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F86B" w14:textId="77777777" w:rsidR="00BF3428" w:rsidRPr="00034B7C" w:rsidRDefault="003F6A4D" w:rsidP="00281D04">
      <w:pPr>
        <w:pStyle w:val="Heading1"/>
        <w:spacing w:before="0" w:after="240" w:line="240" w:lineRule="auto"/>
        <w:rPr>
          <w:sz w:val="28"/>
          <w:szCs w:val="28"/>
          <w:lang w:val="en-US"/>
        </w:rPr>
      </w:pPr>
      <w:bookmarkStart w:id="0" w:name="_GoBack"/>
      <w:bookmarkEnd w:id="0"/>
      <w:r w:rsidRPr="00034B7C">
        <w:rPr>
          <w:sz w:val="28"/>
          <w:szCs w:val="28"/>
        </w:rPr>
        <w:t xml:space="preserve">Assessment of </w:t>
      </w:r>
      <w:r w:rsidR="00F35D55" w:rsidRPr="00034B7C">
        <w:rPr>
          <w:sz w:val="28"/>
          <w:szCs w:val="28"/>
        </w:rPr>
        <w:t>Fair</w:t>
      </w:r>
      <w:r w:rsidR="00C43831" w:rsidRPr="00034B7C">
        <w:rPr>
          <w:sz w:val="28"/>
          <w:szCs w:val="28"/>
        </w:rPr>
        <w:t xml:space="preserve"> </w:t>
      </w:r>
      <w:r w:rsidR="004636F2" w:rsidRPr="00034B7C">
        <w:rPr>
          <w:sz w:val="28"/>
          <w:szCs w:val="28"/>
        </w:rPr>
        <w:t>Housing Tool</w:t>
      </w:r>
    </w:p>
    <w:p w14:paraId="6A02F3D1" w14:textId="77777777" w:rsidR="006625E9" w:rsidRPr="00034B7C" w:rsidRDefault="006625E9" w:rsidP="006625E9">
      <w:pPr>
        <w:jc w:val="center"/>
        <w:rPr>
          <w:b/>
          <w:sz w:val="28"/>
          <w:szCs w:val="28"/>
          <w:lang w:eastAsia="x-none"/>
        </w:rPr>
      </w:pPr>
      <w:r w:rsidRPr="00034B7C">
        <w:rPr>
          <w:b/>
          <w:sz w:val="28"/>
          <w:szCs w:val="28"/>
          <w:lang w:eastAsia="x-none"/>
        </w:rPr>
        <w:t>For Public Housing Agencies</w:t>
      </w:r>
    </w:p>
    <w:p w14:paraId="0E5075B1" w14:textId="77777777" w:rsidR="006625E9" w:rsidRPr="008E070F" w:rsidRDefault="006625E9" w:rsidP="006625E9">
      <w:pPr>
        <w:jc w:val="center"/>
        <w:rPr>
          <w:b/>
          <w:sz w:val="28"/>
          <w:szCs w:val="28"/>
          <w:lang w:eastAsia="x-none"/>
        </w:rPr>
      </w:pPr>
    </w:p>
    <w:p w14:paraId="3FBFB5D5" w14:textId="77777777" w:rsidR="00BF3428" w:rsidRDefault="004636F2" w:rsidP="00D9266B">
      <w:pPr>
        <w:jc w:val="center"/>
        <w:rPr>
          <w:b/>
          <w:sz w:val="28"/>
          <w:szCs w:val="28"/>
        </w:rPr>
      </w:pPr>
      <w:r w:rsidRPr="00D9266B">
        <w:rPr>
          <w:b/>
          <w:sz w:val="28"/>
          <w:szCs w:val="28"/>
        </w:rPr>
        <w:t>Table of Contents</w:t>
      </w:r>
    </w:p>
    <w:p w14:paraId="38AF7E80" w14:textId="77777777" w:rsidR="00D9266B" w:rsidRPr="00D9266B" w:rsidRDefault="00D9266B" w:rsidP="00D9266B">
      <w:pPr>
        <w:jc w:val="center"/>
        <w:rPr>
          <w:b/>
          <w:sz w:val="28"/>
          <w:szCs w:val="28"/>
        </w:rPr>
      </w:pPr>
    </w:p>
    <w:p w14:paraId="3F94D156" w14:textId="77777777" w:rsidR="00BF3428" w:rsidRPr="007D2754" w:rsidRDefault="00860385"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Cover Sheet</w:t>
      </w:r>
    </w:p>
    <w:p w14:paraId="4B2FAC1B" w14:textId="77777777"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Executive Summary</w:t>
      </w:r>
    </w:p>
    <w:p w14:paraId="7EEA55CE" w14:textId="77777777" w:rsidR="00093AE1" w:rsidRPr="007D2754" w:rsidRDefault="004636F2" w:rsidP="00B55890">
      <w:pPr>
        <w:numPr>
          <w:ilvl w:val="0"/>
          <w:numId w:val="31"/>
        </w:numPr>
        <w:spacing w:after="240"/>
        <w:textAlignment w:val="baseline"/>
        <w:rPr>
          <w:rFonts w:eastAsia="Times New Roman"/>
          <w:color w:val="000000"/>
          <w:spacing w:val="-1"/>
        </w:rPr>
      </w:pPr>
      <w:r w:rsidRPr="007D2754">
        <w:rPr>
          <w:rFonts w:eastAsia="Times New Roman"/>
          <w:color w:val="000000"/>
          <w:spacing w:val="-1"/>
        </w:rPr>
        <w:t>Community Participation Process</w:t>
      </w:r>
    </w:p>
    <w:p w14:paraId="7EEAC368" w14:textId="77777777" w:rsidR="00346368" w:rsidRPr="007D2754" w:rsidRDefault="00346368" w:rsidP="00B55890">
      <w:pPr>
        <w:numPr>
          <w:ilvl w:val="0"/>
          <w:numId w:val="31"/>
        </w:numPr>
        <w:spacing w:after="240"/>
        <w:textAlignment w:val="baseline"/>
        <w:rPr>
          <w:rFonts w:eastAsia="Times New Roman"/>
          <w:color w:val="000000"/>
        </w:rPr>
      </w:pPr>
      <w:r w:rsidRPr="007D2754">
        <w:rPr>
          <w:rFonts w:eastAsia="Times New Roman"/>
          <w:color w:val="000000"/>
        </w:rPr>
        <w:t>Assessment of Past Goals and Actions</w:t>
      </w:r>
    </w:p>
    <w:p w14:paraId="0F576B7D" w14:textId="77777777" w:rsidR="00BF3428" w:rsidRPr="007D2754" w:rsidRDefault="00FD0554" w:rsidP="00B55890">
      <w:pPr>
        <w:numPr>
          <w:ilvl w:val="0"/>
          <w:numId w:val="31"/>
        </w:numPr>
        <w:spacing w:after="240"/>
        <w:textAlignment w:val="baseline"/>
        <w:rPr>
          <w:rFonts w:eastAsia="Times New Roman"/>
          <w:color w:val="000000"/>
          <w:spacing w:val="10"/>
        </w:rPr>
      </w:pPr>
      <w:r w:rsidRPr="007D2754">
        <w:rPr>
          <w:rFonts w:eastAsia="Times New Roman"/>
          <w:color w:val="000000"/>
          <w:spacing w:val="10"/>
        </w:rPr>
        <w:t xml:space="preserve">Fair Housing </w:t>
      </w:r>
      <w:r w:rsidR="004636F2" w:rsidRPr="007D2754">
        <w:rPr>
          <w:rFonts w:eastAsia="Times New Roman"/>
          <w:color w:val="000000"/>
          <w:spacing w:val="10"/>
        </w:rPr>
        <w:t>Analysis</w:t>
      </w:r>
    </w:p>
    <w:p w14:paraId="27C353E2"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emographic Summary</w:t>
      </w:r>
    </w:p>
    <w:p w14:paraId="0B75C4CB" w14:textId="77777777" w:rsidR="00335703" w:rsidRPr="007D2754"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General </w:t>
      </w:r>
      <w:r w:rsidR="00851C5D" w:rsidRPr="007D2754">
        <w:rPr>
          <w:rFonts w:eastAsia="Times New Roman"/>
          <w:color w:val="000000"/>
        </w:rPr>
        <w:t>Issues</w:t>
      </w:r>
    </w:p>
    <w:p w14:paraId="400B625C" w14:textId="77777777"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Segregation/Integration</w:t>
      </w:r>
    </w:p>
    <w:p w14:paraId="0FC92942" w14:textId="77777777" w:rsidR="00860385" w:rsidRPr="007D2754" w:rsidRDefault="0013639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Racially or Ethnically Concentrated Areas of Poverty (</w:t>
      </w:r>
      <w:r w:rsidR="004636F2" w:rsidRPr="007D2754">
        <w:rPr>
          <w:rFonts w:eastAsia="Times New Roman"/>
          <w:color w:val="000000"/>
        </w:rPr>
        <w:t>R/ECAPs</w:t>
      </w:r>
      <w:r w:rsidRPr="007D2754">
        <w:rPr>
          <w:rFonts w:eastAsia="Times New Roman"/>
          <w:color w:val="000000"/>
        </w:rPr>
        <w:t>)</w:t>
      </w:r>
    </w:p>
    <w:p w14:paraId="3340878B" w14:textId="77777777"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Disparities in Access to</w:t>
      </w:r>
      <w:r w:rsidR="00DB29DC" w:rsidRPr="007D2754">
        <w:rPr>
          <w:rFonts w:eastAsia="Times New Roman"/>
          <w:color w:val="000000"/>
        </w:rPr>
        <w:t xml:space="preserve"> Opportunity</w:t>
      </w:r>
    </w:p>
    <w:p w14:paraId="4D9CACAC" w14:textId="77777777" w:rsidR="00335703" w:rsidRPr="007D2754" w:rsidRDefault="00335703"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spacing w:val="-1"/>
        </w:rPr>
        <w:t>Disproportionate Housing Needs</w:t>
      </w:r>
    </w:p>
    <w:p w14:paraId="0E991FC6"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isability and Access</w:t>
      </w:r>
      <w:r w:rsidR="00851C5D" w:rsidRPr="007D2754">
        <w:rPr>
          <w:rFonts w:eastAsia="Times New Roman"/>
          <w:color w:val="000000"/>
          <w:spacing w:val="-1"/>
        </w:rPr>
        <w:t xml:space="preserve"> Analysis</w:t>
      </w:r>
    </w:p>
    <w:p w14:paraId="2364A7E1" w14:textId="77777777" w:rsidR="000A47F1" w:rsidRPr="007D2754" w:rsidRDefault="000A47F1" w:rsidP="000A47F1">
      <w:pPr>
        <w:numPr>
          <w:ilvl w:val="0"/>
          <w:numId w:val="1"/>
        </w:numPr>
        <w:tabs>
          <w:tab w:val="clear" w:pos="288"/>
          <w:tab w:val="left" w:pos="1152"/>
        </w:tabs>
        <w:spacing w:after="240"/>
        <w:ind w:left="864" w:right="792"/>
        <w:textAlignment w:val="baseline"/>
        <w:rPr>
          <w:rFonts w:eastAsia="Times New Roman"/>
          <w:color w:val="000000"/>
        </w:rPr>
      </w:pPr>
      <w:r w:rsidRPr="007D2754">
        <w:rPr>
          <w:rFonts w:eastAsia="Times New Roman"/>
          <w:color w:val="000000"/>
        </w:rPr>
        <w:t>Publicly Supported Housing Analysis</w:t>
      </w:r>
    </w:p>
    <w:p w14:paraId="67891803"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Fair Housing </w:t>
      </w:r>
      <w:r w:rsidR="00C30A29" w:rsidRPr="007D2754">
        <w:rPr>
          <w:rFonts w:eastAsia="Times New Roman"/>
          <w:color w:val="000000"/>
        </w:rPr>
        <w:t>Enforcement, Outreach Capacity, and Resources</w:t>
      </w:r>
      <w:r w:rsidR="00851C5D" w:rsidRPr="007D2754">
        <w:rPr>
          <w:rFonts w:eastAsia="Times New Roman"/>
          <w:color w:val="000000"/>
        </w:rPr>
        <w:t xml:space="preserve"> Analysis</w:t>
      </w:r>
    </w:p>
    <w:p w14:paraId="116B0A8D" w14:textId="77777777" w:rsidR="000C3495" w:rsidRDefault="005656E9" w:rsidP="00B03272">
      <w:pPr>
        <w:numPr>
          <w:ilvl w:val="0"/>
          <w:numId w:val="1"/>
        </w:numPr>
        <w:tabs>
          <w:tab w:val="clear" w:pos="288"/>
          <w:tab w:val="left" w:pos="1152"/>
        </w:tabs>
        <w:spacing w:after="240"/>
        <w:ind w:left="864"/>
        <w:textAlignment w:val="baseline"/>
        <w:rPr>
          <w:ins w:id="1" w:author="Author"/>
          <w:rFonts w:eastAsia="Times New Roman"/>
          <w:color w:val="000000"/>
        </w:rPr>
      </w:pPr>
      <w:ins w:id="2" w:author="Author">
        <w:r w:rsidRPr="000C3495">
          <w:rPr>
            <w:rFonts w:eastAsia="Times New Roman"/>
            <w:color w:val="000000"/>
          </w:rPr>
          <w:t>Qualif</w:t>
        </w:r>
        <w:r w:rsidR="000C3495" w:rsidRPr="000C3495">
          <w:rPr>
            <w:rFonts w:eastAsia="Times New Roman"/>
            <w:color w:val="000000"/>
          </w:rPr>
          <w:t>ied PHA Insert</w:t>
        </w:r>
        <w:r w:rsidR="00823925">
          <w:rPr>
            <w:rFonts w:eastAsia="Times New Roman"/>
            <w:color w:val="000000"/>
          </w:rPr>
          <w:t xml:space="preserve"> </w:t>
        </w:r>
        <w:r w:rsidR="000C3495" w:rsidRPr="000C3495">
          <w:rPr>
            <w:rFonts w:eastAsia="Times New Roman"/>
            <w:color w:val="000000"/>
          </w:rPr>
          <w:t>(</w:t>
        </w:r>
        <w:r w:rsidR="00BA01DF">
          <w:rPr>
            <w:rFonts w:eastAsia="Times New Roman"/>
            <w:color w:val="000000"/>
          </w:rPr>
          <w:t>Only completed 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283CD8">
          <w:rPr>
            <w:rFonts w:eastAsia="Times New Roman"/>
            <w:color w:val="000000"/>
          </w:rPr>
          <w:t xml:space="preserve">a </w:t>
        </w:r>
        <w:r w:rsidR="00CC1033">
          <w:rPr>
            <w:rFonts w:eastAsia="Times New Roman"/>
            <w:color w:val="000000"/>
          </w:rPr>
          <w:t>Non-Qualified PHA</w:t>
        </w:r>
        <w:r w:rsidR="000C3495" w:rsidRPr="000C3495">
          <w:rPr>
            <w:rFonts w:eastAsia="Times New Roman"/>
            <w:color w:val="000000"/>
          </w:rPr>
          <w:t>)</w:t>
        </w:r>
      </w:ins>
    </w:p>
    <w:p w14:paraId="5280866F" w14:textId="77777777"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Fair Housing Goals and Priorities</w:t>
      </w:r>
    </w:p>
    <w:p w14:paraId="27B2278B" w14:textId="77777777" w:rsidR="000458F4" w:rsidRPr="007D2754" w:rsidRDefault="000458F4"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Appendices and Instructions</w:t>
      </w:r>
    </w:p>
    <w:p w14:paraId="78A3C374" w14:textId="77777777" w:rsidR="003A4E93" w:rsidRPr="007D2754" w:rsidRDefault="003A4E93" w:rsidP="003A4E93">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 xml:space="preserve">A. </w:t>
      </w:r>
      <w:r w:rsidR="00290AFA">
        <w:rPr>
          <w:rFonts w:eastAsia="Times New Roman"/>
          <w:color w:val="000000"/>
          <w:spacing w:val="-1"/>
        </w:rPr>
        <w:t>Instructions</w:t>
      </w:r>
    </w:p>
    <w:p w14:paraId="3D8E2FAD" w14:textId="77777777" w:rsidR="000458F4" w:rsidRPr="007D2754" w:rsidRDefault="003A4E93" w:rsidP="000458F4">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B</w:t>
      </w:r>
      <w:r w:rsidR="000458F4" w:rsidRPr="007D2754">
        <w:rPr>
          <w:rFonts w:eastAsia="Times New Roman"/>
          <w:color w:val="000000"/>
          <w:spacing w:val="-1"/>
        </w:rPr>
        <w:t xml:space="preserve">. </w:t>
      </w:r>
      <w:r w:rsidR="00290AFA">
        <w:rPr>
          <w:rFonts w:eastAsia="Times New Roman"/>
          <w:color w:val="000000"/>
          <w:spacing w:val="-1"/>
        </w:rPr>
        <w:t>Appendix</w:t>
      </w:r>
      <w:del w:id="3" w:author="Author">
        <w:r w:rsidR="00290AFA">
          <w:rPr>
            <w:rFonts w:eastAsia="Times New Roman"/>
            <w:color w:val="000000"/>
            <w:spacing w:val="-1"/>
          </w:rPr>
          <w:delText xml:space="preserve"> B</w:delText>
        </w:r>
      </w:del>
      <w:r w:rsidR="00290AFA">
        <w:rPr>
          <w:rFonts w:eastAsia="Times New Roman"/>
          <w:color w:val="000000"/>
          <w:spacing w:val="-1"/>
        </w:rPr>
        <w:t xml:space="preserve"> – Descriptions of Potential Contributing Factors </w:t>
      </w:r>
    </w:p>
    <w:p w14:paraId="12C7E77A" w14:textId="77777777" w:rsidR="00BF3428" w:rsidRPr="007D2754" w:rsidRDefault="00860385" w:rsidP="00B55890">
      <w:pPr>
        <w:numPr>
          <w:ilvl w:val="0"/>
          <w:numId w:val="32"/>
        </w:numPr>
        <w:spacing w:after="120"/>
        <w:ind w:left="720"/>
        <w:rPr>
          <w:rFonts w:eastAsia="Times New Roman"/>
          <w:b/>
          <w:u w:val="single"/>
        </w:rPr>
      </w:pPr>
      <w:r w:rsidRPr="007D2754">
        <w:rPr>
          <w:rFonts w:eastAsia="Times New Roman"/>
          <w:color w:val="000000"/>
          <w:spacing w:val="-1"/>
        </w:rPr>
        <w:br w:type="column"/>
      </w:r>
      <w:r w:rsidR="004636F2" w:rsidRPr="007D2754">
        <w:rPr>
          <w:rFonts w:eastAsia="Times New Roman"/>
          <w:b/>
          <w:u w:val="single"/>
        </w:rPr>
        <w:lastRenderedPageBreak/>
        <w:t xml:space="preserve">Cover Sheet </w:t>
      </w:r>
    </w:p>
    <w:p w14:paraId="1A07EED1"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ubmission date:</w:t>
      </w:r>
    </w:p>
    <w:p w14:paraId="3D6183F2"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2"/>
        </w:rPr>
        <w:t>Submitter name:</w:t>
      </w:r>
    </w:p>
    <w:p w14:paraId="610FA158"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Type of submission (</w:t>
      </w:r>
      <w:r w:rsidRPr="007D2754">
        <w:rPr>
          <w:rFonts w:eastAsia="Times New Roman"/>
          <w:i/>
        </w:rPr>
        <w:t>e.g.</w:t>
      </w:r>
      <w:r w:rsidRPr="007D2754">
        <w:rPr>
          <w:rFonts w:eastAsia="Times New Roman"/>
        </w:rPr>
        <w:t xml:space="preserve">, single </w:t>
      </w:r>
      <w:r w:rsidR="00F65023" w:rsidRPr="007D2754">
        <w:rPr>
          <w:rFonts w:eastAsia="Times New Roman"/>
        </w:rPr>
        <w:t>public housing agency (PHA)</w:t>
      </w:r>
      <w:r w:rsidRPr="007D2754">
        <w:rPr>
          <w:rFonts w:eastAsia="Times New Roman"/>
        </w:rPr>
        <w:t xml:space="preserve">, </w:t>
      </w:r>
      <w:r w:rsidR="006C65DF" w:rsidRPr="007D2754">
        <w:rPr>
          <w:rFonts w:eastAsia="Times New Roman"/>
        </w:rPr>
        <w:t xml:space="preserve">joint </w:t>
      </w:r>
      <w:r w:rsidRPr="007D2754">
        <w:rPr>
          <w:rFonts w:eastAsia="Times New Roman"/>
        </w:rPr>
        <w:t>submission):</w:t>
      </w:r>
    </w:p>
    <w:p w14:paraId="2FADA348"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Submitter members (if applicable):</w:t>
      </w:r>
    </w:p>
    <w:p w14:paraId="335DD3BA"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ole or lead submitter contact information:</w:t>
      </w:r>
    </w:p>
    <w:p w14:paraId="319066DB" w14:textId="77777777" w:rsidR="002D4FED" w:rsidRPr="007D2754" w:rsidRDefault="004B2EB0" w:rsidP="00B55890">
      <w:pPr>
        <w:numPr>
          <w:ilvl w:val="1"/>
          <w:numId w:val="33"/>
        </w:numPr>
        <w:spacing w:after="120"/>
        <w:textAlignment w:val="baseline"/>
        <w:rPr>
          <w:rFonts w:eastAsia="Times New Roman"/>
          <w:spacing w:val="1"/>
        </w:rPr>
      </w:pPr>
      <w:r w:rsidRPr="007D2754">
        <w:rPr>
          <w:rFonts w:eastAsia="Times New Roman"/>
          <w:spacing w:val="-3"/>
        </w:rPr>
        <w:t xml:space="preserve">Executive Director </w:t>
      </w:r>
      <w:r w:rsidR="004636F2" w:rsidRPr="007D2754">
        <w:rPr>
          <w:rFonts w:eastAsia="Times New Roman"/>
          <w:spacing w:val="-3"/>
        </w:rPr>
        <w:t>Name:</w:t>
      </w:r>
    </w:p>
    <w:p w14:paraId="0BC6A2B3"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2"/>
        </w:rPr>
        <w:t>Title:</w:t>
      </w:r>
    </w:p>
    <w:p w14:paraId="5E5C56E9"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Department:</w:t>
      </w:r>
    </w:p>
    <w:p w14:paraId="177F1717"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reet address:</w:t>
      </w:r>
    </w:p>
    <w:p w14:paraId="01A59D29"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4"/>
        </w:rPr>
        <w:t>City:</w:t>
      </w:r>
    </w:p>
    <w:p w14:paraId="498ACC2A"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ate:</w:t>
      </w:r>
    </w:p>
    <w:p w14:paraId="6CC74FC8"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Zip code:</w:t>
      </w:r>
    </w:p>
    <w:p w14:paraId="354C9FDF"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Period covered by this assessment:</w:t>
      </w:r>
    </w:p>
    <w:p w14:paraId="579DFD5C"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Initial, amended, or renewal AFH:</w:t>
      </w:r>
    </w:p>
    <w:p w14:paraId="630D99F9" w14:textId="77777777" w:rsidR="00923AFE" w:rsidRPr="007D2754" w:rsidRDefault="00923AFE" w:rsidP="00B55890">
      <w:pPr>
        <w:pStyle w:val="ListParagraph"/>
        <w:numPr>
          <w:ilvl w:val="0"/>
          <w:numId w:val="33"/>
        </w:numPr>
      </w:pPr>
      <w:r w:rsidRPr="007D2754">
        <w:t xml:space="preserve">To the best of its knowledge and belief, the statements and information contained herein are true, accurate, and complete and the </w:t>
      </w:r>
      <w:r w:rsidR="00034B7C">
        <w:t>PHA</w:t>
      </w:r>
      <w:r w:rsidRPr="007D2754">
        <w:t xml:space="preserve"> has developed this</w:t>
      </w:r>
      <w:r w:rsidRPr="007D2754">
        <w:rPr>
          <w:b/>
        </w:rPr>
        <w:t xml:space="preserve"> </w:t>
      </w:r>
      <w:r w:rsidRPr="007D2754">
        <w:t>AFH in compliance with the requirements of 24 C.F.R. §§ 5.150-5.180 or comparable replacement regulations of the Department of Housing and Urban Development;</w:t>
      </w:r>
    </w:p>
    <w:p w14:paraId="1BD8C059" w14:textId="77777777" w:rsidR="00923AFE" w:rsidRPr="007D2754" w:rsidRDefault="00923AFE" w:rsidP="00923AFE">
      <w:r w:rsidRPr="007D2754">
        <w:t xml:space="preserve"> </w:t>
      </w:r>
    </w:p>
    <w:p w14:paraId="6557D678" w14:textId="77777777" w:rsidR="00923AFE" w:rsidRPr="007D2754" w:rsidRDefault="00923AFE" w:rsidP="00B55890">
      <w:pPr>
        <w:pStyle w:val="ListParagraph"/>
        <w:numPr>
          <w:ilvl w:val="0"/>
          <w:numId w:val="33"/>
        </w:numPr>
      </w:pPr>
      <w:r w:rsidRPr="007D2754">
        <w:t xml:space="preserve">The </w:t>
      </w:r>
      <w:r w:rsidR="00034B7C">
        <w:t>PHA</w:t>
      </w:r>
      <w:r w:rsidRPr="007D2754">
        <w:t xml:space="preserve"> will take meaningful actions to further the goals identified in its AFH conducted in accordance with the requirements in §§ 5.150 through 5.180 and 24 C.F.R. §§ 903.7(o), and 903.15(d), as applicable.</w:t>
      </w:r>
    </w:p>
    <w:p w14:paraId="75CBA603" w14:textId="77777777" w:rsidR="00923AFE" w:rsidRPr="007D2754" w:rsidRDefault="00923AFE" w:rsidP="000A47F1">
      <w:r w:rsidRPr="007D2754">
        <w:t xml:space="preserve"> </w:t>
      </w:r>
    </w:p>
    <w:p w14:paraId="20ACBAED" w14:textId="77777777" w:rsidR="00BF3428" w:rsidRPr="007D2754" w:rsidRDefault="00923AFE" w:rsidP="00923AFE">
      <w:pPr>
        <w:spacing w:after="120"/>
        <w:ind w:left="1080"/>
        <w:textAlignment w:val="baseline"/>
        <w:rPr>
          <w:rFonts w:eastAsia="Times New Roman"/>
          <w:spacing w:val="12"/>
        </w:rPr>
      </w:pP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004636F2" w:rsidRPr="007D2754">
        <w:rPr>
          <w:rFonts w:eastAsia="Times New Roman"/>
          <w:spacing w:val="12"/>
        </w:rPr>
        <w:t>(Signature) (date)</w:t>
      </w:r>
    </w:p>
    <w:p w14:paraId="1D8BD710" w14:textId="77777777" w:rsidR="004971C1" w:rsidRPr="007D2754" w:rsidRDefault="004971C1" w:rsidP="00923AFE">
      <w:pPr>
        <w:spacing w:after="120"/>
        <w:ind w:left="1080"/>
        <w:textAlignment w:val="baseline"/>
        <w:rPr>
          <w:rFonts w:eastAsia="Times New Roman"/>
          <w:spacing w:val="12"/>
        </w:rPr>
      </w:pPr>
    </w:p>
    <w:p w14:paraId="18C646CC" w14:textId="77777777" w:rsidR="008F292A"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8F292A" w:rsidRPr="007D2754">
        <w:rPr>
          <w:rFonts w:eastAsia="Times New Roman"/>
          <w:spacing w:val="12"/>
        </w:rPr>
        <w:t>(Signature) (date)</w:t>
      </w:r>
    </w:p>
    <w:p w14:paraId="0996CC9D" w14:textId="77777777" w:rsidR="004971C1" w:rsidRPr="007D2754" w:rsidRDefault="004971C1" w:rsidP="00281D04">
      <w:pPr>
        <w:spacing w:after="120"/>
        <w:ind w:left="5184"/>
        <w:textAlignment w:val="baseline"/>
        <w:rPr>
          <w:rFonts w:eastAsia="Times New Roman"/>
          <w:spacing w:val="12"/>
        </w:rPr>
      </w:pPr>
    </w:p>
    <w:p w14:paraId="793467F7" w14:textId="77777777" w:rsidR="00281D04"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281D04" w:rsidRPr="007D2754">
        <w:rPr>
          <w:rFonts w:eastAsia="Times New Roman"/>
          <w:spacing w:val="12"/>
        </w:rPr>
        <w:t>(Signature) (date)</w:t>
      </w:r>
    </w:p>
    <w:p w14:paraId="6A857320" w14:textId="77777777" w:rsidR="00BF3428" w:rsidRPr="007D2754" w:rsidRDefault="004636F2" w:rsidP="00B55890">
      <w:pPr>
        <w:numPr>
          <w:ilvl w:val="0"/>
          <w:numId w:val="33"/>
        </w:numPr>
        <w:spacing w:after="120"/>
        <w:textAlignment w:val="baseline"/>
        <w:rPr>
          <w:rFonts w:eastAsia="Times New Roman"/>
          <w:spacing w:val="12"/>
        </w:rPr>
      </w:pPr>
      <w:r w:rsidRPr="007D2754">
        <w:rPr>
          <w:rFonts w:eastAsia="Times New Roman"/>
          <w:spacing w:val="-1"/>
        </w:rPr>
        <w:t xml:space="preserve">Departmental acceptance or </w:t>
      </w:r>
      <w:r w:rsidR="004E4B5B" w:rsidRPr="007D2754">
        <w:rPr>
          <w:rFonts w:eastAsia="Times New Roman"/>
          <w:spacing w:val="-1"/>
        </w:rPr>
        <w:t>non-acceptance:</w:t>
      </w:r>
    </w:p>
    <w:p w14:paraId="1C9E9155" w14:textId="77777777" w:rsidR="00923AFE"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4636F2" w:rsidRPr="007D2754">
        <w:rPr>
          <w:rFonts w:eastAsia="Times New Roman"/>
          <w:spacing w:val="12"/>
        </w:rPr>
        <w:t>(Signature) (date)</w:t>
      </w:r>
    </w:p>
    <w:p w14:paraId="0A3A2347" w14:textId="77777777" w:rsidR="00BF3428" w:rsidRPr="00034B7C" w:rsidRDefault="004636F2" w:rsidP="00281D04">
      <w:pPr>
        <w:spacing w:after="120"/>
        <w:ind w:left="720"/>
        <w:textAlignment w:val="baseline"/>
        <w:rPr>
          <w:spacing w:val="-6"/>
        </w:rPr>
        <w:sectPr w:rsidR="00BF3428" w:rsidRPr="00034B7C" w:rsidSect="004971C1">
          <w:headerReference w:type="default" r:id="rId12"/>
          <w:footerReference w:type="even" r:id="rId13"/>
          <w:footerReference w:type="default" r:id="rId14"/>
          <w:pgSz w:w="12240" w:h="15840"/>
          <w:pgMar w:top="1960" w:right="1293" w:bottom="827" w:left="1187" w:header="720" w:footer="720" w:gutter="0"/>
          <w:pgNumType w:fmt="lowerRoman"/>
          <w:cols w:space="720"/>
          <w:docGrid w:linePitch="299"/>
        </w:sectPr>
      </w:pPr>
      <w:r w:rsidRPr="007D2754">
        <w:rPr>
          <w:rFonts w:eastAsia="Times New Roman"/>
          <w:spacing w:val="-6"/>
        </w:rPr>
        <w:t>Comments</w:t>
      </w:r>
    </w:p>
    <w:p w14:paraId="73681383" w14:textId="77777777" w:rsidR="00182B0F"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lastRenderedPageBreak/>
        <w:t xml:space="preserve">Executive </w:t>
      </w:r>
      <w:r w:rsidR="00B83CA8" w:rsidRPr="007D2754">
        <w:rPr>
          <w:rFonts w:eastAsia="Times New Roman"/>
          <w:b/>
          <w:u w:val="single"/>
        </w:rPr>
        <w:t>Summary</w:t>
      </w:r>
    </w:p>
    <w:p w14:paraId="7AC175AF" w14:textId="77777777" w:rsidR="00182B0F" w:rsidRPr="007D2754" w:rsidRDefault="00197B44" w:rsidP="00C11A56">
      <w:pPr>
        <w:pStyle w:val="ColorfulList-Accent11"/>
        <w:spacing w:after="240"/>
        <w:ind w:left="360"/>
        <w:rPr>
          <w:rFonts w:eastAsia="Times New Roman"/>
        </w:rPr>
      </w:pPr>
      <w:r w:rsidRPr="007D2754">
        <w:t xml:space="preserve">Summarize the fair housing issues, significant contributing factors, and goals. </w:t>
      </w:r>
      <w:r w:rsidR="001439E0" w:rsidRPr="007D2754">
        <w:t xml:space="preserve"> </w:t>
      </w:r>
      <w:r w:rsidRPr="007D2754">
        <w:t>Also include an overview of the process and an</w:t>
      </w:r>
      <w:r w:rsidR="00281D04" w:rsidRPr="007D2754">
        <w:t>alysis used to reach the goals.</w:t>
      </w:r>
    </w:p>
    <w:p w14:paraId="6ACCA665" w14:textId="77777777" w:rsidR="00BF3428"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Community Participation Process</w:t>
      </w:r>
    </w:p>
    <w:p w14:paraId="48185937" w14:textId="77777777" w:rsidR="00BF342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Describe outreach activities undertaken to encourage </w:t>
      </w:r>
      <w:r w:rsidR="00B83CA8" w:rsidRPr="007D2754">
        <w:rPr>
          <w:rFonts w:eastAsia="Times New Roman"/>
        </w:rPr>
        <w:t xml:space="preserve">and broaden </w:t>
      </w:r>
      <w:r w:rsidR="00B34BD1" w:rsidRPr="007D2754">
        <w:rPr>
          <w:rFonts w:eastAsia="Times New Roman"/>
        </w:rPr>
        <w:t xml:space="preserve">meaningful </w:t>
      </w:r>
      <w:r w:rsidRPr="007D2754">
        <w:rPr>
          <w:rFonts w:eastAsia="Times New Roman"/>
        </w:rPr>
        <w:t>community participation in the AFH process</w:t>
      </w:r>
      <w:r w:rsidR="00902321" w:rsidRPr="007D2754">
        <w:rPr>
          <w:rFonts w:eastAsia="Times New Roman"/>
        </w:rPr>
        <w:t>, including the types of outreach activities and dates of public hearings or meetings</w:t>
      </w:r>
      <w:r w:rsidRPr="007D2754">
        <w:rPr>
          <w:rFonts w:eastAsia="Times New Roman"/>
        </w:rPr>
        <w:t xml:space="preserve">. </w:t>
      </w:r>
      <w:r w:rsidR="001439E0" w:rsidRPr="007D2754">
        <w:rPr>
          <w:rFonts w:eastAsia="Times New Roman"/>
        </w:rPr>
        <w:t xml:space="preserve"> </w:t>
      </w:r>
      <w:r w:rsidRPr="007D2754">
        <w:rPr>
          <w:rFonts w:eastAsia="Times New Roman"/>
        </w:rPr>
        <w:t>Identify media outlets used and include a description of efforts made to reach</w:t>
      </w:r>
      <w:r w:rsidR="002555B6" w:rsidRPr="007D2754">
        <w:t xml:space="preserve"> </w:t>
      </w:r>
      <w:r w:rsidR="00902E20" w:rsidRPr="007D2754">
        <w:t xml:space="preserve">the public, </w:t>
      </w:r>
      <w:r w:rsidR="00902E20" w:rsidRPr="007D2754">
        <w:rPr>
          <w:rFonts w:eastAsia="Times New Roman"/>
        </w:rPr>
        <w:t>including</w:t>
      </w:r>
      <w:r w:rsidR="002555B6" w:rsidRPr="007D2754">
        <w:rPr>
          <w:rFonts w:eastAsia="Times New Roman"/>
        </w:rPr>
        <w:t xml:space="preserve"> those representing populations that are typically underrepresented in the planning process such as persons who reside in areas identified as R/ECAPs,</w:t>
      </w:r>
      <w:r w:rsidRPr="007D2754">
        <w:rPr>
          <w:rFonts w:eastAsia="Times New Roman"/>
        </w:rPr>
        <w:t xml:space="preserve"> persons who are limited English proficient</w:t>
      </w:r>
      <w:r w:rsidR="00136392" w:rsidRPr="007D2754">
        <w:rPr>
          <w:rFonts w:eastAsia="Times New Roman"/>
        </w:rPr>
        <w:t xml:space="preserve"> (LEP)</w:t>
      </w:r>
      <w:r w:rsidR="002555B6" w:rsidRPr="007D2754">
        <w:rPr>
          <w:rFonts w:eastAsia="Times New Roman"/>
        </w:rPr>
        <w:t>,</w:t>
      </w:r>
      <w:r w:rsidRPr="007D2754">
        <w:rPr>
          <w:rFonts w:eastAsia="Times New Roman"/>
        </w:rPr>
        <w:t xml:space="preserve"> and persons with disabilities.</w:t>
      </w:r>
      <w:r w:rsidR="00136392" w:rsidRPr="007D2754">
        <w:rPr>
          <w:rFonts w:eastAsia="Times New Roman"/>
        </w:rPr>
        <w:t xml:space="preserve"> </w:t>
      </w:r>
      <w:r w:rsidR="00B83CA8" w:rsidRPr="007D2754">
        <w:rPr>
          <w:rFonts w:eastAsia="Times New Roman"/>
        </w:rPr>
        <w:t>Briefly explain how these communications were designed to reach the broadest audience possible</w:t>
      </w:r>
      <w:r w:rsidR="00380A94" w:rsidRPr="007D2754">
        <w:rPr>
          <w:rFonts w:eastAsia="Times New Roman"/>
        </w:rPr>
        <w:t xml:space="preserve"> to include any</w:t>
      </w:r>
      <w:r w:rsidR="00136392" w:rsidRPr="007D2754">
        <w:rPr>
          <w:rFonts w:eastAsia="Times New Roman"/>
        </w:rPr>
        <w:t xml:space="preserve"> meetings with the Resident Advisory Board</w:t>
      </w:r>
      <w:ins w:id="4" w:author="Author">
        <w:r w:rsidR="00913917">
          <w:rPr>
            <w:rFonts w:eastAsia="Times New Roman"/>
          </w:rPr>
          <w:t xml:space="preserve"> and </w:t>
        </w:r>
        <w:r w:rsidR="00D328F6">
          <w:rPr>
            <w:rFonts w:eastAsia="Times New Roman"/>
          </w:rPr>
          <w:t>other resident outreach</w:t>
        </w:r>
      </w:ins>
      <w:r w:rsidR="00136392" w:rsidRPr="007D2754">
        <w:rPr>
          <w:rFonts w:eastAsia="Times New Roman"/>
        </w:rPr>
        <w:t>.</w:t>
      </w:r>
    </w:p>
    <w:p w14:paraId="69237BCE" w14:textId="77777777" w:rsidR="00281D04" w:rsidRPr="007D2754" w:rsidRDefault="00902321"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Provide a list of organizations consulted during the community participation process</w:t>
      </w:r>
      <w:r w:rsidR="000A5067" w:rsidRPr="007D2754">
        <w:rPr>
          <w:rFonts w:eastAsia="Times New Roman"/>
        </w:rPr>
        <w:t>.</w:t>
      </w:r>
    </w:p>
    <w:p w14:paraId="11516C19" w14:textId="77777777" w:rsidR="00281D04" w:rsidRPr="007D2754" w:rsidRDefault="007701D6"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spacing w:val="1"/>
        </w:rPr>
        <w:t xml:space="preserve">How successful were </w:t>
      </w:r>
      <w:r w:rsidR="000A5067" w:rsidRPr="007D2754">
        <w:rPr>
          <w:rFonts w:eastAsia="Times New Roman"/>
          <w:spacing w:val="1"/>
        </w:rPr>
        <w:t xml:space="preserve">the </w:t>
      </w:r>
      <w:r w:rsidRPr="007D2754">
        <w:rPr>
          <w:rFonts w:eastAsia="Times New Roman"/>
          <w:spacing w:val="1"/>
        </w:rPr>
        <w:t>efforts at eliciting</w:t>
      </w:r>
      <w:r w:rsidR="00B34BD1" w:rsidRPr="007D2754">
        <w:rPr>
          <w:rFonts w:eastAsia="Times New Roman"/>
          <w:spacing w:val="1"/>
        </w:rPr>
        <w:t xml:space="preserve"> meaningful</w:t>
      </w:r>
      <w:r w:rsidRPr="007D2754">
        <w:rPr>
          <w:rFonts w:eastAsia="Times New Roman"/>
          <w:spacing w:val="1"/>
        </w:rPr>
        <w:t xml:space="preserve"> community participation</w:t>
      </w:r>
      <w:r w:rsidR="00A05A46" w:rsidRPr="007D2754">
        <w:rPr>
          <w:rFonts w:eastAsia="Times New Roman"/>
          <w:spacing w:val="1"/>
        </w:rPr>
        <w:t xml:space="preserve">? </w:t>
      </w:r>
      <w:r w:rsidR="00281D04" w:rsidRPr="007D2754">
        <w:rPr>
          <w:rFonts w:eastAsia="Times New Roman"/>
          <w:spacing w:val="1"/>
        </w:rPr>
        <w:t xml:space="preserve"> </w:t>
      </w:r>
      <w:r w:rsidR="00902321" w:rsidRPr="007D2754">
        <w:rPr>
          <w:rFonts w:eastAsia="Times New Roman"/>
          <w:spacing w:val="1"/>
        </w:rPr>
        <w:t>If there w</w:t>
      </w:r>
      <w:r w:rsidR="002B5579" w:rsidRPr="007D2754">
        <w:rPr>
          <w:rFonts w:eastAsia="Times New Roman"/>
          <w:spacing w:val="1"/>
        </w:rPr>
        <w:t>as</w:t>
      </w:r>
      <w:r w:rsidR="00902321" w:rsidRPr="007D2754">
        <w:rPr>
          <w:rFonts w:eastAsia="Times New Roman"/>
          <w:spacing w:val="1"/>
        </w:rPr>
        <w:t xml:space="preserve"> low participation, </w:t>
      </w:r>
      <w:r w:rsidR="000A5067" w:rsidRPr="007D2754">
        <w:rPr>
          <w:rFonts w:eastAsia="Times New Roman"/>
          <w:spacing w:val="1"/>
        </w:rPr>
        <w:t>provide</w:t>
      </w:r>
      <w:r w:rsidR="002B5579" w:rsidRPr="007D2754">
        <w:rPr>
          <w:rFonts w:eastAsia="Times New Roman"/>
          <w:spacing w:val="1"/>
        </w:rPr>
        <w:t xml:space="preserve"> the</w:t>
      </w:r>
      <w:r w:rsidR="00902321" w:rsidRPr="007D2754">
        <w:rPr>
          <w:rFonts w:eastAsia="Times New Roman"/>
          <w:spacing w:val="1"/>
        </w:rPr>
        <w:t xml:space="preserve"> reasons.</w:t>
      </w:r>
    </w:p>
    <w:p w14:paraId="7BACC1E3" w14:textId="77777777" w:rsidR="00B83CA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Summarize all comments obtained in the community participation process</w:t>
      </w:r>
      <w:del w:id="5" w:author="Author">
        <w:r w:rsidRPr="007D2754">
          <w:rPr>
            <w:rFonts w:eastAsia="Times New Roman"/>
          </w:rPr>
          <w:delText>.</w:delText>
        </w:r>
      </w:del>
      <w:ins w:id="6" w:author="Author">
        <w:r w:rsidR="000B504C">
          <w:rPr>
            <w:rFonts w:eastAsia="Times New Roman"/>
          </w:rPr>
          <w:t>, including any recommendations provided by the Resident Advisory Board(s)</w:t>
        </w:r>
        <w:r w:rsidRPr="007D2754">
          <w:rPr>
            <w:rFonts w:eastAsia="Times New Roman"/>
          </w:rPr>
          <w:t>.</w:t>
        </w:r>
      </w:ins>
      <w:r w:rsidRPr="007D2754">
        <w:rPr>
          <w:rFonts w:eastAsia="Times New Roman"/>
        </w:rPr>
        <w:t xml:space="preserve"> </w:t>
      </w:r>
      <w:r w:rsidR="001439E0" w:rsidRPr="007D2754">
        <w:rPr>
          <w:rFonts w:eastAsia="Times New Roman"/>
        </w:rPr>
        <w:t xml:space="preserve"> </w:t>
      </w:r>
      <w:r w:rsidRPr="007D2754">
        <w:rPr>
          <w:rFonts w:eastAsia="Times New Roman"/>
        </w:rPr>
        <w:t>Include a summary of any comments or views not accepted and the reasons why.</w:t>
      </w:r>
    </w:p>
    <w:p w14:paraId="2D971442" w14:textId="77777777" w:rsidR="00281D04" w:rsidRPr="007D2754" w:rsidRDefault="00F61AC6" w:rsidP="00B55890">
      <w:pPr>
        <w:numPr>
          <w:ilvl w:val="0"/>
          <w:numId w:val="32"/>
        </w:numPr>
        <w:spacing w:after="240"/>
        <w:ind w:left="720" w:right="1008"/>
        <w:textAlignment w:val="baseline"/>
        <w:rPr>
          <w:rFonts w:eastAsia="Calibri"/>
          <w:b/>
          <w:bCs/>
          <w:u w:val="single"/>
        </w:rPr>
      </w:pPr>
      <w:r w:rsidRPr="007D2754">
        <w:rPr>
          <w:rFonts w:eastAsia="Calibri"/>
          <w:b/>
          <w:bCs/>
          <w:u w:val="single"/>
        </w:rPr>
        <w:t xml:space="preserve">Assessment of </w:t>
      </w:r>
      <w:r w:rsidR="00B83CA8" w:rsidRPr="007D2754">
        <w:rPr>
          <w:rFonts w:eastAsia="Calibri"/>
          <w:b/>
          <w:bCs/>
          <w:u w:val="single"/>
        </w:rPr>
        <w:t>P</w:t>
      </w:r>
      <w:r w:rsidRPr="007D2754">
        <w:rPr>
          <w:rFonts w:eastAsia="Calibri"/>
          <w:b/>
          <w:bCs/>
          <w:u w:val="single"/>
        </w:rPr>
        <w:t>ast Goals</w:t>
      </w:r>
      <w:r w:rsidR="00902321" w:rsidRPr="007D2754">
        <w:rPr>
          <w:rFonts w:eastAsia="Calibri"/>
          <w:b/>
          <w:bCs/>
          <w:u w:val="single"/>
        </w:rPr>
        <w:t>,</w:t>
      </w:r>
      <w:r w:rsidRPr="007D2754">
        <w:rPr>
          <w:rFonts w:eastAsia="Calibri"/>
          <w:b/>
          <w:bCs/>
          <w:u w:val="single"/>
        </w:rPr>
        <w:t xml:space="preserve"> Actions</w:t>
      </w:r>
      <w:r w:rsidR="002045B9" w:rsidRPr="007D2754">
        <w:rPr>
          <w:rFonts w:eastAsia="Calibri"/>
          <w:b/>
          <w:bCs/>
          <w:u w:val="single"/>
        </w:rPr>
        <w:t xml:space="preserve"> and </w:t>
      </w:r>
      <w:r w:rsidR="00902321" w:rsidRPr="007D2754">
        <w:rPr>
          <w:rFonts w:eastAsia="Calibri"/>
          <w:b/>
          <w:bCs/>
          <w:u w:val="single"/>
        </w:rPr>
        <w:t>S</w:t>
      </w:r>
      <w:r w:rsidR="00281D04" w:rsidRPr="007D2754">
        <w:rPr>
          <w:rFonts w:eastAsia="Calibri"/>
          <w:b/>
          <w:bCs/>
          <w:u w:val="single"/>
        </w:rPr>
        <w:t>trategies</w:t>
      </w:r>
    </w:p>
    <w:p w14:paraId="17F0E5F2" w14:textId="77777777" w:rsidR="00281D04" w:rsidRPr="007D2754" w:rsidRDefault="00F61AC6" w:rsidP="00B55890">
      <w:pPr>
        <w:pStyle w:val="ColorfulList-Accent11"/>
        <w:numPr>
          <w:ilvl w:val="0"/>
          <w:numId w:val="20"/>
        </w:numPr>
        <w:spacing w:after="240"/>
        <w:ind w:left="360"/>
        <w:rPr>
          <w:rFonts w:eastAsia="Calibri"/>
          <w:bCs/>
        </w:rPr>
      </w:pPr>
      <w:r w:rsidRPr="007D2754">
        <w:rPr>
          <w:rFonts w:eastAsia="Calibri"/>
          <w:bCs/>
        </w:rPr>
        <w:t xml:space="preserve">Indicate what </w:t>
      </w:r>
      <w:r w:rsidR="00136392" w:rsidRPr="007D2754">
        <w:rPr>
          <w:rFonts w:eastAsia="Calibri"/>
          <w:bCs/>
        </w:rPr>
        <w:t xml:space="preserve">fair housing </w:t>
      </w:r>
      <w:r w:rsidRPr="007D2754">
        <w:rPr>
          <w:rFonts w:eastAsia="Calibri"/>
          <w:bCs/>
        </w:rPr>
        <w:t xml:space="preserve">goals were selected by </w:t>
      </w:r>
      <w:r w:rsidR="00034B7C">
        <w:rPr>
          <w:rFonts w:eastAsia="Calibri"/>
          <w:bCs/>
        </w:rPr>
        <w:t>PHA</w:t>
      </w:r>
      <w:r w:rsidRPr="007D2754">
        <w:rPr>
          <w:rFonts w:eastAsia="Calibri"/>
          <w:bCs/>
        </w:rPr>
        <w:t>(s) in recent Analyses of Impediments</w:t>
      </w:r>
      <w:r w:rsidR="00902321" w:rsidRPr="007D2754">
        <w:rPr>
          <w:rFonts w:eastAsia="Calibri"/>
          <w:bCs/>
        </w:rPr>
        <w:t>,</w:t>
      </w:r>
      <w:r w:rsidR="002B5579" w:rsidRPr="007D2754">
        <w:rPr>
          <w:rFonts w:eastAsia="Calibri"/>
          <w:bCs/>
        </w:rPr>
        <w:t xml:space="preserve"> </w:t>
      </w:r>
      <w:r w:rsidRPr="007D2754">
        <w:rPr>
          <w:rFonts w:eastAsia="Calibri"/>
          <w:bCs/>
        </w:rPr>
        <w:t>Assessments of Fair Housing</w:t>
      </w:r>
      <w:r w:rsidR="00902321" w:rsidRPr="007D2754">
        <w:rPr>
          <w:rFonts w:eastAsia="Calibri"/>
          <w:bCs/>
        </w:rPr>
        <w:t>, or other relevant planning documents</w:t>
      </w:r>
      <w:r w:rsidRPr="007D2754">
        <w:rPr>
          <w:rFonts w:eastAsia="Calibri"/>
          <w:bCs/>
        </w:rPr>
        <w:t>:</w:t>
      </w:r>
    </w:p>
    <w:p w14:paraId="0FB230B6" w14:textId="77777777" w:rsidR="00281D04" w:rsidRPr="007D2754" w:rsidRDefault="00281D04" w:rsidP="00281D04">
      <w:pPr>
        <w:pStyle w:val="ColorfulList-Accent11"/>
        <w:spacing w:after="240"/>
        <w:ind w:left="360"/>
        <w:rPr>
          <w:rFonts w:eastAsia="Calibri"/>
          <w:bCs/>
        </w:rPr>
      </w:pPr>
    </w:p>
    <w:p w14:paraId="420367A5" w14:textId="77777777" w:rsidR="00281D04" w:rsidRPr="007D2754" w:rsidRDefault="00F61AC6" w:rsidP="00B55890">
      <w:pPr>
        <w:pStyle w:val="ColorfulList-Accent11"/>
        <w:numPr>
          <w:ilvl w:val="1"/>
          <w:numId w:val="20"/>
        </w:numPr>
        <w:spacing w:after="240"/>
        <w:ind w:left="720"/>
        <w:rPr>
          <w:rFonts w:eastAsia="Calibri"/>
          <w:bCs/>
        </w:rPr>
      </w:pPr>
      <w:r w:rsidRPr="007D2754">
        <w:rPr>
          <w:rFonts w:eastAsia="Calibri"/>
          <w:bCs/>
        </w:rPr>
        <w:t>Discuss what progress has been mad</w:t>
      </w:r>
      <w:r w:rsidR="00281D04" w:rsidRPr="007D2754">
        <w:rPr>
          <w:rFonts w:eastAsia="Calibri"/>
          <w:bCs/>
        </w:rPr>
        <w:t>e toward their achievement</w:t>
      </w:r>
      <w:del w:id="7" w:author="Author">
        <w:r w:rsidR="00281D04" w:rsidRPr="007D2754">
          <w:rPr>
            <w:rFonts w:eastAsia="Calibri"/>
            <w:bCs/>
          </w:rPr>
          <w:delText xml:space="preserve">; </w:delText>
        </w:r>
        <w:r w:rsidR="005A771C">
          <w:rPr>
            <w:rFonts w:eastAsia="Calibri"/>
            <w:bCs/>
          </w:rPr>
          <w:delText>and</w:delText>
        </w:r>
      </w:del>
      <w:ins w:id="8" w:author="Author">
        <w:r w:rsidR="006D2C7A">
          <w:rPr>
            <w:rFonts w:eastAsia="Calibri"/>
            <w:bCs/>
          </w:rPr>
          <w:t>.</w:t>
        </w:r>
      </w:ins>
    </w:p>
    <w:p w14:paraId="17AC0141" w14:textId="77777777" w:rsidR="00281D04" w:rsidRPr="007D2754" w:rsidRDefault="00281D04" w:rsidP="00281D04">
      <w:pPr>
        <w:pStyle w:val="ColorfulList-Accent11"/>
        <w:spacing w:after="240"/>
        <w:rPr>
          <w:rFonts w:eastAsia="Calibri"/>
          <w:bCs/>
        </w:rPr>
      </w:pPr>
    </w:p>
    <w:p w14:paraId="3CB8EC10" w14:textId="77777777" w:rsidR="00CF7B6F" w:rsidRPr="007D2754" w:rsidRDefault="00CF7B6F" w:rsidP="00B55890">
      <w:pPr>
        <w:pStyle w:val="ColorfulList-Accent11"/>
        <w:numPr>
          <w:ilvl w:val="1"/>
          <w:numId w:val="20"/>
        </w:numPr>
        <w:spacing w:after="240"/>
        <w:ind w:left="720"/>
        <w:rPr>
          <w:rFonts w:eastAsia="Calibri"/>
          <w:bCs/>
        </w:rPr>
      </w:pPr>
      <w:r w:rsidRPr="007D2754">
        <w:rPr>
          <w:rFonts w:eastAsia="Calibri"/>
          <w:bCs/>
        </w:rPr>
        <w:t xml:space="preserve">Discuss how you have been successful in achieving past goals, and/or how you have fallen short </w:t>
      </w:r>
      <w:r w:rsidR="002A16CC" w:rsidRPr="007D2754">
        <w:rPr>
          <w:rFonts w:eastAsia="Calibri"/>
          <w:bCs/>
        </w:rPr>
        <w:t>of achieving those goals (including potential</w:t>
      </w:r>
      <w:r w:rsidR="001B7B51" w:rsidRPr="007D2754">
        <w:rPr>
          <w:rFonts w:eastAsia="Calibri"/>
          <w:bCs/>
        </w:rPr>
        <w:t>ly</w:t>
      </w:r>
      <w:r w:rsidR="002A16CC" w:rsidRPr="007D2754">
        <w:rPr>
          <w:rFonts w:eastAsia="Calibri"/>
          <w:bCs/>
        </w:rPr>
        <w:t xml:space="preserve"> </w:t>
      </w:r>
      <w:r w:rsidR="001B7B51" w:rsidRPr="007D2754">
        <w:rPr>
          <w:rFonts w:eastAsia="Calibri"/>
          <w:bCs/>
        </w:rPr>
        <w:t xml:space="preserve">harmful </w:t>
      </w:r>
      <w:r w:rsidR="002A16CC" w:rsidRPr="007D2754">
        <w:rPr>
          <w:rFonts w:eastAsia="Calibri"/>
          <w:bCs/>
        </w:rPr>
        <w:t>unintended consequences</w:t>
      </w:r>
      <w:del w:id="9" w:author="Author">
        <w:r w:rsidR="002A16CC" w:rsidRPr="007D2754">
          <w:rPr>
            <w:rFonts w:eastAsia="Calibri"/>
            <w:bCs/>
          </w:rPr>
          <w:delText>)</w:delText>
        </w:r>
        <w:r w:rsidRPr="007D2754">
          <w:rPr>
            <w:rFonts w:eastAsia="Calibri"/>
            <w:bCs/>
          </w:rPr>
          <w:delText>;</w:delText>
        </w:r>
        <w:r w:rsidR="002A16CC" w:rsidRPr="007D2754">
          <w:rPr>
            <w:rFonts w:eastAsia="Calibri"/>
            <w:bCs/>
          </w:rPr>
          <w:delText xml:space="preserve"> and</w:delText>
        </w:r>
      </w:del>
      <w:ins w:id="10" w:author="Author">
        <w:r w:rsidR="002A16CC" w:rsidRPr="004971C1">
          <w:rPr>
            <w:rFonts w:eastAsia="Calibri"/>
            <w:bCs/>
          </w:rPr>
          <w:t>)</w:t>
        </w:r>
        <w:r w:rsidR="006D2C7A">
          <w:rPr>
            <w:rFonts w:eastAsia="Calibri"/>
            <w:bCs/>
          </w:rPr>
          <w:t>.</w:t>
        </w:r>
      </w:ins>
    </w:p>
    <w:p w14:paraId="1D44E64D" w14:textId="77777777" w:rsidR="00B7385D" w:rsidRPr="007D2754" w:rsidRDefault="00B7385D" w:rsidP="00B7385D">
      <w:pPr>
        <w:pStyle w:val="ColorfulList-Accent11"/>
        <w:spacing w:after="240"/>
        <w:rPr>
          <w:rFonts w:eastAsia="Calibri"/>
          <w:bCs/>
        </w:rPr>
      </w:pPr>
    </w:p>
    <w:p w14:paraId="7743CC32" w14:textId="77777777" w:rsidR="003D703B" w:rsidRPr="007D2754" w:rsidRDefault="00F41BC7" w:rsidP="00B55890">
      <w:pPr>
        <w:pStyle w:val="ColorfulList-Accent11"/>
        <w:numPr>
          <w:ilvl w:val="1"/>
          <w:numId w:val="20"/>
        </w:numPr>
        <w:spacing w:before="120" w:after="120"/>
        <w:ind w:left="720"/>
        <w:contextualSpacing w:val="0"/>
        <w:rPr>
          <w:rFonts w:eastAsia="Calibri"/>
          <w:bCs/>
        </w:rPr>
      </w:pPr>
      <w:r w:rsidRPr="007D2754">
        <w:rPr>
          <w:rFonts w:eastAsia="Calibri"/>
          <w:bCs/>
        </w:rPr>
        <w:t xml:space="preserve">Discuss any additional policies, actions, or steps that </w:t>
      </w:r>
      <w:r w:rsidR="00CF7B6F" w:rsidRPr="007D2754">
        <w:rPr>
          <w:rFonts w:eastAsia="Calibri"/>
          <w:bCs/>
        </w:rPr>
        <w:t xml:space="preserve">you could take to achieve past goals, </w:t>
      </w:r>
      <w:r w:rsidR="002A16CC" w:rsidRPr="007D2754">
        <w:rPr>
          <w:rFonts w:eastAsia="Calibri"/>
          <w:bCs/>
        </w:rPr>
        <w:t xml:space="preserve">or mitigate </w:t>
      </w:r>
      <w:r w:rsidR="003D23E3" w:rsidRPr="007D2754">
        <w:rPr>
          <w:rFonts w:eastAsia="Calibri"/>
          <w:bCs/>
        </w:rPr>
        <w:t>the problems you have experienced</w:t>
      </w:r>
      <w:r w:rsidRPr="007D2754">
        <w:rPr>
          <w:rFonts w:eastAsia="Calibri"/>
          <w:bCs/>
        </w:rPr>
        <w:t>.</w:t>
      </w:r>
      <w:r w:rsidR="003D703B" w:rsidRPr="007D2754">
        <w:rPr>
          <w:rFonts w:eastAsia="Calibri"/>
          <w:bCs/>
        </w:rPr>
        <w:t xml:space="preserve"> </w:t>
      </w:r>
    </w:p>
    <w:p w14:paraId="7EFD8B27" w14:textId="77777777" w:rsidR="001A16CD" w:rsidRPr="007D2754" w:rsidRDefault="001A16CD" w:rsidP="00B55890">
      <w:pPr>
        <w:pStyle w:val="ColorfulList-Accent11"/>
        <w:numPr>
          <w:ilvl w:val="1"/>
          <w:numId w:val="20"/>
        </w:numPr>
        <w:spacing w:after="240"/>
        <w:ind w:left="720"/>
        <w:rPr>
          <w:rFonts w:eastAsia="Calibri"/>
          <w:bCs/>
        </w:rPr>
      </w:pPr>
      <w:r w:rsidRPr="007D2754">
        <w:rPr>
          <w:rFonts w:eastAsia="Calibri"/>
          <w:bCs/>
        </w:rPr>
        <w:t xml:space="preserve">Discuss how the experience of </w:t>
      </w:r>
      <w:r w:rsidR="00034B7C">
        <w:rPr>
          <w:rFonts w:eastAsia="Calibri"/>
          <w:bCs/>
        </w:rPr>
        <w:t>PHA</w:t>
      </w:r>
      <w:r w:rsidRPr="007D2754">
        <w:rPr>
          <w:rFonts w:eastAsia="Calibri"/>
          <w:bCs/>
        </w:rPr>
        <w:t>(s) with past goals has influenced the selection of current goals.</w:t>
      </w:r>
    </w:p>
    <w:p w14:paraId="5FD05412" w14:textId="77777777" w:rsidR="001A16CD" w:rsidRPr="007D2754" w:rsidRDefault="001A16CD" w:rsidP="003D703B">
      <w:pPr>
        <w:pStyle w:val="ColorfulList-Accent11"/>
        <w:spacing w:after="240"/>
        <w:rPr>
          <w:rFonts w:eastAsia="Calibri"/>
          <w:bCs/>
        </w:rPr>
      </w:pPr>
    </w:p>
    <w:p w14:paraId="56362EF3" w14:textId="77777777" w:rsidR="00E97D9C" w:rsidRPr="007D2754" w:rsidRDefault="00FD0554" w:rsidP="00B55890">
      <w:pPr>
        <w:numPr>
          <w:ilvl w:val="0"/>
          <w:numId w:val="32"/>
        </w:numPr>
        <w:spacing w:after="240"/>
        <w:ind w:left="720"/>
        <w:textAlignment w:val="baseline"/>
        <w:rPr>
          <w:rFonts w:eastAsia="Times New Roman"/>
          <w:b/>
          <w:spacing w:val="-1"/>
          <w:u w:val="single"/>
        </w:rPr>
      </w:pPr>
      <w:r w:rsidRPr="007D2754">
        <w:rPr>
          <w:rFonts w:eastAsia="Times New Roman"/>
          <w:b/>
          <w:spacing w:val="-1"/>
          <w:u w:val="single"/>
        </w:rPr>
        <w:t xml:space="preserve">Fair Housing </w:t>
      </w:r>
      <w:r w:rsidR="004636F2" w:rsidRPr="007D2754">
        <w:rPr>
          <w:rFonts w:eastAsia="Times New Roman"/>
          <w:b/>
          <w:spacing w:val="-1"/>
          <w:u w:val="single"/>
        </w:rPr>
        <w:t>Analysis</w:t>
      </w:r>
    </w:p>
    <w:p w14:paraId="77B3F624" w14:textId="77777777" w:rsidR="0014256F" w:rsidRDefault="0014256F" w:rsidP="0014256F">
      <w:pPr>
        <w:spacing w:after="240"/>
        <w:textAlignment w:val="baseline"/>
        <w:rPr>
          <w:ins w:id="11" w:author="Author"/>
          <w:rFonts w:eastAsia="Times New Roman"/>
          <w:b/>
          <w:spacing w:val="-1"/>
        </w:rPr>
      </w:pPr>
      <w:ins w:id="12" w:author="Author">
        <w:r w:rsidRPr="0014256F">
          <w:rPr>
            <w:rFonts w:eastAsia="Times New Roman"/>
            <w:b/>
            <w:spacing w:val="-1"/>
          </w:rPr>
          <w:t>[Note</w:t>
        </w:r>
        <w:r w:rsidR="00AB2809">
          <w:rPr>
            <w:rFonts w:eastAsia="Times New Roman"/>
            <w:b/>
            <w:spacing w:val="-1"/>
          </w:rPr>
          <w:t xml:space="preserve"> to Public</w:t>
        </w:r>
        <w:r w:rsidRPr="0014256F">
          <w:rPr>
            <w:rFonts w:eastAsia="Times New Roman"/>
            <w:b/>
            <w:spacing w:val="-1"/>
          </w:rPr>
          <w:t>: Where HUD has not provided data for a specific q</w:t>
        </w:r>
        <w:r w:rsidR="00F4143E">
          <w:rPr>
            <w:rFonts w:eastAsia="Times New Roman"/>
            <w:b/>
            <w:spacing w:val="-1"/>
          </w:rPr>
          <w:t>uestion and PHAs</w:t>
        </w:r>
        <w:r w:rsidRPr="0014256F">
          <w:rPr>
            <w:rFonts w:eastAsia="Times New Roman"/>
            <w:b/>
            <w:spacing w:val="-1"/>
          </w:rPr>
          <w:t xml:space="preserve"> do not have</w:t>
        </w:r>
        <w:r w:rsidR="000B6059">
          <w:rPr>
            <w:rFonts w:eastAsia="Times New Roman"/>
            <w:b/>
            <w:spacing w:val="-1"/>
          </w:rPr>
          <w:t xml:space="preserve"> local knowledge or local data </w:t>
        </w:r>
        <w:r w:rsidRPr="0014256F">
          <w:rPr>
            <w:rFonts w:eastAsia="Times New Roman"/>
            <w:b/>
            <w:spacing w:val="-1"/>
          </w:rPr>
          <w:t>that is relevant to answ</w:t>
        </w:r>
        <w:r w:rsidR="00F4143E">
          <w:rPr>
            <w:rFonts w:eastAsia="Times New Roman"/>
            <w:b/>
            <w:spacing w:val="-1"/>
          </w:rPr>
          <w:t>ering the question</w:t>
        </w:r>
        <w:r w:rsidR="000B6059">
          <w:rPr>
            <w:rFonts w:eastAsia="Times New Roman"/>
            <w:b/>
            <w:spacing w:val="-1"/>
          </w:rPr>
          <w:t xml:space="preserve"> </w:t>
        </w:r>
        <w:r w:rsidR="000B6059" w:rsidRPr="000B6059">
          <w:rPr>
            <w:rFonts w:eastAsia="Times New Roman"/>
            <w:b/>
            <w:spacing w:val="-1"/>
          </w:rPr>
          <w:t>and as otherwise outlined in</w:t>
        </w:r>
        <w:r w:rsidR="000B6059">
          <w:rPr>
            <w:rFonts w:eastAsia="Times New Roman"/>
            <w:b/>
            <w:spacing w:val="-1"/>
          </w:rPr>
          <w:t xml:space="preserve"> 24 C.F.R. § 5.152</w:t>
        </w:r>
        <w:r w:rsidR="00F4143E">
          <w:rPr>
            <w:rFonts w:eastAsia="Times New Roman"/>
            <w:b/>
            <w:spacing w:val="-1"/>
          </w:rPr>
          <w:t>, PHAs</w:t>
        </w:r>
        <w:r w:rsidRPr="0014256F">
          <w:rPr>
            <w:rFonts w:eastAsia="Times New Roman"/>
            <w:b/>
            <w:spacing w:val="-1"/>
          </w:rPr>
          <w:t xml:space="preserve"> may note the lack of such a</w:t>
        </w:r>
        <w:r w:rsidR="00F4143E">
          <w:rPr>
            <w:rFonts w:eastAsia="Times New Roman"/>
            <w:b/>
            <w:spacing w:val="-1"/>
          </w:rPr>
          <w:t>vailable information.  PHAs</w:t>
        </w:r>
        <w:r w:rsidRPr="0014256F">
          <w:rPr>
            <w:rFonts w:eastAsia="Times New Roman"/>
            <w:b/>
            <w:spacing w:val="-1"/>
          </w:rPr>
          <w:t xml:space="preserve"> should not leave the response blank.]</w:t>
        </w:r>
      </w:ins>
    </w:p>
    <w:p w14:paraId="4DF6C96D" w14:textId="77777777" w:rsidR="0014256F" w:rsidRPr="0014256F" w:rsidRDefault="0014256F" w:rsidP="0014256F">
      <w:pPr>
        <w:spacing w:after="240"/>
        <w:textAlignment w:val="baseline"/>
        <w:rPr>
          <w:ins w:id="13" w:author="Author"/>
          <w:rFonts w:eastAsia="Times New Roman"/>
          <w:b/>
          <w:spacing w:val="-1"/>
        </w:rPr>
      </w:pPr>
    </w:p>
    <w:p w14:paraId="0F9A284D" w14:textId="77777777" w:rsidR="0014256F" w:rsidRPr="004971C1" w:rsidRDefault="0014256F" w:rsidP="0014256F">
      <w:pPr>
        <w:spacing w:after="240"/>
        <w:ind w:left="720"/>
        <w:textAlignment w:val="baseline"/>
        <w:rPr>
          <w:ins w:id="14" w:author="Author"/>
          <w:rFonts w:eastAsia="Times New Roman"/>
          <w:b/>
          <w:spacing w:val="-1"/>
          <w:u w:val="single"/>
        </w:rPr>
      </w:pPr>
    </w:p>
    <w:p w14:paraId="2808D350" w14:textId="77777777" w:rsidR="00E97D9C" w:rsidRPr="007D2754" w:rsidRDefault="00281D04" w:rsidP="00B55890">
      <w:pPr>
        <w:pStyle w:val="ColorfulList-Accent11"/>
        <w:numPr>
          <w:ilvl w:val="0"/>
          <w:numId w:val="12"/>
        </w:numPr>
        <w:spacing w:after="240"/>
        <w:ind w:left="540" w:hanging="540"/>
        <w:textAlignment w:val="baseline"/>
        <w:rPr>
          <w:rFonts w:eastAsia="Times New Roman"/>
        </w:rPr>
      </w:pPr>
      <w:r w:rsidRPr="007D2754">
        <w:rPr>
          <w:rFonts w:eastAsia="Times New Roman"/>
          <w:b/>
          <w:u w:val="single"/>
        </w:rPr>
        <w:lastRenderedPageBreak/>
        <w:t>Demographic Summary</w:t>
      </w:r>
    </w:p>
    <w:p w14:paraId="759F6685" w14:textId="77777777" w:rsidR="00E97D9C" w:rsidRPr="007D2754" w:rsidRDefault="00E97D9C" w:rsidP="00281D04">
      <w:pPr>
        <w:pStyle w:val="ColorfulList-Accent11"/>
        <w:spacing w:after="240"/>
        <w:ind w:left="540"/>
        <w:textAlignment w:val="baseline"/>
        <w:rPr>
          <w:rFonts w:eastAsia="Times New Roman"/>
        </w:rPr>
      </w:pPr>
    </w:p>
    <w:p w14:paraId="7F2D00F0" w14:textId="77777777" w:rsidR="00281D04" w:rsidRDefault="00382B5D" w:rsidP="0084760D">
      <w:pPr>
        <w:pStyle w:val="ColorfulList-Accent11"/>
        <w:spacing w:after="240"/>
        <w:ind w:left="0"/>
        <w:textAlignment w:val="baseline"/>
        <w:rPr>
          <w:rFonts w:eastAsia="Times New Roman"/>
        </w:rPr>
      </w:pPr>
      <w:r w:rsidRPr="007D2754">
        <w:rPr>
          <w:rFonts w:eastAsia="Times New Roman"/>
        </w:rPr>
        <w:t>Describe</w:t>
      </w:r>
      <w:r w:rsidR="00E97D9C" w:rsidRPr="007D2754">
        <w:rPr>
          <w:rFonts w:eastAsia="Times New Roman"/>
        </w:rPr>
        <w:t xml:space="preserve"> demographic patterns in the </w:t>
      </w:r>
      <w:r w:rsidR="006625E9" w:rsidRPr="007D2754">
        <w:rPr>
          <w:rFonts w:eastAsia="Times New Roman"/>
        </w:rPr>
        <w:t>service area</w:t>
      </w:r>
      <w:r w:rsidR="00E97D9C" w:rsidRPr="007D2754">
        <w:rPr>
          <w:rFonts w:eastAsia="Times New Roman"/>
        </w:rPr>
        <w:t xml:space="preserve"> and region, </w:t>
      </w:r>
      <w:r w:rsidR="00B6077D" w:rsidRPr="007D2754">
        <w:rPr>
          <w:rFonts w:eastAsia="Times New Roman"/>
        </w:rPr>
        <w:t xml:space="preserve">and describe </w:t>
      </w:r>
      <w:r w:rsidR="00E97D9C" w:rsidRPr="007D2754">
        <w:rPr>
          <w:rFonts w:eastAsia="Times New Roman"/>
        </w:rPr>
        <w:t>trends over</w:t>
      </w:r>
      <w:r w:rsidR="002555B6" w:rsidRPr="007D2754">
        <w:rPr>
          <w:rFonts w:eastAsia="Times New Roman"/>
        </w:rPr>
        <w:t xml:space="preserve"> time (since 1990).</w:t>
      </w:r>
    </w:p>
    <w:p w14:paraId="7C89E481" w14:textId="77777777" w:rsidR="00624716" w:rsidRPr="007D2754" w:rsidRDefault="00624716" w:rsidP="00624716">
      <w:pPr>
        <w:pStyle w:val="ColorfulList-Accent11"/>
        <w:spacing w:after="240"/>
        <w:textAlignment w:val="baseline"/>
        <w:rPr>
          <w:rFonts w:eastAsia="Times New Roman"/>
        </w:rPr>
      </w:pPr>
    </w:p>
    <w:p w14:paraId="511029AA" w14:textId="77777777" w:rsidR="00281D04" w:rsidRPr="007D2754" w:rsidRDefault="00FD055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General </w:t>
      </w:r>
      <w:r w:rsidR="00C30A29" w:rsidRPr="007D2754">
        <w:rPr>
          <w:rFonts w:eastAsia="Times New Roman"/>
          <w:b/>
          <w:spacing w:val="-1"/>
          <w:u w:val="single"/>
        </w:rPr>
        <w:t>Issue</w:t>
      </w:r>
      <w:r w:rsidRPr="007D2754">
        <w:rPr>
          <w:rFonts w:eastAsia="Times New Roman"/>
          <w:b/>
          <w:spacing w:val="-1"/>
          <w:u w:val="single"/>
        </w:rPr>
        <w:t>s</w:t>
      </w:r>
      <w:r w:rsidR="008D2CDB" w:rsidRPr="007D2754">
        <w:rPr>
          <w:rFonts w:eastAsia="Times New Roman"/>
          <w:b/>
          <w:spacing w:val="-1"/>
          <w:u w:val="single"/>
        </w:rPr>
        <w:t xml:space="preserve"> </w:t>
      </w:r>
    </w:p>
    <w:p w14:paraId="741B41E3" w14:textId="77777777" w:rsidR="00281D04" w:rsidRPr="007D2754" w:rsidRDefault="00281D04" w:rsidP="00281D04">
      <w:pPr>
        <w:pStyle w:val="ColorfulList-Accent11"/>
        <w:spacing w:after="240"/>
        <w:ind w:left="0"/>
        <w:textAlignment w:val="baseline"/>
        <w:rPr>
          <w:rFonts w:eastAsia="Times New Roman"/>
          <w:b/>
          <w:spacing w:val="-1"/>
          <w:u w:val="single"/>
        </w:rPr>
      </w:pPr>
    </w:p>
    <w:p w14:paraId="54BB8737" w14:textId="77777777" w:rsidR="00281D04" w:rsidRPr="007D2754" w:rsidRDefault="00C30A29" w:rsidP="00281D04">
      <w:pPr>
        <w:pStyle w:val="ColorfulList-Accent11"/>
        <w:numPr>
          <w:ilvl w:val="1"/>
          <w:numId w:val="1"/>
        </w:numPr>
        <w:spacing w:after="240"/>
        <w:ind w:left="360"/>
        <w:textAlignment w:val="baseline"/>
        <w:rPr>
          <w:rFonts w:eastAsia="Times New Roman"/>
        </w:rPr>
      </w:pPr>
      <w:r w:rsidRPr="007D2754">
        <w:rPr>
          <w:rFonts w:eastAsia="Times New Roman"/>
          <w:b/>
          <w:u w:val="single"/>
        </w:rPr>
        <w:t>Segregation</w:t>
      </w:r>
      <w:r w:rsidR="00FE4256" w:rsidRPr="007D2754">
        <w:rPr>
          <w:rFonts w:eastAsia="Times New Roman"/>
          <w:b/>
          <w:u w:val="single"/>
        </w:rPr>
        <w:t>/Integration</w:t>
      </w:r>
    </w:p>
    <w:p w14:paraId="393F3C98" w14:textId="77777777" w:rsidR="00281D04" w:rsidRPr="007D2754" w:rsidRDefault="00281D04" w:rsidP="00281D04">
      <w:pPr>
        <w:pStyle w:val="ColorfulList-Accent11"/>
        <w:spacing w:after="240"/>
        <w:textAlignment w:val="baseline"/>
        <w:rPr>
          <w:rFonts w:eastAsia="Times New Roman"/>
          <w:b/>
          <w:u w:val="single"/>
        </w:rPr>
      </w:pPr>
    </w:p>
    <w:p w14:paraId="4A047779" w14:textId="77777777" w:rsidR="00513C09" w:rsidRPr="00624716" w:rsidRDefault="007B5F09" w:rsidP="00B55890">
      <w:pPr>
        <w:pStyle w:val="ColorfulList-Accent11"/>
        <w:numPr>
          <w:ilvl w:val="0"/>
          <w:numId w:val="34"/>
        </w:numPr>
        <w:spacing w:after="240"/>
        <w:textAlignment w:val="baseline"/>
        <w:rPr>
          <w:rFonts w:eastAsia="Times New Roman"/>
        </w:rPr>
      </w:pPr>
      <w:r w:rsidRPr="007D2754">
        <w:rPr>
          <w:rFonts w:eastAsia="Times New Roman"/>
          <w:b/>
          <w:spacing w:val="7"/>
        </w:rPr>
        <w:t>Analysis</w:t>
      </w:r>
    </w:p>
    <w:p w14:paraId="28683826" w14:textId="77777777" w:rsidR="00624716" w:rsidRPr="007D2754" w:rsidRDefault="00624716" w:rsidP="00624716">
      <w:pPr>
        <w:pStyle w:val="ColorfulList-Accent11"/>
        <w:spacing w:after="240"/>
        <w:ind w:left="1080"/>
        <w:textAlignment w:val="baseline"/>
        <w:rPr>
          <w:rFonts w:eastAsia="Times New Roman"/>
        </w:rPr>
      </w:pPr>
    </w:p>
    <w:p w14:paraId="413EBF74" w14:textId="77777777" w:rsidR="00281D04" w:rsidRPr="007D2754" w:rsidRDefault="006F6081"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 xml:space="preserve"> </w:t>
      </w:r>
      <w:r w:rsidR="00344CAA" w:rsidRPr="007D2754">
        <w:rPr>
          <w:rFonts w:eastAsia="Times New Roman"/>
        </w:rPr>
        <w:t xml:space="preserve">Describe and compare segregation levels in the </w:t>
      </w:r>
      <w:r w:rsidR="006625E9" w:rsidRPr="007D2754">
        <w:rPr>
          <w:rFonts w:eastAsia="Times New Roman"/>
        </w:rPr>
        <w:t>service area</w:t>
      </w:r>
      <w:r w:rsidR="00344CAA" w:rsidRPr="007D2754">
        <w:rPr>
          <w:rFonts w:eastAsia="Times New Roman"/>
        </w:rPr>
        <w:t xml:space="preserve"> and region.  Identify the racial/ethnic groups that experience the highest levels of segregation.</w:t>
      </w:r>
    </w:p>
    <w:p w14:paraId="1F43A114" w14:textId="77777777" w:rsidR="00281D04" w:rsidRPr="007D2754" w:rsidRDefault="00281D04" w:rsidP="00281D04">
      <w:pPr>
        <w:pStyle w:val="ColorfulList-Accent11"/>
        <w:tabs>
          <w:tab w:val="left" w:pos="288"/>
          <w:tab w:val="left" w:pos="720"/>
        </w:tabs>
        <w:spacing w:after="240"/>
        <w:ind w:left="792"/>
        <w:textAlignment w:val="baseline"/>
        <w:rPr>
          <w:rFonts w:eastAsia="Times New Roman"/>
        </w:rPr>
      </w:pPr>
    </w:p>
    <w:p w14:paraId="0087513D" w14:textId="77777777" w:rsidR="00281D04" w:rsidRDefault="00A46B93"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Identify</w:t>
      </w:r>
      <w:r w:rsidRPr="007D2754">
        <w:rPr>
          <w:rFonts w:eastAsia="Times New Roman"/>
          <w:i/>
        </w:rPr>
        <w:t xml:space="preserve"> </w:t>
      </w:r>
      <w:r w:rsidRPr="007D2754">
        <w:rPr>
          <w:rFonts w:eastAsia="Times New Roman"/>
        </w:rPr>
        <w:t>areas</w:t>
      </w:r>
      <w:ins w:id="15" w:author="Author">
        <w:r w:rsidR="00F66103" w:rsidRPr="004971C1">
          <w:rPr>
            <w:rFonts w:eastAsia="Times New Roman"/>
          </w:rPr>
          <w:t xml:space="preserve"> </w:t>
        </w:r>
        <w:r w:rsidR="00191226" w:rsidRPr="004971C1">
          <w:rPr>
            <w:rFonts w:eastAsia="Times New Roman"/>
          </w:rPr>
          <w:t xml:space="preserve">in the </w:t>
        </w:r>
        <w:r w:rsidR="00EC40D0">
          <w:rPr>
            <w:rFonts w:eastAsia="Times New Roman"/>
          </w:rPr>
          <w:t>service area</w:t>
        </w:r>
        <w:r w:rsidR="00191226" w:rsidRPr="004971C1">
          <w:rPr>
            <w:rFonts w:eastAsia="Times New Roman"/>
          </w:rPr>
          <w:t xml:space="preserve"> and region</w:t>
        </w:r>
      </w:ins>
      <w:r w:rsidRPr="007D2754">
        <w:rPr>
          <w:rFonts w:eastAsia="Times New Roman"/>
        </w:rPr>
        <w:t xml:space="preserve"> with relatively high segregation and integration by race/ethnicity, national origin, or LEP group, and indicate the predominant groups living in each area.</w:t>
      </w:r>
    </w:p>
    <w:p w14:paraId="624443E3" w14:textId="77777777" w:rsidR="00034B7C" w:rsidRPr="007D2754" w:rsidRDefault="00034B7C" w:rsidP="00034B7C">
      <w:pPr>
        <w:pStyle w:val="ColorfulList-Accent11"/>
        <w:tabs>
          <w:tab w:val="left" w:pos="288"/>
          <w:tab w:val="left" w:pos="720"/>
        </w:tabs>
        <w:spacing w:after="240"/>
        <w:ind w:left="792"/>
        <w:textAlignment w:val="baseline"/>
        <w:rPr>
          <w:rFonts w:eastAsia="Times New Roman"/>
        </w:rPr>
      </w:pPr>
    </w:p>
    <w:p w14:paraId="6FED342E" w14:textId="77777777" w:rsidR="00147565" w:rsidRDefault="00AB2809"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Explain how</w:t>
      </w:r>
      <w:r w:rsidR="004672E4" w:rsidRPr="007D2754">
        <w:rPr>
          <w:rFonts w:eastAsia="Times New Roman"/>
        </w:rPr>
        <w:t xml:space="preserve"> </w:t>
      </w:r>
      <w:del w:id="16" w:author="Author">
        <w:r w:rsidR="004672E4" w:rsidRPr="007D2754">
          <w:rPr>
            <w:rFonts w:eastAsia="Times New Roman"/>
          </w:rPr>
          <w:delText xml:space="preserve">these </w:delText>
        </w:r>
      </w:del>
      <w:r w:rsidR="004672E4" w:rsidRPr="007D2754">
        <w:rPr>
          <w:rFonts w:eastAsia="Times New Roman"/>
        </w:rPr>
        <w:t>segregation levels and patterns</w:t>
      </w:r>
      <w:ins w:id="17" w:author="Author">
        <w:r w:rsidR="004672E4" w:rsidRPr="007D2754">
          <w:rPr>
            <w:rFonts w:eastAsia="Times New Roman"/>
          </w:rPr>
          <w:t xml:space="preserve"> </w:t>
        </w:r>
        <w:r w:rsidR="0092747C">
          <w:rPr>
            <w:rFonts w:eastAsia="Times New Roman"/>
          </w:rPr>
          <w:t xml:space="preserve">in the </w:t>
        </w:r>
        <w:r w:rsidR="00EC40D0">
          <w:rPr>
            <w:rFonts w:eastAsia="Times New Roman"/>
          </w:rPr>
          <w:t>service area</w:t>
        </w:r>
        <w:r w:rsidR="0092747C">
          <w:rPr>
            <w:rFonts w:eastAsia="Times New Roman"/>
          </w:rPr>
          <w:t xml:space="preserve"> and region</w:t>
        </w:r>
      </w:ins>
      <w:r w:rsidR="0092747C">
        <w:rPr>
          <w:rFonts w:eastAsia="Times New Roman"/>
        </w:rPr>
        <w:t xml:space="preserve"> </w:t>
      </w:r>
      <w:r w:rsidR="004672E4" w:rsidRPr="007D2754">
        <w:rPr>
          <w:rFonts w:eastAsia="Times New Roman"/>
        </w:rPr>
        <w:t>have changed over time (since 1990).</w:t>
      </w:r>
    </w:p>
    <w:p w14:paraId="79F7B069" w14:textId="77777777" w:rsidR="00147565" w:rsidRDefault="00147565" w:rsidP="00C0625E">
      <w:pPr>
        <w:pStyle w:val="ColorfulList-Accent11"/>
        <w:tabs>
          <w:tab w:val="left" w:pos="288"/>
          <w:tab w:val="left" w:pos="720"/>
        </w:tabs>
        <w:spacing w:after="240"/>
        <w:textAlignment w:val="baseline"/>
        <w:rPr>
          <w:rFonts w:eastAsia="Times New Roman"/>
        </w:rPr>
      </w:pPr>
    </w:p>
    <w:p w14:paraId="2E3794F8" w14:textId="77777777" w:rsidR="00A46B93" w:rsidRPr="00147565" w:rsidRDefault="00147565"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D</w:t>
      </w:r>
      <w:r w:rsidR="00A46B93" w:rsidRPr="00147565">
        <w:rPr>
          <w:rFonts w:eastAsia="Times New Roman"/>
        </w:rPr>
        <w:t>iscuss whether there are any demographic trends, policies, or prac</w:t>
      </w:r>
      <w:r w:rsidR="00150A45">
        <w:rPr>
          <w:rFonts w:eastAsia="Times New Roman"/>
        </w:rPr>
        <w:t xml:space="preserve">tices that could lead to higher </w:t>
      </w:r>
      <w:r w:rsidR="00A46B93" w:rsidRPr="00147565">
        <w:rPr>
          <w:rFonts w:eastAsia="Times New Roman"/>
        </w:rPr>
        <w:t xml:space="preserve">segregation in the </w:t>
      </w:r>
      <w:r w:rsidR="006625E9" w:rsidRPr="00147565">
        <w:rPr>
          <w:rFonts w:eastAsia="Times New Roman"/>
        </w:rPr>
        <w:t>service area</w:t>
      </w:r>
      <w:r w:rsidR="00A46B93" w:rsidRPr="00147565">
        <w:rPr>
          <w:rFonts w:eastAsia="Times New Roman"/>
        </w:rPr>
        <w:t xml:space="preserve"> in the future</w:t>
      </w:r>
      <w:r w:rsidR="000D16E9" w:rsidRPr="00147565">
        <w:rPr>
          <w:rFonts w:eastAsia="Times New Roman"/>
        </w:rPr>
        <w:t>.</w:t>
      </w:r>
      <w:ins w:id="18" w:author="Author">
        <w:r w:rsidR="0014256F">
          <w:rPr>
            <w:rFonts w:eastAsia="Times New Roman"/>
          </w:rPr>
          <w:t xml:space="preserve"> </w:t>
        </w:r>
        <w:r w:rsidR="0014256F" w:rsidRPr="0014256F">
          <w:rPr>
            <w:rFonts w:eastAsia="Times New Roman"/>
          </w:rPr>
          <w:t xml:space="preserve">Participants should focus on patterns that affect the </w:t>
        </w:r>
        <w:r w:rsidR="00224245">
          <w:rPr>
            <w:rFonts w:eastAsia="Times New Roman"/>
          </w:rPr>
          <w:t>service area</w:t>
        </w:r>
        <w:r w:rsidR="0014256F">
          <w:rPr>
            <w:rFonts w:eastAsia="Times New Roman"/>
          </w:rPr>
          <w:t xml:space="preserve"> and region</w:t>
        </w:r>
        <w:r w:rsidR="0014256F" w:rsidRPr="0014256F">
          <w:rPr>
            <w:rFonts w:eastAsia="Times New Roman"/>
          </w:rPr>
          <w:t xml:space="preserve"> rather than creating an inventory of local laws, policies, or practices</w:t>
        </w:r>
        <w:r w:rsidR="000D16E9" w:rsidRPr="00147565">
          <w:rPr>
            <w:rFonts w:eastAsia="Times New Roman"/>
          </w:rPr>
          <w:t>.</w:t>
        </w:r>
      </w:ins>
    </w:p>
    <w:p w14:paraId="255ACC6E" w14:textId="77777777" w:rsidR="00281D04" w:rsidRPr="007D2754" w:rsidRDefault="00281D04" w:rsidP="00281D04">
      <w:pPr>
        <w:pStyle w:val="ColorfulList-Accent11"/>
        <w:tabs>
          <w:tab w:val="left" w:pos="720"/>
        </w:tabs>
        <w:spacing w:after="240"/>
        <w:ind w:left="0"/>
        <w:textAlignment w:val="baseline"/>
        <w:rPr>
          <w:rFonts w:eastAsia="Times New Roman"/>
        </w:rPr>
      </w:pPr>
    </w:p>
    <w:p w14:paraId="276165BD" w14:textId="77777777" w:rsidR="00281D04" w:rsidRPr="007D2754" w:rsidRDefault="007B5F09"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Additional Information</w:t>
      </w:r>
    </w:p>
    <w:p w14:paraId="5E88CBF7" w14:textId="77777777" w:rsidR="00281D04" w:rsidRPr="007D2754"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4105A76F" w14:textId="77777777" w:rsidR="009E33AC" w:rsidRDefault="00D91FD7" w:rsidP="00B55890">
      <w:pPr>
        <w:pStyle w:val="ColorfulList-Accent11"/>
        <w:numPr>
          <w:ilvl w:val="0"/>
          <w:numId w:val="39"/>
        </w:numPr>
        <w:tabs>
          <w:tab w:val="left" w:pos="720"/>
        </w:tabs>
        <w:spacing w:after="240"/>
        <w:ind w:hanging="432"/>
        <w:textAlignment w:val="baseline"/>
        <w:rPr>
          <w:rFonts w:eastAsia="Times New Roman"/>
        </w:rPr>
      </w:pPr>
      <w:r w:rsidRPr="00034B7C">
        <w:rPr>
          <w:rFonts w:eastAsia="Times New Roman"/>
        </w:rPr>
        <w:t>Beyond the HUD-provided data, p</w:t>
      </w:r>
      <w:r w:rsidR="000D16E9" w:rsidRPr="00034B7C">
        <w:rPr>
          <w:rFonts w:eastAsia="Times New Roman"/>
        </w:rPr>
        <w:t xml:space="preserve">rovide additional relevant information, if any, about segregation in the </w:t>
      </w:r>
      <w:r w:rsidR="006625E9" w:rsidRPr="00034B7C">
        <w:rPr>
          <w:rFonts w:eastAsia="Times New Roman"/>
        </w:rPr>
        <w:t>service area</w:t>
      </w:r>
      <w:r w:rsidR="000D16E9" w:rsidRPr="00034B7C">
        <w:rPr>
          <w:rFonts w:eastAsia="Times New Roman"/>
        </w:rPr>
        <w:t xml:space="preserve"> and r</w:t>
      </w:r>
      <w:r w:rsidR="00C168EE" w:rsidRPr="00034B7C">
        <w:rPr>
          <w:rFonts w:eastAsia="Times New Roman"/>
        </w:rPr>
        <w:t>egion affecting</w:t>
      </w:r>
      <w:r w:rsidR="000D16E9" w:rsidRPr="00034B7C">
        <w:rPr>
          <w:rFonts w:eastAsia="Times New Roman"/>
        </w:rPr>
        <w:t xml:space="preserve"> groups with other protected characteristics.</w:t>
      </w:r>
    </w:p>
    <w:p w14:paraId="10F52BF6" w14:textId="77777777" w:rsidR="009E33AC" w:rsidRDefault="009E33AC" w:rsidP="009E33AC">
      <w:pPr>
        <w:pStyle w:val="ColorfulList-Accent11"/>
        <w:tabs>
          <w:tab w:val="left" w:pos="288"/>
          <w:tab w:val="left" w:pos="720"/>
        </w:tabs>
        <w:spacing w:after="240"/>
        <w:textAlignment w:val="baseline"/>
        <w:rPr>
          <w:rFonts w:eastAsia="Times New Roman"/>
        </w:rPr>
      </w:pPr>
    </w:p>
    <w:p w14:paraId="28A43FA8" w14:textId="77777777" w:rsidR="000D16E9" w:rsidRPr="009E33AC" w:rsidRDefault="009B556F" w:rsidP="00B55890">
      <w:pPr>
        <w:pStyle w:val="ColorfulList-Accent11"/>
        <w:numPr>
          <w:ilvl w:val="0"/>
          <w:numId w:val="39"/>
        </w:numPr>
        <w:tabs>
          <w:tab w:val="left" w:pos="720"/>
        </w:tabs>
        <w:spacing w:after="240"/>
        <w:ind w:hanging="432"/>
        <w:textAlignment w:val="baseline"/>
        <w:rPr>
          <w:rFonts w:eastAsia="Times New Roman"/>
        </w:rPr>
      </w:pPr>
      <w:r w:rsidRPr="009E33AC">
        <w:rPr>
          <w:rFonts w:eastAsia="Times New Roman"/>
        </w:rPr>
        <w:t xml:space="preserve">The </w:t>
      </w:r>
      <w:r w:rsidR="00034B7C" w:rsidRPr="009E33AC">
        <w:rPr>
          <w:rFonts w:eastAsia="Times New Roman"/>
        </w:rPr>
        <w:t>PHA</w:t>
      </w:r>
      <w:r w:rsidRPr="009E33AC">
        <w:rPr>
          <w:rFonts w:eastAsia="Times New Roman"/>
        </w:rPr>
        <w:t xml:space="preserve"> may also describe other </w:t>
      </w:r>
      <w:r w:rsidR="00C168EE" w:rsidRPr="009E33AC">
        <w:rPr>
          <w:rFonts w:eastAsia="Times New Roman"/>
        </w:rPr>
        <w:t>information relevant to its assessment of segregation</w:t>
      </w:r>
      <w:r w:rsidR="00672804" w:rsidRPr="009E33AC">
        <w:rPr>
          <w:rFonts w:eastAsia="Times New Roman"/>
        </w:rPr>
        <w:t>, including activities such as place-based investments and mobility options for protected class groups.</w:t>
      </w:r>
    </w:p>
    <w:p w14:paraId="402AC7DA" w14:textId="77777777" w:rsidR="007B5F09" w:rsidRPr="007D2754"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4441DC66" w14:textId="77777777" w:rsidR="001E3208" w:rsidRPr="007D2754" w:rsidRDefault="00B83CA8"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 xml:space="preserve">Contributing </w:t>
      </w:r>
      <w:r w:rsidR="001E3208" w:rsidRPr="007D2754">
        <w:rPr>
          <w:rFonts w:eastAsia="Times New Roman"/>
          <w:b/>
        </w:rPr>
        <w:t>Factors of Segregation</w:t>
      </w:r>
    </w:p>
    <w:p w14:paraId="2DB1059B" w14:textId="77777777" w:rsidR="00F12C45" w:rsidRPr="007D2754" w:rsidRDefault="001E3208" w:rsidP="00281D04">
      <w:pPr>
        <w:spacing w:after="240"/>
        <w:ind w:left="54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w:t>
      </w:r>
      <w:r w:rsidR="00B756B4" w:rsidRPr="007D2754">
        <w:rPr>
          <w:rFonts w:eastAsia="Times New Roman"/>
          <w:i/>
        </w:rPr>
        <w:t>factors that significantly create, contribute to, perpetuate, or increase the severity of</w:t>
      </w:r>
      <w:r w:rsidR="00281D04" w:rsidRPr="007D2754">
        <w:rPr>
          <w:rFonts w:eastAsia="Times New Roman"/>
          <w:i/>
        </w:rPr>
        <w:t xml:space="preserve"> segregation.</w:t>
      </w:r>
    </w:p>
    <w:p w14:paraId="7B30C8E5" w14:textId="77777777" w:rsidR="00BE1FD2" w:rsidRDefault="00BE1FD2" w:rsidP="00BE1FD2">
      <w:pPr>
        <w:numPr>
          <w:ilvl w:val="0"/>
          <w:numId w:val="5"/>
        </w:numPr>
        <w:tabs>
          <w:tab w:val="clear" w:pos="360"/>
          <w:tab w:val="left" w:pos="1170"/>
        </w:tabs>
        <w:ind w:left="792"/>
        <w:textAlignment w:val="baseline"/>
        <w:rPr>
          <w:ins w:id="19" w:author="Author"/>
          <w:rFonts w:eastAsia="Times New Roman"/>
        </w:rPr>
      </w:pPr>
      <w:ins w:id="20" w:author="Author">
        <w:r>
          <w:rPr>
            <w:rFonts w:eastAsia="Times New Roman"/>
          </w:rPr>
          <w:t>Admissions and occupancy policies and procedures including preferences in publicly supported housing</w:t>
        </w:r>
      </w:ins>
    </w:p>
    <w:p w14:paraId="1998053C"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14:paraId="780D9500"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14:paraId="3C1A28C5"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14:paraId="529AEC80" w14:textId="77777777" w:rsidR="00B83A5C" w:rsidRPr="007D2754" w:rsidRDefault="00B83A5C" w:rsidP="00B83A5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 xml:space="preserve">Lack of </w:t>
      </w:r>
      <w:del w:id="21" w:author="Author">
        <w:r w:rsidR="00B84A57" w:rsidRPr="007D2754">
          <w:rPr>
            <w:rFonts w:eastAsia="Times New Roman"/>
            <w:spacing w:val="-1"/>
          </w:rPr>
          <w:delText>private investments in specific neighborhoods</w:delText>
        </w:r>
      </w:del>
      <w:ins w:id="22" w:author="Author">
        <w:r>
          <w:rPr>
            <w:rFonts w:eastAsia="Times New Roman"/>
          </w:rPr>
          <w:t xml:space="preserve">local or </w:t>
        </w:r>
        <w:r w:rsidRPr="007D2754">
          <w:rPr>
            <w:rFonts w:eastAsia="Times New Roman"/>
          </w:rPr>
          <w:t>regional cooperation</w:t>
        </w:r>
      </w:ins>
    </w:p>
    <w:p w14:paraId="1C6FC9A9"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w:t>
      </w:r>
      <w:ins w:id="23" w:author="Author">
        <w:r w:rsidR="00C009CE">
          <w:rPr>
            <w:rFonts w:eastAsia="Times New Roman"/>
            <w:spacing w:val="-1"/>
          </w:rPr>
          <w:t>and private</w:t>
        </w:r>
        <w:r w:rsidRPr="007D2754">
          <w:rPr>
            <w:rFonts w:eastAsia="Times New Roman"/>
            <w:spacing w:val="-1"/>
          </w:rPr>
          <w:t xml:space="preserve"> </w:t>
        </w:r>
      </w:ins>
      <w:r w:rsidRPr="007D2754">
        <w:rPr>
          <w:rFonts w:eastAsia="Times New Roman"/>
          <w:spacing w:val="-1"/>
        </w:rPr>
        <w:t>investments in specific neighborhoods, including services or amenities</w:t>
      </w:r>
    </w:p>
    <w:p w14:paraId="07982619" w14:textId="77777777" w:rsidR="00B84A57" w:rsidRPr="007D2754" w:rsidRDefault="00B84A57" w:rsidP="00034B7C">
      <w:pPr>
        <w:numPr>
          <w:ilvl w:val="0"/>
          <w:numId w:val="5"/>
        </w:numPr>
        <w:tabs>
          <w:tab w:val="clear" w:pos="360"/>
          <w:tab w:val="left" w:pos="1080"/>
        </w:tabs>
        <w:ind w:left="1080" w:hanging="360"/>
        <w:jc w:val="both"/>
        <w:textAlignment w:val="baseline"/>
        <w:rPr>
          <w:del w:id="24" w:author="Author"/>
          <w:rFonts w:eastAsia="Times New Roman"/>
          <w:spacing w:val="-1"/>
        </w:rPr>
      </w:pPr>
      <w:del w:id="25" w:author="Author">
        <w:r w:rsidRPr="007D2754">
          <w:rPr>
            <w:rFonts w:eastAsia="Times New Roman"/>
          </w:rPr>
          <w:delText>Lack of regional cooperation</w:delText>
        </w:r>
      </w:del>
    </w:p>
    <w:p w14:paraId="72FA4E6B"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14:paraId="079F47B3" w14:textId="77777777" w:rsidR="00D635C6" w:rsidRDefault="00227687" w:rsidP="00D635C6">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14:paraId="048E5601" w14:textId="77777777" w:rsidR="00D635C6" w:rsidRPr="00D635C6" w:rsidRDefault="00D635C6" w:rsidP="00D635C6">
      <w:pPr>
        <w:numPr>
          <w:ilvl w:val="0"/>
          <w:numId w:val="5"/>
        </w:numPr>
        <w:tabs>
          <w:tab w:val="clear" w:pos="360"/>
          <w:tab w:val="left" w:pos="1080"/>
        </w:tabs>
        <w:ind w:left="1080" w:hanging="360"/>
        <w:jc w:val="both"/>
        <w:textAlignment w:val="baseline"/>
        <w:rPr>
          <w:ins w:id="26" w:author="Author"/>
          <w:rFonts w:eastAsia="Times New Roman"/>
        </w:rPr>
      </w:pPr>
      <w:ins w:id="27" w:author="Author">
        <w:r>
          <w:rPr>
            <w:rFonts w:eastAsia="Times New Roman"/>
          </w:rPr>
          <w:t>Nuisance laws</w:t>
        </w:r>
      </w:ins>
    </w:p>
    <w:p w14:paraId="63860BC6"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287E999A" w14:textId="77777777" w:rsidR="00B84A57" w:rsidRPr="007D2754" w:rsidRDefault="00B84A57" w:rsidP="00034B7C">
      <w:pPr>
        <w:numPr>
          <w:ilvl w:val="0"/>
          <w:numId w:val="5"/>
        </w:numPr>
        <w:tabs>
          <w:tab w:val="clear" w:pos="360"/>
          <w:tab w:val="left" w:pos="1080"/>
        </w:tabs>
        <w:ind w:left="1080" w:hanging="360"/>
        <w:jc w:val="both"/>
        <w:textAlignment w:val="baseline"/>
        <w:rPr>
          <w:del w:id="28" w:author="Author"/>
          <w:rFonts w:eastAsia="Times New Roman"/>
        </w:rPr>
      </w:pPr>
      <w:del w:id="29" w:author="Author">
        <w:r w:rsidRPr="007D2754">
          <w:rPr>
            <w:rFonts w:eastAsia="Times New Roman"/>
          </w:rPr>
          <w:delText xml:space="preserve">Private discrimination </w:delText>
        </w:r>
      </w:del>
    </w:p>
    <w:p w14:paraId="1BD7674A" w14:textId="77777777" w:rsidR="00227687" w:rsidRPr="00A82024" w:rsidRDefault="00227687" w:rsidP="00257E0A">
      <w:pPr>
        <w:numPr>
          <w:ilvl w:val="0"/>
          <w:numId w:val="5"/>
        </w:numPr>
        <w:tabs>
          <w:tab w:val="left" w:pos="1080"/>
        </w:tabs>
        <w:jc w:val="both"/>
        <w:textAlignment w:val="baseline"/>
        <w:rPr>
          <w:ins w:id="30" w:author="Author"/>
          <w:rFonts w:eastAsia="Times New Roman"/>
        </w:rPr>
      </w:pPr>
      <w:ins w:id="31" w:author="Author">
        <w:r w:rsidRPr="00A82024">
          <w:rPr>
            <w:rFonts w:eastAsia="Times New Roman"/>
          </w:rPr>
          <w:t>Policies related to payment standards, FMR, and rent subsidies</w:t>
        </w:r>
      </w:ins>
    </w:p>
    <w:p w14:paraId="31A23A28" w14:textId="77777777" w:rsidR="00227687" w:rsidRDefault="00227687" w:rsidP="00FD48A1">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w:t>
      </w:r>
      <w:r w:rsidRPr="00FD48A1">
        <w:rPr>
          <w:rFonts w:eastAsia="Times New Roman"/>
        </w:rPr>
        <w:t xml:space="preserve"> landlords </w:t>
      </w:r>
      <w:r w:rsidRPr="007D2754">
        <w:rPr>
          <w:rFonts w:eastAsia="Times New Roman"/>
        </w:rPr>
        <w:t>accepting vouchers</w:t>
      </w:r>
    </w:p>
    <w:p w14:paraId="379DD3D1" w14:textId="77777777" w:rsidR="00B83A5C" w:rsidRPr="007D2754" w:rsidRDefault="00B83A5C" w:rsidP="00FD48A1">
      <w:pPr>
        <w:numPr>
          <w:ilvl w:val="0"/>
          <w:numId w:val="5"/>
        </w:numPr>
        <w:tabs>
          <w:tab w:val="clear" w:pos="360"/>
          <w:tab w:val="left" w:pos="1080"/>
        </w:tabs>
        <w:ind w:left="1080" w:hanging="360"/>
        <w:jc w:val="both"/>
        <w:textAlignment w:val="baseline"/>
        <w:rPr>
          <w:ins w:id="32" w:author="Author"/>
          <w:rFonts w:eastAsia="Times New Roman"/>
        </w:rPr>
      </w:pPr>
      <w:ins w:id="33" w:author="Author">
        <w:r>
          <w:rPr>
            <w:rFonts w:eastAsia="Times New Roman"/>
          </w:rPr>
          <w:t>Source of income discrimination</w:t>
        </w:r>
      </w:ins>
    </w:p>
    <w:p w14:paraId="3CD3D71C" w14:textId="77777777" w:rsidR="00C30A29" w:rsidRPr="007D2754" w:rsidRDefault="001E3208"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14:paraId="25F03360" w14:textId="77777777" w:rsidR="00281D04" w:rsidRPr="007D2754" w:rsidRDefault="00281D04" w:rsidP="00281D04">
      <w:pPr>
        <w:tabs>
          <w:tab w:val="left" w:pos="1080"/>
        </w:tabs>
        <w:ind w:left="1080"/>
        <w:jc w:val="both"/>
        <w:textAlignment w:val="baseline"/>
        <w:rPr>
          <w:rFonts w:eastAsia="Times New Roman"/>
          <w:spacing w:val="-6"/>
        </w:rPr>
      </w:pPr>
    </w:p>
    <w:p w14:paraId="0AEFBA6D" w14:textId="77777777" w:rsidR="00281D04" w:rsidRPr="007D2754"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7D2754">
        <w:rPr>
          <w:rFonts w:eastAsia="Times New Roman"/>
          <w:b/>
          <w:spacing w:val="7"/>
          <w:u w:val="single"/>
        </w:rPr>
        <w:t>R/ECAP</w:t>
      </w:r>
      <w:r w:rsidR="001E3208" w:rsidRPr="007D2754">
        <w:rPr>
          <w:rFonts w:eastAsia="Times New Roman"/>
          <w:b/>
          <w:spacing w:val="7"/>
          <w:u w:val="single"/>
        </w:rPr>
        <w:t>s</w:t>
      </w:r>
    </w:p>
    <w:p w14:paraId="29CFA531" w14:textId="77777777" w:rsidR="001E3208" w:rsidRPr="007D2754" w:rsidRDefault="001E3208" w:rsidP="00B55890">
      <w:pPr>
        <w:numPr>
          <w:ilvl w:val="0"/>
          <w:numId w:val="35"/>
        </w:numPr>
        <w:tabs>
          <w:tab w:val="left" w:pos="180"/>
        </w:tabs>
        <w:spacing w:after="240"/>
        <w:jc w:val="both"/>
        <w:textAlignment w:val="baseline"/>
        <w:rPr>
          <w:rFonts w:eastAsia="Times New Roman"/>
          <w:b/>
          <w:spacing w:val="7"/>
          <w:u w:val="single"/>
        </w:rPr>
      </w:pPr>
      <w:r w:rsidRPr="007D2754">
        <w:rPr>
          <w:rFonts w:eastAsia="Times New Roman"/>
          <w:b/>
          <w:spacing w:val="7"/>
        </w:rPr>
        <w:t>Analysis</w:t>
      </w:r>
    </w:p>
    <w:p w14:paraId="1E01081E" w14:textId="77777777" w:rsidR="00BF3428" w:rsidRPr="007D2754" w:rsidRDefault="004636F2" w:rsidP="00034B7C">
      <w:pPr>
        <w:numPr>
          <w:ilvl w:val="0"/>
          <w:numId w:val="4"/>
        </w:numPr>
        <w:tabs>
          <w:tab w:val="clear" w:pos="288"/>
          <w:tab w:val="left" w:pos="792"/>
        </w:tabs>
        <w:spacing w:after="240"/>
        <w:ind w:left="792" w:right="504" w:hanging="342"/>
        <w:jc w:val="both"/>
        <w:textAlignment w:val="baseline"/>
        <w:rPr>
          <w:rFonts w:eastAsia="Times New Roman"/>
        </w:rPr>
      </w:pPr>
      <w:r w:rsidRPr="007D2754">
        <w:rPr>
          <w:rFonts w:eastAsia="Times New Roman"/>
        </w:rPr>
        <w:t xml:space="preserve">Identify any </w:t>
      </w:r>
      <w:r w:rsidR="006F6081" w:rsidRPr="007D2754">
        <w:rPr>
          <w:rFonts w:eastAsia="Times New Roman"/>
        </w:rPr>
        <w:t xml:space="preserve">R/ECAPs or </w:t>
      </w:r>
      <w:r w:rsidRPr="007D2754">
        <w:rPr>
          <w:rFonts w:eastAsia="Times New Roman"/>
        </w:rPr>
        <w:t>groupings of R/ECAP tracts</w:t>
      </w:r>
      <w:r w:rsidR="009B0484" w:rsidRPr="007D2754">
        <w:rPr>
          <w:rFonts w:eastAsia="Times New Roman"/>
        </w:rPr>
        <w:t xml:space="preserve"> within the </w:t>
      </w:r>
      <w:r w:rsidR="006625E9" w:rsidRPr="007D2754">
        <w:rPr>
          <w:rFonts w:eastAsia="Times New Roman"/>
        </w:rPr>
        <w:t>service area</w:t>
      </w:r>
      <w:r w:rsidR="0067542D" w:rsidRPr="007D2754">
        <w:rPr>
          <w:rFonts w:eastAsia="Times New Roman"/>
        </w:rPr>
        <w:t xml:space="preserve"> and region</w:t>
      </w:r>
      <w:r w:rsidRPr="007D2754">
        <w:rPr>
          <w:rFonts w:eastAsia="Times New Roman"/>
        </w:rPr>
        <w:t>.</w:t>
      </w:r>
    </w:p>
    <w:p w14:paraId="28A12D08" w14:textId="77777777" w:rsidR="001E3208" w:rsidRPr="007D2754" w:rsidRDefault="00725AA6" w:rsidP="00034B7C">
      <w:pPr>
        <w:numPr>
          <w:ilvl w:val="0"/>
          <w:numId w:val="4"/>
        </w:numPr>
        <w:tabs>
          <w:tab w:val="clear" w:pos="288"/>
          <w:tab w:val="left" w:pos="810"/>
        </w:tabs>
        <w:spacing w:after="240"/>
        <w:ind w:left="792" w:right="864" w:hanging="342"/>
        <w:textAlignment w:val="baseline"/>
        <w:rPr>
          <w:rFonts w:eastAsia="Times New Roman"/>
        </w:rPr>
      </w:pPr>
      <w:r w:rsidRPr="007D2754">
        <w:rPr>
          <w:rFonts w:eastAsia="Times New Roman"/>
        </w:rPr>
        <w:t xml:space="preserve">Which </w:t>
      </w:r>
      <w:r w:rsidR="006B4EC0" w:rsidRPr="007D2754">
        <w:rPr>
          <w:rFonts w:eastAsia="Times New Roman"/>
        </w:rPr>
        <w:t xml:space="preserve">protected classes </w:t>
      </w:r>
      <w:r w:rsidR="00B76107" w:rsidRPr="007D2754">
        <w:rPr>
          <w:rFonts w:eastAsia="Times New Roman"/>
        </w:rPr>
        <w:t xml:space="preserve">disproportionately reside in R/ECAPs compared to the </w:t>
      </w:r>
      <w:r w:rsidR="006625E9" w:rsidRPr="007D2754">
        <w:rPr>
          <w:rFonts w:eastAsia="Times New Roman"/>
        </w:rPr>
        <w:t>service area</w:t>
      </w:r>
      <w:r w:rsidR="00B76107" w:rsidRPr="007D2754">
        <w:rPr>
          <w:rFonts w:eastAsia="Times New Roman"/>
        </w:rPr>
        <w:t xml:space="preserve"> and region?</w:t>
      </w:r>
    </w:p>
    <w:p w14:paraId="4A496658" w14:textId="77777777" w:rsidR="009A714B" w:rsidRPr="007D2754" w:rsidRDefault="009935D7" w:rsidP="00034B7C">
      <w:pPr>
        <w:numPr>
          <w:ilvl w:val="0"/>
          <w:numId w:val="4"/>
        </w:numPr>
        <w:tabs>
          <w:tab w:val="clear" w:pos="288"/>
          <w:tab w:val="left" w:pos="792"/>
        </w:tabs>
        <w:spacing w:after="240"/>
        <w:ind w:left="792" w:right="864" w:hanging="342"/>
        <w:textAlignment w:val="baseline"/>
        <w:rPr>
          <w:rFonts w:eastAsia="Times New Roman"/>
        </w:rPr>
      </w:pPr>
      <w:r w:rsidRPr="007D2754">
        <w:rPr>
          <w:rFonts w:eastAsia="Times New Roman"/>
        </w:rPr>
        <w:t>Describe</w:t>
      </w:r>
      <w:r w:rsidR="009A714B" w:rsidRPr="007D2754">
        <w:rPr>
          <w:rFonts w:eastAsia="Times New Roman"/>
        </w:rPr>
        <w:t xml:space="preserve"> </w:t>
      </w:r>
      <w:r w:rsidR="00B83CA8" w:rsidRPr="007D2754">
        <w:rPr>
          <w:rFonts w:eastAsia="Times New Roman"/>
        </w:rPr>
        <w:t xml:space="preserve">how R/ECAPs have changed over time </w:t>
      </w:r>
      <w:r w:rsidR="0067542D" w:rsidRPr="007D2754">
        <w:rPr>
          <w:rFonts w:eastAsia="Times New Roman"/>
        </w:rPr>
        <w:t>in the service area</w:t>
      </w:r>
      <w:r w:rsidR="001936DE" w:rsidRPr="007D2754">
        <w:rPr>
          <w:rFonts w:eastAsia="Times New Roman"/>
        </w:rPr>
        <w:t xml:space="preserve"> and region</w:t>
      </w:r>
      <w:r w:rsidR="0067542D" w:rsidRPr="007D2754">
        <w:rPr>
          <w:rFonts w:eastAsia="Times New Roman"/>
        </w:rPr>
        <w:t xml:space="preserve"> </w:t>
      </w:r>
      <w:r w:rsidR="00C16B6D" w:rsidRPr="007D2754">
        <w:rPr>
          <w:rFonts w:eastAsia="Times New Roman"/>
        </w:rPr>
        <w:t>since 1990)</w:t>
      </w:r>
      <w:r w:rsidR="007561CB" w:rsidRPr="007D2754">
        <w:rPr>
          <w:rFonts w:eastAsia="Times New Roman"/>
        </w:rPr>
        <w:t>.</w:t>
      </w:r>
    </w:p>
    <w:p w14:paraId="7CE82105" w14:textId="77777777" w:rsidR="001E3208" w:rsidRPr="007D2754" w:rsidRDefault="001E3208" w:rsidP="00B55890">
      <w:pPr>
        <w:numPr>
          <w:ilvl w:val="0"/>
          <w:numId w:val="35"/>
        </w:numPr>
        <w:tabs>
          <w:tab w:val="left" w:pos="792"/>
        </w:tabs>
        <w:spacing w:after="240"/>
        <w:ind w:right="864"/>
        <w:textAlignment w:val="baseline"/>
        <w:rPr>
          <w:rFonts w:eastAsia="Times New Roman"/>
          <w:b/>
        </w:rPr>
      </w:pPr>
      <w:r w:rsidRPr="007D2754">
        <w:rPr>
          <w:rFonts w:eastAsia="Times New Roman"/>
          <w:b/>
        </w:rPr>
        <w:t>Additional Information</w:t>
      </w:r>
    </w:p>
    <w:p w14:paraId="7047C1F6" w14:textId="77777777" w:rsidR="00F26982"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Beyond the HUD-provided data, provide additional relevant information, if any, about R/ECAPs in the </w:t>
      </w:r>
      <w:r w:rsidR="006625E9" w:rsidRPr="007D2754">
        <w:rPr>
          <w:rFonts w:eastAsia="Times New Roman"/>
        </w:rPr>
        <w:t>service area</w:t>
      </w:r>
      <w:r w:rsidRPr="007D2754">
        <w:rPr>
          <w:rFonts w:eastAsia="Times New Roman"/>
        </w:rPr>
        <w:t xml:space="preserve"> and region affecting groups with o</w:t>
      </w:r>
      <w:r w:rsidR="008A0AB5" w:rsidRPr="007D2754">
        <w:rPr>
          <w:rFonts w:eastAsia="Times New Roman"/>
        </w:rPr>
        <w:t>ther protected characteristics.</w:t>
      </w:r>
    </w:p>
    <w:p w14:paraId="0BE8F208" w14:textId="77777777" w:rsidR="001E3208"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B83CA8" w:rsidRPr="007D2754">
        <w:rPr>
          <w:rFonts w:eastAsia="Times New Roman"/>
        </w:rPr>
        <w:t>other information relevant</w:t>
      </w:r>
      <w:r w:rsidR="00B057E7" w:rsidRPr="007D2754">
        <w:rPr>
          <w:rFonts w:eastAsia="Times New Roman"/>
        </w:rPr>
        <w:t xml:space="preserve"> </w:t>
      </w:r>
      <w:r w:rsidRPr="007D2754">
        <w:rPr>
          <w:rFonts w:eastAsia="Times New Roman"/>
        </w:rPr>
        <w:t>to its assessment of R/ECAP</w:t>
      </w:r>
      <w:r w:rsidR="00234C8F" w:rsidRPr="007D2754">
        <w:rPr>
          <w:rFonts w:eastAsia="Times New Roman"/>
        </w:rPr>
        <w:t>s</w:t>
      </w:r>
      <w:r w:rsidR="00B10427" w:rsidRPr="007D2754">
        <w:rPr>
          <w:rFonts w:eastAsia="Times New Roman"/>
        </w:rPr>
        <w:t>,</w:t>
      </w:r>
      <w:r w:rsidR="00D1711D" w:rsidRPr="007D2754">
        <w:rPr>
          <w:rFonts w:eastAsia="Times New Roman"/>
        </w:rPr>
        <w:t xml:space="preserve"> including activities</w:t>
      </w:r>
      <w:r w:rsidR="00B10427" w:rsidRPr="007D2754">
        <w:rPr>
          <w:rFonts w:eastAsia="Times New Roman"/>
        </w:rPr>
        <w:t xml:space="preserve"> such as </w:t>
      </w:r>
      <w:r w:rsidR="00B057E7" w:rsidRPr="007D2754">
        <w:rPr>
          <w:rFonts w:eastAsia="Times New Roman"/>
        </w:rPr>
        <w:t>place-based investment</w:t>
      </w:r>
      <w:r w:rsidR="00672804" w:rsidRPr="007D2754">
        <w:rPr>
          <w:rFonts w:eastAsia="Times New Roman"/>
        </w:rPr>
        <w:t>s</w:t>
      </w:r>
      <w:r w:rsidR="00B057E7" w:rsidRPr="007D2754">
        <w:rPr>
          <w:rFonts w:eastAsia="Times New Roman"/>
        </w:rPr>
        <w:t xml:space="preserve"> </w:t>
      </w:r>
      <w:r w:rsidR="00D1711D" w:rsidRPr="007D2754">
        <w:rPr>
          <w:rFonts w:eastAsia="Times New Roman"/>
        </w:rPr>
        <w:t>and mobility options</w:t>
      </w:r>
      <w:r w:rsidR="00B10427" w:rsidRPr="007D2754">
        <w:rPr>
          <w:rFonts w:eastAsia="Times New Roman"/>
        </w:rPr>
        <w:t xml:space="preserve"> for protected class groups</w:t>
      </w:r>
      <w:r w:rsidR="00B756B4" w:rsidRPr="007D2754">
        <w:rPr>
          <w:rFonts w:eastAsia="Times New Roman"/>
        </w:rPr>
        <w:t>.</w:t>
      </w:r>
    </w:p>
    <w:p w14:paraId="0299D388" w14:textId="77777777" w:rsidR="00BF3428" w:rsidRPr="007D2754" w:rsidRDefault="005A0064" w:rsidP="00B55890">
      <w:pPr>
        <w:pStyle w:val="ColorfulList-Accent11"/>
        <w:numPr>
          <w:ilvl w:val="0"/>
          <w:numId w:val="35"/>
        </w:numPr>
        <w:tabs>
          <w:tab w:val="left" w:pos="792"/>
        </w:tabs>
        <w:spacing w:after="240"/>
        <w:ind w:right="864"/>
        <w:textAlignment w:val="baseline"/>
        <w:rPr>
          <w:rFonts w:eastAsia="Times New Roman"/>
          <w:b/>
          <w:spacing w:val="2"/>
        </w:rPr>
      </w:pPr>
      <w:r w:rsidRPr="007D2754">
        <w:rPr>
          <w:rFonts w:eastAsia="Times New Roman"/>
          <w:b/>
          <w:spacing w:val="2"/>
        </w:rPr>
        <w:t xml:space="preserve">Contributing Factors </w:t>
      </w:r>
      <w:r w:rsidR="001E3208" w:rsidRPr="007D2754">
        <w:rPr>
          <w:rFonts w:eastAsia="Times New Roman"/>
          <w:b/>
          <w:spacing w:val="2"/>
        </w:rPr>
        <w:t xml:space="preserve">of </w:t>
      </w:r>
      <w:r w:rsidR="004636F2" w:rsidRPr="007D2754">
        <w:rPr>
          <w:rFonts w:eastAsia="Times New Roman"/>
          <w:b/>
          <w:spacing w:val="2"/>
        </w:rPr>
        <w:t>R/ECAPs</w:t>
      </w:r>
    </w:p>
    <w:p w14:paraId="6254CBD7" w14:textId="77777777" w:rsidR="00BF3428" w:rsidRPr="007D2754" w:rsidRDefault="00B756B4" w:rsidP="00281D04">
      <w:pPr>
        <w:spacing w:after="240"/>
        <w:ind w:left="540" w:right="360"/>
        <w:textAlignment w:val="baseline"/>
        <w:rPr>
          <w:rFonts w:eastAsia="Times New Roman"/>
          <w:strike/>
          <w:spacing w:val="-1"/>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1E3208" w:rsidRPr="007D2754">
        <w:rPr>
          <w:rFonts w:eastAsia="Times New Roman"/>
          <w:i/>
        </w:rPr>
        <w:t>R/ECAPs</w:t>
      </w:r>
      <w:r w:rsidR="00761CEA" w:rsidRPr="007D2754">
        <w:rPr>
          <w:rFonts w:eastAsia="Times New Roman"/>
          <w:i/>
        </w:rPr>
        <w:t xml:space="preserve">. </w:t>
      </w:r>
    </w:p>
    <w:p w14:paraId="6A1CE33A"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Community opposition</w:t>
      </w:r>
    </w:p>
    <w:p w14:paraId="71461D08" w14:textId="77777777" w:rsidR="005C2445" w:rsidRPr="005C2445" w:rsidRDefault="00227687" w:rsidP="00034B7C">
      <w:pPr>
        <w:numPr>
          <w:ilvl w:val="0"/>
          <w:numId w:val="5"/>
        </w:numPr>
        <w:tabs>
          <w:tab w:val="clear" w:pos="360"/>
          <w:tab w:val="left" w:pos="1080"/>
        </w:tabs>
        <w:ind w:left="1080" w:right="360" w:hanging="360"/>
        <w:textAlignment w:val="baseline"/>
        <w:rPr>
          <w:ins w:id="34" w:author="Author"/>
          <w:rFonts w:eastAsia="Times New Roman"/>
        </w:rPr>
      </w:pPr>
      <w:ins w:id="35" w:author="Author">
        <w:r w:rsidRPr="004971C1">
          <w:rPr>
            <w:rFonts w:eastAsia="Times New Roman"/>
            <w:spacing w:val="-2"/>
          </w:rPr>
          <w:t>Deteriorated and abandoned properties</w:t>
        </w:r>
      </w:ins>
    </w:p>
    <w:p w14:paraId="29D4AA81"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14:paraId="5E9DCE3C"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14:paraId="66FDB68D" w14:textId="77777777" w:rsidR="00545C5D" w:rsidRPr="007D2754" w:rsidRDefault="00545C5D" w:rsidP="00545C5D">
      <w:pPr>
        <w:numPr>
          <w:ilvl w:val="0"/>
          <w:numId w:val="5"/>
        </w:numPr>
        <w:tabs>
          <w:tab w:val="clear" w:pos="360"/>
          <w:tab w:val="left" w:pos="1080"/>
        </w:tabs>
        <w:ind w:left="1080" w:hanging="360"/>
        <w:jc w:val="both"/>
        <w:textAlignment w:val="baseline"/>
        <w:rPr>
          <w:ins w:id="36" w:author="Author"/>
          <w:rFonts w:eastAsia="Times New Roman"/>
          <w:spacing w:val="-1"/>
        </w:rPr>
      </w:pPr>
      <w:r w:rsidRPr="007D2754">
        <w:rPr>
          <w:rFonts w:eastAsia="Times New Roman"/>
        </w:rPr>
        <w:t xml:space="preserve">Lack of </w:t>
      </w:r>
      <w:ins w:id="37" w:author="Author">
        <w:r>
          <w:rPr>
            <w:rFonts w:eastAsia="Times New Roman"/>
          </w:rPr>
          <w:t xml:space="preserve">local or </w:t>
        </w:r>
        <w:r w:rsidRPr="007D2754">
          <w:rPr>
            <w:rFonts w:eastAsia="Times New Roman"/>
          </w:rPr>
          <w:t>regional cooperation</w:t>
        </w:r>
      </w:ins>
    </w:p>
    <w:p w14:paraId="2E512880" w14:textId="77777777" w:rsidR="001760E7" w:rsidRPr="007D2754" w:rsidRDefault="00227687" w:rsidP="00034B7C">
      <w:pPr>
        <w:numPr>
          <w:ilvl w:val="0"/>
          <w:numId w:val="5"/>
        </w:numPr>
        <w:tabs>
          <w:tab w:val="clear" w:pos="360"/>
          <w:tab w:val="left" w:pos="1080"/>
        </w:tabs>
        <w:ind w:left="1080" w:hanging="360"/>
        <w:jc w:val="both"/>
        <w:textAlignment w:val="baseline"/>
        <w:rPr>
          <w:del w:id="38" w:author="Author"/>
          <w:rFonts w:eastAsia="Times New Roman"/>
          <w:spacing w:val="-1"/>
        </w:rPr>
      </w:pPr>
      <w:ins w:id="39" w:author="Author">
        <w:r w:rsidRPr="007D2754">
          <w:rPr>
            <w:rFonts w:eastAsia="Times New Roman"/>
            <w:spacing w:val="-1"/>
          </w:rPr>
          <w:t>Lack of public</w:t>
        </w:r>
        <w:r w:rsidR="00C009CE">
          <w:rPr>
            <w:rFonts w:eastAsia="Times New Roman"/>
            <w:spacing w:val="-1"/>
          </w:rPr>
          <w:t xml:space="preserve"> and </w:t>
        </w:r>
      </w:ins>
      <w:r w:rsidR="00C009CE">
        <w:rPr>
          <w:rFonts w:eastAsia="Times New Roman"/>
          <w:spacing w:val="-1"/>
        </w:rPr>
        <w:t>private</w:t>
      </w:r>
      <w:r w:rsidRPr="007D2754">
        <w:rPr>
          <w:rFonts w:eastAsia="Times New Roman"/>
          <w:spacing w:val="-1"/>
        </w:rPr>
        <w:t xml:space="preserve"> investments in specific neighborhoods</w:t>
      </w:r>
    </w:p>
    <w:p w14:paraId="7A8B71D7" w14:textId="77777777" w:rsidR="0022768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del w:id="40" w:author="Author">
        <w:r w:rsidRPr="007D2754">
          <w:rPr>
            <w:rFonts w:eastAsia="Times New Roman"/>
            <w:spacing w:val="-1"/>
          </w:rPr>
          <w:delText>Lack of public investments in specific neighborhoods</w:delText>
        </w:r>
      </w:del>
      <w:r w:rsidR="00227687" w:rsidRPr="007D2754">
        <w:rPr>
          <w:rFonts w:eastAsia="Times New Roman"/>
          <w:spacing w:val="-1"/>
        </w:rPr>
        <w:t>, including services or amenities</w:t>
      </w:r>
    </w:p>
    <w:p w14:paraId="529B3FEA" w14:textId="77777777" w:rsidR="001760E7" w:rsidRPr="007D2754" w:rsidRDefault="001760E7" w:rsidP="00034B7C">
      <w:pPr>
        <w:numPr>
          <w:ilvl w:val="0"/>
          <w:numId w:val="5"/>
        </w:numPr>
        <w:tabs>
          <w:tab w:val="clear" w:pos="360"/>
          <w:tab w:val="left" w:pos="1080"/>
        </w:tabs>
        <w:ind w:left="1080" w:hanging="360"/>
        <w:jc w:val="both"/>
        <w:textAlignment w:val="baseline"/>
        <w:rPr>
          <w:del w:id="41" w:author="Author"/>
          <w:rFonts w:eastAsia="Times New Roman"/>
          <w:spacing w:val="-1"/>
        </w:rPr>
      </w:pPr>
      <w:del w:id="42" w:author="Author">
        <w:r w:rsidRPr="007D2754">
          <w:rPr>
            <w:rFonts w:eastAsia="Times New Roman"/>
          </w:rPr>
          <w:delText>Lack of regional cooperation</w:delText>
        </w:r>
      </w:del>
    </w:p>
    <w:p w14:paraId="28EFC2C2" w14:textId="77777777" w:rsidR="00227687" w:rsidRPr="007D2754" w:rsidRDefault="0022768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14:paraId="110F62A6" w14:textId="77777777" w:rsidR="00227687" w:rsidRDefault="00227687" w:rsidP="00782AEA">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14:paraId="16482970" w14:textId="77777777" w:rsidR="00D635C6" w:rsidRPr="00782AEA" w:rsidRDefault="00D635C6" w:rsidP="00782AEA">
      <w:pPr>
        <w:numPr>
          <w:ilvl w:val="0"/>
          <w:numId w:val="5"/>
        </w:numPr>
        <w:tabs>
          <w:tab w:val="clear" w:pos="360"/>
          <w:tab w:val="left" w:pos="1080"/>
        </w:tabs>
        <w:ind w:left="1080" w:hanging="360"/>
        <w:jc w:val="both"/>
        <w:textAlignment w:val="baseline"/>
        <w:rPr>
          <w:ins w:id="43" w:author="Author"/>
          <w:rFonts w:eastAsia="Times New Roman"/>
        </w:rPr>
      </w:pPr>
      <w:ins w:id="44" w:author="Author">
        <w:r>
          <w:rPr>
            <w:rFonts w:eastAsia="Times New Roman"/>
          </w:rPr>
          <w:t>Nuisance laws</w:t>
        </w:r>
      </w:ins>
    </w:p>
    <w:p w14:paraId="696A6AD4"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3291293F" w14:textId="77777777" w:rsidR="00227687" w:rsidRPr="00A82024" w:rsidRDefault="00227687" w:rsidP="00EF1DF6">
      <w:pPr>
        <w:numPr>
          <w:ilvl w:val="0"/>
          <w:numId w:val="5"/>
        </w:numPr>
        <w:tabs>
          <w:tab w:val="left" w:pos="1080"/>
        </w:tabs>
        <w:jc w:val="both"/>
        <w:textAlignment w:val="baseline"/>
        <w:rPr>
          <w:ins w:id="45" w:author="Author"/>
          <w:rFonts w:eastAsia="Times New Roman"/>
        </w:rPr>
      </w:pPr>
      <w:ins w:id="46" w:author="Author">
        <w:r w:rsidRPr="00A82024">
          <w:rPr>
            <w:rFonts w:eastAsia="Times New Roman"/>
          </w:rPr>
          <w:t>Policies related to payment standards, FMR, and rent subsidies</w:t>
        </w:r>
      </w:ins>
    </w:p>
    <w:p w14:paraId="05E834C0"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14:paraId="383C5B94" w14:textId="77777777" w:rsidR="00227687" w:rsidRPr="007D2754" w:rsidRDefault="00227687" w:rsidP="00BB582F">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Restrictions on</w:t>
      </w:r>
      <w:r w:rsidRPr="00FD48A1">
        <w:rPr>
          <w:rFonts w:eastAsia="Times New Roman"/>
        </w:rPr>
        <w:t xml:space="preserve"> landlords </w:t>
      </w:r>
      <w:r w:rsidRPr="007D2754">
        <w:rPr>
          <w:rFonts w:eastAsia="Times New Roman"/>
        </w:rPr>
        <w:t>accepting vouchers</w:t>
      </w:r>
    </w:p>
    <w:p w14:paraId="7E920E95" w14:textId="77777777" w:rsidR="00545C5D" w:rsidRDefault="00545C5D" w:rsidP="00034B7C">
      <w:pPr>
        <w:numPr>
          <w:ilvl w:val="0"/>
          <w:numId w:val="5"/>
        </w:numPr>
        <w:tabs>
          <w:tab w:val="clear" w:pos="360"/>
          <w:tab w:val="left" w:pos="1080"/>
        </w:tabs>
        <w:ind w:left="1080" w:hanging="360"/>
        <w:jc w:val="both"/>
        <w:textAlignment w:val="baseline"/>
        <w:rPr>
          <w:ins w:id="47" w:author="Author"/>
          <w:rFonts w:eastAsia="Times New Roman"/>
          <w:spacing w:val="-6"/>
        </w:rPr>
      </w:pPr>
      <w:ins w:id="48" w:author="Author">
        <w:r>
          <w:rPr>
            <w:rFonts w:eastAsia="Times New Roman"/>
            <w:spacing w:val="-6"/>
          </w:rPr>
          <w:t>Source of income discrimination</w:t>
        </w:r>
      </w:ins>
    </w:p>
    <w:p w14:paraId="444677D2" w14:textId="77777777"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14:paraId="5E6F7958" w14:textId="77777777" w:rsidR="00CB61C4" w:rsidRPr="007D2754" w:rsidRDefault="00CB61C4" w:rsidP="00281D04">
      <w:pPr>
        <w:pStyle w:val="ColorfulList-Accent11"/>
        <w:spacing w:after="240"/>
        <w:ind w:left="540"/>
        <w:textAlignment w:val="baseline"/>
        <w:rPr>
          <w:rFonts w:eastAsia="Times New Roman"/>
          <w:spacing w:val="-6"/>
        </w:rPr>
      </w:pPr>
    </w:p>
    <w:p w14:paraId="758F1ECD" w14:textId="77777777" w:rsidR="000C7278" w:rsidRPr="007D2754" w:rsidRDefault="000C7278" w:rsidP="008A0AB5">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arities in Access to Opportunity</w:t>
      </w:r>
    </w:p>
    <w:p w14:paraId="0E9D85A7" w14:textId="77777777" w:rsidR="000C7278" w:rsidRPr="007D2754" w:rsidRDefault="000C7278" w:rsidP="00281D04">
      <w:pPr>
        <w:pStyle w:val="ColorfulList-Accent11"/>
        <w:spacing w:after="240"/>
        <w:ind w:left="540"/>
        <w:textAlignment w:val="baseline"/>
        <w:rPr>
          <w:rFonts w:eastAsia="Times New Roman"/>
          <w:b/>
          <w:spacing w:val="-1"/>
          <w:u w:val="single"/>
        </w:rPr>
      </w:pPr>
    </w:p>
    <w:p w14:paraId="4C1D0FCA" w14:textId="77777777" w:rsidR="000C1BE7" w:rsidRPr="007D2754" w:rsidRDefault="000C7278" w:rsidP="00B55890">
      <w:pPr>
        <w:pStyle w:val="ColorfulList-Accent11"/>
        <w:numPr>
          <w:ilvl w:val="0"/>
          <w:numId w:val="25"/>
        </w:numPr>
        <w:spacing w:after="240"/>
        <w:ind w:left="1080"/>
        <w:textAlignment w:val="baseline"/>
        <w:rPr>
          <w:rFonts w:eastAsia="Times New Roman"/>
          <w:b/>
          <w:spacing w:val="-1"/>
        </w:rPr>
      </w:pPr>
      <w:r w:rsidRPr="007D2754">
        <w:rPr>
          <w:rFonts w:eastAsia="Times New Roman"/>
          <w:b/>
          <w:spacing w:val="-1"/>
        </w:rPr>
        <w:t>Analysis</w:t>
      </w:r>
    </w:p>
    <w:p w14:paraId="11F39419" w14:textId="77777777" w:rsidR="00246C83" w:rsidRPr="007D2754" w:rsidRDefault="00246C83" w:rsidP="00034B7C">
      <w:pPr>
        <w:numPr>
          <w:ilvl w:val="0"/>
          <w:numId w:val="6"/>
        </w:numPr>
        <w:spacing w:after="240"/>
        <w:ind w:left="1080" w:hanging="360"/>
        <w:textAlignment w:val="baseline"/>
        <w:rPr>
          <w:rFonts w:eastAsia="Times New Roman"/>
          <w:b/>
          <w:spacing w:val="-1"/>
        </w:rPr>
      </w:pPr>
      <w:r w:rsidRPr="007D2754">
        <w:rPr>
          <w:rFonts w:eastAsia="Times New Roman"/>
          <w:b/>
          <w:spacing w:val="-1"/>
        </w:rPr>
        <w:t>Education</w:t>
      </w:r>
    </w:p>
    <w:p w14:paraId="48854325" w14:textId="77777777" w:rsidR="00386AA7" w:rsidRPr="00501AA6" w:rsidRDefault="00246C83" w:rsidP="00501AA6">
      <w:pPr>
        <w:pStyle w:val="ListParagraph"/>
        <w:numPr>
          <w:ilvl w:val="0"/>
          <w:numId w:val="38"/>
        </w:numPr>
        <w:spacing w:after="240"/>
        <w:rPr>
          <w:ins w:id="49" w:author="Author"/>
        </w:rPr>
      </w:pPr>
      <w:del w:id="50" w:author="Author">
        <w:r w:rsidRPr="007D2754">
          <w:rPr>
            <w:rFonts w:eastAsia="Times New Roman"/>
            <w:spacing w:val="-1"/>
          </w:rPr>
          <w:delText xml:space="preserve">Describe </w:delText>
        </w:r>
      </w:del>
      <w:ins w:id="51" w:author="Author">
        <w:r w:rsidR="00F4143E">
          <w:t xml:space="preserve">For the protected class group(s) HUD has provided data, </w:t>
        </w:r>
        <w:r w:rsidR="00DE31BA">
          <w:t xml:space="preserve">are there </w:t>
        </w:r>
      </w:ins>
      <w:r w:rsidR="00DE31BA">
        <w:t xml:space="preserve">any disparities in access to proficient schools </w:t>
      </w:r>
      <w:ins w:id="52" w:author="Author">
        <w:r w:rsidR="00DE31BA">
          <w:t xml:space="preserve">for protected class groups </w:t>
        </w:r>
      </w:ins>
      <w:r w:rsidR="00DE31BA">
        <w:t xml:space="preserve">based on </w:t>
      </w:r>
      <w:del w:id="53" w:author="Author">
        <w:r w:rsidRPr="007D2754">
          <w:rPr>
            <w:rFonts w:eastAsia="Times New Roman"/>
            <w:spacing w:val="-1"/>
          </w:rPr>
          <w:delText>race/ethnicity, national origin, and famil</w:delText>
        </w:r>
        <w:r w:rsidR="00386AA7">
          <w:rPr>
            <w:rFonts w:eastAsia="Times New Roman"/>
            <w:spacing w:val="-1"/>
          </w:rPr>
          <w:delText>ial</w:delText>
        </w:r>
        <w:r w:rsidRPr="007D2754">
          <w:rPr>
            <w:rFonts w:eastAsia="Times New Roman"/>
            <w:spacing w:val="-1"/>
          </w:rPr>
          <w:delText xml:space="preserve"> status</w:delText>
        </w:r>
        <w:r w:rsidR="00386AA7">
          <w:rPr>
            <w:rFonts w:eastAsia="Times New Roman"/>
            <w:spacing w:val="-1"/>
          </w:rPr>
          <w:delText xml:space="preserve"> </w:delText>
        </w:r>
      </w:del>
      <w:ins w:id="54" w:author="Author">
        <w:r w:rsidR="00DE31BA">
          <w:t>where they live in the service area and region? D</w:t>
        </w:r>
        <w:r w:rsidR="00501AA6" w:rsidRPr="007C7E04">
          <w:t xml:space="preserve">escribe </w:t>
        </w:r>
        <w:r w:rsidR="00501AA6">
          <w:t>how the di</w:t>
        </w:r>
        <w:r w:rsidR="00305D4D">
          <w:t>sparities in access to proficient schools</w:t>
        </w:r>
        <w:r w:rsidR="00501AA6">
          <w:t xml:space="preserve"> relate to residential living patterns</w:t>
        </w:r>
        <w:r w:rsidR="00DE31BA">
          <w:t xml:space="preserve"> </w:t>
        </w:r>
      </w:ins>
      <w:r w:rsidR="00DE31BA">
        <w:t>in the service area and region</w:t>
      </w:r>
      <w:r w:rsidRPr="00501AA6">
        <w:rPr>
          <w:rFonts w:eastAsia="Times New Roman"/>
          <w:spacing w:val="-1"/>
        </w:rPr>
        <w:t>.</w:t>
      </w:r>
      <w:r w:rsidR="00DE31BA">
        <w:rPr>
          <w:rFonts w:eastAsia="Times New Roman"/>
          <w:spacing w:val="-1"/>
        </w:rPr>
        <w:t xml:space="preserve"> </w:t>
      </w:r>
      <w:del w:id="55" w:author="Author">
        <w:r w:rsidR="00386AA7">
          <w:rPr>
            <w:rFonts w:eastAsia="Times New Roman"/>
            <w:spacing w:val="-1"/>
          </w:rPr>
          <w:delText xml:space="preserve"> Identify the protected class groups </w:delText>
        </w:r>
      </w:del>
    </w:p>
    <w:p w14:paraId="3B6DC7E5" w14:textId="77777777" w:rsidR="001D1AA1" w:rsidRPr="007D2754" w:rsidRDefault="00AF1011" w:rsidP="00B55890">
      <w:pPr>
        <w:pStyle w:val="ColorfulList-Accent11"/>
        <w:numPr>
          <w:ilvl w:val="0"/>
          <w:numId w:val="38"/>
        </w:numPr>
        <w:spacing w:after="240"/>
        <w:ind w:left="1440"/>
        <w:rPr>
          <w:del w:id="56" w:author="Author"/>
          <w:rFonts w:eastAsia="Times New Roman"/>
          <w:spacing w:val="-1"/>
        </w:rPr>
      </w:pPr>
      <w:ins w:id="57" w:author="Autho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w:t>
        </w:r>
        <w:r w:rsidR="00386AA7">
          <w:rPr>
            <w:rFonts w:eastAsia="Times New Roman"/>
            <w:spacing w:val="-1"/>
          </w:rPr>
          <w:t>d</w:t>
        </w:r>
        <w:r w:rsidR="00F54766">
          <w:rPr>
            <w:rFonts w:eastAsia="Times New Roman"/>
            <w:spacing w:val="-1"/>
          </w:rPr>
          <w:t>iscuss</w:t>
        </w:r>
        <w:r w:rsidR="00D47735">
          <w:rPr>
            <w:rFonts w:eastAsia="Times New Roman"/>
            <w:spacing w:val="-1"/>
          </w:rPr>
          <w:t xml:space="preserve"> whether there are </w:t>
        </w:r>
        <w:r w:rsidR="00F54766">
          <w:rPr>
            <w:rFonts w:eastAsia="Times New Roman"/>
            <w:spacing w:val="-1"/>
          </w:rPr>
          <w:t xml:space="preserve">programs, policies, or funding mechanisms </w:t>
        </w:r>
      </w:ins>
      <w:r w:rsidR="00F54766">
        <w:rPr>
          <w:rFonts w:eastAsia="Times New Roman"/>
          <w:spacing w:val="-1"/>
        </w:rPr>
        <w:t xml:space="preserve">that </w:t>
      </w:r>
      <w:del w:id="58" w:author="Author">
        <w:r w:rsidR="00386AA7">
          <w:rPr>
            <w:rFonts w:eastAsia="Times New Roman"/>
            <w:spacing w:val="-1"/>
          </w:rPr>
          <w:delText>have the least opportunity</w:delText>
        </w:r>
      </w:del>
      <w:ins w:id="59" w:author="Author">
        <w:r w:rsidR="00F54766">
          <w:rPr>
            <w:rFonts w:eastAsia="Times New Roman"/>
            <w:spacing w:val="-1"/>
          </w:rPr>
          <w:t>affect disparities in access</w:t>
        </w:r>
      </w:ins>
      <w:r w:rsidR="00F54766">
        <w:rPr>
          <w:rFonts w:eastAsia="Times New Roman"/>
          <w:spacing w:val="-1"/>
        </w:rPr>
        <w:t xml:space="preserve"> to </w:t>
      </w:r>
      <w:del w:id="60" w:author="Author">
        <w:r w:rsidR="00386AA7">
          <w:rPr>
            <w:rFonts w:eastAsia="Times New Roman"/>
            <w:spacing w:val="-1"/>
          </w:rPr>
          <w:delText xml:space="preserve">attend a </w:delText>
        </w:r>
      </w:del>
      <w:r w:rsidR="00F54766">
        <w:rPr>
          <w:rFonts w:eastAsia="Times New Roman"/>
          <w:spacing w:val="-1"/>
        </w:rPr>
        <w:t xml:space="preserve">proficient </w:t>
      </w:r>
      <w:ins w:id="61" w:author="Author">
        <w:r w:rsidR="00F54766">
          <w:rPr>
            <w:rFonts w:eastAsia="Times New Roman"/>
            <w:spacing w:val="-1"/>
          </w:rPr>
          <w:t xml:space="preserve">schools for </w:t>
        </w:r>
      </w:ins>
      <w:r w:rsidR="000158D5">
        <w:rPr>
          <w:rFonts w:eastAsia="Times New Roman"/>
          <w:spacing w:val="-1"/>
        </w:rPr>
        <w:t>school</w:t>
      </w:r>
      <w:del w:id="62" w:author="Author">
        <w:r w:rsidR="00386AA7">
          <w:rPr>
            <w:rFonts w:eastAsia="Times New Roman"/>
            <w:spacing w:val="-1"/>
          </w:rPr>
          <w:delText xml:space="preserve">. </w:delText>
        </w:r>
      </w:del>
    </w:p>
    <w:p w14:paraId="7D9A73C7" w14:textId="77777777" w:rsidR="001D1AA1" w:rsidRPr="007D2754" w:rsidRDefault="001D1AA1" w:rsidP="001D1AA1">
      <w:pPr>
        <w:pStyle w:val="ColorfulList-Accent11"/>
        <w:spacing w:after="240"/>
        <w:ind w:left="1440"/>
        <w:rPr>
          <w:del w:id="63" w:author="Author"/>
          <w:rFonts w:eastAsia="Times New Roman"/>
          <w:spacing w:val="-1"/>
        </w:rPr>
      </w:pPr>
    </w:p>
    <w:p w14:paraId="2958A676" w14:textId="77777777" w:rsidR="001D1AA1" w:rsidRDefault="00386AA7" w:rsidP="00B55890">
      <w:pPr>
        <w:pStyle w:val="ColorfulList-Accent11"/>
        <w:numPr>
          <w:ilvl w:val="0"/>
          <w:numId w:val="38"/>
        </w:numPr>
        <w:spacing w:after="240"/>
        <w:ind w:left="1440"/>
        <w:rPr>
          <w:del w:id="64" w:author="Author"/>
          <w:rFonts w:eastAsia="Times New Roman"/>
          <w:spacing w:val="-1"/>
        </w:rPr>
      </w:pPr>
      <w:del w:id="65" w:author="Author">
        <w:r>
          <w:rPr>
            <w:rFonts w:eastAsia="Times New Roman"/>
            <w:spacing w:val="-1"/>
          </w:rPr>
          <w:delText>Compare and d</w:delText>
        </w:r>
        <w:r w:rsidR="00246C83" w:rsidRPr="007D2754">
          <w:rPr>
            <w:rFonts w:eastAsia="Times New Roman"/>
            <w:spacing w:val="-1"/>
          </w:rPr>
          <w:delText>escribe the residency patterns of racial/ethnic, national origin, and famil</w:delText>
        </w:r>
        <w:r>
          <w:rPr>
            <w:rFonts w:eastAsia="Times New Roman"/>
            <w:spacing w:val="-1"/>
          </w:rPr>
          <w:delText>ial</w:delText>
        </w:r>
        <w:r w:rsidR="00246C83" w:rsidRPr="007D2754">
          <w:rPr>
            <w:rFonts w:eastAsia="Times New Roman"/>
            <w:spacing w:val="-1"/>
          </w:rPr>
          <w:delText xml:space="preserve"> status groups and their proximity to proficient schools</w:delText>
        </w:r>
        <w:r>
          <w:rPr>
            <w:rFonts w:eastAsia="Times New Roman"/>
            <w:spacing w:val="-1"/>
          </w:rPr>
          <w:delText xml:space="preserve"> in the service area and region</w:delText>
        </w:r>
        <w:r w:rsidR="00246C83" w:rsidRPr="007D2754">
          <w:rPr>
            <w:rFonts w:eastAsia="Times New Roman"/>
            <w:spacing w:val="-1"/>
          </w:rPr>
          <w:delText>.</w:delText>
        </w:r>
      </w:del>
    </w:p>
    <w:p w14:paraId="48F6B86F" w14:textId="77777777" w:rsidR="00386AA7" w:rsidRDefault="00386AA7" w:rsidP="00C0625E">
      <w:pPr>
        <w:pStyle w:val="ColorfulList-Accent11"/>
        <w:spacing w:after="240"/>
        <w:ind w:left="0"/>
        <w:rPr>
          <w:del w:id="66" w:author="Author"/>
          <w:rFonts w:eastAsia="Times New Roman"/>
          <w:spacing w:val="-1"/>
        </w:rPr>
      </w:pPr>
    </w:p>
    <w:p w14:paraId="3C0E63AD" w14:textId="77777777" w:rsidR="001D1AA1" w:rsidRPr="00305D4D" w:rsidRDefault="00386AA7" w:rsidP="00305D4D">
      <w:pPr>
        <w:pStyle w:val="ColorfulList-Accent11"/>
        <w:numPr>
          <w:ilvl w:val="0"/>
          <w:numId w:val="38"/>
        </w:numPr>
        <w:spacing w:after="240"/>
        <w:rPr>
          <w:rFonts w:eastAsia="Times New Roman"/>
          <w:spacing w:val="-1"/>
        </w:rPr>
      </w:pPr>
      <w:del w:id="67" w:author="Author">
        <w:r>
          <w:rPr>
            <w:rFonts w:eastAsia="Times New Roman"/>
            <w:spacing w:val="-1"/>
          </w:rPr>
          <w:delText>For students</w:delText>
        </w:r>
      </w:del>
      <w:ins w:id="68" w:author="Author">
        <w:r w:rsidR="000158D5">
          <w:rPr>
            <w:rFonts w:eastAsia="Times New Roman"/>
            <w:spacing w:val="-1"/>
          </w:rPr>
          <w:t>-aged children</w:t>
        </w:r>
      </w:ins>
      <w:r w:rsidR="00AF1011">
        <w:rPr>
          <w:rFonts w:eastAsia="Times New Roman"/>
          <w:spacing w:val="-1"/>
        </w:rPr>
        <w:t xml:space="preserve"> who live in public housing and HCV-assisted housing</w:t>
      </w:r>
      <w:del w:id="69" w:author="Author">
        <w:r>
          <w:rPr>
            <w:rFonts w:eastAsia="Times New Roman"/>
            <w:spacing w:val="-1"/>
          </w:rPr>
          <w:delText xml:space="preserve">, and </w:delText>
        </w:r>
        <w:r w:rsidR="0074241B">
          <w:rPr>
            <w:rFonts w:eastAsia="Times New Roman"/>
            <w:spacing w:val="-1"/>
          </w:rPr>
          <w:delText xml:space="preserve">for </w:delText>
        </w:r>
        <w:r>
          <w:rPr>
            <w:rFonts w:eastAsia="Times New Roman"/>
            <w:spacing w:val="-1"/>
          </w:rPr>
          <w:delText xml:space="preserve">families waitlisted for these programs, describe school-related policies (e.g., school enrollment policies, school-related transportation policies) that limit or enhance the ability of students, by </w:delText>
        </w:r>
        <w:r w:rsidR="005D7B9F">
          <w:rPr>
            <w:rFonts w:eastAsia="Times New Roman"/>
            <w:spacing w:val="-1"/>
          </w:rPr>
          <w:delText>race/ethnicity, national origin, and disability, to attend a proficient school.</w:delText>
        </w:r>
      </w:del>
    </w:p>
    <w:p w14:paraId="0F12A62A" w14:textId="77777777" w:rsidR="00246C83" w:rsidRPr="007D2754" w:rsidRDefault="00246C83"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Employment</w:t>
      </w:r>
    </w:p>
    <w:p w14:paraId="597D4337" w14:textId="77777777" w:rsidR="00501AA6" w:rsidRPr="007C7E04" w:rsidRDefault="000C7278" w:rsidP="00501AA6">
      <w:pPr>
        <w:pStyle w:val="ListParagraph"/>
        <w:numPr>
          <w:ilvl w:val="0"/>
          <w:numId w:val="26"/>
        </w:numPr>
        <w:spacing w:after="240"/>
        <w:rPr>
          <w:ins w:id="70" w:author="Author"/>
        </w:rPr>
      </w:pPr>
      <w:del w:id="71" w:author="Author">
        <w:r w:rsidRPr="007D2754">
          <w:rPr>
            <w:rFonts w:eastAsia="Times New Roman"/>
          </w:rPr>
          <w:delText>Describe</w:delText>
        </w:r>
      </w:del>
      <w:ins w:id="72" w:author="Author">
        <w:r w:rsidR="00F4143E">
          <w:t>For the protected class group(s) HUD has provided data, d</w:t>
        </w:r>
        <w:r w:rsidR="00501AA6">
          <w:t>escribe how the disparities in access to employment relate to residential living patterns.</w:t>
        </w:r>
        <w:r w:rsidR="003C5B6D">
          <w:t xml:space="preserve"> Are there</w:t>
        </w:r>
      </w:ins>
      <w:r w:rsidR="003C5B6D">
        <w:t xml:space="preserve"> any disparities in access to </w:t>
      </w:r>
      <w:del w:id="73" w:author="Author">
        <w:r w:rsidR="00A25C30" w:rsidRPr="007D2754">
          <w:rPr>
            <w:rFonts w:eastAsia="Times New Roman"/>
          </w:rPr>
          <w:delText>jobs and labor markets</w:delText>
        </w:r>
        <w:r w:rsidR="006C2B1F" w:rsidRPr="007D2754">
          <w:rPr>
            <w:rFonts w:eastAsia="Times New Roman"/>
          </w:rPr>
          <w:delText xml:space="preserve"> by </w:delText>
        </w:r>
        <w:r w:rsidR="00D40230">
          <w:rPr>
            <w:rFonts w:eastAsia="Times New Roman"/>
          </w:rPr>
          <w:delText>race/ethnicity, national origin, and familial status in the service area and region</w:delText>
        </w:r>
        <w:r w:rsidR="006C2B1F" w:rsidRPr="007D2754">
          <w:rPr>
            <w:rFonts w:eastAsia="Times New Roman"/>
          </w:rPr>
          <w:delText>.</w:delText>
        </w:r>
        <w:r w:rsidR="00D40230">
          <w:rPr>
            <w:rFonts w:eastAsia="Times New Roman"/>
          </w:rPr>
          <w:delText xml:space="preserve">  Identify the </w:delText>
        </w:r>
      </w:del>
      <w:ins w:id="74" w:author="Author">
        <w:r w:rsidR="003C5B6D">
          <w:t xml:space="preserve">employment for </w:t>
        </w:r>
      </w:ins>
      <w:r w:rsidR="003C5B6D">
        <w:t xml:space="preserve">protected class groups </w:t>
      </w:r>
      <w:ins w:id="75" w:author="Author">
        <w:r w:rsidR="003C5B6D">
          <w:t>based on where they live?</w:t>
        </w:r>
      </w:ins>
    </w:p>
    <w:p w14:paraId="35888A65" w14:textId="77777777" w:rsidR="006C2B1F" w:rsidRPr="007D2754" w:rsidRDefault="00B76A2F" w:rsidP="00B55890">
      <w:pPr>
        <w:pStyle w:val="ColorfulList-Accent11"/>
        <w:numPr>
          <w:ilvl w:val="0"/>
          <w:numId w:val="26"/>
        </w:numPr>
        <w:spacing w:after="240"/>
        <w:contextualSpacing w:val="0"/>
        <w:textAlignment w:val="baseline"/>
        <w:rPr>
          <w:del w:id="76" w:author="Author"/>
          <w:rFonts w:eastAsia="Times New Roman"/>
        </w:rPr>
      </w:pPr>
      <w:ins w:id="77" w:author="Autho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w:t>
        </w:r>
      </w:ins>
      <w:r>
        <w:rPr>
          <w:rFonts w:eastAsia="Times New Roman"/>
          <w:spacing w:val="-1"/>
        </w:rPr>
        <w:t xml:space="preserve">that </w:t>
      </w:r>
      <w:del w:id="78" w:author="Author">
        <w:r w:rsidR="00D40230">
          <w:rPr>
            <w:rFonts w:eastAsia="Times New Roman"/>
          </w:rPr>
          <w:delText>are least successful</w:delText>
        </w:r>
      </w:del>
      <w:ins w:id="79" w:author="Author">
        <w:r>
          <w:rPr>
            <w:rFonts w:eastAsia="Times New Roman"/>
            <w:spacing w:val="-1"/>
          </w:rPr>
          <w:t>affect disparities</w:t>
        </w:r>
      </w:ins>
      <w:r>
        <w:rPr>
          <w:rFonts w:eastAsia="Times New Roman"/>
          <w:spacing w:val="-1"/>
        </w:rPr>
        <w:t xml:space="preserve"> in </w:t>
      </w:r>
      <w:del w:id="80" w:author="Author">
        <w:r w:rsidR="00D40230">
          <w:rPr>
            <w:rFonts w:eastAsia="Times New Roman"/>
          </w:rPr>
          <w:delText xml:space="preserve">obtaining employment. </w:delText>
        </w:r>
      </w:del>
    </w:p>
    <w:p w14:paraId="5232105E" w14:textId="77777777" w:rsidR="006C2B1F" w:rsidRPr="007D2754" w:rsidRDefault="00D40230" w:rsidP="00B55890">
      <w:pPr>
        <w:pStyle w:val="ColorfulList-Accent11"/>
        <w:numPr>
          <w:ilvl w:val="0"/>
          <w:numId w:val="26"/>
        </w:numPr>
        <w:spacing w:after="240"/>
        <w:contextualSpacing w:val="0"/>
        <w:textAlignment w:val="baseline"/>
        <w:rPr>
          <w:del w:id="81" w:author="Author"/>
          <w:rFonts w:eastAsia="Times New Roman"/>
        </w:rPr>
      </w:pPr>
      <w:del w:id="82" w:author="Author">
        <w:r>
          <w:rPr>
            <w:rFonts w:eastAsia="Times New Roman"/>
          </w:rPr>
          <w:delText>Compare and describe residency patterns of racial/ethnic, national origin, and familial status groups and their proximity to employment opportunities in the service area and region.</w:delText>
        </w:r>
      </w:del>
    </w:p>
    <w:p w14:paraId="65AAD185" w14:textId="77777777" w:rsidR="000C7278" w:rsidRPr="00C11A56" w:rsidRDefault="00B76A2F" w:rsidP="00B76A2F">
      <w:pPr>
        <w:pStyle w:val="ColorfulList-Accent11"/>
        <w:numPr>
          <w:ilvl w:val="0"/>
          <w:numId w:val="26"/>
        </w:numPr>
        <w:spacing w:after="240"/>
        <w:contextualSpacing w:val="0"/>
        <w:textAlignment w:val="baseline"/>
        <w:rPr>
          <w:rFonts w:eastAsia="Times New Roman"/>
        </w:rPr>
      </w:pPr>
      <w:ins w:id="83" w:author="Author">
        <w:r>
          <w:rPr>
            <w:rFonts w:eastAsia="Times New Roman"/>
            <w:spacing w:val="-1"/>
          </w:rPr>
          <w:t xml:space="preserve">access to employment </w:t>
        </w:r>
      </w:ins>
      <w:r>
        <w:rPr>
          <w:rFonts w:eastAsia="Times New Roman"/>
          <w:spacing w:val="-1"/>
        </w:rPr>
        <w:t>f</w:t>
      </w:r>
      <w:r w:rsidR="00780FF2">
        <w:rPr>
          <w:rFonts w:eastAsia="Times New Roman"/>
        </w:rPr>
        <w:t>or residents of public housing</w:t>
      </w:r>
      <w:r w:rsidR="000778F2">
        <w:rPr>
          <w:rFonts w:eastAsia="Times New Roman"/>
        </w:rPr>
        <w:t xml:space="preserve"> </w:t>
      </w:r>
      <w:r w:rsidR="00AE4912">
        <w:rPr>
          <w:rFonts w:eastAsia="Times New Roman"/>
        </w:rPr>
        <w:t>and HCV</w:t>
      </w:r>
      <w:r w:rsidR="00780FF2">
        <w:rPr>
          <w:rFonts w:eastAsia="Times New Roman"/>
        </w:rPr>
        <w:t>-assisted housing</w:t>
      </w:r>
      <w:del w:id="84" w:author="Author">
        <w:r w:rsidR="00780FF2">
          <w:rPr>
            <w:rFonts w:eastAsia="Times New Roman"/>
          </w:rPr>
          <w:delText xml:space="preserve">, and </w:delText>
        </w:r>
        <w:r w:rsidR="0074241B">
          <w:rPr>
            <w:rFonts w:eastAsia="Times New Roman"/>
          </w:rPr>
          <w:delText xml:space="preserve">for </w:delText>
        </w:r>
        <w:r w:rsidR="00780FF2">
          <w:rPr>
            <w:rFonts w:eastAsia="Times New Roman"/>
          </w:rPr>
          <w:delText xml:space="preserve">applicants waitlisted for these programs, describe policies and programs (e.g., job training programs, </w:delText>
        </w:r>
        <w:r w:rsidR="00AE4912">
          <w:rPr>
            <w:rFonts w:eastAsia="Times New Roman"/>
          </w:rPr>
          <w:delText>child</w:delText>
        </w:r>
        <w:r w:rsidR="00780FF2">
          <w:rPr>
            <w:rFonts w:eastAsia="Times New Roman"/>
          </w:rPr>
          <w:delText xml:space="preserve"> care policies) that limit or enhance the ability of such residents by race/ethnicity, national origin, familial status, and disability, to access employment opportunities</w:delText>
        </w:r>
      </w:del>
      <w:r w:rsidR="00780FF2">
        <w:rPr>
          <w:rFonts w:eastAsia="Times New Roman"/>
        </w:rPr>
        <w:t xml:space="preserve">. </w:t>
      </w:r>
    </w:p>
    <w:p w14:paraId="6534C051" w14:textId="77777777" w:rsidR="006C2B1F" w:rsidRPr="007D2754" w:rsidRDefault="006C2B1F"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Transportation</w:t>
      </w:r>
    </w:p>
    <w:p w14:paraId="33C2DDEF" w14:textId="77777777" w:rsidR="006C2B1F" w:rsidRPr="007D2754" w:rsidRDefault="000C7278" w:rsidP="00B55890">
      <w:pPr>
        <w:pStyle w:val="ColorfulList-Accent11"/>
        <w:numPr>
          <w:ilvl w:val="0"/>
          <w:numId w:val="27"/>
        </w:numPr>
        <w:spacing w:after="240"/>
        <w:ind w:left="1440"/>
        <w:contextualSpacing w:val="0"/>
        <w:textAlignment w:val="baseline"/>
        <w:rPr>
          <w:ins w:id="85" w:author="Author"/>
          <w:rFonts w:eastAsia="Times New Roman"/>
        </w:rPr>
      </w:pPr>
      <w:del w:id="86" w:author="Author">
        <w:r w:rsidRPr="007D2754">
          <w:rPr>
            <w:rFonts w:eastAsia="Times New Roman"/>
          </w:rPr>
          <w:delText>Describe</w:delText>
        </w:r>
      </w:del>
      <w:ins w:id="87" w:author="Author">
        <w:r w:rsidR="00B73D91">
          <w:t>For the protected class g</w:t>
        </w:r>
        <w:r w:rsidR="00F4143E">
          <w:t>roup(s) HUD has provided data, describe how disparities in access to transportation relate to residential living patterns.</w:t>
        </w:r>
        <w:r w:rsidR="002C1786">
          <w:t xml:space="preserve"> Are there</w:t>
        </w:r>
      </w:ins>
      <w:r w:rsidR="002C1786">
        <w:t xml:space="preserve"> any disparities in access to transportation </w:t>
      </w:r>
      <w:del w:id="88" w:author="Author">
        <w:r w:rsidR="00C031B7">
          <w:rPr>
            <w:rFonts w:eastAsia="Times New Roman"/>
          </w:rPr>
          <w:delText>by race/ethnicity, national origin</w:delText>
        </w:r>
      </w:del>
      <w:ins w:id="89" w:author="Author">
        <w:r w:rsidR="002C1786">
          <w:t>for protected class groups based on where they live?</w:t>
        </w:r>
      </w:ins>
    </w:p>
    <w:p w14:paraId="55C8F2FD" w14:textId="77777777" w:rsidR="006C2B1F" w:rsidRPr="007D2754" w:rsidRDefault="00355311" w:rsidP="00B55890">
      <w:pPr>
        <w:pStyle w:val="ColorfulList-Accent11"/>
        <w:numPr>
          <w:ilvl w:val="0"/>
          <w:numId w:val="27"/>
        </w:numPr>
        <w:spacing w:after="240"/>
        <w:ind w:left="1440"/>
        <w:contextualSpacing w:val="0"/>
        <w:textAlignment w:val="baseline"/>
        <w:rPr>
          <w:del w:id="90" w:author="Author"/>
          <w:rFonts w:eastAsia="Times New Roman"/>
        </w:rPr>
      </w:pPr>
      <w:ins w:id="91" w:author="Author">
        <w:r w:rsidRPr="00AF1011">
          <w:rPr>
            <w:rFonts w:eastAsia="Times New Roman"/>
            <w:spacing w:val="-1"/>
          </w:rPr>
          <w:t>Informed by community participation, any consultation with other relevant government agenc</w:t>
        </w:r>
        <w:r>
          <w:rPr>
            <w:rFonts w:eastAsia="Times New Roman"/>
            <w:spacing w:val="-1"/>
          </w:rPr>
          <w:t>ies</w:t>
        </w:r>
      </w:ins>
      <w:r>
        <w:rPr>
          <w:rFonts w:eastAsia="Times New Roman"/>
          <w:spacing w:val="-1"/>
        </w:rPr>
        <w:t xml:space="preserve">, and </w:t>
      </w:r>
      <w:del w:id="92" w:author="Author">
        <w:r w:rsidR="00C031B7">
          <w:rPr>
            <w:rFonts w:eastAsia="Times New Roman"/>
          </w:rPr>
          <w:delText>familial status in the service area</w:delText>
        </w:r>
      </w:del>
      <w:ins w:id="93" w:author="Author">
        <w:r>
          <w:rPr>
            <w:rFonts w:eastAsia="Times New Roman"/>
            <w:spacing w:val="-1"/>
          </w:rPr>
          <w:t>the PHA</w:t>
        </w:r>
        <w:r w:rsidRPr="00AF1011">
          <w:rPr>
            <w:rFonts w:eastAsia="Times New Roman"/>
            <w:spacing w:val="-1"/>
          </w:rPr>
          <w:t>’s own local d</w:t>
        </w:r>
        <w:r>
          <w:rPr>
            <w:rFonts w:eastAsia="Times New Roman"/>
            <w:spacing w:val="-1"/>
          </w:rPr>
          <w:t>ata</w:t>
        </w:r>
      </w:ins>
      <w:r>
        <w:rPr>
          <w:rFonts w:eastAsia="Times New Roman"/>
          <w:spacing w:val="-1"/>
        </w:rPr>
        <w:t xml:space="preserve"> and </w:t>
      </w:r>
      <w:del w:id="94" w:author="Author">
        <w:r w:rsidR="00C031B7">
          <w:rPr>
            <w:rFonts w:eastAsia="Times New Roman"/>
          </w:rPr>
          <w:delText xml:space="preserve">region.  Include a description of the protected class groups </w:delText>
        </w:r>
      </w:del>
      <w:ins w:id="95" w:author="Author">
        <w:r>
          <w:rPr>
            <w:rFonts w:eastAsia="Times New Roman"/>
            <w:spacing w:val="-1"/>
          </w:rPr>
          <w:t xml:space="preserve">local knowledge, discuss whether there are programs, policies, or funding mechanisms </w:t>
        </w:r>
      </w:ins>
      <w:r>
        <w:rPr>
          <w:rFonts w:eastAsia="Times New Roman"/>
          <w:spacing w:val="-1"/>
        </w:rPr>
        <w:t xml:space="preserve">that </w:t>
      </w:r>
      <w:del w:id="96" w:author="Author">
        <w:r w:rsidR="00C031B7">
          <w:rPr>
            <w:rFonts w:eastAsia="Times New Roman"/>
          </w:rPr>
          <w:delText>have the least access to transportation.</w:delText>
        </w:r>
      </w:del>
    </w:p>
    <w:p w14:paraId="191EB399" w14:textId="77777777" w:rsidR="006C2B1F" w:rsidRPr="007D2754" w:rsidRDefault="00FD7731" w:rsidP="00B55890">
      <w:pPr>
        <w:pStyle w:val="ColorfulList-Accent11"/>
        <w:numPr>
          <w:ilvl w:val="0"/>
          <w:numId w:val="27"/>
        </w:numPr>
        <w:spacing w:after="240"/>
        <w:ind w:left="1440"/>
        <w:contextualSpacing w:val="0"/>
        <w:textAlignment w:val="baseline"/>
        <w:rPr>
          <w:del w:id="97" w:author="Author"/>
          <w:rFonts w:eastAsia="Times New Roman"/>
        </w:rPr>
      </w:pPr>
      <w:del w:id="98" w:author="Author">
        <w:r>
          <w:rPr>
            <w:rFonts w:eastAsia="Times New Roman"/>
          </w:rPr>
          <w:delText xml:space="preserve">Compare and describe residency patterns of </w:delText>
        </w:r>
        <w:r w:rsidR="000C7278" w:rsidRPr="007D2754">
          <w:rPr>
            <w:rFonts w:eastAsia="Times New Roman"/>
          </w:rPr>
          <w:delText>racial/ethnic, national origin or famil</w:delText>
        </w:r>
        <w:r>
          <w:rPr>
            <w:rFonts w:eastAsia="Times New Roman"/>
          </w:rPr>
          <w:delText>ial</w:delText>
        </w:r>
        <w:r w:rsidR="000C7278" w:rsidRPr="007D2754">
          <w:rPr>
            <w:rFonts w:eastAsia="Times New Roman"/>
          </w:rPr>
          <w:delText xml:space="preserve"> status groups </w:delText>
        </w:r>
        <w:r>
          <w:rPr>
            <w:rFonts w:eastAsia="Times New Roman"/>
          </w:rPr>
          <w:delText xml:space="preserve">and </w:delText>
        </w:r>
      </w:del>
      <w:ins w:id="99" w:author="Author">
        <w:r w:rsidR="00355311">
          <w:rPr>
            <w:rFonts w:eastAsia="Times New Roman"/>
            <w:spacing w:val="-1"/>
          </w:rPr>
          <w:t xml:space="preserve">affect disparities in </w:t>
        </w:r>
      </w:ins>
      <w:r w:rsidR="00355311">
        <w:rPr>
          <w:rFonts w:eastAsia="Times New Roman"/>
          <w:spacing w:val="-1"/>
        </w:rPr>
        <w:t xml:space="preserve">access to transportation </w:t>
      </w:r>
      <w:del w:id="100" w:author="Author">
        <w:r>
          <w:rPr>
            <w:rFonts w:eastAsia="Times New Roman"/>
          </w:rPr>
          <w:delText xml:space="preserve">opportunities in the service area and region. </w:delText>
        </w:r>
      </w:del>
    </w:p>
    <w:p w14:paraId="49DCA656" w14:textId="77777777" w:rsidR="000C7278" w:rsidRPr="00C11A56" w:rsidRDefault="00355311" w:rsidP="00B55890">
      <w:pPr>
        <w:pStyle w:val="ColorfulList-Accent11"/>
        <w:numPr>
          <w:ilvl w:val="0"/>
          <w:numId w:val="27"/>
        </w:numPr>
        <w:spacing w:after="240"/>
        <w:ind w:left="1440"/>
        <w:contextualSpacing w:val="0"/>
        <w:textAlignment w:val="baseline"/>
        <w:rPr>
          <w:rFonts w:eastAsia="Times New Roman"/>
        </w:rPr>
      </w:pPr>
      <w:r>
        <w:rPr>
          <w:rFonts w:eastAsia="Times New Roman"/>
        </w:rPr>
        <w:t>f</w:t>
      </w:r>
      <w:r w:rsidR="00FD7731">
        <w:rPr>
          <w:rFonts w:eastAsia="Times New Roman"/>
        </w:rPr>
        <w:t>or residents of public housing</w:t>
      </w:r>
      <w:r w:rsidR="000778F2">
        <w:rPr>
          <w:rFonts w:eastAsia="Times New Roman"/>
        </w:rPr>
        <w:t xml:space="preserve"> and</w:t>
      </w:r>
      <w:r w:rsidR="00FD7731">
        <w:rPr>
          <w:rFonts w:eastAsia="Times New Roman"/>
        </w:rPr>
        <w:t xml:space="preserve"> HCV-assisted housing</w:t>
      </w:r>
      <w:del w:id="101" w:author="Author">
        <w:r w:rsidR="00FD7731">
          <w:rPr>
            <w:rFonts w:eastAsia="Times New Roman"/>
          </w:rPr>
          <w:delText>, and for applicants waitlisted for these programs, describe policies and programs (e.g., transportation type, routes, schedules, reliability, and accessibility) that limit or enhance the ability of such residents by race/ethnicity, national origin, familial status, and disability to access transportation</w:delText>
        </w:r>
      </w:del>
      <w:r w:rsidR="00FD7731">
        <w:rPr>
          <w:rFonts w:eastAsia="Times New Roman"/>
        </w:rPr>
        <w:t xml:space="preserve">.  </w:t>
      </w:r>
    </w:p>
    <w:p w14:paraId="30E5FC19" w14:textId="77777777" w:rsidR="006C2B1F" w:rsidRPr="007D2754" w:rsidRDefault="00F82757"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6C2B1F" w:rsidRPr="007D2754">
        <w:rPr>
          <w:rFonts w:eastAsia="Times New Roman"/>
          <w:b/>
        </w:rPr>
        <w:t xml:space="preserve">Low Poverty </w:t>
      </w:r>
      <w:r>
        <w:rPr>
          <w:rFonts w:eastAsia="Times New Roman"/>
          <w:b/>
        </w:rPr>
        <w:t xml:space="preserve">Neighborhoods </w:t>
      </w:r>
    </w:p>
    <w:p w14:paraId="0205102C" w14:textId="77777777" w:rsidR="00355311" w:rsidRPr="00355311" w:rsidRDefault="000C7278" w:rsidP="00355311">
      <w:pPr>
        <w:pStyle w:val="ColorfulList-Accent11"/>
        <w:numPr>
          <w:ilvl w:val="0"/>
          <w:numId w:val="28"/>
        </w:numPr>
        <w:spacing w:after="240"/>
        <w:contextualSpacing w:val="0"/>
        <w:textAlignment w:val="baseline"/>
        <w:rPr>
          <w:ins w:id="102" w:author="Author"/>
          <w:rFonts w:eastAsia="Times New Roman"/>
        </w:rPr>
      </w:pPr>
      <w:del w:id="103" w:author="Author">
        <w:r w:rsidRPr="007D2754">
          <w:rPr>
            <w:rFonts w:eastAsia="Times New Roman"/>
          </w:rPr>
          <w:delText>Describe</w:delText>
        </w:r>
      </w:del>
      <w:ins w:id="104" w:author="Author">
        <w:r w:rsidR="00F4143E">
          <w:rPr>
            <w:rFonts w:eastAsia="Times New Roman"/>
          </w:rPr>
          <w:t>For the protected class group(s) HUD has provided data, d</w:t>
        </w:r>
        <w:r w:rsidR="00694E3E">
          <w:rPr>
            <w:rFonts w:eastAsia="Times New Roman"/>
          </w:rPr>
          <w:t>escribe how the disparities in access to low poverty neighborhoods relat</w:t>
        </w:r>
        <w:r w:rsidR="000B6059">
          <w:rPr>
            <w:rFonts w:eastAsia="Times New Roman"/>
          </w:rPr>
          <w:t>e to residential living patterns of those groups in the service area and region.</w:t>
        </w:r>
        <w:r w:rsidR="002C1786">
          <w:rPr>
            <w:rFonts w:eastAsia="Times New Roman"/>
          </w:rPr>
          <w:t xml:space="preserve"> Are there</w:t>
        </w:r>
      </w:ins>
      <w:r w:rsidR="002C1786">
        <w:rPr>
          <w:rFonts w:eastAsia="Times New Roman"/>
        </w:rPr>
        <w:t xml:space="preserve"> any disparities in access to low poverty </w:t>
      </w:r>
      <w:del w:id="105" w:author="Author">
        <w:r w:rsidR="00F82757">
          <w:rPr>
            <w:rFonts w:eastAsia="Times New Roman"/>
          </w:rPr>
          <w:delText>areas</w:delText>
        </w:r>
      </w:del>
      <w:ins w:id="106" w:author="Author">
        <w:r w:rsidR="002C1786">
          <w:rPr>
            <w:rFonts w:eastAsia="Times New Roman"/>
          </w:rPr>
          <w:t>neighborhoods for protected class groups based on where they live?</w:t>
        </w:r>
      </w:ins>
    </w:p>
    <w:p w14:paraId="174A073B" w14:textId="77777777" w:rsidR="000777DC" w:rsidRPr="007D2754" w:rsidRDefault="00355311" w:rsidP="00B55890">
      <w:pPr>
        <w:pStyle w:val="ColorfulList-Accent11"/>
        <w:numPr>
          <w:ilvl w:val="0"/>
          <w:numId w:val="28"/>
        </w:numPr>
        <w:spacing w:after="240"/>
        <w:contextualSpacing w:val="0"/>
        <w:textAlignment w:val="baseline"/>
        <w:rPr>
          <w:del w:id="107" w:author="Author"/>
          <w:rFonts w:eastAsia="Times New Roman"/>
        </w:rPr>
      </w:pPr>
      <w:ins w:id="108" w:author="Author">
        <w:r w:rsidRPr="00AF1011">
          <w:rPr>
            <w:rFonts w:eastAsia="Times New Roman"/>
            <w:spacing w:val="-1"/>
          </w:rPr>
          <w:t>Informed</w:t>
        </w:r>
      </w:ins>
      <w:r w:rsidRPr="00AF1011">
        <w:rPr>
          <w:rFonts w:eastAsia="Times New Roman"/>
          <w:spacing w:val="-1"/>
        </w:rPr>
        <w:t xml:space="preserve"> by </w:t>
      </w:r>
      <w:del w:id="109" w:author="Author">
        <w:r w:rsidR="00F82757">
          <w:rPr>
            <w:rFonts w:eastAsia="Times New Roman"/>
          </w:rPr>
          <w:delText xml:space="preserve">race/ethnicity, national origin, and familial status in the service area and region.  Identify the protected class groups </w:delText>
        </w:r>
      </w:del>
      <w:ins w:id="110" w:author="Author">
        <w:r w:rsidRPr="00AF1011">
          <w:rPr>
            <w:rFonts w:eastAsia="Times New Roman"/>
            <w:spacing w:val="-1"/>
          </w:rPr>
          <w:t>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w:t>
        </w:r>
      </w:ins>
      <w:r>
        <w:rPr>
          <w:rFonts w:eastAsia="Times New Roman"/>
          <w:spacing w:val="-1"/>
        </w:rPr>
        <w:t xml:space="preserve">that </w:t>
      </w:r>
      <w:del w:id="111" w:author="Author">
        <w:r w:rsidR="00F82757">
          <w:rPr>
            <w:rFonts w:eastAsia="Times New Roman"/>
          </w:rPr>
          <w:delText>are least successful in accessing housing</w:delText>
        </w:r>
      </w:del>
      <w:ins w:id="112" w:author="Author">
        <w:r>
          <w:rPr>
            <w:rFonts w:eastAsia="Times New Roman"/>
            <w:spacing w:val="-1"/>
          </w:rPr>
          <w:t>affect disparities</w:t>
        </w:r>
      </w:ins>
      <w:r>
        <w:rPr>
          <w:rFonts w:eastAsia="Times New Roman"/>
          <w:spacing w:val="-1"/>
        </w:rPr>
        <w:t xml:space="preserve"> in </w:t>
      </w:r>
      <w:del w:id="113" w:author="Author">
        <w:r w:rsidR="00F82757">
          <w:rPr>
            <w:rFonts w:eastAsia="Times New Roman"/>
          </w:rPr>
          <w:delText>low poverty areas.</w:delText>
        </w:r>
      </w:del>
    </w:p>
    <w:p w14:paraId="0E043276" w14:textId="77777777" w:rsidR="00F82757" w:rsidRDefault="00F82757" w:rsidP="00B55890">
      <w:pPr>
        <w:pStyle w:val="ColorfulList-Accent11"/>
        <w:numPr>
          <w:ilvl w:val="0"/>
          <w:numId w:val="28"/>
        </w:numPr>
        <w:spacing w:after="240"/>
        <w:contextualSpacing w:val="0"/>
        <w:textAlignment w:val="baseline"/>
        <w:rPr>
          <w:del w:id="114" w:author="Author"/>
          <w:rFonts w:eastAsia="Times New Roman"/>
        </w:rPr>
      </w:pPr>
      <w:del w:id="115" w:author="Author">
        <w:r w:rsidRPr="00F82757">
          <w:rPr>
            <w:rFonts w:eastAsia="Times New Roman"/>
          </w:rPr>
          <w:delText xml:space="preserve">Compare and describe residential patterns relating to </w:delText>
        </w:r>
      </w:del>
      <w:r w:rsidR="00355311">
        <w:rPr>
          <w:rFonts w:eastAsia="Times New Roman"/>
          <w:spacing w:val="-1"/>
        </w:rPr>
        <w:t xml:space="preserve">access to low poverty </w:t>
      </w:r>
      <w:del w:id="116" w:author="Author">
        <w:r w:rsidRPr="00F82757">
          <w:rPr>
            <w:rFonts w:eastAsia="Times New Roman"/>
          </w:rPr>
          <w:delText xml:space="preserve">areas by </w:delText>
        </w:r>
        <w:r w:rsidR="000C7278" w:rsidRPr="00F82757">
          <w:rPr>
            <w:rFonts w:eastAsia="Times New Roman"/>
          </w:rPr>
          <w:delText>rac</w:delText>
        </w:r>
        <w:r w:rsidRPr="00F82757">
          <w:rPr>
            <w:rFonts w:eastAsia="Times New Roman"/>
          </w:rPr>
          <w:delText>e</w:delText>
        </w:r>
        <w:r w:rsidR="000C7278" w:rsidRPr="00F82757">
          <w:rPr>
            <w:rFonts w:eastAsia="Times New Roman"/>
          </w:rPr>
          <w:delText>/ethnic</w:delText>
        </w:r>
        <w:r w:rsidRPr="00F82757">
          <w:rPr>
            <w:rFonts w:eastAsia="Times New Roman"/>
          </w:rPr>
          <w:delText>ity</w:delText>
        </w:r>
        <w:r w:rsidR="000C7278" w:rsidRPr="00F82757">
          <w:rPr>
            <w:rFonts w:eastAsia="Times New Roman"/>
          </w:rPr>
          <w:delText>, national origin</w:delText>
        </w:r>
        <w:r w:rsidRPr="00F82757">
          <w:rPr>
            <w:rFonts w:eastAsia="Times New Roman"/>
          </w:rPr>
          <w:delText>, and</w:delText>
        </w:r>
        <w:r w:rsidR="000C7278" w:rsidRPr="00F82757">
          <w:rPr>
            <w:rFonts w:eastAsia="Times New Roman"/>
          </w:rPr>
          <w:delText xml:space="preserve"> famil</w:delText>
        </w:r>
        <w:r w:rsidRPr="00F82757">
          <w:rPr>
            <w:rFonts w:eastAsia="Times New Roman"/>
          </w:rPr>
          <w:delText>ial</w:delText>
        </w:r>
        <w:r w:rsidR="000C7278" w:rsidRPr="00F82757">
          <w:rPr>
            <w:rFonts w:eastAsia="Times New Roman"/>
          </w:rPr>
          <w:delText xml:space="preserve"> status </w:delText>
        </w:r>
        <w:r w:rsidRPr="00F82757">
          <w:rPr>
            <w:rFonts w:eastAsia="Times New Roman"/>
          </w:rPr>
          <w:delText xml:space="preserve">in the service area and region. </w:delText>
        </w:r>
      </w:del>
    </w:p>
    <w:p w14:paraId="5210A30C" w14:textId="77777777" w:rsidR="000C7278" w:rsidRDefault="00355311" w:rsidP="00B55890">
      <w:pPr>
        <w:pStyle w:val="ColorfulList-Accent11"/>
        <w:numPr>
          <w:ilvl w:val="0"/>
          <w:numId w:val="28"/>
        </w:numPr>
        <w:spacing w:after="240"/>
        <w:contextualSpacing w:val="0"/>
        <w:textAlignment w:val="baseline"/>
        <w:rPr>
          <w:rFonts w:eastAsia="Times New Roman"/>
        </w:rPr>
      </w:pPr>
      <w:ins w:id="117" w:author="Author">
        <w:r>
          <w:rPr>
            <w:rFonts w:eastAsia="Times New Roman"/>
            <w:spacing w:val="-1"/>
          </w:rPr>
          <w:t xml:space="preserve">neighborhoods </w:t>
        </w:r>
      </w:ins>
      <w:r>
        <w:rPr>
          <w:rFonts w:eastAsia="Times New Roman"/>
        </w:rPr>
        <w:t>f</w:t>
      </w:r>
      <w:r w:rsidR="00F82757">
        <w:rPr>
          <w:rFonts w:eastAsia="Times New Roman"/>
        </w:rPr>
        <w:t>or residents of public housing</w:t>
      </w:r>
      <w:r w:rsidR="000778F2">
        <w:rPr>
          <w:rFonts w:eastAsia="Times New Roman"/>
        </w:rPr>
        <w:t xml:space="preserve"> and</w:t>
      </w:r>
      <w:r w:rsidR="00F82757">
        <w:rPr>
          <w:rFonts w:eastAsia="Times New Roman"/>
        </w:rPr>
        <w:t xml:space="preserve"> HCV-assisted housing</w:t>
      </w:r>
      <w:del w:id="118" w:author="Author">
        <w:r w:rsidR="00F82757">
          <w:rPr>
            <w:rFonts w:eastAsia="Times New Roman"/>
          </w:rPr>
          <w:delText>, and for applicants waitlisted for these programs, describe policies and programs (e.g., job training, mobility counseling) that limit or enhance the ability of such residents by race/ethnicity, national origin, familial status, and disability to access low poverty areas.</w:delText>
        </w:r>
      </w:del>
      <w:ins w:id="119" w:author="Author">
        <w:r w:rsidR="00F82757">
          <w:rPr>
            <w:rFonts w:eastAsia="Times New Roman"/>
          </w:rPr>
          <w:t>.</w:t>
        </w:r>
      </w:ins>
      <w:r w:rsidR="00F82757">
        <w:rPr>
          <w:rFonts w:eastAsia="Times New Roman"/>
        </w:rPr>
        <w:t xml:space="preserve">  </w:t>
      </w:r>
    </w:p>
    <w:p w14:paraId="634BD674" w14:textId="77777777" w:rsidR="00783EB7" w:rsidRPr="007D2754" w:rsidRDefault="006D16C3" w:rsidP="00034B7C">
      <w:pPr>
        <w:numPr>
          <w:ilvl w:val="0"/>
          <w:numId w:val="6"/>
        </w:numPr>
        <w:tabs>
          <w:tab w:val="clear" w:pos="360"/>
        </w:tabs>
        <w:spacing w:after="240"/>
        <w:ind w:left="1080" w:hanging="360"/>
        <w:textAlignment w:val="baseline"/>
        <w:rPr>
          <w:rFonts w:eastAsia="Times New Roman"/>
        </w:rPr>
      </w:pPr>
      <w:r>
        <w:rPr>
          <w:rFonts w:eastAsia="Times New Roman"/>
          <w:b/>
        </w:rPr>
        <w:t xml:space="preserve">Access to </w:t>
      </w:r>
      <w:r w:rsidR="00783EB7" w:rsidRPr="007D2754">
        <w:rPr>
          <w:rFonts w:eastAsia="Times New Roman"/>
          <w:b/>
        </w:rPr>
        <w:t>Environmentally Healthy Neighborhood</w:t>
      </w:r>
      <w:r>
        <w:rPr>
          <w:rFonts w:eastAsia="Times New Roman"/>
          <w:b/>
        </w:rPr>
        <w:t>s</w:t>
      </w:r>
    </w:p>
    <w:p w14:paraId="6F6F0AD6" w14:textId="77777777" w:rsidR="008C7386" w:rsidRPr="00E17008" w:rsidRDefault="000C7278" w:rsidP="00E17008">
      <w:pPr>
        <w:pStyle w:val="ColorfulList-Accent11"/>
        <w:numPr>
          <w:ilvl w:val="0"/>
          <w:numId w:val="29"/>
        </w:numPr>
        <w:spacing w:after="240"/>
        <w:ind w:left="1440"/>
        <w:contextualSpacing w:val="0"/>
        <w:textAlignment w:val="baseline"/>
        <w:rPr>
          <w:ins w:id="120" w:author="Author"/>
          <w:rFonts w:eastAsia="Times New Roman"/>
        </w:rPr>
      </w:pPr>
      <w:del w:id="121" w:author="Author">
        <w:r w:rsidRPr="007D2754">
          <w:rPr>
            <w:rFonts w:eastAsia="Times New Roman"/>
          </w:rPr>
          <w:delText>Describe</w:delText>
        </w:r>
      </w:del>
      <w:ins w:id="122" w:author="Author">
        <w:r w:rsidR="00B73D91">
          <w:rPr>
            <w:rFonts w:eastAsia="Times New Roman"/>
          </w:rPr>
          <w:t>For the protected class g</w:t>
        </w:r>
        <w:r w:rsidR="00F4143E">
          <w:rPr>
            <w:rFonts w:eastAsia="Times New Roman"/>
          </w:rPr>
          <w:t>roup(s) HUD has provided data, describe how disparities in access to environmentally healthy neighborhoods relate to residential living patterns.</w:t>
        </w:r>
        <w:r w:rsidR="008C7386" w:rsidRPr="00E17008">
          <w:rPr>
            <w:rFonts w:eastAsia="Times New Roman"/>
          </w:rPr>
          <w:t xml:space="preserve"> </w:t>
        </w:r>
        <w:r w:rsidR="002C1786">
          <w:rPr>
            <w:rFonts w:eastAsia="Times New Roman"/>
          </w:rPr>
          <w:t>Are there</w:t>
        </w:r>
      </w:ins>
      <w:r w:rsidR="002C1786">
        <w:rPr>
          <w:rFonts w:eastAsia="Times New Roman"/>
        </w:rPr>
        <w:t xml:space="preserve"> any disparities in access to environmentally healthy neighborhoods </w:t>
      </w:r>
      <w:del w:id="123" w:author="Author">
        <w:r w:rsidR="00783EB7" w:rsidRPr="007D2754">
          <w:rPr>
            <w:rFonts w:eastAsia="Times New Roman"/>
          </w:rPr>
          <w:delText>by</w:delText>
        </w:r>
        <w:r w:rsidR="006D16C3">
          <w:rPr>
            <w:rFonts w:eastAsia="Times New Roman"/>
          </w:rPr>
          <w:delText xml:space="preserve"> race/ethnicity, national origin, and familial status</w:delText>
        </w:r>
      </w:del>
      <w:ins w:id="124" w:author="Author">
        <w:r w:rsidR="002C1786">
          <w:rPr>
            <w:rFonts w:eastAsia="Times New Roman"/>
          </w:rPr>
          <w:t>for protected class groups based on where they live?</w:t>
        </w:r>
      </w:ins>
    </w:p>
    <w:p w14:paraId="11FFA6C3" w14:textId="77777777" w:rsidR="00783EB7" w:rsidRPr="007D2754" w:rsidRDefault="00DC4C79" w:rsidP="00B55890">
      <w:pPr>
        <w:pStyle w:val="ColorfulList-Accent11"/>
        <w:numPr>
          <w:ilvl w:val="0"/>
          <w:numId w:val="29"/>
        </w:numPr>
        <w:spacing w:after="240"/>
        <w:ind w:left="1440"/>
        <w:contextualSpacing w:val="0"/>
        <w:textAlignment w:val="baseline"/>
        <w:rPr>
          <w:del w:id="125" w:author="Author"/>
          <w:rFonts w:eastAsia="Times New Roman"/>
        </w:rPr>
      </w:pPr>
      <w:ins w:id="126" w:author="Autho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w:t>
        </w:r>
        <w:r w:rsidR="00694E3E">
          <w:rPr>
            <w:rFonts w:eastAsia="Times New Roman"/>
            <w:spacing w:val="-1"/>
          </w:rPr>
          <w:t>ffect disparities</w:t>
        </w:r>
      </w:ins>
      <w:r w:rsidR="00694E3E">
        <w:rPr>
          <w:rFonts w:eastAsia="Times New Roman"/>
          <w:spacing w:val="-1"/>
        </w:rPr>
        <w:t xml:space="preserve"> in </w:t>
      </w:r>
      <w:del w:id="127" w:author="Author">
        <w:r w:rsidR="006D16C3">
          <w:rPr>
            <w:rFonts w:eastAsia="Times New Roman"/>
          </w:rPr>
          <w:delText xml:space="preserve">the service area and region.  Identify the protected class groups that have the least access to housing in environmentally healthy neighborhoods in the service area and region. </w:delText>
        </w:r>
      </w:del>
    </w:p>
    <w:p w14:paraId="17AD336D" w14:textId="77777777" w:rsidR="008C7386" w:rsidRDefault="008C7386" w:rsidP="00B55890">
      <w:pPr>
        <w:pStyle w:val="ColorfulList-Accent11"/>
        <w:numPr>
          <w:ilvl w:val="0"/>
          <w:numId w:val="29"/>
        </w:numPr>
        <w:spacing w:after="240"/>
        <w:ind w:left="1440"/>
        <w:contextualSpacing w:val="0"/>
        <w:textAlignment w:val="baseline"/>
        <w:rPr>
          <w:del w:id="128" w:author="Author"/>
          <w:rFonts w:eastAsia="Times New Roman"/>
        </w:rPr>
      </w:pPr>
      <w:del w:id="129" w:author="Author">
        <w:r>
          <w:rPr>
            <w:rFonts w:eastAsia="Times New Roman"/>
          </w:rPr>
          <w:delText xml:space="preserve">Compare and describe residential patterns relating </w:delText>
        </w:r>
      </w:del>
      <w:ins w:id="130" w:author="Author">
        <w:r w:rsidR="00694E3E">
          <w:rPr>
            <w:rFonts w:eastAsia="Times New Roman"/>
            <w:spacing w:val="-1"/>
          </w:rPr>
          <w:t xml:space="preserve">access </w:t>
        </w:r>
      </w:ins>
      <w:r w:rsidR="00694E3E">
        <w:rPr>
          <w:rFonts w:eastAsia="Times New Roman"/>
          <w:spacing w:val="-1"/>
        </w:rPr>
        <w:t xml:space="preserve">to </w:t>
      </w:r>
      <w:r w:rsidR="00DC4C79">
        <w:rPr>
          <w:rFonts w:eastAsia="Times New Roman"/>
          <w:spacing w:val="-1"/>
        </w:rPr>
        <w:t xml:space="preserve">environmentally healthy neighborhoods </w:t>
      </w:r>
      <w:del w:id="131" w:author="Author">
        <w:r>
          <w:rPr>
            <w:rFonts w:eastAsia="Times New Roman"/>
          </w:rPr>
          <w:delText xml:space="preserve">by race/ethnicity, national origin, and familial status in the service area and region. </w:delText>
        </w:r>
      </w:del>
    </w:p>
    <w:p w14:paraId="6A9A92FE" w14:textId="77777777" w:rsidR="00783EB7" w:rsidRPr="00C11A56" w:rsidRDefault="00DC4C79" w:rsidP="00B55890">
      <w:pPr>
        <w:pStyle w:val="ColorfulList-Accent11"/>
        <w:numPr>
          <w:ilvl w:val="0"/>
          <w:numId w:val="29"/>
        </w:numPr>
        <w:spacing w:after="240"/>
        <w:ind w:left="1440"/>
        <w:contextualSpacing w:val="0"/>
        <w:textAlignment w:val="baseline"/>
        <w:rPr>
          <w:rFonts w:eastAsia="Times New Roman"/>
        </w:rPr>
      </w:pPr>
      <w:r>
        <w:rPr>
          <w:rFonts w:eastAsia="Times New Roman"/>
        </w:rPr>
        <w:t>f</w:t>
      </w:r>
      <w:r w:rsidR="008C7386">
        <w:rPr>
          <w:rFonts w:eastAsia="Times New Roman"/>
        </w:rPr>
        <w:t xml:space="preserve">or residents of public housing and HCV-assisted </w:t>
      </w:r>
      <w:del w:id="132" w:author="Author">
        <w:r w:rsidR="008C7386">
          <w:rPr>
            <w:rFonts w:eastAsia="Times New Roman"/>
          </w:rPr>
          <w:delText>housing, and for applicants waitlisted for these programs, describe policies and programs (e.g., siting of toxic facilities, brownfields remediation) that limit or enhance the ability of such residents by race/ethnicity, national origin, familial status, and disability to access healthy neighborhoods</w:delText>
        </w:r>
      </w:del>
      <w:ins w:id="133" w:author="Author">
        <w:r w:rsidR="008C7386">
          <w:rPr>
            <w:rFonts w:eastAsia="Times New Roman"/>
          </w:rPr>
          <w:t>housings</w:t>
        </w:r>
      </w:ins>
      <w:r w:rsidR="008C7386">
        <w:rPr>
          <w:rFonts w:eastAsia="Times New Roman"/>
        </w:rPr>
        <w:t xml:space="preserve">. </w:t>
      </w:r>
    </w:p>
    <w:p w14:paraId="47061588" w14:textId="77777777" w:rsidR="00783EB7" w:rsidRPr="007D2754" w:rsidRDefault="00783EB7" w:rsidP="00B55890">
      <w:pPr>
        <w:pStyle w:val="ColorfulList-Accent11"/>
        <w:numPr>
          <w:ilvl w:val="0"/>
          <w:numId w:val="30"/>
        </w:numPr>
        <w:spacing w:after="240"/>
        <w:ind w:left="1080"/>
      </w:pPr>
      <w:r w:rsidRPr="007D2754">
        <w:rPr>
          <w:b/>
        </w:rPr>
        <w:t>Patterns in Disparities in Access to Opportunity</w:t>
      </w:r>
    </w:p>
    <w:p w14:paraId="4F74D487" w14:textId="77777777" w:rsidR="008A0AB5" w:rsidRPr="007D2754" w:rsidRDefault="008A0AB5" w:rsidP="008A0AB5">
      <w:pPr>
        <w:pStyle w:val="ColorfulList-Accent11"/>
        <w:spacing w:after="240"/>
        <w:ind w:left="1080"/>
      </w:pPr>
    </w:p>
    <w:p w14:paraId="500A1BE1" w14:textId="77777777" w:rsidR="004B6993" w:rsidRDefault="00EF13C1" w:rsidP="004B6993">
      <w:pPr>
        <w:pStyle w:val="ColorfulList-Accent11"/>
        <w:numPr>
          <w:ilvl w:val="0"/>
          <w:numId w:val="62"/>
        </w:numPr>
        <w:spacing w:after="240"/>
        <w:rPr>
          <w:ins w:id="134" w:author="Author"/>
        </w:rPr>
      </w:pPr>
      <w:ins w:id="135" w:author="Author">
        <w:r>
          <w:t xml:space="preserve">For the protected class group(s) HUD has provided data, </w:t>
        </w:r>
      </w:ins>
      <w:r>
        <w:t>i</w:t>
      </w:r>
      <w:r w:rsidR="000C7278" w:rsidRPr="007D2754">
        <w:t>dentify and discuss any overarching patterns of access to opportunity and exposure to adverse community factors</w:t>
      </w:r>
      <w:r w:rsidR="00295025">
        <w:t xml:space="preserve"> </w:t>
      </w:r>
      <w:del w:id="136" w:author="Author">
        <w:r w:rsidR="000C7278" w:rsidRPr="007D2754">
          <w:delText>based on rac</w:delText>
        </w:r>
        <w:r w:rsidR="002C7615" w:rsidRPr="007D2754">
          <w:delText>e</w:delText>
        </w:r>
        <w:r w:rsidR="000C7278" w:rsidRPr="007D2754">
          <w:delText>/ethn</w:delText>
        </w:r>
        <w:r w:rsidR="002C7615" w:rsidRPr="007D2754">
          <w:delText>icity</w:delText>
        </w:r>
        <w:r w:rsidR="000C7278" w:rsidRPr="007D2754">
          <w:delText xml:space="preserve">, national origin </w:delText>
        </w:r>
        <w:r w:rsidR="002C7615" w:rsidRPr="007D2754">
          <w:delText xml:space="preserve">or </w:delText>
        </w:r>
        <w:r w:rsidR="000C7278" w:rsidRPr="007D2754">
          <w:delText xml:space="preserve">familial status.  </w:delText>
        </w:r>
      </w:del>
      <w:ins w:id="137" w:author="Author">
        <w:r w:rsidR="00295025">
          <w:t>for protected classes based on their residential living patterns as compared to areas with greater or less access to opportunity assets</w:t>
        </w:r>
        <w:r w:rsidR="000C7278" w:rsidRPr="007D2754">
          <w:t xml:space="preserve">.  </w:t>
        </w:r>
      </w:ins>
    </w:p>
    <w:p w14:paraId="2EDC629A" w14:textId="77777777" w:rsidR="004B6993" w:rsidRDefault="004B6993" w:rsidP="004B6993">
      <w:pPr>
        <w:pStyle w:val="ColorfulList-Accent11"/>
        <w:spacing w:after="240"/>
        <w:ind w:left="1440"/>
        <w:rPr>
          <w:ins w:id="138" w:author="Author"/>
        </w:rPr>
      </w:pPr>
    </w:p>
    <w:p w14:paraId="57BF7BF2" w14:textId="77777777" w:rsidR="000C7278" w:rsidRPr="007D2754" w:rsidRDefault="000C7278" w:rsidP="004B6993">
      <w:pPr>
        <w:pStyle w:val="ColorfulList-Accent11"/>
        <w:numPr>
          <w:ilvl w:val="0"/>
          <w:numId w:val="62"/>
        </w:numPr>
        <w:spacing w:after="240"/>
      </w:pPr>
      <w:r w:rsidRPr="007D2754">
        <w:t xml:space="preserve">Identify areas that experience an aggregate of </w:t>
      </w:r>
      <w:r w:rsidR="00193C6E">
        <w:t xml:space="preserve">low </w:t>
      </w:r>
      <w:r w:rsidRPr="007D2754">
        <w:t>access to opportunity and high exposure to adverse factors.  Include how these patterns compare to patterns of segregation and R/ECAPs</w:t>
      </w:r>
      <w:del w:id="139" w:author="Author">
        <w:r w:rsidRPr="007D2754">
          <w:delText>.</w:delText>
        </w:r>
        <w:r w:rsidR="001373E4" w:rsidRPr="007D2754">
          <w:delText xml:space="preserve"> </w:delText>
        </w:r>
      </w:del>
      <w:ins w:id="140" w:author="Author">
        <w:r w:rsidR="00EF13C1">
          <w:t xml:space="preserve"> in the </w:t>
        </w:r>
        <w:r w:rsidR="00514127">
          <w:t>service area</w:t>
        </w:r>
        <w:r w:rsidR="00BB49C9">
          <w:t xml:space="preserve"> and region. </w:t>
        </w:r>
        <w:r w:rsidR="000B6059">
          <w:t>Describe these patterns for the service area and region.</w:t>
        </w:r>
      </w:ins>
    </w:p>
    <w:p w14:paraId="6802D01F" w14:textId="77777777" w:rsidR="000C7278" w:rsidRPr="007D2754" w:rsidRDefault="000C7278" w:rsidP="00B55890">
      <w:pPr>
        <w:numPr>
          <w:ilvl w:val="0"/>
          <w:numId w:val="25"/>
        </w:numPr>
        <w:spacing w:after="240"/>
        <w:ind w:left="1080" w:right="504"/>
        <w:textAlignment w:val="baseline"/>
        <w:rPr>
          <w:rFonts w:eastAsia="Times New Roman"/>
          <w:b/>
        </w:rPr>
      </w:pPr>
      <w:r w:rsidRPr="007D2754">
        <w:rPr>
          <w:rFonts w:eastAsia="Times New Roman"/>
          <w:b/>
        </w:rPr>
        <w:t>Additional Information</w:t>
      </w:r>
    </w:p>
    <w:p w14:paraId="4EF733F7" w14:textId="77777777" w:rsidR="008A0AB5"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Beyond the HUD-provided data, provide additional relevant information, if any, about disparities in access to opportunity in the </w:t>
      </w:r>
      <w:r w:rsidR="006625E9" w:rsidRPr="007D2754">
        <w:rPr>
          <w:rFonts w:eastAsia="Times New Roman"/>
        </w:rPr>
        <w:t>service area</w:t>
      </w:r>
      <w:r w:rsidRPr="007D2754">
        <w:rPr>
          <w:rFonts w:eastAsia="Times New Roman"/>
        </w:rPr>
        <w:t xml:space="preserve"> and region affecting groups with oth</w:t>
      </w:r>
      <w:r w:rsidR="008A0AB5" w:rsidRPr="007D2754">
        <w:rPr>
          <w:rFonts w:eastAsia="Times New Roman"/>
        </w:rPr>
        <w:t>er protected characteristics.</w:t>
      </w:r>
    </w:p>
    <w:p w14:paraId="7C916A7C" w14:textId="77777777" w:rsidR="008A0AB5" w:rsidRPr="007D2754" w:rsidRDefault="008A0AB5" w:rsidP="008A0AB5">
      <w:pPr>
        <w:pStyle w:val="ColorfulList-Accent11"/>
        <w:spacing w:after="240"/>
        <w:ind w:left="1080" w:right="504"/>
        <w:textAlignment w:val="baseline"/>
        <w:rPr>
          <w:rFonts w:eastAsia="Times New Roman"/>
          <w:i/>
          <w:spacing w:val="-2"/>
        </w:rPr>
      </w:pPr>
    </w:p>
    <w:p w14:paraId="71AF1C7E" w14:textId="77777777" w:rsidR="000C7278"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0C1BE7" w:rsidRPr="007D2754">
        <w:rPr>
          <w:rFonts w:eastAsia="Times New Roman"/>
        </w:rPr>
        <w:t xml:space="preserve">other information </w:t>
      </w:r>
      <w:r w:rsidRPr="007D2754">
        <w:rPr>
          <w:rFonts w:eastAsia="Times New Roman"/>
        </w:rPr>
        <w:t>relevant to its assessment of disparities in access to opportunity</w:t>
      </w:r>
      <w:r w:rsidR="009F4CBD" w:rsidRPr="007D2754">
        <w:rPr>
          <w:rFonts w:eastAsia="Times New Roman"/>
        </w:rPr>
        <w:t>, including any activities aimed at improving access to opportunities for areas that may</w:t>
      </w:r>
      <w:r w:rsidR="009F4CBD" w:rsidRPr="007D2754">
        <w:t xml:space="preserve"> lack such access, or in promoting access to opportunity (e.g., proficient schools, employment opportunities, and transportation)</w:t>
      </w:r>
      <w:r w:rsidR="00235CF9" w:rsidRPr="007D2754">
        <w:t>.</w:t>
      </w:r>
      <w:r w:rsidR="001373E4" w:rsidRPr="007D2754">
        <w:rPr>
          <w:rFonts w:eastAsia="Times New Roman"/>
          <w:i/>
          <w:spacing w:val="-2"/>
        </w:rPr>
        <w:t xml:space="preserve"> </w:t>
      </w:r>
      <w:r w:rsidRPr="007D2754">
        <w:rPr>
          <w:rFonts w:eastAsia="Times New Roman"/>
          <w:i/>
          <w:spacing w:val="-2"/>
        </w:rPr>
        <w:t xml:space="preserve"> </w:t>
      </w:r>
    </w:p>
    <w:p w14:paraId="65E4FAF1" w14:textId="77777777" w:rsidR="000C7278" w:rsidRPr="007D2754" w:rsidRDefault="000C7278" w:rsidP="00B55890">
      <w:pPr>
        <w:numPr>
          <w:ilvl w:val="0"/>
          <w:numId w:val="25"/>
        </w:numPr>
        <w:tabs>
          <w:tab w:val="left" w:pos="360"/>
        </w:tabs>
        <w:spacing w:after="240"/>
        <w:ind w:left="1080" w:right="360"/>
        <w:textAlignment w:val="baseline"/>
        <w:rPr>
          <w:rFonts w:eastAsia="Times New Roman"/>
          <w:b/>
        </w:rPr>
      </w:pPr>
      <w:r w:rsidRPr="007D2754">
        <w:rPr>
          <w:rFonts w:eastAsia="Times New Roman"/>
          <w:b/>
        </w:rPr>
        <w:t>Contributing Factors of Disparities in Access to Opportunity</w:t>
      </w:r>
    </w:p>
    <w:p w14:paraId="1C7BE26B" w14:textId="77777777" w:rsidR="000C7278" w:rsidRPr="007D2754" w:rsidRDefault="00235CF9" w:rsidP="00281D04">
      <w:pPr>
        <w:spacing w:after="240"/>
        <w:ind w:left="72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w:t>
      </w:r>
      <w:r w:rsidR="00783EB7" w:rsidRPr="007D2754">
        <w:rPr>
          <w:rFonts w:eastAsia="Times New Roman"/>
          <w:i/>
        </w:rPr>
        <w:t xml:space="preserve"> disparities in</w:t>
      </w:r>
      <w:r w:rsidRPr="007D2754">
        <w:rPr>
          <w:rFonts w:eastAsia="Times New Roman"/>
          <w:i/>
        </w:rPr>
        <w:t xml:space="preserve"> </w:t>
      </w:r>
      <w:r w:rsidR="000C7278" w:rsidRPr="007D2754">
        <w:rPr>
          <w:rFonts w:eastAsia="Times New Roman"/>
          <w:i/>
        </w:rPr>
        <w:t>access to opportunity.</w:t>
      </w:r>
    </w:p>
    <w:p w14:paraId="57A9E7CE" w14:textId="77777777" w:rsidR="00227687" w:rsidRPr="007D2754" w:rsidRDefault="0022768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Access to financial services</w:t>
      </w:r>
    </w:p>
    <w:p w14:paraId="2C2EA7DF" w14:textId="77777777" w:rsidR="00227687" w:rsidRDefault="00227687" w:rsidP="00B55890">
      <w:pPr>
        <w:pStyle w:val="ColorfulList-Accent11"/>
        <w:numPr>
          <w:ilvl w:val="0"/>
          <w:numId w:val="11"/>
        </w:numPr>
        <w:tabs>
          <w:tab w:val="left" w:pos="1080"/>
        </w:tabs>
        <w:ind w:left="1080" w:right="576"/>
        <w:textAlignment w:val="baseline"/>
        <w:rPr>
          <w:ins w:id="141" w:author="Author"/>
          <w:rFonts w:eastAsia="Times New Roman"/>
        </w:rPr>
      </w:pPr>
      <w:ins w:id="142" w:author="Author">
        <w:r>
          <w:rPr>
            <w:rFonts w:eastAsia="Times New Roman"/>
          </w:rPr>
          <w:t>A</w:t>
        </w:r>
        <w:r w:rsidRPr="007D2754">
          <w:rPr>
            <w:rFonts w:eastAsia="Times New Roman"/>
          </w:rPr>
          <w:t>vailability, type, frequency, and reliability of public transportation</w:t>
        </w:r>
      </w:ins>
    </w:p>
    <w:p w14:paraId="14EAEE48" w14:textId="77777777" w:rsidR="00D41B49" w:rsidRDefault="00D41B49" w:rsidP="00B55890">
      <w:pPr>
        <w:pStyle w:val="ColorfulList-Accent11"/>
        <w:numPr>
          <w:ilvl w:val="0"/>
          <w:numId w:val="11"/>
        </w:numPr>
        <w:tabs>
          <w:tab w:val="left" w:pos="1080"/>
        </w:tabs>
        <w:ind w:left="1080" w:right="576"/>
        <w:textAlignment w:val="baseline"/>
        <w:rPr>
          <w:rFonts w:eastAsia="Times New Roman"/>
        </w:rPr>
      </w:pPr>
      <w:r>
        <w:rPr>
          <w:rFonts w:eastAsia="Times New Roman"/>
        </w:rPr>
        <w:t>Impediments to mobility</w:t>
      </w:r>
    </w:p>
    <w:p w14:paraId="13C3F296" w14:textId="77777777" w:rsidR="00D41B49" w:rsidRDefault="00D41B49" w:rsidP="00B55890">
      <w:pPr>
        <w:pStyle w:val="ColorfulList-Accent11"/>
        <w:numPr>
          <w:ilvl w:val="0"/>
          <w:numId w:val="11"/>
        </w:numPr>
        <w:tabs>
          <w:tab w:val="left" w:pos="1080"/>
        </w:tabs>
        <w:ind w:left="1080" w:right="576"/>
        <w:textAlignment w:val="baseline"/>
        <w:rPr>
          <w:rFonts w:eastAsia="Times New Roman"/>
        </w:rPr>
      </w:pPr>
      <w:r>
        <w:rPr>
          <w:rFonts w:eastAsia="Times New Roman"/>
        </w:rPr>
        <w:t>Impediments to portability</w:t>
      </w:r>
    </w:p>
    <w:p w14:paraId="5F3E2155" w14:textId="77777777" w:rsidR="00227687" w:rsidRPr="009675C3" w:rsidRDefault="00227687" w:rsidP="009675C3">
      <w:pPr>
        <w:numPr>
          <w:ilvl w:val="0"/>
          <w:numId w:val="5"/>
        </w:numPr>
        <w:tabs>
          <w:tab w:val="clear" w:pos="360"/>
          <w:tab w:val="left" w:pos="1080"/>
        </w:tabs>
        <w:ind w:left="1080" w:right="576"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14:paraId="6D91A699" w14:textId="77777777" w:rsidR="00782AEA" w:rsidRDefault="00782AEA" w:rsidP="00B55890">
      <w:pPr>
        <w:pStyle w:val="ColorfulList-Accent11"/>
        <w:numPr>
          <w:ilvl w:val="0"/>
          <w:numId w:val="11"/>
        </w:numPr>
        <w:tabs>
          <w:tab w:val="left" w:pos="1080"/>
        </w:tabs>
        <w:ind w:left="1080" w:right="576"/>
        <w:textAlignment w:val="baseline"/>
        <w:rPr>
          <w:ins w:id="143" w:author="Author"/>
          <w:rFonts w:eastAsia="Times New Roman"/>
        </w:rPr>
      </w:pPr>
      <w:r>
        <w:rPr>
          <w:rFonts w:eastAsia="Times New Roman"/>
        </w:rPr>
        <w:t xml:space="preserve">Lack of </w:t>
      </w:r>
      <w:ins w:id="144" w:author="Author">
        <w:r>
          <w:rPr>
            <w:rFonts w:eastAsia="Times New Roman"/>
          </w:rPr>
          <w:t>job training programs</w:t>
        </w:r>
      </w:ins>
    </w:p>
    <w:p w14:paraId="07B12AEE" w14:textId="77777777" w:rsidR="00782AEA" w:rsidRPr="007D2754" w:rsidRDefault="00782AEA" w:rsidP="00034B7C">
      <w:pPr>
        <w:numPr>
          <w:ilvl w:val="0"/>
          <w:numId w:val="5"/>
        </w:numPr>
        <w:tabs>
          <w:tab w:val="clear" w:pos="360"/>
          <w:tab w:val="left" w:pos="1080"/>
        </w:tabs>
        <w:textAlignment w:val="baseline"/>
        <w:rPr>
          <w:ins w:id="145" w:author="Author"/>
          <w:rFonts w:eastAsia="Times New Roman"/>
          <w:spacing w:val="-2"/>
        </w:rPr>
      </w:pPr>
      <w:ins w:id="146" w:author="Author">
        <w:r w:rsidRPr="007D2754">
          <w:rPr>
            <w:rFonts w:eastAsia="Times New Roman"/>
            <w:spacing w:val="-2"/>
          </w:rPr>
          <w:t xml:space="preserve">Lack of </w:t>
        </w:r>
        <w:r>
          <w:rPr>
            <w:rFonts w:eastAsia="Times New Roman"/>
            <w:spacing w:val="-2"/>
          </w:rPr>
          <w:t xml:space="preserve">local or </w:t>
        </w:r>
        <w:r w:rsidRPr="007D2754">
          <w:rPr>
            <w:rFonts w:eastAsia="Times New Roman"/>
            <w:spacing w:val="-2"/>
          </w:rPr>
          <w:t>regional cooperation</w:t>
        </w:r>
      </w:ins>
    </w:p>
    <w:p w14:paraId="32C89CF1" w14:textId="77777777" w:rsidR="00B84A57" w:rsidRPr="007D2754" w:rsidRDefault="00782AEA" w:rsidP="00B55890">
      <w:pPr>
        <w:pStyle w:val="ColorfulList-Accent11"/>
        <w:numPr>
          <w:ilvl w:val="0"/>
          <w:numId w:val="11"/>
        </w:numPr>
        <w:tabs>
          <w:tab w:val="left" w:pos="1080"/>
        </w:tabs>
        <w:ind w:left="1080" w:right="576"/>
        <w:textAlignment w:val="baseline"/>
        <w:rPr>
          <w:del w:id="147" w:author="Author"/>
          <w:rFonts w:eastAsia="Times New Roman"/>
        </w:rPr>
      </w:pPr>
      <w:ins w:id="148" w:author="Author">
        <w:r w:rsidRPr="007D2754">
          <w:rPr>
            <w:rFonts w:eastAsia="Times New Roman"/>
          </w:rPr>
          <w:t xml:space="preserve">Lack of public </w:t>
        </w:r>
        <w:r w:rsidR="00263F8A">
          <w:rPr>
            <w:rFonts w:eastAsia="Times New Roman"/>
          </w:rPr>
          <w:t xml:space="preserve">and </w:t>
        </w:r>
      </w:ins>
      <w:r w:rsidR="00263F8A">
        <w:rPr>
          <w:rFonts w:eastAsia="Times New Roman"/>
        </w:rPr>
        <w:t xml:space="preserve">private </w:t>
      </w:r>
      <w:r w:rsidRPr="007D2754">
        <w:rPr>
          <w:rFonts w:eastAsia="Times New Roman"/>
        </w:rPr>
        <w:t>investments in specific neighborhoods</w:t>
      </w:r>
    </w:p>
    <w:p w14:paraId="55399108" w14:textId="77777777" w:rsidR="00782AEA" w:rsidRPr="007D2754" w:rsidRDefault="00B84A57" w:rsidP="00034B7C">
      <w:pPr>
        <w:numPr>
          <w:ilvl w:val="0"/>
          <w:numId w:val="5"/>
        </w:numPr>
        <w:tabs>
          <w:tab w:val="clear" w:pos="360"/>
          <w:tab w:val="left" w:pos="1080"/>
        </w:tabs>
        <w:textAlignment w:val="baseline"/>
        <w:rPr>
          <w:rFonts w:eastAsia="Times New Roman"/>
        </w:rPr>
      </w:pPr>
      <w:del w:id="149" w:author="Author">
        <w:r w:rsidRPr="007D2754">
          <w:rPr>
            <w:rFonts w:eastAsia="Times New Roman"/>
          </w:rPr>
          <w:delText>Lack of public investments in specific neighborhoods</w:delText>
        </w:r>
      </w:del>
      <w:r w:rsidR="00782AEA" w:rsidRPr="007D2754">
        <w:rPr>
          <w:rFonts w:eastAsia="Times New Roman"/>
        </w:rPr>
        <w:t xml:space="preserve">, including services or amenities </w:t>
      </w:r>
    </w:p>
    <w:p w14:paraId="1C7DC4B0" w14:textId="77777777" w:rsidR="00B84A57" w:rsidRPr="007D2754" w:rsidRDefault="00B84A57" w:rsidP="00034B7C">
      <w:pPr>
        <w:numPr>
          <w:ilvl w:val="0"/>
          <w:numId w:val="5"/>
        </w:numPr>
        <w:tabs>
          <w:tab w:val="clear" w:pos="360"/>
          <w:tab w:val="left" w:pos="1080"/>
        </w:tabs>
        <w:textAlignment w:val="baseline"/>
        <w:rPr>
          <w:del w:id="150" w:author="Author"/>
          <w:rFonts w:eastAsia="Times New Roman"/>
          <w:spacing w:val="-2"/>
        </w:rPr>
      </w:pPr>
      <w:del w:id="151" w:author="Author">
        <w:r w:rsidRPr="007D2754">
          <w:rPr>
            <w:rFonts w:eastAsia="Times New Roman"/>
            <w:spacing w:val="-2"/>
          </w:rPr>
          <w:delText>Lack of regional cooperation</w:delText>
        </w:r>
      </w:del>
    </w:p>
    <w:p w14:paraId="1FEF532E"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and use and zoning laws</w:t>
      </w:r>
      <w:r w:rsidRPr="007D2754">
        <w:rPr>
          <w:rFonts w:eastAsia="Times New Roman"/>
          <w:spacing w:val="-2"/>
        </w:rPr>
        <w:t xml:space="preserve"> </w:t>
      </w:r>
    </w:p>
    <w:p w14:paraId="3B56CAE0"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and type of affordable housing</w:t>
      </w:r>
    </w:p>
    <w:p w14:paraId="0BB1D1F0"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mployers</w:t>
      </w:r>
    </w:p>
    <w:p w14:paraId="3FCFA081" w14:textId="77777777" w:rsidR="00782AEA" w:rsidRPr="007D2754" w:rsidRDefault="00782AEA"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nvironmental health hazards</w:t>
      </w:r>
    </w:p>
    <w:p w14:paraId="1B4D572C" w14:textId="77777777" w:rsidR="00782AEA" w:rsidRPr="00782AEA" w:rsidRDefault="00782AEA" w:rsidP="00782AEA">
      <w:pPr>
        <w:numPr>
          <w:ilvl w:val="0"/>
          <w:numId w:val="5"/>
        </w:numPr>
        <w:tabs>
          <w:tab w:val="clear" w:pos="360"/>
          <w:tab w:val="left" w:pos="1080"/>
        </w:tabs>
        <w:textAlignment w:val="baseline"/>
        <w:rPr>
          <w:rFonts w:eastAsia="Times New Roman"/>
          <w:spacing w:val="-2"/>
        </w:rPr>
      </w:pPr>
      <w:r w:rsidRPr="007D2754">
        <w:rPr>
          <w:rFonts w:eastAsia="Times New Roman"/>
        </w:rPr>
        <w:t>Location of proficient schools and school assignment policies</w:t>
      </w:r>
    </w:p>
    <w:p w14:paraId="0115F274" w14:textId="77777777" w:rsidR="00782AEA" w:rsidRPr="007D2754" w:rsidRDefault="00782AEA"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4202F9D9" w14:textId="77777777" w:rsidR="00782AEA" w:rsidRDefault="00782AEA"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14:paraId="0737CC09" w14:textId="77777777" w:rsidR="00B84A57" w:rsidRPr="007D2754" w:rsidRDefault="00B84A57" w:rsidP="00B55890">
      <w:pPr>
        <w:pStyle w:val="ColorfulList-Accent11"/>
        <w:numPr>
          <w:ilvl w:val="0"/>
          <w:numId w:val="11"/>
        </w:numPr>
        <w:tabs>
          <w:tab w:val="left" w:pos="1080"/>
        </w:tabs>
        <w:ind w:left="1080" w:right="576"/>
        <w:textAlignment w:val="baseline"/>
        <w:rPr>
          <w:del w:id="152" w:author="Author"/>
          <w:rFonts w:eastAsia="Times New Roman"/>
        </w:rPr>
      </w:pPr>
      <w:del w:id="153" w:author="Author">
        <w:r w:rsidRPr="007D2754">
          <w:rPr>
            <w:rFonts w:eastAsia="Times New Roman"/>
          </w:rPr>
          <w:delText>The availability, type, frequency, and reliability of public transportation</w:delText>
        </w:r>
      </w:del>
    </w:p>
    <w:p w14:paraId="029B17D1" w14:textId="77777777" w:rsidR="008212B5" w:rsidRPr="007D2754" w:rsidRDefault="008212B5" w:rsidP="00034B7C">
      <w:pPr>
        <w:numPr>
          <w:ilvl w:val="0"/>
          <w:numId w:val="5"/>
        </w:numPr>
        <w:tabs>
          <w:tab w:val="clear" w:pos="360"/>
          <w:tab w:val="left" w:pos="1080"/>
        </w:tabs>
        <w:ind w:left="1080" w:hanging="360"/>
        <w:jc w:val="both"/>
        <w:textAlignment w:val="baseline"/>
        <w:rPr>
          <w:ins w:id="154" w:author="Author"/>
          <w:rFonts w:eastAsia="Times New Roman"/>
        </w:rPr>
      </w:pPr>
      <w:ins w:id="155" w:author="Author">
        <w:r>
          <w:rPr>
            <w:rFonts w:eastAsia="Times New Roman"/>
          </w:rPr>
          <w:t>Source of income discrimination</w:t>
        </w:r>
      </w:ins>
    </w:p>
    <w:p w14:paraId="12ED564A" w14:textId="77777777" w:rsidR="00615C64" w:rsidRPr="007D2754" w:rsidRDefault="000C7278" w:rsidP="00034B7C">
      <w:pPr>
        <w:numPr>
          <w:ilvl w:val="0"/>
          <w:numId w:val="5"/>
        </w:numPr>
        <w:tabs>
          <w:tab w:val="clear" w:pos="360"/>
          <w:tab w:val="left" w:pos="1080"/>
        </w:tabs>
        <w:textAlignment w:val="baseline"/>
        <w:rPr>
          <w:rFonts w:eastAsia="Times New Roman"/>
          <w:spacing w:val="1"/>
        </w:rPr>
      </w:pPr>
      <w:r w:rsidRPr="007D2754">
        <w:rPr>
          <w:rFonts w:eastAsia="Times New Roman"/>
          <w:spacing w:val="1"/>
        </w:rPr>
        <w:t>Other</w:t>
      </w:r>
    </w:p>
    <w:p w14:paraId="3614128D" w14:textId="77777777" w:rsidR="008B4078" w:rsidRPr="007D2754" w:rsidRDefault="008B4078" w:rsidP="008B4078">
      <w:pPr>
        <w:tabs>
          <w:tab w:val="left" w:pos="1080"/>
        </w:tabs>
        <w:ind w:left="720"/>
        <w:textAlignment w:val="baseline"/>
        <w:rPr>
          <w:rFonts w:eastAsia="Times New Roman"/>
          <w:spacing w:val="1"/>
        </w:rPr>
      </w:pPr>
    </w:p>
    <w:p w14:paraId="3B188882" w14:textId="77777777" w:rsidR="00F72304" w:rsidRPr="007D2754" w:rsidRDefault="00F72304" w:rsidP="00F26982">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roportionate Housing Needs</w:t>
      </w:r>
    </w:p>
    <w:p w14:paraId="3739C289" w14:textId="77777777" w:rsidR="005E747E" w:rsidRPr="007D2754" w:rsidRDefault="008A0AB5" w:rsidP="00B55890">
      <w:pPr>
        <w:numPr>
          <w:ilvl w:val="0"/>
          <w:numId w:val="36"/>
        </w:numPr>
        <w:tabs>
          <w:tab w:val="left" w:pos="288"/>
          <w:tab w:val="left" w:pos="630"/>
        </w:tabs>
        <w:spacing w:after="240"/>
        <w:ind w:left="1080" w:right="216"/>
        <w:textAlignment w:val="baseline"/>
        <w:rPr>
          <w:rFonts w:eastAsia="Times New Roman"/>
          <w:b/>
          <w:spacing w:val="-1"/>
        </w:rPr>
      </w:pPr>
      <w:r w:rsidRPr="007D2754">
        <w:rPr>
          <w:rFonts w:eastAsia="Times New Roman"/>
          <w:b/>
          <w:spacing w:val="-1"/>
        </w:rPr>
        <w:t>Analysis</w:t>
      </w:r>
    </w:p>
    <w:p w14:paraId="3DE8DD68" w14:textId="77777777" w:rsidR="005E747E" w:rsidRPr="007D2754" w:rsidRDefault="00761CEA"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Which</w:t>
      </w:r>
      <w:ins w:id="156" w:author="Author">
        <w:r w:rsidRPr="007D2754">
          <w:rPr>
            <w:rFonts w:eastAsia="Times New Roman"/>
            <w:spacing w:val="-1"/>
          </w:rPr>
          <w:t xml:space="preserve"> </w:t>
        </w:r>
        <w:r w:rsidR="000B6059">
          <w:rPr>
            <w:rFonts w:eastAsia="Times New Roman"/>
            <w:spacing w:val="-1"/>
          </w:rPr>
          <w:t>protected class</w:t>
        </w:r>
      </w:ins>
      <w:r w:rsidR="000B6059">
        <w:rPr>
          <w:rFonts w:eastAsia="Times New Roman"/>
          <w:spacing w:val="-1"/>
        </w:rPr>
        <w:t xml:space="preserve"> groups</w:t>
      </w:r>
      <w:r w:rsidR="005051F1">
        <w:rPr>
          <w:rFonts w:eastAsia="Times New Roman"/>
          <w:spacing w:val="-1"/>
        </w:rPr>
        <w:t xml:space="preserve"> (by race/ethnicity and familial status)</w:t>
      </w:r>
      <w:r w:rsidR="000B6059">
        <w:rPr>
          <w:rFonts w:eastAsia="Times New Roman"/>
          <w:spacing w:val="-1"/>
        </w:rPr>
        <w:t xml:space="preserve"> </w:t>
      </w:r>
      <w:r w:rsidR="004636F2" w:rsidRPr="007D2754">
        <w:rPr>
          <w:rFonts w:eastAsia="Times New Roman"/>
          <w:spacing w:val="-1"/>
        </w:rPr>
        <w:t xml:space="preserve">experience </w:t>
      </w:r>
      <w:r w:rsidR="008155BC" w:rsidRPr="007D2754">
        <w:rPr>
          <w:rFonts w:eastAsia="Times New Roman"/>
          <w:spacing w:val="-1"/>
        </w:rPr>
        <w:t xml:space="preserve">higher rates of </w:t>
      </w:r>
      <w:r w:rsidR="004636F2" w:rsidRPr="007D2754">
        <w:rPr>
          <w:rFonts w:eastAsia="Times New Roman"/>
          <w:spacing w:val="-1"/>
        </w:rPr>
        <w:t>housing</w:t>
      </w:r>
      <w:r w:rsidR="00D65493">
        <w:rPr>
          <w:rFonts w:eastAsia="Times New Roman"/>
          <w:spacing w:val="-1"/>
        </w:rPr>
        <w:t xml:space="preserve"> </w:t>
      </w:r>
      <w:ins w:id="157" w:author="Author">
        <w:r w:rsidR="00D65493">
          <w:rPr>
            <w:rFonts w:eastAsia="Times New Roman"/>
            <w:spacing w:val="-1"/>
          </w:rPr>
          <w:t>problems (i.e., housing</w:t>
        </w:r>
        <w:r w:rsidR="00694E3E">
          <w:rPr>
            <w:rFonts w:eastAsia="Times New Roman"/>
            <w:spacing w:val="-1"/>
          </w:rPr>
          <w:t xml:space="preserve"> </w:t>
        </w:r>
      </w:ins>
      <w:r w:rsidR="004636F2" w:rsidRPr="007D2754">
        <w:rPr>
          <w:rFonts w:eastAsia="Times New Roman"/>
          <w:spacing w:val="-1"/>
        </w:rPr>
        <w:t>cost burden, overcrowding</w:t>
      </w:r>
      <w:r w:rsidR="00352237" w:rsidRPr="007D2754">
        <w:rPr>
          <w:rFonts w:eastAsia="Times New Roman"/>
          <w:spacing w:val="-1"/>
        </w:rPr>
        <w:t>,</w:t>
      </w:r>
      <w:r w:rsidR="004636F2" w:rsidRPr="007D2754">
        <w:rPr>
          <w:rFonts w:eastAsia="Times New Roman"/>
          <w:spacing w:val="-1"/>
        </w:rPr>
        <w:t xml:space="preserve"> or substandard housing</w:t>
      </w:r>
      <w:ins w:id="158" w:author="Author">
        <w:r w:rsidR="00D65493">
          <w:rPr>
            <w:rFonts w:eastAsia="Times New Roman"/>
            <w:spacing w:val="-1"/>
          </w:rPr>
          <w:t>)</w:t>
        </w:r>
      </w:ins>
      <w:r w:rsidR="008155BC" w:rsidRPr="007D2754">
        <w:rPr>
          <w:rFonts w:eastAsia="Times New Roman"/>
          <w:spacing w:val="-1"/>
        </w:rPr>
        <w:t xml:space="preserve"> when compared to other groups</w:t>
      </w:r>
      <w:ins w:id="159" w:author="Author">
        <w:r w:rsidR="00BB49C9">
          <w:rPr>
            <w:rFonts w:eastAsia="Times New Roman"/>
            <w:spacing w:val="-1"/>
          </w:rPr>
          <w:t xml:space="preserve"> for the </w:t>
        </w:r>
        <w:r w:rsidR="00514127">
          <w:rPr>
            <w:rFonts w:eastAsia="Times New Roman"/>
            <w:spacing w:val="-1"/>
          </w:rPr>
          <w:t>service area</w:t>
        </w:r>
        <w:r w:rsidR="00BB49C9">
          <w:rPr>
            <w:rFonts w:eastAsia="Times New Roman"/>
            <w:spacing w:val="-1"/>
          </w:rPr>
          <w:t xml:space="preserve"> and region</w:t>
        </w:r>
      </w:ins>
      <w:r w:rsidR="00352237" w:rsidRPr="004971C1">
        <w:rPr>
          <w:rFonts w:eastAsia="Times New Roman"/>
          <w:spacing w:val="-1"/>
        </w:rPr>
        <w:t>?</w:t>
      </w:r>
      <w:r w:rsidR="00352237" w:rsidRPr="007D2754">
        <w:rPr>
          <w:rFonts w:eastAsia="Times New Roman"/>
          <w:spacing w:val="-1"/>
        </w:rPr>
        <w:t xml:space="preserve">  Which groups also experience </w:t>
      </w:r>
      <w:r w:rsidR="008155BC" w:rsidRPr="007D2754">
        <w:rPr>
          <w:rFonts w:eastAsia="Times New Roman"/>
          <w:spacing w:val="-1"/>
        </w:rPr>
        <w:t xml:space="preserve">higher rates of </w:t>
      </w:r>
      <w:r w:rsidR="00976466" w:rsidRPr="007D2754">
        <w:rPr>
          <w:rFonts w:eastAsia="Times New Roman"/>
          <w:spacing w:val="-1"/>
        </w:rPr>
        <w:t>severe housing burdens</w:t>
      </w:r>
      <w:r w:rsidR="008155BC" w:rsidRPr="007D2754">
        <w:rPr>
          <w:rFonts w:eastAsia="Times New Roman"/>
          <w:spacing w:val="-1"/>
        </w:rPr>
        <w:t xml:space="preserve"> when compared to other groups</w:t>
      </w:r>
      <w:r w:rsidR="004636F2" w:rsidRPr="007D2754">
        <w:rPr>
          <w:rFonts w:eastAsia="Times New Roman"/>
          <w:spacing w:val="-1"/>
        </w:rPr>
        <w:t xml:space="preserve">? </w:t>
      </w:r>
    </w:p>
    <w:p w14:paraId="2982BE3E" w14:textId="77777777"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17C913BD" w14:textId="77777777" w:rsidR="005E747E" w:rsidRPr="007D2754" w:rsidRDefault="007564C7"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areas in the </w:t>
      </w:r>
      <w:r w:rsidR="006625E9" w:rsidRPr="007D2754">
        <w:rPr>
          <w:rFonts w:eastAsia="Times New Roman"/>
          <w:spacing w:val="-1"/>
        </w:rPr>
        <w:t>service area</w:t>
      </w:r>
      <w:r w:rsidRPr="007D2754">
        <w:rPr>
          <w:rFonts w:eastAsia="Times New Roman"/>
          <w:spacing w:val="-1"/>
        </w:rPr>
        <w:t xml:space="preserve"> and region exper</w:t>
      </w:r>
      <w:r w:rsidR="00C50ED0" w:rsidRPr="007D2754">
        <w:rPr>
          <w:rFonts w:eastAsia="Times New Roman"/>
          <w:spacing w:val="-1"/>
        </w:rPr>
        <w:t xml:space="preserve">ience </w:t>
      </w:r>
      <w:del w:id="160" w:author="Author">
        <w:r w:rsidR="00C50ED0" w:rsidRPr="007D2754">
          <w:rPr>
            <w:rFonts w:eastAsia="Times New Roman"/>
            <w:spacing w:val="-1"/>
          </w:rPr>
          <w:delText>the greatest</w:delText>
        </w:r>
      </w:del>
      <w:ins w:id="161" w:author="Author">
        <w:r w:rsidR="00694E3E">
          <w:rPr>
            <w:rFonts w:eastAsia="Times New Roman"/>
            <w:spacing w:val="-1"/>
          </w:rPr>
          <w:t>higher levels of</w:t>
        </w:r>
      </w:ins>
      <w:r w:rsidR="00694E3E">
        <w:rPr>
          <w:rFonts w:eastAsia="Times New Roman"/>
          <w:spacing w:val="-1"/>
        </w:rPr>
        <w:t xml:space="preserve"> housing </w:t>
      </w:r>
      <w:del w:id="162" w:author="Author">
        <w:r w:rsidR="00C50ED0" w:rsidRPr="007D2754">
          <w:rPr>
            <w:rFonts w:eastAsia="Times New Roman"/>
            <w:spacing w:val="-1"/>
          </w:rPr>
          <w:delText>burdens</w:delText>
        </w:r>
      </w:del>
      <w:ins w:id="163" w:author="Author">
        <w:r w:rsidR="00D65493">
          <w:rPr>
            <w:rFonts w:eastAsia="Times New Roman"/>
            <w:spacing w:val="-1"/>
          </w:rPr>
          <w:t>problems</w:t>
        </w:r>
      </w:ins>
      <w:r w:rsidRPr="007D2754">
        <w:rPr>
          <w:rFonts w:eastAsia="Times New Roman"/>
          <w:spacing w:val="-1"/>
        </w:rPr>
        <w:t>?  Which of these areas align with segregated areas</w:t>
      </w:r>
      <w:r w:rsidR="00F82CB0" w:rsidRPr="007D2754">
        <w:rPr>
          <w:rFonts w:eastAsia="Times New Roman"/>
          <w:spacing w:val="-1"/>
        </w:rPr>
        <w:t>, integrated areas,</w:t>
      </w:r>
      <w:r w:rsidRPr="007D2754">
        <w:rPr>
          <w:rFonts w:eastAsia="Times New Roman"/>
          <w:spacing w:val="-1"/>
        </w:rPr>
        <w:t xml:space="preserve"> or R/ECAPs and what are the predominant race/ethnicity or national origin groups in such areas? </w:t>
      </w:r>
    </w:p>
    <w:p w14:paraId="1806EA84" w14:textId="77777777"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5C5F8DE9" w14:textId="77777777" w:rsidR="00F72304" w:rsidRPr="007D2754" w:rsidRDefault="00E97F6C"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rPr>
        <w:t xml:space="preserve">Compare </w:t>
      </w:r>
      <w:r w:rsidR="00BF325A" w:rsidRPr="007D2754">
        <w:rPr>
          <w:rFonts w:eastAsia="Times New Roman"/>
        </w:rPr>
        <w:t>the needs of families with children</w:t>
      </w:r>
      <w:r w:rsidRPr="007D2754">
        <w:rPr>
          <w:rFonts w:eastAsia="Times New Roman"/>
        </w:rPr>
        <w:t xml:space="preserve"> for housing units with</w:t>
      </w:r>
      <w:r w:rsidR="00A25C30" w:rsidRPr="007D2754">
        <w:rPr>
          <w:rFonts w:eastAsia="Times New Roman"/>
        </w:rPr>
        <w:t xml:space="preserve"> </w:t>
      </w:r>
      <w:r w:rsidRPr="007D2754">
        <w:rPr>
          <w:rFonts w:eastAsia="Times New Roman"/>
        </w:rPr>
        <w:t>two,</w:t>
      </w:r>
      <w:r w:rsidR="00A25C30" w:rsidRPr="007D2754">
        <w:rPr>
          <w:rFonts w:eastAsia="Times New Roman"/>
        </w:rPr>
        <w:t xml:space="preserve"> </w:t>
      </w:r>
      <w:r w:rsidR="00520579" w:rsidRPr="007D2754">
        <w:rPr>
          <w:rFonts w:eastAsia="Times New Roman"/>
        </w:rPr>
        <w:t xml:space="preserve">and </w:t>
      </w:r>
      <w:r w:rsidR="00A25C30" w:rsidRPr="007D2754">
        <w:rPr>
          <w:rFonts w:eastAsia="Times New Roman"/>
        </w:rPr>
        <w:t xml:space="preserve">three </w:t>
      </w:r>
      <w:r w:rsidR="00520579" w:rsidRPr="007D2754">
        <w:rPr>
          <w:rFonts w:eastAsia="Times New Roman"/>
        </w:rPr>
        <w:t xml:space="preserve">or more </w:t>
      </w:r>
      <w:r w:rsidRPr="007D2754">
        <w:rPr>
          <w:rFonts w:eastAsia="Times New Roman"/>
        </w:rPr>
        <w:t>bedrooms with the available existing housing stock in each category of publicly supported housing</w:t>
      </w:r>
      <w:ins w:id="164" w:author="Author">
        <w:r w:rsidR="00BB49C9">
          <w:rPr>
            <w:rFonts w:eastAsia="Times New Roman"/>
          </w:rPr>
          <w:t xml:space="preserve"> for the </w:t>
        </w:r>
        <w:r w:rsidR="00514127">
          <w:rPr>
            <w:rFonts w:eastAsia="Times New Roman"/>
          </w:rPr>
          <w:t>service area</w:t>
        </w:r>
        <w:r w:rsidR="00BB49C9">
          <w:rPr>
            <w:rFonts w:eastAsia="Times New Roman"/>
          </w:rPr>
          <w:t xml:space="preserve"> and region</w:t>
        </w:r>
      </w:ins>
      <w:r w:rsidRPr="007D2754">
        <w:rPr>
          <w:rFonts w:eastAsia="Times New Roman"/>
        </w:rPr>
        <w:t>.</w:t>
      </w:r>
    </w:p>
    <w:p w14:paraId="58D41A2E" w14:textId="77777777" w:rsidR="005E747E" w:rsidRPr="007D2754" w:rsidRDefault="005E747E" w:rsidP="00B55890">
      <w:pPr>
        <w:numPr>
          <w:ilvl w:val="0"/>
          <w:numId w:val="36"/>
        </w:numPr>
        <w:tabs>
          <w:tab w:val="left" w:pos="288"/>
          <w:tab w:val="left" w:pos="630"/>
        </w:tabs>
        <w:spacing w:after="240"/>
        <w:ind w:left="1080"/>
        <w:textAlignment w:val="baseline"/>
        <w:rPr>
          <w:rFonts w:eastAsia="Times New Roman"/>
          <w:b/>
        </w:rPr>
      </w:pPr>
      <w:r w:rsidRPr="007D2754">
        <w:rPr>
          <w:rFonts w:eastAsia="Times New Roman"/>
          <w:b/>
        </w:rPr>
        <w:t>Additional Information</w:t>
      </w:r>
    </w:p>
    <w:p w14:paraId="5BFD3E2F" w14:textId="77777777" w:rsidR="00235CF9"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 xml:space="preserve">Beyond the HUD-provided data, provide additional relevant information, if any, about disproportionate housing needs in the </w:t>
      </w:r>
      <w:r w:rsidR="006625E9" w:rsidRPr="007D2754">
        <w:rPr>
          <w:rFonts w:eastAsia="Times New Roman"/>
        </w:rPr>
        <w:t>service area</w:t>
      </w:r>
      <w:r w:rsidRPr="007D2754">
        <w:rPr>
          <w:rFonts w:eastAsia="Times New Roman"/>
        </w:rPr>
        <w:t xml:space="preserve"> and region affecting groups with other protected characteristics. </w:t>
      </w:r>
    </w:p>
    <w:p w14:paraId="1D478B5C" w14:textId="77777777" w:rsidR="00F72304"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The</w:t>
      </w:r>
      <w:r w:rsidR="0042140E" w:rsidRPr="007D2754">
        <w:rPr>
          <w:rFonts w:eastAsia="Times New Roman"/>
        </w:rPr>
        <w:t xml:space="preserve"> PHA</w:t>
      </w:r>
      <w:r w:rsidRPr="007D2754">
        <w:rPr>
          <w:rFonts w:eastAsia="Times New Roman"/>
        </w:rPr>
        <w:t xml:space="preserve"> may also describe other information relevant to its assessment of disproportionate housing needs</w:t>
      </w:r>
      <w:r w:rsidR="0042140E" w:rsidRPr="007D2754">
        <w:rPr>
          <w:rFonts w:eastAsia="Times New Roman"/>
        </w:rPr>
        <w:t xml:space="preserve"> and may</w:t>
      </w:r>
      <w:r w:rsidR="00A25C30" w:rsidRPr="007D2754">
        <w:rPr>
          <w:rFonts w:eastAsia="Times New Roman"/>
        </w:rPr>
        <w:t xml:space="preserve"> include a PHA’s overriding housing needs analysis.</w:t>
      </w:r>
    </w:p>
    <w:p w14:paraId="5CBA0CAE" w14:textId="77777777" w:rsidR="00BF3428" w:rsidRPr="007D2754" w:rsidRDefault="00352237" w:rsidP="00B55890">
      <w:pPr>
        <w:numPr>
          <w:ilvl w:val="0"/>
          <w:numId w:val="36"/>
        </w:numPr>
        <w:tabs>
          <w:tab w:val="left" w:pos="288"/>
          <w:tab w:val="left" w:pos="630"/>
        </w:tabs>
        <w:spacing w:after="240"/>
        <w:ind w:left="1080"/>
        <w:textAlignment w:val="baseline"/>
        <w:rPr>
          <w:rFonts w:eastAsia="Times New Roman"/>
          <w:b/>
          <w:spacing w:val="3"/>
        </w:rPr>
      </w:pPr>
      <w:r w:rsidRPr="007D2754">
        <w:rPr>
          <w:rFonts w:eastAsia="Times New Roman"/>
          <w:b/>
          <w:spacing w:val="3"/>
        </w:rPr>
        <w:t xml:space="preserve">Contributing Factors </w:t>
      </w:r>
      <w:r w:rsidR="004636F2" w:rsidRPr="007D2754">
        <w:rPr>
          <w:rFonts w:eastAsia="Times New Roman"/>
          <w:b/>
          <w:spacing w:val="3"/>
        </w:rPr>
        <w:t>of Disproportionate Housing Needs</w:t>
      </w:r>
    </w:p>
    <w:p w14:paraId="68855B41" w14:textId="77777777" w:rsidR="00513C09" w:rsidRPr="007D2754" w:rsidRDefault="00235CF9" w:rsidP="00281D04">
      <w:pPr>
        <w:spacing w:after="240"/>
        <w:ind w:left="63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C50ED0" w:rsidRPr="007D2754">
        <w:rPr>
          <w:rFonts w:eastAsia="Times New Roman"/>
          <w:i/>
        </w:rPr>
        <w:t>disproportionate housing needs</w:t>
      </w:r>
      <w:r w:rsidR="00976466" w:rsidRPr="007D2754">
        <w:rPr>
          <w:rFonts w:eastAsia="Times New Roman"/>
          <w:i/>
        </w:rPr>
        <w:t>.</w:t>
      </w:r>
      <w:r w:rsidR="007110EC" w:rsidRPr="007D2754">
        <w:rPr>
          <w:rFonts w:eastAsia="Times New Roman"/>
          <w:i/>
        </w:rPr>
        <w:t xml:space="preserve"> </w:t>
      </w:r>
    </w:p>
    <w:p w14:paraId="5F0AC9F7" w14:textId="77777777" w:rsidR="004F51E8" w:rsidRPr="007D2754" w:rsidRDefault="004F51E8" w:rsidP="004F51E8">
      <w:pPr>
        <w:numPr>
          <w:ilvl w:val="0"/>
          <w:numId w:val="5"/>
        </w:numPr>
        <w:tabs>
          <w:tab w:val="clear" w:pos="360"/>
          <w:tab w:val="left" w:pos="1080"/>
        </w:tabs>
        <w:ind w:left="1080" w:hanging="360"/>
        <w:textAlignment w:val="baseline"/>
        <w:rPr>
          <w:ins w:id="165" w:author="Author"/>
          <w:rFonts w:eastAsia="Times New Roman"/>
          <w:spacing w:val="-1"/>
        </w:rPr>
      </w:pPr>
      <w:ins w:id="166" w:author="Author">
        <w:r>
          <w:rPr>
            <w:rFonts w:eastAsia="Times New Roman"/>
          </w:rPr>
          <w:t>A</w:t>
        </w:r>
        <w:r w:rsidRPr="007D2754">
          <w:rPr>
            <w:rFonts w:eastAsia="Times New Roman"/>
          </w:rPr>
          <w:t>vailability of affordable units in a range of sizes</w:t>
        </w:r>
      </w:ins>
    </w:p>
    <w:p w14:paraId="3BF30483" w14:textId="77777777" w:rsidR="00227687" w:rsidRPr="007D2754" w:rsidRDefault="00227687" w:rsidP="00034B7C">
      <w:pPr>
        <w:numPr>
          <w:ilvl w:val="0"/>
          <w:numId w:val="5"/>
        </w:numPr>
        <w:tabs>
          <w:tab w:val="clear" w:pos="360"/>
          <w:tab w:val="left" w:pos="1080"/>
        </w:tabs>
        <w:ind w:left="1080" w:hanging="360"/>
        <w:textAlignment w:val="baseline"/>
        <w:rPr>
          <w:rFonts w:eastAsia="Times New Roman"/>
          <w:spacing w:val="-1"/>
        </w:rPr>
      </w:pPr>
      <w:r w:rsidRPr="007D2754">
        <w:rPr>
          <w:rFonts w:eastAsia="Times New Roman"/>
          <w:spacing w:val="-1"/>
        </w:rPr>
        <w:t>Displacement of residents due to economic pressures</w:t>
      </w:r>
    </w:p>
    <w:p w14:paraId="7500F220" w14:textId="77777777" w:rsidR="0048141D" w:rsidRDefault="004F51E8" w:rsidP="00034B7C">
      <w:pPr>
        <w:numPr>
          <w:ilvl w:val="0"/>
          <w:numId w:val="5"/>
        </w:numPr>
        <w:tabs>
          <w:tab w:val="clear" w:pos="360"/>
          <w:tab w:val="left" w:pos="1080"/>
        </w:tabs>
        <w:ind w:left="1080" w:hanging="360"/>
        <w:textAlignment w:val="baseline"/>
        <w:rPr>
          <w:ins w:id="167" w:author="Author"/>
          <w:rFonts w:eastAsia="Times New Roman"/>
        </w:rPr>
      </w:pPr>
      <w:r>
        <w:rPr>
          <w:rFonts w:eastAsia="Times New Roman"/>
        </w:rPr>
        <w:t xml:space="preserve">Lack of </w:t>
      </w:r>
      <w:ins w:id="168" w:author="Author">
        <w:r>
          <w:rPr>
            <w:rFonts w:eastAsia="Times New Roman"/>
          </w:rPr>
          <w:t>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r w:rsidDel="004F51E8">
          <w:rPr>
            <w:rFonts w:eastAsia="Times New Roman"/>
          </w:rPr>
          <w:t xml:space="preserve"> </w:t>
        </w:r>
      </w:ins>
    </w:p>
    <w:p w14:paraId="40559BFA" w14:textId="77777777" w:rsidR="00B84A57" w:rsidRPr="007D2754" w:rsidRDefault="00782AEA" w:rsidP="00034B7C">
      <w:pPr>
        <w:numPr>
          <w:ilvl w:val="0"/>
          <w:numId w:val="5"/>
        </w:numPr>
        <w:tabs>
          <w:tab w:val="clear" w:pos="360"/>
          <w:tab w:val="left" w:pos="1080"/>
        </w:tabs>
        <w:ind w:left="1080" w:hanging="360"/>
        <w:textAlignment w:val="baseline"/>
        <w:rPr>
          <w:del w:id="169" w:author="Author"/>
          <w:rFonts w:eastAsia="Times New Roman"/>
        </w:rPr>
      </w:pPr>
      <w:ins w:id="170" w:author="Author">
        <w:r w:rsidRPr="007D2754">
          <w:rPr>
            <w:rFonts w:eastAsia="Times New Roman"/>
          </w:rPr>
          <w:t>Lack of public</w:t>
        </w:r>
        <w:r w:rsidR="00263F8A">
          <w:rPr>
            <w:rFonts w:eastAsia="Times New Roman"/>
          </w:rPr>
          <w:t xml:space="preserve"> and </w:t>
        </w:r>
      </w:ins>
      <w:r w:rsidR="00263F8A">
        <w:rPr>
          <w:rFonts w:eastAsia="Times New Roman"/>
        </w:rPr>
        <w:t>private</w:t>
      </w:r>
      <w:r w:rsidRPr="007D2754">
        <w:rPr>
          <w:rFonts w:eastAsia="Times New Roman"/>
        </w:rPr>
        <w:t xml:space="preserve"> investments in specific neighborhoods</w:t>
      </w:r>
    </w:p>
    <w:p w14:paraId="2F4DA475" w14:textId="77777777" w:rsidR="00782AEA" w:rsidRPr="007D2754" w:rsidRDefault="00B84A57" w:rsidP="00034B7C">
      <w:pPr>
        <w:numPr>
          <w:ilvl w:val="0"/>
          <w:numId w:val="5"/>
        </w:numPr>
        <w:tabs>
          <w:tab w:val="clear" w:pos="360"/>
          <w:tab w:val="left" w:pos="1080"/>
        </w:tabs>
        <w:ind w:left="1080" w:hanging="360"/>
        <w:textAlignment w:val="baseline"/>
        <w:rPr>
          <w:rFonts w:eastAsia="Times New Roman"/>
        </w:rPr>
      </w:pPr>
      <w:del w:id="171" w:author="Author">
        <w:r w:rsidRPr="007D2754">
          <w:rPr>
            <w:rFonts w:eastAsia="Times New Roman"/>
          </w:rPr>
          <w:delText>Lack of public investments in specific neighborhoods</w:delText>
        </w:r>
      </w:del>
      <w:r w:rsidR="00782AEA" w:rsidRPr="007D2754">
        <w:rPr>
          <w:rFonts w:eastAsia="Times New Roman"/>
        </w:rPr>
        <w:t>, including services or amenities</w:t>
      </w:r>
    </w:p>
    <w:p w14:paraId="50AADFCA" w14:textId="77777777" w:rsidR="00782AEA" w:rsidRPr="00782AEA" w:rsidRDefault="00782AEA" w:rsidP="00782AEA">
      <w:pPr>
        <w:numPr>
          <w:ilvl w:val="0"/>
          <w:numId w:val="5"/>
        </w:numPr>
        <w:tabs>
          <w:tab w:val="clear" w:pos="360"/>
          <w:tab w:val="left" w:pos="1080"/>
        </w:tabs>
        <w:ind w:left="1080" w:hanging="360"/>
        <w:textAlignment w:val="baseline"/>
        <w:rPr>
          <w:rFonts w:eastAsia="Times New Roman"/>
        </w:rPr>
      </w:pPr>
      <w:r w:rsidRPr="007D2754">
        <w:rPr>
          <w:rFonts w:eastAsia="Times New Roman"/>
          <w:spacing w:val="-1"/>
        </w:rPr>
        <w:t>Land use and zoning laws</w:t>
      </w:r>
    </w:p>
    <w:p w14:paraId="46582691" w14:textId="77777777" w:rsidR="00B84A57" w:rsidRPr="007D2754" w:rsidRDefault="00B84A57" w:rsidP="00034B7C">
      <w:pPr>
        <w:numPr>
          <w:ilvl w:val="0"/>
          <w:numId w:val="5"/>
        </w:numPr>
        <w:tabs>
          <w:tab w:val="clear" w:pos="360"/>
          <w:tab w:val="left" w:pos="1080"/>
        </w:tabs>
        <w:ind w:left="1080" w:hanging="360"/>
        <w:textAlignment w:val="baseline"/>
        <w:rPr>
          <w:del w:id="172" w:author="Author"/>
          <w:rFonts w:eastAsia="Times New Roman"/>
          <w:spacing w:val="-1"/>
        </w:rPr>
      </w:pPr>
      <w:del w:id="173" w:author="Author">
        <w:r w:rsidRPr="007D2754">
          <w:rPr>
            <w:rFonts w:eastAsia="Times New Roman"/>
          </w:rPr>
          <w:delText>The availability of affordable units in a range of sizes</w:delText>
        </w:r>
      </w:del>
    </w:p>
    <w:p w14:paraId="3ECC6EE1" w14:textId="77777777" w:rsidR="00EE33B4" w:rsidRDefault="00EE33B4" w:rsidP="00034B7C">
      <w:pPr>
        <w:numPr>
          <w:ilvl w:val="0"/>
          <w:numId w:val="5"/>
        </w:numPr>
        <w:tabs>
          <w:tab w:val="clear" w:pos="360"/>
          <w:tab w:val="left" w:pos="1080"/>
        </w:tabs>
        <w:ind w:left="1080" w:hanging="360"/>
        <w:textAlignment w:val="baseline"/>
        <w:rPr>
          <w:ins w:id="174" w:author="Author"/>
          <w:rFonts w:eastAsia="Times New Roman"/>
          <w:spacing w:val="-6"/>
        </w:rPr>
      </w:pPr>
      <w:ins w:id="175" w:author="Author">
        <w:r>
          <w:rPr>
            <w:rFonts w:eastAsia="Times New Roman"/>
            <w:spacing w:val="-6"/>
          </w:rPr>
          <w:t>Source of income discrimination</w:t>
        </w:r>
      </w:ins>
    </w:p>
    <w:p w14:paraId="43C67E49" w14:textId="77777777" w:rsidR="000A66EA" w:rsidRPr="007D2754" w:rsidRDefault="004636F2" w:rsidP="00034B7C">
      <w:pPr>
        <w:numPr>
          <w:ilvl w:val="0"/>
          <w:numId w:val="5"/>
        </w:numPr>
        <w:tabs>
          <w:tab w:val="clear" w:pos="360"/>
          <w:tab w:val="left" w:pos="1080"/>
        </w:tabs>
        <w:ind w:left="1080" w:hanging="360"/>
        <w:textAlignment w:val="baseline"/>
        <w:rPr>
          <w:rFonts w:eastAsia="Times New Roman"/>
          <w:spacing w:val="-6"/>
        </w:rPr>
      </w:pPr>
      <w:r w:rsidRPr="007D2754">
        <w:rPr>
          <w:rFonts w:eastAsia="Times New Roman"/>
          <w:spacing w:val="-6"/>
        </w:rPr>
        <w:t>Other</w:t>
      </w:r>
    </w:p>
    <w:p w14:paraId="30E79A7A" w14:textId="77777777" w:rsidR="008B4078" w:rsidRPr="007D2754" w:rsidRDefault="008B4078" w:rsidP="008B4078">
      <w:pPr>
        <w:tabs>
          <w:tab w:val="left" w:pos="1080"/>
        </w:tabs>
        <w:ind w:left="1080"/>
        <w:textAlignment w:val="baseline"/>
        <w:rPr>
          <w:rFonts w:eastAsia="Times New Roman"/>
          <w:spacing w:val="-6"/>
        </w:rPr>
      </w:pPr>
    </w:p>
    <w:p w14:paraId="401DF9A3" w14:textId="77777777" w:rsidR="00DE1F15" w:rsidRPr="007D2754" w:rsidRDefault="00DE1F15" w:rsidP="00DE1F15">
      <w:pPr>
        <w:tabs>
          <w:tab w:val="left" w:pos="360"/>
          <w:tab w:val="left" w:pos="1080"/>
        </w:tabs>
        <w:ind w:left="1080"/>
        <w:textAlignment w:val="baseline"/>
        <w:rPr>
          <w:rFonts w:eastAsia="Times New Roman"/>
          <w:spacing w:val="-3"/>
        </w:rPr>
      </w:pPr>
    </w:p>
    <w:p w14:paraId="58FEA859" w14:textId="77777777" w:rsidR="00F72304" w:rsidRPr="007D2754" w:rsidRDefault="00F7230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Disability and Access</w:t>
      </w:r>
      <w:r w:rsidR="006550F3" w:rsidRPr="007D2754">
        <w:rPr>
          <w:rFonts w:eastAsia="Times New Roman"/>
          <w:b/>
          <w:spacing w:val="-1"/>
          <w:u w:val="single"/>
        </w:rPr>
        <w:t xml:space="preserve"> Analysis</w:t>
      </w:r>
    </w:p>
    <w:p w14:paraId="3C8D38C5" w14:textId="77777777" w:rsidR="00F72304" w:rsidRPr="007D2754" w:rsidRDefault="00F72304" w:rsidP="00281D04">
      <w:pPr>
        <w:pStyle w:val="ColorfulList-Accent11"/>
        <w:spacing w:after="240"/>
        <w:ind w:left="540"/>
        <w:textAlignment w:val="baseline"/>
        <w:rPr>
          <w:rFonts w:eastAsia="Times New Roman"/>
        </w:rPr>
      </w:pPr>
    </w:p>
    <w:p w14:paraId="10C7C0A0" w14:textId="77777777" w:rsidR="00BF3428" w:rsidRPr="007D2754" w:rsidRDefault="004636F2" w:rsidP="00B55890">
      <w:pPr>
        <w:pStyle w:val="ColorfulList-Accent11"/>
        <w:numPr>
          <w:ilvl w:val="0"/>
          <w:numId w:val="13"/>
        </w:numPr>
        <w:spacing w:after="240"/>
        <w:ind w:left="1080"/>
        <w:textAlignment w:val="baseline"/>
        <w:rPr>
          <w:rFonts w:eastAsia="Times New Roman"/>
          <w:b/>
          <w:spacing w:val="7"/>
        </w:rPr>
      </w:pPr>
      <w:r w:rsidRPr="007D2754">
        <w:rPr>
          <w:rFonts w:eastAsia="Times New Roman"/>
          <w:b/>
          <w:spacing w:val="7"/>
        </w:rPr>
        <w:t>Population Profile</w:t>
      </w:r>
    </w:p>
    <w:p w14:paraId="5A35728B" w14:textId="77777777" w:rsidR="00DE1F15"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H</w:t>
      </w:r>
      <w:r w:rsidR="004636F2" w:rsidRPr="007D2754">
        <w:rPr>
          <w:rFonts w:eastAsia="Times New Roman"/>
          <w:spacing w:val="-2"/>
        </w:rPr>
        <w:t>ow</w:t>
      </w:r>
      <w:r w:rsidR="00F85E6F" w:rsidRPr="007D2754">
        <w:rPr>
          <w:rFonts w:eastAsia="Times New Roman"/>
          <w:spacing w:val="-2"/>
        </w:rPr>
        <w:t xml:space="preserve"> are</w:t>
      </w:r>
      <w:r w:rsidR="004636F2" w:rsidRPr="007D2754">
        <w:rPr>
          <w:rFonts w:eastAsia="Times New Roman"/>
          <w:spacing w:val="-2"/>
        </w:rPr>
        <w:t xml:space="preserve"> persons with disabilities geographically dispersed or concentrated in the </w:t>
      </w:r>
      <w:r w:rsidR="006625E9" w:rsidRPr="007D2754">
        <w:rPr>
          <w:rFonts w:eastAsia="Times New Roman"/>
          <w:spacing w:val="-2"/>
        </w:rPr>
        <w:t>service area</w:t>
      </w:r>
      <w:r w:rsidR="004636F2" w:rsidRPr="007D2754">
        <w:rPr>
          <w:rFonts w:eastAsia="Times New Roman"/>
          <w:spacing w:val="-2"/>
        </w:rPr>
        <w:t xml:space="preserve"> and </w:t>
      </w:r>
      <w:r w:rsidRPr="007D2754">
        <w:rPr>
          <w:rFonts w:eastAsia="Times New Roman"/>
          <w:spacing w:val="-2"/>
        </w:rPr>
        <w:t>r</w:t>
      </w:r>
      <w:r w:rsidR="004636F2" w:rsidRPr="007D2754">
        <w:rPr>
          <w:rFonts w:eastAsia="Times New Roman"/>
          <w:spacing w:val="-2"/>
        </w:rPr>
        <w:t>egion, including R/ECAPs and other</w:t>
      </w:r>
      <w:r w:rsidR="0095693E" w:rsidRPr="007D2754">
        <w:rPr>
          <w:rFonts w:eastAsia="Times New Roman"/>
          <w:spacing w:val="-2"/>
        </w:rPr>
        <w:t xml:space="preserve"> segregated areas </w:t>
      </w:r>
      <w:r w:rsidR="004151D9" w:rsidRPr="007D2754">
        <w:rPr>
          <w:rFonts w:eastAsia="Times New Roman"/>
          <w:spacing w:val="-2"/>
        </w:rPr>
        <w:t>identified in previous sections?</w:t>
      </w:r>
    </w:p>
    <w:p w14:paraId="4F783615" w14:textId="77777777" w:rsidR="007E50D9" w:rsidRPr="007D2754" w:rsidRDefault="007E50D9" w:rsidP="00034B7C">
      <w:pPr>
        <w:numPr>
          <w:ilvl w:val="0"/>
          <w:numId w:val="7"/>
        </w:numPr>
        <w:tabs>
          <w:tab w:val="clear" w:pos="360"/>
        </w:tabs>
        <w:spacing w:after="240"/>
        <w:ind w:left="1350" w:right="432" w:hanging="360"/>
        <w:textAlignment w:val="baseline"/>
        <w:rPr>
          <w:rFonts w:eastAsia="Times New Roman"/>
          <w:spacing w:val="-2"/>
        </w:rPr>
      </w:pPr>
      <w:r w:rsidRPr="007D2754">
        <w:rPr>
          <w:rFonts w:eastAsia="Times New Roman"/>
          <w:spacing w:val="-2"/>
        </w:rPr>
        <w:t>D</w:t>
      </w:r>
      <w:r w:rsidR="00C16AF0" w:rsidRPr="007D2754">
        <w:rPr>
          <w:rFonts w:eastAsia="Times New Roman"/>
          <w:spacing w:val="-2"/>
        </w:rPr>
        <w:t xml:space="preserve">escribe whether </w:t>
      </w:r>
      <w:r w:rsidRPr="007D2754">
        <w:rPr>
          <w:rFonts w:eastAsia="Times New Roman"/>
          <w:spacing w:val="-2"/>
        </w:rPr>
        <w:t>these geographic patterns vary for persons with each type of disability or for persons with disabilities in different age ranges</w:t>
      </w:r>
      <w:r w:rsidR="0036513D" w:rsidRPr="007D2754">
        <w:rPr>
          <w:rFonts w:eastAsia="Times New Roman"/>
          <w:spacing w:val="-2"/>
        </w:rPr>
        <w:t>.</w:t>
      </w:r>
    </w:p>
    <w:p w14:paraId="51BF9992" w14:textId="77777777" w:rsidR="00BF3428" w:rsidRPr="007D2754" w:rsidRDefault="004636F2" w:rsidP="00B55890">
      <w:pPr>
        <w:pStyle w:val="ColorfulList-Accent11"/>
        <w:numPr>
          <w:ilvl w:val="0"/>
          <w:numId w:val="13"/>
        </w:numPr>
        <w:spacing w:after="240"/>
        <w:ind w:left="1080"/>
        <w:textAlignment w:val="baseline"/>
        <w:rPr>
          <w:rFonts w:eastAsia="Times New Roman"/>
          <w:b/>
          <w:spacing w:val="6"/>
        </w:rPr>
      </w:pPr>
      <w:r w:rsidRPr="007D2754">
        <w:rPr>
          <w:rFonts w:eastAsia="Times New Roman"/>
          <w:b/>
          <w:spacing w:val="6"/>
        </w:rPr>
        <w:t>Housing Accessibility</w:t>
      </w:r>
    </w:p>
    <w:p w14:paraId="3E735CFE" w14:textId="77777777" w:rsidR="00DE1F15" w:rsidRPr="007D2754" w:rsidRDefault="00C16AF0"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Describe</w:t>
      </w:r>
      <w:r w:rsidR="001E3208" w:rsidRPr="007D2754">
        <w:rPr>
          <w:rFonts w:eastAsia="Times New Roman"/>
        </w:rPr>
        <w:t xml:space="preserve"> whether</w:t>
      </w:r>
      <w:r w:rsidR="004B2B98">
        <w:rPr>
          <w:rFonts w:eastAsia="Times New Roman"/>
        </w:rPr>
        <w:t xml:space="preserve"> there is an adequate supply of housing that is accessible to persons with disabilities in the service area and region.  Include a description of affordability, housing in a range of unit sizes, accessibility for different types of disabilities, and location as it relates to segregated areas, R/ECAPs, and areas with greater access to opportunity assets. </w:t>
      </w:r>
    </w:p>
    <w:p w14:paraId="6AC345C7" w14:textId="77777777" w:rsidR="00BF3428" w:rsidRDefault="00FF167D" w:rsidP="00034B7C">
      <w:pPr>
        <w:numPr>
          <w:ilvl w:val="0"/>
          <w:numId w:val="8"/>
        </w:numPr>
        <w:tabs>
          <w:tab w:val="clear" w:pos="360"/>
        </w:tabs>
        <w:spacing w:after="240"/>
        <w:ind w:left="1350" w:right="1008" w:hanging="360"/>
        <w:textAlignment w:val="baseline"/>
        <w:rPr>
          <w:rFonts w:eastAsia="Times New Roman"/>
        </w:rPr>
      </w:pPr>
      <w:r w:rsidRPr="007D2754">
        <w:rPr>
          <w:rFonts w:eastAsia="Times New Roman"/>
        </w:rPr>
        <w:t xml:space="preserve">To what </w:t>
      </w:r>
      <w:r w:rsidR="004636F2" w:rsidRPr="007D2754">
        <w:rPr>
          <w:rFonts w:eastAsia="Times New Roman"/>
        </w:rPr>
        <w:t xml:space="preserve">extent </w:t>
      </w:r>
      <w:r w:rsidRPr="007D2754">
        <w:rPr>
          <w:rFonts w:eastAsia="Times New Roman"/>
        </w:rPr>
        <w:t xml:space="preserve">are </w:t>
      </w:r>
      <w:r w:rsidR="004636F2" w:rsidRPr="007D2754">
        <w:rPr>
          <w:rFonts w:eastAsia="Times New Roman"/>
        </w:rPr>
        <w:t xml:space="preserve">persons with different disabilities able to access and live in the different </w:t>
      </w:r>
      <w:r w:rsidR="009F022C" w:rsidRPr="007D2754">
        <w:rPr>
          <w:rFonts w:eastAsia="Times New Roman"/>
        </w:rPr>
        <w:t>categories</w:t>
      </w:r>
      <w:r w:rsidR="00D84CAB" w:rsidRPr="007D2754">
        <w:rPr>
          <w:rFonts w:eastAsia="Times New Roman"/>
        </w:rPr>
        <w:t xml:space="preserve"> of publicly supported housing</w:t>
      </w:r>
      <w:r w:rsidR="00382B3A">
        <w:rPr>
          <w:rFonts w:eastAsia="Times New Roman"/>
        </w:rPr>
        <w:t xml:space="preserve"> administered by the PHA</w:t>
      </w:r>
      <w:r w:rsidR="00D84CAB" w:rsidRPr="007D2754">
        <w:rPr>
          <w:rFonts w:eastAsia="Times New Roman"/>
        </w:rPr>
        <w:t>?</w:t>
      </w:r>
    </w:p>
    <w:p w14:paraId="6058C466" w14:textId="77777777" w:rsidR="00382B3A" w:rsidRPr="007D2754" w:rsidRDefault="00382B3A" w:rsidP="00034B7C">
      <w:pPr>
        <w:numPr>
          <w:ilvl w:val="0"/>
          <w:numId w:val="8"/>
        </w:numPr>
        <w:tabs>
          <w:tab w:val="clear" w:pos="360"/>
        </w:tabs>
        <w:spacing w:after="240"/>
        <w:ind w:left="1350" w:right="1008" w:hanging="360"/>
        <w:textAlignment w:val="baseline"/>
        <w:rPr>
          <w:rFonts w:eastAsia="Times New Roman"/>
        </w:rPr>
      </w:pPr>
      <w:r>
        <w:rPr>
          <w:rFonts w:eastAsia="Times New Roman"/>
        </w:rPr>
        <w:t>To what extent are common areas, rental offices, or other public spaces associated with a PHA’s facilities accessible to persons with disabilities?</w:t>
      </w:r>
    </w:p>
    <w:p w14:paraId="4873667B" w14:textId="77777777" w:rsidR="008226BA" w:rsidRPr="00803792" w:rsidRDefault="008226BA" w:rsidP="00034B7C">
      <w:pPr>
        <w:numPr>
          <w:ilvl w:val="0"/>
          <w:numId w:val="8"/>
        </w:numPr>
        <w:tabs>
          <w:tab w:val="clear" w:pos="360"/>
        </w:tabs>
        <w:spacing w:after="240"/>
        <w:ind w:left="1350" w:right="1008" w:hanging="360"/>
        <w:textAlignment w:val="baseline"/>
        <w:rPr>
          <w:ins w:id="176" w:author="Author"/>
          <w:rFonts w:eastAsia="Times New Roman"/>
        </w:rPr>
      </w:pPr>
      <w:ins w:id="177" w:author="Author">
        <w:r w:rsidRPr="00EB7D64">
          <w:rPr>
            <w:iCs/>
            <w:sz w:val="24"/>
            <w:szCs w:val="24"/>
          </w:rPr>
          <w:t xml:space="preserve">How do PHA personnel and building staff engage in effective communication with applicants and residents </w:t>
        </w:r>
        <w:r w:rsidR="003603AF">
          <w:rPr>
            <w:iCs/>
            <w:sz w:val="24"/>
            <w:szCs w:val="24"/>
          </w:rPr>
          <w:t>with</w:t>
        </w:r>
        <w:r w:rsidRPr="00EB7D64">
          <w:rPr>
            <w:iCs/>
            <w:sz w:val="24"/>
            <w:szCs w:val="24"/>
          </w:rPr>
          <w:t xml:space="preserve"> disabilities?</w:t>
        </w:r>
      </w:ins>
    </w:p>
    <w:p w14:paraId="0E2F45F8" w14:textId="77777777" w:rsidR="00F47A70" w:rsidRPr="00385CD5" w:rsidRDefault="00F47A70" w:rsidP="00385CD5">
      <w:pPr>
        <w:numPr>
          <w:ilvl w:val="0"/>
          <w:numId w:val="8"/>
        </w:numPr>
        <w:spacing w:after="240"/>
        <w:ind w:left="990" w:right="1008"/>
        <w:textAlignment w:val="baseline"/>
        <w:rPr>
          <w:ins w:id="178" w:author="Author"/>
          <w:rFonts w:eastAsia="Times New Roman"/>
        </w:rPr>
      </w:pPr>
      <w:ins w:id="179" w:author="Author">
        <w:r w:rsidRPr="00385CD5">
          <w:rPr>
            <w:rFonts w:eastAsia="Times New Roman"/>
          </w:rPr>
          <w:t>D</w:t>
        </w:r>
        <w:r w:rsidR="00385CD5" w:rsidRPr="00385CD5">
          <w:rPr>
            <w:rFonts w:eastAsia="Times New Roman"/>
          </w:rPr>
          <w:t>escribe the waitlist</w:t>
        </w:r>
        <w:r w:rsidR="00385CD5">
          <w:rPr>
            <w:rFonts w:eastAsia="Times New Roman"/>
          </w:rPr>
          <w:t>(s)</w:t>
        </w:r>
        <w:r w:rsidR="00385CD5" w:rsidRPr="00385CD5">
          <w:rPr>
            <w:rFonts w:eastAsia="Times New Roman"/>
          </w:rPr>
          <w:t xml:space="preserve"> policy of the </w:t>
        </w:r>
        <w:r w:rsidRPr="00385CD5">
          <w:rPr>
            <w:rFonts w:eastAsia="Times New Roman"/>
          </w:rPr>
          <w:t xml:space="preserve">PHA </w:t>
        </w:r>
        <w:r w:rsidR="00385CD5" w:rsidRPr="00385CD5">
          <w:rPr>
            <w:rFonts w:eastAsia="Times New Roman"/>
          </w:rPr>
          <w:t xml:space="preserve">to include </w:t>
        </w:r>
        <w:r w:rsidR="00385CD5">
          <w:rPr>
            <w:rFonts w:eastAsia="Times New Roman"/>
          </w:rPr>
          <w:t xml:space="preserve">preferences, </w:t>
        </w:r>
        <w:r w:rsidR="00385CD5" w:rsidRPr="00385CD5">
          <w:rPr>
            <w:rFonts w:eastAsia="Times New Roman"/>
          </w:rPr>
          <w:t xml:space="preserve">placement determination (e.g., </w:t>
        </w:r>
        <w:r w:rsidRPr="00385CD5">
          <w:rPr>
            <w:rFonts w:eastAsia="Times New Roman"/>
          </w:rPr>
          <w:t>first-come, first-served</w:t>
        </w:r>
        <w:r w:rsidR="00385CD5" w:rsidRPr="00385CD5">
          <w:rPr>
            <w:rFonts w:eastAsia="Times New Roman"/>
          </w:rPr>
          <w:t xml:space="preserve"> vs.</w:t>
        </w:r>
        <w:r w:rsidR="00385CD5">
          <w:rPr>
            <w:rFonts w:eastAsia="Times New Roman"/>
          </w:rPr>
          <w:t xml:space="preserve"> </w:t>
        </w:r>
        <w:r w:rsidRPr="00385CD5">
          <w:rPr>
            <w:rFonts w:eastAsia="Times New Roman"/>
          </w:rPr>
          <w:t>lottery</w:t>
        </w:r>
        <w:r w:rsidR="00385CD5" w:rsidRPr="00385CD5">
          <w:rPr>
            <w:rFonts w:eastAsia="Times New Roman"/>
          </w:rPr>
          <w:t>)</w:t>
        </w:r>
        <w:r w:rsidR="00385CD5">
          <w:rPr>
            <w:rFonts w:eastAsia="Times New Roman"/>
          </w:rPr>
          <w:t xml:space="preserve">, program selection (e.g., </w:t>
        </w:r>
        <w:r w:rsidRPr="00385CD5">
          <w:rPr>
            <w:rFonts w:eastAsia="Times New Roman"/>
          </w:rPr>
          <w:t xml:space="preserve">agency-wide </w:t>
        </w:r>
        <w:r w:rsidR="00385CD5">
          <w:rPr>
            <w:rFonts w:eastAsia="Times New Roman"/>
          </w:rPr>
          <w:t xml:space="preserve">waitlist </w:t>
        </w:r>
        <w:r w:rsidRPr="00385CD5">
          <w:rPr>
            <w:rFonts w:eastAsia="Times New Roman"/>
          </w:rPr>
          <w:t>or by development</w:t>
        </w:r>
        <w:r w:rsidR="00385CD5">
          <w:rPr>
            <w:rFonts w:eastAsia="Times New Roman"/>
          </w:rPr>
          <w:t xml:space="preserve">), application method, length of time </w:t>
        </w:r>
        <w:r w:rsidR="00392B33">
          <w:rPr>
            <w:rFonts w:eastAsia="Times New Roman"/>
          </w:rPr>
          <w:t>application window is open, and average wait time list</w:t>
        </w:r>
        <w:r w:rsidR="00385CD5">
          <w:rPr>
            <w:rFonts w:eastAsia="Times New Roman"/>
          </w:rPr>
          <w:t>.</w:t>
        </w:r>
      </w:ins>
    </w:p>
    <w:p w14:paraId="469BE0EF" w14:textId="77777777" w:rsidR="00BF3428" w:rsidRPr="007D2754" w:rsidRDefault="004636F2" w:rsidP="00B55890">
      <w:pPr>
        <w:pStyle w:val="ColorfulList-Accent11"/>
        <w:numPr>
          <w:ilvl w:val="0"/>
          <w:numId w:val="13"/>
        </w:numPr>
        <w:spacing w:after="240"/>
        <w:ind w:left="1080"/>
        <w:textAlignment w:val="baseline"/>
        <w:rPr>
          <w:rFonts w:eastAsia="Times New Roman"/>
          <w:b/>
        </w:rPr>
      </w:pPr>
      <w:r w:rsidRPr="007D2754">
        <w:rPr>
          <w:rFonts w:eastAsia="Times New Roman"/>
          <w:b/>
        </w:rPr>
        <w:t xml:space="preserve">Integration </w:t>
      </w:r>
      <w:r w:rsidR="0095693E" w:rsidRPr="007D2754">
        <w:rPr>
          <w:rFonts w:eastAsia="Times New Roman"/>
          <w:b/>
        </w:rPr>
        <w:t xml:space="preserve">of </w:t>
      </w:r>
      <w:r w:rsidRPr="007D2754">
        <w:rPr>
          <w:rFonts w:eastAsia="Times New Roman"/>
          <w:b/>
        </w:rPr>
        <w:t xml:space="preserve">Persons with Disabilities </w:t>
      </w:r>
      <w:r w:rsidR="0095693E" w:rsidRPr="007D2754">
        <w:rPr>
          <w:rFonts w:eastAsia="Times New Roman"/>
          <w:b/>
        </w:rPr>
        <w:t>Living in</w:t>
      </w:r>
      <w:r w:rsidRPr="007D2754">
        <w:rPr>
          <w:rFonts w:eastAsia="Times New Roman"/>
          <w:b/>
        </w:rPr>
        <w:t xml:space="preserve"> Institutions and Other Segregated Settings</w:t>
      </w:r>
    </w:p>
    <w:p w14:paraId="6511003F" w14:textId="77777777" w:rsidR="00DE1F15" w:rsidRPr="007D2754" w:rsidRDefault="006804AE" w:rsidP="00415867">
      <w:pPr>
        <w:numPr>
          <w:ilvl w:val="0"/>
          <w:numId w:val="9"/>
        </w:numPr>
        <w:spacing w:after="240"/>
        <w:ind w:right="1152" w:hanging="360"/>
        <w:textAlignment w:val="baseline"/>
        <w:rPr>
          <w:rFonts w:eastAsia="Times New Roman"/>
          <w:spacing w:val="-1"/>
        </w:rPr>
      </w:pPr>
      <w:r>
        <w:rPr>
          <w:rFonts w:eastAsia="Times New Roman"/>
          <w:spacing w:val="-1"/>
        </w:rPr>
        <w:t>To what extent do persons with disabilities in or from the service area or region reside in segregated or integrated settings?</w:t>
      </w:r>
    </w:p>
    <w:p w14:paraId="58435F68" w14:textId="77777777" w:rsidR="006804AE"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Is there a</w:t>
      </w:r>
      <w:r w:rsidR="00406124">
        <w:rPr>
          <w:rFonts w:eastAsia="Times New Roman"/>
          <w:spacing w:val="-1"/>
        </w:rPr>
        <w:t>n adequate</w:t>
      </w:r>
      <w:r>
        <w:rPr>
          <w:rFonts w:eastAsia="Times New Roman"/>
          <w:spacing w:val="-1"/>
        </w:rPr>
        <w:t xml:space="preserve"> supply of accessible housing in community-based integrated settings in the service area and region?  Include a description of the range of accessible and affordable units and access to supportive services for persons with disabilities.</w:t>
      </w:r>
    </w:p>
    <w:p w14:paraId="2BAFEF8D" w14:textId="77777777" w:rsidR="00BF3428" w:rsidRPr="007D2754" w:rsidRDefault="006804AE"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 xml:space="preserve">  Identify and describe </w:t>
      </w:r>
      <w:del w:id="180" w:author="Author">
        <w:r w:rsidR="00B1636D">
          <w:rPr>
            <w:rFonts w:eastAsia="Times New Roman"/>
            <w:spacing w:val="-1"/>
          </w:rPr>
          <w:delText>whether</w:delText>
        </w:r>
      </w:del>
      <w:ins w:id="181" w:author="Author">
        <w:r>
          <w:rPr>
            <w:rFonts w:eastAsia="Times New Roman"/>
            <w:spacing w:val="-1"/>
          </w:rPr>
          <w:t>where</w:t>
        </w:r>
      </w:ins>
      <w:r>
        <w:rPr>
          <w:rFonts w:eastAsia="Times New Roman"/>
          <w:spacing w:val="-1"/>
        </w:rPr>
        <w:t xml:space="preserve"> the PHA, any local governments in the PHA’s service area, or the State have implemented Olmstead plans or other relevant plans to achieve greater integration for persons with disabilities.</w:t>
      </w:r>
      <w:r w:rsidR="00B1636D">
        <w:rPr>
          <w:rFonts w:eastAsia="Times New Roman"/>
          <w:spacing w:val="-1"/>
        </w:rPr>
        <w:t xml:space="preserve">  </w:t>
      </w:r>
    </w:p>
    <w:p w14:paraId="1785B4BD" w14:textId="77777777" w:rsidR="00C37668" w:rsidRPr="007D2754" w:rsidRDefault="00B1636D" w:rsidP="00034B7C">
      <w:pPr>
        <w:numPr>
          <w:ilvl w:val="0"/>
          <w:numId w:val="9"/>
        </w:numPr>
        <w:tabs>
          <w:tab w:val="clear" w:pos="648"/>
        </w:tabs>
        <w:spacing w:after="240"/>
        <w:ind w:left="1440" w:right="1152" w:hanging="360"/>
        <w:textAlignment w:val="baseline"/>
        <w:rPr>
          <w:rFonts w:eastAsia="Times New Roman"/>
          <w:spacing w:val="-1"/>
        </w:rPr>
      </w:pPr>
      <w:r>
        <w:rPr>
          <w:rFonts w:eastAsia="Times New Roman"/>
          <w:spacing w:val="-1"/>
        </w:rPr>
        <w:t xml:space="preserve">Describe the efforts the PHA has undertaken to assist persons with disabilities either transitioning from institutions or persons with disabilities at serious risk of institutionalization in accessing PHA assisted housing.  Examples of such efforts may include participation in </w:t>
      </w:r>
      <w:r>
        <w:rPr>
          <w:rFonts w:eastAsia="Times New Roman"/>
          <w:i/>
          <w:spacing w:val="-1"/>
        </w:rPr>
        <w:t xml:space="preserve">Olmstead </w:t>
      </w:r>
      <w:r>
        <w:rPr>
          <w:rFonts w:eastAsia="Times New Roman"/>
          <w:spacing w:val="-1"/>
        </w:rPr>
        <w:t xml:space="preserve">plans or agreements, interagency coordination, implementation of admissions preferences including remedial preferences, enhanced outreach, maintaining accessible housing lists or registries, use of project-based vouchers, HUD-VASH vouchers, and administering non-elderly disabled (NED) vouchers. </w:t>
      </w:r>
    </w:p>
    <w:p w14:paraId="7F737931" w14:textId="77777777" w:rsidR="00BF3428" w:rsidRPr="008E070F" w:rsidRDefault="00F72304" w:rsidP="008E070F">
      <w:pPr>
        <w:pStyle w:val="ColorfulList-Accent11"/>
        <w:numPr>
          <w:ilvl w:val="0"/>
          <w:numId w:val="13"/>
        </w:numPr>
        <w:spacing w:after="240"/>
        <w:ind w:left="1080"/>
        <w:textAlignment w:val="baseline"/>
        <w:rPr>
          <w:rFonts w:eastAsia="Times New Roman"/>
          <w:b/>
          <w:spacing w:val="2"/>
        </w:rPr>
      </w:pPr>
      <w:r w:rsidRPr="008E070F">
        <w:rPr>
          <w:rFonts w:eastAsia="Times New Roman"/>
          <w:b/>
          <w:spacing w:val="2"/>
        </w:rPr>
        <w:t>Disparities in A</w:t>
      </w:r>
      <w:r w:rsidR="004636F2" w:rsidRPr="008E070F">
        <w:rPr>
          <w:rFonts w:eastAsia="Times New Roman"/>
          <w:b/>
          <w:spacing w:val="2"/>
        </w:rPr>
        <w:t xml:space="preserve">ccess to </w:t>
      </w:r>
      <w:r w:rsidRPr="008E070F">
        <w:rPr>
          <w:rFonts w:eastAsia="Times New Roman"/>
          <w:b/>
          <w:spacing w:val="2"/>
        </w:rPr>
        <w:t>Opportunity</w:t>
      </w:r>
    </w:p>
    <w:p w14:paraId="0BFD5865" w14:textId="77777777" w:rsidR="00DE1F15" w:rsidRPr="007D2754" w:rsidRDefault="00DE1F15" w:rsidP="00DE1F15">
      <w:pPr>
        <w:pStyle w:val="ColorfulList-Accent11"/>
        <w:spacing w:after="240"/>
        <w:ind w:left="1080"/>
        <w:textAlignment w:val="baseline"/>
        <w:rPr>
          <w:rFonts w:eastAsia="Times New Roman"/>
          <w:b/>
          <w:spacing w:val="2"/>
        </w:rPr>
      </w:pPr>
    </w:p>
    <w:p w14:paraId="1134DD75" w14:textId="77777777" w:rsidR="00D33EDD" w:rsidRDefault="0057504B" w:rsidP="00B55890">
      <w:pPr>
        <w:pStyle w:val="ColorfulList-Accent11"/>
        <w:numPr>
          <w:ilvl w:val="0"/>
          <w:numId w:val="14"/>
        </w:numPr>
        <w:spacing w:after="240"/>
        <w:ind w:left="1440"/>
        <w:textAlignment w:val="baseline"/>
        <w:rPr>
          <w:rFonts w:eastAsia="Times New Roman"/>
          <w:spacing w:val="-2"/>
        </w:rPr>
      </w:pPr>
      <w:r w:rsidRPr="007D2754">
        <w:rPr>
          <w:rFonts w:eastAsia="Times New Roman"/>
          <w:spacing w:val="-2"/>
        </w:rPr>
        <w:t xml:space="preserve">To what </w:t>
      </w:r>
      <w:r w:rsidR="004636F2" w:rsidRPr="007D2754">
        <w:rPr>
          <w:rFonts w:eastAsia="Times New Roman"/>
          <w:spacing w:val="-2"/>
        </w:rPr>
        <w:t xml:space="preserve">extent </w:t>
      </w:r>
      <w:r w:rsidR="00D33EDD">
        <w:rPr>
          <w:rFonts w:eastAsia="Times New Roman"/>
          <w:spacing w:val="-2"/>
        </w:rPr>
        <w:t>do</w:t>
      </w:r>
      <w:r w:rsidRPr="007D2754">
        <w:rPr>
          <w:rFonts w:eastAsia="Times New Roman"/>
          <w:spacing w:val="-2"/>
        </w:rPr>
        <w:t xml:space="preserve"> </w:t>
      </w:r>
      <w:r w:rsidR="004636F2" w:rsidRPr="007D2754">
        <w:rPr>
          <w:rFonts w:eastAsia="Times New Roman"/>
          <w:spacing w:val="-2"/>
        </w:rPr>
        <w:t>persons with disabilities</w:t>
      </w:r>
      <w:r w:rsidR="00D33EDD">
        <w:rPr>
          <w:rFonts w:eastAsia="Times New Roman"/>
          <w:spacing w:val="-2"/>
        </w:rPr>
        <w:t xml:space="preserve"> in the service area and region have access to opportunity assets related to education, jobs, and transportation?  Are there areas in the service area or region with greater or less access to public and private infrastructure (e.g., sidewalks, pedestrian crossings, pedestrian signals, transportation, proficient schools and educational programs, and jobs</w:t>
      </w:r>
      <w:r w:rsidR="00406124">
        <w:rPr>
          <w:rFonts w:eastAsia="Times New Roman"/>
          <w:spacing w:val="-2"/>
        </w:rPr>
        <w:t>)</w:t>
      </w:r>
    </w:p>
    <w:p w14:paraId="34207EE9" w14:textId="77777777" w:rsidR="00BF3428" w:rsidRPr="007D2754" w:rsidRDefault="00BF3428" w:rsidP="008E070F">
      <w:pPr>
        <w:pStyle w:val="ColorfulList-Accent11"/>
        <w:spacing w:after="240"/>
        <w:ind w:left="0"/>
        <w:textAlignment w:val="baseline"/>
        <w:rPr>
          <w:rFonts w:eastAsia="Times New Roman"/>
        </w:rPr>
      </w:pPr>
    </w:p>
    <w:p w14:paraId="5DB18D54" w14:textId="77777777" w:rsidR="00F72304" w:rsidRPr="007D2754" w:rsidRDefault="00240A02" w:rsidP="00B55890">
      <w:pPr>
        <w:pStyle w:val="ColorfulList-Accent11"/>
        <w:numPr>
          <w:ilvl w:val="0"/>
          <w:numId w:val="14"/>
        </w:numPr>
        <w:spacing w:after="240"/>
        <w:ind w:left="1440"/>
        <w:textAlignment w:val="baseline"/>
        <w:rPr>
          <w:rFonts w:eastAsia="Times New Roman"/>
        </w:rPr>
      </w:pPr>
      <w:r w:rsidRPr="007D2754">
        <w:rPr>
          <w:rFonts w:eastAsia="Times New Roman"/>
        </w:rPr>
        <w:t>Describe the</w:t>
      </w:r>
      <w:r w:rsidR="00D33EDD">
        <w:rPr>
          <w:rFonts w:eastAsia="Times New Roman"/>
        </w:rPr>
        <w:t xml:space="preserve"> PHA’s</w:t>
      </w:r>
      <w:r w:rsidRPr="007D2754">
        <w:rPr>
          <w:rFonts w:eastAsia="Times New Roman"/>
        </w:rPr>
        <w:t xml:space="preserve"> </w:t>
      </w:r>
      <w:r w:rsidR="004636F2" w:rsidRPr="007D2754">
        <w:rPr>
          <w:rFonts w:eastAsia="Times New Roman"/>
        </w:rPr>
        <w:t>process</w:t>
      </w:r>
      <w:r w:rsidR="00D33EDD">
        <w:rPr>
          <w:rFonts w:eastAsia="Times New Roman"/>
        </w:rPr>
        <w:t xml:space="preserve"> for persons with disabilities, including assisted households and those on the waiting list, for requesting and obtaining</w:t>
      </w:r>
      <w:r w:rsidR="004636F2" w:rsidRPr="007D2754">
        <w:rPr>
          <w:rFonts w:eastAsia="Times New Roman"/>
        </w:rPr>
        <w:t xml:space="preserve"> reasonable</w:t>
      </w:r>
      <w:r w:rsidR="0057504B" w:rsidRPr="007D2754">
        <w:rPr>
          <w:rFonts w:eastAsia="Times New Roman"/>
        </w:rPr>
        <w:t xml:space="preserve"> </w:t>
      </w:r>
      <w:r w:rsidR="004636F2" w:rsidRPr="007D2754">
        <w:rPr>
          <w:rFonts w:eastAsia="Times New Roman"/>
        </w:rPr>
        <w:t>accommodations</w:t>
      </w:r>
      <w:r w:rsidR="000623DE" w:rsidRPr="007D2754">
        <w:rPr>
          <w:rFonts w:eastAsia="Times New Roman"/>
        </w:rPr>
        <w:t xml:space="preserve"> and accessibility modifications</w:t>
      </w:r>
      <w:r w:rsidRPr="007D2754">
        <w:rPr>
          <w:rFonts w:eastAsia="Times New Roman"/>
        </w:rPr>
        <w:t>.</w:t>
      </w:r>
    </w:p>
    <w:p w14:paraId="7F87C3CD" w14:textId="77777777" w:rsidR="00DE1F15" w:rsidRPr="007D2754" w:rsidRDefault="00DE1F15" w:rsidP="00DE1F15">
      <w:pPr>
        <w:pStyle w:val="ColorfulList-Accent11"/>
        <w:spacing w:after="240"/>
        <w:ind w:left="1440"/>
        <w:textAlignment w:val="baseline"/>
        <w:rPr>
          <w:rFonts w:eastAsia="Times New Roman"/>
        </w:rPr>
      </w:pPr>
    </w:p>
    <w:p w14:paraId="166F8C15" w14:textId="77777777" w:rsidR="00FE2CA0" w:rsidRPr="007D2754" w:rsidRDefault="00FE2CA0" w:rsidP="00B55890">
      <w:pPr>
        <w:pStyle w:val="ColorfulList-Accent11"/>
        <w:numPr>
          <w:ilvl w:val="0"/>
          <w:numId w:val="13"/>
        </w:numPr>
        <w:spacing w:after="240"/>
        <w:ind w:left="1080"/>
        <w:textAlignment w:val="baseline"/>
        <w:rPr>
          <w:rFonts w:eastAsia="Times New Roman"/>
          <w:b/>
        </w:rPr>
      </w:pPr>
      <w:r w:rsidRPr="007D2754">
        <w:rPr>
          <w:rFonts w:eastAsia="Times New Roman"/>
          <w:b/>
        </w:rPr>
        <w:t>Disproportionate Housing Needs</w:t>
      </w:r>
    </w:p>
    <w:p w14:paraId="505DB7CD" w14:textId="77777777" w:rsidR="00DE1F15" w:rsidRPr="007D2754" w:rsidRDefault="00DE1F15" w:rsidP="00DE1F15">
      <w:pPr>
        <w:pStyle w:val="ColorfulList-Accent11"/>
        <w:spacing w:after="240"/>
        <w:ind w:left="1170"/>
        <w:textAlignment w:val="baseline"/>
        <w:rPr>
          <w:rFonts w:eastAsia="Times New Roman"/>
          <w:b/>
        </w:rPr>
      </w:pPr>
    </w:p>
    <w:p w14:paraId="366119D3" w14:textId="77777777" w:rsidR="00353A6E" w:rsidRPr="007D2754" w:rsidRDefault="004417A3" w:rsidP="0084760D">
      <w:pPr>
        <w:pStyle w:val="ColorfulList-Accent11"/>
        <w:tabs>
          <w:tab w:val="left" w:pos="864"/>
        </w:tabs>
        <w:spacing w:after="240"/>
        <w:textAlignment w:val="baseline"/>
        <w:rPr>
          <w:rFonts w:eastAsia="Times New Roman"/>
        </w:rPr>
      </w:pP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r w:rsidR="009727B2" w:rsidRPr="007D2754">
        <w:rPr>
          <w:rFonts w:eastAsia="Times New Roman"/>
        </w:rPr>
        <w:t xml:space="preserve"> in the service area and region</w:t>
      </w:r>
      <w:r w:rsidR="00FE2CA0" w:rsidRPr="007D2754">
        <w:rPr>
          <w:rFonts w:eastAsia="Times New Roman"/>
        </w:rPr>
        <w:t xml:space="preserve">. </w:t>
      </w:r>
    </w:p>
    <w:p w14:paraId="46289223" w14:textId="77777777" w:rsidR="00837328" w:rsidRPr="007D2754" w:rsidRDefault="00837328" w:rsidP="00281D04">
      <w:pPr>
        <w:pStyle w:val="ColorfulList-Accent11"/>
        <w:tabs>
          <w:tab w:val="left" w:pos="864"/>
        </w:tabs>
        <w:spacing w:after="240"/>
        <w:ind w:left="900"/>
        <w:textAlignment w:val="baseline"/>
        <w:rPr>
          <w:rFonts w:eastAsia="Times New Roman"/>
        </w:rPr>
      </w:pPr>
    </w:p>
    <w:p w14:paraId="1D7B246E" w14:textId="77777777" w:rsidR="00D04037" w:rsidRPr="007D2754" w:rsidRDefault="00D04037" w:rsidP="00B55890">
      <w:pPr>
        <w:pStyle w:val="ColorfulList-Accent11"/>
        <w:numPr>
          <w:ilvl w:val="0"/>
          <w:numId w:val="13"/>
        </w:numPr>
        <w:spacing w:after="240"/>
        <w:ind w:left="1080"/>
        <w:textAlignment w:val="baseline"/>
        <w:rPr>
          <w:rFonts w:eastAsia="Times New Roman"/>
        </w:rPr>
      </w:pPr>
      <w:r w:rsidRPr="007D2754">
        <w:rPr>
          <w:rFonts w:eastAsia="Times New Roman"/>
          <w:b/>
        </w:rPr>
        <w:t>Additional Information</w:t>
      </w:r>
    </w:p>
    <w:p w14:paraId="18315007" w14:textId="77777777" w:rsidR="00DE1F15" w:rsidRPr="007D2754" w:rsidRDefault="00DE1F15" w:rsidP="00DE1F15">
      <w:pPr>
        <w:pStyle w:val="ColorfulList-Accent11"/>
        <w:spacing w:after="240"/>
        <w:ind w:left="1080"/>
        <w:textAlignment w:val="baseline"/>
        <w:rPr>
          <w:rFonts w:eastAsia="Times New Roman"/>
        </w:rPr>
      </w:pPr>
    </w:p>
    <w:p w14:paraId="36D7DBA2" w14:textId="77777777" w:rsidR="0063289C"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Beyond the HUD-provided data, provide additional relevant information, if any, about disability and access issues in the </w:t>
      </w:r>
      <w:r w:rsidR="006625E9" w:rsidRPr="007D2754">
        <w:rPr>
          <w:rFonts w:eastAsia="Times New Roman"/>
        </w:rPr>
        <w:t>service area</w:t>
      </w:r>
      <w:r w:rsidRPr="007D2754">
        <w:rPr>
          <w:rFonts w:eastAsia="Times New Roman"/>
        </w:rPr>
        <w:t xml:space="preserve"> and region</w:t>
      </w:r>
      <w:r w:rsidR="003B3F4D">
        <w:rPr>
          <w:rFonts w:eastAsia="Times New Roman"/>
        </w:rPr>
        <w:t>, including those</w:t>
      </w:r>
      <w:r w:rsidRPr="007D2754">
        <w:rPr>
          <w:rFonts w:eastAsia="Times New Roman"/>
        </w:rPr>
        <w:t xml:space="preserve"> affecting </w:t>
      </w:r>
      <w:r w:rsidR="003B3F4D">
        <w:rPr>
          <w:rFonts w:eastAsia="Times New Roman"/>
        </w:rPr>
        <w:t xml:space="preserve">persons with disabilities </w:t>
      </w:r>
      <w:r w:rsidRPr="007D2754">
        <w:rPr>
          <w:rFonts w:eastAsia="Times New Roman"/>
        </w:rPr>
        <w:t>with o</w:t>
      </w:r>
      <w:r w:rsidR="00DE1F15" w:rsidRPr="007D2754">
        <w:rPr>
          <w:rFonts w:eastAsia="Times New Roman"/>
        </w:rPr>
        <w:t>ther protected characteristics.</w:t>
      </w:r>
    </w:p>
    <w:p w14:paraId="1211AD72" w14:textId="77777777" w:rsidR="00DE1F15" w:rsidRPr="007D2754" w:rsidRDefault="00DE1F15" w:rsidP="00DE1F15">
      <w:pPr>
        <w:pStyle w:val="ColorfulList-Accent11"/>
        <w:tabs>
          <w:tab w:val="left" w:pos="864"/>
        </w:tabs>
        <w:spacing w:after="240"/>
        <w:ind w:left="1080"/>
        <w:textAlignment w:val="baseline"/>
        <w:rPr>
          <w:rFonts w:eastAsia="Times New Roman"/>
        </w:rPr>
      </w:pPr>
    </w:p>
    <w:p w14:paraId="4B37AEDA" w14:textId="77777777" w:rsidR="00BF3428"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 describe other information relevant to its assessment of disability and access issues.</w:t>
      </w:r>
    </w:p>
    <w:p w14:paraId="323BC321" w14:textId="77777777" w:rsidR="00E30AB0" w:rsidRPr="007D2754" w:rsidRDefault="00E30AB0" w:rsidP="00281D04">
      <w:pPr>
        <w:pStyle w:val="ColorfulList-Accent11"/>
        <w:tabs>
          <w:tab w:val="left" w:pos="864"/>
        </w:tabs>
        <w:spacing w:after="240"/>
        <w:ind w:left="900"/>
        <w:textAlignment w:val="baseline"/>
        <w:rPr>
          <w:rFonts w:eastAsia="Times New Roman"/>
        </w:rPr>
      </w:pPr>
    </w:p>
    <w:p w14:paraId="39B98BFA" w14:textId="77777777" w:rsidR="00BF3428" w:rsidRPr="007D2754" w:rsidRDefault="004636F2" w:rsidP="00B55890">
      <w:pPr>
        <w:pStyle w:val="ColorfulList-Accent11"/>
        <w:numPr>
          <w:ilvl w:val="0"/>
          <w:numId w:val="13"/>
        </w:numPr>
        <w:spacing w:after="240"/>
        <w:ind w:left="1080"/>
        <w:textAlignment w:val="baseline"/>
        <w:rPr>
          <w:rFonts w:eastAsia="Times New Roman"/>
          <w:b/>
          <w:spacing w:val="4"/>
        </w:rPr>
      </w:pPr>
      <w:r w:rsidRPr="007D2754">
        <w:rPr>
          <w:rFonts w:eastAsia="Times New Roman"/>
          <w:b/>
          <w:spacing w:val="4"/>
        </w:rPr>
        <w:t>Disability and Access Issues</w:t>
      </w:r>
      <w:r w:rsidR="001F5CB7" w:rsidRPr="007D2754">
        <w:rPr>
          <w:rFonts w:eastAsia="Times New Roman"/>
          <w:b/>
          <w:spacing w:val="4"/>
        </w:rPr>
        <w:t xml:space="preserve"> Contributing Factors</w:t>
      </w:r>
    </w:p>
    <w:p w14:paraId="1E3BB822" w14:textId="77777777" w:rsidR="00C40E9A" w:rsidRPr="007D2754" w:rsidRDefault="0063289C" w:rsidP="00281D04">
      <w:pPr>
        <w:spacing w:after="240"/>
        <w:ind w:left="720" w:right="360"/>
        <w:textAlignment w:val="baseline"/>
        <w:rPr>
          <w:rFonts w:eastAsia="Times New Roman"/>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p>
    <w:p w14:paraId="7413C0AC" w14:textId="77777777" w:rsidR="00B84A57" w:rsidRPr="007D2754" w:rsidRDefault="00B84A57" w:rsidP="00034B7C">
      <w:pPr>
        <w:numPr>
          <w:ilvl w:val="0"/>
          <w:numId w:val="5"/>
        </w:numPr>
        <w:tabs>
          <w:tab w:val="clear" w:pos="360"/>
          <w:tab w:val="left" w:pos="1152"/>
        </w:tabs>
        <w:ind w:left="792"/>
        <w:textAlignment w:val="baseline"/>
        <w:rPr>
          <w:del w:id="182" w:author="Author"/>
          <w:rFonts w:eastAsia="Times New Roman"/>
        </w:rPr>
      </w:pPr>
      <w:del w:id="183" w:author="Author">
        <w:r w:rsidRPr="007D2754">
          <w:rPr>
            <w:rFonts w:eastAsia="Times New Roman"/>
            <w:spacing w:val="-2"/>
          </w:rPr>
          <w:delText>Access to proficient schools for persons with disabilities</w:delText>
        </w:r>
      </w:del>
    </w:p>
    <w:p w14:paraId="34D37BE6" w14:textId="77777777" w:rsidR="00C253B4" w:rsidRDefault="00227687" w:rsidP="00C253B4">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publicly supported housing for persons with disabilities</w:t>
      </w:r>
    </w:p>
    <w:p w14:paraId="3044F24F" w14:textId="77777777" w:rsidR="00C253B4" w:rsidRPr="00C253B4" w:rsidRDefault="00C253B4" w:rsidP="00C253B4">
      <w:pPr>
        <w:numPr>
          <w:ilvl w:val="0"/>
          <w:numId w:val="5"/>
        </w:numPr>
        <w:tabs>
          <w:tab w:val="clear" w:pos="360"/>
          <w:tab w:val="left" w:pos="1152"/>
        </w:tabs>
        <w:ind w:left="792"/>
        <w:textAlignment w:val="baseline"/>
        <w:rPr>
          <w:ins w:id="184" w:author="Author"/>
          <w:rFonts w:eastAsia="Times New Roman"/>
        </w:rPr>
      </w:pPr>
      <w:ins w:id="185" w:author="Author">
        <w:r w:rsidRPr="00C253B4">
          <w:t xml:space="preserve">Access </w:t>
        </w:r>
        <w:r w:rsidR="004D58F1">
          <w:t xml:space="preserve">for persons with disabilities to </w:t>
        </w:r>
        <w:r w:rsidRPr="00C253B4">
          <w:t xml:space="preserve">proficient schools </w:t>
        </w:r>
      </w:ins>
    </w:p>
    <w:p w14:paraId="60108CAD" w14:textId="77777777" w:rsidR="00227687" w:rsidRPr="007D2754" w:rsidRDefault="00227687" w:rsidP="00034B7C">
      <w:pPr>
        <w:numPr>
          <w:ilvl w:val="0"/>
          <w:numId w:val="5"/>
        </w:numPr>
        <w:tabs>
          <w:tab w:val="clear" w:pos="360"/>
          <w:tab w:val="left" w:pos="1152"/>
        </w:tabs>
        <w:ind w:left="792"/>
        <w:textAlignment w:val="baseline"/>
        <w:rPr>
          <w:rFonts w:eastAsia="Times New Roman"/>
        </w:rPr>
      </w:pPr>
      <w:r w:rsidRPr="007D2754">
        <w:rPr>
          <w:rFonts w:eastAsia="Times New Roman"/>
          <w:spacing w:val="-1"/>
        </w:rPr>
        <w:t>Access to transportation for persons with disabilities</w:t>
      </w:r>
    </w:p>
    <w:p w14:paraId="75F1A9BA" w14:textId="77777777" w:rsidR="0048141D" w:rsidRDefault="00227687" w:rsidP="0048141D">
      <w:pPr>
        <w:numPr>
          <w:ilvl w:val="0"/>
          <w:numId w:val="5"/>
        </w:numPr>
        <w:tabs>
          <w:tab w:val="clear" w:pos="360"/>
          <w:tab w:val="left" w:pos="1152"/>
        </w:tabs>
        <w:ind w:left="792"/>
        <w:textAlignment w:val="baseline"/>
        <w:rPr>
          <w:ins w:id="186" w:author="Author"/>
          <w:rFonts w:eastAsia="Times New Roman"/>
        </w:rPr>
      </w:pPr>
      <w:ins w:id="187" w:author="Author">
        <w:r>
          <w:rPr>
            <w:rFonts w:eastAsia="Times New Roman"/>
          </w:rPr>
          <w:t>Admissions and occupancy policies and procedures including preferences in publicly supported housing</w:t>
        </w:r>
      </w:ins>
    </w:p>
    <w:p w14:paraId="53093F74" w14:textId="77777777" w:rsidR="00227687" w:rsidRPr="0048141D" w:rsidRDefault="00227687" w:rsidP="0048141D">
      <w:pPr>
        <w:numPr>
          <w:ilvl w:val="0"/>
          <w:numId w:val="5"/>
        </w:numPr>
        <w:tabs>
          <w:tab w:val="clear" w:pos="360"/>
          <w:tab w:val="left" w:pos="1152"/>
        </w:tabs>
        <w:ind w:left="792"/>
        <w:textAlignment w:val="baseline"/>
        <w:rPr>
          <w:rFonts w:eastAsia="Times New Roman"/>
        </w:rPr>
      </w:pPr>
      <w:r w:rsidRPr="0048141D">
        <w:rPr>
          <w:rFonts w:eastAsia="Times New Roman"/>
        </w:rPr>
        <w:t>Inaccessible public or private infrastructure</w:t>
      </w:r>
    </w:p>
    <w:p w14:paraId="24D41AC9" w14:textId="77777777" w:rsidR="00227687" w:rsidRPr="009675C3" w:rsidRDefault="00227687" w:rsidP="009675C3">
      <w:pPr>
        <w:numPr>
          <w:ilvl w:val="0"/>
          <w:numId w:val="5"/>
        </w:numPr>
        <w:tabs>
          <w:tab w:val="clear" w:pos="360"/>
          <w:tab w:val="left" w:pos="1152"/>
        </w:tabs>
        <w:ind w:left="792" w:right="432"/>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14:paraId="78145C18" w14:textId="77777777" w:rsidR="00B84A57" w:rsidRPr="007D2754" w:rsidRDefault="00B84A57" w:rsidP="00034B7C">
      <w:pPr>
        <w:numPr>
          <w:ilvl w:val="0"/>
          <w:numId w:val="5"/>
        </w:numPr>
        <w:tabs>
          <w:tab w:val="clear" w:pos="360"/>
          <w:tab w:val="left" w:pos="1152"/>
        </w:tabs>
        <w:ind w:left="792"/>
        <w:textAlignment w:val="baseline"/>
        <w:rPr>
          <w:del w:id="188" w:author="Author"/>
          <w:rFonts w:eastAsia="Times New Roman"/>
        </w:rPr>
      </w:pPr>
      <w:del w:id="189" w:author="Author">
        <w:r w:rsidRPr="007D2754">
          <w:rPr>
            <w:rFonts w:eastAsia="Times New Roman"/>
          </w:rPr>
          <w:delText>Lack of affordable in-home or community-based supportive services</w:delText>
        </w:r>
      </w:del>
    </w:p>
    <w:p w14:paraId="401E0512" w14:textId="77777777" w:rsidR="00EE33B4" w:rsidRPr="007D2754" w:rsidRDefault="00EE33B4" w:rsidP="00EE33B4">
      <w:pPr>
        <w:numPr>
          <w:ilvl w:val="0"/>
          <w:numId w:val="5"/>
        </w:numPr>
        <w:tabs>
          <w:tab w:val="clear" w:pos="360"/>
          <w:tab w:val="left" w:pos="1152"/>
        </w:tabs>
        <w:ind w:left="792"/>
        <w:textAlignment w:val="baseline"/>
        <w:rPr>
          <w:rFonts w:eastAsia="Times New Roman"/>
        </w:rPr>
      </w:pPr>
      <w:r w:rsidRPr="007D2754">
        <w:rPr>
          <w:rFonts w:eastAsia="Times New Roman"/>
        </w:rPr>
        <w:t>Lack of affordable, accessible housing in range of unit sizes</w:t>
      </w:r>
    </w:p>
    <w:p w14:paraId="5AB56339" w14:textId="77777777" w:rsidR="003F6632" w:rsidRDefault="00227687" w:rsidP="00012BD6">
      <w:pPr>
        <w:numPr>
          <w:ilvl w:val="0"/>
          <w:numId w:val="5"/>
        </w:numPr>
        <w:tabs>
          <w:tab w:val="clear" w:pos="360"/>
          <w:tab w:val="left" w:pos="1152"/>
        </w:tabs>
        <w:ind w:left="792"/>
        <w:textAlignment w:val="baseline"/>
        <w:rPr>
          <w:ins w:id="190" w:author="Author"/>
          <w:rFonts w:eastAsia="Times New Roman"/>
        </w:rPr>
      </w:pPr>
      <w:ins w:id="191" w:author="Author">
        <w:r w:rsidRPr="00012BD6">
          <w:rPr>
            <w:rFonts w:eastAsia="Times New Roman"/>
          </w:rPr>
          <w:t>Lack of affordable in-home or community-based supportive services</w:t>
        </w:r>
        <w:r w:rsidR="00012BD6" w:rsidRPr="00012BD6">
          <w:rPr>
            <w:rFonts w:eastAsia="Times New Roman"/>
          </w:rPr>
          <w:t xml:space="preserve">; </w:t>
        </w:r>
      </w:ins>
    </w:p>
    <w:p w14:paraId="7BAC59D2" w14:textId="77777777" w:rsidR="00263F8A" w:rsidRDefault="00012BD6" w:rsidP="00012BD6">
      <w:pPr>
        <w:numPr>
          <w:ilvl w:val="0"/>
          <w:numId w:val="5"/>
        </w:numPr>
        <w:tabs>
          <w:tab w:val="clear" w:pos="360"/>
          <w:tab w:val="left" w:pos="1152"/>
        </w:tabs>
        <w:ind w:left="792"/>
        <w:textAlignment w:val="baseline"/>
        <w:rPr>
          <w:ins w:id="192" w:author="Author"/>
          <w:rFonts w:eastAsia="Times New Roman"/>
        </w:rPr>
      </w:pPr>
      <w:ins w:id="193" w:author="Author">
        <w:r w:rsidRPr="00012BD6">
          <w:rPr>
            <w:rFonts w:eastAsia="Times New Roman"/>
          </w:rPr>
          <w:t xml:space="preserve">State or local laws, policies, or practices related to integrated settings; </w:t>
        </w:r>
      </w:ins>
    </w:p>
    <w:p w14:paraId="1DFEBE82" w14:textId="77777777" w:rsidR="00EE33B4" w:rsidRPr="00012BD6" w:rsidRDefault="00EE33B4" w:rsidP="00EE33B4">
      <w:pPr>
        <w:numPr>
          <w:ilvl w:val="0"/>
          <w:numId w:val="5"/>
        </w:numPr>
        <w:tabs>
          <w:tab w:val="clear" w:pos="360"/>
          <w:tab w:val="left" w:pos="1152"/>
        </w:tabs>
        <w:ind w:left="792"/>
        <w:textAlignment w:val="baseline"/>
        <w:rPr>
          <w:rFonts w:eastAsia="Times New Roman"/>
        </w:rPr>
      </w:pPr>
      <w:r w:rsidRPr="00012BD6">
        <w:rPr>
          <w:rFonts w:eastAsia="Times New Roman"/>
        </w:rPr>
        <w:t>Lack of affordable, integrated housing for individuals who need supportive services</w:t>
      </w:r>
    </w:p>
    <w:p w14:paraId="50DF4662" w14:textId="77777777" w:rsidR="00263F8A" w:rsidRDefault="00012BD6" w:rsidP="00012BD6">
      <w:pPr>
        <w:numPr>
          <w:ilvl w:val="0"/>
          <w:numId w:val="5"/>
        </w:numPr>
        <w:tabs>
          <w:tab w:val="clear" w:pos="360"/>
          <w:tab w:val="left" w:pos="1152"/>
        </w:tabs>
        <w:ind w:left="792"/>
        <w:textAlignment w:val="baseline"/>
        <w:rPr>
          <w:rFonts w:eastAsia="Times New Roman"/>
        </w:rPr>
      </w:pPr>
      <w:r w:rsidRPr="00012BD6">
        <w:rPr>
          <w:rFonts w:eastAsia="Times New Roman"/>
        </w:rPr>
        <w:t xml:space="preserve">Lack of assistance for </w:t>
      </w:r>
      <w:del w:id="194" w:author="Author">
        <w:r w:rsidR="00B84A57" w:rsidRPr="007D2754">
          <w:rPr>
            <w:rFonts w:eastAsia="Times New Roman"/>
          </w:rPr>
          <w:delText>housing accessibility modifications</w:delText>
        </w:r>
      </w:del>
      <w:ins w:id="195" w:author="Author">
        <w:r w:rsidRPr="00012BD6">
          <w:rPr>
            <w:rFonts w:eastAsia="Times New Roman"/>
          </w:rPr>
          <w:t xml:space="preserve">transitioning from institutional settings to integrated housing; </w:t>
        </w:r>
      </w:ins>
    </w:p>
    <w:p w14:paraId="209C108B" w14:textId="77777777" w:rsidR="00B84A57" w:rsidRPr="007D2754" w:rsidRDefault="00B84A57" w:rsidP="00034B7C">
      <w:pPr>
        <w:numPr>
          <w:ilvl w:val="0"/>
          <w:numId w:val="5"/>
        </w:numPr>
        <w:tabs>
          <w:tab w:val="clear" w:pos="360"/>
          <w:tab w:val="left" w:pos="1152"/>
        </w:tabs>
        <w:ind w:left="792"/>
        <w:textAlignment w:val="baseline"/>
        <w:rPr>
          <w:del w:id="196" w:author="Author"/>
          <w:rFonts w:eastAsia="Times New Roman"/>
        </w:rPr>
      </w:pPr>
      <w:del w:id="197" w:author="Author">
        <w:r w:rsidRPr="007D2754">
          <w:rPr>
            <w:rFonts w:eastAsia="Times New Roman"/>
          </w:rPr>
          <w:delText>Lack of assistance for transitioning from institutional settings to integrated housing</w:delText>
        </w:r>
      </w:del>
    </w:p>
    <w:p w14:paraId="1E337067" w14:textId="77777777" w:rsidR="00227687" w:rsidRDefault="00227687" w:rsidP="008E070F">
      <w:pPr>
        <w:numPr>
          <w:ilvl w:val="0"/>
          <w:numId w:val="5"/>
        </w:numPr>
        <w:tabs>
          <w:tab w:val="clear" w:pos="360"/>
          <w:tab w:val="left" w:pos="1170"/>
        </w:tabs>
        <w:ind w:left="792"/>
        <w:textAlignment w:val="baseline"/>
        <w:rPr>
          <w:ins w:id="198" w:author="Author"/>
          <w:rFonts w:eastAsia="Times New Roman"/>
        </w:rPr>
      </w:pPr>
      <w:ins w:id="199" w:author="Author">
        <w:r>
          <w:rPr>
            <w:rFonts w:eastAsia="Times New Roman"/>
          </w:rPr>
          <w:t xml:space="preserve">Lack of public </w:t>
        </w:r>
        <w:r w:rsidR="00CB47EF">
          <w:rPr>
            <w:rFonts w:eastAsia="Times New Roman"/>
          </w:rPr>
          <w:t xml:space="preserve">and private </w:t>
        </w:r>
        <w:r>
          <w:rPr>
            <w:rFonts w:eastAsia="Times New Roman"/>
          </w:rPr>
          <w:t>investment in specific neighborhoods including services and amenities</w:t>
        </w:r>
      </w:ins>
    </w:p>
    <w:p w14:paraId="366BD2F8" w14:textId="77777777" w:rsidR="00063AAE" w:rsidRDefault="008A00D4" w:rsidP="006E1AAC">
      <w:pPr>
        <w:numPr>
          <w:ilvl w:val="0"/>
          <w:numId w:val="5"/>
        </w:numPr>
        <w:tabs>
          <w:tab w:val="clear" w:pos="360"/>
          <w:tab w:val="left" w:pos="1170"/>
        </w:tabs>
        <w:ind w:left="792"/>
        <w:textAlignment w:val="baseline"/>
        <w:rPr>
          <w:ins w:id="200" w:author="Author"/>
          <w:rFonts w:eastAsia="Times New Roman"/>
        </w:rPr>
      </w:pPr>
      <w:ins w:id="201" w:author="Author">
        <w:r>
          <w:rPr>
            <w:rFonts w:eastAsia="Times New Roman"/>
          </w:rPr>
          <w:t>Lack of local or regional cooperation</w:t>
        </w:r>
      </w:ins>
    </w:p>
    <w:p w14:paraId="61894CBB" w14:textId="77777777" w:rsidR="00227687" w:rsidRDefault="00227687" w:rsidP="008E070F">
      <w:pPr>
        <w:numPr>
          <w:ilvl w:val="0"/>
          <w:numId w:val="5"/>
        </w:numPr>
        <w:tabs>
          <w:tab w:val="clear" w:pos="360"/>
          <w:tab w:val="left" w:pos="1170"/>
        </w:tabs>
        <w:ind w:left="792"/>
        <w:textAlignment w:val="baseline"/>
        <w:rPr>
          <w:rFonts w:eastAsia="Times New Roman"/>
        </w:rPr>
      </w:pPr>
      <w:r w:rsidRPr="007D2754">
        <w:rPr>
          <w:rFonts w:eastAsia="Times New Roman"/>
        </w:rPr>
        <w:t>Land use and zoning laws</w:t>
      </w:r>
    </w:p>
    <w:p w14:paraId="6B519D90" w14:textId="77777777" w:rsidR="00227687" w:rsidRPr="007D2754" w:rsidRDefault="00227687" w:rsidP="00034B7C">
      <w:pPr>
        <w:numPr>
          <w:ilvl w:val="0"/>
          <w:numId w:val="5"/>
        </w:numPr>
        <w:tabs>
          <w:tab w:val="clear" w:pos="360"/>
          <w:tab w:val="left" w:pos="1152"/>
        </w:tabs>
        <w:ind w:left="792"/>
        <w:textAlignment w:val="baseline"/>
        <w:rPr>
          <w:rFonts w:eastAsia="Times New Roman"/>
        </w:rPr>
      </w:pPr>
      <w:r w:rsidRPr="007D2754">
        <w:rPr>
          <w:rFonts w:eastAsia="Times New Roman"/>
        </w:rPr>
        <w:t>Location of accessible housing</w:t>
      </w:r>
    </w:p>
    <w:p w14:paraId="35169247" w14:textId="77777777" w:rsidR="00B84A57" w:rsidRPr="007D2754" w:rsidRDefault="00B84A57" w:rsidP="00034B7C">
      <w:pPr>
        <w:numPr>
          <w:ilvl w:val="0"/>
          <w:numId w:val="5"/>
        </w:numPr>
        <w:tabs>
          <w:tab w:val="clear" w:pos="360"/>
          <w:tab w:val="left" w:pos="1152"/>
        </w:tabs>
        <w:ind w:left="792"/>
        <w:textAlignment w:val="baseline"/>
        <w:rPr>
          <w:del w:id="202" w:author="Author"/>
          <w:rFonts w:eastAsia="Times New Roman"/>
        </w:rPr>
      </w:pPr>
      <w:del w:id="203" w:author="Author">
        <w:r w:rsidRPr="007D2754">
          <w:rPr>
            <w:rFonts w:eastAsia="Times New Roman"/>
          </w:rPr>
          <w:delText>Occupancy codes and restrictions</w:delText>
        </w:r>
      </w:del>
    </w:p>
    <w:p w14:paraId="3DF67619" w14:textId="77777777" w:rsidR="00263F8A" w:rsidRDefault="00263F8A" w:rsidP="00034B7C">
      <w:pPr>
        <w:numPr>
          <w:ilvl w:val="0"/>
          <w:numId w:val="5"/>
        </w:numPr>
        <w:tabs>
          <w:tab w:val="clear" w:pos="360"/>
          <w:tab w:val="left" w:pos="1152"/>
        </w:tabs>
        <w:ind w:left="792"/>
        <w:textAlignment w:val="baseline"/>
        <w:rPr>
          <w:rFonts w:eastAsia="Times New Roman"/>
        </w:rPr>
      </w:pPr>
      <w:ins w:id="204" w:author="Author">
        <w:r>
          <w:rPr>
            <w:rFonts w:eastAsia="Times New Roman"/>
          </w:rPr>
          <w:t xml:space="preserve">Laws, policies, </w:t>
        </w:r>
      </w:ins>
      <w:r>
        <w:rPr>
          <w:rFonts w:eastAsia="Times New Roman"/>
        </w:rPr>
        <w:t xml:space="preserve">regulatory barriers to providing housing and supportive services for persons with disabilities </w:t>
      </w:r>
    </w:p>
    <w:p w14:paraId="331D81C9" w14:textId="77777777" w:rsidR="00D635C6" w:rsidRDefault="00B84A57" w:rsidP="00034B7C">
      <w:pPr>
        <w:numPr>
          <w:ilvl w:val="0"/>
          <w:numId w:val="5"/>
        </w:numPr>
        <w:tabs>
          <w:tab w:val="clear" w:pos="360"/>
          <w:tab w:val="left" w:pos="1152"/>
        </w:tabs>
        <w:ind w:left="792"/>
        <w:textAlignment w:val="baseline"/>
        <w:rPr>
          <w:ins w:id="205" w:author="Author"/>
          <w:rFonts w:eastAsia="Times New Roman"/>
        </w:rPr>
      </w:pPr>
      <w:del w:id="206" w:author="Author">
        <w:r w:rsidRPr="007D2754">
          <w:rPr>
            <w:rFonts w:eastAsia="Times New Roman"/>
          </w:rPr>
          <w:delText>State or local</w:delText>
        </w:r>
      </w:del>
      <w:ins w:id="207" w:author="Author">
        <w:r w:rsidR="00D635C6">
          <w:rPr>
            <w:rFonts w:eastAsia="Times New Roman"/>
          </w:rPr>
          <w:t>Nuisance</w:t>
        </w:r>
      </w:ins>
      <w:r w:rsidR="00D635C6">
        <w:rPr>
          <w:rFonts w:eastAsia="Times New Roman"/>
        </w:rPr>
        <w:t xml:space="preserve"> laws</w:t>
      </w:r>
      <w:del w:id="208" w:author="Author">
        <w:r w:rsidRPr="007D2754">
          <w:rPr>
            <w:rFonts w:eastAsia="Times New Roman"/>
          </w:rPr>
          <w:delText>,</w:delText>
        </w:r>
      </w:del>
    </w:p>
    <w:p w14:paraId="0E08DAA8" w14:textId="77777777" w:rsidR="00227687" w:rsidRDefault="00227687" w:rsidP="008E070F">
      <w:pPr>
        <w:numPr>
          <w:ilvl w:val="0"/>
          <w:numId w:val="5"/>
        </w:numPr>
        <w:tabs>
          <w:tab w:val="clear" w:pos="360"/>
          <w:tab w:val="left" w:pos="1170"/>
        </w:tabs>
        <w:ind w:left="792"/>
        <w:textAlignment w:val="baseline"/>
        <w:rPr>
          <w:rFonts w:eastAsia="Times New Roman"/>
        </w:rPr>
      </w:pPr>
      <w:ins w:id="209" w:author="Author">
        <w:r>
          <w:rPr>
            <w:rFonts w:eastAsia="Times New Roman"/>
          </w:rPr>
          <w:t>Siting selection</w:t>
        </w:r>
      </w:ins>
      <w:r>
        <w:rPr>
          <w:rFonts w:eastAsia="Times New Roman"/>
        </w:rPr>
        <w:t xml:space="preserve"> policies, </w:t>
      </w:r>
      <w:del w:id="210" w:author="Author">
        <w:r w:rsidR="00B84A57" w:rsidRPr="007D2754">
          <w:rPr>
            <w:rFonts w:eastAsia="Times New Roman"/>
          </w:rPr>
          <w:delText xml:space="preserve">or </w:delText>
        </w:r>
      </w:del>
      <w:r>
        <w:rPr>
          <w:rFonts w:eastAsia="Times New Roman"/>
        </w:rPr>
        <w:t xml:space="preserve">practices </w:t>
      </w:r>
      <w:del w:id="211" w:author="Author">
        <w:r w:rsidR="00B84A57" w:rsidRPr="007D2754">
          <w:rPr>
            <w:rFonts w:eastAsia="Times New Roman"/>
          </w:rPr>
          <w:delText xml:space="preserve">that discourage individuals with disabilities </w:delText>
        </w:r>
        <w:r w:rsidR="00B84A57" w:rsidRPr="007D2754">
          <w:rPr>
            <w:rFonts w:eastAsia="Times New Roman"/>
          </w:rPr>
          <w:tab/>
          <w:delText xml:space="preserve">from being placed in or living in apartments, family homes, </w:delText>
        </w:r>
      </w:del>
      <w:r>
        <w:rPr>
          <w:rFonts w:eastAsia="Times New Roman"/>
        </w:rPr>
        <w:t xml:space="preserve">and </w:t>
      </w:r>
      <w:del w:id="212" w:author="Author">
        <w:r w:rsidR="00B84A57" w:rsidRPr="007D2754">
          <w:rPr>
            <w:rFonts w:eastAsia="Times New Roman"/>
          </w:rPr>
          <w:delText>other integrated settings</w:delText>
        </w:r>
      </w:del>
      <w:ins w:id="213" w:author="Author">
        <w:r>
          <w:rPr>
            <w:rFonts w:eastAsia="Times New Roman"/>
          </w:rPr>
          <w:t>decisions for publicly supported housing</w:t>
        </w:r>
      </w:ins>
    </w:p>
    <w:p w14:paraId="04B92252" w14:textId="77777777" w:rsidR="00EE33B4" w:rsidRDefault="00EE33B4" w:rsidP="008B4078">
      <w:pPr>
        <w:numPr>
          <w:ilvl w:val="0"/>
          <w:numId w:val="5"/>
        </w:numPr>
        <w:tabs>
          <w:tab w:val="clear" w:pos="360"/>
          <w:tab w:val="left" w:pos="1170"/>
        </w:tabs>
        <w:ind w:left="792"/>
        <w:textAlignment w:val="baseline"/>
        <w:rPr>
          <w:ins w:id="214" w:author="Author"/>
          <w:rFonts w:eastAsia="Times New Roman"/>
        </w:rPr>
      </w:pPr>
      <w:ins w:id="215" w:author="Author">
        <w:r>
          <w:rPr>
            <w:rFonts w:eastAsia="Times New Roman"/>
          </w:rPr>
          <w:t>Source of income discrimination</w:t>
        </w:r>
      </w:ins>
    </w:p>
    <w:p w14:paraId="4D665B9C" w14:textId="77777777" w:rsidR="008B4078" w:rsidRPr="00FF16E6" w:rsidRDefault="00FF16E6" w:rsidP="008B4078">
      <w:pPr>
        <w:numPr>
          <w:ilvl w:val="0"/>
          <w:numId w:val="5"/>
        </w:numPr>
        <w:tabs>
          <w:tab w:val="clear" w:pos="360"/>
          <w:tab w:val="left" w:pos="1170"/>
        </w:tabs>
        <w:ind w:left="792"/>
        <w:textAlignment w:val="baseline"/>
        <w:rPr>
          <w:rFonts w:eastAsia="Times New Roman"/>
        </w:rPr>
      </w:pPr>
      <w:r w:rsidRPr="00FF16E6">
        <w:rPr>
          <w:rFonts w:eastAsia="Times New Roman"/>
        </w:rPr>
        <w:t>Other</w:t>
      </w:r>
    </w:p>
    <w:p w14:paraId="6AD555DF" w14:textId="77777777" w:rsidR="000A47F1" w:rsidRDefault="000A47F1" w:rsidP="000A47F1">
      <w:pPr>
        <w:pStyle w:val="ColorfulList-Accent11"/>
        <w:spacing w:after="240"/>
        <w:ind w:left="630"/>
        <w:textAlignment w:val="baseline"/>
        <w:rPr>
          <w:rFonts w:eastAsia="Times New Roman"/>
          <w:b/>
          <w:spacing w:val="4"/>
        </w:rPr>
      </w:pPr>
    </w:p>
    <w:p w14:paraId="154C42ED" w14:textId="77777777" w:rsidR="00C11A56" w:rsidRPr="007D2754" w:rsidRDefault="00C11A56" w:rsidP="00B55890">
      <w:pPr>
        <w:pStyle w:val="ColorfulList-Accent11"/>
        <w:numPr>
          <w:ilvl w:val="0"/>
          <w:numId w:val="12"/>
        </w:numPr>
        <w:spacing w:after="240"/>
        <w:ind w:left="540" w:hanging="540"/>
        <w:textAlignment w:val="baseline"/>
        <w:rPr>
          <w:rFonts w:eastAsia="Times New Roman"/>
          <w:u w:val="single"/>
        </w:rPr>
      </w:pPr>
      <w:r w:rsidRPr="007D2754">
        <w:rPr>
          <w:rFonts w:eastAsia="Times New Roman"/>
          <w:b/>
          <w:spacing w:val="4"/>
          <w:u w:val="single"/>
        </w:rPr>
        <w:t>Publicly Supported Housing Analysis</w:t>
      </w:r>
    </w:p>
    <w:p w14:paraId="29B03BC4" w14:textId="77777777" w:rsidR="00C11A56" w:rsidRDefault="00C11A56" w:rsidP="00C11A56">
      <w:pPr>
        <w:pStyle w:val="ColorfulList-Accent11"/>
        <w:spacing w:after="240"/>
        <w:ind w:left="630"/>
        <w:textAlignment w:val="baseline"/>
        <w:rPr>
          <w:rFonts w:eastAsia="Times New Roman"/>
          <w:b/>
          <w:spacing w:val="4"/>
        </w:rPr>
      </w:pPr>
    </w:p>
    <w:p w14:paraId="68F1947C" w14:textId="77777777" w:rsidR="00C11A56" w:rsidRPr="007D2754" w:rsidRDefault="00C11A56" w:rsidP="00B55890">
      <w:pPr>
        <w:pStyle w:val="ColorfulList-Accent11"/>
        <w:numPr>
          <w:ilvl w:val="0"/>
          <w:numId w:val="41"/>
        </w:numPr>
        <w:spacing w:after="240"/>
        <w:textAlignment w:val="baseline"/>
        <w:rPr>
          <w:rFonts w:eastAsia="Times New Roman"/>
          <w:b/>
          <w:spacing w:val="-1"/>
        </w:rPr>
      </w:pPr>
      <w:r>
        <w:rPr>
          <w:rFonts w:eastAsia="Times New Roman"/>
          <w:b/>
          <w:spacing w:val="-1"/>
        </w:rPr>
        <w:t xml:space="preserve">Public Housing Agency Program </w:t>
      </w:r>
      <w:r w:rsidRPr="007D2754">
        <w:rPr>
          <w:rFonts w:eastAsia="Times New Roman"/>
          <w:b/>
          <w:spacing w:val="-1"/>
        </w:rPr>
        <w:t>Analysis</w:t>
      </w:r>
    </w:p>
    <w:p w14:paraId="16DA416D" w14:textId="77777777"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Demographics</w:t>
      </w:r>
    </w:p>
    <w:p w14:paraId="4E0CA70C" w14:textId="77777777" w:rsidR="00C11A56" w:rsidRDefault="00C11A56" w:rsidP="00B55890">
      <w:pPr>
        <w:pStyle w:val="ColorfulList-Accent11"/>
        <w:numPr>
          <w:ilvl w:val="1"/>
          <w:numId w:val="40"/>
        </w:numPr>
        <w:spacing w:after="240"/>
        <w:textAlignment w:val="baseline"/>
        <w:rPr>
          <w:rFonts w:eastAsia="Times New Roman"/>
          <w:spacing w:val="4"/>
        </w:rPr>
      </w:pPr>
      <w:r w:rsidRPr="007D2754">
        <w:rPr>
          <w:rFonts w:eastAsia="Times New Roman"/>
          <w:spacing w:val="4"/>
        </w:rPr>
        <w:t xml:space="preserve">Describe the demographics of </w:t>
      </w:r>
      <w:r>
        <w:rPr>
          <w:rFonts w:eastAsia="Times New Roman"/>
          <w:spacing w:val="4"/>
        </w:rPr>
        <w:t xml:space="preserve">the PHA’s </w:t>
      </w:r>
      <w:r w:rsidRPr="007D2754">
        <w:rPr>
          <w:rFonts w:eastAsia="Times New Roman"/>
          <w:spacing w:val="4"/>
        </w:rPr>
        <w:t>assisted households and, to the extent available, waitlisted households in the PHA’s programs including public housing and HCV.</w:t>
      </w:r>
    </w:p>
    <w:p w14:paraId="567156E4" w14:textId="77777777" w:rsidR="00C11A56" w:rsidRDefault="00C11A56" w:rsidP="00C11A56">
      <w:pPr>
        <w:pStyle w:val="ColorfulList-Accent11"/>
        <w:spacing w:after="240"/>
        <w:ind w:left="1440"/>
        <w:textAlignment w:val="baseline"/>
        <w:rPr>
          <w:rFonts w:eastAsia="Times New Roman"/>
          <w:spacing w:val="4"/>
        </w:rPr>
      </w:pPr>
    </w:p>
    <w:p w14:paraId="551F595F" w14:textId="77777777" w:rsidR="00C11A56" w:rsidRPr="00A3627C" w:rsidRDefault="00C11A56" w:rsidP="00B55890">
      <w:pPr>
        <w:pStyle w:val="ColorfulList-Accent11"/>
        <w:numPr>
          <w:ilvl w:val="1"/>
          <w:numId w:val="40"/>
        </w:numPr>
        <w:spacing w:after="240"/>
        <w:textAlignment w:val="baseline"/>
        <w:rPr>
          <w:rFonts w:eastAsia="Times New Roman"/>
          <w:spacing w:val="4"/>
        </w:rPr>
      </w:pPr>
      <w:r w:rsidRPr="00A3627C">
        <w:rPr>
          <w:rFonts w:eastAsia="Times New Roman"/>
          <w:spacing w:val="4"/>
        </w:rPr>
        <w:t>Describe how the PHA assisted household demographics compare to the population of the service area generally, and the population of persons who meet the PHA’s income eligibility requirements in the service area and region.</w:t>
      </w:r>
    </w:p>
    <w:p w14:paraId="2EB4649C" w14:textId="77777777"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Location and Occupancy</w:t>
      </w:r>
    </w:p>
    <w:p w14:paraId="59847901" w14:textId="77777777" w:rsidR="00C11A56" w:rsidRDefault="00C11A56" w:rsidP="00B55890">
      <w:pPr>
        <w:pStyle w:val="ColorfulList-Accent11"/>
        <w:numPr>
          <w:ilvl w:val="0"/>
          <w:numId w:val="43"/>
        </w:numPr>
        <w:spacing w:after="240"/>
        <w:textAlignment w:val="baseline"/>
        <w:rPr>
          <w:rFonts w:eastAsia="Times New Roman"/>
          <w:spacing w:val="4"/>
        </w:rPr>
      </w:pPr>
      <w:r w:rsidRPr="007D2754">
        <w:t>Describe where the PHA’s developments</w:t>
      </w:r>
      <w:del w:id="216" w:author="Author">
        <w:r w:rsidRPr="007D2754">
          <w:delText xml:space="preserve"> and </w:delText>
        </w:r>
      </w:del>
      <w:ins w:id="217" w:author="Author">
        <w:r w:rsidR="00BB082F">
          <w:t>, including project-based developments,</w:t>
        </w:r>
        <w:r w:rsidRPr="007D2754">
          <w:t xml:space="preserve"> </w:t>
        </w:r>
      </w:ins>
      <w:r w:rsidRPr="007D2754">
        <w:t>HCV-assisted households</w:t>
      </w:r>
      <w:ins w:id="218" w:author="Author">
        <w:r w:rsidR="00BB082F">
          <w:t>, and other properties owned by the PHA</w:t>
        </w:r>
      </w:ins>
      <w:r w:rsidRPr="007D2754">
        <w:t xml:space="preserve"> are located in relation to previously discussed segregated areas and R/ECAPs.  Include in the description an identification of the developments that serve families with children, elderly persons, or persons with disabilities.</w:t>
      </w:r>
    </w:p>
    <w:p w14:paraId="4A230E61" w14:textId="77777777" w:rsidR="00C11A56" w:rsidRPr="008E070F" w:rsidRDefault="00C11A56" w:rsidP="008E070F">
      <w:pPr>
        <w:pStyle w:val="ColorfulList-Accent11"/>
        <w:spacing w:after="240"/>
        <w:ind w:left="1080"/>
        <w:textAlignment w:val="baseline"/>
        <w:rPr>
          <w:rFonts w:eastAsia="Times New Roman"/>
          <w:spacing w:val="4"/>
        </w:rPr>
      </w:pPr>
    </w:p>
    <w:p w14:paraId="3DEB721C" w14:textId="77777777"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rPr>
        <w:t>Describe any differences between the demographics of residents of</w:t>
      </w:r>
      <w:r>
        <w:rPr>
          <w:rFonts w:eastAsia="Times New Roman"/>
        </w:rPr>
        <w:t xml:space="preserve"> the PHA’s</w:t>
      </w:r>
      <w:r w:rsidRPr="00A3627C">
        <w:rPr>
          <w:rFonts w:eastAsia="Times New Roman"/>
        </w:rPr>
        <w:t xml:space="preserve"> public housing and HCV-assisted households who live inside R/ECAPs as compared to those who live outside R/ECAPs.</w:t>
      </w:r>
    </w:p>
    <w:p w14:paraId="0C8571F8" w14:textId="77777777" w:rsidR="00C11A56" w:rsidRDefault="00C11A56" w:rsidP="00C11A56">
      <w:pPr>
        <w:pStyle w:val="ColorfulList-Accent11"/>
        <w:spacing w:after="240"/>
        <w:ind w:left="1080"/>
        <w:textAlignment w:val="baseline"/>
        <w:rPr>
          <w:rFonts w:eastAsia="Times New Roman"/>
          <w:spacing w:val="4"/>
        </w:rPr>
      </w:pPr>
    </w:p>
    <w:p w14:paraId="7671E9BE" w14:textId="77777777" w:rsidR="00C11A56" w:rsidRDefault="00C11A56" w:rsidP="00B55890">
      <w:pPr>
        <w:pStyle w:val="ColorfulList-Accent11"/>
        <w:numPr>
          <w:ilvl w:val="0"/>
          <w:numId w:val="43"/>
        </w:numPr>
        <w:spacing w:after="240"/>
        <w:textAlignment w:val="baseline"/>
        <w:rPr>
          <w:rFonts w:eastAsia="Times New Roman"/>
          <w:spacing w:val="4"/>
        </w:rPr>
      </w:pPr>
      <w:r w:rsidRPr="00A3627C">
        <w:rPr>
          <w:rFonts w:eastAsia="Times New Roman"/>
          <w:spacing w:val="4"/>
        </w:rPr>
        <w:t>Do any of the PHA’s developments</w:t>
      </w:r>
      <w:r w:rsidR="002058C5">
        <w:rPr>
          <w:rFonts w:eastAsia="Times New Roman"/>
          <w:spacing w:val="4"/>
        </w:rPr>
        <w:t xml:space="preserve">, including </w:t>
      </w:r>
      <w:r w:rsidR="00330901">
        <w:rPr>
          <w:rFonts w:eastAsia="Times New Roman"/>
          <w:spacing w:val="4"/>
        </w:rPr>
        <w:t>RAD-converted developments</w:t>
      </w:r>
      <w:r w:rsidR="002058C5">
        <w:rPr>
          <w:rFonts w:eastAsia="Times New Roman"/>
          <w:spacing w:val="4"/>
        </w:rPr>
        <w:t>,</w:t>
      </w:r>
      <w:r>
        <w:rPr>
          <w:rFonts w:eastAsia="Times New Roman"/>
          <w:spacing w:val="4"/>
        </w:rPr>
        <w:t xml:space="preserve"> </w:t>
      </w:r>
      <w:r w:rsidRPr="007D2754">
        <w:t xml:space="preserve">have a significantly different demographic composition, in terms of protected class, than other developments? </w:t>
      </w:r>
      <w:r w:rsidRPr="00A3627C">
        <w:rPr>
          <w:rFonts w:eastAsia="Times New Roman"/>
        </w:rPr>
        <w:t xml:space="preserve"> Describe how these developments differ.</w:t>
      </w:r>
    </w:p>
    <w:p w14:paraId="0B211623" w14:textId="77777777" w:rsidR="00C11A56" w:rsidRDefault="00C11A56" w:rsidP="00C11A56">
      <w:pPr>
        <w:pStyle w:val="ColorfulList-Accent11"/>
        <w:spacing w:after="240"/>
        <w:ind w:left="1440"/>
        <w:textAlignment w:val="baseline"/>
        <w:rPr>
          <w:rFonts w:eastAsia="Times New Roman"/>
          <w:spacing w:val="4"/>
        </w:rPr>
      </w:pPr>
    </w:p>
    <w:p w14:paraId="0F5AF6CA" w14:textId="77777777" w:rsidR="00C11A56" w:rsidRPr="00A3627C" w:rsidRDefault="00C11A56" w:rsidP="00B55890">
      <w:pPr>
        <w:pStyle w:val="ColorfulList-Accent11"/>
        <w:numPr>
          <w:ilvl w:val="0"/>
          <w:numId w:val="43"/>
        </w:numPr>
        <w:spacing w:after="240"/>
        <w:textAlignment w:val="baseline"/>
        <w:rPr>
          <w:rFonts w:eastAsia="Times New Roman"/>
          <w:spacing w:val="4"/>
        </w:rPr>
      </w:pPr>
      <w:r w:rsidRPr="007D2754">
        <w:t>Compare the demographics of the PHA’s public housing developments</w:t>
      </w:r>
      <w:r w:rsidR="00330901">
        <w:t>, including RAD-converted developments,</w:t>
      </w:r>
      <w:r w:rsidRPr="007D2754">
        <w:t xml:space="preserve"> to the demographic composition of the areas in which they are located. Describe whether developments that are primarily occupied by one race/ethnicity are located in areas occupied largely by the same race/ethnicity).  Describe any differences in developments that primarily serve families with children, elderly persons, and persons with disabilities.</w:t>
      </w:r>
    </w:p>
    <w:p w14:paraId="2FBA4E18" w14:textId="77777777" w:rsidR="00C11A56" w:rsidRPr="006355ED"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b/>
        </w:rPr>
        <w:t xml:space="preserve">Fair Housing Analysis of Rental Housing </w:t>
      </w:r>
    </w:p>
    <w:p w14:paraId="1952B6BA" w14:textId="77777777" w:rsidR="006355ED" w:rsidRPr="009E33AC" w:rsidRDefault="006355ED" w:rsidP="006355ED">
      <w:pPr>
        <w:tabs>
          <w:tab w:val="left" w:pos="360"/>
        </w:tabs>
        <w:spacing w:after="240"/>
        <w:ind w:left="1350" w:right="1008"/>
        <w:textAlignment w:val="baseline"/>
        <w:rPr>
          <w:ins w:id="219" w:author="Author"/>
          <w:rFonts w:eastAsia="Times New Roman"/>
          <w:b/>
        </w:rPr>
      </w:pPr>
      <w:ins w:id="220" w:author="Author">
        <w:r w:rsidRPr="006355ED">
          <w:rPr>
            <w:rFonts w:eastAsia="Times New Roman"/>
            <w:b/>
          </w:rPr>
          <w:t>[</w:t>
        </w:r>
        <w:r w:rsidR="00824F4E">
          <w:rPr>
            <w:rFonts w:eastAsia="Times New Roman"/>
            <w:b/>
          </w:rPr>
          <w:t xml:space="preserve">Note to Public: </w:t>
        </w:r>
        <w:r w:rsidRPr="006355ED">
          <w:rPr>
            <w:rFonts w:eastAsia="Times New Roman"/>
            <w:b/>
          </w:rPr>
          <w:t>Only PHAs that administer Housing Choice Vouchers are required to complete the questions in the Fair Housing Analysis of Rental Housing subsection]</w:t>
        </w:r>
      </w:ins>
    </w:p>
    <w:p w14:paraId="1538C667" w14:textId="77777777"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the location of rental housing in the service area and region. </w:t>
      </w:r>
    </w:p>
    <w:p w14:paraId="3E20262C" w14:textId="77777777" w:rsidR="00C11A56" w:rsidRDefault="00C11A56" w:rsidP="00C11A56">
      <w:pPr>
        <w:pStyle w:val="ColorfulList-Accent11"/>
        <w:spacing w:after="240"/>
        <w:ind w:left="1440"/>
        <w:textAlignment w:val="baseline"/>
        <w:rPr>
          <w:rFonts w:eastAsia="Times New Roman"/>
          <w:spacing w:val="4"/>
        </w:rPr>
      </w:pPr>
    </w:p>
    <w:p w14:paraId="72654E22" w14:textId="77777777"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Describe the location of affordable rental housing in the service area and regi</w:t>
      </w:r>
      <w:r>
        <w:t>on.</w:t>
      </w:r>
    </w:p>
    <w:p w14:paraId="33735AA0" w14:textId="77777777" w:rsidR="00C11A56" w:rsidRPr="00BD18F3" w:rsidRDefault="00C11A56" w:rsidP="00C11A56">
      <w:pPr>
        <w:pStyle w:val="ColorfulList-Accent11"/>
        <w:spacing w:after="240"/>
        <w:ind w:left="1440"/>
        <w:textAlignment w:val="baseline"/>
        <w:rPr>
          <w:rFonts w:eastAsia="Times New Roman"/>
          <w:spacing w:val="4"/>
        </w:rPr>
      </w:pPr>
    </w:p>
    <w:p w14:paraId="6B6871BB" w14:textId="77777777"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Compare the location of affordable rental housing to the location of HCVs in the service area and region. </w:t>
      </w:r>
    </w:p>
    <w:p w14:paraId="20E00953" w14:textId="77777777" w:rsidR="00C11A56" w:rsidRPr="00BD18F3" w:rsidRDefault="00C11A56" w:rsidP="00C11A56">
      <w:pPr>
        <w:pStyle w:val="ColorfulList-Accent11"/>
        <w:spacing w:after="240"/>
        <w:ind w:left="1440"/>
        <w:textAlignment w:val="baseline"/>
        <w:rPr>
          <w:rFonts w:eastAsia="Times New Roman"/>
          <w:spacing w:val="4"/>
        </w:rPr>
      </w:pPr>
    </w:p>
    <w:p w14:paraId="4DD26854" w14:textId="77777777" w:rsidR="00C11A56" w:rsidRDefault="00C11A56" w:rsidP="00B55890">
      <w:pPr>
        <w:pStyle w:val="ColorfulList-Accent11"/>
        <w:numPr>
          <w:ilvl w:val="0"/>
          <w:numId w:val="44"/>
        </w:numPr>
        <w:spacing w:after="240"/>
        <w:textAlignment w:val="baseline"/>
        <w:rPr>
          <w:rFonts w:eastAsia="Times New Roman"/>
          <w:spacing w:val="4"/>
        </w:rPr>
      </w:pPr>
      <w:r w:rsidRPr="007D2754">
        <w:t xml:space="preserve">Describe how rental housing, including affordable rental housing, </w:t>
      </w:r>
      <w:r>
        <w:t xml:space="preserve">in the service area and region, </w:t>
      </w:r>
      <w:r w:rsidRPr="007D2754">
        <w:t>has changed over time.</w:t>
      </w:r>
    </w:p>
    <w:p w14:paraId="1BF93AAE" w14:textId="77777777" w:rsidR="00C11A56" w:rsidRDefault="00C11A56" w:rsidP="00C11A56">
      <w:pPr>
        <w:pStyle w:val="ColorfulList-Accent11"/>
        <w:spacing w:after="240"/>
        <w:ind w:left="1440"/>
        <w:textAlignment w:val="baseline"/>
        <w:rPr>
          <w:rFonts w:eastAsia="Times New Roman"/>
          <w:spacing w:val="4"/>
        </w:rPr>
      </w:pPr>
    </w:p>
    <w:p w14:paraId="434CE8B9" w14:textId="77777777"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Informed by the analyses conducted above regarding Segregation/Integration and Disparities in Access to Opportunity, identify areas</w:t>
      </w:r>
      <w:r w:rsidR="00227687">
        <w:t xml:space="preserve"> in the service area and region</w:t>
      </w:r>
      <w:r w:rsidRPr="007D2754">
        <w:t xml:space="preserve"> that would promote integration and provide access to opportunity for HCV-assisted households with different protected characteristics that:</w:t>
      </w:r>
    </w:p>
    <w:p w14:paraId="7888CDEE" w14:textId="77777777" w:rsidR="00C11A56" w:rsidRPr="007D2754" w:rsidRDefault="00C11A56" w:rsidP="00C11A56">
      <w:pPr>
        <w:pStyle w:val="ColorfulList-Accent11"/>
        <w:spacing w:after="240"/>
        <w:ind w:left="2340"/>
        <w:textAlignment w:val="baseline"/>
      </w:pPr>
    </w:p>
    <w:p w14:paraId="335123AA" w14:textId="77777777" w:rsidR="00C11A56" w:rsidRDefault="00C11A56" w:rsidP="00B55890">
      <w:pPr>
        <w:pStyle w:val="ColorfulList-Accent11"/>
        <w:numPr>
          <w:ilvl w:val="3"/>
          <w:numId w:val="37"/>
        </w:numPr>
        <w:spacing w:after="240"/>
        <w:textAlignment w:val="baseline"/>
      </w:pPr>
      <w:r w:rsidRPr="007D2754">
        <w:t>Lack rental housin</w:t>
      </w:r>
      <w:r>
        <w:t>g or affordable rental housing;</w:t>
      </w:r>
    </w:p>
    <w:p w14:paraId="4AD20281" w14:textId="77777777" w:rsidR="00C11A56" w:rsidRPr="007D2754" w:rsidRDefault="00C11A56" w:rsidP="00C11A56">
      <w:pPr>
        <w:pStyle w:val="ColorfulList-Accent11"/>
        <w:spacing w:after="240"/>
        <w:ind w:left="3060"/>
        <w:textAlignment w:val="baseline"/>
      </w:pPr>
    </w:p>
    <w:p w14:paraId="75B6EF38" w14:textId="77777777" w:rsidR="00C11A56" w:rsidRPr="007D2754" w:rsidRDefault="00C11A56" w:rsidP="00B55890">
      <w:pPr>
        <w:pStyle w:val="ColorfulList-Accent11"/>
        <w:numPr>
          <w:ilvl w:val="3"/>
          <w:numId w:val="37"/>
        </w:numPr>
        <w:spacing w:after="240"/>
        <w:textAlignment w:val="baseline"/>
      </w:pPr>
      <w:r w:rsidRPr="007D2754">
        <w:t>Have affordable rental housing wher</w:t>
      </w:r>
      <w:r>
        <w:t>e vouchers are not being used.</w:t>
      </w:r>
    </w:p>
    <w:p w14:paraId="060427D1" w14:textId="77777777" w:rsidR="00C11A56" w:rsidRPr="007D2754" w:rsidRDefault="00C11A56" w:rsidP="00FF16E6">
      <w:pPr>
        <w:pStyle w:val="ColorfulList-Accent11"/>
        <w:spacing w:after="240"/>
        <w:ind w:left="1260"/>
        <w:textAlignment w:val="baseline"/>
      </w:pPr>
    </w:p>
    <w:p w14:paraId="687822C3" w14:textId="77777777" w:rsidR="00C11A56" w:rsidRDefault="00C11A56" w:rsidP="00B55890">
      <w:pPr>
        <w:pStyle w:val="ColorfulList-Accent11"/>
        <w:numPr>
          <w:ilvl w:val="0"/>
          <w:numId w:val="37"/>
        </w:numPr>
        <w:spacing w:after="240"/>
        <w:textAlignment w:val="baseline"/>
        <w:rPr>
          <w:b/>
        </w:rPr>
      </w:pPr>
      <w:r w:rsidRPr="007D2754">
        <w:rPr>
          <w:b/>
        </w:rPr>
        <w:t xml:space="preserve"> Other Publicly Supported Housing Programs</w:t>
      </w:r>
    </w:p>
    <w:p w14:paraId="63DA88A0" w14:textId="77777777" w:rsidR="00C11A56" w:rsidRPr="008E070F" w:rsidRDefault="00C11A56" w:rsidP="00C11A56">
      <w:pPr>
        <w:pStyle w:val="ColorfulList-Accent11"/>
        <w:spacing w:after="240"/>
        <w:ind w:left="900"/>
        <w:textAlignment w:val="baseline"/>
        <w:rPr>
          <w:b/>
        </w:rPr>
      </w:pPr>
    </w:p>
    <w:p w14:paraId="51B850A5" w14:textId="77777777" w:rsidR="00C11A56" w:rsidRPr="008E070F" w:rsidRDefault="00C11A56" w:rsidP="00B55890">
      <w:pPr>
        <w:pStyle w:val="ColorfulList-Accent11"/>
        <w:numPr>
          <w:ilvl w:val="0"/>
          <w:numId w:val="45"/>
        </w:numPr>
        <w:spacing w:after="240"/>
        <w:textAlignment w:val="baseline"/>
        <w:rPr>
          <w:b/>
        </w:rPr>
      </w:pPr>
      <w:r w:rsidRPr="008E070F">
        <w:rPr>
          <w:b/>
        </w:rPr>
        <w:t>Demographics</w:t>
      </w:r>
    </w:p>
    <w:p w14:paraId="26FAA0B6" w14:textId="77777777" w:rsidR="00C11A56" w:rsidRDefault="00C11A56" w:rsidP="008E070F">
      <w:pPr>
        <w:pStyle w:val="ColorfulList-Accent11"/>
        <w:spacing w:after="240"/>
        <w:ind w:left="1260"/>
        <w:textAlignment w:val="baseline"/>
      </w:pPr>
    </w:p>
    <w:p w14:paraId="77F426A1" w14:textId="77777777" w:rsidR="00C11A56"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Describe the racial/ethnic groups more likely to be residing in other categories of publicly supported housing (project-based section 8 and other HUD multifamily assisted housing) in the service area.</w:t>
      </w:r>
    </w:p>
    <w:p w14:paraId="6C7AD763" w14:textId="77777777" w:rsidR="00C11A56" w:rsidRPr="008E070F" w:rsidRDefault="00C11A56" w:rsidP="008E070F">
      <w:pPr>
        <w:pStyle w:val="ColorfulList-Accent11"/>
        <w:spacing w:after="240"/>
        <w:ind w:left="1440"/>
        <w:textAlignment w:val="baseline"/>
        <w:rPr>
          <w:rFonts w:eastAsia="Times New Roman"/>
          <w:spacing w:val="4"/>
        </w:rPr>
      </w:pPr>
    </w:p>
    <w:p w14:paraId="3FA5D631" w14:textId="77777777" w:rsidR="00C11A56" w:rsidRPr="0041308D" w:rsidRDefault="00C11A56" w:rsidP="00B55890">
      <w:pPr>
        <w:pStyle w:val="ColorfulList-Accent11"/>
        <w:numPr>
          <w:ilvl w:val="0"/>
          <w:numId w:val="46"/>
        </w:numPr>
        <w:spacing w:after="240"/>
        <w:textAlignment w:val="baseline"/>
        <w:rPr>
          <w:rFonts w:eastAsia="Times New Roman"/>
          <w:spacing w:val="4"/>
        </w:rPr>
      </w:pPr>
      <w:r w:rsidRPr="0041308D">
        <w:rPr>
          <w:rFonts w:eastAsia="Times New Roman"/>
        </w:rPr>
        <w:t xml:space="preserve">Describe how the demographics </w:t>
      </w:r>
      <w:r w:rsidR="00D62ED5">
        <w:rPr>
          <w:rFonts w:eastAsia="Times New Roman"/>
        </w:rPr>
        <w:t xml:space="preserve">of populations </w:t>
      </w:r>
      <w:r w:rsidRPr="0041308D">
        <w:rPr>
          <w:rFonts w:eastAsia="Times New Roman"/>
        </w:rPr>
        <w:t>served by these programs compare to those of the PHA’s programs, and the overall population and the income eligible population in the service area.</w:t>
      </w:r>
    </w:p>
    <w:p w14:paraId="5816FEED" w14:textId="77777777" w:rsidR="00C11A56" w:rsidRDefault="00C11A56" w:rsidP="00C11A56">
      <w:pPr>
        <w:pStyle w:val="ColorfulList-Accent11"/>
        <w:spacing w:after="240"/>
        <w:ind w:left="1260"/>
        <w:textAlignment w:val="baseline"/>
      </w:pPr>
    </w:p>
    <w:p w14:paraId="053E9DDF" w14:textId="77777777" w:rsidR="00C11A56" w:rsidRPr="009E33AC" w:rsidRDefault="00C11A56" w:rsidP="00B55890">
      <w:pPr>
        <w:pStyle w:val="ColorfulList-Accent11"/>
        <w:numPr>
          <w:ilvl w:val="0"/>
          <w:numId w:val="45"/>
        </w:numPr>
        <w:spacing w:after="240"/>
        <w:textAlignment w:val="baseline"/>
        <w:rPr>
          <w:b/>
        </w:rPr>
      </w:pPr>
      <w:r w:rsidRPr="009E33AC">
        <w:rPr>
          <w:rFonts w:eastAsia="Times New Roman"/>
          <w:b/>
        </w:rPr>
        <w:t>Location and Occupancy</w:t>
      </w:r>
    </w:p>
    <w:p w14:paraId="4E3B2A56" w14:textId="77777777" w:rsidR="00C11A56" w:rsidRDefault="00C11A56" w:rsidP="00C11A56">
      <w:pPr>
        <w:pStyle w:val="ColorfulList-Accent11"/>
        <w:spacing w:after="240"/>
        <w:textAlignment w:val="baseline"/>
      </w:pPr>
    </w:p>
    <w:p w14:paraId="4ED3F32B"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Describe any differences in the geographic location of other publicly supported housing by program category in the service area and region in relation to previously discussed segregated areas and R/ECAPS.</w:t>
      </w:r>
    </w:p>
    <w:p w14:paraId="34248EDD" w14:textId="77777777" w:rsidR="00C11A56" w:rsidRPr="0041308D" w:rsidRDefault="00C11A56" w:rsidP="00C11A56">
      <w:pPr>
        <w:pStyle w:val="ColorfulList-Accent11"/>
        <w:spacing w:after="240"/>
        <w:ind w:left="1440"/>
        <w:textAlignment w:val="baseline"/>
        <w:rPr>
          <w:rFonts w:eastAsia="Times New Roman"/>
          <w:spacing w:val="4"/>
        </w:rPr>
      </w:pPr>
    </w:p>
    <w:p w14:paraId="798990BE" w14:textId="77777777" w:rsidR="00C11A56" w:rsidRPr="0041308D" w:rsidRDefault="00C253B4" w:rsidP="00B55890">
      <w:pPr>
        <w:pStyle w:val="ColorfulList-Accent11"/>
        <w:numPr>
          <w:ilvl w:val="0"/>
          <w:numId w:val="47"/>
        </w:numPr>
        <w:spacing w:after="240"/>
        <w:textAlignment w:val="baseline"/>
        <w:rPr>
          <w:rFonts w:eastAsia="Times New Roman"/>
          <w:spacing w:val="4"/>
        </w:rPr>
      </w:pPr>
      <w:ins w:id="221" w:author="Author">
        <w:r>
          <w:rPr>
            <w:rFonts w:eastAsia="Times New Roman"/>
          </w:rPr>
          <w:t xml:space="preserve">Informed by community participation, local data and/or local knowledge, </w:t>
        </w:r>
      </w:ins>
      <w:r>
        <w:rPr>
          <w:rFonts w:eastAsia="Times New Roman"/>
        </w:rPr>
        <w:t>d</w:t>
      </w:r>
      <w:r w:rsidR="00C11A56" w:rsidRPr="0041308D">
        <w:rPr>
          <w:rFonts w:eastAsia="Times New Roman"/>
        </w:rPr>
        <w:t>escribe patterns in the geographic location for publicly supported housing that primarily serves families with children, elderly persons, or persons with disabilities in the service area and region in relation to previously discussed segregated areas or R/ECAPs.</w:t>
      </w:r>
    </w:p>
    <w:p w14:paraId="2D82CEC6" w14:textId="77777777" w:rsidR="00C11A56" w:rsidRPr="0041308D" w:rsidRDefault="00C11A56" w:rsidP="00C11A56">
      <w:pPr>
        <w:pStyle w:val="ColorfulList-Accent11"/>
        <w:spacing w:after="240"/>
        <w:ind w:left="1080"/>
        <w:textAlignment w:val="baseline"/>
        <w:rPr>
          <w:rFonts w:eastAsia="Times New Roman"/>
          <w:spacing w:val="4"/>
        </w:rPr>
      </w:pPr>
    </w:p>
    <w:p w14:paraId="0E433E40"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How does the demographic composition of occupants of publicly supported housing in R/ECAPS compare to the demographic composition of occupants of publicly supported housing outside of R/ECAPs in the service area and region?</w:t>
      </w:r>
    </w:p>
    <w:p w14:paraId="44B7D931" w14:textId="77777777" w:rsidR="00C11A56" w:rsidRPr="0041308D" w:rsidRDefault="00C11A56" w:rsidP="00C11A56">
      <w:pPr>
        <w:pStyle w:val="ColorfulList-Accent11"/>
        <w:spacing w:after="240"/>
        <w:ind w:left="1440"/>
        <w:textAlignment w:val="baseline"/>
        <w:rPr>
          <w:rFonts w:eastAsia="Times New Roman"/>
          <w:spacing w:val="4"/>
        </w:rPr>
      </w:pPr>
    </w:p>
    <w:p w14:paraId="5C1412A0"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41308D">
        <w:rPr>
          <w:rFonts w:eastAsia="Times New Roman"/>
        </w:rPr>
        <w:t>(A) Do LIHTC developments</w:t>
      </w:r>
      <w:r>
        <w:rPr>
          <w:rFonts w:eastAsia="Times New Roman"/>
        </w:rPr>
        <w:t>, in the service area,</w:t>
      </w:r>
      <w:r w:rsidRPr="0041308D">
        <w:rPr>
          <w:rFonts w:eastAsia="Times New Roman"/>
        </w:rPr>
        <w:t xml:space="preserve"> have a significantly different demographic composition, in terms of protected class, than other developments of the same category?  Describe how </w:t>
      </w:r>
      <w:r w:rsidR="00D62ED5">
        <w:rPr>
          <w:rFonts w:eastAsia="Times New Roman"/>
        </w:rPr>
        <w:t xml:space="preserve">the demographics of </w:t>
      </w:r>
      <w:r w:rsidRPr="0041308D">
        <w:rPr>
          <w:rFonts w:eastAsia="Times New Roman"/>
        </w:rPr>
        <w:t>these developments differ.</w:t>
      </w:r>
    </w:p>
    <w:p w14:paraId="091B7E90" w14:textId="77777777" w:rsidR="00C11A56" w:rsidRPr="0041308D" w:rsidRDefault="00C11A56" w:rsidP="00C11A56">
      <w:pPr>
        <w:pStyle w:val="ColorfulList-Accent11"/>
        <w:spacing w:after="240"/>
        <w:ind w:left="1440"/>
        <w:textAlignment w:val="baseline"/>
        <w:rPr>
          <w:rFonts w:eastAsia="Times New Roman"/>
          <w:spacing w:val="4"/>
        </w:rPr>
      </w:pPr>
    </w:p>
    <w:p w14:paraId="7ED30624" w14:textId="77777777"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rPr>
        <w:t>(B) Provide additional relevant information, if any, about occupancy, by protected class, in other types of publicly supported housing.</w:t>
      </w:r>
    </w:p>
    <w:p w14:paraId="009F9D40" w14:textId="77777777" w:rsidR="00C11A56" w:rsidRPr="0041308D" w:rsidRDefault="00C11A56" w:rsidP="00C11A56">
      <w:pPr>
        <w:pStyle w:val="ColorfulList-Accent11"/>
        <w:spacing w:after="240"/>
        <w:ind w:left="1440"/>
        <w:textAlignment w:val="baseline"/>
        <w:rPr>
          <w:rFonts w:eastAsia="Times New Roman"/>
          <w:spacing w:val="4"/>
        </w:rPr>
      </w:pPr>
    </w:p>
    <w:p w14:paraId="066051A2" w14:textId="77777777" w:rsidR="00C11A56" w:rsidRDefault="00C11A56" w:rsidP="00B55890">
      <w:pPr>
        <w:pStyle w:val="ColorfulList-Accent11"/>
        <w:numPr>
          <w:ilvl w:val="0"/>
          <w:numId w:val="47"/>
        </w:numPr>
        <w:spacing w:after="240"/>
        <w:textAlignment w:val="baseline"/>
        <w:rPr>
          <w:rFonts w:eastAsia="Times New Roman"/>
          <w:spacing w:val="4"/>
        </w:rPr>
      </w:pPr>
      <w:r w:rsidRPr="007D2754">
        <w:t xml:space="preserve">Compare the demographics of occupants of developments, </w:t>
      </w:r>
      <w:r>
        <w:t xml:space="preserve">in the service area, </w:t>
      </w:r>
      <w:r w:rsidRPr="007D2754">
        <w:t>for each category of publicly supported housing (project-based Section 8, Other HUD Multifamily Assisted developments, and LIHTC) to the demographic composition of the areas in which they are located.  Describe whether developments that are primarily occupied by one race/ethnicity are located in areas occupied largely by the same race/ethnicity.  Describe any differences for housing that primarily serves families with children, elderly persons, or persons with disabilities.</w:t>
      </w:r>
    </w:p>
    <w:p w14:paraId="38285BDE" w14:textId="77777777" w:rsidR="00C11A56" w:rsidRDefault="00C11A56" w:rsidP="00C11A56">
      <w:pPr>
        <w:pStyle w:val="ColorfulList-Accent11"/>
        <w:spacing w:after="240"/>
        <w:ind w:left="1440"/>
        <w:textAlignment w:val="baseline"/>
        <w:rPr>
          <w:rFonts w:eastAsia="Times New Roman"/>
          <w:spacing w:val="4"/>
        </w:rPr>
      </w:pPr>
    </w:p>
    <w:p w14:paraId="7F591278" w14:textId="77777777" w:rsidR="00C11A56" w:rsidRPr="0041308D" w:rsidRDefault="00C11A56" w:rsidP="00B55890">
      <w:pPr>
        <w:pStyle w:val="ColorfulList-Accent11"/>
        <w:numPr>
          <w:ilvl w:val="0"/>
          <w:numId w:val="47"/>
        </w:numPr>
        <w:spacing w:after="240"/>
        <w:textAlignment w:val="baseline"/>
        <w:rPr>
          <w:rFonts w:eastAsia="Times New Roman"/>
          <w:spacing w:val="4"/>
        </w:rPr>
      </w:pPr>
      <w:r w:rsidRPr="007D2754">
        <w:t xml:space="preserve">Describe any disparities in access to LIHTC developments for </w:t>
      </w:r>
      <w:r>
        <w:t xml:space="preserve">the PHA’s </w:t>
      </w:r>
      <w:r w:rsidRPr="007D2754">
        <w:t xml:space="preserve">HCV-assisted households, by protected class. </w:t>
      </w:r>
    </w:p>
    <w:p w14:paraId="172676BD" w14:textId="77777777" w:rsidR="00C11A56" w:rsidRDefault="00C11A56" w:rsidP="00C11A56">
      <w:pPr>
        <w:pStyle w:val="ColorfulList-Accent11"/>
        <w:spacing w:after="240"/>
        <w:ind w:left="1260"/>
        <w:textAlignment w:val="baseline"/>
      </w:pPr>
    </w:p>
    <w:p w14:paraId="39A5EEED" w14:textId="77777777" w:rsidR="00C11A56" w:rsidRPr="008E070F" w:rsidRDefault="00C11A56" w:rsidP="008E070F">
      <w:pPr>
        <w:pStyle w:val="ColorfulList-Accent11"/>
        <w:numPr>
          <w:ilvl w:val="0"/>
          <w:numId w:val="45"/>
        </w:numPr>
        <w:spacing w:after="240"/>
        <w:textAlignment w:val="baseline"/>
        <w:rPr>
          <w:b/>
        </w:rPr>
      </w:pPr>
      <w:r w:rsidRPr="008E070F">
        <w:rPr>
          <w:rFonts w:eastAsia="Times New Roman"/>
          <w:b/>
          <w:spacing w:val="4"/>
        </w:rPr>
        <w:t>Disparities in Access to Opportunity</w:t>
      </w:r>
    </w:p>
    <w:p w14:paraId="2DCBD1C4" w14:textId="77777777" w:rsidR="00C11A56" w:rsidRPr="008E070F" w:rsidRDefault="00C11A56" w:rsidP="008E070F">
      <w:pPr>
        <w:pStyle w:val="ColorfulList-Accent11"/>
        <w:tabs>
          <w:tab w:val="left" w:pos="288"/>
        </w:tabs>
        <w:spacing w:after="240"/>
        <w:ind w:left="1620" w:right="216"/>
        <w:textAlignment w:val="baseline"/>
        <w:rPr>
          <w:rFonts w:eastAsia="Times New Roman"/>
          <w:spacing w:val="-1"/>
        </w:rPr>
      </w:pPr>
    </w:p>
    <w:p w14:paraId="7F3B139B" w14:textId="77777777" w:rsidR="00C11A56" w:rsidRPr="0041308D" w:rsidRDefault="00C11A56" w:rsidP="00C11A56">
      <w:pPr>
        <w:pStyle w:val="ColorfulList-Accent11"/>
        <w:spacing w:after="240"/>
        <w:ind w:left="1440"/>
        <w:textAlignment w:val="baseline"/>
        <w:rPr>
          <w:rFonts w:eastAsia="Times New Roman"/>
          <w:spacing w:val="4"/>
        </w:rPr>
      </w:pPr>
      <w:r w:rsidRPr="0041308D">
        <w:rPr>
          <w:rFonts w:eastAsia="Times New Roman"/>
          <w:spacing w:val="4"/>
        </w:rPr>
        <w:t>Describe any disparities in access to opportunity in the service area and region for residents of publicly supported housing, including within different program categories (project-based Section 8, Other HUD Multifamily Assisted Developments, and LIHTC) and between types (housing primarily serving families with children, elderly persons, and persons with disabilities) of publicly supported housing.</w:t>
      </w:r>
    </w:p>
    <w:p w14:paraId="186C257C" w14:textId="77777777" w:rsidR="00C11A56" w:rsidRPr="007D2754" w:rsidRDefault="00C11A56" w:rsidP="00C11A56">
      <w:pPr>
        <w:pStyle w:val="ColorfulList-Accent11"/>
        <w:spacing w:after="240"/>
        <w:ind w:left="1440" w:right="216"/>
        <w:textAlignment w:val="baseline"/>
        <w:rPr>
          <w:rFonts w:eastAsia="Times New Roman"/>
          <w:spacing w:val="4"/>
        </w:rPr>
      </w:pPr>
    </w:p>
    <w:p w14:paraId="07E6C969" w14:textId="77777777" w:rsidR="00C11A56" w:rsidRPr="007D2754" w:rsidRDefault="00C11A56" w:rsidP="00B55890">
      <w:pPr>
        <w:pStyle w:val="ColorfulList-Accent11"/>
        <w:numPr>
          <w:ilvl w:val="0"/>
          <w:numId w:val="37"/>
        </w:numPr>
        <w:spacing w:after="240"/>
        <w:ind w:left="1080" w:right="144"/>
        <w:textAlignment w:val="baseline"/>
        <w:rPr>
          <w:rFonts w:eastAsia="Times New Roman"/>
          <w:b/>
        </w:rPr>
      </w:pPr>
      <w:r w:rsidRPr="007D2754">
        <w:rPr>
          <w:rFonts w:eastAsia="Times New Roman"/>
          <w:b/>
        </w:rPr>
        <w:t>Additional Information</w:t>
      </w:r>
    </w:p>
    <w:p w14:paraId="3BC97FEF" w14:textId="77777777" w:rsidR="00C11A56" w:rsidRPr="007D2754" w:rsidRDefault="00C11A56" w:rsidP="00C11A56">
      <w:pPr>
        <w:pStyle w:val="ColorfulList-Accent11"/>
        <w:tabs>
          <w:tab w:val="left" w:pos="0"/>
        </w:tabs>
        <w:spacing w:after="240"/>
        <w:ind w:left="540" w:right="144"/>
        <w:textAlignment w:val="baseline"/>
        <w:rPr>
          <w:rFonts w:eastAsia="Times New Roman"/>
          <w:b/>
        </w:rPr>
      </w:pPr>
    </w:p>
    <w:p w14:paraId="3C3DD5E8" w14:textId="77777777" w:rsidR="00C11A56" w:rsidRPr="007D2754" w:rsidRDefault="00C11A56" w:rsidP="00B55890">
      <w:pPr>
        <w:pStyle w:val="ColorfulList-Accent11"/>
        <w:numPr>
          <w:ilvl w:val="0"/>
          <w:numId w:val="18"/>
        </w:numPr>
        <w:tabs>
          <w:tab w:val="left" w:pos="0"/>
        </w:tabs>
        <w:spacing w:after="240"/>
        <w:ind w:left="1440" w:right="144"/>
        <w:textAlignment w:val="baseline"/>
        <w:rPr>
          <w:rFonts w:eastAsia="Times New Roman"/>
        </w:rPr>
      </w:pPr>
      <w:r w:rsidRPr="007D2754">
        <w:rPr>
          <w:rFonts w:eastAsia="Times New Roman"/>
        </w:rPr>
        <w:t>Provide additional relevant information, if any, about publicly supported housing</w:t>
      </w:r>
      <w:r w:rsidR="004240F1">
        <w:rPr>
          <w:rFonts w:eastAsia="Times New Roman"/>
        </w:rPr>
        <w:t xml:space="preserve"> in the service area and region</w:t>
      </w:r>
      <w:r w:rsidRPr="007D2754">
        <w:rPr>
          <w:rFonts w:eastAsia="Times New Roman"/>
        </w:rPr>
        <w:t>, particularly information about groups with other protected characteristics and about housing not captured in the HUD-provided data.</w:t>
      </w:r>
    </w:p>
    <w:p w14:paraId="2B43F635" w14:textId="77777777" w:rsidR="00C11A56" w:rsidRPr="007D2754" w:rsidRDefault="00C11A56" w:rsidP="00C11A56">
      <w:pPr>
        <w:pStyle w:val="ColorfulList-Accent11"/>
        <w:tabs>
          <w:tab w:val="left" w:pos="0"/>
        </w:tabs>
        <w:spacing w:after="240"/>
        <w:ind w:left="1440" w:right="144"/>
        <w:textAlignment w:val="baseline"/>
        <w:rPr>
          <w:rFonts w:eastAsia="Times New Roman"/>
        </w:rPr>
      </w:pPr>
    </w:p>
    <w:p w14:paraId="69490952" w14:textId="77777777" w:rsidR="00C11A56" w:rsidRPr="00C11A56" w:rsidRDefault="00C11A56" w:rsidP="00B55890">
      <w:pPr>
        <w:pStyle w:val="ColorfulList-Accent11"/>
        <w:numPr>
          <w:ilvl w:val="0"/>
          <w:numId w:val="18"/>
        </w:numPr>
        <w:tabs>
          <w:tab w:val="left" w:pos="0"/>
        </w:tabs>
        <w:spacing w:after="240"/>
        <w:ind w:left="1440" w:right="144"/>
        <w:textAlignment w:val="baseline"/>
      </w:pPr>
      <w:r w:rsidRPr="007D2754">
        <w:rPr>
          <w:rFonts w:eastAsia="Times New Roman"/>
        </w:rPr>
        <w:t xml:space="preserve">The </w:t>
      </w:r>
      <w:r>
        <w:rPr>
          <w:rFonts w:eastAsia="Times New Roman"/>
        </w:rPr>
        <w:t>PHA</w:t>
      </w:r>
      <w:r w:rsidRPr="007D2754">
        <w:rPr>
          <w:rFonts w:eastAsia="Times New Roman"/>
        </w:rPr>
        <w:t xml:space="preserve"> may also describe other information relevant to its assessment of publicly supported housing.  Information may include relevant programs, actions, or activities, such as tenant self-sufficiency, place-based investments, or mobility programs.</w:t>
      </w:r>
    </w:p>
    <w:p w14:paraId="31F7863A" w14:textId="77777777" w:rsidR="00C11A56" w:rsidRPr="007D2754" w:rsidRDefault="00C11A56" w:rsidP="00C11A56">
      <w:pPr>
        <w:pStyle w:val="ColorfulList-Accent11"/>
        <w:tabs>
          <w:tab w:val="left" w:pos="0"/>
        </w:tabs>
        <w:spacing w:after="240"/>
        <w:ind w:left="1440" w:right="144"/>
        <w:textAlignment w:val="baseline"/>
      </w:pPr>
    </w:p>
    <w:p w14:paraId="7FE52713" w14:textId="77777777" w:rsidR="000A47F1" w:rsidRPr="007D2754" w:rsidRDefault="000A47F1" w:rsidP="00B55890">
      <w:pPr>
        <w:pStyle w:val="ColorfulList-Accent11"/>
        <w:numPr>
          <w:ilvl w:val="0"/>
          <w:numId w:val="37"/>
        </w:numPr>
        <w:tabs>
          <w:tab w:val="left" w:pos="0"/>
        </w:tabs>
        <w:spacing w:after="240"/>
        <w:ind w:left="1080" w:right="144"/>
        <w:textAlignment w:val="baseline"/>
        <w:rPr>
          <w:rFonts w:eastAsia="Times New Roman"/>
        </w:rPr>
      </w:pPr>
      <w:r w:rsidRPr="007D2754">
        <w:rPr>
          <w:rFonts w:eastAsia="Times New Roman"/>
          <w:b/>
        </w:rPr>
        <w:t xml:space="preserve">Contributing </w:t>
      </w:r>
      <w:r w:rsidR="00FB76E7" w:rsidRPr="007D2754">
        <w:rPr>
          <w:rFonts w:eastAsia="Times New Roman"/>
          <w:b/>
        </w:rPr>
        <w:t>Factors of</w:t>
      </w:r>
      <w:r w:rsidRPr="007D2754">
        <w:rPr>
          <w:rFonts w:eastAsia="Times New Roman"/>
          <w:b/>
        </w:rPr>
        <w:t xml:space="preserve"> Publicly Supported Housing</w:t>
      </w:r>
    </w:p>
    <w:p w14:paraId="1518F319" w14:textId="77777777" w:rsidR="000A47F1" w:rsidRPr="007D2754" w:rsidRDefault="000A47F1" w:rsidP="000A47F1">
      <w:pPr>
        <w:spacing w:after="240"/>
        <w:ind w:left="720" w:right="360"/>
        <w:textAlignment w:val="baseline"/>
        <w:rPr>
          <w:rFonts w:eastAsia="Times New Roman"/>
          <w:i/>
        </w:rPr>
      </w:pPr>
      <w:r w:rsidRPr="007D2754">
        <w:rPr>
          <w:rFonts w:eastAsia="Times New Roman"/>
          <w:i/>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14:paraId="7932CED6"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 xml:space="preserve">Admissions and occupancy policies and procedures, including preferences in publicly supported housing </w:t>
      </w:r>
    </w:p>
    <w:p w14:paraId="2D35CFE5" w14:textId="77777777" w:rsidR="00227687" w:rsidRDefault="00227687" w:rsidP="00B55890">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Community opposition</w:t>
      </w:r>
    </w:p>
    <w:p w14:paraId="04754A41" w14:textId="77777777" w:rsidR="00B84A57" w:rsidRPr="007D2754" w:rsidRDefault="00B84A57" w:rsidP="00034B7C">
      <w:pPr>
        <w:numPr>
          <w:ilvl w:val="0"/>
          <w:numId w:val="5"/>
        </w:numPr>
        <w:tabs>
          <w:tab w:val="clear" w:pos="360"/>
          <w:tab w:val="left" w:pos="1080"/>
        </w:tabs>
        <w:ind w:left="1080" w:right="432" w:hanging="360"/>
        <w:textAlignment w:val="baseline"/>
        <w:rPr>
          <w:del w:id="222" w:author="Author"/>
          <w:rFonts w:eastAsia="Times New Roman"/>
          <w:spacing w:val="-3"/>
        </w:rPr>
      </w:pPr>
      <w:del w:id="223" w:author="Author">
        <w:r w:rsidRPr="007D2754">
          <w:rPr>
            <w:rFonts w:eastAsia="Times New Roman"/>
          </w:rPr>
          <w:delText>Impediments to mobility</w:delText>
        </w:r>
      </w:del>
    </w:p>
    <w:p w14:paraId="22AE4CB9" w14:textId="77777777" w:rsidR="009675C3" w:rsidRDefault="00B84A57" w:rsidP="00034B7C">
      <w:pPr>
        <w:numPr>
          <w:ilvl w:val="0"/>
          <w:numId w:val="5"/>
        </w:numPr>
        <w:tabs>
          <w:tab w:val="clear" w:pos="360"/>
          <w:tab w:val="left" w:pos="1080"/>
        </w:tabs>
        <w:ind w:left="1080" w:hanging="360"/>
        <w:jc w:val="both"/>
        <w:textAlignment w:val="baseline"/>
        <w:rPr>
          <w:del w:id="224" w:author="Author"/>
          <w:rFonts w:eastAsia="Times New Roman"/>
        </w:rPr>
      </w:pPr>
      <w:del w:id="225" w:author="Author">
        <w:r w:rsidRPr="007D2754">
          <w:rPr>
            <w:rFonts w:eastAsia="Times New Roman"/>
          </w:rPr>
          <w:delText>Impediments to portability</w:delText>
        </w:r>
      </w:del>
    </w:p>
    <w:p w14:paraId="13C21606" w14:textId="77777777" w:rsidR="00227687" w:rsidRPr="007A5CB9" w:rsidRDefault="00227687" w:rsidP="00034B7C">
      <w:pPr>
        <w:numPr>
          <w:ilvl w:val="0"/>
          <w:numId w:val="5"/>
        </w:numPr>
        <w:tabs>
          <w:tab w:val="clear" w:pos="360"/>
          <w:tab w:val="left" w:pos="1080"/>
        </w:tabs>
        <w:ind w:left="1080" w:right="144" w:hanging="360"/>
        <w:textAlignment w:val="baseline"/>
        <w:rPr>
          <w:ins w:id="226" w:author="Author"/>
          <w:rFonts w:eastAsia="Times New Roman"/>
        </w:rPr>
      </w:pPr>
      <w:ins w:id="227" w:author="Author">
        <w:r w:rsidRPr="00EE71DF">
          <w:rPr>
            <w:iCs/>
          </w:rPr>
          <w:t>Displacement of residents due to economic pressures</w:t>
        </w:r>
      </w:ins>
    </w:p>
    <w:p w14:paraId="17D39C3B" w14:textId="77777777" w:rsidR="00227687" w:rsidRPr="009675C3" w:rsidRDefault="00227687" w:rsidP="009675C3">
      <w:pPr>
        <w:numPr>
          <w:ilvl w:val="0"/>
          <w:numId w:val="5"/>
        </w:numPr>
        <w:tabs>
          <w:tab w:val="clear" w:pos="360"/>
          <w:tab w:val="left" w:pos="1080"/>
        </w:tabs>
        <w:ind w:left="1080" w:right="432" w:hanging="360"/>
        <w:jc w:val="both"/>
        <w:textAlignment w:val="baseline"/>
        <w:rPr>
          <w:rFonts w:eastAsia="Times New Roman"/>
        </w:rPr>
      </w:pPr>
      <w:r>
        <w:rPr>
          <w:rFonts w:eastAsia="Times New Roman"/>
        </w:rPr>
        <w:t>Lack of access to 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 xml:space="preserve">osts </w:t>
      </w:r>
    </w:p>
    <w:p w14:paraId="2C1D31D1" w14:textId="77777777" w:rsidR="00227687" w:rsidRPr="008D3DB3" w:rsidRDefault="00227687" w:rsidP="00034B7C">
      <w:pPr>
        <w:numPr>
          <w:ilvl w:val="0"/>
          <w:numId w:val="5"/>
        </w:numPr>
        <w:tabs>
          <w:tab w:val="clear" w:pos="360"/>
          <w:tab w:val="left" w:pos="1080"/>
        </w:tabs>
        <w:ind w:left="1080" w:right="144" w:hanging="360"/>
        <w:textAlignment w:val="baseline"/>
        <w:rPr>
          <w:ins w:id="228" w:author="Author"/>
          <w:rFonts w:eastAsia="Times New Roman"/>
        </w:rPr>
      </w:pPr>
      <w:r w:rsidRPr="00EE71DF">
        <w:rPr>
          <w:iCs/>
        </w:rPr>
        <w:t xml:space="preserve">Lack of </w:t>
      </w:r>
      <w:ins w:id="229" w:author="Author">
        <w:r w:rsidRPr="00EE71DF">
          <w:rPr>
            <w:iCs/>
          </w:rPr>
          <w:t>meaningful language access</w:t>
        </w:r>
      </w:ins>
    </w:p>
    <w:p w14:paraId="770CE31C" w14:textId="77777777" w:rsidR="00ED1ACF" w:rsidRPr="007D2754" w:rsidRDefault="00ED1ACF" w:rsidP="00ED1ACF">
      <w:pPr>
        <w:numPr>
          <w:ilvl w:val="0"/>
          <w:numId w:val="5"/>
        </w:numPr>
        <w:tabs>
          <w:tab w:val="clear" w:pos="360"/>
          <w:tab w:val="left" w:pos="1080"/>
        </w:tabs>
        <w:ind w:left="1080" w:right="432" w:hanging="360"/>
        <w:textAlignment w:val="baseline"/>
        <w:rPr>
          <w:ins w:id="230" w:author="Author"/>
          <w:rFonts w:eastAsia="Times New Roman"/>
          <w:spacing w:val="-3"/>
        </w:rPr>
      </w:pPr>
      <w:ins w:id="231" w:author="Author">
        <w:r w:rsidRPr="007D2754">
          <w:rPr>
            <w:rFonts w:eastAsia="Times New Roman"/>
          </w:rPr>
          <w:t xml:space="preserve">Lack of </w:t>
        </w:r>
        <w:r>
          <w:rPr>
            <w:rFonts w:eastAsia="Times New Roman"/>
          </w:rPr>
          <w:t xml:space="preserve">local or </w:t>
        </w:r>
        <w:r w:rsidRPr="007D2754">
          <w:rPr>
            <w:rFonts w:eastAsia="Times New Roman"/>
          </w:rPr>
          <w:t>regional cooperation</w:t>
        </w:r>
      </w:ins>
    </w:p>
    <w:p w14:paraId="44718E40" w14:textId="77777777" w:rsidR="00B84A57" w:rsidRPr="007D2754" w:rsidRDefault="00227687" w:rsidP="00034B7C">
      <w:pPr>
        <w:numPr>
          <w:ilvl w:val="0"/>
          <w:numId w:val="5"/>
        </w:numPr>
        <w:tabs>
          <w:tab w:val="clear" w:pos="360"/>
          <w:tab w:val="left" w:pos="1080"/>
        </w:tabs>
        <w:ind w:left="1080" w:right="432" w:hanging="360"/>
        <w:textAlignment w:val="baseline"/>
        <w:rPr>
          <w:del w:id="232" w:author="Author"/>
          <w:rFonts w:eastAsia="Times New Roman"/>
          <w:spacing w:val="-3"/>
        </w:rPr>
      </w:pPr>
      <w:ins w:id="233" w:author="Author">
        <w:r w:rsidRPr="007D2754">
          <w:rPr>
            <w:rFonts w:eastAsia="Times New Roman"/>
            <w:spacing w:val="-3"/>
          </w:rPr>
          <w:t>Lack of public</w:t>
        </w:r>
        <w:r w:rsidR="006374B9">
          <w:rPr>
            <w:rFonts w:eastAsia="Times New Roman"/>
            <w:spacing w:val="-3"/>
          </w:rPr>
          <w:t xml:space="preserve"> and </w:t>
        </w:r>
      </w:ins>
      <w:r w:rsidR="006374B9">
        <w:rPr>
          <w:rFonts w:eastAsia="Times New Roman"/>
          <w:spacing w:val="-3"/>
        </w:rPr>
        <w:t>private</w:t>
      </w:r>
      <w:r w:rsidRPr="007D2754">
        <w:rPr>
          <w:rFonts w:eastAsia="Times New Roman"/>
          <w:spacing w:val="-3"/>
        </w:rPr>
        <w:t xml:space="preserve"> investment in specific neighborhoods</w:t>
      </w:r>
    </w:p>
    <w:p w14:paraId="536B0870" w14:textId="77777777" w:rsidR="0022768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del w:id="234" w:author="Author">
        <w:r w:rsidRPr="007D2754">
          <w:rPr>
            <w:rFonts w:eastAsia="Times New Roman"/>
            <w:spacing w:val="-3"/>
          </w:rPr>
          <w:delText>Lack of public investment in specific neighborhoods</w:delText>
        </w:r>
      </w:del>
      <w:r w:rsidR="00227687" w:rsidRPr="007D2754">
        <w:rPr>
          <w:rFonts w:eastAsia="Times New Roman"/>
          <w:spacing w:val="-3"/>
        </w:rPr>
        <w:t>, including services and amenities</w:t>
      </w:r>
    </w:p>
    <w:p w14:paraId="4C2F8CB3" w14:textId="77777777" w:rsidR="00B84A57" w:rsidRPr="007D2754" w:rsidRDefault="00B84A57" w:rsidP="00034B7C">
      <w:pPr>
        <w:numPr>
          <w:ilvl w:val="0"/>
          <w:numId w:val="5"/>
        </w:numPr>
        <w:tabs>
          <w:tab w:val="clear" w:pos="360"/>
          <w:tab w:val="left" w:pos="1080"/>
        </w:tabs>
        <w:ind w:left="1080" w:right="432" w:hanging="360"/>
        <w:textAlignment w:val="baseline"/>
        <w:rPr>
          <w:del w:id="235" w:author="Author"/>
          <w:rFonts w:eastAsia="Times New Roman"/>
          <w:spacing w:val="-3"/>
        </w:rPr>
      </w:pPr>
      <w:del w:id="236" w:author="Author">
        <w:r w:rsidRPr="007D2754">
          <w:rPr>
            <w:rFonts w:eastAsia="Times New Roman"/>
          </w:rPr>
          <w:delText>Lack of regional cooperation</w:delText>
        </w:r>
      </w:del>
    </w:p>
    <w:p w14:paraId="57358AF7" w14:textId="77777777" w:rsidR="00227687" w:rsidRPr="008D3DB3" w:rsidRDefault="00227687" w:rsidP="00034B7C">
      <w:pPr>
        <w:numPr>
          <w:ilvl w:val="0"/>
          <w:numId w:val="5"/>
        </w:numPr>
        <w:tabs>
          <w:tab w:val="clear" w:pos="360"/>
          <w:tab w:val="left" w:pos="1080"/>
        </w:tabs>
        <w:ind w:left="1080" w:right="144" w:hanging="360"/>
        <w:textAlignment w:val="baseline"/>
        <w:rPr>
          <w:ins w:id="237" w:author="Author"/>
          <w:rFonts w:eastAsia="Times New Roman"/>
        </w:rPr>
      </w:pPr>
      <w:ins w:id="238" w:author="Author">
        <w:r w:rsidRPr="00EE71DF">
          <w:rPr>
            <w:iCs/>
          </w:rPr>
          <w:t>Lack of safe, affordable housing options for survivors of domestic violence</w:t>
        </w:r>
      </w:ins>
    </w:p>
    <w:p w14:paraId="3C20FAB3" w14:textId="77777777" w:rsidR="00227687" w:rsidRDefault="00227687" w:rsidP="00782AEA">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Land use and zoning laws</w:t>
      </w:r>
    </w:p>
    <w:p w14:paraId="583E7E1E" w14:textId="77777777" w:rsidR="00C24F83" w:rsidRPr="00C24F83" w:rsidRDefault="00C24F83" w:rsidP="00782AEA">
      <w:pPr>
        <w:numPr>
          <w:ilvl w:val="0"/>
          <w:numId w:val="5"/>
        </w:numPr>
        <w:tabs>
          <w:tab w:val="clear" w:pos="360"/>
          <w:tab w:val="left" w:pos="1080"/>
        </w:tabs>
        <w:ind w:left="1080" w:right="432" w:hanging="360"/>
        <w:textAlignment w:val="baseline"/>
        <w:rPr>
          <w:ins w:id="239" w:author="Author"/>
          <w:rFonts w:eastAsia="Times New Roman"/>
        </w:rPr>
      </w:pPr>
      <w:ins w:id="240" w:author="Author">
        <w:r w:rsidRPr="002E546C">
          <w:t>Local Restrictions or Requirements for Landlords Renting to Voucher-holders</w:t>
        </w:r>
      </w:ins>
    </w:p>
    <w:p w14:paraId="70791D9C" w14:textId="77777777" w:rsidR="00227687" w:rsidRDefault="00227687" w:rsidP="007A5CB9">
      <w:pPr>
        <w:numPr>
          <w:ilvl w:val="0"/>
          <w:numId w:val="5"/>
        </w:numPr>
        <w:tabs>
          <w:tab w:val="left" w:pos="1080"/>
        </w:tabs>
        <w:jc w:val="both"/>
        <w:textAlignment w:val="baseline"/>
        <w:rPr>
          <w:ins w:id="241" w:author="Author"/>
          <w:rFonts w:eastAsia="Times New Roman"/>
        </w:rPr>
      </w:pPr>
      <w:ins w:id="242" w:author="Author">
        <w:r>
          <w:rPr>
            <w:rFonts w:eastAsia="Times New Roman"/>
          </w:rPr>
          <w:t xml:space="preserve">Nuisance laws </w:t>
        </w:r>
      </w:ins>
    </w:p>
    <w:p w14:paraId="7171EC45"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14:paraId="3A8203FC" w14:textId="77777777" w:rsidR="00227687" w:rsidRPr="007D2754" w:rsidRDefault="0022768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Policies related to payment standards, FMR, and rent subsidies</w:t>
      </w:r>
    </w:p>
    <w:p w14:paraId="28DFAA33"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Quality of affordable housing information programs</w:t>
      </w:r>
    </w:p>
    <w:p w14:paraId="27911D3A" w14:textId="77777777" w:rsidR="00227687" w:rsidRPr="007D2754" w:rsidRDefault="00227687" w:rsidP="00FF16E6">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Restrictions on </w:t>
      </w:r>
      <w:r w:rsidRPr="00FF16E6">
        <w:rPr>
          <w:rFonts w:eastAsia="Times New Roman"/>
        </w:rPr>
        <w:t xml:space="preserve">landlords </w:t>
      </w:r>
      <w:r w:rsidRPr="007D2754">
        <w:rPr>
          <w:rFonts w:eastAsia="Times New Roman"/>
        </w:rPr>
        <w:t>accepting</w:t>
      </w:r>
      <w:r>
        <w:rPr>
          <w:rFonts w:eastAsia="Times New Roman"/>
        </w:rPr>
        <w:t xml:space="preserve"> </w:t>
      </w:r>
      <w:r w:rsidRPr="007D2754">
        <w:rPr>
          <w:rFonts w:eastAsia="Times New Roman"/>
        </w:rPr>
        <w:t>vouchers</w:t>
      </w:r>
    </w:p>
    <w:p w14:paraId="051B047A" w14:textId="77777777" w:rsidR="00227687" w:rsidRPr="007D2754" w:rsidRDefault="0022768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Siting selection policies, practices and decisions for publicly supported housing, including discretionary aspects of Qualified Allocation Plans and other programs</w:t>
      </w:r>
    </w:p>
    <w:p w14:paraId="78877DF4" w14:textId="77777777" w:rsidR="00ED1ACF" w:rsidRDefault="00ED1ACF" w:rsidP="00034B7C">
      <w:pPr>
        <w:numPr>
          <w:ilvl w:val="0"/>
          <w:numId w:val="5"/>
        </w:numPr>
        <w:tabs>
          <w:tab w:val="clear" w:pos="360"/>
          <w:tab w:val="left" w:pos="1080"/>
        </w:tabs>
        <w:ind w:left="1080" w:hanging="360"/>
        <w:textAlignment w:val="baseline"/>
        <w:rPr>
          <w:rFonts w:eastAsia="Times New Roman"/>
          <w:spacing w:val="-3"/>
        </w:rPr>
      </w:pPr>
      <w:r>
        <w:rPr>
          <w:rFonts w:eastAsia="Times New Roman"/>
          <w:spacing w:val="-3"/>
        </w:rPr>
        <w:t>Source of income discrimination</w:t>
      </w:r>
    </w:p>
    <w:p w14:paraId="00F7FE58" w14:textId="77777777" w:rsidR="000A47F1" w:rsidRPr="007D2754" w:rsidRDefault="000A47F1" w:rsidP="00034B7C">
      <w:pPr>
        <w:numPr>
          <w:ilvl w:val="0"/>
          <w:numId w:val="5"/>
        </w:numPr>
        <w:tabs>
          <w:tab w:val="clear" w:pos="360"/>
          <w:tab w:val="left" w:pos="1080"/>
        </w:tabs>
        <w:ind w:left="1080" w:hanging="360"/>
        <w:textAlignment w:val="baseline"/>
        <w:rPr>
          <w:rFonts w:eastAsia="Times New Roman"/>
          <w:spacing w:val="-3"/>
        </w:rPr>
      </w:pPr>
      <w:r w:rsidRPr="007D2754">
        <w:rPr>
          <w:rFonts w:eastAsia="Times New Roman"/>
          <w:spacing w:val="-3"/>
        </w:rPr>
        <w:t>Other</w:t>
      </w:r>
    </w:p>
    <w:p w14:paraId="44E51D75" w14:textId="77777777" w:rsidR="000A47F1" w:rsidRPr="007D2754" w:rsidRDefault="000A47F1" w:rsidP="00034B7C">
      <w:pPr>
        <w:pStyle w:val="ColorfulList-Accent11"/>
        <w:tabs>
          <w:tab w:val="left" w:pos="0"/>
        </w:tabs>
        <w:spacing w:after="240"/>
        <w:ind w:left="0" w:right="144"/>
        <w:textAlignment w:val="baseline"/>
      </w:pPr>
    </w:p>
    <w:p w14:paraId="24A7E0C8" w14:textId="77777777" w:rsidR="00CF75DE" w:rsidRPr="007D2754" w:rsidRDefault="00837328"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Fair Housing </w:t>
      </w:r>
      <w:r w:rsidR="001E3208" w:rsidRPr="007D2754">
        <w:rPr>
          <w:rFonts w:eastAsia="Times New Roman"/>
          <w:b/>
          <w:spacing w:val="-1"/>
          <w:u w:val="single"/>
        </w:rPr>
        <w:t>Enforcement,</w:t>
      </w:r>
      <w:r w:rsidR="00A42D77" w:rsidRPr="007D2754">
        <w:rPr>
          <w:rFonts w:eastAsia="Times New Roman"/>
          <w:b/>
          <w:spacing w:val="-1"/>
          <w:u w:val="single"/>
        </w:rPr>
        <w:t xml:space="preserve"> Outreach Capacity</w:t>
      </w:r>
      <w:r w:rsidR="001E3208" w:rsidRPr="007D2754">
        <w:rPr>
          <w:rFonts w:eastAsia="Times New Roman"/>
          <w:b/>
          <w:spacing w:val="-1"/>
          <w:u w:val="single"/>
        </w:rPr>
        <w:t>,</w:t>
      </w:r>
      <w:r w:rsidR="00A42D77" w:rsidRPr="007D2754">
        <w:rPr>
          <w:rFonts w:eastAsia="Times New Roman"/>
          <w:b/>
          <w:spacing w:val="-1"/>
          <w:u w:val="single"/>
        </w:rPr>
        <w:t xml:space="preserve"> and Resources</w:t>
      </w:r>
      <w:r w:rsidR="006550F3" w:rsidRPr="007D2754">
        <w:rPr>
          <w:rFonts w:eastAsia="Times New Roman"/>
          <w:b/>
          <w:spacing w:val="-1"/>
          <w:u w:val="single"/>
        </w:rPr>
        <w:t xml:space="preserve"> Analysis</w:t>
      </w:r>
    </w:p>
    <w:p w14:paraId="57671E57" w14:textId="77777777" w:rsidR="00DE1F15" w:rsidRPr="007D2754" w:rsidRDefault="004636F2"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2A03C699" w14:textId="77777777" w:rsidR="00DE1F15" w:rsidRPr="007D2754" w:rsidRDefault="002764EA"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 xml:space="preserve">Describe </w:t>
      </w:r>
      <w:r w:rsidR="00FE2CA0" w:rsidRPr="007D2754">
        <w:rPr>
          <w:rFonts w:eastAsia="Times New Roman"/>
        </w:rPr>
        <w:t>any</w:t>
      </w:r>
      <w:r w:rsidRPr="007D2754">
        <w:rPr>
          <w:rFonts w:eastAsia="Times New Roman"/>
        </w:rPr>
        <w:t xml:space="preserve"> state or local </w:t>
      </w:r>
      <w:r w:rsidR="00FE2CA0" w:rsidRPr="007D2754">
        <w:rPr>
          <w:rFonts w:eastAsia="Times New Roman"/>
        </w:rPr>
        <w:t xml:space="preserve">fair housing </w:t>
      </w:r>
      <w:r w:rsidRPr="007D2754">
        <w:rPr>
          <w:rFonts w:eastAsia="Times New Roman"/>
        </w:rPr>
        <w:t>laws</w:t>
      </w:r>
      <w:r w:rsidR="00FE2CA0" w:rsidRPr="007D2754">
        <w:rPr>
          <w:rFonts w:eastAsia="Times New Roman"/>
        </w:rPr>
        <w:t>.</w:t>
      </w:r>
      <w:r w:rsidRPr="007D2754">
        <w:rPr>
          <w:rFonts w:eastAsia="Times New Roman"/>
        </w:rPr>
        <w:t xml:space="preserve"> </w:t>
      </w:r>
      <w:r w:rsidR="001439E0" w:rsidRPr="007D2754">
        <w:rPr>
          <w:rFonts w:eastAsia="Times New Roman"/>
        </w:rPr>
        <w:t xml:space="preserve"> </w:t>
      </w:r>
      <w:r w:rsidR="00FE2CA0" w:rsidRPr="007D2754">
        <w:rPr>
          <w:rFonts w:eastAsia="Times New Roman"/>
        </w:rPr>
        <w:t>What characteristics are protected under each law?</w:t>
      </w:r>
    </w:p>
    <w:p w14:paraId="6DE6B0FF" w14:textId="77777777" w:rsidR="00DE1F15" w:rsidRPr="007D2754" w:rsidRDefault="00CB7006"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Describe</w:t>
      </w:r>
      <w:r w:rsidR="004417A3" w:rsidRPr="007D2754">
        <w:rPr>
          <w:rFonts w:eastAsia="Times New Roman"/>
        </w:rPr>
        <w:t xml:space="preserve"> </w:t>
      </w:r>
      <w:r w:rsidRPr="007D2754">
        <w:rPr>
          <w:rFonts w:eastAsia="Times New Roman"/>
        </w:rPr>
        <w:t xml:space="preserve">the extent to which </w:t>
      </w:r>
      <w:r w:rsidR="004417A3" w:rsidRPr="007D2754">
        <w:rPr>
          <w:rFonts w:eastAsia="Times New Roman"/>
        </w:rPr>
        <w:t>any</w:t>
      </w:r>
      <w:r w:rsidR="002764EA" w:rsidRPr="007D2754">
        <w:rPr>
          <w:rFonts w:eastAsia="Times New Roman"/>
        </w:rPr>
        <w:t xml:space="preserve"> agencies and organizations</w:t>
      </w:r>
      <w:r w:rsidR="008E3112" w:rsidRPr="007D2754">
        <w:rPr>
          <w:rFonts w:eastAsia="Times New Roman"/>
        </w:rPr>
        <w:t xml:space="preserve"> </w:t>
      </w:r>
      <w:r w:rsidR="002764EA" w:rsidRPr="007D2754">
        <w:rPr>
          <w:rFonts w:eastAsia="Times New Roman"/>
        </w:rPr>
        <w:t xml:space="preserve">provide fair housing information, </w:t>
      </w:r>
      <w:r w:rsidRPr="007D2754">
        <w:rPr>
          <w:rFonts w:eastAsia="Times New Roman"/>
        </w:rPr>
        <w:t xml:space="preserve">conduct </w:t>
      </w:r>
      <w:r w:rsidR="002764EA" w:rsidRPr="007D2754">
        <w:rPr>
          <w:rFonts w:eastAsia="Times New Roman"/>
        </w:rPr>
        <w:t>outreach, and</w:t>
      </w:r>
      <w:r w:rsidRPr="007D2754">
        <w:rPr>
          <w:rFonts w:eastAsia="Times New Roman"/>
        </w:rPr>
        <w:t xml:space="preserve"> engage in</w:t>
      </w:r>
      <w:r w:rsidR="002764EA" w:rsidRPr="007D2754">
        <w:rPr>
          <w:rFonts w:eastAsia="Times New Roman"/>
        </w:rPr>
        <w:t xml:space="preserve"> enforcement</w:t>
      </w:r>
      <w:r w:rsidRPr="007D2754">
        <w:rPr>
          <w:rFonts w:eastAsia="Times New Roman"/>
        </w:rPr>
        <w:t xml:space="preserve"> in the service area and region.</w:t>
      </w:r>
    </w:p>
    <w:p w14:paraId="46212989" w14:textId="77777777" w:rsidR="00044556" w:rsidRPr="007D2754" w:rsidRDefault="00044556" w:rsidP="00B55890">
      <w:pPr>
        <w:numPr>
          <w:ilvl w:val="0"/>
          <w:numId w:val="10"/>
        </w:numPr>
        <w:tabs>
          <w:tab w:val="clear" w:pos="360"/>
        </w:tabs>
        <w:spacing w:after="240"/>
        <w:ind w:left="990" w:hanging="360"/>
        <w:textAlignment w:val="baseline"/>
        <w:rPr>
          <w:rFonts w:eastAsia="Times New Roman"/>
        </w:rPr>
      </w:pPr>
      <w:r w:rsidRPr="007D2754">
        <w:rPr>
          <w:rFonts w:eastAsia="Times New Roman"/>
          <w:b/>
        </w:rPr>
        <w:t>Additional Information</w:t>
      </w:r>
    </w:p>
    <w:p w14:paraId="01435333" w14:textId="77777777" w:rsidR="00DE1F15" w:rsidRPr="007D2754" w:rsidRDefault="00FE2CA0" w:rsidP="00B55890">
      <w:pPr>
        <w:pStyle w:val="ColorfulList-Accent11"/>
        <w:numPr>
          <w:ilvl w:val="0"/>
          <w:numId w:val="24"/>
        </w:numPr>
        <w:tabs>
          <w:tab w:val="left" w:pos="360"/>
        </w:tabs>
        <w:spacing w:after="240"/>
        <w:ind w:left="1440"/>
        <w:rPr>
          <w:rFonts w:eastAsia="Times New Roman"/>
        </w:rPr>
      </w:pPr>
      <w:r w:rsidRPr="007D2754">
        <w:rPr>
          <w:rFonts w:eastAsia="Times New Roman"/>
        </w:rPr>
        <w:t>P</w:t>
      </w:r>
      <w:r w:rsidR="00044556" w:rsidRPr="007D2754">
        <w:rPr>
          <w:rFonts w:eastAsia="Times New Roman"/>
        </w:rPr>
        <w:t xml:space="preserve">rovide additional relevant information, if any, about fair housing enforcement, outreach capacity, and resources </w:t>
      </w:r>
      <w:r w:rsidR="00DE1F15" w:rsidRPr="007D2754">
        <w:rPr>
          <w:rFonts w:eastAsia="Times New Roman"/>
        </w:rPr>
        <w:t xml:space="preserve">in the </w:t>
      </w:r>
      <w:r w:rsidR="006625E9" w:rsidRPr="007D2754">
        <w:rPr>
          <w:rFonts w:eastAsia="Times New Roman"/>
        </w:rPr>
        <w:t>service area</w:t>
      </w:r>
      <w:r w:rsidR="00DE1F15" w:rsidRPr="007D2754">
        <w:rPr>
          <w:rFonts w:eastAsia="Times New Roman"/>
        </w:rPr>
        <w:t xml:space="preserve"> and region.</w:t>
      </w:r>
    </w:p>
    <w:p w14:paraId="0EDB8A9F" w14:textId="77777777" w:rsidR="00DE1F15" w:rsidRPr="007D2754" w:rsidRDefault="00DE1F15" w:rsidP="00DE1F15">
      <w:pPr>
        <w:pStyle w:val="ColorfulList-Accent11"/>
        <w:spacing w:after="240"/>
        <w:ind w:left="1440"/>
        <w:rPr>
          <w:rFonts w:eastAsia="Times New Roman"/>
        </w:rPr>
      </w:pPr>
    </w:p>
    <w:p w14:paraId="1761A6FE" w14:textId="77777777" w:rsidR="00044556" w:rsidRPr="007D2754" w:rsidRDefault="0063289C" w:rsidP="00B55890">
      <w:pPr>
        <w:pStyle w:val="ColorfulList-Accent11"/>
        <w:numPr>
          <w:ilvl w:val="0"/>
          <w:numId w:val="24"/>
        </w:numPr>
        <w:tabs>
          <w:tab w:val="left" w:pos="360"/>
        </w:tabs>
        <w:spacing w:after="240"/>
        <w:ind w:left="1440"/>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w:t>
      </w:r>
      <w:r w:rsidR="00044556" w:rsidRPr="007D2754">
        <w:rPr>
          <w:rFonts w:eastAsia="Times New Roman"/>
        </w:rPr>
        <w:t xml:space="preserve"> include</w:t>
      </w:r>
      <w:r w:rsidRPr="007D2754">
        <w:rPr>
          <w:rFonts w:eastAsia="Times New Roman"/>
        </w:rPr>
        <w:t xml:space="preserve"> information relevant to</w:t>
      </w:r>
      <w:r w:rsidR="00044556" w:rsidRPr="007D2754">
        <w:rPr>
          <w:rFonts w:eastAsia="Times New Roman"/>
        </w:rPr>
        <w:t xml:space="preserve"> programs, actions, or activities to promote fair housing outcomes and capacity.</w:t>
      </w:r>
    </w:p>
    <w:p w14:paraId="18502A37" w14:textId="77777777" w:rsidR="000A66EA" w:rsidRPr="007D2754" w:rsidRDefault="000A66EA" w:rsidP="00B55890">
      <w:pPr>
        <w:numPr>
          <w:ilvl w:val="0"/>
          <w:numId w:val="10"/>
        </w:numPr>
        <w:tabs>
          <w:tab w:val="clear" w:pos="360"/>
        </w:tabs>
        <w:spacing w:after="240"/>
        <w:ind w:left="990" w:right="72" w:hanging="360"/>
        <w:textAlignment w:val="baseline"/>
        <w:rPr>
          <w:rFonts w:eastAsia="Times New Roman"/>
        </w:rPr>
      </w:pPr>
      <w:r w:rsidRPr="007D2754">
        <w:rPr>
          <w:rFonts w:eastAsia="Times New Roman"/>
          <w:b/>
        </w:rPr>
        <w:t>Fair Housing Enforcement, Outreach Capacity, and Resources Contributing Factors</w:t>
      </w:r>
    </w:p>
    <w:p w14:paraId="56704A32" w14:textId="77777777" w:rsidR="000A66EA" w:rsidRPr="007D2754" w:rsidRDefault="00246C83" w:rsidP="00DE1F15">
      <w:pPr>
        <w:spacing w:after="240"/>
        <w:ind w:left="720" w:right="360"/>
        <w:textAlignment w:val="baseline"/>
        <w:rPr>
          <w:rFonts w:eastAsia="Times New Roman"/>
          <w:i/>
          <w:strike/>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0A66EA" w:rsidRPr="007D2754">
        <w:rPr>
          <w:rFonts w:eastAsia="Times New Roman"/>
          <w:i/>
        </w:rPr>
        <w:t>fair housing enforcement, outreach capacity, and resourc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significant contributing factor, n</w:t>
      </w:r>
      <w:r w:rsidR="00404C4A" w:rsidRPr="007D2754">
        <w:rPr>
          <w:rFonts w:eastAsia="Times New Roman"/>
          <w:i/>
        </w:rPr>
        <w:t>ote which fair housing issue(s) the selected contributing factor impacts.</w:t>
      </w:r>
    </w:p>
    <w:p w14:paraId="2CDB49ED" w14:textId="77777777" w:rsidR="002E546C" w:rsidRDefault="002E546C" w:rsidP="00203268">
      <w:pPr>
        <w:numPr>
          <w:ilvl w:val="0"/>
          <w:numId w:val="19"/>
        </w:numPr>
        <w:tabs>
          <w:tab w:val="left" w:pos="360"/>
          <w:tab w:val="left" w:pos="1080"/>
        </w:tabs>
        <w:textAlignment w:val="baseline"/>
        <w:rPr>
          <w:ins w:id="243" w:author="Author"/>
          <w:rFonts w:eastAsia="Times New Roman"/>
        </w:rPr>
      </w:pPr>
      <w:ins w:id="244" w:author="Author">
        <w:r w:rsidRPr="007D2754">
          <w:rPr>
            <w:rFonts w:eastAsia="Times New Roman"/>
          </w:rPr>
          <w:t>Admissions and occupancy policies and procedures, including preferences in publicly supported housing</w:t>
        </w:r>
      </w:ins>
    </w:p>
    <w:p w14:paraId="73AFDE83" w14:textId="77777777" w:rsidR="00A464F9" w:rsidRPr="007D2754" w:rsidRDefault="00A464F9" w:rsidP="00B55890">
      <w:pPr>
        <w:pStyle w:val="ColorfulList-Accent11"/>
        <w:numPr>
          <w:ilvl w:val="0"/>
          <w:numId w:val="19"/>
        </w:numPr>
        <w:spacing w:after="240"/>
      </w:pPr>
      <w:r w:rsidRPr="007D2754">
        <w:t>Lack of local private fair housing outreach and enforcement</w:t>
      </w:r>
    </w:p>
    <w:p w14:paraId="3CF84A7D" w14:textId="77777777" w:rsidR="000A66EA" w:rsidRPr="007D2754" w:rsidRDefault="000A66EA" w:rsidP="00B55890">
      <w:pPr>
        <w:pStyle w:val="ColorfulList-Accent11"/>
        <w:numPr>
          <w:ilvl w:val="0"/>
          <w:numId w:val="19"/>
        </w:numPr>
        <w:spacing w:after="240"/>
      </w:pPr>
      <w:r w:rsidRPr="007D2754">
        <w:t>Lack of local public fair housing enforcement</w:t>
      </w:r>
    </w:p>
    <w:p w14:paraId="1C4E83D7" w14:textId="77777777" w:rsidR="000A66EA" w:rsidRPr="007D2754" w:rsidRDefault="00A464F9" w:rsidP="00B55890">
      <w:pPr>
        <w:pStyle w:val="ColorfulList-Accent11"/>
        <w:numPr>
          <w:ilvl w:val="0"/>
          <w:numId w:val="19"/>
        </w:numPr>
        <w:spacing w:after="240"/>
      </w:pPr>
      <w:r w:rsidRPr="007D2754">
        <w:t>Lack of resources for fair housing agencies and organizations</w:t>
      </w:r>
    </w:p>
    <w:p w14:paraId="0B248E33" w14:textId="77777777" w:rsidR="000A66EA" w:rsidRPr="007D2754" w:rsidRDefault="000A66EA" w:rsidP="00B55890">
      <w:pPr>
        <w:pStyle w:val="ColorfulList-Accent11"/>
        <w:numPr>
          <w:ilvl w:val="0"/>
          <w:numId w:val="19"/>
        </w:numPr>
        <w:spacing w:after="240"/>
      </w:pPr>
      <w:r w:rsidRPr="007D2754">
        <w:t>Lack of state or local fair housing laws</w:t>
      </w:r>
    </w:p>
    <w:p w14:paraId="146FEBC2" w14:textId="77777777" w:rsidR="00A464F9" w:rsidRPr="007D2754" w:rsidRDefault="00A464F9" w:rsidP="00B55890">
      <w:pPr>
        <w:pStyle w:val="ColorfulList-Accent11"/>
        <w:numPr>
          <w:ilvl w:val="0"/>
          <w:numId w:val="19"/>
        </w:numPr>
        <w:spacing w:after="240"/>
      </w:pPr>
      <w:r w:rsidRPr="007D2754">
        <w:t>Unresolved violations of fair housing or civil rights law</w:t>
      </w:r>
    </w:p>
    <w:p w14:paraId="24B431EB" w14:textId="77777777" w:rsidR="000A66EA" w:rsidRPr="007D2754" w:rsidRDefault="00DE1F15" w:rsidP="00B55890">
      <w:pPr>
        <w:pStyle w:val="ColorfulList-Accent11"/>
        <w:numPr>
          <w:ilvl w:val="0"/>
          <w:numId w:val="19"/>
        </w:numPr>
        <w:spacing w:after="240"/>
      </w:pPr>
      <w:r w:rsidRPr="007D2754">
        <w:t>Other</w:t>
      </w:r>
    </w:p>
    <w:p w14:paraId="2FEBBFF1" w14:textId="77777777" w:rsidR="00CE7C1F" w:rsidRDefault="00CE7C1F" w:rsidP="00CE7C1F">
      <w:pPr>
        <w:pStyle w:val="ColorfulList-Accent11"/>
        <w:spacing w:after="240"/>
        <w:ind w:left="540"/>
        <w:textAlignment w:val="baseline"/>
        <w:rPr>
          <w:rFonts w:eastAsia="Times New Roman"/>
        </w:rPr>
      </w:pPr>
    </w:p>
    <w:p w14:paraId="022F438A" w14:textId="77777777" w:rsidR="00CE7C1F" w:rsidRDefault="00A14AFF" w:rsidP="00CE7C1F">
      <w:pPr>
        <w:pStyle w:val="ColorfulList-Accent11"/>
        <w:numPr>
          <w:ilvl w:val="0"/>
          <w:numId w:val="12"/>
        </w:numPr>
        <w:spacing w:after="240"/>
        <w:textAlignment w:val="baseline"/>
        <w:rPr>
          <w:ins w:id="245" w:author="Author"/>
          <w:rFonts w:eastAsia="Times New Roman"/>
        </w:rPr>
      </w:pPr>
      <w:ins w:id="246" w:author="Author">
        <w:r>
          <w:rPr>
            <w:rFonts w:eastAsia="Times New Roman"/>
            <w:b/>
            <w:spacing w:val="-1"/>
            <w:u w:val="single"/>
          </w:rPr>
          <w:t xml:space="preserve">QPHA Insert </w:t>
        </w:r>
      </w:ins>
    </w:p>
    <w:p w14:paraId="6A3EC771" w14:textId="77777777" w:rsidR="00CE7C1F" w:rsidRDefault="00CE7C1F" w:rsidP="00CE7C1F">
      <w:pPr>
        <w:pStyle w:val="ColorfulList-Accent11"/>
        <w:spacing w:after="240"/>
        <w:ind w:left="540"/>
        <w:textAlignment w:val="baseline"/>
        <w:rPr>
          <w:ins w:id="247" w:author="Author"/>
          <w:rFonts w:eastAsia="Times New Roman"/>
        </w:rPr>
      </w:pPr>
    </w:p>
    <w:p w14:paraId="057630BE" w14:textId="77777777" w:rsidR="00CE7C1F" w:rsidRPr="00C32B9C" w:rsidRDefault="00CE7C1F" w:rsidP="00CE7C1F">
      <w:pPr>
        <w:pStyle w:val="ColorfulList-Accent11"/>
        <w:spacing w:after="240"/>
        <w:ind w:left="540"/>
        <w:textAlignment w:val="baseline"/>
        <w:rPr>
          <w:ins w:id="248" w:author="Author"/>
          <w:rFonts w:eastAsia="Times New Roman"/>
        </w:rPr>
      </w:pPr>
      <w:ins w:id="249" w:author="Author">
        <w:r>
          <w:rPr>
            <w:b/>
          </w:rPr>
          <w:t xml:space="preserve">[Note to Public: This section is only to be completed when a Qualified PHA </w:t>
        </w:r>
        <w:r w:rsidR="003A3199">
          <w:rPr>
            <w:b/>
          </w:rPr>
          <w:t>partners with a No</w:t>
        </w:r>
        <w:r w:rsidR="00A14AFF">
          <w:rPr>
            <w:b/>
          </w:rPr>
          <w:t>n-Qualified PHA</w:t>
        </w:r>
        <w:r>
          <w:rPr>
            <w:b/>
          </w:rPr>
          <w:t xml:space="preserve">. </w:t>
        </w:r>
        <w:r w:rsidR="00A14AFF">
          <w:rPr>
            <w:b/>
          </w:rPr>
          <w:t xml:space="preserve"> For QPHAs in the same CBSA as the Non-Qualified PHA, t</w:t>
        </w:r>
        <w:r>
          <w:rPr>
            <w:b/>
          </w:rPr>
          <w:t xml:space="preserve">he analysis is intended to meet the requirements of a QPHA service area analysis while relying on the </w:t>
        </w:r>
        <w:r w:rsidR="00323E97">
          <w:rPr>
            <w:b/>
          </w:rPr>
          <w:t>N</w:t>
        </w:r>
        <w:r w:rsidR="00FF5B4B">
          <w:rPr>
            <w:b/>
          </w:rPr>
          <w:t>on-Q</w:t>
        </w:r>
        <w:r w:rsidR="00323E97">
          <w:rPr>
            <w:b/>
          </w:rPr>
          <w:t>ualified PHA</w:t>
        </w:r>
        <w:r>
          <w:rPr>
            <w:b/>
          </w:rPr>
          <w:t xml:space="preserve"> to</w:t>
        </w:r>
        <w:r w:rsidR="00AB2809">
          <w:rPr>
            <w:b/>
          </w:rPr>
          <w:t xml:space="preserve"> </w:t>
        </w:r>
        <w:r w:rsidR="00ED6D3D">
          <w:rPr>
            <w:b/>
          </w:rPr>
          <w:t>complete the regional analysis</w:t>
        </w:r>
        <w:r w:rsidR="00AB2809">
          <w:rPr>
            <w:b/>
          </w:rPr>
          <w:t>, provided the regional analysis is sufficiently analyzed under the Assessment Tool</w:t>
        </w:r>
        <w:r w:rsidR="00A14AFF">
          <w:rPr>
            <w:b/>
          </w:rPr>
          <w:t>.</w:t>
        </w:r>
        <w:r w:rsidR="00ED6D3D">
          <w:rPr>
            <w:b/>
          </w:rPr>
          <w:t xml:space="preserve"> </w:t>
        </w:r>
        <w:r w:rsidR="00A14AFF">
          <w:rPr>
            <w:b/>
          </w:rPr>
          <w:t>For QPHAs whose service area extends beyond, or is outside of, the Non-Qualified PHA’s CBSA, the analysis must cover the QPHA’s service area and region.</w:t>
        </w:r>
        <w:r w:rsidR="00C75913">
          <w:rPr>
            <w:b/>
          </w:rPr>
          <w:t xml:space="preserve"> QPHAs should refer to the Contributing Factors listed in each section above and will have to identify Contributing Factors.</w:t>
        </w:r>
        <w:r w:rsidR="003C3053">
          <w:rPr>
            <w:b/>
          </w:rPr>
          <w:t xml:space="preserve"> QPHAs must also identify any individual goals.</w:t>
        </w:r>
        <w:r w:rsidR="00A14AFF">
          <w:rPr>
            <w:b/>
          </w:rPr>
          <w:t>]</w:t>
        </w:r>
        <w:r w:rsidR="00C32B9C">
          <w:t>.</w:t>
        </w:r>
      </w:ins>
    </w:p>
    <w:p w14:paraId="2238A8B7" w14:textId="77777777" w:rsidR="00CE7C1F" w:rsidRDefault="00CE7C1F" w:rsidP="00CE7C1F">
      <w:pPr>
        <w:pStyle w:val="ListParagraph"/>
        <w:numPr>
          <w:ilvl w:val="0"/>
          <w:numId w:val="53"/>
        </w:numPr>
        <w:contextualSpacing/>
        <w:rPr>
          <w:ins w:id="250" w:author="Author"/>
          <w:b/>
        </w:rPr>
      </w:pPr>
      <w:ins w:id="251" w:author="Author">
        <w:r>
          <w:rPr>
            <w:b/>
          </w:rPr>
          <w:t xml:space="preserve">Segregation/Integration </w:t>
        </w:r>
      </w:ins>
    </w:p>
    <w:p w14:paraId="72AD3717" w14:textId="77777777" w:rsidR="00CE7C1F" w:rsidRDefault="00CE7C1F" w:rsidP="00CE7C1F">
      <w:pPr>
        <w:pStyle w:val="ListParagraph"/>
        <w:ind w:left="900"/>
        <w:contextualSpacing/>
        <w:rPr>
          <w:ins w:id="252" w:author="Author"/>
          <w:b/>
        </w:rPr>
      </w:pPr>
    </w:p>
    <w:p w14:paraId="7A27598C" w14:textId="77777777" w:rsidR="00CE7C1F" w:rsidRDefault="00CE7C1F" w:rsidP="00CE7C1F">
      <w:pPr>
        <w:pStyle w:val="ListParagraph"/>
        <w:ind w:left="900"/>
        <w:contextualSpacing/>
        <w:rPr>
          <w:ins w:id="253" w:author="Author"/>
          <w:b/>
        </w:rPr>
      </w:pPr>
      <w:ins w:id="254" w:author="Author">
        <w:r>
          <w:t>Describe any areas of segregation and integration in the QPHA’s service area</w:t>
        </w:r>
        <w:r w:rsidR="004F56FF">
          <w:t xml:space="preserve"> (and region, if applicable)</w:t>
        </w:r>
        <w:r>
          <w:t>.  Identify the protected class groups living in any such area.  Explain how any area of segregation has changed over time.</w:t>
        </w:r>
      </w:ins>
    </w:p>
    <w:p w14:paraId="52A35B26" w14:textId="77777777" w:rsidR="00CE7C1F" w:rsidRDefault="00CE7C1F" w:rsidP="00CE7C1F">
      <w:pPr>
        <w:rPr>
          <w:ins w:id="255" w:author="Author"/>
        </w:rPr>
      </w:pPr>
    </w:p>
    <w:p w14:paraId="5FECB46B" w14:textId="77777777" w:rsidR="00CE7C1F" w:rsidRDefault="00CE7C1F" w:rsidP="00CE7C1F">
      <w:pPr>
        <w:pStyle w:val="ListParagraph"/>
        <w:numPr>
          <w:ilvl w:val="0"/>
          <w:numId w:val="53"/>
        </w:numPr>
        <w:contextualSpacing/>
        <w:rPr>
          <w:ins w:id="256" w:author="Author"/>
          <w:b/>
        </w:rPr>
      </w:pPr>
      <w:ins w:id="257" w:author="Author">
        <w:r>
          <w:rPr>
            <w:b/>
          </w:rPr>
          <w:t xml:space="preserve">R/ECAPs </w:t>
        </w:r>
      </w:ins>
    </w:p>
    <w:p w14:paraId="16D25121" w14:textId="77777777" w:rsidR="00CE7C1F" w:rsidRDefault="00CE7C1F" w:rsidP="00CE7C1F">
      <w:pPr>
        <w:pStyle w:val="ListParagraph"/>
        <w:ind w:left="900"/>
        <w:contextualSpacing/>
        <w:rPr>
          <w:ins w:id="258" w:author="Author"/>
        </w:rPr>
      </w:pPr>
    </w:p>
    <w:p w14:paraId="1D7F13D1" w14:textId="77777777" w:rsidR="00CE7C1F" w:rsidRDefault="00CE7C1F" w:rsidP="00CE7C1F">
      <w:pPr>
        <w:pStyle w:val="ListParagraph"/>
        <w:ind w:left="900"/>
        <w:contextualSpacing/>
        <w:rPr>
          <w:ins w:id="259" w:author="Author"/>
          <w:b/>
        </w:rPr>
      </w:pPr>
      <w:ins w:id="260" w:author="Author">
        <w:r>
          <w:t>Describe the locations of R/ECAPs, if any, in the QPHA’s service area</w:t>
        </w:r>
        <w:r w:rsidR="004F56FF">
          <w:t xml:space="preserve"> (and region, if applicable)</w:t>
        </w:r>
        <w:r>
          <w:t xml:space="preserve">.  Identify the protected class groups living in R/ECAPs and describe how R/ECAPs have changed over time.    </w:t>
        </w:r>
      </w:ins>
    </w:p>
    <w:p w14:paraId="2F27EE93" w14:textId="77777777" w:rsidR="00CE7C1F" w:rsidRDefault="00CE7C1F" w:rsidP="00CE7C1F">
      <w:pPr>
        <w:rPr>
          <w:ins w:id="261" w:author="Author"/>
        </w:rPr>
      </w:pPr>
    </w:p>
    <w:p w14:paraId="29F85957" w14:textId="77777777" w:rsidR="00CE7C1F" w:rsidRDefault="00CE7C1F" w:rsidP="00CE7C1F">
      <w:pPr>
        <w:pStyle w:val="ListParagraph"/>
        <w:numPr>
          <w:ilvl w:val="0"/>
          <w:numId w:val="53"/>
        </w:numPr>
        <w:contextualSpacing/>
        <w:rPr>
          <w:ins w:id="262" w:author="Author"/>
          <w:b/>
        </w:rPr>
      </w:pPr>
      <w:ins w:id="263" w:author="Author">
        <w:r>
          <w:rPr>
            <w:b/>
          </w:rPr>
          <w:t>Disparities in Access to Opportunity</w:t>
        </w:r>
      </w:ins>
    </w:p>
    <w:p w14:paraId="37883393" w14:textId="77777777" w:rsidR="00CE7C1F" w:rsidRDefault="00CE7C1F" w:rsidP="00CE7C1F">
      <w:pPr>
        <w:pStyle w:val="ListParagraph"/>
        <w:ind w:left="900"/>
        <w:contextualSpacing/>
        <w:rPr>
          <w:ins w:id="264" w:author="Author"/>
          <w:b/>
        </w:rPr>
      </w:pPr>
    </w:p>
    <w:p w14:paraId="7F2F677D" w14:textId="77777777" w:rsidR="00CE7C1F" w:rsidRDefault="00CE7C1F" w:rsidP="00CE7C1F">
      <w:pPr>
        <w:pStyle w:val="ListParagraph"/>
        <w:ind w:left="900"/>
        <w:contextualSpacing/>
        <w:rPr>
          <w:ins w:id="265" w:author="Author"/>
        </w:rPr>
      </w:pPr>
      <w:ins w:id="266" w:author="Author">
        <w:r>
          <w:t>Describe any disparities in access to the following opportunities for households in the service area</w:t>
        </w:r>
        <w:r w:rsidR="004F56FF">
          <w:t xml:space="preserve"> (and region, if applicable)</w:t>
        </w:r>
        <w:r>
          <w:t>, based on protected class:</w:t>
        </w:r>
      </w:ins>
    </w:p>
    <w:p w14:paraId="58A2257D" w14:textId="77777777" w:rsidR="00CE7C1F" w:rsidRDefault="00CE7C1F" w:rsidP="00CE7C1F">
      <w:pPr>
        <w:rPr>
          <w:ins w:id="267" w:author="Author"/>
        </w:rPr>
      </w:pPr>
    </w:p>
    <w:p w14:paraId="5F8508A5" w14:textId="77777777" w:rsidR="00CE7C1F" w:rsidRDefault="00CE7C1F" w:rsidP="00CE7C1F">
      <w:pPr>
        <w:pStyle w:val="ListParagraph"/>
        <w:numPr>
          <w:ilvl w:val="0"/>
          <w:numId w:val="58"/>
        </w:numPr>
        <w:contextualSpacing/>
        <w:rPr>
          <w:ins w:id="268" w:author="Author"/>
          <w:b/>
        </w:rPr>
      </w:pPr>
      <w:ins w:id="269" w:author="Author">
        <w:r>
          <w:t>Educational opportunities</w:t>
        </w:r>
      </w:ins>
    </w:p>
    <w:p w14:paraId="0DA992C9" w14:textId="77777777" w:rsidR="00CE7C1F" w:rsidRDefault="00CE7C1F" w:rsidP="00CE7C1F">
      <w:pPr>
        <w:pStyle w:val="ListParagraph"/>
        <w:numPr>
          <w:ilvl w:val="0"/>
          <w:numId w:val="58"/>
        </w:numPr>
        <w:contextualSpacing/>
        <w:rPr>
          <w:ins w:id="270" w:author="Author"/>
          <w:b/>
        </w:rPr>
      </w:pPr>
      <w:ins w:id="271" w:author="Author">
        <w:r>
          <w:t>Employment opportunities</w:t>
        </w:r>
      </w:ins>
    </w:p>
    <w:p w14:paraId="3D70F1A0" w14:textId="77777777" w:rsidR="00CE7C1F" w:rsidRDefault="00CE7C1F" w:rsidP="00CE7C1F">
      <w:pPr>
        <w:pStyle w:val="ListParagraph"/>
        <w:numPr>
          <w:ilvl w:val="0"/>
          <w:numId w:val="58"/>
        </w:numPr>
        <w:contextualSpacing/>
        <w:rPr>
          <w:ins w:id="272" w:author="Author"/>
          <w:b/>
        </w:rPr>
      </w:pPr>
      <w:ins w:id="273" w:author="Author">
        <w:r>
          <w:t>Transportation opportunities</w:t>
        </w:r>
      </w:ins>
    </w:p>
    <w:p w14:paraId="30F26157" w14:textId="77777777" w:rsidR="00CE7C1F" w:rsidRDefault="00CE7C1F" w:rsidP="00CE7C1F">
      <w:pPr>
        <w:pStyle w:val="ListParagraph"/>
        <w:numPr>
          <w:ilvl w:val="0"/>
          <w:numId w:val="58"/>
        </w:numPr>
        <w:contextualSpacing/>
        <w:rPr>
          <w:ins w:id="274" w:author="Author"/>
          <w:b/>
        </w:rPr>
      </w:pPr>
      <w:ins w:id="275" w:author="Author">
        <w:r>
          <w:t>Low poverty exposure opportunities</w:t>
        </w:r>
      </w:ins>
    </w:p>
    <w:p w14:paraId="5D8D14C1" w14:textId="77777777" w:rsidR="00CE7C1F" w:rsidRPr="000F2388" w:rsidRDefault="00CE7C1F" w:rsidP="00CE7C1F">
      <w:pPr>
        <w:pStyle w:val="ListParagraph"/>
        <w:numPr>
          <w:ilvl w:val="0"/>
          <w:numId w:val="58"/>
        </w:numPr>
        <w:contextualSpacing/>
        <w:rPr>
          <w:ins w:id="276" w:author="Author"/>
          <w:b/>
        </w:rPr>
      </w:pPr>
      <w:ins w:id="277" w:author="Author">
        <w:r>
          <w:t>Environmentally healthy neighborhood opportunities</w:t>
        </w:r>
      </w:ins>
    </w:p>
    <w:p w14:paraId="08621B44" w14:textId="77777777" w:rsidR="000F2388" w:rsidRDefault="000F2388" w:rsidP="000F2388">
      <w:pPr>
        <w:pStyle w:val="ListParagraph"/>
        <w:ind w:left="1620"/>
        <w:contextualSpacing/>
        <w:rPr>
          <w:ins w:id="278" w:author="Author"/>
          <w:b/>
        </w:rPr>
      </w:pPr>
    </w:p>
    <w:p w14:paraId="36BCA970" w14:textId="77777777" w:rsidR="00CE7C1F" w:rsidRDefault="00CE7C1F" w:rsidP="00CE7C1F">
      <w:pPr>
        <w:rPr>
          <w:ins w:id="279" w:author="Author"/>
          <w:b/>
        </w:rPr>
      </w:pPr>
    </w:p>
    <w:p w14:paraId="7EBD0E31" w14:textId="77777777" w:rsidR="00CE7C1F" w:rsidRDefault="00CE7C1F" w:rsidP="00CE7C1F">
      <w:pPr>
        <w:pStyle w:val="ListParagraph"/>
        <w:numPr>
          <w:ilvl w:val="0"/>
          <w:numId w:val="53"/>
        </w:numPr>
        <w:contextualSpacing/>
        <w:rPr>
          <w:ins w:id="280" w:author="Author"/>
          <w:b/>
        </w:rPr>
      </w:pPr>
      <w:ins w:id="281" w:author="Author">
        <w:r>
          <w:rPr>
            <w:b/>
          </w:rPr>
          <w:t>Disproportionate Housing Needs</w:t>
        </w:r>
      </w:ins>
    </w:p>
    <w:p w14:paraId="35D66C35" w14:textId="77777777" w:rsidR="00CE7C1F" w:rsidRDefault="00CE7C1F" w:rsidP="00CE7C1F">
      <w:pPr>
        <w:pStyle w:val="ListParagraph"/>
        <w:ind w:left="900"/>
        <w:contextualSpacing/>
        <w:rPr>
          <w:ins w:id="282" w:author="Author"/>
        </w:rPr>
      </w:pPr>
    </w:p>
    <w:p w14:paraId="7E01F136" w14:textId="77777777" w:rsidR="00CE7C1F" w:rsidRDefault="00CE7C1F" w:rsidP="00CE7C1F">
      <w:pPr>
        <w:pStyle w:val="ListParagraph"/>
        <w:ind w:left="900"/>
        <w:contextualSpacing/>
        <w:rPr>
          <w:ins w:id="283" w:author="Author"/>
          <w:b/>
        </w:rPr>
      </w:pPr>
      <w:ins w:id="284" w:author="Author">
        <w:r>
          <w:t xml:space="preserve">Describe which protected class groups in the PHA’s service area </w:t>
        </w:r>
        <w:r w:rsidR="004F56FF">
          <w:t xml:space="preserve">(and region, if applicable) </w:t>
        </w:r>
        <w:r>
          <w:t>experience higher rates of housing problems (housing cost burden, severe housing cost burden, substandard housing conditions, and overcrowding).</w:t>
        </w:r>
      </w:ins>
    </w:p>
    <w:p w14:paraId="2B8F9B28" w14:textId="77777777" w:rsidR="00CE7C1F" w:rsidRDefault="00CE7C1F" w:rsidP="00CE7C1F">
      <w:pPr>
        <w:pStyle w:val="ColorfulList-Accent11"/>
        <w:spacing w:after="240"/>
        <w:ind w:left="0"/>
        <w:textAlignment w:val="baseline"/>
        <w:rPr>
          <w:ins w:id="285" w:author="Author"/>
          <w:rFonts w:eastAsia="Times New Roman"/>
        </w:rPr>
      </w:pPr>
    </w:p>
    <w:p w14:paraId="3F400ECB" w14:textId="77777777" w:rsidR="00CE7C1F" w:rsidRDefault="00CE7C1F" w:rsidP="00CE7C1F">
      <w:pPr>
        <w:pStyle w:val="ColorfulList-Accent11"/>
        <w:numPr>
          <w:ilvl w:val="0"/>
          <w:numId w:val="53"/>
        </w:numPr>
        <w:spacing w:after="240"/>
        <w:textAlignment w:val="baseline"/>
        <w:rPr>
          <w:ins w:id="286" w:author="Author"/>
          <w:rFonts w:eastAsia="Times New Roman"/>
        </w:rPr>
      </w:pPr>
      <w:ins w:id="287" w:author="Author">
        <w:r>
          <w:rPr>
            <w:b/>
          </w:rPr>
          <w:t>Publicly Supported Housing Section</w:t>
        </w:r>
      </w:ins>
    </w:p>
    <w:p w14:paraId="1784639B" w14:textId="77777777" w:rsidR="00CE7C1F" w:rsidRDefault="00CE7C1F" w:rsidP="00CE7C1F">
      <w:pPr>
        <w:pStyle w:val="ColorfulList-Accent11"/>
        <w:spacing w:after="240"/>
        <w:ind w:left="900"/>
        <w:textAlignment w:val="baseline"/>
        <w:rPr>
          <w:ins w:id="288" w:author="Author"/>
          <w:b/>
        </w:rPr>
      </w:pPr>
    </w:p>
    <w:p w14:paraId="4CEDED53" w14:textId="77777777" w:rsidR="00CE7C1F" w:rsidRDefault="00CE7C1F" w:rsidP="00CE7C1F">
      <w:pPr>
        <w:pStyle w:val="ColorfulList-Accent11"/>
        <w:spacing w:after="240"/>
        <w:ind w:left="900"/>
        <w:textAlignment w:val="baseline"/>
        <w:rPr>
          <w:ins w:id="289" w:author="Author"/>
          <w:rFonts w:eastAsia="Times New Roman"/>
        </w:rPr>
      </w:pPr>
      <w:ins w:id="290" w:author="Author">
        <w:r>
          <w:rPr>
            <w:u w:val="single"/>
          </w:rPr>
          <w:t>Questions on the location and occupancy of the QPHA’s publicly supported housing</w:t>
        </w:r>
      </w:ins>
    </w:p>
    <w:p w14:paraId="5EB675F2" w14:textId="77777777" w:rsidR="00CE7C1F" w:rsidRDefault="00CE7C1F" w:rsidP="00CE7C1F">
      <w:pPr>
        <w:rPr>
          <w:ins w:id="291" w:author="Author"/>
        </w:rPr>
      </w:pPr>
    </w:p>
    <w:p w14:paraId="18D7BB3B" w14:textId="77777777" w:rsidR="00CE7C1F" w:rsidRDefault="00CE7C1F" w:rsidP="00CE7C1F">
      <w:pPr>
        <w:pStyle w:val="ListParagraph"/>
        <w:numPr>
          <w:ilvl w:val="0"/>
          <w:numId w:val="54"/>
        </w:numPr>
        <w:contextualSpacing/>
        <w:rPr>
          <w:ins w:id="292" w:author="Author"/>
          <w:i/>
        </w:rPr>
      </w:pPr>
      <w:ins w:id="293" w:author="Author">
        <w:r>
          <w:rPr>
            <w:i/>
          </w:rPr>
          <w:t>Demographics</w:t>
        </w:r>
      </w:ins>
    </w:p>
    <w:p w14:paraId="273672A5" w14:textId="77777777" w:rsidR="00CE7C1F" w:rsidRDefault="00CE7C1F" w:rsidP="00CE7C1F">
      <w:pPr>
        <w:ind w:left="1440"/>
        <w:contextualSpacing/>
        <w:rPr>
          <w:ins w:id="294" w:author="Author"/>
        </w:rPr>
      </w:pPr>
    </w:p>
    <w:p w14:paraId="6ED8DDDC" w14:textId="77777777" w:rsidR="00CE7C1F" w:rsidRDefault="00CE7C1F" w:rsidP="00CE7C1F">
      <w:pPr>
        <w:ind w:left="1440"/>
        <w:contextualSpacing/>
        <w:rPr>
          <w:ins w:id="295" w:author="Author"/>
        </w:rPr>
      </w:pPr>
      <w:ins w:id="296" w:author="Author">
        <w:r>
          <w:t>Provide demographic information, including protected class groups, on the residents of the QPHA and compare these with the demographics of the service area</w:t>
        </w:r>
        <w:r w:rsidR="004F56FF">
          <w:t xml:space="preserve"> (and region, if applicable)</w:t>
        </w:r>
        <w:r>
          <w:t xml:space="preserve">. </w:t>
        </w:r>
      </w:ins>
    </w:p>
    <w:p w14:paraId="10C42A6D" w14:textId="77777777" w:rsidR="00CE7C1F" w:rsidRDefault="00CE7C1F" w:rsidP="00CE7C1F">
      <w:pPr>
        <w:ind w:left="720"/>
        <w:contextualSpacing/>
        <w:rPr>
          <w:ins w:id="297" w:author="Author"/>
        </w:rPr>
      </w:pPr>
    </w:p>
    <w:p w14:paraId="509C417B" w14:textId="77777777" w:rsidR="00CE7C1F" w:rsidRDefault="00CE7C1F" w:rsidP="00CE7C1F">
      <w:pPr>
        <w:pStyle w:val="ListParagraph"/>
        <w:numPr>
          <w:ilvl w:val="0"/>
          <w:numId w:val="54"/>
        </w:numPr>
        <w:contextualSpacing/>
        <w:rPr>
          <w:ins w:id="298" w:author="Author"/>
          <w:i/>
        </w:rPr>
      </w:pPr>
      <w:ins w:id="299" w:author="Author">
        <w:r>
          <w:rPr>
            <w:i/>
          </w:rPr>
          <w:t>Segregation and R/ECAPs</w:t>
        </w:r>
      </w:ins>
    </w:p>
    <w:p w14:paraId="1588FA21" w14:textId="77777777" w:rsidR="00CE7C1F" w:rsidRDefault="00CE7C1F" w:rsidP="00CE7C1F">
      <w:pPr>
        <w:ind w:left="720"/>
        <w:contextualSpacing/>
        <w:rPr>
          <w:ins w:id="300" w:author="Author"/>
        </w:rPr>
      </w:pPr>
    </w:p>
    <w:p w14:paraId="42F093C9" w14:textId="77777777" w:rsidR="00CE7C1F" w:rsidRDefault="00CE7C1F" w:rsidP="00CE7C1F">
      <w:pPr>
        <w:pStyle w:val="ListParagraph"/>
        <w:numPr>
          <w:ilvl w:val="0"/>
          <w:numId w:val="55"/>
        </w:numPr>
        <w:contextualSpacing/>
        <w:rPr>
          <w:ins w:id="301" w:author="Author"/>
        </w:rPr>
      </w:pPr>
      <w:ins w:id="302" w:author="Author">
        <w:r>
          <w:t>Describe the location of the QPHA’s developments and Housing Choice Vouchers in relation to areas of segregation and R/ECAPs</w:t>
        </w:r>
        <w:r w:rsidR="004F56FF">
          <w:t xml:space="preserve"> in the service area (and region, if applicable)</w:t>
        </w:r>
        <w:r>
          <w:t>.</w:t>
        </w:r>
      </w:ins>
    </w:p>
    <w:p w14:paraId="22627105" w14:textId="77777777" w:rsidR="00CE7C1F" w:rsidRDefault="00CE7C1F" w:rsidP="00CE7C1F">
      <w:pPr>
        <w:pStyle w:val="ListParagraph"/>
        <w:ind w:left="2160"/>
        <w:contextualSpacing/>
        <w:rPr>
          <w:ins w:id="303" w:author="Author"/>
        </w:rPr>
      </w:pPr>
    </w:p>
    <w:p w14:paraId="35968EFB" w14:textId="77777777" w:rsidR="00CE7C1F" w:rsidRDefault="00CE7C1F" w:rsidP="00CE7C1F">
      <w:pPr>
        <w:pStyle w:val="ListParagraph"/>
        <w:numPr>
          <w:ilvl w:val="0"/>
          <w:numId w:val="55"/>
        </w:numPr>
        <w:contextualSpacing/>
        <w:rPr>
          <w:ins w:id="304" w:author="Author"/>
        </w:rPr>
      </w:pPr>
      <w:ins w:id="305" w:author="Author">
        <w:r>
          <w:t>If there are R/ECAPs, describe any differences in the demographics, including by protected class group, of QPHA assisted households who live in R/ECAPs versus those who live outside of R/ECAPs</w:t>
        </w:r>
        <w:r w:rsidR="004F56FF">
          <w:t xml:space="preserve"> in the service area (and region, if applicable)</w:t>
        </w:r>
        <w:r>
          <w:t>.</w:t>
        </w:r>
      </w:ins>
    </w:p>
    <w:p w14:paraId="6BF7F591" w14:textId="77777777" w:rsidR="00CE7C1F" w:rsidRDefault="00CE7C1F" w:rsidP="00CE7C1F">
      <w:pPr>
        <w:pStyle w:val="ListParagraph"/>
        <w:ind w:left="2160"/>
        <w:contextualSpacing/>
        <w:rPr>
          <w:ins w:id="306" w:author="Author"/>
        </w:rPr>
      </w:pPr>
    </w:p>
    <w:p w14:paraId="2294B955" w14:textId="77777777" w:rsidR="00CE7C1F" w:rsidRDefault="00CE7C1F" w:rsidP="00CE7C1F">
      <w:pPr>
        <w:pStyle w:val="ListParagraph"/>
        <w:numPr>
          <w:ilvl w:val="0"/>
          <w:numId w:val="55"/>
        </w:numPr>
        <w:contextualSpacing/>
        <w:rPr>
          <w:ins w:id="307" w:author="Author"/>
        </w:rPr>
      </w:pPr>
      <w:ins w:id="308" w:author="Author">
        <w:r>
          <w:t xml:space="preserve">Describe the demographics, by protected class group, of each of the QPHA’s publicly supported developments. </w:t>
        </w:r>
      </w:ins>
    </w:p>
    <w:p w14:paraId="3E96BCE2" w14:textId="77777777" w:rsidR="00CE7C1F" w:rsidRDefault="00CE7C1F" w:rsidP="00CE7C1F">
      <w:pPr>
        <w:ind w:left="1440"/>
        <w:contextualSpacing/>
        <w:rPr>
          <w:ins w:id="309" w:author="Author"/>
        </w:rPr>
      </w:pPr>
    </w:p>
    <w:p w14:paraId="37D8FD1F" w14:textId="77777777" w:rsidR="00CE7C1F" w:rsidRDefault="00CE7C1F" w:rsidP="00CE7C1F">
      <w:pPr>
        <w:pStyle w:val="ListParagraph"/>
        <w:numPr>
          <w:ilvl w:val="0"/>
          <w:numId w:val="54"/>
        </w:numPr>
        <w:contextualSpacing/>
        <w:rPr>
          <w:ins w:id="310" w:author="Author"/>
          <w:i/>
        </w:rPr>
      </w:pPr>
      <w:ins w:id="311" w:author="Author">
        <w:r>
          <w:rPr>
            <w:i/>
          </w:rPr>
          <w:t xml:space="preserve">Disparities in Access to Opportunity  </w:t>
        </w:r>
      </w:ins>
    </w:p>
    <w:p w14:paraId="1A7371FE" w14:textId="77777777" w:rsidR="00CE7C1F" w:rsidRDefault="00CE7C1F" w:rsidP="00CE7C1F">
      <w:pPr>
        <w:ind w:left="1440"/>
        <w:contextualSpacing/>
        <w:rPr>
          <w:ins w:id="312" w:author="Author"/>
        </w:rPr>
      </w:pPr>
    </w:p>
    <w:p w14:paraId="59E8EE0B" w14:textId="77777777" w:rsidR="00CE7C1F" w:rsidRDefault="00CE7C1F" w:rsidP="00CE7C1F">
      <w:pPr>
        <w:ind w:left="1440"/>
        <w:contextualSpacing/>
        <w:rPr>
          <w:ins w:id="313" w:author="Author"/>
        </w:rPr>
      </w:pPr>
      <w:ins w:id="314" w:author="Author">
        <w:r>
          <w:t>Describe the extent to which assisted households of the QPHA have access to the opportunity assets discussed above</w:t>
        </w:r>
        <w:r w:rsidR="004F56FF">
          <w:t xml:space="preserve"> in the service area (and region, if applicable)</w:t>
        </w:r>
        <w:r>
          <w:t>.  Identify any disparities in access to each opportunity by protected class group</w:t>
        </w:r>
        <w:r w:rsidR="004F56FF">
          <w:t xml:space="preserve"> in the service area (and region, if applicable)</w:t>
        </w:r>
        <w:r>
          <w:t xml:space="preserve">.  </w:t>
        </w:r>
      </w:ins>
    </w:p>
    <w:p w14:paraId="580114DB" w14:textId="77777777" w:rsidR="00CE7C1F" w:rsidRDefault="00CE7C1F" w:rsidP="00CE7C1F">
      <w:pPr>
        <w:ind w:left="720"/>
        <w:contextualSpacing/>
        <w:rPr>
          <w:ins w:id="315" w:author="Author"/>
        </w:rPr>
      </w:pPr>
    </w:p>
    <w:p w14:paraId="3C89EEE0" w14:textId="77777777" w:rsidR="00CE7C1F" w:rsidRDefault="00CE7C1F" w:rsidP="00CE7C1F">
      <w:pPr>
        <w:pStyle w:val="ListParagraph"/>
        <w:numPr>
          <w:ilvl w:val="0"/>
          <w:numId w:val="54"/>
        </w:numPr>
        <w:contextualSpacing/>
        <w:rPr>
          <w:ins w:id="316" w:author="Author"/>
          <w:i/>
        </w:rPr>
      </w:pPr>
      <w:ins w:id="317" w:author="Author">
        <w:r>
          <w:rPr>
            <w:i/>
          </w:rPr>
          <w:t>Disproportionate Housing Needs</w:t>
        </w:r>
      </w:ins>
    </w:p>
    <w:p w14:paraId="129DCEA3" w14:textId="77777777" w:rsidR="00CE7C1F" w:rsidRDefault="00CE7C1F" w:rsidP="00CE7C1F">
      <w:pPr>
        <w:ind w:left="720"/>
        <w:contextualSpacing/>
        <w:rPr>
          <w:ins w:id="318" w:author="Author"/>
        </w:rPr>
      </w:pPr>
    </w:p>
    <w:p w14:paraId="4B0CECBA" w14:textId="77777777" w:rsidR="00CE7C1F" w:rsidRDefault="00CE7C1F" w:rsidP="00CE7C1F">
      <w:pPr>
        <w:pStyle w:val="ListParagraph"/>
        <w:numPr>
          <w:ilvl w:val="0"/>
          <w:numId w:val="56"/>
        </w:numPr>
        <w:contextualSpacing/>
        <w:rPr>
          <w:ins w:id="319" w:author="Author"/>
        </w:rPr>
      </w:pPr>
      <w:ins w:id="320" w:author="Author">
        <w:r>
          <w:t xml:space="preserve">Compare the demographics, including by protected class group, of the QPHA’s assisted households to households in the service </w:t>
        </w:r>
        <w:r w:rsidR="001A5EB3">
          <w:t>area (</w:t>
        </w:r>
        <w:r w:rsidR="004F56FF">
          <w:t>and region, if applicable)</w:t>
        </w:r>
        <w:r>
          <w:t xml:space="preserve"> with disproportionate housing needs.</w:t>
        </w:r>
      </w:ins>
    </w:p>
    <w:p w14:paraId="49E2672C" w14:textId="77777777" w:rsidR="00CE7C1F" w:rsidRDefault="00CE7C1F" w:rsidP="00CE7C1F">
      <w:pPr>
        <w:pStyle w:val="ListParagraph"/>
        <w:ind w:left="2160"/>
        <w:contextualSpacing/>
        <w:rPr>
          <w:ins w:id="321" w:author="Author"/>
        </w:rPr>
      </w:pPr>
    </w:p>
    <w:p w14:paraId="0D9CE764" w14:textId="77777777" w:rsidR="00CE7C1F" w:rsidRDefault="00CE7C1F" w:rsidP="00CE7C1F">
      <w:pPr>
        <w:pStyle w:val="ListParagraph"/>
        <w:numPr>
          <w:ilvl w:val="0"/>
          <w:numId w:val="56"/>
        </w:numPr>
        <w:contextualSpacing/>
        <w:rPr>
          <w:ins w:id="322" w:author="Author"/>
        </w:rPr>
      </w:pPr>
      <w:ins w:id="323" w:author="Author">
        <w:r>
          <w:t xml:space="preserve">Compare the needs of families with children in the Qualified PHA’s service area </w:t>
        </w:r>
        <w:r w:rsidR="004F56FF">
          <w:t xml:space="preserve">(and region, if applicable) </w:t>
        </w:r>
        <w:r>
          <w:t>for housing units with two, and three or more bedrooms, with the QPHA’s available stock of assisted units.</w:t>
        </w:r>
      </w:ins>
    </w:p>
    <w:p w14:paraId="5765AA17" w14:textId="77777777" w:rsidR="00CE7C1F" w:rsidRDefault="00CE7C1F" w:rsidP="00CE7C1F">
      <w:pPr>
        <w:ind w:left="1440"/>
        <w:contextualSpacing/>
        <w:rPr>
          <w:ins w:id="324" w:author="Author"/>
        </w:rPr>
      </w:pPr>
    </w:p>
    <w:p w14:paraId="723B081F" w14:textId="77777777" w:rsidR="00CE7C1F" w:rsidRDefault="00CE7C1F" w:rsidP="00CE7C1F">
      <w:pPr>
        <w:pStyle w:val="ListParagraph"/>
        <w:numPr>
          <w:ilvl w:val="0"/>
          <w:numId w:val="54"/>
        </w:numPr>
        <w:contextualSpacing/>
        <w:rPr>
          <w:ins w:id="325" w:author="Author"/>
          <w:i/>
        </w:rPr>
      </w:pPr>
      <w:ins w:id="326" w:author="Author">
        <w:r>
          <w:rPr>
            <w:i/>
          </w:rPr>
          <w:t>Policies and Practices</w:t>
        </w:r>
      </w:ins>
    </w:p>
    <w:p w14:paraId="5DB3904F" w14:textId="77777777" w:rsidR="00CE7C1F" w:rsidRDefault="00CE7C1F" w:rsidP="00CE7C1F">
      <w:pPr>
        <w:ind w:left="720"/>
        <w:contextualSpacing/>
        <w:rPr>
          <w:ins w:id="327" w:author="Author"/>
        </w:rPr>
      </w:pPr>
    </w:p>
    <w:p w14:paraId="4CB41B10" w14:textId="77777777" w:rsidR="00CE7C1F" w:rsidRDefault="00CE7C1F" w:rsidP="00CE7C1F">
      <w:pPr>
        <w:ind w:left="1440"/>
        <w:contextualSpacing/>
        <w:rPr>
          <w:ins w:id="328" w:author="Author"/>
        </w:rPr>
      </w:pPr>
      <w:ins w:id="329" w:author="Author">
        <w:r>
          <w:t xml:space="preserve">Describe any policies and practices of the QPHA related to fair housing choice including:  </w:t>
        </w:r>
      </w:ins>
    </w:p>
    <w:p w14:paraId="347F1206" w14:textId="77777777" w:rsidR="00CE7C1F" w:rsidRDefault="00CE7C1F" w:rsidP="00CE7C1F">
      <w:pPr>
        <w:ind w:left="2160"/>
        <w:contextualSpacing/>
        <w:rPr>
          <w:ins w:id="330" w:author="Author"/>
        </w:rPr>
      </w:pPr>
    </w:p>
    <w:p w14:paraId="09E34886" w14:textId="77777777" w:rsidR="00CE7C1F" w:rsidRDefault="00CE7C1F" w:rsidP="00CE7C1F">
      <w:pPr>
        <w:pStyle w:val="ListParagraph"/>
        <w:numPr>
          <w:ilvl w:val="0"/>
          <w:numId w:val="59"/>
        </w:numPr>
        <w:contextualSpacing/>
        <w:rPr>
          <w:ins w:id="331" w:author="Author"/>
        </w:rPr>
      </w:pPr>
      <w:ins w:id="332" w:author="Author">
        <w:r>
          <w:t>Affirmative marketing plan</w:t>
        </w:r>
      </w:ins>
    </w:p>
    <w:p w14:paraId="6F61F612" w14:textId="77777777" w:rsidR="00CE7C1F" w:rsidRDefault="00CE7C1F" w:rsidP="00CE7C1F">
      <w:pPr>
        <w:pStyle w:val="ListParagraph"/>
        <w:numPr>
          <w:ilvl w:val="0"/>
          <w:numId w:val="59"/>
        </w:numPr>
        <w:contextualSpacing/>
        <w:rPr>
          <w:ins w:id="333" w:author="Author"/>
        </w:rPr>
      </w:pPr>
      <w:ins w:id="334" w:author="Author">
        <w:r>
          <w:t>Admissions preferences or housing designations</w:t>
        </w:r>
      </w:ins>
    </w:p>
    <w:p w14:paraId="1C2A15FD" w14:textId="77777777" w:rsidR="00CE7C1F" w:rsidRDefault="00CE7C1F" w:rsidP="00CE7C1F">
      <w:pPr>
        <w:pStyle w:val="ListParagraph"/>
        <w:numPr>
          <w:ilvl w:val="0"/>
          <w:numId w:val="59"/>
        </w:numPr>
        <w:contextualSpacing/>
        <w:rPr>
          <w:ins w:id="335" w:author="Author"/>
        </w:rPr>
      </w:pPr>
      <w:ins w:id="336" w:author="Author">
        <w:r>
          <w:t xml:space="preserve">Voucher mobility and portability policies and practices </w:t>
        </w:r>
      </w:ins>
    </w:p>
    <w:p w14:paraId="159A51B8" w14:textId="77777777" w:rsidR="00CE7C1F" w:rsidRDefault="00CE7C1F" w:rsidP="00CE7C1F">
      <w:pPr>
        <w:rPr>
          <w:ins w:id="337" w:author="Author"/>
        </w:rPr>
      </w:pPr>
    </w:p>
    <w:p w14:paraId="5C3DCC45" w14:textId="77777777" w:rsidR="00CE7C1F" w:rsidRDefault="00CE7C1F" w:rsidP="00CE7C1F">
      <w:pPr>
        <w:pStyle w:val="ListParagraph"/>
        <w:numPr>
          <w:ilvl w:val="0"/>
          <w:numId w:val="54"/>
        </w:numPr>
        <w:contextualSpacing/>
        <w:rPr>
          <w:ins w:id="338" w:author="Author"/>
          <w:u w:val="single"/>
        </w:rPr>
      </w:pPr>
      <w:ins w:id="339" w:author="Author">
        <w:r>
          <w:rPr>
            <w:u w:val="single"/>
          </w:rPr>
          <w:t>Questions on other categories of publicly supported housing</w:t>
        </w:r>
      </w:ins>
    </w:p>
    <w:p w14:paraId="49D25765" w14:textId="77777777" w:rsidR="00CE7C1F" w:rsidRDefault="00CE7C1F" w:rsidP="00CE7C1F">
      <w:pPr>
        <w:pStyle w:val="ListParagraph"/>
        <w:ind w:left="1440"/>
        <w:contextualSpacing/>
        <w:rPr>
          <w:ins w:id="340" w:author="Author"/>
          <w:u w:val="single"/>
        </w:rPr>
      </w:pPr>
    </w:p>
    <w:p w14:paraId="256F9FD9" w14:textId="77777777" w:rsidR="00CE7C1F" w:rsidRDefault="00CE7C1F" w:rsidP="00CE7C1F">
      <w:pPr>
        <w:pStyle w:val="ListParagraph"/>
        <w:ind w:left="1440"/>
        <w:contextualSpacing/>
        <w:rPr>
          <w:ins w:id="341" w:author="Author"/>
          <w:u w:val="single"/>
        </w:rPr>
      </w:pPr>
      <w:ins w:id="342" w:author="Author">
        <w:r>
          <w:t>Describe other publicly supported housing programs, if any, in the QPHA service area</w:t>
        </w:r>
        <w:r w:rsidR="004F56FF">
          <w:t xml:space="preserve"> (and region, if applicable)</w:t>
        </w:r>
        <w:r>
          <w:t>.  Identify the location by category of publicly supported housing in relation to areas of segregation and R/ECAPs, and the demographics of the households of each category of publicly supported housing, by protected class</w:t>
        </w:r>
        <w:r w:rsidR="004F56FF">
          <w:t xml:space="preserve"> in the service area (and region, if applicable)</w:t>
        </w:r>
        <w:r>
          <w:t>.</w:t>
        </w:r>
      </w:ins>
    </w:p>
    <w:p w14:paraId="46541FB9" w14:textId="77777777" w:rsidR="00CE7C1F" w:rsidRDefault="00CE7C1F" w:rsidP="00CE7C1F">
      <w:pPr>
        <w:rPr>
          <w:ins w:id="343" w:author="Author"/>
        </w:rPr>
      </w:pPr>
    </w:p>
    <w:p w14:paraId="2451D885" w14:textId="77777777" w:rsidR="00CE7C1F" w:rsidRDefault="00CE7C1F" w:rsidP="00CE7C1F">
      <w:pPr>
        <w:pStyle w:val="ListParagraph"/>
        <w:numPr>
          <w:ilvl w:val="0"/>
          <w:numId w:val="53"/>
        </w:numPr>
        <w:contextualSpacing/>
        <w:rPr>
          <w:ins w:id="344" w:author="Author"/>
          <w:b/>
        </w:rPr>
      </w:pPr>
      <w:ins w:id="345" w:author="Author">
        <w:r>
          <w:rPr>
            <w:b/>
          </w:rPr>
          <w:t xml:space="preserve">Disability and Access </w:t>
        </w:r>
      </w:ins>
    </w:p>
    <w:p w14:paraId="72EC37C3" w14:textId="77777777" w:rsidR="00CE7C1F" w:rsidRDefault="00CE7C1F" w:rsidP="00CE7C1F">
      <w:pPr>
        <w:pStyle w:val="ListParagraph"/>
        <w:ind w:left="900"/>
        <w:contextualSpacing/>
        <w:rPr>
          <w:ins w:id="346" w:author="Author"/>
          <w:b/>
        </w:rPr>
      </w:pPr>
    </w:p>
    <w:p w14:paraId="6B241EAF" w14:textId="77777777" w:rsidR="00CE7C1F" w:rsidRDefault="00CE7C1F" w:rsidP="00CE7C1F">
      <w:pPr>
        <w:pStyle w:val="ListParagraph"/>
        <w:numPr>
          <w:ilvl w:val="0"/>
          <w:numId w:val="57"/>
        </w:numPr>
        <w:contextualSpacing/>
        <w:rPr>
          <w:ins w:id="347" w:author="Author"/>
        </w:rPr>
      </w:pPr>
      <w:ins w:id="348" w:author="Author">
        <w:r>
          <w:t>Describe how persons with disabilities are geographically dispersed or concentrated in the QPHA service area</w:t>
        </w:r>
        <w:r w:rsidR="004F56FF">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ins>
    </w:p>
    <w:p w14:paraId="63BA20AC" w14:textId="77777777" w:rsidR="00CE7C1F" w:rsidRDefault="00CE7C1F" w:rsidP="00CE7C1F">
      <w:pPr>
        <w:pStyle w:val="ListParagraph"/>
        <w:ind w:left="1440"/>
        <w:contextualSpacing/>
        <w:rPr>
          <w:ins w:id="349" w:author="Author"/>
        </w:rPr>
      </w:pPr>
    </w:p>
    <w:p w14:paraId="7684657C" w14:textId="77777777" w:rsidR="00CE7C1F" w:rsidRDefault="00CE7C1F" w:rsidP="00CE7C1F">
      <w:pPr>
        <w:pStyle w:val="ListParagraph"/>
        <w:numPr>
          <w:ilvl w:val="0"/>
          <w:numId w:val="57"/>
        </w:numPr>
        <w:contextualSpacing/>
        <w:rPr>
          <w:ins w:id="350" w:author="Author"/>
        </w:rPr>
      </w:pPr>
      <w:ins w:id="351" w:author="Author">
        <w:r>
          <w:t xml:space="preserve">Describe whether the </w:t>
        </w:r>
        <w:r w:rsidR="00957157">
          <w:t>Q</w:t>
        </w:r>
        <w:r>
          <w:t xml:space="preserve">PHA’s service area </w:t>
        </w:r>
        <w:r w:rsidR="004F56FF">
          <w:t>(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ins>
    </w:p>
    <w:p w14:paraId="503641AE" w14:textId="77777777" w:rsidR="00CE7C1F" w:rsidRDefault="00CE7C1F" w:rsidP="00CE7C1F">
      <w:pPr>
        <w:pStyle w:val="ListParagraph"/>
        <w:ind w:left="1440"/>
        <w:contextualSpacing/>
        <w:rPr>
          <w:ins w:id="352" w:author="Author"/>
        </w:rPr>
      </w:pPr>
    </w:p>
    <w:p w14:paraId="4C827EF6" w14:textId="77777777" w:rsidR="00CE7C1F" w:rsidRDefault="00CE7C1F" w:rsidP="00CE7C1F">
      <w:pPr>
        <w:pStyle w:val="ListParagraph"/>
        <w:numPr>
          <w:ilvl w:val="0"/>
          <w:numId w:val="57"/>
        </w:numPr>
        <w:contextualSpacing/>
        <w:rPr>
          <w:ins w:id="353" w:author="Author"/>
        </w:rPr>
      </w:pPr>
      <w:ins w:id="354" w:author="Author">
        <w:r>
          <w:t xml:space="preserve">Describe to what extent persons with disabilities in the </w:t>
        </w:r>
        <w:r w:rsidR="00957157">
          <w:t>Q</w:t>
        </w:r>
        <w:r>
          <w:t xml:space="preserve">PHA’s service area </w:t>
        </w:r>
        <w:r w:rsidR="004F56FF">
          <w:t>(and region, if applicable)</w:t>
        </w:r>
        <w:r>
          <w:t xml:space="preserve"> reside in segregated or integrated settings.</w:t>
        </w:r>
      </w:ins>
    </w:p>
    <w:p w14:paraId="454D7989" w14:textId="77777777" w:rsidR="00CE7C1F" w:rsidRDefault="00CE7C1F" w:rsidP="00CE7C1F">
      <w:pPr>
        <w:rPr>
          <w:ins w:id="355" w:author="Author"/>
        </w:rPr>
      </w:pPr>
    </w:p>
    <w:p w14:paraId="483C5243" w14:textId="77777777" w:rsidR="00CE7C1F" w:rsidRDefault="00CE7C1F" w:rsidP="00CE7C1F">
      <w:pPr>
        <w:pStyle w:val="ListParagraph"/>
        <w:numPr>
          <w:ilvl w:val="0"/>
          <w:numId w:val="53"/>
        </w:numPr>
        <w:contextualSpacing/>
        <w:rPr>
          <w:ins w:id="356" w:author="Author"/>
          <w:b/>
        </w:rPr>
      </w:pPr>
      <w:ins w:id="357" w:author="Author">
        <w:r>
          <w:rPr>
            <w:b/>
          </w:rPr>
          <w:t>Fair Housing Enforcement</w:t>
        </w:r>
      </w:ins>
    </w:p>
    <w:p w14:paraId="4D2CB7D8" w14:textId="77777777" w:rsidR="00CE7C1F" w:rsidRDefault="00CE7C1F" w:rsidP="00CE7C1F">
      <w:pPr>
        <w:pStyle w:val="ListParagraph"/>
        <w:ind w:left="900"/>
        <w:contextualSpacing/>
        <w:rPr>
          <w:ins w:id="358" w:author="Author"/>
          <w:b/>
        </w:rPr>
      </w:pPr>
    </w:p>
    <w:p w14:paraId="4795BBB3" w14:textId="77777777" w:rsidR="00CE7C1F" w:rsidRDefault="00CE7C1F" w:rsidP="00CE7C1F">
      <w:pPr>
        <w:pStyle w:val="ListParagraph"/>
        <w:ind w:left="900"/>
        <w:contextualSpacing/>
        <w:rPr>
          <w:ins w:id="359" w:author="Author"/>
          <w:b/>
        </w:rPr>
      </w:pPr>
      <w:ins w:id="360" w:author="Author">
        <w:r>
          <w:t>Describe whether the PHA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ins>
    </w:p>
    <w:p w14:paraId="564EA0E3" w14:textId="77777777" w:rsidR="00CE7C1F" w:rsidRDefault="00CE7C1F" w:rsidP="00CE7C1F">
      <w:pPr>
        <w:rPr>
          <w:ins w:id="361" w:author="Author"/>
        </w:rPr>
      </w:pPr>
    </w:p>
    <w:p w14:paraId="217EFCA8" w14:textId="77777777" w:rsidR="00CE7C1F" w:rsidRDefault="00CE7C1F" w:rsidP="00CE7C1F">
      <w:pPr>
        <w:pStyle w:val="ListParagraph"/>
        <w:numPr>
          <w:ilvl w:val="0"/>
          <w:numId w:val="53"/>
        </w:numPr>
        <w:contextualSpacing/>
        <w:rPr>
          <w:ins w:id="362" w:author="Author"/>
          <w:b/>
        </w:rPr>
      </w:pPr>
      <w:ins w:id="363" w:author="Author">
        <w:r>
          <w:rPr>
            <w:b/>
          </w:rPr>
          <w:t xml:space="preserve">Additional QPHA Information </w:t>
        </w:r>
      </w:ins>
    </w:p>
    <w:p w14:paraId="1FAF8ADB" w14:textId="77777777" w:rsidR="00CE7C1F" w:rsidRDefault="00CE7C1F" w:rsidP="00CE7C1F">
      <w:pPr>
        <w:pStyle w:val="ListParagraph"/>
        <w:ind w:left="900"/>
        <w:contextualSpacing/>
        <w:rPr>
          <w:ins w:id="364" w:author="Author"/>
          <w:b/>
        </w:rPr>
      </w:pPr>
    </w:p>
    <w:p w14:paraId="2C6EB486" w14:textId="77777777" w:rsidR="00CE7C1F" w:rsidRDefault="00CE7C1F" w:rsidP="00CE7C1F">
      <w:pPr>
        <w:pStyle w:val="ColorfulList-Accent11"/>
        <w:spacing w:after="240"/>
        <w:ind w:left="540"/>
        <w:textAlignment w:val="baseline"/>
        <w:rPr>
          <w:ins w:id="365" w:author="Author"/>
        </w:rPr>
      </w:pPr>
      <w:ins w:id="366" w:author="Author">
        <w:r>
          <w:t>The QPHA may also describe other information relevant to its assessment of fair housing</w:t>
        </w:r>
        <w:r w:rsidR="00A14AFF">
          <w:t>.</w:t>
        </w:r>
      </w:ins>
    </w:p>
    <w:p w14:paraId="2E103EAA" w14:textId="77777777" w:rsidR="00CE7C1F" w:rsidRDefault="00CE7C1F" w:rsidP="00A14AFF">
      <w:pPr>
        <w:pStyle w:val="ColorfulList-Accent11"/>
        <w:spacing w:after="240"/>
        <w:ind w:left="0"/>
        <w:rPr>
          <w:ins w:id="367" w:author="Author"/>
        </w:rPr>
      </w:pPr>
    </w:p>
    <w:p w14:paraId="4040CC43" w14:textId="77777777" w:rsidR="00CE7C1F" w:rsidRPr="007D2754" w:rsidRDefault="00CE7C1F" w:rsidP="008E070F">
      <w:pPr>
        <w:pStyle w:val="ColorfulList-Accent11"/>
        <w:spacing w:after="240"/>
        <w:ind w:left="1440"/>
        <w:rPr>
          <w:ins w:id="368" w:author="Author"/>
        </w:rPr>
      </w:pPr>
    </w:p>
    <w:p w14:paraId="10E8EB47" w14:textId="77777777" w:rsidR="00837328" w:rsidRPr="007D2754" w:rsidRDefault="00837328" w:rsidP="00B55890">
      <w:pPr>
        <w:pStyle w:val="ColorfulList-Accent11"/>
        <w:numPr>
          <w:ilvl w:val="0"/>
          <w:numId w:val="32"/>
        </w:numPr>
        <w:spacing w:after="240"/>
        <w:textAlignment w:val="baseline"/>
        <w:rPr>
          <w:rFonts w:eastAsia="Times New Roman"/>
          <w:b/>
          <w:spacing w:val="-1"/>
          <w:u w:val="single"/>
        </w:rPr>
      </w:pPr>
      <w:r w:rsidRPr="007D2754">
        <w:rPr>
          <w:rFonts w:eastAsia="Times New Roman"/>
          <w:b/>
          <w:spacing w:val="-1"/>
          <w:u w:val="single"/>
        </w:rPr>
        <w:t xml:space="preserve">Fair Housing Goals and </w:t>
      </w:r>
      <w:r w:rsidR="000C1BE7" w:rsidRPr="007D2754">
        <w:rPr>
          <w:rFonts w:eastAsia="Times New Roman"/>
          <w:b/>
          <w:spacing w:val="-1"/>
          <w:u w:val="single"/>
        </w:rPr>
        <w:t>Priorities</w:t>
      </w:r>
    </w:p>
    <w:p w14:paraId="5296BA77" w14:textId="77777777" w:rsidR="00DE1F15" w:rsidRPr="007D2754" w:rsidRDefault="00DE1F15" w:rsidP="00DE1F15">
      <w:pPr>
        <w:pStyle w:val="ColorfulList-Accent11"/>
        <w:spacing w:after="240"/>
        <w:ind w:left="1080"/>
        <w:textAlignment w:val="baseline"/>
        <w:rPr>
          <w:rFonts w:eastAsia="Times New Roman"/>
        </w:rPr>
      </w:pPr>
    </w:p>
    <w:p w14:paraId="7B7C3F7E" w14:textId="77777777" w:rsidR="00DE1F15" w:rsidRPr="007D2754" w:rsidRDefault="004636F2"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636753" w:rsidRPr="007D2754">
        <w:rPr>
          <w:rFonts w:eastAsia="Times New Roman"/>
        </w:rPr>
        <w:t>fair housing issue</w:t>
      </w:r>
      <w:r w:rsidR="00205BC2" w:rsidRPr="007D2754">
        <w:rPr>
          <w:rFonts w:eastAsia="Times New Roman"/>
        </w:rPr>
        <w:t>, prioritize the identified contributing factors</w:t>
      </w:r>
      <w:r w:rsidR="007A0DA3" w:rsidRPr="007D2754">
        <w:rPr>
          <w:rFonts w:eastAsia="Times New Roman"/>
        </w:rPr>
        <w:t xml:space="preserve">.  </w:t>
      </w:r>
      <w:r w:rsidR="00E16816" w:rsidRPr="007D2754">
        <w:rPr>
          <w:rFonts w:eastAsia="Times New Roman"/>
        </w:rPr>
        <w:t xml:space="preserve">Justify the prioritization of the contributing factors that will be addressed by the goals set below in Question 2.  </w:t>
      </w:r>
      <w:r w:rsidR="007A0DA3" w:rsidRPr="007D2754">
        <w:rPr>
          <w:rFonts w:eastAsia="Times New Roman"/>
        </w:rPr>
        <w:t>G</w:t>
      </w:r>
      <w:r w:rsidR="00205BC2" w:rsidRPr="007D2754">
        <w:rPr>
          <w:rFonts w:eastAsia="Times New Roman"/>
        </w:rPr>
        <w:t>ive the highest priority to those factors that limit or deny fair housing choice or access to opportunity, or negatively impact fair housi</w:t>
      </w:r>
      <w:r w:rsidR="00DE1F15" w:rsidRPr="007D2754">
        <w:rPr>
          <w:rFonts w:eastAsia="Times New Roman"/>
        </w:rPr>
        <w:t>ng or civil rights compliance.</w:t>
      </w:r>
    </w:p>
    <w:p w14:paraId="689CC3ED" w14:textId="77777777" w:rsidR="00DE1F15" w:rsidRPr="007D2754" w:rsidRDefault="00DE1F15" w:rsidP="00DE1F15">
      <w:pPr>
        <w:pStyle w:val="ColorfulList-Accent11"/>
        <w:spacing w:after="240"/>
        <w:ind w:left="990" w:right="144"/>
        <w:textAlignment w:val="baseline"/>
        <w:rPr>
          <w:rFonts w:eastAsia="Times New Roman"/>
        </w:rPr>
      </w:pPr>
    </w:p>
    <w:p w14:paraId="61153E60" w14:textId="77777777" w:rsidR="00AB350C" w:rsidRPr="007D2754" w:rsidRDefault="00636753"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4636F2" w:rsidRPr="007D2754">
        <w:rPr>
          <w:rFonts w:eastAsia="Times New Roman"/>
        </w:rPr>
        <w:t xml:space="preserve">fair housing issue with significant </w:t>
      </w:r>
      <w:r w:rsidR="00901F0F" w:rsidRPr="007D2754">
        <w:rPr>
          <w:rFonts w:eastAsia="Times New Roman"/>
        </w:rPr>
        <w:t>contributing factors</w:t>
      </w:r>
      <w:r w:rsidR="004636F2" w:rsidRPr="007D2754">
        <w:rPr>
          <w:rFonts w:eastAsia="Times New Roman"/>
        </w:rPr>
        <w:t xml:space="preserve"> identified in </w:t>
      </w:r>
      <w:r w:rsidRPr="007D2754">
        <w:rPr>
          <w:rFonts w:eastAsia="Times New Roman"/>
        </w:rPr>
        <w:t>Question 1</w:t>
      </w:r>
      <w:r w:rsidR="004636F2" w:rsidRPr="007D2754">
        <w:rPr>
          <w:rFonts w:eastAsia="Times New Roman"/>
        </w:rPr>
        <w:t xml:space="preserve">, </w:t>
      </w:r>
      <w:r w:rsidR="00775563" w:rsidRPr="007D2754">
        <w:rPr>
          <w:rFonts w:eastAsia="Times New Roman"/>
        </w:rPr>
        <w:t>set</w:t>
      </w:r>
      <w:r w:rsidR="004636F2" w:rsidRPr="007D2754">
        <w:rPr>
          <w:rFonts w:eastAsia="Times New Roman"/>
        </w:rPr>
        <w:t xml:space="preserve"> one or more goals</w:t>
      </w:r>
      <w:r w:rsidR="00775563" w:rsidRPr="007D2754">
        <w:rPr>
          <w:rFonts w:eastAsia="Times New Roman"/>
        </w:rPr>
        <w:t xml:space="preserve">. </w:t>
      </w:r>
      <w:r w:rsidR="001439E0" w:rsidRPr="007D2754">
        <w:rPr>
          <w:rFonts w:eastAsia="Times New Roman"/>
        </w:rPr>
        <w:t xml:space="preserve"> </w:t>
      </w:r>
      <w:r w:rsidR="005C5B2D" w:rsidRPr="007D2754">
        <w:rPr>
          <w:rFonts w:eastAsia="Times New Roman"/>
        </w:rPr>
        <w:t xml:space="preserve">Explain how each goal is designed to overcome the identified contributing factor and related fair housing issue(s).  </w:t>
      </w:r>
      <w:r w:rsidR="00964A6C" w:rsidRPr="007D2754">
        <w:rPr>
          <w:rFonts w:eastAsia="Times New Roman"/>
        </w:rPr>
        <w:t xml:space="preserve">For goals designed to overcome more than one fair housing issue, explain how the goal will overcome each issue and the related contributing factors. </w:t>
      </w:r>
      <w:r w:rsidR="001439E0" w:rsidRPr="007D2754">
        <w:rPr>
          <w:rFonts w:eastAsia="Times New Roman"/>
        </w:rPr>
        <w:t xml:space="preserve"> </w:t>
      </w:r>
      <w:r w:rsidR="00964A6C" w:rsidRPr="007D2754">
        <w:rPr>
          <w:rFonts w:eastAsia="Times New Roman"/>
        </w:rPr>
        <w:t>For each goal, identify metrics and milestones for determining what fair housing results will be achieved, and indicate the t</w:t>
      </w:r>
      <w:r w:rsidR="00520579" w:rsidRPr="007D2754">
        <w:rPr>
          <w:rFonts w:eastAsia="Times New Roman"/>
        </w:rPr>
        <w:t>ime</w:t>
      </w:r>
      <w:r w:rsidR="00964A6C" w:rsidRPr="007D2754">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73"/>
        <w:gridCol w:w="1889"/>
        <w:gridCol w:w="1647"/>
        <w:gridCol w:w="1986"/>
      </w:tblGrid>
      <w:tr w:rsidR="00AB350C" w:rsidRPr="007D2754" w14:paraId="36CEC725" w14:textId="77777777" w:rsidTr="006E73A2">
        <w:trPr>
          <w:trHeight w:val="1247"/>
        </w:trPr>
        <w:tc>
          <w:tcPr>
            <w:tcW w:w="1826" w:type="dxa"/>
            <w:shd w:val="clear" w:color="auto" w:fill="auto"/>
            <w:vAlign w:val="center"/>
          </w:tcPr>
          <w:p w14:paraId="0706DC91" w14:textId="77777777" w:rsidR="00AB350C" w:rsidRPr="007D2754" w:rsidRDefault="00AB350C" w:rsidP="00281D04">
            <w:pPr>
              <w:spacing w:after="240"/>
              <w:jc w:val="center"/>
              <w:rPr>
                <w:rFonts w:eastAsia="Calibri"/>
                <w:b/>
                <w:u w:val="single"/>
              </w:rPr>
            </w:pPr>
            <w:r w:rsidRPr="007D2754">
              <w:rPr>
                <w:rFonts w:eastAsia="Calibri"/>
                <w:b/>
                <w:u w:val="single"/>
              </w:rPr>
              <w:t>Goal</w:t>
            </w:r>
          </w:p>
        </w:tc>
        <w:tc>
          <w:tcPr>
            <w:tcW w:w="2114" w:type="dxa"/>
            <w:shd w:val="clear" w:color="auto" w:fill="auto"/>
            <w:vAlign w:val="center"/>
          </w:tcPr>
          <w:p w14:paraId="2D486B89" w14:textId="77777777" w:rsidR="00AB350C" w:rsidRPr="007D2754" w:rsidRDefault="00AB350C" w:rsidP="00281D04">
            <w:pPr>
              <w:spacing w:after="240"/>
              <w:jc w:val="center"/>
              <w:rPr>
                <w:rFonts w:eastAsia="Calibri"/>
                <w:b/>
                <w:u w:val="single"/>
              </w:rPr>
            </w:pPr>
            <w:r w:rsidRPr="007D2754">
              <w:rPr>
                <w:rFonts w:eastAsia="Calibri"/>
                <w:b/>
                <w:u w:val="single"/>
              </w:rPr>
              <w:t>Contributing Factors</w:t>
            </w:r>
          </w:p>
        </w:tc>
        <w:tc>
          <w:tcPr>
            <w:tcW w:w="1947" w:type="dxa"/>
            <w:shd w:val="clear" w:color="auto" w:fill="auto"/>
            <w:vAlign w:val="center"/>
          </w:tcPr>
          <w:p w14:paraId="4E523DD6" w14:textId="77777777" w:rsidR="00AB350C" w:rsidRPr="007D2754" w:rsidRDefault="00AB350C" w:rsidP="00281D04">
            <w:pPr>
              <w:spacing w:after="240"/>
              <w:jc w:val="center"/>
              <w:rPr>
                <w:rFonts w:eastAsia="Calibri"/>
                <w:b/>
                <w:u w:val="single"/>
              </w:rPr>
            </w:pPr>
            <w:r w:rsidRPr="007D2754">
              <w:rPr>
                <w:rFonts w:eastAsia="Calibri"/>
                <w:b/>
                <w:u w:val="single"/>
              </w:rPr>
              <w:t>Fair Housing Issues</w:t>
            </w:r>
          </w:p>
        </w:tc>
        <w:tc>
          <w:tcPr>
            <w:tcW w:w="1661" w:type="dxa"/>
            <w:shd w:val="clear" w:color="auto" w:fill="auto"/>
          </w:tcPr>
          <w:p w14:paraId="441B1721" w14:textId="77777777" w:rsidR="00AB350C" w:rsidRPr="007D2754" w:rsidRDefault="00AB350C" w:rsidP="00281D04">
            <w:pPr>
              <w:spacing w:after="240"/>
              <w:jc w:val="center"/>
              <w:rPr>
                <w:rFonts w:eastAsia="Calibri"/>
                <w:b/>
                <w:u w:val="single"/>
              </w:rPr>
            </w:pPr>
            <w:r w:rsidRPr="007D2754">
              <w:rPr>
                <w:rFonts w:eastAsia="Calibri"/>
                <w:b/>
                <w:u w:val="single"/>
              </w:rPr>
              <w:t>Metrics,  Milestones, and Timeframe for Achievement</w:t>
            </w:r>
          </w:p>
        </w:tc>
        <w:tc>
          <w:tcPr>
            <w:tcW w:w="2028" w:type="dxa"/>
            <w:shd w:val="clear" w:color="auto" w:fill="auto"/>
            <w:vAlign w:val="center"/>
          </w:tcPr>
          <w:p w14:paraId="5E532567" w14:textId="77777777" w:rsidR="00AB350C" w:rsidRPr="007D2754" w:rsidRDefault="00AB350C" w:rsidP="00281D04">
            <w:pPr>
              <w:spacing w:after="240"/>
              <w:jc w:val="center"/>
              <w:rPr>
                <w:rFonts w:eastAsia="Calibri"/>
                <w:b/>
                <w:u w:val="single"/>
              </w:rPr>
            </w:pPr>
            <w:r w:rsidRPr="007D2754">
              <w:rPr>
                <w:rFonts w:eastAsia="Calibri"/>
                <w:b/>
                <w:u w:val="single"/>
              </w:rPr>
              <w:t xml:space="preserve">Responsible </w:t>
            </w:r>
            <w:r w:rsidR="00034B7C">
              <w:rPr>
                <w:rFonts w:eastAsia="Calibri"/>
                <w:b/>
                <w:u w:val="single"/>
              </w:rPr>
              <w:t>PHA</w:t>
            </w:r>
            <w:r w:rsidR="00E16816" w:rsidRPr="007D2754">
              <w:rPr>
                <w:rFonts w:eastAsia="Calibri"/>
                <w:b/>
                <w:u w:val="single"/>
              </w:rPr>
              <w:t>(s)</w:t>
            </w:r>
          </w:p>
        </w:tc>
      </w:tr>
      <w:tr w:rsidR="00D07D23" w:rsidRPr="007D2754" w14:paraId="0B93F343" w14:textId="77777777" w:rsidTr="006E73A2">
        <w:trPr>
          <w:trHeight w:val="725"/>
        </w:trPr>
        <w:tc>
          <w:tcPr>
            <w:tcW w:w="1826" w:type="dxa"/>
            <w:shd w:val="clear" w:color="auto" w:fill="auto"/>
          </w:tcPr>
          <w:p w14:paraId="35BAB168" w14:textId="77777777" w:rsidR="00D07D23" w:rsidRPr="007D2754" w:rsidRDefault="00D07D23" w:rsidP="00281D04">
            <w:pPr>
              <w:spacing w:after="240"/>
              <w:rPr>
                <w:rFonts w:eastAsia="Calibri"/>
                <w:b/>
              </w:rPr>
            </w:pPr>
          </w:p>
        </w:tc>
        <w:tc>
          <w:tcPr>
            <w:tcW w:w="2114" w:type="dxa"/>
            <w:shd w:val="clear" w:color="auto" w:fill="auto"/>
          </w:tcPr>
          <w:p w14:paraId="5634A9E3" w14:textId="77777777" w:rsidR="00D07D23" w:rsidRPr="007D2754" w:rsidRDefault="00D07D23" w:rsidP="00281D04">
            <w:pPr>
              <w:spacing w:after="240"/>
              <w:rPr>
                <w:rFonts w:eastAsia="Calibri"/>
                <w:b/>
              </w:rPr>
            </w:pPr>
          </w:p>
        </w:tc>
        <w:tc>
          <w:tcPr>
            <w:tcW w:w="1947" w:type="dxa"/>
            <w:shd w:val="clear" w:color="auto" w:fill="auto"/>
          </w:tcPr>
          <w:p w14:paraId="3D6651C4" w14:textId="77777777" w:rsidR="00D07D23" w:rsidRPr="007D2754" w:rsidRDefault="00D07D23" w:rsidP="00281D04">
            <w:pPr>
              <w:spacing w:after="240"/>
              <w:rPr>
                <w:rFonts w:eastAsia="Calibri"/>
                <w:b/>
              </w:rPr>
            </w:pPr>
          </w:p>
        </w:tc>
        <w:tc>
          <w:tcPr>
            <w:tcW w:w="1661" w:type="dxa"/>
            <w:shd w:val="clear" w:color="auto" w:fill="auto"/>
          </w:tcPr>
          <w:p w14:paraId="195BA00D" w14:textId="77777777" w:rsidR="00D07D23" w:rsidRPr="007D2754" w:rsidRDefault="00D07D23" w:rsidP="00281D04">
            <w:pPr>
              <w:spacing w:after="240"/>
              <w:rPr>
                <w:rFonts w:eastAsia="Calibri"/>
                <w:b/>
              </w:rPr>
            </w:pPr>
          </w:p>
        </w:tc>
        <w:tc>
          <w:tcPr>
            <w:tcW w:w="2028" w:type="dxa"/>
            <w:shd w:val="clear" w:color="auto" w:fill="auto"/>
          </w:tcPr>
          <w:p w14:paraId="6B17D003" w14:textId="77777777" w:rsidR="00D07D23" w:rsidRPr="007D2754" w:rsidRDefault="00D07D23" w:rsidP="00281D04">
            <w:pPr>
              <w:spacing w:after="240"/>
              <w:rPr>
                <w:rFonts w:eastAsia="Calibri"/>
                <w:b/>
              </w:rPr>
            </w:pPr>
          </w:p>
        </w:tc>
      </w:tr>
      <w:tr w:rsidR="00AB350C" w:rsidRPr="007D2754" w14:paraId="7094DD07" w14:textId="77777777" w:rsidTr="00034B7C">
        <w:tc>
          <w:tcPr>
            <w:tcW w:w="9576" w:type="dxa"/>
            <w:gridSpan w:val="5"/>
            <w:shd w:val="clear" w:color="auto" w:fill="auto"/>
          </w:tcPr>
          <w:p w14:paraId="45E801AB" w14:textId="77777777" w:rsidR="00AB350C" w:rsidRPr="007D2754" w:rsidRDefault="00AB350C" w:rsidP="006E73A2">
            <w:pPr>
              <w:spacing w:after="240"/>
              <w:rPr>
                <w:rFonts w:eastAsia="Calibri"/>
                <w:b/>
              </w:rPr>
            </w:pPr>
            <w:r w:rsidRPr="007D2754">
              <w:rPr>
                <w:rFonts w:eastAsia="Calibri"/>
                <w:b/>
              </w:rPr>
              <w:t xml:space="preserve">Discussion: </w:t>
            </w:r>
          </w:p>
        </w:tc>
      </w:tr>
    </w:tbl>
    <w:p w14:paraId="19F04291" w14:textId="77777777" w:rsidR="00B55890" w:rsidRDefault="00B55890" w:rsidP="00034B7C">
      <w:pPr>
        <w:spacing w:after="240"/>
      </w:pPr>
    </w:p>
    <w:p w14:paraId="3136733E" w14:textId="77777777" w:rsidR="00B55890" w:rsidRPr="00F85637" w:rsidRDefault="00B55890" w:rsidP="00B55890">
      <w:pPr>
        <w:jc w:val="center"/>
        <w:rPr>
          <w:b/>
          <w:sz w:val="24"/>
        </w:rPr>
      </w:pPr>
      <w:r w:rsidRPr="00F85637">
        <w:rPr>
          <w:b/>
          <w:sz w:val="24"/>
        </w:rPr>
        <w:t>Assessment of Fair Housing (AFH) for Public Housing Agencies Instructions</w:t>
      </w:r>
    </w:p>
    <w:p w14:paraId="10EFDEB4" w14:textId="77777777" w:rsidR="00B55890" w:rsidRPr="00BF3635" w:rsidRDefault="00B55890" w:rsidP="00B55890">
      <w:pPr>
        <w:rPr>
          <w:b/>
        </w:rPr>
      </w:pPr>
    </w:p>
    <w:p w14:paraId="5D3F5650" w14:textId="77777777" w:rsidR="00B55890" w:rsidRPr="00BF3635" w:rsidRDefault="00B55890" w:rsidP="00B55890">
      <w:pPr>
        <w:rPr>
          <w:b/>
          <w:u w:val="single"/>
        </w:rPr>
      </w:pPr>
      <w:r w:rsidRPr="00BF3635">
        <w:rPr>
          <w:b/>
          <w:u w:val="single"/>
        </w:rPr>
        <w:t>Introduction</w:t>
      </w:r>
    </w:p>
    <w:p w14:paraId="61DF1A5F" w14:textId="77777777" w:rsidR="00B55890" w:rsidRPr="00BF3635" w:rsidRDefault="00B55890" w:rsidP="00B55890">
      <w:pPr>
        <w:rPr>
          <w:b/>
          <w:u w:val="single"/>
        </w:rPr>
      </w:pPr>
    </w:p>
    <w:p w14:paraId="47038A26" w14:textId="77777777" w:rsidR="00B55890" w:rsidRPr="00BF3635" w:rsidRDefault="00B55890" w:rsidP="00B55890">
      <w:r w:rsidRPr="00BF3635">
        <w:t>Public housing agencies (PHAs) conducting an assessment of fair housing as required under the affirmatively furthering fair housing rule, published at 80 FR 42272, are required to complete and submit an Assessment Tool.  For regulatory requirements of the AFFH rule and the AFH, see 24 C.F.R. §§ 5.150-5.180.</w:t>
      </w:r>
    </w:p>
    <w:p w14:paraId="6DD7B343" w14:textId="77777777" w:rsidR="00B55890" w:rsidRPr="00BF3635" w:rsidRDefault="00B55890" w:rsidP="00B55890"/>
    <w:p w14:paraId="0704FAEB" w14:textId="77777777" w:rsidR="00B55890" w:rsidRPr="00BF3635" w:rsidRDefault="00B55890" w:rsidP="00B55890">
      <w:r w:rsidRPr="00BF3635">
        <w:t xml:space="preserve">This Assessment Tool, including these instructions will be used by PHAs that receive assistance under sections 8 or 9 of the United States Housing Act of </w:t>
      </w:r>
      <w:del w:id="369" w:author="Author">
        <w:r w:rsidRPr="00BF3635">
          <w:delText>1947</w:delText>
        </w:r>
      </w:del>
      <w:ins w:id="370" w:author="Author">
        <w:r w:rsidRPr="00BF3635">
          <w:t>19</w:t>
        </w:r>
        <w:r w:rsidR="00014919">
          <w:t>3</w:t>
        </w:r>
        <w:r w:rsidRPr="00BF3635">
          <w:t>7</w:t>
        </w:r>
      </w:ins>
      <w:r w:rsidRPr="00BF3635">
        <w:t xml:space="preserve"> (42 U.S.C. § 1437f or 42 U.S.C. § 1437g</w:t>
      </w:r>
      <w:del w:id="371" w:author="Author">
        <w:r w:rsidRPr="00BF3635">
          <w:delText>).</w:delText>
        </w:r>
      </w:del>
      <w:ins w:id="372" w:author="Author">
        <w:r w:rsidRPr="00BF3635">
          <w:t>)</w:t>
        </w:r>
        <w:r w:rsidR="00D8754E">
          <w:t>, including Moving to Work Agencies (MTWs)</w:t>
        </w:r>
        <w:r w:rsidRPr="00BF3635">
          <w:t>.</w:t>
        </w:r>
        <w:r w:rsidR="00D8754E">
          <w:t xml:space="preserve"> Submission requirements for MTWs </w:t>
        </w:r>
        <w:r w:rsidR="00957157">
          <w:t>are</w:t>
        </w:r>
        <w:r w:rsidR="00D8754E">
          <w:t xml:space="preserve"> included in the notice accompanying this Assessment Tool.</w:t>
        </w:r>
      </w:ins>
      <w:r w:rsidRPr="00BF3635">
        <w:t xml:space="preserve">  The Assessment Tool will also be used by PHAs conducting a joint AFH with other PHAs, including qualified PHAs (QPHAs).  A joint AFH does not relieve such collaborating PHA from its obligation to analyze and address local and regional fair housing issues and contributing factors that affect fair housing choice, and set priorities and goals for its geographic area (See 24 C.F.R. § </w:t>
      </w:r>
      <w:r w:rsidR="00323E97">
        <w:t>5.156 (e)).  Joint</w:t>
      </w:r>
      <w:del w:id="373" w:author="Author">
        <w:r w:rsidRPr="00BF3635">
          <w:delText xml:space="preserve"> and regional</w:delText>
        </w:r>
      </w:del>
      <w:r w:rsidR="00323E97">
        <w:t xml:space="preserve"> </w:t>
      </w:r>
      <w:r w:rsidRPr="00BF3635">
        <w:t xml:space="preserve">AFHs may include shared analyses, where appropriate, and program participants may divide work as they choose. PHAs that conduct and submit a joint AFH must provide HUD with a copy of their written agreement prior to submitting the AFH.  </w:t>
      </w:r>
    </w:p>
    <w:p w14:paraId="651ABA4C" w14:textId="77777777" w:rsidR="00B55890" w:rsidRPr="00BF3635" w:rsidRDefault="00B55890" w:rsidP="00B55890"/>
    <w:p w14:paraId="4D69E6E7" w14:textId="77777777" w:rsidR="008A15DD" w:rsidRDefault="00B55890" w:rsidP="00B55890">
      <w:r w:rsidRPr="00BF3635">
        <w:t xml:space="preserve">All program participants, including PHAs, must use the HUD-provided data, which includes data for the PHA’s jurisdiction and region, to complete the AFH.  Under HUD regulations, a PHA’s jurisdiction is its service area.  A joint AFH must reference the HUD-provided data for each PHA’s service area and region.  The Assessment Tool and HUD-provided data will be used by various types of PHAs (e.g. those in urban areas, rural areas, suburban areas, majority-minority communities), which may have unique characteristics, issues, and challenges.  The HUD-provided data will help PHAs assess local and regional fair housing issues and contributing factors and set priorities and goals to overcome them.  </w:t>
      </w:r>
    </w:p>
    <w:p w14:paraId="72CBF7F8" w14:textId="77777777" w:rsidR="008A15DD" w:rsidRDefault="008A15DD" w:rsidP="00B55890"/>
    <w:p w14:paraId="15F4CCF3" w14:textId="77777777" w:rsidR="00B55890" w:rsidRPr="00BF3635" w:rsidRDefault="00B55890" w:rsidP="00B55890">
      <w:del w:id="374" w:author="Author">
        <w:r w:rsidRPr="00BF3635">
          <w:delText xml:space="preserve">However, </w:delText>
        </w:r>
      </w:del>
      <w:r w:rsidR="008A15DD">
        <w:t>C</w:t>
      </w:r>
      <w:r w:rsidRPr="00BF3635">
        <w:t xml:space="preserve">ertain HUD-provided data may have limitations, including limitations in how they apply to geographic areas with different characteristics (e.g., rural versus urban, majority minority areas).  </w:t>
      </w:r>
      <w:del w:id="375" w:author="Author">
        <w:r w:rsidRPr="00BF3635">
          <w:delText xml:space="preserve">For this reason, </w:delText>
        </w:r>
      </w:del>
      <w:r w:rsidR="008A15DD">
        <w:t>P</w:t>
      </w:r>
      <w:r w:rsidRPr="00BF3635">
        <w:t xml:space="preserve">rogram participants </w:t>
      </w:r>
      <w:del w:id="376" w:author="Author">
        <w:r w:rsidRPr="00BF3635">
          <w:delText>must supplement the HUD-provided data with</w:delText>
        </w:r>
      </w:del>
      <w:ins w:id="377" w:author="Author">
        <w:r w:rsidR="008A15DD">
          <w:t>are also required to use</w:t>
        </w:r>
      </w:ins>
      <w:r w:rsidR="008A15DD">
        <w:t xml:space="preserve"> </w:t>
      </w:r>
      <w:r w:rsidRPr="00BF3635">
        <w:t>local data and local knowledge outlined in 24 C.F.R. § 5.152 and discussed below.</w:t>
      </w:r>
    </w:p>
    <w:p w14:paraId="6B673076" w14:textId="77777777" w:rsidR="00B55890" w:rsidRPr="00BF3635" w:rsidRDefault="00B55890" w:rsidP="00B55890"/>
    <w:p w14:paraId="70BB02D2" w14:textId="77777777" w:rsidR="00B55890" w:rsidRPr="00BF3635" w:rsidRDefault="00B55890" w:rsidP="00B55890">
      <w:r w:rsidRPr="00BF363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PHAs have local data that are more up-to-date or more accurate than the HUD-provided data or when the HUD-provided data do not cover all of the protected classes that would be relevant to PHAs’ analyses.  </w:t>
      </w:r>
    </w:p>
    <w:p w14:paraId="5168181E" w14:textId="77777777" w:rsidR="00B55890" w:rsidRPr="00BF3635" w:rsidRDefault="00B55890" w:rsidP="00B55890"/>
    <w:p w14:paraId="21720B0C" w14:textId="77777777" w:rsidR="00B55890" w:rsidRPr="00BF3635" w:rsidRDefault="00B55890" w:rsidP="00B55890">
      <w:r w:rsidRPr="00BF363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HAs, another public agency, or another entity that are readily available and easily accessible to PHAs at little or no cost.</w:t>
      </w:r>
    </w:p>
    <w:p w14:paraId="2F1E7E2A" w14:textId="77777777" w:rsidR="00B55890" w:rsidRPr="00BF3635" w:rsidRDefault="00B55890" w:rsidP="00B55890"/>
    <w:p w14:paraId="3FDACA94" w14:textId="77777777" w:rsidR="00B55890" w:rsidRPr="00BF3635" w:rsidRDefault="00B55890" w:rsidP="00B55890">
      <w:r w:rsidRPr="00BF363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HAs to review every possible source to search out local knowledge.  However, local knowledge includes information obtained through the community participation process.  PHAs are required to consider the information received during the community participation process as they conduct an AFH using the Assessment Tool. </w:t>
      </w:r>
    </w:p>
    <w:p w14:paraId="479A67E2" w14:textId="77777777" w:rsidR="00B55890" w:rsidRPr="00BF3635" w:rsidRDefault="00B55890" w:rsidP="00B55890"/>
    <w:p w14:paraId="099013F5" w14:textId="77777777" w:rsidR="00B55890" w:rsidRPr="00BF3635" w:rsidRDefault="00B55890" w:rsidP="00B55890">
      <w:r w:rsidRPr="00BF3635">
        <w:t>PHAs are required to comply with the Privacy Act of 1974 (5 U.S.C. § 552a), and applicable State laws in the collection, maintenance, use, and dissemination of personally identifiable information.</w:t>
      </w:r>
    </w:p>
    <w:p w14:paraId="775A6316" w14:textId="77777777" w:rsidR="00B55890" w:rsidRPr="00BF3635" w:rsidRDefault="00B55890" w:rsidP="00B55890"/>
    <w:p w14:paraId="61982EF6" w14:textId="77777777" w:rsidR="00B55890" w:rsidRDefault="00B55890" w:rsidP="00B55890">
      <w:del w:id="378" w:author="Author">
        <w:r w:rsidRPr="00BF3635">
          <w:delText>PHAs</w:delText>
        </w:r>
      </w:del>
      <w:ins w:id="379" w:author="Author">
        <w:r w:rsidR="00F05C40" w:rsidRPr="00495284">
          <w:t>Program participants</w:t>
        </w:r>
      </w:ins>
      <w:r w:rsidR="00F05C40" w:rsidRPr="00495284">
        <w:t xml:space="preserve"> must use reasonable judgment in deciding what supplemental information from among the numerous sources available would be most relevant to their analysis.  HUD does not expect </w:t>
      </w:r>
      <w:del w:id="380" w:author="Author">
        <w:r w:rsidRPr="00BF3635">
          <w:delText>PHAs</w:delText>
        </w:r>
      </w:del>
      <w:ins w:id="381" w:author="Author">
        <w:r w:rsidR="00F05C40" w:rsidRPr="00495284">
          <w:t>program participants</w:t>
        </w:r>
      </w:ins>
      <w:r w:rsidR="00F05C40" w:rsidRPr="00495284">
        <w:t xml:space="preserve"> to hire statisticians or other consultants to locate and analyze all possible sources of local data.  </w:t>
      </w:r>
      <w:ins w:id="382" w:author="Author">
        <w:r w:rsidR="00F05C40" w:rsidRPr="00495284">
          <w:t xml:space="preserve">Program participants are not generally expected to conduct primary data gathering or analysis, or a quantitative impact evaluation requiring empirical research to objectively determine causation.  </w:t>
        </w:r>
      </w:ins>
      <w:r w:rsidR="00F05C40" w:rsidRPr="00495284">
        <w:t>Note that, subject to the community participation, consultation</w:t>
      </w:r>
      <w:del w:id="383" w:author="Author">
        <w:r w:rsidRPr="00BF3635">
          <w:delText>,</w:delText>
        </w:r>
      </w:del>
      <w:r w:rsidR="00F05C40" w:rsidRPr="00495284">
        <w:t xml:space="preserve"> and coordination process outlined in the Final Rule at 24 C.F.R. § 5.158, </w:t>
      </w:r>
      <w:del w:id="384" w:author="Author">
        <w:r w:rsidRPr="00BF3635">
          <w:delText>PHAs</w:delText>
        </w:r>
      </w:del>
      <w:ins w:id="385" w:author="Author">
        <w:r w:rsidR="00F05C40" w:rsidRPr="00495284">
          <w:t>program participants</w:t>
        </w:r>
      </w:ins>
      <w:r w:rsidR="00F05C40" w:rsidRPr="00495284">
        <w:t xml:space="preserve"> are required to consider information relevant to the </w:t>
      </w:r>
      <w:del w:id="386" w:author="Author">
        <w:r w:rsidRPr="00BF3635">
          <w:delText>service area</w:delText>
        </w:r>
      </w:del>
      <w:ins w:id="387" w:author="Author">
        <w:r w:rsidR="00F05C40" w:rsidRPr="00495284">
          <w:t>jurisdiction</w:t>
        </w:r>
      </w:ins>
      <w:r w:rsidR="00F05C40" w:rsidRPr="00495284">
        <w:t xml:space="preserve"> or region submitted during the community participation process, including recommendations of other data sources for </w:t>
      </w:r>
      <w:del w:id="388" w:author="Author">
        <w:r w:rsidRPr="00BF3635">
          <w:delText xml:space="preserve">PHAs to consider.  PHAs are not required to hire consultants or expend limited </w:delText>
        </w:r>
      </w:del>
      <w:r w:rsidR="00F05C40" w:rsidRPr="00495284">
        <w:t xml:space="preserve">program </w:t>
      </w:r>
      <w:del w:id="389" w:author="Author">
        <w:r w:rsidRPr="00BF3635">
          <w:delText>funds to analyze all possible data sources or</w:delText>
        </w:r>
      </w:del>
      <w:ins w:id="390" w:author="Author">
        <w:r w:rsidR="00F05C40" w:rsidRPr="00495284">
          <w:t>participants</w:t>
        </w:r>
      </w:ins>
      <w:r w:rsidR="00F05C40" w:rsidRPr="00495284">
        <w:t xml:space="preserve"> to assess</w:t>
      </w:r>
      <w:del w:id="391" w:author="Author">
        <w:r w:rsidRPr="00BF3635">
          <w:delText xml:space="preserve"> reports submitted by outside organizations except as required by the community participation process.  In community participation, PHAs</w:delText>
        </w:r>
      </w:del>
      <w:ins w:id="392" w:author="Author">
        <w:r w:rsidR="00F05C40" w:rsidRPr="00495284">
          <w:t>. Program participants</w:t>
        </w:r>
      </w:ins>
      <w:r w:rsidR="00F05C40" w:rsidRPr="00495284">
        <w:t xml:space="preserve"> are required to consider</w:t>
      </w:r>
      <w:ins w:id="393" w:author="Author">
        <w:r w:rsidR="00F05C40" w:rsidRPr="00495284">
          <w:t xml:space="preserve"> the</w:t>
        </w:r>
      </w:ins>
      <w:r w:rsidR="00F05C40" w:rsidRPr="00495284">
        <w:t xml:space="preserve"> information received during the community participation process</w:t>
      </w:r>
      <w:del w:id="394" w:author="Author">
        <w:r w:rsidRPr="00BF3635">
          <w:delText xml:space="preserve"> as they conduct an AFH using</w:delText>
        </w:r>
      </w:del>
      <w:ins w:id="395" w:author="Author">
        <w:r w:rsidR="00F05C40" w:rsidRPr="00495284">
          <w:t>, but need not expend extensive resources in doing so.  Note, however, that program participants must comply with</w:t>
        </w:r>
      </w:ins>
      <w:r w:rsidR="00F05C40" w:rsidRPr="00495284">
        <w:t xml:space="preserve"> the </w:t>
      </w:r>
      <w:del w:id="396" w:author="Author">
        <w:r w:rsidRPr="00BF3635">
          <w:delText>PHA Assessment Tool</w:delText>
        </w:r>
      </w:del>
      <w:ins w:id="397" w:author="Author">
        <w:r w:rsidR="00F05C40" w:rsidRPr="00495284">
          <w:t>requirements for local data with local data and local knowledge outlined in 24 C.F.R. § 5.152 and as discussed in these instructions</w:t>
        </w:r>
      </w:ins>
      <w:r w:rsidR="00F05C40" w:rsidRPr="00495284">
        <w:t>.</w:t>
      </w:r>
    </w:p>
    <w:p w14:paraId="264E89D5" w14:textId="77777777" w:rsidR="00F05C40" w:rsidRPr="00BF3635" w:rsidRDefault="00F05C40" w:rsidP="00B55890"/>
    <w:p w14:paraId="2E0A6A86" w14:textId="77777777" w:rsidR="00B55890" w:rsidRPr="00BF3635" w:rsidRDefault="00B55890" w:rsidP="00B55890">
      <w:r w:rsidRPr="00BF3635">
        <w:t xml:space="preserve">PHAs may wish to consult an assessment of fair housing conducted by the relevant consolidated plan program participants in its service area for information relevant to its analysis.  The consolidated plan program participants may have conducted recent analysis in an AFH that would be useful for the PHA’s service area and region.  Such an assessment may include analysis of common fair housing issues and it may also already include information provided by other government agencies, private non-profits, and service provider.  PHAs may also consult the AFHs or other planning documents, including Fair Housing Equity Assessments or Analysis of Impediments to Fair Housing Choice, of other PHAs, local governments, and States in their region to further their analysis of common regional issues.  </w:t>
      </w:r>
    </w:p>
    <w:p w14:paraId="60A56EB8" w14:textId="77777777" w:rsidR="00B55890" w:rsidRPr="00BF3635" w:rsidRDefault="00B55890" w:rsidP="00B55890"/>
    <w:p w14:paraId="45957318" w14:textId="77777777" w:rsidR="00B55890" w:rsidRPr="00BF3635" w:rsidRDefault="00B55890" w:rsidP="00B55890">
      <w:r w:rsidRPr="00BF3635">
        <w:t xml:space="preserve">In conducting the analysis, PHAs must identify significant contributing factors for 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w:t>
      </w:r>
      <w:ins w:id="398" w:author="Author">
        <w:r w:rsidR="00BE1FD2">
          <w:t xml:space="preserve">the </w:t>
        </w:r>
      </w:ins>
      <w:r w:rsidRPr="00BF3635">
        <w:t>Appendix</w:t>
      </w:r>
      <w:del w:id="399" w:author="Author">
        <w:r w:rsidRPr="00BF3635">
          <w:delText xml:space="preserve"> B</w:delText>
        </w:r>
      </w:del>
      <w:r w:rsidRPr="00BF3635">
        <w:t xml:space="preserve">, which also includes a description of each contributing factor.  PHAs are permitted to include contributing factors that are not listed in </w:t>
      </w:r>
      <w:ins w:id="400" w:author="Author">
        <w:r w:rsidR="002E546C">
          <w:t xml:space="preserve">the </w:t>
        </w:r>
      </w:ins>
      <w:r w:rsidRPr="00BF3635">
        <w:t>Appendix</w:t>
      </w:r>
      <w:del w:id="401" w:author="Author">
        <w:r w:rsidRPr="00BF3635">
          <w:delText xml:space="preserve"> C</w:delText>
        </w:r>
      </w:del>
      <w:r w:rsidRPr="00BF3635">
        <w:t>.</w:t>
      </w:r>
    </w:p>
    <w:p w14:paraId="116D28ED" w14:textId="77777777" w:rsidR="00B55890" w:rsidRPr="00BF3635" w:rsidRDefault="00B55890" w:rsidP="00B55890"/>
    <w:p w14:paraId="23C7D155" w14:textId="77777777" w:rsidR="00B55890" w:rsidRPr="00BF3635" w:rsidRDefault="00B55890" w:rsidP="00B55890">
      <w:r w:rsidRPr="00BF3635">
        <w:t xml:space="preserve">A contributing factor may be outside the ability of a PHA to directly control or influence; however, such factors must be identified if they are significant.  </w:t>
      </w:r>
      <w:ins w:id="402" w:author="Author">
        <w:r w:rsidR="00ED6D3D" w:rsidRPr="00ED6D3D">
          <w:t>Identifying “external factors” and barriers to achieving goals is, among other things, a useful planning and per</w:t>
        </w:r>
        <w:r w:rsidR="00ED6D3D">
          <w:t xml:space="preserve">formance management component. </w:t>
        </w:r>
      </w:ins>
      <w:r w:rsidRPr="00BF3635">
        <w:t>For PHAs submitting jointly, each PHA is responsible for id</w:t>
      </w:r>
      <w:r w:rsidR="00ED6D3D">
        <w:t>entifying contributing factors</w:t>
      </w:r>
      <w:ins w:id="403" w:author="Author">
        <w:r w:rsidR="00ED6D3D">
          <w:t xml:space="preserve"> within its service area</w:t>
        </w:r>
        <w:r w:rsidR="001517C4">
          <w:t xml:space="preserve"> and region</w:t>
        </w:r>
      </w:ins>
      <w:r w:rsidRPr="00BF3635">
        <w:t>.  These factors will be prioritized in Section VI and used as a basis for establishing goals.</w:t>
      </w:r>
    </w:p>
    <w:p w14:paraId="43B67D6D" w14:textId="77777777" w:rsidR="00B55890" w:rsidRPr="00BF3635" w:rsidRDefault="00B55890" w:rsidP="00B55890"/>
    <w:p w14:paraId="4AF68661" w14:textId="77777777" w:rsidR="00B55890" w:rsidRPr="00BF3635" w:rsidRDefault="00B55890" w:rsidP="00B55890">
      <w:r w:rsidRPr="00BF3635">
        <w:t>The Assessment Tool also contains the required analysis of fair housing issues and contributing factors that PHAs must undertake in order for an AFH to meet the requirements set forth in 24 C.F.R. §§ 5.150 through 5.180.  The content required in the AFH can be found at 24 C.F.R. § 5.154 and is outlined in the applicable Assessment Tool for each PHA.  However, please note that different PHAs may work through the Assessment of Fair Housing in different ways. Depending on each program participants’ familiarity with fair housing planning and planning style, each PHA may choose to complete the required components of an Assessment of Fair Housing in a variety of ways.  For example, while the AFFH rule requires that PHAs identify significant contributing factors, prioritize such factors, and justify the prioritization of the contributing factors that will be addressed in the PHA’s fair housing goals, it does not specify a specific process for meeting these requirements.  PHAs may choose to complete the AFH in any order they choose, so long as all requirements are met.</w:t>
      </w:r>
    </w:p>
    <w:p w14:paraId="6E8E1186" w14:textId="77777777" w:rsidR="00B55890" w:rsidRPr="00BF3635" w:rsidRDefault="00B55890" w:rsidP="00B55890"/>
    <w:p w14:paraId="5B433D29" w14:textId="77777777" w:rsidR="00B55890" w:rsidRPr="00BF3635" w:rsidRDefault="00B55890" w:rsidP="00B55890">
      <w:pPr>
        <w:rPr>
          <w:b/>
          <w:u w:val="single"/>
        </w:rPr>
      </w:pPr>
      <w:r w:rsidRPr="00BF3635">
        <w:rPr>
          <w:b/>
          <w:u w:val="single"/>
        </w:rPr>
        <w:t>Part I: Cover Sheet with Certification</w:t>
      </w:r>
    </w:p>
    <w:p w14:paraId="3D8E34EC" w14:textId="77777777" w:rsidR="00B55890" w:rsidRPr="00BF3635" w:rsidRDefault="00B55890" w:rsidP="00B55890">
      <w:pPr>
        <w:rPr>
          <w:b/>
          <w:u w:val="single"/>
        </w:rPr>
      </w:pPr>
    </w:p>
    <w:p w14:paraId="13911236" w14:textId="77777777" w:rsidR="00B55890" w:rsidRPr="00BF3635" w:rsidRDefault="00B55890" w:rsidP="00B55890">
      <w:r w:rsidRPr="00BF3635">
        <w:t>Complete the cover sheet with all requested information.  The official authorized representative of each program participant must sign and date the certification.</w:t>
      </w:r>
    </w:p>
    <w:p w14:paraId="3F74583E" w14:textId="77777777" w:rsidR="00B55890" w:rsidRPr="00BF3635" w:rsidRDefault="00B55890" w:rsidP="00B55890"/>
    <w:p w14:paraId="6D6A05F5" w14:textId="77777777" w:rsidR="00B55890" w:rsidRPr="00BF3635" w:rsidRDefault="00B55890" w:rsidP="00B55890">
      <w:r w:rsidRPr="00BF3635">
        <w:t>All joint participants are bound by the certifications, except that some of the analysis, goals, or priorities included in the AFH may only apply to an individual PHA as expressly stated in the AFH.</w:t>
      </w:r>
    </w:p>
    <w:p w14:paraId="17737421" w14:textId="77777777" w:rsidR="00B55890" w:rsidRPr="00BF3635" w:rsidRDefault="00B55890" w:rsidP="00B55890"/>
    <w:p w14:paraId="433ACDA9" w14:textId="77777777" w:rsidR="00B55890" w:rsidRPr="00BF3635" w:rsidRDefault="00B55890" w:rsidP="00B55890">
      <w:pPr>
        <w:rPr>
          <w:b/>
          <w:u w:val="single"/>
        </w:rPr>
      </w:pPr>
      <w:r w:rsidRPr="00BF3635">
        <w:rPr>
          <w:b/>
          <w:u w:val="single"/>
        </w:rPr>
        <w:t>Part II: Executive Summary</w:t>
      </w:r>
    </w:p>
    <w:p w14:paraId="41F0A4A9" w14:textId="77777777" w:rsidR="00B55890" w:rsidRPr="00BF3635" w:rsidRDefault="00B55890" w:rsidP="00B55890">
      <w:pPr>
        <w:rPr>
          <w:b/>
          <w:u w:val="single"/>
        </w:rPr>
      </w:pPr>
    </w:p>
    <w:p w14:paraId="47E9C02F" w14:textId="77777777" w:rsidR="00B55890" w:rsidRPr="00BF3635" w:rsidRDefault="00B55890" w:rsidP="00B55890">
      <w:r w:rsidRPr="00BF3635">
        <w:t>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There is no prescribed format for the Executive Summary—PHA(s) have discretion in this section as to how to summarize their findings in the AFH.</w:t>
      </w:r>
    </w:p>
    <w:p w14:paraId="6D7EAE47" w14:textId="77777777" w:rsidR="00B55890" w:rsidRPr="00BF3635" w:rsidRDefault="00B55890" w:rsidP="00B55890"/>
    <w:p w14:paraId="2FF0C684" w14:textId="77777777" w:rsidR="00B55890" w:rsidRPr="00BF3635" w:rsidRDefault="00B55890" w:rsidP="00B55890">
      <w:pPr>
        <w:rPr>
          <w:b/>
          <w:u w:val="single"/>
        </w:rPr>
      </w:pPr>
      <w:r w:rsidRPr="00BF3635">
        <w:rPr>
          <w:b/>
          <w:u w:val="single"/>
        </w:rPr>
        <w:t xml:space="preserve">Part III: Community Participation Process </w:t>
      </w:r>
    </w:p>
    <w:p w14:paraId="42FC7F02" w14:textId="77777777" w:rsidR="00B55890" w:rsidRPr="00BF3635" w:rsidRDefault="00B55890" w:rsidP="00B55890">
      <w:pPr>
        <w:rPr>
          <w:b/>
          <w:u w:val="single"/>
        </w:rPr>
      </w:pPr>
    </w:p>
    <w:p w14:paraId="6BA14D62" w14:textId="77777777" w:rsidR="00B55890" w:rsidRPr="00BF3635" w:rsidRDefault="00B55890" w:rsidP="00B55890">
      <w:r w:rsidRPr="00BF3635">
        <w:t xml:space="preserve">Complete all four questions based on the community participation, consultation, and coordination process outlined in the Final Rule at 24 C.F.R. § 5.158.  As a reminder, when conducting this process, PHAs should employ communications means designed to reach the broadest possible audience.  </w:t>
      </w:r>
      <w:del w:id="404" w:author="Author">
        <w:r w:rsidRPr="00BF3635">
          <w:delText>The publication of the draft AFH</w:delText>
        </w:r>
      </w:del>
      <w:ins w:id="405" w:author="Author">
        <w:r w:rsidR="00ED6D3D">
          <w:t>Such communications</w:t>
        </w:r>
      </w:ins>
      <w:r w:rsidRPr="00BF3635">
        <w:t xml:space="preserve">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w:t>
      </w:r>
    </w:p>
    <w:p w14:paraId="2622AAC1" w14:textId="77777777" w:rsidR="00B55890" w:rsidRPr="00BF3635" w:rsidRDefault="00B55890" w:rsidP="00B55890"/>
    <w:p w14:paraId="1AFD7539" w14:textId="77777777" w:rsidR="00B55890" w:rsidRPr="00BF3635" w:rsidRDefault="00B55890" w:rsidP="00B55890">
      <w:r w:rsidRPr="00BF3635">
        <w:t>Please note that for PHAs, community participation requirements are described in 24 C.F.R. §§ 903.13, 903.15, 903.17, and 903.19.  As required by applicable regulations, PHA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0886CDA6" w14:textId="77777777" w:rsidR="00B55890" w:rsidRPr="00BF3635" w:rsidRDefault="00B55890" w:rsidP="00B55890"/>
    <w:p w14:paraId="368C06C9" w14:textId="77777777" w:rsidR="00B55890" w:rsidRPr="00BF3635" w:rsidRDefault="00B55890" w:rsidP="00B55890">
      <w:r w:rsidRPr="00BF3635">
        <w:t xml:space="preserve">For question (1), provide a summary of the outreach activities undertaken; include any meetings with the Resident Advisory Board. </w:t>
      </w:r>
    </w:p>
    <w:p w14:paraId="34ED30AD" w14:textId="77777777" w:rsidR="00B55890" w:rsidRPr="00BF3635" w:rsidRDefault="00B55890" w:rsidP="00B55890"/>
    <w:p w14:paraId="0A7126A8" w14:textId="77777777" w:rsidR="00B55890" w:rsidRPr="00BF3635" w:rsidRDefault="00B55890" w:rsidP="00B55890">
      <w:r w:rsidRPr="00BF3635">
        <w:t xml:space="preserve">For question (2), provide a list of any organizations consulted during the community participation process.  For PHAs, 24 C.F.R. § 5.158(a)(2) states that PHAs must follow policies and procedures described in 24 C.F.R. part 903. </w:t>
      </w:r>
      <w:ins w:id="406" w:author="Author">
        <w:r w:rsidR="00766F03">
          <w:t xml:space="preserve">Examples of groups to consult include, but are not limited to, </w:t>
        </w:r>
        <w:r w:rsidR="00766F03" w:rsidRPr="00766F03">
          <w:t>Resident Advisory Boards, resident councils, groups representing HCV households, people on waiting lists, community groups, affordable housing advocacy organizations, and legal services offices.</w:t>
        </w:r>
      </w:ins>
    </w:p>
    <w:p w14:paraId="31E4AB49" w14:textId="77777777" w:rsidR="00B55890" w:rsidRPr="00BF3635" w:rsidRDefault="00B55890" w:rsidP="00B55890"/>
    <w:p w14:paraId="2C8BE876" w14:textId="77777777" w:rsidR="00B55890" w:rsidRPr="00BF3635" w:rsidRDefault="00B55890" w:rsidP="00B55890">
      <w:r w:rsidRPr="00BF3635">
        <w:t>For question (3), describe how successful the community participation process was, and provide an explanation for any low participation rates.</w:t>
      </w:r>
    </w:p>
    <w:p w14:paraId="0E61C1A6" w14:textId="77777777" w:rsidR="00B55890" w:rsidRPr="00BF3635" w:rsidRDefault="00B55890" w:rsidP="00B55890"/>
    <w:p w14:paraId="574EBB6B" w14:textId="77777777" w:rsidR="00B55890" w:rsidRDefault="00B55890" w:rsidP="00B55890">
      <w:r w:rsidRPr="00BF3635">
        <w:t xml:space="preserve">In question (4), pursuant to 24 C.F.R. § 5.154(d)(6), PHAs must include an explanation for why any comments or views submitted through the community participation process were not accepted – note that this includes information, such as </w:t>
      </w:r>
      <w:r w:rsidR="00621A5E">
        <w:t>supplemental data and reports.</w:t>
      </w:r>
      <w:del w:id="407" w:author="Author">
        <w:r w:rsidRPr="00BF3635">
          <w:delText xml:space="preserve">  Note that, this information would be local data, which is defined in the AFFH rule as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HUD agrees that obtaining and compiling data could be a resource-intensive pursuit. HUD will only require program participants to obtain data that is readily available at little or no cost, including in terms of staff time. HUD believes that local data should be used to supplement HUD-provided data and is requiring program participants to include such data in their AFH. Where useful local data exists, it can be a valuable means of supplementing the national data and could be quite important to an AFH that applies to a particular area. Therefore, this rule balances these competing values by not requiring data to be compiled or obtained if it does not exist (although doing so is not prohibited), but where useful data exists, is relevant to the program participant's geographic area of analysis, and is readily available at little or no cost, the rule requires that it be considered.  </w:delText>
        </w:r>
      </w:del>
    </w:p>
    <w:p w14:paraId="0278E7F8" w14:textId="77777777" w:rsidR="00621A5E" w:rsidRPr="00BF3635" w:rsidRDefault="00621A5E" w:rsidP="00B55890"/>
    <w:p w14:paraId="7367BE60" w14:textId="77777777" w:rsidR="00B55890" w:rsidRPr="00BF3635" w:rsidRDefault="00B55890" w:rsidP="00B55890">
      <w:pPr>
        <w:rPr>
          <w:b/>
          <w:u w:val="single"/>
        </w:rPr>
      </w:pPr>
      <w:r w:rsidRPr="00BF3635">
        <w:rPr>
          <w:b/>
          <w:u w:val="single"/>
        </w:rPr>
        <w:t>Part IV: Assessment of Past Goals, Actions, and Strategies</w:t>
      </w:r>
    </w:p>
    <w:p w14:paraId="6DFF6C4D" w14:textId="77777777" w:rsidR="00B55890" w:rsidRPr="00BF3635" w:rsidRDefault="00B55890" w:rsidP="00B55890">
      <w:pPr>
        <w:rPr>
          <w:b/>
          <w:u w:val="single"/>
        </w:rPr>
      </w:pPr>
    </w:p>
    <w:p w14:paraId="7AEAA773" w14:textId="77777777" w:rsidR="00B55890" w:rsidRPr="00BF3635" w:rsidRDefault="00B55890" w:rsidP="00B55890">
      <w:r w:rsidRPr="00BF3635">
        <w:t xml:space="preserve">For question (1)(a), provide an explanation of what past goals PHAs selected and what progress has been made toward their achievement.  Use the metrics and milestones identified in past Analyses of Impediments or past Assessments of Fair Housing in assessing progress.  PHAs that have not conducted an AFH or AI in the past are still required to answer this question based on other relevant planning documents and/or any past fair housing goals, actions, or strategies established by the PHA.  </w:t>
      </w:r>
    </w:p>
    <w:p w14:paraId="1726F31F" w14:textId="77777777" w:rsidR="00B55890" w:rsidRPr="00BF3635" w:rsidRDefault="00B55890" w:rsidP="00B55890"/>
    <w:p w14:paraId="4C49A7FB" w14:textId="77777777" w:rsidR="00B55890" w:rsidRPr="00BF3635" w:rsidRDefault="00B55890" w:rsidP="00B55890">
      <w:r w:rsidRPr="00BF3635">
        <w:t>For question (1)(b), provide an explanation of the PHA’s success in achieving past goals and/or how the PHA has fallen short, including any potentially harmful unintended consequences.</w:t>
      </w:r>
    </w:p>
    <w:p w14:paraId="40BE191B" w14:textId="77777777" w:rsidR="00B55890" w:rsidRPr="00BF3635" w:rsidRDefault="00B55890" w:rsidP="00B55890"/>
    <w:p w14:paraId="57D6013D" w14:textId="77777777" w:rsidR="00B55890" w:rsidRPr="00BF3635" w:rsidRDefault="00B55890" w:rsidP="00B55890">
      <w:r w:rsidRPr="00BF3635">
        <w:t>For question (1)(c), PHAs may provide any additional information about policies, actions, or steps that address fair housing issues in PHAs’ geographic areas of analyses.</w:t>
      </w:r>
    </w:p>
    <w:p w14:paraId="47FA7898" w14:textId="77777777" w:rsidR="00B55890" w:rsidRPr="00BF3635" w:rsidRDefault="00B55890" w:rsidP="00B55890"/>
    <w:p w14:paraId="6EF14D96" w14:textId="77777777" w:rsidR="00B55890" w:rsidRPr="00BF3635" w:rsidRDefault="00B55890" w:rsidP="00B55890">
      <w:r w:rsidRPr="00BF3635">
        <w:t xml:space="preserve">To answer question (1)(d), explain how the past goals selected influenced the selection of current goals. </w:t>
      </w:r>
    </w:p>
    <w:p w14:paraId="3A3A62B0" w14:textId="77777777" w:rsidR="00B55890" w:rsidRPr="00BF3635" w:rsidRDefault="00B55890" w:rsidP="00B55890"/>
    <w:p w14:paraId="6CE8C2B1" w14:textId="77777777" w:rsidR="00B55890" w:rsidRPr="00BF3635" w:rsidRDefault="00B55890" w:rsidP="00B55890">
      <w:pPr>
        <w:rPr>
          <w:b/>
          <w:u w:val="single"/>
        </w:rPr>
      </w:pPr>
      <w:r w:rsidRPr="00BF3635">
        <w:rPr>
          <w:b/>
          <w:u w:val="single"/>
        </w:rPr>
        <w:t>Part V: Fair Housing Analysis</w:t>
      </w:r>
    </w:p>
    <w:p w14:paraId="3881E874" w14:textId="77777777" w:rsidR="00B55890" w:rsidRPr="00BF3635" w:rsidRDefault="00B55890" w:rsidP="00B55890">
      <w:pPr>
        <w:rPr>
          <w:b/>
          <w:u w:val="single"/>
        </w:rPr>
      </w:pPr>
    </w:p>
    <w:p w14:paraId="6ABF7032" w14:textId="77777777" w:rsidR="00B55890" w:rsidRPr="00BF3635" w:rsidRDefault="00B55890" w:rsidP="00B55890">
      <w:r w:rsidRPr="00BF3635">
        <w:t xml:space="preserve">For all questions, PHAs must use the HUD-provided data and supplement that information with local data and local knowledge when it meets the criteria under 24 C.F.R. § 5.152 (described above). </w:t>
      </w:r>
    </w:p>
    <w:p w14:paraId="4D4027FF" w14:textId="77777777" w:rsidR="00B55890" w:rsidRPr="00BF3635" w:rsidRDefault="00B55890" w:rsidP="00B55890"/>
    <w:p w14:paraId="314B48D0" w14:textId="77777777" w:rsidR="00B55890" w:rsidRPr="00BF3635" w:rsidRDefault="00B55890" w:rsidP="00B55890">
      <w:r w:rsidRPr="00BF3635">
        <w:t xml:space="preserve">Where HUD has not provided data for a specific question in the Assessment Tool and program participants do not have local data or local knowledge that would assist in answering the question, PHAs are expected to note this rather than leaving the question blank.  </w:t>
      </w:r>
    </w:p>
    <w:p w14:paraId="303531F9" w14:textId="77777777" w:rsidR="00B55890" w:rsidRPr="00BF3635" w:rsidRDefault="00B55890" w:rsidP="00B55890"/>
    <w:p w14:paraId="03CAF234" w14:textId="77777777" w:rsidR="00B55890" w:rsidRPr="00BF3635" w:rsidRDefault="00B55890" w:rsidP="00B55890">
      <w:pPr>
        <w:pStyle w:val="ListParagraph"/>
        <w:numPr>
          <w:ilvl w:val="0"/>
          <w:numId w:val="48"/>
        </w:numPr>
        <w:ind w:left="360"/>
        <w:contextualSpacing/>
        <w:rPr>
          <w:b/>
        </w:rPr>
      </w:pPr>
      <w:r w:rsidRPr="00BF3635">
        <w:rPr>
          <w:b/>
        </w:rPr>
        <w:t xml:space="preserve">Demographic Summary </w:t>
      </w:r>
    </w:p>
    <w:p w14:paraId="1BBA7914" w14:textId="77777777" w:rsidR="00B55890" w:rsidRPr="00BF3635" w:rsidRDefault="00B55890" w:rsidP="00B55890">
      <w:pPr>
        <w:rPr>
          <w:b/>
        </w:rPr>
      </w:pPr>
    </w:p>
    <w:p w14:paraId="5BC3B2FB" w14:textId="77777777" w:rsidR="00B55890" w:rsidRPr="00BF3635" w:rsidRDefault="00B55890" w:rsidP="00B55890">
      <w:r w:rsidRPr="00BF3635">
        <w:t>For this question, refer to [HUD-provided Tables], which present demographic summary data for the service area and region.  The demographics analyzed must include an overview of: racial/ethnic populations; national origin populations, including any limited English proficient populations; individuals with disabilities by disability type; and families with children.</w:t>
      </w:r>
    </w:p>
    <w:p w14:paraId="7DB6224B" w14:textId="77777777" w:rsidR="00B55890" w:rsidRPr="00BF3635" w:rsidRDefault="00B55890" w:rsidP="00B55890">
      <w:pPr>
        <w:rPr>
          <w:b/>
        </w:rPr>
      </w:pPr>
    </w:p>
    <w:p w14:paraId="4F4E92A7" w14:textId="77777777" w:rsidR="00B55890" w:rsidRPr="00BF3635" w:rsidRDefault="00B55890" w:rsidP="00B55890">
      <w:pPr>
        <w:pStyle w:val="ListParagraph"/>
        <w:numPr>
          <w:ilvl w:val="0"/>
          <w:numId w:val="48"/>
        </w:numPr>
        <w:ind w:left="360"/>
        <w:contextualSpacing/>
        <w:rPr>
          <w:b/>
        </w:rPr>
      </w:pPr>
      <w:r w:rsidRPr="00BF3635">
        <w:rPr>
          <w:b/>
        </w:rPr>
        <w:t xml:space="preserve">Fair Housing Issue Analysis </w:t>
      </w:r>
    </w:p>
    <w:p w14:paraId="145CF0CE" w14:textId="77777777" w:rsidR="00B55890" w:rsidRPr="00BF3635" w:rsidRDefault="00B55890" w:rsidP="00B55890">
      <w:pPr>
        <w:rPr>
          <w:b/>
        </w:rPr>
      </w:pPr>
    </w:p>
    <w:p w14:paraId="4C8EC409" w14:textId="77777777" w:rsidR="00B55890" w:rsidRPr="00BF3635" w:rsidRDefault="00B55890" w:rsidP="00B55890">
      <w:r w:rsidRPr="00BF3635">
        <w:rPr>
          <w:b/>
          <w:u w:val="single"/>
        </w:rPr>
        <w:t>Segregation/Integration</w:t>
      </w:r>
    </w:p>
    <w:p w14:paraId="1C0365C3" w14:textId="77777777" w:rsidR="00B55890" w:rsidRPr="00BF3635" w:rsidRDefault="00B55890" w:rsidP="00B55890"/>
    <w:p w14:paraId="4963B12C" w14:textId="77777777" w:rsidR="00B55890" w:rsidRPr="00BF3635" w:rsidRDefault="00B55890" w:rsidP="00B55890">
      <w:r w:rsidRPr="00BF3635">
        <w:t xml:space="preserve">For questions (1)(a) and (1)(b), refer to [HUD-provided Table].  The [HUD-provided Table] presents the dissimilarity index for the service area and region for white/non-white, black/white, Hispanic/white, and Asian/white populations for multiple census years. </w:t>
      </w:r>
    </w:p>
    <w:p w14:paraId="1090BBD4" w14:textId="77777777" w:rsidR="00B55890" w:rsidRPr="00BF3635" w:rsidRDefault="00B55890" w:rsidP="00B55890"/>
    <w:p w14:paraId="1B827B80" w14:textId="77777777" w:rsidR="00B55890" w:rsidRPr="00BF3635" w:rsidRDefault="00B55890" w:rsidP="00B55890">
      <w:r w:rsidRPr="00BF363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14:paraId="77C89BEA" w14:textId="77777777" w:rsidR="00B55890" w:rsidRPr="00BF3635" w:rsidRDefault="00B55890" w:rsidP="00B55890">
      <w:pPr>
        <w:rPr>
          <w:b/>
        </w:rPr>
      </w:pPr>
    </w:p>
    <w:p w14:paraId="6612459C" w14:textId="77777777" w:rsidR="009A374B" w:rsidRDefault="00B55890" w:rsidP="00B55890">
      <w:r w:rsidRPr="00BF3635">
        <w:t xml:space="preserve">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w:t>
      </w:r>
    </w:p>
    <w:p w14:paraId="66055733" w14:textId="77777777" w:rsidR="009A374B" w:rsidRDefault="009A374B" w:rsidP="00B55890"/>
    <w:p w14:paraId="75EF1E15" w14:textId="77777777" w:rsidR="00B55890" w:rsidRPr="00BF3635" w:rsidRDefault="00B55890" w:rsidP="00B55890">
      <w:r w:rsidRPr="00BF3635">
        <w:t>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service area and region is low, moderate or high for each racial/ethnic group represented in the [HUD-provided Table], and note which groups experience the highest levels of segregation.</w:t>
      </w:r>
    </w:p>
    <w:p w14:paraId="716214AC" w14:textId="77777777" w:rsidR="00B55890" w:rsidRPr="00BF3635" w:rsidRDefault="00B55890" w:rsidP="00B55890"/>
    <w:p w14:paraId="5ABFECDD" w14:textId="77777777" w:rsidR="00B55890" w:rsidRPr="00BF3635" w:rsidRDefault="00B55890" w:rsidP="00B55890">
      <w:r w:rsidRPr="00BF3635">
        <w:t xml:space="preserve">For question (1)(b), refer to [HUD-provided Maps].  The [HUD-provided Maps] are dot density maps showing the residential distribution of racial/ethnic, national origin, and limited English proficient (LEP) populations in the service area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0FEEC729" w14:textId="77777777" w:rsidR="00B55890" w:rsidRPr="00BF3635" w:rsidRDefault="00B55890" w:rsidP="00B55890"/>
    <w:p w14:paraId="565B2072" w14:textId="77777777" w:rsidR="00B55890" w:rsidRPr="00BF3635" w:rsidRDefault="00B55890" w:rsidP="00B55890">
      <w:r w:rsidRPr="00BF3635">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service area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service area and region.  Again, some service areas may have other significant populations not included in the HUD-provided data but reflected in local data or local knowledge.</w:t>
      </w:r>
    </w:p>
    <w:p w14:paraId="00F8AA3B" w14:textId="77777777" w:rsidR="00B55890" w:rsidRPr="00BF3635" w:rsidRDefault="00B55890" w:rsidP="00B55890"/>
    <w:p w14:paraId="5EA753BA" w14:textId="77777777" w:rsidR="00B55890" w:rsidRPr="00BF3635" w:rsidRDefault="00B55890" w:rsidP="00B55890">
      <w:r w:rsidRPr="00BF3635">
        <w:t>For question (1)(b), refer to the [HUD-provided Maps] to identify areas on the map that reveal clusters of race/ethnicity, national origin, or LEP groups, and areas where the map indicates are particularly integrated.  In identifying those areas, and all areas throughout the tool, use commonly used neighborhood or area names.</w:t>
      </w:r>
    </w:p>
    <w:p w14:paraId="5443EC8C" w14:textId="77777777" w:rsidR="00B55890" w:rsidRPr="00BF3635" w:rsidRDefault="00B55890" w:rsidP="00B55890"/>
    <w:p w14:paraId="4CD6A454" w14:textId="77777777" w:rsidR="00B55890" w:rsidRPr="00BF3635" w:rsidRDefault="00B55890" w:rsidP="00B55890">
      <w:r w:rsidRPr="00BF3635">
        <w:t xml:space="preserve">For question (1)(c), refer to the [HUD-provided Tables] and [HUD-provided Maps].  The [HUD-provided Tables] provide dissimilarity index values for 1990, 2000, and 2010.  Note whether the dissimilarity index values have increased or decreased over time.  Increasing values may indicate increasing segregation, and decreasing values may indicate decreasing segregation.  Also refer to the [HUD-provided Maps], which depicts racial/ethnic dot density distribution for previous years (1990 and 2000).  A comparison of the patterns shown in [HUD-provided Map] to the patterns shown in the other [HUD-provided Map] may reveal changes in patterns of segregation by race/ethnicity over time.  For instance, the comparison may show that an area previously occupied predominantly by one racial/ethnic group is now more integrated.  Consider these changes in conjunction with the [HUD-provided Tables] showing changes in overall demographics over time.  </w:t>
      </w:r>
      <w:r w:rsidR="0001460E" w:rsidRPr="004971C1">
        <w:t xml:space="preserve">Consider also </w:t>
      </w:r>
      <w:r w:rsidR="00014919">
        <w:t xml:space="preserve">[HUD-provided </w:t>
      </w:r>
      <w:r w:rsidR="0001460E" w:rsidRPr="004971C1">
        <w:t>Maps</w:t>
      </w:r>
      <w:del w:id="408" w:author="Author">
        <w:r w:rsidRPr="00BF3635">
          <w:delText>] that</w:delText>
        </w:r>
      </w:del>
      <w:ins w:id="409" w:author="Author">
        <w:r w:rsidR="00014919">
          <w:t>]</w:t>
        </w:r>
        <w:r w:rsidR="0001460E" w:rsidRPr="004971C1">
          <w:t>, which</w:t>
        </w:r>
      </w:ins>
      <w:r w:rsidR="0001460E" w:rsidRPr="004971C1">
        <w:t xml:space="preserve"> depict dot density distribution of national origin and LEP populations.  </w:t>
      </w:r>
    </w:p>
    <w:p w14:paraId="616B12D0" w14:textId="77777777" w:rsidR="00B55890" w:rsidRPr="00BF3635" w:rsidRDefault="00B55890" w:rsidP="00B55890"/>
    <w:p w14:paraId="63BDAFC5" w14:textId="77777777" w:rsidR="00B55890" w:rsidRPr="00BF3635" w:rsidRDefault="00B55890" w:rsidP="00B55890">
      <w:r w:rsidRPr="00BF3635">
        <w:t>For question (1)(d), local data and local knowledge may be particularly useful in answering this question.  For example, local knowledge about local policies, practices, trends, and investments in the service area may be particularly useful in answering this question.</w:t>
      </w:r>
    </w:p>
    <w:p w14:paraId="7F0CFC38" w14:textId="77777777" w:rsidR="00B55890" w:rsidRPr="00BF3635" w:rsidRDefault="00B55890" w:rsidP="00B55890"/>
    <w:p w14:paraId="3034E083" w14:textId="77777777" w:rsidR="00B55890" w:rsidRPr="00BF3635" w:rsidRDefault="00B55890" w:rsidP="00B55890">
      <w:r w:rsidRPr="00BF3635">
        <w:t>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C).  PHAs may include relevant information relating to persons with disabilities here, but still must address the questions in Section V(C).</w:t>
      </w:r>
    </w:p>
    <w:p w14:paraId="7795D847" w14:textId="77777777" w:rsidR="00B55890" w:rsidRPr="00BF3635" w:rsidRDefault="00B55890" w:rsidP="00B55890"/>
    <w:p w14:paraId="4A972210" w14:textId="77777777" w:rsidR="00B55890" w:rsidRPr="00BF3635" w:rsidRDefault="00B55890" w:rsidP="00B55890">
      <w:r w:rsidRPr="00BF3635">
        <w:t>For question (2)(b), PHAs may include any additional relevant information related to their analysis of segregation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14:paraId="2302ACD6" w14:textId="77777777" w:rsidR="00B55890" w:rsidRPr="00BF3635" w:rsidRDefault="00B55890" w:rsidP="00B55890"/>
    <w:p w14:paraId="38AD4C3C" w14:textId="77777777" w:rsidR="00B55890" w:rsidRPr="00BF3635" w:rsidRDefault="00B55890" w:rsidP="00B55890">
      <w:r w:rsidRPr="00BF363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14:paraId="6B526001" w14:textId="77777777" w:rsidR="00B55890" w:rsidRPr="00BF3635" w:rsidRDefault="00B55890" w:rsidP="00B55890"/>
    <w:p w14:paraId="5239E7C5" w14:textId="77777777" w:rsidR="00B55890" w:rsidRPr="00BF3635" w:rsidRDefault="00B55890" w:rsidP="00B55890">
      <w:pPr>
        <w:rPr>
          <w:b/>
          <w:u w:val="single"/>
        </w:rPr>
      </w:pPr>
      <w:r w:rsidRPr="00BF3635">
        <w:rPr>
          <w:b/>
          <w:u w:val="single"/>
        </w:rPr>
        <w:t>R/ECAPs</w:t>
      </w:r>
    </w:p>
    <w:p w14:paraId="127D4F81" w14:textId="77777777" w:rsidR="00B55890" w:rsidRPr="00BF3635" w:rsidRDefault="00B55890" w:rsidP="00B55890">
      <w:pPr>
        <w:rPr>
          <w:b/>
          <w:u w:val="single"/>
        </w:rPr>
      </w:pPr>
    </w:p>
    <w:p w14:paraId="6C5FC0A8" w14:textId="77777777" w:rsidR="00B55890" w:rsidRPr="00BF3635" w:rsidRDefault="00B55890" w:rsidP="00B55890">
      <w:r w:rsidRPr="00BF3635">
        <w:t>For question (1)(a), refer to the [HUD-provided Maps], which include outlined census tracts that meet the threshold criteria for racially or ethnically concentrated areas of poverty (R/ECAPs) for the PHA’s service area and region.  The area within the outline meets the definition of an R/ECAP, as set forth in the rule at 24 C.F.R. § 5.152.</w:t>
      </w:r>
    </w:p>
    <w:p w14:paraId="306EE119" w14:textId="77777777" w:rsidR="00B55890" w:rsidRPr="00BF3635" w:rsidRDefault="00B55890" w:rsidP="00B55890"/>
    <w:p w14:paraId="28BE3D7F" w14:textId="77777777" w:rsidR="00B55890" w:rsidRPr="00BF3635" w:rsidRDefault="00B55890" w:rsidP="00B55890">
      <w:r w:rsidRPr="00BF3635">
        <w:t>To answer question (1)(b), use the [HUD-provided Maps and Table].  The [HUD-provided Maps] are dot density maps showing the residential distribution of racial/ethnic, national origin, and limited English proficient (LEP) populations in the service area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he [HUD-provided Table] shows the percentage of persons living in R/ECAPS with certain protected characteristics (race/ethnicity, families with children, national origin) in the service area and the region.  Note that the percentages reflect the proportion of the total population living in R/ECAPs that has a protected characteristic, not the proportion of individuals with a particular protected characteristic living in R/ECAPs.  The [HUD-provided Table] can be compared to another [HUD-provided Table], which shows the total population in the service area and region for each of the groups shown in [HUD-provided Table].</w:t>
      </w:r>
    </w:p>
    <w:p w14:paraId="2549FA92" w14:textId="77777777" w:rsidR="00B55890" w:rsidRPr="00BF3635" w:rsidRDefault="00B55890" w:rsidP="00B55890"/>
    <w:p w14:paraId="221E66D1" w14:textId="77777777" w:rsidR="00B55890" w:rsidRPr="00BF3635" w:rsidRDefault="00B55890" w:rsidP="00B55890">
      <w:r w:rsidRPr="00BF3635">
        <w:t xml:space="preserve">For question (1)(c), refer to the [HUD-provided Maps].  The first [HUD-provided Map] shows the outlines of current R/ECAPs for the PHA’s service area and region.  The second [HUD-provided Map] shows the outlines of R/ECAPs in past years (1990 and 2000) for the PHA’s service area and region.  Compare the current R/ECAP outlines with previous R/ECAP outlines and describe whether R/ECAPs have remained constant, whether new R/ECAPs have emerged, or whether certain R/ECAPs no longer exist.  The [HUD-provided Maps] also show dot density distributions by race/ethnicity, national origin, and LEP, including R/ECAP outlines.  Note whether the maps show any changes in areas that have moved in or out of R/ECAP status over time and the predominant racial/ethnic group living in affected areas.   </w:t>
      </w:r>
    </w:p>
    <w:p w14:paraId="035B271D" w14:textId="77777777" w:rsidR="00B55890" w:rsidRPr="00BF3635" w:rsidRDefault="00B55890" w:rsidP="00B55890"/>
    <w:p w14:paraId="5AF82613" w14:textId="77777777" w:rsidR="00B55890" w:rsidRPr="00BF3635" w:rsidRDefault="00B55890" w:rsidP="00B55890">
      <w:r w:rsidRPr="00BF363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14:paraId="7CD99CFC" w14:textId="77777777" w:rsidR="00B55890" w:rsidRPr="00BF3635" w:rsidRDefault="00B55890" w:rsidP="00B55890"/>
    <w:p w14:paraId="436879F1" w14:textId="77777777" w:rsidR="00B55890" w:rsidRPr="00BF3635" w:rsidRDefault="00B55890" w:rsidP="00B55890">
      <w:r w:rsidRPr="00BF3635">
        <w:t xml:space="preserve">For question (2)(b), PHAs may include any additional relevant information related to their analysis of R/ECAP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transforming R/ECAPs by addressing the combined effects of segregation and poverty.  Relevant information may also include local assets and organizations. </w:t>
      </w:r>
    </w:p>
    <w:p w14:paraId="1A1AD8E9" w14:textId="77777777" w:rsidR="00B55890" w:rsidRPr="00BF3635" w:rsidRDefault="00B55890" w:rsidP="00B55890"/>
    <w:p w14:paraId="13002BA1" w14:textId="77777777" w:rsidR="00B55890" w:rsidRPr="00BF3635" w:rsidRDefault="00B55890" w:rsidP="00B55890">
      <w:r w:rsidRPr="00BF363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14:paraId="08966FD2" w14:textId="77777777" w:rsidR="00B55890" w:rsidRPr="00BF3635" w:rsidRDefault="00B55890" w:rsidP="00B55890"/>
    <w:p w14:paraId="0E4C84D6" w14:textId="77777777" w:rsidR="00B55890" w:rsidRPr="00BF3635" w:rsidRDefault="00B55890" w:rsidP="00B55890">
      <w:pPr>
        <w:rPr>
          <w:b/>
          <w:u w:val="single"/>
        </w:rPr>
      </w:pPr>
      <w:r w:rsidRPr="00BF3635">
        <w:rPr>
          <w:b/>
          <w:u w:val="single"/>
        </w:rPr>
        <w:t>Disparities in Access to Opportunity</w:t>
      </w:r>
    </w:p>
    <w:p w14:paraId="2890CC67" w14:textId="77777777" w:rsidR="00E05CB2" w:rsidRDefault="00E05CB2" w:rsidP="00E05CB2"/>
    <w:p w14:paraId="55FE49E8" w14:textId="77777777" w:rsidR="00983BEF" w:rsidRDefault="00B55890" w:rsidP="00983BEF">
      <w:pPr>
        <w:rPr>
          <w:ins w:id="410" w:author="Author"/>
        </w:rPr>
      </w:pPr>
      <w:del w:id="411" w:author="Author">
        <w:r w:rsidRPr="00BF3635">
          <w:delText>For question (1), refer to the [HUD-provided table].  The table provides index scores or values for the following opportunity indicator indices: Low Poverty;</w:delText>
        </w:r>
      </w:del>
      <w:ins w:id="412" w:author="Author">
        <w:r w:rsidR="00E05CB2" w:rsidRPr="0049769F">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w:t>
        </w:r>
        <w:r w:rsidR="00983BEF">
          <w:t>The</w:t>
        </w:r>
        <w:r w:rsidR="00983BEF" w:rsidRPr="00983BEF">
          <w:t xml:space="preserve"> [HUD-provided Table]</w:t>
        </w:r>
        <w:r w:rsidR="00983BEF">
          <w:t>,</w:t>
        </w:r>
        <w:r w:rsidR="00983BEF" w:rsidRPr="00983BEF">
          <w:t xml:space="preserve"> </w:t>
        </w:r>
        <w:r w:rsidR="00983BEF">
          <w:t xml:space="preserve">which includes the </w:t>
        </w:r>
        <w:r w:rsidR="00983BEF" w:rsidRPr="00983BEF">
          <w:t>Opportunity Index values for race/ethnicity groups is</w:t>
        </w:r>
        <w:r w:rsidR="00983BEF">
          <w:t xml:space="preserve"> provided but is </w:t>
        </w:r>
        <w:r w:rsidR="00983BEF" w:rsidRPr="00983BEF">
          <w:t xml:space="preserve">not required </w:t>
        </w:r>
        <w:r w:rsidR="00983BEF">
          <w:t>to be used to answer the questions</w:t>
        </w:r>
        <w:r w:rsidR="00983BEF" w:rsidRPr="00983BEF">
          <w:t>.</w:t>
        </w:r>
      </w:ins>
    </w:p>
    <w:p w14:paraId="176635DB" w14:textId="77777777" w:rsidR="00983BEF" w:rsidRPr="00983BEF" w:rsidRDefault="00983BEF" w:rsidP="00983BEF">
      <w:pPr>
        <w:rPr>
          <w:ins w:id="413" w:author="Author"/>
        </w:rPr>
      </w:pPr>
    </w:p>
    <w:p w14:paraId="472CCD9A" w14:textId="77777777" w:rsidR="00E05CB2" w:rsidRDefault="00E05CB2" w:rsidP="00E05CB2">
      <w:pPr>
        <w:rPr>
          <w:ins w:id="414" w:author="Author"/>
        </w:rPr>
      </w:pPr>
      <w:ins w:id="415" w:author="Author">
        <w:r w:rsidRPr="0049769F">
          <w:t xml:space="preserve">In this section of the Assessment Tool, HUD asks specific questions about disparities for protected classes for which HUD is providing data and notes in these instructions which HUD-provided maps should be used to answer particular questions.  Note, however, that Question 2(a) asks about these disparities in access to opportunity using local data and local knowledge beyond the HUD-provided </w:t>
        </w:r>
        <w:r>
          <w:t>data for all protected classes.</w:t>
        </w:r>
      </w:ins>
    </w:p>
    <w:p w14:paraId="1CD86BE2" w14:textId="77777777" w:rsidR="00B55890" w:rsidRPr="00BF3635" w:rsidRDefault="00B55890" w:rsidP="00B55890">
      <w:pPr>
        <w:rPr>
          <w:ins w:id="416" w:author="Author"/>
          <w:b/>
          <w:u w:val="single"/>
        </w:rPr>
      </w:pPr>
    </w:p>
    <w:p w14:paraId="35AF75E6" w14:textId="77777777" w:rsidR="00F05C40" w:rsidRPr="00076084" w:rsidRDefault="00F05C40" w:rsidP="00F05C40">
      <w:pPr>
        <w:autoSpaceDE w:val="0"/>
        <w:autoSpaceDN w:val="0"/>
        <w:adjustRightInd w:val="0"/>
        <w:spacing w:after="240"/>
        <w:rPr>
          <w:ins w:id="417" w:author="Author"/>
          <w:u w:val="single"/>
        </w:rPr>
      </w:pPr>
      <w:ins w:id="418" w:author="Author">
        <w:r w:rsidRPr="001E7363">
          <w:rPr>
            <w:u w:val="single"/>
          </w:rPr>
          <w:t>Using the Opportunity Indices</w:t>
        </w:r>
      </w:ins>
    </w:p>
    <w:p w14:paraId="274AC642" w14:textId="77777777" w:rsidR="007136A7" w:rsidRDefault="00F05C40" w:rsidP="00F05C40">
      <w:pPr>
        <w:autoSpaceDE w:val="0"/>
        <w:autoSpaceDN w:val="0"/>
        <w:adjustRightInd w:val="0"/>
        <w:spacing w:after="240"/>
      </w:pPr>
      <w:ins w:id="419" w:author="Author">
        <w:r>
          <w:t xml:space="preserve">Many of the questions in this section rely on the Opportunity Indices in the HUD-provided data. </w:t>
        </w:r>
        <w:r w:rsidR="003C3053">
          <w:t xml:space="preserve">These </w:t>
        </w:r>
        <w:r w:rsidR="000E5CD7">
          <w:t xml:space="preserve">data are presented in the form of maps that display Opportunity Index values by census tract. </w:t>
        </w:r>
        <w:r w:rsidR="00983BEF">
          <w:t>T</w:t>
        </w:r>
        <w:r w:rsidRPr="004971C1">
          <w:t>he following opportunity indices</w:t>
        </w:r>
        <w:r w:rsidR="000E5CD7">
          <w:t xml:space="preserve"> are </w:t>
        </w:r>
        <w:r w:rsidR="00983BEF">
          <w:t>displayed on the maps</w:t>
        </w:r>
        <w:r w:rsidRPr="004971C1">
          <w:t>:</w:t>
        </w:r>
      </w:ins>
      <w:r w:rsidR="000E5CD7">
        <w:t xml:space="preserve"> </w:t>
      </w:r>
      <w:r w:rsidRPr="004971C1">
        <w:t>School Proficiency; Labor Market Engagement; Jobs Proximity; Low Transportation Costs; Transit Trips Index</w:t>
      </w:r>
      <w:r w:rsidR="00C77673">
        <w:t>;</w:t>
      </w:r>
      <w:r w:rsidRPr="004971C1">
        <w:t xml:space="preserve"> </w:t>
      </w:r>
      <w:ins w:id="420" w:author="Author">
        <w:r w:rsidR="000E5CD7" w:rsidRPr="004971C1">
          <w:t xml:space="preserve">Low Poverty </w:t>
        </w:r>
      </w:ins>
      <w:r w:rsidRPr="004971C1">
        <w:t>and Environmental Health</w:t>
      </w:r>
      <w:del w:id="421" w:author="Author">
        <w:r w:rsidR="00B55890" w:rsidRPr="00BF3635">
          <w:delText xml:space="preserve"> by race/ethnicity and households below the poverty line.</w:delText>
        </w:r>
      </w:del>
      <w:ins w:id="422" w:author="Author">
        <w:r>
          <w:t>.</w:t>
        </w:r>
      </w:ins>
      <w:r>
        <w:t xml:space="preserve">  </w:t>
      </w:r>
      <w:r w:rsidRPr="004971C1">
        <w:t xml:space="preserve">A higher </w:t>
      </w:r>
      <w:del w:id="423" w:author="Author">
        <w:r w:rsidR="00B55890" w:rsidRPr="00BF3635">
          <w:delText>score</w:delText>
        </w:r>
      </w:del>
      <w:ins w:id="424" w:author="Author">
        <w:r>
          <w:t>value</w:t>
        </w:r>
      </w:ins>
      <w:r w:rsidRPr="004971C1">
        <w:t xml:space="preserve"> on each of the indices would indicate:</w:t>
      </w:r>
      <w:del w:id="425" w:author="Author">
        <w:r w:rsidR="00B55890" w:rsidRPr="00BF3635">
          <w:delText xml:space="preserve">  lower neighborhood poverty rates;</w:delText>
        </w:r>
      </w:del>
      <w:r w:rsidRPr="004971C1">
        <w:t xml:space="preserve"> higher levels of school proficiency; higher levels of labor engagement; closer proximity to jobs; lower transportation costs; </w:t>
      </w:r>
      <w:del w:id="426" w:author="Author">
        <w:r w:rsidR="00B55890" w:rsidRPr="00BF3635">
          <w:delText>closer</w:delText>
        </w:r>
      </w:del>
      <w:ins w:id="427" w:author="Author">
        <w:r w:rsidR="004000C3">
          <w:t>greater</w:t>
        </w:r>
      </w:ins>
      <w:r w:rsidR="004000C3" w:rsidRPr="004971C1">
        <w:t xml:space="preserve"> </w:t>
      </w:r>
      <w:r w:rsidRPr="004971C1">
        <w:t>access to public transportation</w:t>
      </w:r>
      <w:ins w:id="428" w:author="Author">
        <w:r w:rsidRPr="004971C1">
          <w:t>;</w:t>
        </w:r>
        <w:r>
          <w:t xml:space="preserve"> </w:t>
        </w:r>
        <w:r w:rsidRPr="00077E35">
          <w:t>lower neighborhood poverty rates</w:t>
        </w:r>
      </w:ins>
      <w:r w:rsidRPr="00077E35">
        <w:t xml:space="preserve">; </w:t>
      </w:r>
      <w:r w:rsidRPr="004971C1">
        <w:t>and greater neighborhood environmental quality (i.e., lower exposure rates to harmful toxins).  Using the indices provided, program participants will be able to compare access to key opportunity assets with relative ease by consulting a single table</w:t>
      </w:r>
      <w:del w:id="429" w:author="Author">
        <w:r w:rsidR="00B55890" w:rsidRPr="00BF3635">
          <w:delText xml:space="preserve"> and a series of maps.  These indices are based on nationally available data sources.  Local data and local knowledge may be particularly helpful in connection with these analyses.</w:delText>
        </w:r>
      </w:del>
      <w:ins w:id="430" w:author="Author">
        <w:r w:rsidRPr="004971C1">
          <w:t xml:space="preserve">.  </w:t>
        </w:r>
      </w:ins>
    </w:p>
    <w:p w14:paraId="7AA49350" w14:textId="77777777" w:rsidR="00F05C40" w:rsidRDefault="007136A7" w:rsidP="00F05C40">
      <w:pPr>
        <w:autoSpaceDE w:val="0"/>
        <w:autoSpaceDN w:val="0"/>
        <w:adjustRightInd w:val="0"/>
        <w:spacing w:after="240"/>
        <w:rPr>
          <w:ins w:id="431" w:author="Author"/>
        </w:rPr>
      </w:pPr>
      <w:ins w:id="432" w:author="Author">
        <w:r>
          <w:t>Disparities in access to opportunity in the jurisdiction and region are identified using thematic maps that show different levels of exposure to various opportunity indicators by overlaying gradations of shading on the maps.</w:t>
        </w:r>
        <w:r w:rsidR="00322661">
          <w:t xml:space="preserve">  Generally, lighter shading represents a lower value on the Opportunity Index. Conversely, darker shading represents a higher value on the Opportunity Index. </w:t>
        </w:r>
        <w:r w:rsidDel="007136A7">
          <w:t xml:space="preserve"> </w:t>
        </w:r>
      </w:ins>
    </w:p>
    <w:p w14:paraId="16B44CE4" w14:textId="77777777" w:rsidR="00B55890" w:rsidRPr="00BF3635" w:rsidRDefault="00C54261" w:rsidP="00F05C40">
      <w:pPr>
        <w:autoSpaceDE w:val="0"/>
        <w:autoSpaceDN w:val="0"/>
        <w:adjustRightInd w:val="0"/>
        <w:spacing w:after="240"/>
        <w:rPr>
          <w:ins w:id="433" w:author="Author"/>
        </w:rPr>
      </w:pPr>
      <w:ins w:id="434" w:author="Author">
        <w:r>
          <w:t>T</w:t>
        </w:r>
        <w:r w:rsidR="00F05C40">
          <w:t xml:space="preserve">he Opportunity </w:t>
        </w:r>
        <w:r w:rsidR="0078460A">
          <w:t xml:space="preserve">Indices displayed in the </w:t>
        </w:r>
        <w:r w:rsidR="003C3053">
          <w:t xml:space="preserve">[HUD-provided </w:t>
        </w:r>
        <w:r w:rsidR="00F05C40">
          <w:t>Maps</w:t>
        </w:r>
        <w:r w:rsidR="003C3053">
          <w:t>]</w:t>
        </w:r>
        <w:r w:rsidR="00F05C40">
          <w:t xml:space="preserve">, </w:t>
        </w:r>
        <w:r>
          <w:t>also show the residential living patterns for</w:t>
        </w:r>
        <w:r w:rsidR="00F05C40">
          <w:t xml:space="preserve"> protected class groups by race/ethnicity, national origin and </w:t>
        </w:r>
        <w:r>
          <w:t>families with children</w:t>
        </w:r>
        <w:r w:rsidR="00F05C40">
          <w:t>.</w:t>
        </w:r>
        <w:r w:rsidR="0078624E">
          <w:rPr>
            <w:rStyle w:val="FootnoteReference"/>
          </w:rPr>
          <w:footnoteReference w:id="2"/>
        </w:r>
        <w:r w:rsidR="00F05C40">
          <w:t xml:space="preserve"> There is one map for each Opportunity Index.  All of these maps also show R/ECAP boundaries and are provided for both the jurisdiction and region.</w:t>
        </w:r>
        <w:r w:rsidR="0010525E">
          <w:t xml:space="preserve"> </w:t>
        </w:r>
      </w:ins>
    </w:p>
    <w:p w14:paraId="1DF67ECD" w14:textId="77777777" w:rsidR="00B55890" w:rsidRPr="00F05C40" w:rsidRDefault="00B55890" w:rsidP="00B55890">
      <w:pPr>
        <w:rPr>
          <w:u w:val="single"/>
        </w:rPr>
      </w:pPr>
      <w:r w:rsidRPr="00F05C40">
        <w:rPr>
          <w:u w:val="single"/>
        </w:rPr>
        <w:t>Education</w:t>
      </w:r>
    </w:p>
    <w:p w14:paraId="146B4C40" w14:textId="77777777" w:rsidR="00F05C40" w:rsidRDefault="00F05C40" w:rsidP="00B55890"/>
    <w:p w14:paraId="7358FB8E" w14:textId="77777777" w:rsidR="00B55890" w:rsidRDefault="00B92521" w:rsidP="00B55890">
      <w:r>
        <w:t xml:space="preserve">For </w:t>
      </w:r>
      <w:del w:id="435" w:author="Author">
        <w:r w:rsidR="00B55890" w:rsidRPr="00BF3635">
          <w:delText>the questions in</w:delText>
        </w:r>
      </w:del>
      <w:ins w:id="436" w:author="Author">
        <w:r>
          <w:t>question</w:t>
        </w:r>
      </w:ins>
      <w:r w:rsidR="00B55890" w:rsidRPr="00BF3635">
        <w:t xml:space="preserve"> (1)(a</w:t>
      </w:r>
      <w:del w:id="437" w:author="Author">
        <w:r w:rsidR="00B55890" w:rsidRPr="00BF3635">
          <w:delText>), use the School Proficiency Index in the [HUD-provided table] and</w:delText>
        </w:r>
      </w:del>
      <w:ins w:id="438" w:author="Author">
        <w:r w:rsidR="00B55890" w:rsidRPr="00BF3635">
          <w:t>)</w:t>
        </w:r>
        <w:r w:rsidR="007928FA">
          <w:t>(i)</w:t>
        </w:r>
        <w:r w:rsidR="00B55890" w:rsidRPr="00BF3635">
          <w:t>,</w:t>
        </w:r>
      </w:ins>
      <w:r w:rsidR="00B55890" w:rsidRPr="00BF3635">
        <w:t xml:space="preserve"> refer to the [HUD-provided </w:t>
      </w:r>
      <w:r w:rsidR="003C3053">
        <w:t>M</w:t>
      </w:r>
      <w:r w:rsidR="00B55890" w:rsidRPr="00BF3635">
        <w:t>ap].  The School Proficiency Index 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  The [HUD-provided Map] consists of three sub-maps, showing</w:t>
      </w:r>
      <w:r w:rsidR="001F3A26">
        <w:t xml:space="preserve"> </w:t>
      </w:r>
      <w:del w:id="439" w:author="Author">
        <w:r w:rsidR="00B55890" w:rsidRPr="00BF3635">
          <w:delText>the spatial distribution of</w:delText>
        </w:r>
      </w:del>
      <w:ins w:id="440" w:author="Author">
        <w:r w:rsidR="001F3A26">
          <w:t>residential living patterns for</w:t>
        </w:r>
      </w:ins>
      <w:r w:rsidR="001F3A26">
        <w:t xml:space="preserve"> </w:t>
      </w:r>
      <w:r w:rsidR="00B55890" w:rsidRPr="00BF3635">
        <w:t>racial/ethnic and national origin groups and families with children overlaid by shading that shows school proficiency levels for the service area and the region.  The maps also include R/ECAP outlines.</w:t>
      </w:r>
      <w:ins w:id="441" w:author="Author">
        <w:r w:rsidR="003345C3">
          <w:t xml:space="preserve">  </w:t>
        </w:r>
        <w:r w:rsidR="003345C3" w:rsidRPr="00BF3635">
          <w:t>For th</w:t>
        </w:r>
        <w:r w:rsidR="003345C3">
          <w:t>is</w:t>
        </w:r>
        <w:r w:rsidR="003345C3" w:rsidRPr="00BF3635">
          <w:t xml:space="preserve"> question, assess areas in the service area and region relating to access to </w:t>
        </w:r>
        <w:r w:rsidR="003345C3">
          <w:t>educational</w:t>
        </w:r>
        <w:r w:rsidR="003345C3" w:rsidRPr="00BF3635">
          <w:t xml:space="preserve"> opportunities for members of protected class groups</w:t>
        </w:r>
        <w:r w:rsidR="0078624E">
          <w:t>.</w:t>
        </w:r>
      </w:ins>
    </w:p>
    <w:p w14:paraId="37B75B4A" w14:textId="77777777" w:rsidR="007136A7" w:rsidRPr="00BF3635" w:rsidRDefault="007136A7" w:rsidP="00B55890"/>
    <w:p w14:paraId="10360485" w14:textId="77777777" w:rsidR="00B55890" w:rsidRPr="00BF3635" w:rsidRDefault="00B55890" w:rsidP="00B55890">
      <w:pPr>
        <w:rPr>
          <w:del w:id="442" w:author="Author"/>
        </w:rPr>
      </w:pPr>
      <w:del w:id="443" w:author="Author">
        <w:r w:rsidRPr="00BF3635">
          <w:delText>To answer questions (1)(a)(i), examine the School Proficiency Index, by race/ethnicity, and the [HUD-provided Map], by race/ethnicity, national origin, and familial status, to identify differences in access to proficient schools by protected characteristic in the service area and region.</w:delText>
        </w:r>
      </w:del>
    </w:p>
    <w:p w14:paraId="0358259B" w14:textId="77777777" w:rsidR="00B55890" w:rsidRPr="00BF3635" w:rsidRDefault="00B55890" w:rsidP="00B55890">
      <w:pPr>
        <w:rPr>
          <w:del w:id="444" w:author="Author"/>
        </w:rPr>
      </w:pPr>
    </w:p>
    <w:p w14:paraId="67A76321" w14:textId="77777777" w:rsidR="00B55890" w:rsidRPr="00BF3635" w:rsidRDefault="00B55890" w:rsidP="00B55890">
      <w:pPr>
        <w:rPr>
          <w:del w:id="445" w:author="Author"/>
        </w:rPr>
      </w:pPr>
      <w:del w:id="446" w:author="Author">
        <w:r w:rsidRPr="00BF3635">
          <w:delText>For question (1)(a)(ii), refer to the [HUD-provided map] by race/ethnicity, national origin, and familial status to assess how residency patterns relate to the location of proficient schools.  Note that, to the extent the questions require consideration of middle and high schools, local knowledge (as defined at 24 C.F.R. § 5.152) will be relevant.</w:delText>
        </w:r>
      </w:del>
    </w:p>
    <w:p w14:paraId="1B92CF31" w14:textId="77777777" w:rsidR="00B55890" w:rsidRPr="00BF3635" w:rsidRDefault="00B55890" w:rsidP="00B55890">
      <w:pPr>
        <w:rPr>
          <w:del w:id="447" w:author="Author"/>
        </w:rPr>
      </w:pPr>
    </w:p>
    <w:p w14:paraId="6A235B59" w14:textId="77777777" w:rsidR="00B55890" w:rsidRPr="00BF3635" w:rsidRDefault="00B55890" w:rsidP="00B55890">
      <w:del w:id="448" w:author="Author">
        <w:r w:rsidRPr="00BF3635">
          <w:delText>Question (1)(a)(iii),</w:delText>
        </w:r>
      </w:del>
      <w:ins w:id="449" w:author="Author">
        <w:r w:rsidR="007928FA">
          <w:t>Question (1)(a)</w:t>
        </w:r>
        <w:r w:rsidR="00F36BF0">
          <w:t>(ii)</w:t>
        </w:r>
      </w:ins>
      <w:r w:rsidRPr="00BF3635">
        <w:t xml:space="preserve"> may be answered using local data or local knowledge. PHAs should consider whether local school policies provide for alternative means of access to schools that are not reflected in the HUD-provided data.  </w:t>
      </w:r>
      <w:del w:id="450" w:author="Author">
        <w:r w:rsidRPr="00BF3635">
          <w:delText xml:space="preserve">For question (1)(a)(iii), </w:delText>
        </w:r>
      </w:del>
      <w:r w:rsidRPr="00BF3635">
        <w:t xml:space="preserve">PHAs should include how school-related policies impact students based on </w:t>
      </w:r>
      <w:del w:id="451" w:author="Author">
        <w:r w:rsidRPr="00BF3635">
          <w:delText>race/ethnicity, national origin,</w:delText>
        </w:r>
      </w:del>
      <w:ins w:id="452" w:author="Author">
        <w:r w:rsidR="0027602F">
          <w:t>protected class</w:t>
        </w:r>
        <w:r w:rsidRPr="00BF3635">
          <w:t>.  The [HUD-provided Maps] may also be useful in answering question (1)(a)</w:t>
        </w:r>
        <w:r w:rsidR="00F36BF0">
          <w:t>(ii)</w:t>
        </w:r>
        <w:r w:rsidRPr="00BF3635">
          <w:t>.  Additionally, use local data or local knowledge to assess access to educational opportunities for residents of public housing</w:t>
        </w:r>
      </w:ins>
      <w:r w:rsidRPr="00BF3635">
        <w:t xml:space="preserve"> and </w:t>
      </w:r>
      <w:del w:id="453" w:author="Author">
        <w:r w:rsidRPr="00BF3635">
          <w:delText>disability</w:delText>
        </w:r>
      </w:del>
      <w:ins w:id="454" w:author="Author">
        <w:r w:rsidRPr="00BF3635">
          <w:t>HCV-assisted housing by protected class group</w:t>
        </w:r>
      </w:ins>
      <w:r w:rsidRPr="00BF3635">
        <w:t xml:space="preserve">.  </w:t>
      </w:r>
      <w:r w:rsidR="00C415C4" w:rsidRPr="00BF3635">
        <w:t>Note that disability is assessed separately in Section V(C); however, because access to education for students with disabilities who also reside in public housing and HCV-assisted housing, and for families with students with disabilities</w:t>
      </w:r>
      <w:del w:id="455" w:author="Author">
        <w:r w:rsidRPr="00BF3635">
          <w:delText xml:space="preserve"> waitlisted for these programs is particularly important, include students with disabilities here.  The [HUD-provided Maps] may also be useful in answering question (1)(a)(iii).  Additionally, use local data or local knowledge to assess access to educational opportunities for residents of public housing and HCV-assisted housing, and for applicants waitlisted for these programs, by protected class group.</w:delText>
        </w:r>
      </w:del>
      <w:ins w:id="456" w:author="Author">
        <w:r w:rsidR="00C415C4" w:rsidRPr="00BF3635">
          <w:t>.</w:t>
        </w:r>
      </w:ins>
      <w:r w:rsidR="00C415C4" w:rsidRPr="00BF3635">
        <w:t xml:space="preserve">  </w:t>
      </w:r>
      <w:r w:rsidRPr="00BF3635">
        <w:t>Include additional information, if any, about education-related policies, and practices, and the effects on protected class groups residing in public housing and HCV-assisted housing</w:t>
      </w:r>
      <w:del w:id="457" w:author="Author">
        <w:r w:rsidRPr="00BF3635">
          <w:delText>, and for applicants waitlisted for these programs</w:delText>
        </w:r>
      </w:del>
      <w:r w:rsidR="00C415C4">
        <w:t>.</w:t>
      </w:r>
    </w:p>
    <w:p w14:paraId="69744949" w14:textId="77777777" w:rsidR="00B55890" w:rsidRPr="008E070F" w:rsidRDefault="00B55890" w:rsidP="00B55890"/>
    <w:p w14:paraId="2D2C5B33" w14:textId="77777777" w:rsidR="00734897" w:rsidRDefault="00B55890" w:rsidP="00B55890">
      <w:pPr>
        <w:rPr>
          <w:u w:val="single"/>
        </w:rPr>
      </w:pPr>
      <w:r w:rsidRPr="00734897">
        <w:rPr>
          <w:u w:val="single"/>
        </w:rPr>
        <w:t>Employment</w:t>
      </w:r>
    </w:p>
    <w:p w14:paraId="19B379AA" w14:textId="77777777" w:rsidR="00B55890" w:rsidRPr="00734897" w:rsidRDefault="00B55890" w:rsidP="00B55890">
      <w:pPr>
        <w:rPr>
          <w:u w:val="single"/>
        </w:rPr>
      </w:pPr>
      <w:r w:rsidRPr="00734897">
        <w:rPr>
          <w:u w:val="single"/>
        </w:rPr>
        <w:t xml:space="preserve"> </w:t>
      </w:r>
    </w:p>
    <w:p w14:paraId="154F22D6" w14:textId="77777777" w:rsidR="00B55890" w:rsidRPr="00BF3635" w:rsidRDefault="00B92521" w:rsidP="00B55890">
      <w:pPr>
        <w:rPr>
          <w:del w:id="458" w:author="Author"/>
        </w:rPr>
      </w:pPr>
      <w:r>
        <w:t xml:space="preserve">For </w:t>
      </w:r>
      <w:del w:id="459" w:author="Author">
        <w:r w:rsidR="00B55890" w:rsidRPr="00BF3635">
          <w:delText>the questions</w:delText>
        </w:r>
      </w:del>
      <w:ins w:id="460" w:author="Author">
        <w:r>
          <w:t>question</w:t>
        </w:r>
      </w:ins>
      <w:r w:rsidR="00B55890" w:rsidRPr="00BF3635">
        <w:t xml:space="preserve"> (1)(b</w:t>
      </w:r>
      <w:ins w:id="461" w:author="Author">
        <w:r w:rsidR="00B55890" w:rsidRPr="00BF3635">
          <w:t>)</w:t>
        </w:r>
        <w:r w:rsidR="007928FA">
          <w:t>(i</w:t>
        </w:r>
      </w:ins>
      <w:r w:rsidR="007928FA">
        <w:t>)</w:t>
      </w:r>
      <w:r w:rsidR="00B55890" w:rsidRPr="00BF3635">
        <w:t xml:space="preserve">, refer to the </w:t>
      </w:r>
      <w:del w:id="462" w:author="Author">
        <w:r w:rsidR="00B55890" w:rsidRPr="00BF3635">
          <w:delText xml:space="preserve">Jobs Proximity Index and Labor Market Engagement Index in the [HUD-provided Table], and to the </w:delText>
        </w:r>
      </w:del>
      <w:r w:rsidR="00B55890" w:rsidRPr="00BF3635">
        <w:t xml:space="preserve">[HUD-provided Maps].  The Jobs Proximity Index measures the physical distances between place of residence and jobs by race/ethnicity.  The Labor Market Engagement Index provides a measure of unemployment rate, labor-force participation rate, and percent of the population ages 25 and above with at least a bachelor’s degree, by neighborhood.  The [HUD-provided </w:t>
      </w:r>
      <w:del w:id="463" w:author="Author">
        <w:r w:rsidR="00B55890" w:rsidRPr="00BF3635">
          <w:delText>map] shows</w:delText>
        </w:r>
      </w:del>
      <w:ins w:id="464" w:author="Author">
        <w:r w:rsidR="003C3053">
          <w:t>M</w:t>
        </w:r>
        <w:r w:rsidR="00B55890" w:rsidRPr="00BF3635">
          <w:t>ap</w:t>
        </w:r>
        <w:r w:rsidR="002768AE">
          <w:t>s</w:t>
        </w:r>
        <w:r w:rsidR="00B55890" w:rsidRPr="00BF3635">
          <w:t>] show</w:t>
        </w:r>
        <w:r w:rsidR="002768AE">
          <w:t xml:space="preserve"> index values for the Jobs Proximity Index and the Labor Market Engagement overlaid by the</w:t>
        </w:r>
      </w:ins>
      <w:r w:rsidR="00B55890" w:rsidRPr="00BF3635">
        <w:t xml:space="preserve"> residency patterns of racial/ethnic and national origin groups and families with children</w:t>
      </w:r>
      <w:del w:id="465" w:author="Author">
        <w:r w:rsidR="00B55890" w:rsidRPr="00BF3635">
          <w:delText xml:space="preserve"> overlaid by shading that shows the jobs proximity measure for the service area and the region.  The map also includes R/ECAP outlines.  Another [HUD-</w:delText>
        </w:r>
      </w:del>
      <w:ins w:id="466" w:author="Author">
        <w:r w:rsidR="002768AE">
          <w:t>.</w:t>
        </w:r>
        <w:r w:rsidR="00B55890" w:rsidRPr="00BF3635">
          <w:t xml:space="preserve"> </w:t>
        </w:r>
        <w:r w:rsidR="002768AE">
          <w:t xml:space="preserve"> Maps are </w:t>
        </w:r>
      </w:ins>
      <w:r w:rsidR="002768AE">
        <w:t xml:space="preserve">provided </w:t>
      </w:r>
      <w:del w:id="467" w:author="Author">
        <w:r w:rsidR="00B55890" w:rsidRPr="00BF3635">
          <w:delText xml:space="preserve">map] shows residency patterns of racial/ethnic and national origin groups and families with children overlaid by shading that shows labor engagement </w:delText>
        </w:r>
      </w:del>
      <w:r w:rsidR="002768AE">
        <w:t xml:space="preserve">for the </w:t>
      </w:r>
      <w:r w:rsidR="00B55890" w:rsidRPr="00BF3635">
        <w:t xml:space="preserve">service area and the region.  </w:t>
      </w:r>
      <w:del w:id="468" w:author="Author">
        <w:r w:rsidR="00B55890" w:rsidRPr="00BF3635">
          <w:delText>The map also includes R/ECAP outlines.</w:delText>
        </w:r>
      </w:del>
    </w:p>
    <w:p w14:paraId="17F82870" w14:textId="77777777" w:rsidR="00B55890" w:rsidRPr="00BF3635" w:rsidRDefault="00B55890" w:rsidP="00B55890">
      <w:pPr>
        <w:rPr>
          <w:del w:id="469" w:author="Author"/>
        </w:rPr>
      </w:pPr>
    </w:p>
    <w:p w14:paraId="2634091C" w14:textId="77777777" w:rsidR="00B55890" w:rsidRPr="00BF3635" w:rsidRDefault="00B55890" w:rsidP="002768AE">
      <w:del w:id="470" w:author="Author">
        <w:r w:rsidRPr="00BF3635">
          <w:delText xml:space="preserve">To answer questions (1)(b)(i) and (ii), examine the indices’ values by race/ethnicity, and the [HUD-provided </w:delText>
        </w:r>
      </w:del>
      <w:ins w:id="471" w:author="Author">
        <w:r w:rsidRPr="00BF3635">
          <w:t xml:space="preserve">The </w:t>
        </w:r>
      </w:ins>
      <w:r w:rsidRPr="00BF3635">
        <w:t>map</w:t>
      </w:r>
      <w:r w:rsidR="002768AE">
        <w:t>s</w:t>
      </w:r>
      <w:del w:id="472" w:author="Author">
        <w:r w:rsidRPr="00BF3635">
          <w:delText xml:space="preserve">], by race/ethnicity, national origin, and familial status, to identify differences in proximity to jobs and labor market engagement by protected characteristic.  </w:delText>
        </w:r>
      </w:del>
      <w:ins w:id="473" w:author="Author">
        <w:r w:rsidRPr="00BF3635">
          <w:t xml:space="preserve"> also include R/ECAP outlines.  </w:t>
        </w:r>
      </w:ins>
      <w:r w:rsidRPr="00BF3635">
        <w:t xml:space="preserve">For </w:t>
      </w:r>
      <w:del w:id="474" w:author="Author">
        <w:r w:rsidRPr="00BF3635">
          <w:delText>these questions</w:delText>
        </w:r>
      </w:del>
      <w:ins w:id="475" w:author="Author">
        <w:r w:rsidRPr="00BF3635">
          <w:t>th</w:t>
        </w:r>
        <w:r w:rsidR="00C415C4">
          <w:t>is</w:t>
        </w:r>
        <w:r w:rsidRPr="00BF3635">
          <w:t xml:space="preserve"> question</w:t>
        </w:r>
      </w:ins>
      <w:r w:rsidRPr="00BF3635">
        <w:t>, assess areas in the service area and region relating to access to employment opportunities for members of protected class groups.</w:t>
      </w:r>
    </w:p>
    <w:p w14:paraId="354E4865" w14:textId="77777777" w:rsidR="00B55890" w:rsidRPr="00BF3635" w:rsidRDefault="00B55890" w:rsidP="00B55890"/>
    <w:p w14:paraId="173C20A3" w14:textId="77777777" w:rsidR="00B55890" w:rsidRPr="00BF3635" w:rsidRDefault="00B55890" w:rsidP="00B55890">
      <w:r w:rsidRPr="00BF3635">
        <w:t>Questio</w:t>
      </w:r>
      <w:r w:rsidR="00B92521">
        <w:t>n (1)(b)</w:t>
      </w:r>
      <w:r w:rsidR="00F36BF0">
        <w:t>(</w:t>
      </w:r>
      <w:del w:id="476" w:author="Author">
        <w:r w:rsidRPr="00BF3635">
          <w:delText>iii</w:delText>
        </w:r>
      </w:del>
      <w:ins w:id="477" w:author="Author">
        <w:r w:rsidR="00F36BF0">
          <w:t>ii</w:t>
        </w:r>
      </w:ins>
      <w:r w:rsidR="00F36BF0">
        <w:t>)</w:t>
      </w:r>
      <w:r w:rsidRPr="00BF3635">
        <w:t xml:space="preserve"> may be answered using local data or local knowledge. </w:t>
      </w:r>
      <w:del w:id="478" w:author="Author">
        <w:r w:rsidRPr="00BF3635">
          <w:delText>For question (1)(b)(iii),</w:delText>
        </w:r>
      </w:del>
      <w:ins w:id="479" w:author="Author">
        <w:r w:rsidR="003345C3">
          <w:t xml:space="preserve">PHAs should consider whether employment-related policies provide for alternative access to employment that are not reflected in the HUD-provided data. </w:t>
        </w:r>
      </w:ins>
      <w:r w:rsidR="003345C3">
        <w:t xml:space="preserve"> </w:t>
      </w:r>
      <w:r w:rsidRPr="00BF3635">
        <w:t xml:space="preserve">PHAs should include how employment-related policies impact access to employment </w:t>
      </w:r>
      <w:del w:id="480" w:author="Author">
        <w:r w:rsidRPr="00BF3635">
          <w:delText>based on race/ethnicity, national origin, familial status, and disability.  Note that disability is assessed separately in Section V(C); however, because access to employment opportunities for individuals with disabilities who also reside in</w:delText>
        </w:r>
      </w:del>
      <w:ins w:id="481" w:author="Author">
        <w:r w:rsidRPr="00BF3635">
          <w:t>for residents of</w:t>
        </w:r>
      </w:ins>
      <w:r w:rsidRPr="00BF3635">
        <w:t xml:space="preserve"> public housing and HCV-assisted housing</w:t>
      </w:r>
      <w:del w:id="482" w:author="Author">
        <w:r w:rsidRPr="00BF3635">
          <w:delText>, and for applicants with disabilities waitlisted for these programs is particularly important, include analysis for individuals with disabilities here.</w:delText>
        </w:r>
      </w:del>
      <w:ins w:id="483" w:author="Author">
        <w:r w:rsidRPr="00BF3635">
          <w:t xml:space="preserve"> by protected class group.</w:t>
        </w:r>
      </w:ins>
      <w:r w:rsidRPr="00BF3635">
        <w:t xml:space="preserve"> </w:t>
      </w:r>
      <w:r w:rsidR="003345C3">
        <w:t xml:space="preserve"> </w:t>
      </w:r>
      <w:r w:rsidR="003345C3" w:rsidRPr="00BF3635">
        <w:t xml:space="preserve">The [HUD-provided Maps] may also be useful in answering </w:t>
      </w:r>
      <w:del w:id="484" w:author="Author">
        <w:r w:rsidRPr="00BF3635">
          <w:delText>questions</w:delText>
        </w:r>
      </w:del>
      <w:ins w:id="485" w:author="Author">
        <w:r w:rsidR="003345C3" w:rsidRPr="00BF3635">
          <w:t>question</w:t>
        </w:r>
      </w:ins>
      <w:r w:rsidR="003345C3" w:rsidRPr="00BF3635">
        <w:t xml:space="preserve"> (1)(</w:t>
      </w:r>
      <w:r w:rsidR="00936B76">
        <w:t>b</w:t>
      </w:r>
      <w:r w:rsidR="003345C3" w:rsidRPr="00BF3635">
        <w:t>)</w:t>
      </w:r>
      <w:r w:rsidR="003345C3">
        <w:t>(</w:t>
      </w:r>
      <w:del w:id="486" w:author="Author">
        <w:r w:rsidRPr="00BF3635">
          <w:delText>iii) and (1)(b)(iv</w:delText>
        </w:r>
      </w:del>
      <w:ins w:id="487" w:author="Author">
        <w:r w:rsidR="003345C3">
          <w:t>ii</w:t>
        </w:r>
      </w:ins>
      <w:r w:rsidR="003345C3">
        <w:t>)</w:t>
      </w:r>
      <w:r w:rsidR="003345C3" w:rsidRPr="00BF3635">
        <w:t xml:space="preserve">.  Additionally, use local data or local knowledge to assess access to </w:t>
      </w:r>
      <w:r w:rsidR="003345C3">
        <w:t xml:space="preserve">employment </w:t>
      </w:r>
      <w:r w:rsidR="003345C3" w:rsidRPr="00BF3635">
        <w:t>opportunities for residents of public housing and HCV-assisted housing</w:t>
      </w:r>
      <w:del w:id="488" w:author="Author">
        <w:r w:rsidRPr="00BF3635">
          <w:delText>, and for applicants waitlisted for these programs,</w:delText>
        </w:r>
      </w:del>
      <w:r w:rsidR="003345C3" w:rsidRPr="00BF3635">
        <w:t xml:space="preserve"> by protected class group. </w:t>
      </w:r>
      <w:ins w:id="489" w:author="Author">
        <w:r w:rsidR="003345C3" w:rsidRPr="00BF3635">
          <w:t xml:space="preserve"> Note that disability is assessed separately in Section V(C)</w:t>
        </w:r>
        <w:r w:rsidR="003345C3">
          <w:t>.</w:t>
        </w:r>
      </w:ins>
      <w:r w:rsidR="003345C3">
        <w:t xml:space="preserve"> </w:t>
      </w:r>
      <w:r w:rsidRPr="00BF3635">
        <w:t>Include additional information, if any, about employment-related policies, and practices, and the effects on protected class groups residing in public housing and HCV-assisted housing</w:t>
      </w:r>
      <w:del w:id="490" w:author="Author">
        <w:r w:rsidRPr="00BF3635">
          <w:delText>, and for applicants waitlisted for these programs</w:delText>
        </w:r>
      </w:del>
      <w:r w:rsidR="002768AE">
        <w:t>.</w:t>
      </w:r>
    </w:p>
    <w:p w14:paraId="78BCCDCD" w14:textId="77777777" w:rsidR="00B55890" w:rsidRPr="00BF3635" w:rsidRDefault="00B55890" w:rsidP="00B55890"/>
    <w:p w14:paraId="7E302156" w14:textId="77777777" w:rsidR="00B55890" w:rsidRPr="00734897" w:rsidRDefault="00B55890" w:rsidP="00B55890">
      <w:pPr>
        <w:rPr>
          <w:u w:val="single"/>
        </w:rPr>
      </w:pPr>
      <w:r w:rsidRPr="00734897">
        <w:rPr>
          <w:u w:val="single"/>
        </w:rPr>
        <w:t>Transportation</w:t>
      </w:r>
    </w:p>
    <w:p w14:paraId="177BE7CA" w14:textId="77777777" w:rsidR="00734897" w:rsidRDefault="00734897" w:rsidP="00B55890"/>
    <w:p w14:paraId="0777FA7E" w14:textId="77777777" w:rsidR="00B55890" w:rsidRPr="00BF3635" w:rsidRDefault="00B55890" w:rsidP="00B55890">
      <w:r w:rsidRPr="00BF3635">
        <w:t xml:space="preserve">For question (1)(c)(i), refer to the [HUD-provided </w:t>
      </w:r>
      <w:del w:id="491" w:author="Author">
        <w:r w:rsidRPr="00BF3635">
          <w:delText xml:space="preserve">table], which includes the Low Transportation Cost Index and the Transit Trips index and the [HUD-provided </w:delText>
        </w:r>
      </w:del>
      <w:r w:rsidRPr="00BF3635">
        <w:t xml:space="preserve">Maps].  The Low Transportation Cost Index measures cost of transport and proximity to public transportation by neighborhood.  The Transit Trips Index measures how often low-income families in a neighborhood use public transportation.  The first [HUD-provided </w:t>
      </w:r>
      <w:del w:id="492" w:author="Author">
        <w:r w:rsidRPr="00BF3635">
          <w:delText xml:space="preserve">Map] shows </w:delText>
        </w:r>
      </w:del>
      <w:ins w:id="493" w:author="Author">
        <w:r w:rsidRPr="00BF3635">
          <w:t>Map</w:t>
        </w:r>
        <w:r w:rsidR="00B273C9">
          <w:t>s</w:t>
        </w:r>
        <w:r w:rsidRPr="00BF3635">
          <w:t xml:space="preserve">] show </w:t>
        </w:r>
        <w:r w:rsidR="00B273C9">
          <w:t xml:space="preserve">the Opportunity Index values for these indices overlaid by </w:t>
        </w:r>
      </w:ins>
      <w:r w:rsidRPr="00BF3635">
        <w:t>residency patterns of racial/ethnic and national origin groups and families with children</w:t>
      </w:r>
      <w:del w:id="494" w:author="Author">
        <w:r w:rsidRPr="00BF3635">
          <w:delText xml:space="preserve"> overlaid by shading that shows transportation access at the neighborhood level.</w:delText>
        </w:r>
      </w:del>
      <w:ins w:id="495" w:author="Author">
        <w:r w:rsidR="00B273C9">
          <w:t xml:space="preserve">. </w:t>
        </w:r>
      </w:ins>
      <w:r w:rsidRPr="00BF3635">
        <w:t xml:space="preserve"> </w:t>
      </w:r>
      <w:r w:rsidR="00B273C9">
        <w:t xml:space="preserve"> </w:t>
      </w:r>
      <w:r w:rsidRPr="00BF3635">
        <w:t>These maps also include R/ECAP outlines</w:t>
      </w:r>
      <w:del w:id="496" w:author="Author">
        <w:r w:rsidRPr="00BF3635">
          <w:delText xml:space="preserve">. </w:delText>
        </w:r>
      </w:del>
      <w:r w:rsidR="00B273C9">
        <w:t xml:space="preserve"> The </w:t>
      </w:r>
      <w:del w:id="497" w:author="Author">
        <w:r w:rsidRPr="00BF3635">
          <w:delText>second [HUD-</w:delText>
        </w:r>
      </w:del>
      <w:ins w:id="498" w:author="Author">
        <w:r w:rsidR="00B273C9">
          <w:t xml:space="preserve">maps are </w:t>
        </w:r>
      </w:ins>
      <w:r w:rsidR="00B273C9">
        <w:t xml:space="preserve">provided </w:t>
      </w:r>
      <w:del w:id="499" w:author="Author">
        <w:r w:rsidRPr="00BF3635">
          <w:delText>Map] shows residency patterns of racial/ethnic and national origin groups, and families with children overlaid by shading that shows low transportation costs at the census tract level</w:delText>
        </w:r>
      </w:del>
      <w:ins w:id="500" w:author="Author">
        <w:r w:rsidR="00B273C9">
          <w:t>for</w:t>
        </w:r>
        <w:r w:rsidRPr="00BF3635">
          <w:t xml:space="preserve"> the service area and region. </w:t>
        </w:r>
        <w:r w:rsidR="003345C3">
          <w:t xml:space="preserve"> </w:t>
        </w:r>
        <w:r w:rsidR="003345C3" w:rsidRPr="00BF3635">
          <w:t>For th</w:t>
        </w:r>
        <w:r w:rsidR="003345C3">
          <w:t>is</w:t>
        </w:r>
        <w:r w:rsidR="003345C3" w:rsidRPr="00BF3635">
          <w:t xml:space="preserve"> question, assess areas</w:t>
        </w:r>
      </w:ins>
      <w:r w:rsidR="003345C3" w:rsidRPr="00BF3635">
        <w:t xml:space="preserve"> in the service area and region</w:t>
      </w:r>
      <w:del w:id="501" w:author="Author">
        <w:r w:rsidRPr="00BF3635">
          <w:delText xml:space="preserve">. </w:delText>
        </w:r>
      </w:del>
      <w:ins w:id="502" w:author="Author">
        <w:r w:rsidR="003345C3" w:rsidRPr="00BF3635">
          <w:t xml:space="preserve"> relating to access to </w:t>
        </w:r>
        <w:r w:rsidR="003345C3">
          <w:t>transportation</w:t>
        </w:r>
        <w:r w:rsidR="003345C3" w:rsidRPr="00BF3635">
          <w:t xml:space="preserve"> for members of protected class groups</w:t>
        </w:r>
        <w:r w:rsidR="003345C3">
          <w:t>.</w:t>
        </w:r>
      </w:ins>
    </w:p>
    <w:p w14:paraId="20D1598A" w14:textId="77777777" w:rsidR="00B55890" w:rsidRPr="00BF3635" w:rsidRDefault="00B55890" w:rsidP="00B55890"/>
    <w:p w14:paraId="1A64CB97" w14:textId="77777777" w:rsidR="00B55890" w:rsidRPr="00BF3635" w:rsidRDefault="00B55890" w:rsidP="00B55890">
      <w:pPr>
        <w:rPr>
          <w:del w:id="503" w:author="Author"/>
        </w:rPr>
      </w:pPr>
      <w:del w:id="504" w:author="Author">
        <w:r w:rsidRPr="00BF3635">
          <w:delText>To answer questions (1)(c)(i) and (ii), examine the Low Transportation Cost Index and Transit Trips Index values in the [HUD-provided Table], by race/ethnicity, and the [HUD-provided Maps], by race/ethnicity, national origin, and familial status, to identify differences in access to transportation by protected characteristic in the service area and region.</w:delText>
        </w:r>
      </w:del>
    </w:p>
    <w:p w14:paraId="27E32C22" w14:textId="77777777" w:rsidR="00B55890" w:rsidRPr="00BF3635" w:rsidRDefault="00B55890" w:rsidP="00B55890">
      <w:pPr>
        <w:rPr>
          <w:del w:id="505" w:author="Author"/>
        </w:rPr>
      </w:pPr>
    </w:p>
    <w:p w14:paraId="5120EABE" w14:textId="77777777" w:rsidR="00B55890" w:rsidRPr="00BF3635" w:rsidRDefault="00B55890" w:rsidP="00B55890">
      <w:r w:rsidRPr="00BF3635">
        <w:t>Question (1)(c)</w:t>
      </w:r>
      <w:r w:rsidR="00F36BF0">
        <w:t>(</w:t>
      </w:r>
      <w:del w:id="506" w:author="Author">
        <w:r w:rsidRPr="00BF3635">
          <w:delText>iii</w:delText>
        </w:r>
      </w:del>
      <w:ins w:id="507" w:author="Author">
        <w:r w:rsidR="00F36BF0">
          <w:t>ii</w:t>
        </w:r>
      </w:ins>
      <w:r w:rsidR="00F36BF0">
        <w:t>)</w:t>
      </w:r>
      <w:r w:rsidRPr="00BF3635">
        <w:t xml:space="preserve"> may be answered using local data or local knowledge.  </w:t>
      </w:r>
      <w:del w:id="508" w:author="Author">
        <w:r w:rsidRPr="00BF3635">
          <w:delText>For question (1)(c)(iii),</w:delText>
        </w:r>
      </w:del>
      <w:ins w:id="509" w:author="Author">
        <w:r w:rsidR="003345C3">
          <w:t>PHAs should consider whether transportation-related policies provide for alternative access to transportation that are not reflected in the HUD-provided data.</w:t>
        </w:r>
      </w:ins>
      <w:r w:rsidR="003345C3">
        <w:t xml:space="preserve"> </w:t>
      </w:r>
      <w:r w:rsidRPr="00BF3635">
        <w:t xml:space="preserve">PHAs should include how transportation-related policies impact access to transportation </w:t>
      </w:r>
      <w:ins w:id="510" w:author="Author">
        <w:r w:rsidRPr="00BF3635">
          <w:t>for residents of public housing and HCV-assisted housing</w:t>
        </w:r>
        <w:r w:rsidR="00AE3A18">
          <w:t xml:space="preserve"> </w:t>
        </w:r>
      </w:ins>
      <w:r w:rsidR="00936B76">
        <w:t xml:space="preserve">based on race/ethnicity, national origin, </w:t>
      </w:r>
      <w:del w:id="511" w:author="Author">
        <w:r w:rsidRPr="00BF3635">
          <w:delText xml:space="preserve">familial status, </w:delText>
        </w:r>
      </w:del>
      <w:r w:rsidR="00936B76">
        <w:t xml:space="preserve">and disability. </w:t>
      </w:r>
      <w:del w:id="512" w:author="Author">
        <w:r w:rsidRPr="00BF3635">
          <w:delText xml:space="preserve"> Note that disability is assessed separately in Section V(C); however, because access to transportation for individuals with disabilities who also reside in public housing and HCV-assisted housing, and for applicants with disabilities waitlisted for these programs is particularly important, include individuals with disabilities here.  </w:delText>
        </w:r>
      </w:del>
      <w:r w:rsidR="00936B76">
        <w:t>The [HUD-provided Maps] may also be useful in answering questions (1)(c)(</w:t>
      </w:r>
      <w:del w:id="513" w:author="Author">
        <w:r w:rsidRPr="00BF3635">
          <w:delText>iii) and (1)(c)(iv</w:delText>
        </w:r>
      </w:del>
      <w:ins w:id="514" w:author="Author">
        <w:r w:rsidR="00936B76">
          <w:t>ii</w:t>
        </w:r>
      </w:ins>
      <w:r w:rsidR="00936B76">
        <w:t>).  Additionally, use local data or local knowledge to assess access to transportation for residents of public housing and HCV-assisted housing</w:t>
      </w:r>
      <w:del w:id="515" w:author="Author">
        <w:r w:rsidRPr="00BF3635">
          <w:delText>, and for applicants waitlisted for these programs,</w:delText>
        </w:r>
      </w:del>
      <w:r w:rsidR="00936B76">
        <w:t xml:space="preserve"> by protected class group.</w:t>
      </w:r>
      <w:ins w:id="516" w:author="Author">
        <w:r w:rsidR="00936B76">
          <w:t xml:space="preserve">  Note that disability is assessed separately in Section V(C).</w:t>
        </w:r>
      </w:ins>
      <w:r w:rsidRPr="00BF3635">
        <w:t xml:space="preserve">  Include additional information, if any, about transportation-related policies, and practices, and the effects on protected class groups residing in public housing and HCV-assisted housing</w:t>
      </w:r>
      <w:del w:id="517" w:author="Author">
        <w:r w:rsidRPr="00BF3635">
          <w:delText>, and for applicants waitlisted for these programs</w:delText>
        </w:r>
      </w:del>
      <w:r w:rsidR="00AE3A18">
        <w:t>.</w:t>
      </w:r>
    </w:p>
    <w:p w14:paraId="76DA656B" w14:textId="77777777" w:rsidR="00B55890" w:rsidRPr="00BF3635" w:rsidRDefault="00B55890" w:rsidP="00B55890"/>
    <w:p w14:paraId="3371B761" w14:textId="77777777" w:rsidR="00B55890" w:rsidRPr="00734897" w:rsidRDefault="00B55890" w:rsidP="00B55890">
      <w:pPr>
        <w:rPr>
          <w:u w:val="single"/>
        </w:rPr>
      </w:pPr>
      <w:r w:rsidRPr="00734897">
        <w:rPr>
          <w:u w:val="single"/>
        </w:rPr>
        <w:t>Access to Low Poverty Neighborhoods</w:t>
      </w:r>
    </w:p>
    <w:p w14:paraId="2C94C14E" w14:textId="77777777" w:rsidR="00734897" w:rsidRDefault="00734897" w:rsidP="00B55890"/>
    <w:p w14:paraId="61C8A899" w14:textId="77777777" w:rsidR="00B55890" w:rsidRPr="00BF3635" w:rsidRDefault="00B55890" w:rsidP="00B55890">
      <w:r w:rsidRPr="00BF3635">
        <w:t>For question (1)(d</w:t>
      </w:r>
      <w:ins w:id="518" w:author="Author">
        <w:r w:rsidRPr="00BF3635">
          <w:t>)</w:t>
        </w:r>
        <w:r w:rsidR="00B92521">
          <w:t>(i</w:t>
        </w:r>
      </w:ins>
      <w:r w:rsidR="00B92521">
        <w:t>)</w:t>
      </w:r>
      <w:r w:rsidRPr="00BF3635">
        <w:t xml:space="preserve">, refer to the </w:t>
      </w:r>
      <w:del w:id="519" w:author="Author">
        <w:r w:rsidRPr="00BF3635">
          <w:delText xml:space="preserve">Low Poverty Index in the [HUD-provided Table] and the </w:delText>
        </w:r>
      </w:del>
      <w:r w:rsidRPr="00BF3635">
        <w:t xml:space="preserve">[HUD-provided Map].  The Low Poverty </w:t>
      </w:r>
      <w:del w:id="520" w:author="Author">
        <w:r w:rsidRPr="00BF3635">
          <w:delText>Index uses rates of family</w:delText>
        </w:r>
      </w:del>
      <w:ins w:id="521" w:author="Author">
        <w:r w:rsidR="00AE3A18">
          <w:t>tracks the</w:t>
        </w:r>
      </w:ins>
      <w:r w:rsidR="00AE3A18">
        <w:t xml:space="preserve"> poverty </w:t>
      </w:r>
      <w:del w:id="522" w:author="Author">
        <w:r w:rsidRPr="00BF3635">
          <w:delText>by household (based on the federal poverty line) to measure exposure to poverty</w:delText>
        </w:r>
      </w:del>
      <w:ins w:id="523" w:author="Author">
        <w:r w:rsidR="00AE3A18">
          <w:t>rate</w:t>
        </w:r>
      </w:ins>
      <w:r w:rsidR="00AE3A18">
        <w:t xml:space="preserve"> by neighborhood.  A higher </w:t>
      </w:r>
      <w:del w:id="524" w:author="Author">
        <w:r w:rsidRPr="00BF3635">
          <w:delText>score generally</w:delText>
        </w:r>
      </w:del>
      <w:ins w:id="525" w:author="Author">
        <w:r w:rsidR="00AE3A18">
          <w:t>value (indicated by darker shading on the map)</w:t>
        </w:r>
      </w:ins>
      <w:r w:rsidR="00AE3A18">
        <w:t xml:space="preserve"> indicates </w:t>
      </w:r>
      <w:del w:id="526" w:author="Author">
        <w:r w:rsidRPr="00BF3635">
          <w:delText>less exposure to</w:delText>
        </w:r>
      </w:del>
      <w:ins w:id="527" w:author="Author">
        <w:r w:rsidR="00AE3A18">
          <w:t>lower</w:t>
        </w:r>
      </w:ins>
      <w:r w:rsidR="00AE3A18">
        <w:t xml:space="preserve"> poverty</w:t>
      </w:r>
      <w:del w:id="528" w:author="Author">
        <w:r w:rsidRPr="00BF3635">
          <w:delText xml:space="preserve"> at</w:delText>
        </w:r>
      </w:del>
      <w:ins w:id="529" w:author="Author">
        <w:r w:rsidR="00AE3A18">
          <w:t>.  Lighter shading on</w:t>
        </w:r>
      </w:ins>
      <w:r w:rsidR="00AE3A18">
        <w:t xml:space="preserve"> the </w:t>
      </w:r>
      <w:del w:id="530" w:author="Author">
        <w:r w:rsidRPr="00BF3635">
          <w:delText>neighborhood level</w:delText>
        </w:r>
      </w:del>
      <w:ins w:id="531" w:author="Author">
        <w:r w:rsidR="00AE3A18">
          <w:t>map indicates higher poverty</w:t>
        </w:r>
      </w:ins>
      <w:r w:rsidR="00AE3A18">
        <w:t xml:space="preserve">.  </w:t>
      </w:r>
      <w:r w:rsidRPr="00BF3635">
        <w:t xml:space="preserve">The [HUD-provided </w:t>
      </w:r>
      <w:r w:rsidR="00014919">
        <w:t>M</w:t>
      </w:r>
      <w:r w:rsidRPr="00BF3635">
        <w:t xml:space="preserve">ap] </w:t>
      </w:r>
      <w:ins w:id="532" w:author="Author">
        <w:r w:rsidR="00AE3A18">
          <w:t xml:space="preserve">also </w:t>
        </w:r>
      </w:ins>
      <w:r w:rsidRPr="00BF3635">
        <w:t xml:space="preserve">shows residency patterns of racial/ethnic and national origin groups and families with children </w:t>
      </w:r>
      <w:del w:id="533" w:author="Author">
        <w:r w:rsidRPr="00BF3635">
          <w:delText xml:space="preserve">overlaid by shading that depicts poverty levels </w:delText>
        </w:r>
      </w:del>
      <w:r w:rsidRPr="00BF3635">
        <w:t>for the service area and the region.  The map also includes R/ECAP outlines.</w:t>
      </w:r>
      <w:ins w:id="534" w:author="Author">
        <w:r w:rsidR="00DF36CC">
          <w:t xml:space="preserve">  </w:t>
        </w:r>
        <w:r w:rsidR="00DF36CC" w:rsidRPr="00BF3635">
          <w:t>For th</w:t>
        </w:r>
        <w:r w:rsidR="00DF36CC">
          <w:t>is</w:t>
        </w:r>
        <w:r w:rsidR="00DF36CC" w:rsidRPr="00BF3635">
          <w:t xml:space="preserve"> question, assess areas in the service area and region relating to access to </w:t>
        </w:r>
        <w:r w:rsidR="00DF36CC">
          <w:t>low poverty neighborhoods</w:t>
        </w:r>
        <w:r w:rsidR="00DF36CC" w:rsidRPr="00BF3635">
          <w:t xml:space="preserve"> for members of protected class groups</w:t>
        </w:r>
        <w:r w:rsidR="00DF36CC">
          <w:t>.</w:t>
        </w:r>
      </w:ins>
    </w:p>
    <w:p w14:paraId="69F8D88F" w14:textId="77777777" w:rsidR="00B55890" w:rsidRPr="00BF3635" w:rsidRDefault="00B55890" w:rsidP="00B55890"/>
    <w:p w14:paraId="0A98E422" w14:textId="77777777" w:rsidR="00B55890" w:rsidRPr="00BF3635" w:rsidRDefault="00B55890" w:rsidP="00B55890">
      <w:pPr>
        <w:rPr>
          <w:del w:id="535" w:author="Author"/>
        </w:rPr>
      </w:pPr>
      <w:del w:id="536" w:author="Author">
        <w:r w:rsidRPr="00BF3635">
          <w:delText>To answer questions (1)(d)(i) and (ii), examine the Low Poverty Index values, by race/ethnicity, and the [HUD-provided Map], by race/ethnicity, national origin, and familial status, to identify differences in poverty by protected characteristic.</w:delText>
        </w:r>
      </w:del>
    </w:p>
    <w:p w14:paraId="26749B55" w14:textId="77777777" w:rsidR="00B55890" w:rsidRPr="00BF3635" w:rsidRDefault="00B55890" w:rsidP="00B55890">
      <w:pPr>
        <w:rPr>
          <w:del w:id="537" w:author="Author"/>
        </w:rPr>
      </w:pPr>
    </w:p>
    <w:p w14:paraId="6277E172" w14:textId="77777777" w:rsidR="00B55890" w:rsidRPr="008E070F" w:rsidRDefault="00B55890" w:rsidP="00B55890">
      <w:pPr>
        <w:rPr>
          <w:ins w:id="538" w:author="Author"/>
        </w:rPr>
      </w:pPr>
      <w:del w:id="539" w:author="Author">
        <w:r w:rsidRPr="00BF3635">
          <w:delText>Questions (1)(d)(iii) and (iv),</w:delText>
        </w:r>
      </w:del>
    </w:p>
    <w:p w14:paraId="2C10BCE4" w14:textId="77777777" w:rsidR="00B55890" w:rsidRPr="00BF3635" w:rsidRDefault="00B55890" w:rsidP="00B55890">
      <w:ins w:id="540" w:author="Author">
        <w:r w:rsidRPr="008E070F">
          <w:t xml:space="preserve">Question </w:t>
        </w:r>
        <w:r w:rsidR="000168C1">
          <w:t>(1)(d)</w:t>
        </w:r>
        <w:r w:rsidR="00F36BF0">
          <w:t>(ii)</w:t>
        </w:r>
      </w:ins>
      <w:r w:rsidRPr="00BF3635">
        <w:t xml:space="preserve"> may be answered using local data or local knowledge.  </w:t>
      </w:r>
      <w:del w:id="541" w:author="Author">
        <w:r w:rsidRPr="00BF3635">
          <w:delText>For question (1)(d)(iii),</w:delText>
        </w:r>
      </w:del>
      <w:ins w:id="542" w:author="Author">
        <w:r w:rsidR="00936B76">
          <w:t xml:space="preserve">PHAs should consider whether there are poverty-related policies that are not reflected in the HUD-provided data. </w:t>
        </w:r>
      </w:ins>
      <w:r w:rsidR="00936B76">
        <w:t xml:space="preserve"> </w:t>
      </w:r>
      <w:r w:rsidRPr="00BF3635">
        <w:t xml:space="preserve">PHAs should include how poverty-related policies impact </w:t>
      </w:r>
      <w:ins w:id="543" w:author="Author">
        <w:r w:rsidRPr="00BF3635">
          <w:t xml:space="preserve">access to low poverty neighborhoods for </w:t>
        </w:r>
      </w:ins>
      <w:r w:rsidRPr="00BF3635">
        <w:t xml:space="preserve">residents </w:t>
      </w:r>
      <w:del w:id="544" w:author="Author">
        <w:r w:rsidRPr="00BF3635">
          <w:delText>based on race/ethnicity, national origin, familial status, and disability.  Note that disability is assessed separately in Section V(C); however, because access to low poverty neighborhoods for individuals with disabilities who also reside in</w:delText>
        </w:r>
      </w:del>
      <w:ins w:id="545" w:author="Author">
        <w:r w:rsidRPr="00BF3635">
          <w:t>of</w:t>
        </w:r>
      </w:ins>
      <w:r w:rsidRPr="00BF3635">
        <w:t xml:space="preserve"> public housing and HCV-assisted housing</w:t>
      </w:r>
      <w:del w:id="546" w:author="Author">
        <w:r w:rsidRPr="00BF3635">
          <w:delText xml:space="preserve">, and for applicants with disabilities waitlisted for these programs is particularly important, include analysis for individuals with disabilities here.  </w:delText>
        </w:r>
      </w:del>
      <w:ins w:id="547" w:author="Author">
        <w:r w:rsidR="00936B76">
          <w:t xml:space="preserve"> based on race/ethnicity, national origin, and disability. </w:t>
        </w:r>
      </w:ins>
      <w:r w:rsidR="00936B76">
        <w:t>The [HUD-provided Maps] may also be useful in answering question (1)(d)(</w:t>
      </w:r>
      <w:del w:id="548" w:author="Author">
        <w:r w:rsidRPr="00BF3635">
          <w:delText>iii</w:delText>
        </w:r>
      </w:del>
      <w:ins w:id="549" w:author="Author">
        <w:r w:rsidR="00936B76">
          <w:t>ii</w:t>
        </w:r>
      </w:ins>
      <w:r w:rsidR="00936B76">
        <w:t>).  Additionally, use local data or local knowledge to assess access to low poverty neighborhoods for residents of public housing and HCV-assisted housing</w:t>
      </w:r>
      <w:del w:id="550" w:author="Author">
        <w:r w:rsidRPr="00BF3635">
          <w:delText>, and for applicants waitlisted for these programs,</w:delText>
        </w:r>
      </w:del>
      <w:r w:rsidR="001B5B18">
        <w:t xml:space="preserve"> </w:t>
      </w:r>
      <w:r w:rsidR="00936B76">
        <w:t>by protected class group.</w:t>
      </w:r>
      <w:ins w:id="551" w:author="Author">
        <w:r w:rsidR="00936B76">
          <w:t xml:space="preserve">  Note that disability is assessed separately in Section V(C).</w:t>
        </w:r>
      </w:ins>
      <w:r w:rsidRPr="00BF3635">
        <w:t xml:space="preserve">  Include additional information, if any, about poverty-related policies, and practices, and the effects on protected class groups residing in public housing and HCV-assisted housing</w:t>
      </w:r>
      <w:del w:id="552" w:author="Author">
        <w:r w:rsidRPr="00BF3635">
          <w:delText>, and for applicants waitlisted for these programs</w:delText>
        </w:r>
      </w:del>
      <w:r w:rsidRPr="00BF3635">
        <w:t>.</w:t>
      </w:r>
    </w:p>
    <w:p w14:paraId="192B2E94" w14:textId="77777777" w:rsidR="00B55890" w:rsidRPr="00BF3635" w:rsidRDefault="00B55890" w:rsidP="00B55890"/>
    <w:p w14:paraId="28A69CA3" w14:textId="77777777" w:rsidR="00B55890" w:rsidRPr="00734897" w:rsidRDefault="00B55890" w:rsidP="00B55890">
      <w:pPr>
        <w:rPr>
          <w:u w:val="single"/>
        </w:rPr>
      </w:pPr>
      <w:r w:rsidRPr="00734897">
        <w:rPr>
          <w:u w:val="single"/>
        </w:rPr>
        <w:t>Access to Environmentally Healthy Neighborhoods</w:t>
      </w:r>
    </w:p>
    <w:p w14:paraId="1AD3EDE3" w14:textId="77777777" w:rsidR="00734897" w:rsidRDefault="00734897" w:rsidP="00B55890"/>
    <w:p w14:paraId="4F59DAAE" w14:textId="77777777" w:rsidR="00B55890" w:rsidRPr="00BF3635" w:rsidRDefault="00B55890" w:rsidP="00B55890">
      <w:r w:rsidRPr="00BF3635">
        <w:t xml:space="preserve">For question (1)(e)(i) </w:t>
      </w:r>
      <w:del w:id="553" w:author="Author">
        <w:r w:rsidRPr="00BF3635">
          <w:delText xml:space="preserve">and (ii), </w:delText>
        </w:r>
      </w:del>
      <w:r w:rsidRPr="00BF3635">
        <w:t xml:space="preserve">refer to the </w:t>
      </w:r>
      <w:del w:id="554" w:author="Author">
        <w:r w:rsidRPr="00BF3635">
          <w:delText xml:space="preserve">Environmental Health Index in the [HUD-provided Table] and the </w:delText>
        </w:r>
      </w:del>
      <w:r w:rsidRPr="00BF3635">
        <w:t xml:space="preserve">[HUD-provided Map].  The Environmental Health Index measures exposure based on EPA estimates of air quality </w:t>
      </w:r>
      <w:ins w:id="555" w:author="Author">
        <w:r w:rsidR="00AE3A18">
          <w:t xml:space="preserve">(based on </w:t>
        </w:r>
      </w:ins>
      <w:r w:rsidRPr="00BF3635">
        <w:t>carcinogenic, respiratory and neurological toxins</w:t>
      </w:r>
      <w:ins w:id="556" w:author="Author">
        <w:r w:rsidR="00AE3A18">
          <w:t>)</w:t>
        </w:r>
      </w:ins>
      <w:r w:rsidRPr="00BF3635">
        <w:t xml:space="preserve"> by neighborhood.  The [HUD-provided Map] shows residency patterns of racial/ethnic and national origin groups and families with children overlaid by shading showing the level of exposure to environmental health hazards for the service area and the region.  The [HUD-provided Map] also includes R/ECAP outlines.  </w:t>
      </w:r>
      <w:del w:id="557" w:author="Author">
        <w:r w:rsidRPr="00BF3635">
          <w:delText xml:space="preserve">To answer </w:delText>
        </w:r>
      </w:del>
      <w:ins w:id="558" w:author="Author">
        <w:r w:rsidR="002C325B" w:rsidRPr="002C325B">
          <w:t xml:space="preserve">For this question, assess areas in </w:t>
        </w:r>
      </w:ins>
      <w:r w:rsidR="002C325B" w:rsidRPr="002C325B">
        <w:t xml:space="preserve">the </w:t>
      </w:r>
      <w:del w:id="559" w:author="Author">
        <w:r w:rsidRPr="00BF3635">
          <w:delText>questions, examine the Environmental Health Index values, by race/ethnicity,</w:delText>
        </w:r>
      </w:del>
      <w:ins w:id="560" w:author="Author">
        <w:r w:rsidR="002C325B" w:rsidRPr="002C325B">
          <w:t>service area</w:t>
        </w:r>
      </w:ins>
      <w:r w:rsidR="002C325B" w:rsidRPr="002C325B">
        <w:t xml:space="preserve"> and </w:t>
      </w:r>
      <w:del w:id="561" w:author="Author">
        <w:r w:rsidRPr="00BF3635">
          <w:delText>the [HUD-provided map], by race/ethnicity, national origin, and familial status,</w:delText>
        </w:r>
      </w:del>
      <w:ins w:id="562" w:author="Author">
        <w:r w:rsidR="002C325B" w:rsidRPr="002C325B">
          <w:t>region relating</w:t>
        </w:r>
      </w:ins>
      <w:r w:rsidR="002C325B" w:rsidRPr="002C325B">
        <w:t xml:space="preserve"> to </w:t>
      </w:r>
      <w:del w:id="563" w:author="Author">
        <w:r w:rsidRPr="00BF3635">
          <w:delText>identify differences in</w:delText>
        </w:r>
      </w:del>
      <w:ins w:id="564" w:author="Author">
        <w:r w:rsidR="002C325B" w:rsidRPr="002C325B">
          <w:t>access to environmentally healthy neighborhoods or</w:t>
        </w:r>
      </w:ins>
      <w:r w:rsidR="002C325B" w:rsidRPr="002C325B">
        <w:t xml:space="preserve"> exposure to environmental health hazards </w:t>
      </w:r>
      <w:del w:id="565" w:author="Author">
        <w:r w:rsidRPr="00BF3635">
          <w:delText>by</w:delText>
        </w:r>
      </w:del>
      <w:ins w:id="566" w:author="Author">
        <w:r w:rsidR="002C325B" w:rsidRPr="002C325B">
          <w:t>for members of</w:t>
        </w:r>
      </w:ins>
      <w:r w:rsidR="002C325B" w:rsidRPr="002C325B">
        <w:t xml:space="preserve"> protected </w:t>
      </w:r>
      <w:del w:id="567" w:author="Author">
        <w:r w:rsidRPr="00BF3635">
          <w:delText xml:space="preserve">characteristic. </w:delText>
        </w:r>
      </w:del>
      <w:ins w:id="568" w:author="Author">
        <w:r w:rsidR="002C325B" w:rsidRPr="002C325B">
          <w:t>class groups</w:t>
        </w:r>
        <w:r w:rsidR="002C325B">
          <w:t>.</w:t>
        </w:r>
      </w:ins>
      <w:r w:rsidR="002C325B">
        <w:t xml:space="preserve"> </w:t>
      </w:r>
      <w:r w:rsidRPr="00BF3635">
        <w:t>While the Environment Health Index is limited to issues related to air quality, PHAs may also discuss other indicators of environmental health, based on local data and local knowledge.  Environmental-related policies may include the siting of highways, industrial plants, or waste sites.</w:t>
      </w:r>
      <w:ins w:id="569" w:author="Author">
        <w:r w:rsidR="00B3372B">
          <w:t xml:space="preserve"> </w:t>
        </w:r>
        <w:r w:rsidR="00B3372B" w:rsidRPr="00BF3635">
          <w:t>For th</w:t>
        </w:r>
        <w:r w:rsidR="00B3372B">
          <w:t>is</w:t>
        </w:r>
        <w:r w:rsidR="00B3372B" w:rsidRPr="00BF3635">
          <w:t xml:space="preserve"> question, assess areas in the service area and region relating to access to </w:t>
        </w:r>
        <w:r w:rsidR="00B3372B">
          <w:t xml:space="preserve">environmentally healthy neighborhoods or exposure to environmental health hazards </w:t>
        </w:r>
        <w:r w:rsidR="00B3372B" w:rsidRPr="00BF3635">
          <w:t>for members of protected class groups</w:t>
        </w:r>
        <w:r w:rsidR="00B3372B">
          <w:t>.</w:t>
        </w:r>
      </w:ins>
    </w:p>
    <w:p w14:paraId="45272E69" w14:textId="77777777" w:rsidR="00B55890" w:rsidRPr="00BF3635" w:rsidRDefault="00B55890" w:rsidP="00B55890"/>
    <w:p w14:paraId="0B2C4CE3" w14:textId="77777777" w:rsidR="00B55890" w:rsidRPr="00BF3635" w:rsidRDefault="00B55890" w:rsidP="00B55890">
      <w:r w:rsidRPr="00BF3635">
        <w:t>Question (1)(e)</w:t>
      </w:r>
      <w:r w:rsidR="00F36BF0">
        <w:t>(</w:t>
      </w:r>
      <w:del w:id="570" w:author="Author">
        <w:r w:rsidRPr="00BF3635">
          <w:delText>iii</w:delText>
        </w:r>
      </w:del>
      <w:ins w:id="571" w:author="Author">
        <w:r w:rsidR="00F36BF0">
          <w:t>ii</w:t>
        </w:r>
      </w:ins>
      <w:r w:rsidR="00F36BF0">
        <w:t>)</w:t>
      </w:r>
      <w:r w:rsidRPr="00BF3635">
        <w:t xml:space="preserve"> may be answered using local data or local knowledge. </w:t>
      </w:r>
      <w:r w:rsidR="00DF36CC">
        <w:t xml:space="preserve"> </w:t>
      </w:r>
      <w:del w:id="572" w:author="Author">
        <w:r w:rsidRPr="00BF3635">
          <w:delText>For question (1)(e)(iii),</w:delText>
        </w:r>
      </w:del>
      <w:ins w:id="573" w:author="Author">
        <w:r w:rsidR="00DF36CC">
          <w:t>PHAs should consider whether there are environmental-related policies that are not reflected in the HUD-provided data.</w:t>
        </w:r>
      </w:ins>
      <w:r w:rsidR="00DF36CC">
        <w:t xml:space="preserve"> </w:t>
      </w:r>
      <w:r w:rsidRPr="00BF3635">
        <w:t xml:space="preserve">PHAs should include how environmental-related policies impact </w:t>
      </w:r>
      <w:del w:id="574" w:author="Author">
        <w:r w:rsidRPr="00BF3635">
          <w:delText xml:space="preserve">residents based on race/ethnicity, national origin, familial status, and disability.  Note that disability is assessed separately in Section V(C); however, because </w:delText>
        </w:r>
      </w:del>
      <w:r w:rsidRPr="00BF3635">
        <w:t xml:space="preserve">access to environmentally healthy neighborhoods for </w:t>
      </w:r>
      <w:del w:id="575" w:author="Author">
        <w:r w:rsidRPr="00BF3635">
          <w:delText>individuals with disabilities who also reside in</w:delText>
        </w:r>
      </w:del>
      <w:ins w:id="576" w:author="Author">
        <w:r w:rsidRPr="00BF3635">
          <w:t>residents of</w:t>
        </w:r>
      </w:ins>
      <w:r w:rsidRPr="00BF3635">
        <w:t xml:space="preserve"> public housing and HCV-assisted housing</w:t>
      </w:r>
      <w:del w:id="577" w:author="Author">
        <w:r w:rsidRPr="00BF3635">
          <w:delText xml:space="preserve">, and for applicants with disabilities waitlisted for these programs is particularly important, include analysis for individuals with disabilities here.  </w:delText>
        </w:r>
      </w:del>
      <w:ins w:id="578" w:author="Author">
        <w:r w:rsidR="00DF36CC">
          <w:t xml:space="preserve"> based on race/ethnicity, national origin, and disability. </w:t>
        </w:r>
      </w:ins>
      <w:r w:rsidR="00DF36CC">
        <w:t>The [HUD-provided Maps] may also be useful in answering question (1)(e)(</w:t>
      </w:r>
      <w:del w:id="579" w:author="Author">
        <w:r w:rsidRPr="00BF3635">
          <w:delText>iii</w:delText>
        </w:r>
      </w:del>
      <w:ins w:id="580" w:author="Author">
        <w:r w:rsidR="00DF36CC">
          <w:t>ii</w:t>
        </w:r>
      </w:ins>
      <w:r w:rsidR="00DF36CC">
        <w:t xml:space="preserve">).  Additionally, use local data or local knowledge to assess access to </w:t>
      </w:r>
      <w:r w:rsidR="001B5B18">
        <w:t xml:space="preserve">environmentally healthy neighborhoods </w:t>
      </w:r>
      <w:r w:rsidR="00DF36CC">
        <w:t>for residents of public housing and HCV-assisted housing</w:t>
      </w:r>
      <w:del w:id="581" w:author="Author">
        <w:r w:rsidRPr="00BF3635">
          <w:delText>, and for applicants waitlisted for these programs,</w:delText>
        </w:r>
      </w:del>
      <w:r w:rsidR="001B5B18">
        <w:t xml:space="preserve"> </w:t>
      </w:r>
      <w:r w:rsidR="00DF36CC">
        <w:t>by protected class group.</w:t>
      </w:r>
      <w:ins w:id="582" w:author="Author">
        <w:r w:rsidR="00DF36CC">
          <w:t xml:space="preserve">  Note that disability is assessed separately in Section V(C).</w:t>
        </w:r>
      </w:ins>
      <w:r w:rsidRPr="00BF3635">
        <w:t xml:space="preserve">  Include additional information, if any, about environmental-related policies, and practices, and the effects on protected class groups residing in public housing and HCV-assisted housing</w:t>
      </w:r>
      <w:del w:id="583" w:author="Author">
        <w:r w:rsidRPr="00BF3635">
          <w:delText>, and for applicants waitlisted for these programs.</w:delText>
        </w:r>
      </w:del>
      <w:ins w:id="584" w:author="Author">
        <w:r w:rsidR="00AE3A18">
          <w:t>.</w:t>
        </w:r>
        <w:r w:rsidRPr="00BF3635">
          <w:t xml:space="preserve"> </w:t>
        </w:r>
      </w:ins>
    </w:p>
    <w:p w14:paraId="3D8E52AB" w14:textId="77777777" w:rsidR="00B55890" w:rsidRPr="00BF3635" w:rsidRDefault="00B55890" w:rsidP="00B55890"/>
    <w:p w14:paraId="1806386D" w14:textId="77777777" w:rsidR="00B55890" w:rsidRPr="00734897" w:rsidRDefault="00B55890" w:rsidP="00B55890">
      <w:pPr>
        <w:rPr>
          <w:u w:val="single"/>
        </w:rPr>
      </w:pPr>
      <w:r w:rsidRPr="00734897">
        <w:rPr>
          <w:u w:val="single"/>
        </w:rPr>
        <w:t>Patterns in Disparities in Access to Opportunity</w:t>
      </w:r>
    </w:p>
    <w:p w14:paraId="41AF59F5" w14:textId="77777777" w:rsidR="00734897" w:rsidRDefault="00734897" w:rsidP="00B55890"/>
    <w:p w14:paraId="7F1AD3DB" w14:textId="77777777" w:rsidR="00B55890" w:rsidRPr="00BF3635" w:rsidRDefault="00B55890" w:rsidP="00B55890">
      <w:r w:rsidRPr="00BF3635">
        <w:t xml:space="preserve">For </w:t>
      </w:r>
      <w:del w:id="585" w:author="Author">
        <w:r w:rsidRPr="00BF3635">
          <w:delText>question in</w:delText>
        </w:r>
      </w:del>
      <w:ins w:id="586" w:author="Author">
        <w:r w:rsidRPr="00BF3635">
          <w:t>question</w:t>
        </w:r>
        <w:r w:rsidR="00B92521">
          <w:t>s</w:t>
        </w:r>
      </w:ins>
      <w:r w:rsidRPr="00BF3635">
        <w:t xml:space="preserve"> (1)(f</w:t>
      </w:r>
      <w:ins w:id="587" w:author="Author">
        <w:r w:rsidRPr="00BF3635">
          <w:t>)</w:t>
        </w:r>
        <w:r w:rsidR="00B92521">
          <w:t>(i) and (ii</w:t>
        </w:r>
      </w:ins>
      <w:r w:rsidR="00B92521">
        <w:t>)</w:t>
      </w:r>
      <w:r w:rsidRPr="00BF3635">
        <w:t>, refer to the answers provided in question (1)(a)-(e).</w:t>
      </w:r>
    </w:p>
    <w:p w14:paraId="433E802E" w14:textId="77777777" w:rsidR="00B55890" w:rsidRPr="00BF3635" w:rsidRDefault="00B55890" w:rsidP="00B55890"/>
    <w:p w14:paraId="4FC835DC" w14:textId="77777777" w:rsidR="00B55890" w:rsidRPr="00734897" w:rsidRDefault="00B55890" w:rsidP="00B55890">
      <w:pPr>
        <w:rPr>
          <w:u w:val="single"/>
        </w:rPr>
      </w:pPr>
      <w:r w:rsidRPr="00734897">
        <w:rPr>
          <w:u w:val="single"/>
        </w:rPr>
        <w:t>Additional Information</w:t>
      </w:r>
    </w:p>
    <w:p w14:paraId="4EC707E5" w14:textId="77777777" w:rsidR="00734897" w:rsidRDefault="00734897" w:rsidP="00B55890"/>
    <w:p w14:paraId="4486C744" w14:textId="77777777" w:rsidR="00B55890" w:rsidRPr="00BF3635" w:rsidRDefault="00B55890" w:rsidP="00B55890">
      <w:r w:rsidRPr="00BF3635">
        <w:t>Understanding the limitations of the HUD-provided data discussed in the introduction to the instructions, using local data and knowledge, complete question (2)(a)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14:paraId="019744D6" w14:textId="77777777" w:rsidR="00B55890" w:rsidRPr="00BF3635" w:rsidRDefault="00B55890" w:rsidP="00B55890"/>
    <w:p w14:paraId="23388402" w14:textId="77777777" w:rsidR="00B55890" w:rsidRPr="00BF3635" w:rsidRDefault="00B55890" w:rsidP="00B55890">
      <w:r w:rsidRPr="00BF3635">
        <w:t>For question (2)(b), PHAs may include any additional relevant information related to their analysis of disparities in access to opportunity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w:t>
      </w:r>
    </w:p>
    <w:p w14:paraId="4A2D1865" w14:textId="77777777" w:rsidR="00B55890" w:rsidRPr="00BF3635" w:rsidRDefault="00B55890" w:rsidP="00B55890"/>
    <w:p w14:paraId="3F0DAD9A" w14:textId="77777777" w:rsidR="00B55890" w:rsidRPr="00734897" w:rsidRDefault="00B55890" w:rsidP="00B55890">
      <w:pPr>
        <w:rPr>
          <w:u w:val="single"/>
        </w:rPr>
      </w:pPr>
      <w:r w:rsidRPr="00734897">
        <w:rPr>
          <w:u w:val="single"/>
        </w:rPr>
        <w:t>Contributing Factors</w:t>
      </w:r>
    </w:p>
    <w:p w14:paraId="0AC9B315" w14:textId="77777777" w:rsidR="00734897" w:rsidRDefault="00734897" w:rsidP="00B55890"/>
    <w:p w14:paraId="76E7E0B3" w14:textId="77777777" w:rsidR="00B55890" w:rsidRPr="00BF3635" w:rsidRDefault="00B55890" w:rsidP="00B55890">
      <w:r w:rsidRPr="00BF363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p>
    <w:p w14:paraId="38A43C72" w14:textId="77777777" w:rsidR="00B55890" w:rsidRPr="00BF3635" w:rsidRDefault="00B55890" w:rsidP="00B55890"/>
    <w:p w14:paraId="0FAFC05A" w14:textId="77777777" w:rsidR="00B55890" w:rsidRPr="00BF3635" w:rsidRDefault="00B55890" w:rsidP="00B55890">
      <w:pPr>
        <w:rPr>
          <w:b/>
          <w:u w:val="single"/>
        </w:rPr>
      </w:pPr>
      <w:r w:rsidRPr="00BF3635">
        <w:rPr>
          <w:b/>
          <w:u w:val="single"/>
        </w:rPr>
        <w:t xml:space="preserve">Disproportionate Housing Needs </w:t>
      </w:r>
    </w:p>
    <w:p w14:paraId="6472F57D" w14:textId="77777777" w:rsidR="00B55890" w:rsidRPr="00BF3635" w:rsidRDefault="00B55890" w:rsidP="00B55890"/>
    <w:p w14:paraId="2940B07A" w14:textId="77777777" w:rsidR="00B55890" w:rsidRPr="00BF3635" w:rsidRDefault="00B55890" w:rsidP="00B55890">
      <w:r w:rsidRPr="00BF3635">
        <w:t>For question (1)(a), refer to [HUD-provided Tables].  The first [HUD-provided Tabl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31BEF9A9" w14:textId="77777777" w:rsidR="00B55890" w:rsidRPr="00BF3635" w:rsidRDefault="00B55890" w:rsidP="00B55890"/>
    <w:p w14:paraId="067C8ADC" w14:textId="77777777" w:rsidR="00B55890" w:rsidRPr="00BF3635" w:rsidRDefault="00B55890" w:rsidP="00B55890">
      <w:r w:rsidRPr="00BF3635">
        <w:t>For question (1)(b), refer to [HUD-provided Maps].  The first [HUD-provided Map] shows the residential living patterns for persons by race/ethnicity, overlaid by shading indicating the percentage of households experiencing one or more housing problems.  Darker shading indicates a higher prevalence of such problems.  The map also includes R/ECAP outlines.  The second [HUD-provided Map] shows the same information overlaid on residential living patterns by national origin.</w:t>
      </w:r>
    </w:p>
    <w:p w14:paraId="72E7D1D1" w14:textId="77777777" w:rsidR="00B55890" w:rsidRPr="00BF3635" w:rsidRDefault="00B55890" w:rsidP="00B55890"/>
    <w:p w14:paraId="42692C19" w14:textId="77777777" w:rsidR="00B55890" w:rsidRPr="00BF3635" w:rsidRDefault="00B55890" w:rsidP="00B55890">
      <w:r w:rsidRPr="00BF3635">
        <w:t>For question (1)(c), refer to [HUD-provided Tables].  The first [HUD-provided Table] shows housing needs experienced by families with 5 or more persons (used to approximate the population of families with children).  The second [HUD-provided Table] shows the number of households occupying units of various sizes (0-1 bedrooms, 2 bedrooms, 3 or more bedrooms) in four publicly supported housing program categories (public housing, Project-based Section 8, Other HUD Multifamily, and HCV).  The table shows the number of households with children currently residing in each of those four program categories.</w:t>
      </w:r>
    </w:p>
    <w:p w14:paraId="57CD8795" w14:textId="77777777" w:rsidR="00B55890" w:rsidRPr="00BF3635" w:rsidRDefault="00B55890" w:rsidP="00B55890"/>
    <w:p w14:paraId="02D74A6E" w14:textId="77777777" w:rsidR="00B55890" w:rsidRPr="00BF3635" w:rsidRDefault="00B55890" w:rsidP="00B55890">
      <w:r w:rsidRPr="00BF3635">
        <w:t>Understanding the limitations of the HUD-provided data discussed in the introduction to the instruction,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any relevant information relating to persons with disabilities here, but still must address the questions in Section V(C).</w:t>
      </w:r>
    </w:p>
    <w:p w14:paraId="184F15A3" w14:textId="77777777" w:rsidR="00B55890" w:rsidRPr="00BF3635" w:rsidRDefault="00B55890" w:rsidP="00B55890"/>
    <w:p w14:paraId="2CFDC01F" w14:textId="77777777" w:rsidR="00B55890" w:rsidRPr="00BF3635" w:rsidRDefault="00B55890" w:rsidP="00B55890">
      <w:r w:rsidRPr="00BF3635">
        <w:t xml:space="preserve">For question (2)(b), PHAs may include any additional relevant information related to their analysis of disproportionate housing need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p>
    <w:p w14:paraId="1DC02EB2" w14:textId="77777777" w:rsidR="00B55890" w:rsidRPr="00BF3635" w:rsidRDefault="00B55890" w:rsidP="00B55890">
      <w:pPr>
        <w:rPr>
          <w:b/>
        </w:rPr>
      </w:pPr>
    </w:p>
    <w:p w14:paraId="70CC1670" w14:textId="77777777" w:rsidR="00B55890" w:rsidRPr="00BF3635" w:rsidRDefault="00B55890" w:rsidP="00B55890">
      <w:r w:rsidRPr="00BF3635">
        <w:t>For question (3), consider the non-exhaustive list of factors provided, which are those most commonly associated with disproportionate housing needs, and identify those factors that significantly create, contribute to, perpetuate, or increase the severity of</w:t>
      </w:r>
      <w:r w:rsidRPr="00BF3635" w:rsidDel="00186EFE">
        <w:t xml:space="preserve"> </w:t>
      </w:r>
      <w:r w:rsidRPr="00BF3635">
        <w:t xml:space="preserve">disproportionate housing needs. For additional instructions on selecting contributing factors, refer to the introduction of these instructions. </w:t>
      </w:r>
    </w:p>
    <w:p w14:paraId="6085B43B" w14:textId="77777777" w:rsidR="00B55890" w:rsidRPr="008E070F" w:rsidRDefault="00B55890" w:rsidP="00B55890">
      <w:pPr>
        <w:rPr>
          <w:b/>
        </w:rPr>
      </w:pPr>
    </w:p>
    <w:p w14:paraId="04602ADB" w14:textId="77777777" w:rsidR="00B55890" w:rsidRPr="00BF3635" w:rsidRDefault="00B55890" w:rsidP="00B55890">
      <w:pPr>
        <w:pStyle w:val="ListParagraph"/>
        <w:numPr>
          <w:ilvl w:val="0"/>
          <w:numId w:val="48"/>
        </w:numPr>
        <w:ind w:left="360"/>
        <w:contextualSpacing/>
        <w:rPr>
          <w:b/>
        </w:rPr>
      </w:pPr>
      <w:r w:rsidRPr="00BF3635">
        <w:rPr>
          <w:b/>
        </w:rPr>
        <w:t>Disability and Access Analysis</w:t>
      </w:r>
    </w:p>
    <w:p w14:paraId="7858CADA" w14:textId="77777777" w:rsidR="00B55890" w:rsidRPr="00BF3635" w:rsidRDefault="00B55890" w:rsidP="00B55890">
      <w:pPr>
        <w:rPr>
          <w:b/>
        </w:rPr>
      </w:pPr>
    </w:p>
    <w:p w14:paraId="016B0F5A" w14:textId="77777777" w:rsidR="00B55890" w:rsidRPr="00BF3635" w:rsidRDefault="00B55890" w:rsidP="00B55890">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p>
    <w:p w14:paraId="03389071" w14:textId="77777777" w:rsidR="00B55890" w:rsidRPr="00BF3635" w:rsidRDefault="00B55890" w:rsidP="00B55890"/>
    <w:p w14:paraId="2C0A00FE" w14:textId="77777777" w:rsidR="00B55890" w:rsidRPr="00BF3635" w:rsidRDefault="00B55890" w:rsidP="00B55890">
      <w:pPr>
        <w:rPr>
          <w:b/>
        </w:rPr>
      </w:pPr>
      <w:r w:rsidRPr="00BF3635">
        <w:rPr>
          <w:b/>
        </w:rPr>
        <w:t xml:space="preserve">Population Profile </w:t>
      </w:r>
    </w:p>
    <w:p w14:paraId="16D4C942" w14:textId="77777777" w:rsidR="00B55890" w:rsidRPr="00BF3635" w:rsidRDefault="00B55890" w:rsidP="00B55890">
      <w:pPr>
        <w:rPr>
          <w:b/>
        </w:rPr>
      </w:pPr>
    </w:p>
    <w:p w14:paraId="7C399DE9" w14:textId="77777777" w:rsidR="00B55890" w:rsidRPr="00BF3635" w:rsidRDefault="00B55890" w:rsidP="00B55890">
      <w:r w:rsidRPr="00BF3635">
        <w:t xml:space="preserve">For question (1)(a), refer to [HUD-provided Map and HUD-provided Table].  The [HUD-provided Map] depicts a dot density distribution by disability type (hearing, vision, cognition, ambulatory, self-care, independent living) for the service area and the region.  The map also includes R/ECAP outlines.  The [HUD-provided Table] provides data on the percentage of the population with types of disabilities in the service area and the region.  </w:t>
      </w:r>
    </w:p>
    <w:p w14:paraId="496BED4A" w14:textId="77777777" w:rsidR="00B55890" w:rsidRPr="00BF3635" w:rsidRDefault="00B55890" w:rsidP="00B55890"/>
    <w:p w14:paraId="4C7B18DB" w14:textId="77777777" w:rsidR="00B55890" w:rsidRPr="00BF3635" w:rsidRDefault="00B55890" w:rsidP="00B55890">
      <w:r w:rsidRPr="00BF3635">
        <w:t>For question (1)(b), refer to [HUD-provided Maps and HUD-provided Table].  [HUD-provided Map] depicts a dot density distribution of persons with disabilities by age (5-17, 18-64, and 65+) for the service area and the region.  [HUD-provided Table] provides data on the percentage of the population with disabilities by age for the service area and the region.</w:t>
      </w:r>
    </w:p>
    <w:p w14:paraId="297575C2" w14:textId="77777777" w:rsidR="00B55890" w:rsidRPr="00BF3635" w:rsidRDefault="00B55890" w:rsidP="00B55890"/>
    <w:p w14:paraId="1A33520B" w14:textId="77777777" w:rsidR="00B55890" w:rsidRPr="00BF3635" w:rsidRDefault="00B55890" w:rsidP="00B55890">
      <w:pPr>
        <w:rPr>
          <w:b/>
        </w:rPr>
      </w:pPr>
      <w:r w:rsidRPr="00BF3635">
        <w:rPr>
          <w:b/>
        </w:rPr>
        <w:t>Housing Accessibility</w:t>
      </w:r>
    </w:p>
    <w:p w14:paraId="3DDF3D2C" w14:textId="77777777" w:rsidR="00B55890" w:rsidRPr="00BF3635" w:rsidRDefault="00B55890" w:rsidP="00B55890">
      <w:pPr>
        <w:rPr>
          <w:b/>
        </w:rPr>
      </w:pPr>
    </w:p>
    <w:p w14:paraId="383A9E45" w14:textId="77777777" w:rsidR="00B55890" w:rsidRPr="00BF3635" w:rsidRDefault="00B55890" w:rsidP="00B55890">
      <w:r w:rsidRPr="00BF3635">
        <w:t>For question (2)(a), HUD is unable to provide data at this time, as there is limited nationally available disability-related data at this time, including data relating to accessible housing; however, to assist with answering these questions, PHAs may refer to the maps provided by HUD to identify R/ECAPs, other segregated areas, or areas with greater access to opportunity assets identified in previous sections.  PHAs should keep in mind that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w:t>
      </w:r>
      <w:ins w:id="588" w:author="Author">
        <w:r w:rsidR="001B7393">
          <w:t>, but not exhaustive,</w:t>
        </w:r>
      </w:ins>
      <w:r w:rsidRPr="00BF3635">
        <w:t xml:space="preserve">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that shows the location of four types of publicly supported housing may also be useful in answering this question.</w:t>
      </w:r>
    </w:p>
    <w:p w14:paraId="3BD69C60" w14:textId="77777777" w:rsidR="00B55890" w:rsidRPr="00BF3635" w:rsidRDefault="00B55890" w:rsidP="00B55890"/>
    <w:p w14:paraId="3339EA83" w14:textId="77777777" w:rsidR="00B55890" w:rsidRPr="00BF3635" w:rsidRDefault="00B55890" w:rsidP="00B55890">
      <w:r w:rsidRPr="00BF3635">
        <w:t>For question (2)(b), refer to [HUD-provided Table].  The [HUD-provided Table] provides data on the number and percentage of persons with disabilities residing in four categories of publicly supported housing in both the service area and the region.  In answering the question, assess the categories of publicly supported housing administered by the PHA.  The PHA should also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14:paraId="4FE6830C" w14:textId="77777777" w:rsidR="00B55890" w:rsidRPr="00BF3635" w:rsidRDefault="00B55890" w:rsidP="00B55890"/>
    <w:p w14:paraId="593E4CEF" w14:textId="77777777" w:rsidR="00B55890" w:rsidRPr="00BF3635" w:rsidRDefault="00B55890" w:rsidP="00B55890">
      <w:r w:rsidRPr="00BF3635">
        <w:t xml:space="preserve">For question 2(c), local data and local knowledge will be particularly useful in answering this question. </w:t>
      </w:r>
    </w:p>
    <w:p w14:paraId="461A440A" w14:textId="77777777" w:rsidR="00B55890" w:rsidRPr="00BF3635" w:rsidRDefault="00B55890" w:rsidP="00B55890"/>
    <w:p w14:paraId="78B11DF4" w14:textId="77777777" w:rsidR="00B55890" w:rsidRPr="00BF3635" w:rsidRDefault="00B55890" w:rsidP="00B55890">
      <w:pPr>
        <w:rPr>
          <w:b/>
        </w:rPr>
      </w:pPr>
      <w:r w:rsidRPr="00BF3635">
        <w:rPr>
          <w:b/>
        </w:rPr>
        <w:t>Integration of Persons with Disabilities Living in Institutions and Other Segregated Settings</w:t>
      </w:r>
    </w:p>
    <w:p w14:paraId="3DD7102D" w14:textId="77777777" w:rsidR="00B55890" w:rsidRPr="00BF3635" w:rsidRDefault="00B55890" w:rsidP="00B55890">
      <w:pPr>
        <w:rPr>
          <w:b/>
        </w:rPr>
      </w:pPr>
    </w:p>
    <w:p w14:paraId="7E9475F8" w14:textId="77777777" w:rsidR="00B55890" w:rsidRPr="00BF3635" w:rsidRDefault="00B55890" w:rsidP="00B55890">
      <w:r w:rsidRPr="00BF3635">
        <w:t xml:space="preserve">Local data and local knowledge will likely be particularly useful in answering questions (3)(a)-(d).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 </w:t>
      </w:r>
    </w:p>
    <w:p w14:paraId="207EB351" w14:textId="77777777" w:rsidR="00B55890" w:rsidRPr="00BF3635" w:rsidRDefault="00B55890" w:rsidP="00B55890"/>
    <w:p w14:paraId="37B1E698" w14:textId="77777777" w:rsidR="00B55890" w:rsidRPr="00BF3635" w:rsidRDefault="00633652" w:rsidP="00B55890">
      <w:r>
        <w:t xml:space="preserve">The Fair Housing Act, Section 504, and the ADA contain mandates </w:t>
      </w:r>
      <w:del w:id="589" w:author="Author">
        <w:r w:rsidR="00B55890" w:rsidRPr="00BF3635">
          <w:delText>related</w:delText>
        </w:r>
      </w:del>
      <w:ins w:id="590" w:author="Author">
        <w:r>
          <w:t>that public entities administer services</w:t>
        </w:r>
      </w:ins>
      <w:r>
        <w:t xml:space="preserve"> to </w:t>
      </w:r>
      <w:del w:id="591" w:author="Author">
        <w:r w:rsidR="00B55890" w:rsidRPr="00BF3635">
          <w:delText>integrated settings for persons</w:delText>
        </w:r>
      </w:del>
      <w:ins w:id="592" w:author="Author">
        <w:r>
          <w:t>people</w:t>
        </w:r>
      </w:ins>
      <w:r>
        <w:t xml:space="preserve"> with disabilities</w:t>
      </w:r>
      <w:ins w:id="593" w:author="Author">
        <w:r>
          <w:t xml:space="preserve"> in the most integrated setting appropriate</w:t>
        </w:r>
        <w:r w:rsidR="00957157">
          <w:t xml:space="preserve"> to their needs</w:t>
        </w:r>
      </w:ins>
      <w:r>
        <w:t xml:space="preserve">.  </w:t>
      </w:r>
      <w:r w:rsidR="00B55890" w:rsidRPr="00BF3635">
        <w:t>Integrated settings are those that enable individuals with disabilities to live and interact with individuals without disabilities to the greatest extent possible and receive the healthcare and supportive services from the provider of their choice.  To answer questions (3)(a)-(d), refer to HUD’s “</w:t>
      </w:r>
      <w:r w:rsidR="00B55890" w:rsidRPr="00BF3635">
        <w:rPr>
          <w:bCs/>
        </w:rPr>
        <w:t xml:space="preserve">Statement of the Department of Housing and Urban Development on the Role of Housing in Accomplishing the Goals of </w:t>
      </w:r>
      <w:r w:rsidR="00B55890" w:rsidRPr="00BF3635">
        <w:rPr>
          <w:bCs/>
          <w:i/>
          <w:iCs/>
        </w:rPr>
        <w:t>Olmstead</w:t>
      </w:r>
      <w:r w:rsidR="00B55890" w:rsidRPr="00BF3635">
        <w:t>.”</w:t>
      </w:r>
      <w:r w:rsidR="00B55890" w:rsidRPr="00BF3635">
        <w:rPr>
          <w:vertAlign w:val="superscript"/>
        </w:rPr>
        <w:footnoteReference w:id="3"/>
      </w:r>
      <w:r w:rsidR="00B55890" w:rsidRPr="00BF3635">
        <w:t xml:space="preserve">  </w:t>
      </w:r>
    </w:p>
    <w:p w14:paraId="3EE82997" w14:textId="77777777" w:rsidR="00B55890" w:rsidRPr="00BF3635" w:rsidRDefault="00B55890" w:rsidP="00B55890"/>
    <w:p w14:paraId="6B904D8F" w14:textId="77777777" w:rsidR="00B55890" w:rsidRPr="00BF3635" w:rsidRDefault="00B55890" w:rsidP="00B55890">
      <w:pPr>
        <w:rPr>
          <w:bCs/>
        </w:rPr>
      </w:pPr>
      <w:r w:rsidRPr="00BF3635">
        <w:rPr>
          <w:bCs/>
        </w:rPr>
        <w:t xml:space="preserve">Local data and local knowledge will likely be particularly useful in answer question (3)(c).  To ensure meaningful analysis of these questions, PHA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w:t>
      </w:r>
      <w:r w:rsidRPr="00BF3635">
        <w:rPr>
          <w:bCs/>
          <w:i/>
        </w:rPr>
        <w:t>Olmstead</w:t>
      </w:r>
      <w:r w:rsidRPr="00BF3635">
        <w:rPr>
          <w:bCs/>
        </w:rPr>
        <w:t xml:space="preserve"> Plan may contain useful information in answering these questions.</w:t>
      </w:r>
      <w:ins w:id="594" w:author="Author">
        <w:r w:rsidR="0001094A">
          <w:rPr>
            <w:bCs/>
          </w:rPr>
          <w:t xml:space="preserve">  Finally, important information may be provided in </w:t>
        </w:r>
        <w:r w:rsidR="0001094A" w:rsidRPr="00893A46">
          <w:rPr>
            <w:bCs/>
          </w:rPr>
          <w:t>CMS data from the Money Follows the Person program (if any) as well as other Medicaid home and community-based waivers or options in your state;</w:t>
        </w:r>
        <w:r w:rsidR="0001094A">
          <w:rPr>
            <w:bCs/>
          </w:rPr>
          <w:t xml:space="preserve"> </w:t>
        </w:r>
        <w:r w:rsidR="0001094A" w:rsidRPr="00893A46">
          <w:rPr>
            <w:bCs/>
          </w:rPr>
          <w:t>CMS data on people with disabilities living in nursing facilities and intermediate care facilities for individuals with developmental disabilities; and</w:t>
        </w:r>
        <w:r w:rsidR="0001094A">
          <w:rPr>
            <w:bCs/>
          </w:rPr>
          <w:t xml:space="preserve"> H</w:t>
        </w:r>
        <w:r w:rsidR="0001094A" w:rsidRPr="00893A46">
          <w:rPr>
            <w:bCs/>
          </w:rPr>
          <w:t>UD data on people with disabilities experiencing homelessness.</w:t>
        </w:r>
      </w:ins>
    </w:p>
    <w:p w14:paraId="19FC60A3" w14:textId="77777777" w:rsidR="00B55890" w:rsidRPr="00BF3635" w:rsidRDefault="00B55890" w:rsidP="00B55890">
      <w:pPr>
        <w:rPr>
          <w:bCs/>
        </w:rPr>
      </w:pPr>
    </w:p>
    <w:p w14:paraId="02140018" w14:textId="77777777" w:rsidR="00893A46" w:rsidRDefault="00B55890" w:rsidP="00B55890">
      <w:pPr>
        <w:rPr>
          <w:bCs/>
        </w:rPr>
      </w:pPr>
      <w:r w:rsidRPr="00BF3635">
        <w:rPr>
          <w:bCs/>
        </w:rPr>
        <w:t>For question (3)(d), local data and local knowledge will be particularly useful.  Include a description of the efforts the PHA has undertaken to assist persons with disabilities either transitioning from institutions or persons with disabilities at serious risk of institutionalization in accessing PHA-assisted housing.</w:t>
      </w:r>
    </w:p>
    <w:p w14:paraId="54545902" w14:textId="77777777" w:rsidR="00893A46" w:rsidRDefault="00893A46" w:rsidP="00B55890">
      <w:pPr>
        <w:rPr>
          <w:ins w:id="595" w:author="Author"/>
          <w:bCs/>
        </w:rPr>
      </w:pPr>
    </w:p>
    <w:p w14:paraId="42E775B9" w14:textId="77777777" w:rsidR="005C2445" w:rsidRDefault="00893A46" w:rsidP="00B55890">
      <w:pPr>
        <w:rPr>
          <w:ins w:id="596" w:author="Author"/>
          <w:bCs/>
        </w:rPr>
      </w:pPr>
      <w:ins w:id="597" w:author="Author">
        <w:r w:rsidRPr="00893A46">
          <w:rPr>
            <w:bCs/>
          </w:rPr>
          <w:t xml:space="preserve">Other sources of location data and local knowledge </w:t>
        </w:r>
        <w:r>
          <w:rPr>
            <w:bCs/>
          </w:rPr>
          <w:t xml:space="preserve">for the Disability and Access Analysis </w:t>
        </w:r>
        <w:r w:rsidRPr="00893A46">
          <w:rPr>
            <w:bCs/>
          </w:rPr>
          <w:t>may include, among others, individuals with disabilities, federally-funded independent living centers,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w:t>
        </w:r>
      </w:ins>
    </w:p>
    <w:p w14:paraId="449C1C70" w14:textId="77777777" w:rsidR="005C2445" w:rsidRDefault="005C2445" w:rsidP="00B55890">
      <w:pPr>
        <w:rPr>
          <w:bCs/>
        </w:rPr>
      </w:pPr>
    </w:p>
    <w:p w14:paraId="33FBD38C" w14:textId="77777777" w:rsidR="00B55890" w:rsidRPr="00BF3635" w:rsidRDefault="00B55890" w:rsidP="00B55890">
      <w:pPr>
        <w:rPr>
          <w:b/>
        </w:rPr>
      </w:pPr>
      <w:r w:rsidRPr="00BF3635">
        <w:rPr>
          <w:b/>
        </w:rPr>
        <w:t>Disparities in Access to Opportunity</w:t>
      </w:r>
    </w:p>
    <w:p w14:paraId="5EEF7A0C" w14:textId="77777777" w:rsidR="00B55890" w:rsidRPr="00BF3635" w:rsidRDefault="00B55890" w:rsidP="00B55890">
      <w:pPr>
        <w:rPr>
          <w:b/>
        </w:rPr>
      </w:pPr>
    </w:p>
    <w:p w14:paraId="242A168C" w14:textId="77777777" w:rsidR="00B55890" w:rsidRPr="00BF3635" w:rsidRDefault="00B55890" w:rsidP="00B55890">
      <w:pPr>
        <w:rPr>
          <w:bCs/>
        </w:rPr>
      </w:pPr>
      <w:r w:rsidRPr="00BF3635">
        <w:t xml:space="preserve">For questions (4)(a) and (b), HUD is unable to provide data, as there is limited nationally available disability-related data.  </w:t>
      </w:r>
      <w:r w:rsidRPr="00BF3635">
        <w:rPr>
          <w:bCs/>
        </w:rPr>
        <w:t>Local data and local knowledge will likely be particularly useful in answering questions.</w:t>
      </w:r>
    </w:p>
    <w:p w14:paraId="7DAFB9D2" w14:textId="77777777" w:rsidR="00B55890" w:rsidRPr="00BF3635" w:rsidRDefault="00B55890" w:rsidP="008E070F">
      <w:pPr>
        <w:rPr>
          <w:bCs/>
        </w:rPr>
      </w:pPr>
    </w:p>
    <w:p w14:paraId="597899A2" w14:textId="77777777" w:rsidR="00B55890" w:rsidRPr="00BF3635" w:rsidRDefault="00B55890" w:rsidP="00B55890">
      <w:pPr>
        <w:rPr>
          <w:b/>
          <w:bCs/>
        </w:rPr>
      </w:pPr>
      <w:r w:rsidRPr="008E070F">
        <w:rPr>
          <w:b/>
          <w:bCs/>
        </w:rPr>
        <w:t>Disproportionate Housing Needs</w:t>
      </w:r>
      <w:r w:rsidRPr="00BF3635">
        <w:rPr>
          <w:b/>
          <w:bCs/>
        </w:rPr>
        <w:t xml:space="preserve"> </w:t>
      </w:r>
    </w:p>
    <w:p w14:paraId="02AACEDF" w14:textId="77777777" w:rsidR="00B55890" w:rsidRPr="00BF3635" w:rsidRDefault="00B55890" w:rsidP="00B55890">
      <w:pPr>
        <w:rPr>
          <w:b/>
          <w:bCs/>
        </w:rPr>
      </w:pPr>
    </w:p>
    <w:p w14:paraId="6DCEED84" w14:textId="77777777" w:rsidR="00B55890" w:rsidRPr="00BF3635" w:rsidRDefault="00B55890" w:rsidP="00B55890">
      <w:r w:rsidRPr="00BF3635">
        <w:t>For question (5), program participants may refer to the [HUD-provided Tables and HUD-provided Maps] for data relating to disproportionate housing needs.  However, this data is not specific to individuals with disabilities, as such local data and local knowledge may be particularly useful in answering this question for the service area and region.</w:t>
      </w:r>
    </w:p>
    <w:p w14:paraId="367ADD1D" w14:textId="77777777" w:rsidR="00B55890" w:rsidRPr="00BF3635" w:rsidRDefault="00B55890" w:rsidP="00B55890"/>
    <w:p w14:paraId="22816B31" w14:textId="77777777" w:rsidR="00B55890" w:rsidRPr="00BF3635" w:rsidRDefault="00B55890" w:rsidP="00B55890">
      <w:pPr>
        <w:rPr>
          <w:b/>
        </w:rPr>
      </w:pPr>
      <w:r w:rsidRPr="00BF3635">
        <w:rPr>
          <w:b/>
        </w:rPr>
        <w:t>Additional Information</w:t>
      </w:r>
    </w:p>
    <w:p w14:paraId="59F9FF7B" w14:textId="77777777" w:rsidR="00B55890" w:rsidRPr="00BF3635" w:rsidRDefault="00B55890" w:rsidP="00B55890">
      <w:pPr>
        <w:rPr>
          <w:b/>
        </w:rPr>
      </w:pPr>
    </w:p>
    <w:p w14:paraId="66CAF2DD" w14:textId="77777777" w:rsidR="00B55890" w:rsidRPr="00BF3635" w:rsidRDefault="00B55890" w:rsidP="00B55890">
      <w:r w:rsidRPr="00BF363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12D3F8AE" w14:textId="77777777" w:rsidR="00B55890" w:rsidRPr="00BF3635" w:rsidRDefault="00B55890" w:rsidP="00B55890"/>
    <w:p w14:paraId="68F7F05E" w14:textId="77777777" w:rsidR="00B55890" w:rsidRPr="00BF3635" w:rsidRDefault="00B55890" w:rsidP="00B55890">
      <w:r w:rsidRPr="00BF3635">
        <w:t>For question (6)(b), PHAs may include any additional relevant information related to their analysis of disability and acces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0ACD3918" w14:textId="77777777" w:rsidR="00B55890" w:rsidRPr="00BF3635" w:rsidRDefault="00B55890" w:rsidP="00B55890"/>
    <w:p w14:paraId="7E13F341" w14:textId="77777777" w:rsidR="00B55890" w:rsidRPr="00BF3635" w:rsidRDefault="00B55890" w:rsidP="00B55890">
      <w:pPr>
        <w:rPr>
          <w:b/>
        </w:rPr>
      </w:pPr>
      <w:r w:rsidRPr="00BF3635">
        <w:rPr>
          <w:b/>
        </w:rPr>
        <w:t>Contributing Factors</w:t>
      </w:r>
    </w:p>
    <w:p w14:paraId="5E6804E4" w14:textId="77777777" w:rsidR="00B55890" w:rsidRPr="00BF3635" w:rsidRDefault="00B55890" w:rsidP="00B55890">
      <w:pPr>
        <w:rPr>
          <w:b/>
        </w:rPr>
      </w:pPr>
    </w:p>
    <w:p w14:paraId="57907778" w14:textId="77777777" w:rsidR="00B55890" w:rsidRPr="00BF3635" w:rsidRDefault="00B55890" w:rsidP="00B55890">
      <w:r w:rsidRPr="00BF3635">
        <w:t>For question (7),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disability and access.  For additional instructions on selecting contributing factors, refer to the introduction of these instructions.</w:t>
      </w:r>
    </w:p>
    <w:p w14:paraId="5C440BDC" w14:textId="77777777" w:rsidR="00B55890" w:rsidRPr="00BF3635" w:rsidRDefault="00B55890" w:rsidP="00B55890">
      <w:pPr>
        <w:rPr>
          <w:b/>
        </w:rPr>
      </w:pPr>
    </w:p>
    <w:p w14:paraId="3987EBE3" w14:textId="77777777" w:rsidR="00B55890" w:rsidRPr="00BF3635" w:rsidRDefault="00B55890" w:rsidP="00B55890">
      <w:pPr>
        <w:pStyle w:val="ListParagraph"/>
        <w:numPr>
          <w:ilvl w:val="0"/>
          <w:numId w:val="48"/>
        </w:numPr>
        <w:ind w:left="360"/>
        <w:contextualSpacing/>
        <w:rPr>
          <w:b/>
        </w:rPr>
      </w:pPr>
      <w:r w:rsidRPr="00BF3635">
        <w:rPr>
          <w:b/>
        </w:rPr>
        <w:t>Publicly Supported Housing</w:t>
      </w:r>
      <w:r w:rsidRPr="00BF3635">
        <w:rPr>
          <w:rStyle w:val="FootnoteReference"/>
          <w:b/>
          <w:sz w:val="22"/>
        </w:rPr>
        <w:footnoteReference w:id="4"/>
      </w:r>
      <w:r w:rsidRPr="00BF3635">
        <w:rPr>
          <w:b/>
        </w:rPr>
        <w:t xml:space="preserve"> Analysis</w:t>
      </w:r>
    </w:p>
    <w:p w14:paraId="2E712BB2" w14:textId="77777777" w:rsidR="00B55890" w:rsidRPr="00BF3635" w:rsidRDefault="00B55890" w:rsidP="00B55890">
      <w:pPr>
        <w:rPr>
          <w:b/>
        </w:rPr>
      </w:pPr>
    </w:p>
    <w:p w14:paraId="46A62966" w14:textId="77777777" w:rsidR="00B55890" w:rsidRPr="00BF3635" w:rsidRDefault="00B55890" w:rsidP="00B55890">
      <w:r w:rsidRPr="00BF3635">
        <w:t xml:space="preserve">Data on publicly supported housing is grouped into five program categories: 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will be analyzed as part of Housing Choice Vouchers or project-based Section 8 (as applicable).  Local data and local knowledge will be relevant to identify the specific development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  In answering questions regarding LIHTC, PHAs can distinguish between different uses of LIHTC, including new construction and rehabilitation as well as between nine percent and four percent LIHTCs.  Different uses of LIHTC may serve different public policy priorities and entail considerations such as per-unit cost-effectiveness and local and regional market conditions and housing needs.  </w:t>
      </w:r>
    </w:p>
    <w:p w14:paraId="6F8F10CF" w14:textId="77777777" w:rsidR="00B55890" w:rsidRPr="00BF3635" w:rsidRDefault="00B55890" w:rsidP="00B55890"/>
    <w:p w14:paraId="5E84BE79" w14:textId="77777777" w:rsidR="00B55890" w:rsidRPr="00BF3635" w:rsidRDefault="00B55890" w:rsidP="00B55890">
      <w:r w:rsidRPr="00BF3635">
        <w:t>Data related to public housing may be affected by asset management project (AMP) groupings.</w:t>
      </w:r>
      <w:r w:rsidRPr="008E070F">
        <w:rPr>
          <w:vertAlign w:val="superscript"/>
        </w:rPr>
        <w:footnoteReference w:id="5"/>
      </w:r>
      <w:r w:rsidRPr="00BF363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14:paraId="258C09BE" w14:textId="77777777" w:rsidR="00B55890" w:rsidRPr="00BF3635" w:rsidRDefault="00B55890" w:rsidP="00B55890"/>
    <w:p w14:paraId="085E7314" w14:textId="77777777" w:rsidR="00B55890" w:rsidRPr="00BF3635" w:rsidRDefault="00B55890" w:rsidP="00B55890">
      <w:pPr>
        <w:rPr>
          <w:b/>
          <w:u w:val="single"/>
        </w:rPr>
      </w:pPr>
      <w:r w:rsidRPr="00BF3635">
        <w:rPr>
          <w:b/>
          <w:u w:val="single"/>
        </w:rPr>
        <w:t>Public Housing Agency Program Analysis</w:t>
      </w:r>
    </w:p>
    <w:p w14:paraId="2A716A75" w14:textId="77777777" w:rsidR="00B55890" w:rsidRPr="00BF3635" w:rsidRDefault="00B55890" w:rsidP="00B55890">
      <w:pPr>
        <w:rPr>
          <w:b/>
        </w:rPr>
      </w:pPr>
    </w:p>
    <w:p w14:paraId="5C0DDA14" w14:textId="77777777" w:rsidR="00B55890" w:rsidRPr="00BF3635" w:rsidRDefault="00B55890" w:rsidP="00B55890">
      <w:pPr>
        <w:rPr>
          <w:b/>
        </w:rPr>
      </w:pPr>
      <w:r w:rsidRPr="00BF3635">
        <w:rPr>
          <w:b/>
        </w:rPr>
        <w:t>Demographics</w:t>
      </w:r>
    </w:p>
    <w:p w14:paraId="1A74075C" w14:textId="77777777" w:rsidR="00B55890" w:rsidRPr="00BF3635" w:rsidRDefault="00B55890" w:rsidP="00B55890">
      <w:pPr>
        <w:rPr>
          <w:u w:val="single"/>
        </w:rPr>
      </w:pPr>
    </w:p>
    <w:p w14:paraId="704B22F2" w14:textId="77777777" w:rsidR="00B55890" w:rsidRPr="00BF3635" w:rsidRDefault="00B55890" w:rsidP="00B55890">
      <w:r w:rsidRPr="00BF3635">
        <w:t xml:space="preserve">For questions (1)(a)(i) and (ii), refer </w:t>
      </w:r>
      <w:r w:rsidRPr="00B215EB">
        <w:t xml:space="preserve">to [HUD-provided Tables].  The [HUD-provided Tables] present data by race/ethnicity for persons occupying </w:t>
      </w:r>
      <w:del w:id="598" w:author="Author">
        <w:r w:rsidRPr="00BF3635">
          <w:delText>four</w:delText>
        </w:r>
      </w:del>
      <w:ins w:id="599" w:author="Author">
        <w:r w:rsidR="00503441" w:rsidRPr="00B215EB">
          <w:t>two</w:t>
        </w:r>
      </w:ins>
      <w:r w:rsidR="00503441" w:rsidRPr="00B215EB">
        <w:t xml:space="preserve"> </w:t>
      </w:r>
      <w:r w:rsidRPr="00B215EB">
        <w:t>categories of publicly supported housing (public housing</w:t>
      </w:r>
      <w:del w:id="600" w:author="Author">
        <w:r w:rsidRPr="00BF3635">
          <w:delText>, project-based Section 8, Other HUD Multifamily,</w:delText>
        </w:r>
      </w:del>
      <w:r w:rsidRPr="00B215EB">
        <w:t xml:space="preserve"> and HCV) </w:t>
      </w:r>
      <w:ins w:id="601" w:author="Author">
        <w:r w:rsidR="00503441" w:rsidRPr="00B215EB">
          <w:t xml:space="preserve">operated by the PHA </w:t>
        </w:r>
      </w:ins>
      <w:r w:rsidRPr="00B215EB">
        <w:t xml:space="preserve">in </w:t>
      </w:r>
      <w:del w:id="602" w:author="Author">
        <w:r w:rsidRPr="00BF3635">
          <w:delText>the</w:delText>
        </w:r>
      </w:del>
      <w:ins w:id="603" w:author="Author">
        <w:r w:rsidR="00503441" w:rsidRPr="00B215EB">
          <w:t>its</w:t>
        </w:r>
      </w:ins>
      <w:r w:rsidRPr="00B215EB">
        <w:t xml:space="preserve"> service area</w:t>
      </w:r>
      <w:del w:id="604" w:author="Author">
        <w:r w:rsidRPr="00BF3635">
          <w:delText xml:space="preserve"> and region</w:delText>
        </w:r>
      </w:del>
      <w:r w:rsidRPr="00B215EB">
        <w:t>.</w:t>
      </w:r>
      <w:r w:rsidRPr="00BF3635">
        <w:t xml:space="preserve">  The tables also provide race/ethnicity data for the total population </w:t>
      </w:r>
      <w:del w:id="605" w:author="Author">
        <w:r w:rsidRPr="00BF3635">
          <w:delText xml:space="preserve">in the service area and region </w:delText>
        </w:r>
      </w:del>
      <w:r w:rsidRPr="00BF3635">
        <w:t xml:space="preserve">and for </w:t>
      </w:r>
      <w:del w:id="606" w:author="Author">
        <w:r w:rsidRPr="00BF3635">
          <w:delText xml:space="preserve">persons meeting the </w:delText>
        </w:r>
      </w:del>
      <w:r w:rsidR="00503441">
        <w:t>income</w:t>
      </w:r>
      <w:del w:id="607" w:author="Author">
        <w:r w:rsidRPr="00BF3635">
          <w:delText xml:space="preserve"> eligibility requirements for a relevant category of publicly supported housing.</w:delText>
        </w:r>
      </w:del>
      <w:ins w:id="608" w:author="Author">
        <w:r w:rsidR="00503441">
          <w:t>-eligible households in both the service area and region</w:t>
        </w:r>
        <w:r w:rsidRPr="00BF3635">
          <w:t>.</w:t>
        </w:r>
      </w:ins>
      <w:r w:rsidRPr="00BF3635">
        <w:t xml:space="preserve">  Relevant information may also include housing converted through RAD, which may be analyzed as part of Housing Choice Vouchers.  To answer the questions, refer to the data in the table relating to the PHA’s programs. </w:t>
      </w:r>
      <w:ins w:id="609" w:author="Author">
        <w:r w:rsidR="00621A5E">
          <w:t>In answering these questions, it may be helpful to refer to the Disproportionate Housing Needs considered above, particularly in terms of unmet need for housing assistance among protected class groups.</w:t>
        </w:r>
      </w:ins>
    </w:p>
    <w:p w14:paraId="0D88858B" w14:textId="77777777" w:rsidR="00B55890" w:rsidRPr="00BF3635" w:rsidRDefault="00B55890" w:rsidP="00B55890"/>
    <w:p w14:paraId="4977E110" w14:textId="77777777" w:rsidR="00B55890" w:rsidRPr="00BF3635" w:rsidRDefault="00B55890" w:rsidP="00B55890">
      <w:pPr>
        <w:rPr>
          <w:b/>
        </w:rPr>
      </w:pPr>
      <w:r w:rsidRPr="00BF3635">
        <w:rPr>
          <w:b/>
        </w:rPr>
        <w:t>Location and Occupancy</w:t>
      </w:r>
    </w:p>
    <w:p w14:paraId="17020C2A" w14:textId="77777777" w:rsidR="00B55890" w:rsidRPr="00BF3635" w:rsidRDefault="00B55890" w:rsidP="00B55890">
      <w:pPr>
        <w:rPr>
          <w:b/>
        </w:rPr>
      </w:pPr>
    </w:p>
    <w:p w14:paraId="44996992" w14:textId="77777777" w:rsidR="00B55890" w:rsidRPr="00BF3635" w:rsidRDefault="00B55890" w:rsidP="00B55890">
      <w:r w:rsidRPr="00BF3635">
        <w:t xml:space="preserve">For questions (1)(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To answer questions 1(b)(i) and (ii), turn on only the symbols for public housing in the first [HUD-provided Map] to assess the location of the PHA’s developments.  Then use the second [HUD-provided Map] to assess the location of HCV-assisted households for the service area and region.  Note that the analysis should include other PHA owned properties in addition to public housing.  Local data and local knowledge may be particularly relevant for answering this portion of the questions. </w:t>
      </w:r>
    </w:p>
    <w:p w14:paraId="4C73D65D" w14:textId="77777777" w:rsidR="00B55890" w:rsidRPr="00BF3635" w:rsidRDefault="00B55890" w:rsidP="00B55890"/>
    <w:p w14:paraId="12F37CD6" w14:textId="77777777" w:rsidR="00B55890" w:rsidRPr="00BF3635" w:rsidRDefault="00B55890" w:rsidP="00B55890">
      <w:r w:rsidRPr="00BF3635">
        <w:t>For question (1)(b)(iii), refer to both the HUD-provided data and local data and local knowledge.  The [HUD-provided Table] shows the racial/ethnic composition and percentage of households with children occupying public housing.  To determine if any of the PHA’s developments have a significantly different demographic composition, compare the demographic occupancy data of the PHA’s different developments.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  Please note:  this analysis includes RAD-converted developments.</w:t>
      </w:r>
    </w:p>
    <w:p w14:paraId="2208E96C" w14:textId="77777777" w:rsidR="00B55890" w:rsidRPr="00BF3635" w:rsidRDefault="00B55890" w:rsidP="00B55890"/>
    <w:p w14:paraId="4AEF993E" w14:textId="77777777" w:rsidR="00B55890" w:rsidRPr="00BF3635" w:rsidRDefault="00B55890" w:rsidP="00B55890">
      <w:r w:rsidRPr="00BF3635">
        <w:t>For question (1)(b)(iv), refer to the [HUD</w:t>
      </w:r>
      <w:ins w:id="610" w:author="Author">
        <w:r w:rsidR="006506D1">
          <w:t>-</w:t>
        </w:r>
      </w:ins>
      <w:r w:rsidR="006506D1">
        <w:t xml:space="preserve">provided </w:t>
      </w:r>
      <w:del w:id="611" w:author="Author">
        <w:r w:rsidRPr="00BF3635">
          <w:delText>-</w:delText>
        </w:r>
      </w:del>
      <w:r w:rsidRPr="00BF3635">
        <w:t xml:space="preserve">Table and HUD-provided Map].  The [HUD-provided Table] development-level demographic characteristics of residents of three program categories (public housing, project-based Section 8, and Other HUD Multifamily).  To answer the question, refer to the information relating to the PHA’s developments.  The [HUD-provided Map] shows the location of individual developments for four program categories (public housing, project-based Section 8, Other HUD Multifamily, and LIHTC).  To answer the question, refer to the information relating to the PHA’s developments.  Note that census tract boundaries may not align with “neighborhoods” or “areas” as commonly understood at the local level, and local knowledge may be useful to assist in the comparison.    </w:t>
      </w:r>
    </w:p>
    <w:p w14:paraId="64D6C486" w14:textId="77777777" w:rsidR="00B55890" w:rsidRPr="00BF3635" w:rsidRDefault="00B55890" w:rsidP="00B55890"/>
    <w:p w14:paraId="1E3E4331" w14:textId="77777777" w:rsidR="001517C4" w:rsidRDefault="00B55890" w:rsidP="00B55890">
      <w:r w:rsidRPr="00BF3635">
        <w:t xml:space="preserve">Please note that </w:t>
      </w:r>
      <w:del w:id="612" w:author="Author">
        <w:r w:rsidRPr="00BF3635">
          <w:delText xml:space="preserve">HUD will add functionality to </w:delText>
        </w:r>
      </w:del>
      <w:r w:rsidRPr="00BF3635">
        <w:t xml:space="preserve">the Data and Mapping Tool </w:t>
      </w:r>
      <w:ins w:id="613" w:author="Author">
        <w:r w:rsidR="001517C4">
          <w:t xml:space="preserve">includes functionality in the Map Query Tool </w:t>
        </w:r>
      </w:ins>
      <w:r w:rsidRPr="00BF3635">
        <w:t>to further sort and export census tract and occupancy demographic data from</w:t>
      </w:r>
      <w:del w:id="614" w:author="Author">
        <w:r w:rsidRPr="00BF3635">
          <w:delText xml:space="preserve"> the</w:delText>
        </w:r>
      </w:del>
      <w:r w:rsidRPr="00BF3635">
        <w:t xml:space="preserve"> </w:t>
      </w:r>
      <w:r w:rsidR="005C2A07">
        <w:t xml:space="preserve">[HUD-provided </w:t>
      </w:r>
      <w:r w:rsidR="001517C4">
        <w:t>Map</w:t>
      </w:r>
      <w:r w:rsidR="005C2A07">
        <w:t>]</w:t>
      </w:r>
      <w:r w:rsidRPr="00BF3635">
        <w:t xml:space="preserve">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w:t>
      </w:r>
      <w:del w:id="615" w:author="Author">
        <w:r w:rsidRPr="00BF3635">
          <w:delText xml:space="preserv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delText>
        </w:r>
      </w:del>
    </w:p>
    <w:p w14:paraId="55A4619A" w14:textId="77777777" w:rsidR="005C2445" w:rsidRPr="00BF3635" w:rsidRDefault="005C2445" w:rsidP="00B55890">
      <w:pPr>
        <w:rPr>
          <w:ins w:id="616" w:author="Author"/>
        </w:rPr>
      </w:pPr>
    </w:p>
    <w:p w14:paraId="1E4130A2" w14:textId="77777777" w:rsidR="00621A5E" w:rsidRDefault="00621A5E" w:rsidP="00621A5E">
      <w:pPr>
        <w:rPr>
          <w:ins w:id="617" w:author="Author"/>
        </w:rPr>
      </w:pPr>
      <w:ins w:id="618" w:author="Author">
        <w:r w:rsidRPr="001B478B">
          <w:t xml:space="preserve">In answering this question, program participants </w:t>
        </w:r>
        <w:r w:rsidR="001517C4">
          <w:t>should take efforts</w:t>
        </w:r>
        <w:r w:rsidRPr="001B478B">
          <w:t xml:space="preserve"> to comply with the Privacy Act of 1974 (5 U.S.C. § 552a), and applicable State laws in the collection, maintenance, use and dissemination of personally identifiable information.  HUD privacy requirements restrict the reporting of tenant information, including race or ethnicity or income levels, for tenant households in projects with 10 or fewer units.</w:t>
        </w:r>
      </w:ins>
    </w:p>
    <w:p w14:paraId="45F3689B" w14:textId="77777777" w:rsidR="00B55890" w:rsidRPr="00BF3635" w:rsidRDefault="00B55890" w:rsidP="00B55890"/>
    <w:p w14:paraId="2600CD2A" w14:textId="77777777" w:rsidR="00B55890" w:rsidRPr="00BF3635" w:rsidRDefault="00B55890" w:rsidP="00B55890">
      <w:r w:rsidRPr="00BF3635">
        <w:t>Compare the demographic occupancy data of developments to the areas in which they are located.  Please note:  this analysis includes RAD-converted developments.</w:t>
      </w:r>
    </w:p>
    <w:p w14:paraId="07CB8958" w14:textId="77777777" w:rsidR="00B55890" w:rsidRPr="00BF3635" w:rsidRDefault="00B55890" w:rsidP="00B55890"/>
    <w:p w14:paraId="2660BA94" w14:textId="77777777" w:rsidR="00B55890" w:rsidRPr="00BF3635" w:rsidRDefault="00B55890" w:rsidP="00B55890">
      <w:pPr>
        <w:rPr>
          <w:b/>
        </w:rPr>
      </w:pPr>
      <w:r w:rsidRPr="00BF3635">
        <w:rPr>
          <w:b/>
        </w:rPr>
        <w:t>Fair Housing Analysis of Rental Housing</w:t>
      </w:r>
    </w:p>
    <w:p w14:paraId="67E28FC9" w14:textId="77777777" w:rsidR="00B55890" w:rsidRPr="00BF3635" w:rsidRDefault="00B55890" w:rsidP="00B55890">
      <w:pPr>
        <w:rPr>
          <w:b/>
        </w:rPr>
      </w:pPr>
    </w:p>
    <w:p w14:paraId="79B311EB" w14:textId="77777777" w:rsidR="00B55890" w:rsidRPr="00BF3635" w:rsidRDefault="00B55890" w:rsidP="00B55890">
      <w:r w:rsidRPr="00BF3635">
        <w:t>For question (1)(c)(i) and (ii), refer to [HUD-provided Maps].  The first [HUD-provided Map] shows the percent of rental occupied housing in the service area and region.  The map is shaded by census tract, with darker shading showing a greater percent of renter occupied housing.  The second [HUD-provided Map] shows the percent of rental units that are affordable</w:t>
      </w:r>
      <w:r w:rsidRPr="00BF3635">
        <w:rPr>
          <w:rStyle w:val="FootnoteReference"/>
          <w:sz w:val="22"/>
        </w:rPr>
        <w:footnoteReference w:id="6"/>
      </w:r>
      <w:r w:rsidRPr="00BF3635">
        <w:t xml:space="preserve"> in the service area and region.  The map is shaded by census tract, with darker shading indicating a greater percentage of rental stock that is affordable.  </w:t>
      </w:r>
    </w:p>
    <w:p w14:paraId="65C366E5" w14:textId="77777777" w:rsidR="00B55890" w:rsidRPr="00BF3635" w:rsidRDefault="00B55890" w:rsidP="00B55890">
      <w:pPr>
        <w:rPr>
          <w:b/>
        </w:rPr>
      </w:pPr>
    </w:p>
    <w:p w14:paraId="144F4938" w14:textId="77777777" w:rsidR="00B55890" w:rsidRPr="00BF3635" w:rsidRDefault="00B55890" w:rsidP="00B55890">
      <w:r w:rsidRPr="00BF3635">
        <w:t>For question (1)(c)(iii), refer to [HUD-provided Map], which shows the percent of rental units that are affordable</w:t>
      </w:r>
      <w:r w:rsidRPr="00BF3635">
        <w:rPr>
          <w:rStyle w:val="FootnoteReference"/>
          <w:sz w:val="22"/>
        </w:rPr>
        <w:footnoteReference w:id="7"/>
      </w:r>
      <w:r w:rsidRPr="00BF3635">
        <w:t xml:space="preserve"> in the service area and region.  The map is shaded by census tract, with darker shading indicating a greater percentage of rental stock that is affordable.  This map includes an overlay with dot density of HCV locations in the service area and region. </w:t>
      </w:r>
    </w:p>
    <w:p w14:paraId="40B89DA5" w14:textId="77777777" w:rsidR="00B55890" w:rsidRPr="00BF3635" w:rsidRDefault="00B55890" w:rsidP="00B55890"/>
    <w:p w14:paraId="0584948B" w14:textId="77777777" w:rsidR="00B55890" w:rsidRPr="00BF3635" w:rsidRDefault="00B55890" w:rsidP="00B55890">
      <w:r w:rsidRPr="00BF3635">
        <w:t xml:space="preserve">For question (1)(c)(iv), local data and local knowledge may be particularly useful in answering this question.  PHAs may also wish to refer to [HUD-provided </w:t>
      </w:r>
      <w:r w:rsidR="00014919">
        <w:t>M</w:t>
      </w:r>
      <w:r w:rsidRPr="00BF3635">
        <w:t>ap], which shows the percent of rental units that are affordable</w:t>
      </w:r>
      <w:r w:rsidRPr="00BF3635">
        <w:rPr>
          <w:rStyle w:val="FootnoteReference"/>
          <w:sz w:val="22"/>
        </w:rPr>
        <w:footnoteReference w:id="8"/>
      </w:r>
      <w:r w:rsidRPr="00BF3635">
        <w:t xml:space="preserve"> in the service area and region.</w:t>
      </w:r>
      <w:r w:rsidRPr="00BF3635">
        <w:rPr>
          <w:rStyle w:val="FootnoteReference"/>
          <w:sz w:val="22"/>
        </w:rPr>
        <w:footnoteReference w:id="9"/>
      </w:r>
      <w:r w:rsidRPr="00BF3635">
        <w:t xml:space="preserve">  The map is shaded by census tract, with darker shading indicating a greater percentage of rental stock that is affordable. </w:t>
      </w:r>
    </w:p>
    <w:p w14:paraId="4A43448E" w14:textId="77777777" w:rsidR="00B55890" w:rsidRPr="00BF3635" w:rsidRDefault="00B55890" w:rsidP="00B55890"/>
    <w:p w14:paraId="11A9CDEF" w14:textId="77777777" w:rsidR="00B55890" w:rsidRPr="00BF3635" w:rsidRDefault="00B55890" w:rsidP="00B55890">
      <w:r w:rsidRPr="00BF3635">
        <w:t xml:space="preserve">Informed by the analyses conducted above regarding Segregation/Integration and Disparities in Access to Opportunity, use the [HUD-provided Maps] to answer question (1)(c)(v) by identifying areas in the service area and region that would promote integration and provide access to opportunity for HCV-assisted households with different protected characteristics.  PHAs should refer back to the demographic analysis previously conducted in order to consider which areas in the service area and region would promote integration and access to opportunity.  For example, a PHA might find that more than half of its HCV voucher holders are of a particular racial/ethnic group and those vouchers are concentrated in R/ECAPs or other segregated areas that also lack access to the opportunity assets evaluated previously.  Local data and local knowledge may also be particularly useful in identifying areas that lack rental housing or affordable rental housing and areas that have affordable rental housing where vouchers are not being used. </w:t>
      </w:r>
    </w:p>
    <w:p w14:paraId="3A4E1534" w14:textId="77777777" w:rsidR="00B55890" w:rsidRPr="00BF3635" w:rsidRDefault="00B55890" w:rsidP="00B55890"/>
    <w:p w14:paraId="60903B63" w14:textId="77777777" w:rsidR="00B55890" w:rsidRPr="00BF3635" w:rsidRDefault="00B55890" w:rsidP="00B55890">
      <w:pPr>
        <w:rPr>
          <w:b/>
          <w:u w:val="single"/>
        </w:rPr>
      </w:pPr>
      <w:r w:rsidRPr="00BF3635">
        <w:rPr>
          <w:b/>
          <w:u w:val="single"/>
        </w:rPr>
        <w:t xml:space="preserve">Other Publicly Supported Housing Programs </w:t>
      </w:r>
    </w:p>
    <w:p w14:paraId="18433A75" w14:textId="77777777" w:rsidR="00B55890" w:rsidRPr="00BF3635" w:rsidRDefault="00B55890" w:rsidP="00B55890">
      <w:pPr>
        <w:rPr>
          <w:b/>
        </w:rPr>
      </w:pPr>
    </w:p>
    <w:p w14:paraId="662646C9" w14:textId="77777777" w:rsidR="00B55890" w:rsidRPr="00BF3635" w:rsidRDefault="00B55890" w:rsidP="00B55890">
      <w:pPr>
        <w:rPr>
          <w:b/>
        </w:rPr>
      </w:pPr>
      <w:r w:rsidRPr="00BF3635">
        <w:rPr>
          <w:b/>
        </w:rPr>
        <w:t xml:space="preserve">Demographics </w:t>
      </w:r>
    </w:p>
    <w:p w14:paraId="65767445" w14:textId="77777777" w:rsidR="00B55890" w:rsidRPr="00BF3635" w:rsidRDefault="00B55890" w:rsidP="00B55890">
      <w:pPr>
        <w:rPr>
          <w:b/>
        </w:rPr>
      </w:pPr>
    </w:p>
    <w:p w14:paraId="0C576073" w14:textId="77777777" w:rsidR="00B55890" w:rsidRPr="00BF3635" w:rsidRDefault="00B55890" w:rsidP="00B55890">
      <w:r w:rsidRPr="00BF3635">
        <w:t xml:space="preserve">For questions (2)(a)(i) and (ii), refer to [HUD-provided Tables].  The [HUD-provide Tables] present data by race/ethnicity for persons occupying four categories of publicly supported housing (public housing, project-based Section 8, Other HUD Multifamily, and HCV) in the service area.  The tables also provide race/ethnicity data for the total population in the service area, and for persons meeting the income eligibility requirements for a relevant category of publicly supported housing.  Relevant information may also include housing converted through RAD, which may be analyzed as part of Housing Choice Vouchers.  To answer this question, refer to the data relating to project-based section 8 and other HUD multifamily housing for the service area. </w:t>
      </w:r>
    </w:p>
    <w:p w14:paraId="0F1BC60A" w14:textId="77777777" w:rsidR="00B55890" w:rsidRPr="00BF3635" w:rsidRDefault="00B55890" w:rsidP="00B55890">
      <w:pPr>
        <w:rPr>
          <w:b/>
        </w:rPr>
      </w:pPr>
    </w:p>
    <w:p w14:paraId="37893231" w14:textId="77777777" w:rsidR="00B55890" w:rsidRPr="00BF3635" w:rsidRDefault="00B55890" w:rsidP="00B55890">
      <w:pPr>
        <w:rPr>
          <w:b/>
        </w:rPr>
      </w:pPr>
      <w:r w:rsidRPr="00BF3635">
        <w:rPr>
          <w:b/>
        </w:rPr>
        <w:t>Location and Occupancy</w:t>
      </w:r>
    </w:p>
    <w:p w14:paraId="2557635C" w14:textId="77777777" w:rsidR="00B55890" w:rsidRPr="00BF3635" w:rsidRDefault="00B55890" w:rsidP="00B55890">
      <w:pPr>
        <w:rPr>
          <w:b/>
        </w:rPr>
      </w:pPr>
    </w:p>
    <w:p w14:paraId="248B86EE" w14:textId="77777777" w:rsidR="00B55890" w:rsidRPr="00BF3635" w:rsidRDefault="00B55890" w:rsidP="00B55890">
      <w:r w:rsidRPr="00BF3635">
        <w:t xml:space="preserve">For questions (2)(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17C42F61" w14:textId="77777777" w:rsidR="00B55890" w:rsidRPr="00BF3635" w:rsidRDefault="00B55890" w:rsidP="00B55890"/>
    <w:p w14:paraId="5C5A6AB0" w14:textId="77777777" w:rsidR="00B55890" w:rsidRPr="00BF3635" w:rsidRDefault="00B55890" w:rsidP="00B55890">
      <w:r w:rsidRPr="00BF3635">
        <w:t>For question (2)(b)(iii), use [HUD-provided Table], which shows the percentage of occupants in four publicly supported housing program categories (public housing, project-based Section 8, Other HUD Multifamily, and HCV) in units located either within R/ECAPs or outside of R/ECAPs for the service area and region.  The table also breaks out this information by race/ethnicity, elderly and disability status.  To answer the question, refer to the data on project-based Section 8 and Other HUD Multifamily assisted developments and compare the percentage of occupants sharing a protected characteristic living in units located in R/ECAPS to the percentage of occupants sharing the same protected characteristic living in units outside of R/ECAPS for the service area and region.  Relevant information may also include housing converted through RAD, which may be analyzed as part of Housing Choice Vouchers.</w:t>
      </w:r>
    </w:p>
    <w:p w14:paraId="13BBC299" w14:textId="77777777" w:rsidR="00B55890" w:rsidRPr="00BF3635" w:rsidRDefault="00B55890" w:rsidP="00B55890"/>
    <w:p w14:paraId="25252733" w14:textId="77777777" w:rsidR="00B55890" w:rsidRPr="00BF3635" w:rsidRDefault="00B55890" w:rsidP="00B37B2C">
      <w:r w:rsidRPr="00BF3635">
        <w:t xml:space="preserve">For question (2)(b)(iv)(A), refer to both the </w:t>
      </w:r>
      <w:ins w:id="619" w:author="Author">
        <w:r w:rsidR="005C2A07">
          <w:t>[</w:t>
        </w:r>
      </w:ins>
      <w:r w:rsidR="005C2A07">
        <w:t xml:space="preserve">HUD-provided </w:t>
      </w:r>
      <w:del w:id="620" w:author="Author">
        <w:r w:rsidRPr="00BF3635">
          <w:delText>data and local data and local knowledge</w:delText>
        </w:r>
      </w:del>
      <w:ins w:id="621" w:author="Author">
        <w:r w:rsidR="00B37B2C">
          <w:t>Map</w:t>
        </w:r>
        <w:r w:rsidR="005C2A07">
          <w:t>]</w:t>
        </w:r>
      </w:ins>
      <w:r w:rsidR="00B37B2C">
        <w:t xml:space="preserve"> for </w:t>
      </w:r>
      <w:ins w:id="622" w:author="Author">
        <w:r w:rsidR="00B37B2C">
          <w:t xml:space="preserve">location of </w:t>
        </w:r>
      </w:ins>
      <w:r w:rsidR="00B37B2C">
        <w:t xml:space="preserve">LIHTC developments </w:t>
      </w:r>
      <w:ins w:id="623" w:author="Author">
        <w:r w:rsidR="00B37B2C">
          <w:t xml:space="preserve">and to the Query Tool </w:t>
        </w:r>
      </w:ins>
      <w:r w:rsidR="00B37B2C">
        <w:t xml:space="preserve">that </w:t>
      </w:r>
      <w:del w:id="624" w:author="Author">
        <w:r w:rsidRPr="00BF3635">
          <w:delText xml:space="preserve">are in the PHA service area.  The [HUD-provided Table] shows </w:delText>
        </w:r>
      </w:del>
      <w:ins w:id="625" w:author="Author">
        <w:r w:rsidR="00B37B2C">
          <w:t xml:space="preserve">can provide demographic data for </w:t>
        </w:r>
      </w:ins>
      <w:r w:rsidR="00B37B2C">
        <w:t xml:space="preserve">the </w:t>
      </w:r>
      <w:del w:id="626" w:author="Author">
        <w:r w:rsidRPr="00BF3635">
          <w:delText xml:space="preserve">racial/ethnic composition and percentage of households with children occupying public housing.  Local data and local knowledge may be informative for </w:delText>
        </w:r>
      </w:del>
      <w:ins w:id="627" w:author="Author">
        <w:r w:rsidR="00B37B2C">
          <w:t xml:space="preserve">census tracts in which </w:t>
        </w:r>
      </w:ins>
      <w:r w:rsidR="00B37B2C">
        <w:t>LIHTC developments</w:t>
      </w:r>
      <w:ins w:id="628" w:author="Author">
        <w:r w:rsidR="00B37B2C">
          <w:t xml:space="preserve"> are located</w:t>
        </w:r>
        <w:r w:rsidR="001517C4">
          <w:t xml:space="preserve">, as well as </w:t>
        </w:r>
        <w:r w:rsidR="001517C4" w:rsidRPr="00BF3635">
          <w:t>and local data and local knowledge</w:t>
        </w:r>
      </w:ins>
      <w:r w:rsidR="00B37B2C">
        <w:t>.</w:t>
      </w:r>
    </w:p>
    <w:p w14:paraId="1D5D8B2C" w14:textId="77777777" w:rsidR="00B55890" w:rsidRPr="00BF3635" w:rsidRDefault="00B55890" w:rsidP="00B55890"/>
    <w:p w14:paraId="28B0E0F1" w14:textId="77777777" w:rsidR="00AD01C1" w:rsidRDefault="00B55890" w:rsidP="00B37B2C">
      <w:r w:rsidRPr="00BF3635">
        <w:t>Compare the demographic occupancy data of developments to other developments of the same category.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w:t>
      </w:r>
      <w:r w:rsidR="008E1189">
        <w:t xml:space="preserve"> </w:t>
      </w:r>
    </w:p>
    <w:p w14:paraId="24B23BBE" w14:textId="77777777" w:rsidR="00AD01C1" w:rsidRDefault="00AD01C1" w:rsidP="00B37B2C"/>
    <w:p w14:paraId="64AAB8B8" w14:textId="77777777" w:rsidR="00B37B2C" w:rsidRPr="00BF3635" w:rsidRDefault="00B55890" w:rsidP="00B37B2C">
      <w:del w:id="629" w:author="Author">
        <w:r w:rsidRPr="00BF3635">
          <w:delText xml:space="preserve">For </w:delText>
        </w:r>
      </w:del>
      <w:r w:rsidR="00AD01C1">
        <w:t>Q</w:t>
      </w:r>
      <w:r w:rsidR="00B37B2C">
        <w:t xml:space="preserve">uestion (2)(b)(iv)(B), </w:t>
      </w:r>
      <w:del w:id="630" w:author="Author">
        <w:r w:rsidRPr="00BF3635">
          <w:delText>the [HUD-provided Table] is provided for PHAs’ use, however</w:delText>
        </w:r>
      </w:del>
      <w:ins w:id="631" w:author="Author">
        <w:r w:rsidR="00AD01C1">
          <w:t xml:space="preserve">relies on information from community participation. </w:t>
        </w:r>
      </w:ins>
      <w:r w:rsidR="00AD01C1">
        <w:t xml:space="preserve"> </w:t>
      </w:r>
      <w:r w:rsidR="00B215EB">
        <w:t>L</w:t>
      </w:r>
      <w:r w:rsidRPr="00BF3635">
        <w:t xml:space="preserve">ocal data and local knowledge, including information obtained through the community participation process, may </w:t>
      </w:r>
      <w:ins w:id="632" w:author="Author">
        <w:r w:rsidR="00B215EB">
          <w:t xml:space="preserve">also </w:t>
        </w:r>
      </w:ins>
      <w:r w:rsidRPr="00BF3635">
        <w:t xml:space="preserve">be particularly useful in answering this portion of the question. </w:t>
      </w:r>
      <w:ins w:id="633" w:author="Author">
        <w:r w:rsidR="00B37B2C" w:rsidRPr="001B478B">
          <w:t>In answering question</w:t>
        </w:r>
        <w:r w:rsidR="00B37B2C">
          <w:t xml:space="preserve"> (b)(iv)</w:t>
        </w:r>
        <w:r w:rsidR="00B37B2C" w:rsidRPr="001B478B">
          <w:t xml:space="preserve">, program participants </w:t>
        </w:r>
        <w:r w:rsidR="001517C4">
          <w:t>should</w:t>
        </w:r>
        <w:r w:rsidR="00B37B2C" w:rsidRPr="001B478B">
          <w:t xml:space="preserve"> comply with the Privacy Act of 1974 (5 U.S.C. § 552a), and applicable State laws in the collection, maintenance, use and dissemination of personally identifiable information.  HUD privacy requirements restrict the reporting of tenant information, including race or ethnicity or income levels, for tenant households in projects with 10 or fewer units.</w:t>
        </w:r>
      </w:ins>
    </w:p>
    <w:p w14:paraId="047D5CBD" w14:textId="77777777" w:rsidR="00B55890" w:rsidRPr="00BF3635" w:rsidRDefault="00B55890" w:rsidP="00B55890"/>
    <w:p w14:paraId="585B75BB" w14:textId="77777777" w:rsidR="00B55890" w:rsidRPr="00BF3635" w:rsidRDefault="00B55890" w:rsidP="00B55890">
      <w:r w:rsidRPr="00BF3635">
        <w:t xml:space="preserve">For question (2)(b)(v), refer to the [HUD-provided Table and HUD-provided Map].  The [HUD-provided Table] includes development-level demographic characteristics of residents of three program categories (public housing, project-based Section 8, and Other HUD Multifamily).   The [HUD-provided Map] shows the location of individual developments for four program categories (public housing, project-based Section 8, Other HUD Multifamily, and LIHTC).  To answer the question, refer to the data relating to project-based section 8, and other HUD multifamily assisted developments in the PHA’s service area.  Note that census tract boundaries may not align with “neighborhoods” or “areas” as commonly understood at the local level, and local knowledge may be useful to assist in the comparison. </w:t>
      </w:r>
    </w:p>
    <w:p w14:paraId="47C0742E" w14:textId="77777777" w:rsidR="00B55890" w:rsidRPr="00BF3635" w:rsidRDefault="00B55890" w:rsidP="00B55890"/>
    <w:p w14:paraId="3D35DC1B" w14:textId="77777777" w:rsidR="00B55890" w:rsidRPr="00BF3635" w:rsidRDefault="00B55890" w:rsidP="00B55890">
      <w:r w:rsidRPr="00BF3635">
        <w:t>Please note that HUD will add functionality to the Data and Mapping Tool to further sort and export census tract and occupancy demographic data from the [HUD-provided Map]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t>
      </w:r>
    </w:p>
    <w:p w14:paraId="5649D804" w14:textId="77777777" w:rsidR="00B55890" w:rsidRPr="00BF3635" w:rsidRDefault="00B55890" w:rsidP="00B55890"/>
    <w:p w14:paraId="69F0F3FB" w14:textId="77777777" w:rsidR="00B55890" w:rsidRPr="00BF3635" w:rsidRDefault="00B55890" w:rsidP="00B55890">
      <w:r w:rsidRPr="00BF3635">
        <w:t>Compare the demographic occupancy data of developments to the areas in which they are located.</w:t>
      </w:r>
    </w:p>
    <w:p w14:paraId="5BCCDEEA" w14:textId="77777777" w:rsidR="00B55890" w:rsidRPr="00BF3635" w:rsidRDefault="00B55890" w:rsidP="00B55890"/>
    <w:p w14:paraId="5D90A513" w14:textId="77777777" w:rsidR="00B55890" w:rsidRPr="00BF3635" w:rsidRDefault="00B55890" w:rsidP="00B55890">
      <w:r w:rsidRPr="00BF3635">
        <w:t xml:space="preserve">To answer question (2)(b)(vi), local data and local knowledge, including information obtained through the community participation process, may be particularly useful in answering this question. </w:t>
      </w:r>
    </w:p>
    <w:p w14:paraId="1119C397" w14:textId="77777777" w:rsidR="00B55890" w:rsidRPr="00BF3635" w:rsidRDefault="00B55890" w:rsidP="00B55890"/>
    <w:p w14:paraId="24712ABC" w14:textId="77777777" w:rsidR="00B55890" w:rsidRPr="00BF3635" w:rsidRDefault="00B55890" w:rsidP="00B55890">
      <w:pPr>
        <w:rPr>
          <w:b/>
        </w:rPr>
      </w:pPr>
      <w:r w:rsidRPr="00BF3635">
        <w:rPr>
          <w:b/>
        </w:rPr>
        <w:t>Disparities in Access to Opportunity</w:t>
      </w:r>
    </w:p>
    <w:p w14:paraId="24812E96" w14:textId="77777777" w:rsidR="00B55890" w:rsidRPr="00BF3635" w:rsidRDefault="00B55890" w:rsidP="00B55890">
      <w:pPr>
        <w:rPr>
          <w:b/>
        </w:rPr>
      </w:pPr>
    </w:p>
    <w:p w14:paraId="0AE5047E" w14:textId="77777777" w:rsidR="00B55890" w:rsidRPr="00BF3635" w:rsidRDefault="00B55890" w:rsidP="00B55890">
      <w:r w:rsidRPr="00BF3635">
        <w:t>For question (1)(c</w:t>
      </w:r>
      <w:del w:id="634" w:author="Author">
        <w:r w:rsidRPr="00BF3635">
          <w:delText>)(i</w:delText>
        </w:r>
      </w:del>
      <w:r w:rsidRPr="00BF3635">
        <w:t xml:space="preserve">), refer to the opportunity indicators analyzed in Section D, and the [HUD-provided Maps], which are race/ethnicity dot density maps showing the locations of publicly supported housing developments and rates of Section 8 voucher utilization with R/ECAP outlines for the service area and region.  Compare the locations of publicly supported housing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r w:rsidR="006506D1" w:rsidRPr="00BF3635">
        <w:t>the</w:t>
      </w:r>
      <w:r w:rsidRPr="00BF3635">
        <w:t xml:space="preserve"> [HUD-provided Map] does not distinguish between developments that serve families, elderly, or persons with disabilities; however, projects serving these populations often reveal distinct patterns.  Local knowledge may be particularly useful in answering this portion of the question.  </w:t>
      </w:r>
    </w:p>
    <w:p w14:paraId="0EE9FAA4" w14:textId="77777777" w:rsidR="00B55890" w:rsidRPr="00BF3635" w:rsidRDefault="00B55890" w:rsidP="00B55890"/>
    <w:p w14:paraId="41412724" w14:textId="77777777" w:rsidR="00B55890" w:rsidRPr="00BF3635" w:rsidRDefault="00B55890" w:rsidP="00B55890">
      <w:pPr>
        <w:rPr>
          <w:b/>
        </w:rPr>
      </w:pPr>
      <w:r w:rsidRPr="00BF3635">
        <w:rPr>
          <w:b/>
        </w:rPr>
        <w:t>Additional Information</w:t>
      </w:r>
    </w:p>
    <w:p w14:paraId="7B876771" w14:textId="77777777" w:rsidR="00B55890" w:rsidRPr="00BF3635" w:rsidRDefault="00B55890" w:rsidP="00B55890">
      <w:pPr>
        <w:rPr>
          <w:b/>
        </w:rPr>
      </w:pPr>
    </w:p>
    <w:p w14:paraId="14985250" w14:textId="77777777" w:rsidR="00B55890" w:rsidRPr="00BF3635" w:rsidRDefault="00B55890" w:rsidP="00B55890">
      <w:pPr>
        <w:spacing w:after="240"/>
      </w:pPr>
      <w:r w:rsidRPr="00BF3635">
        <w:t>For question (3)(a), understanding the limitations of the HUD-provided data discussed in the introduction to the instructions, using local data and knowledge, complete question (3)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V(C).  Program participants may include an analysis of disability here, but still must include such analysis in Section V(C).</w:t>
      </w:r>
    </w:p>
    <w:p w14:paraId="329A8F12" w14:textId="77777777" w:rsidR="00B55890" w:rsidRPr="00BF3635" w:rsidRDefault="00B55890" w:rsidP="00B55890">
      <w:r w:rsidRPr="00BF3635">
        <w:t>For question (3)(b), program participants may include any additional relevant information related to their analysis of publicly supported housing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w:t>
      </w:r>
      <w:r w:rsidRPr="00BF3635">
        <w:rPr>
          <w:rStyle w:val="PageNumber"/>
        </w:rPr>
        <w:t>Ps by addressing the combined effects of segregation coupled with poverty, increasing integration, and increasing access to opportunity, such as high-performing schools, transportation, and jobs</w:t>
      </w:r>
      <w:r w:rsidRPr="00BF3635">
        <w:t>.</w:t>
      </w:r>
    </w:p>
    <w:p w14:paraId="6E6F6E5E" w14:textId="77777777" w:rsidR="00B55890" w:rsidRPr="00BF3635" w:rsidRDefault="00B55890" w:rsidP="00B55890">
      <w:pPr>
        <w:rPr>
          <w:b/>
        </w:rPr>
      </w:pPr>
    </w:p>
    <w:p w14:paraId="43E9FB44" w14:textId="77777777" w:rsidR="00B55890" w:rsidRPr="00BF3635" w:rsidRDefault="00B55890" w:rsidP="00B55890">
      <w:pPr>
        <w:rPr>
          <w:b/>
        </w:rPr>
      </w:pPr>
      <w:r w:rsidRPr="00BF3635">
        <w:rPr>
          <w:b/>
        </w:rPr>
        <w:t>Contributing Factors</w:t>
      </w:r>
    </w:p>
    <w:p w14:paraId="025947EF" w14:textId="77777777" w:rsidR="00B55890" w:rsidRPr="00BF3635" w:rsidRDefault="00B55890" w:rsidP="00B55890">
      <w:pPr>
        <w:rPr>
          <w:b/>
        </w:rPr>
      </w:pPr>
    </w:p>
    <w:p w14:paraId="36294257" w14:textId="77777777" w:rsidR="00B55890" w:rsidRPr="00BF3635" w:rsidRDefault="00B55890" w:rsidP="00B55890">
      <w:pPr>
        <w:contextualSpacing/>
      </w:pPr>
      <w:r w:rsidRPr="00BF3635">
        <w:t xml:space="preserve">For question (4), consider the non-exhaustive list of factors provided, which are those most commonly associated with publicly supported housing, and identify those factors that significantly </w:t>
      </w:r>
      <w:r w:rsidRPr="00BF3635">
        <w:rPr>
          <w:rFonts w:eastAsia="Times New Roman"/>
        </w:rPr>
        <w:t>create, contribute to, perpetuate, or increase the severity of</w:t>
      </w:r>
      <w:r w:rsidRPr="00BF3635" w:rsidDel="00186EFE">
        <w:t xml:space="preserve"> </w:t>
      </w:r>
      <w:r w:rsidRPr="00BF3635">
        <w:t>the fair housing issues of segregation, R/ECAPs, access to opportunity and disproportionate housing needs in relation to publicly supported housing.  For additional instructions on selecting contributing factors, refer to the introduction of these instructions.</w:t>
      </w:r>
    </w:p>
    <w:p w14:paraId="67E2C505" w14:textId="77777777" w:rsidR="00B55890" w:rsidRPr="00BF3635" w:rsidRDefault="00B55890" w:rsidP="00B55890">
      <w:pPr>
        <w:contextualSpacing/>
        <w:rPr>
          <w:b/>
        </w:rPr>
      </w:pPr>
    </w:p>
    <w:p w14:paraId="01AD3141" w14:textId="77777777" w:rsidR="002E6F2B" w:rsidRDefault="00B55890" w:rsidP="002E6F2B">
      <w:pPr>
        <w:pStyle w:val="ListParagraph"/>
        <w:numPr>
          <w:ilvl w:val="0"/>
          <w:numId w:val="48"/>
        </w:numPr>
        <w:ind w:left="360"/>
        <w:contextualSpacing/>
        <w:rPr>
          <w:b/>
        </w:rPr>
      </w:pPr>
      <w:r w:rsidRPr="00BF3635">
        <w:rPr>
          <w:b/>
        </w:rPr>
        <w:t>Fair Housing Enforcement, Outreach Capacity, and Resources Analysis</w:t>
      </w:r>
    </w:p>
    <w:p w14:paraId="6C473552" w14:textId="77777777" w:rsidR="002E6F2B" w:rsidRDefault="002E6F2B" w:rsidP="002E6F2B">
      <w:pPr>
        <w:pStyle w:val="ListParagraph"/>
        <w:ind w:left="360"/>
        <w:contextualSpacing/>
        <w:rPr>
          <w:b/>
        </w:rPr>
      </w:pPr>
    </w:p>
    <w:p w14:paraId="02D5792A" w14:textId="77777777" w:rsidR="002E6F2B" w:rsidRPr="00BF3635" w:rsidRDefault="002E6F2B" w:rsidP="002E6F2B">
      <w:r w:rsidRPr="00BF3635">
        <w:t xml:space="preserve">Complete question (1).  A summary of cases would typically include the parties, claims, and current status.  </w:t>
      </w:r>
    </w:p>
    <w:p w14:paraId="5295F9BA" w14:textId="77777777" w:rsidR="002E6F2B" w:rsidRPr="00BF3635" w:rsidRDefault="002E6F2B" w:rsidP="002E6F2B"/>
    <w:p w14:paraId="5E9A3AA0" w14:textId="77777777" w:rsidR="002E6F2B" w:rsidRPr="00BF3635" w:rsidRDefault="002E6F2B" w:rsidP="002E6F2B">
      <w:r w:rsidRPr="00BF3635">
        <w:t xml:space="preserve">Complete question (2). </w:t>
      </w:r>
    </w:p>
    <w:p w14:paraId="5DC7E5BD" w14:textId="77777777" w:rsidR="002E6F2B" w:rsidRPr="00BF3635" w:rsidRDefault="002E6F2B" w:rsidP="002E6F2B"/>
    <w:p w14:paraId="58C566CA" w14:textId="77777777" w:rsidR="002E6F2B" w:rsidRPr="00BF3635" w:rsidRDefault="002E6F2B" w:rsidP="002E6F2B">
      <w:r w:rsidRPr="00BF3635">
        <w:t>For question (3), list the agencies and organizations that provide fair housing information in the service area and region.</w:t>
      </w:r>
    </w:p>
    <w:p w14:paraId="28053923" w14:textId="77777777" w:rsidR="002E6F2B" w:rsidRPr="00BF3635" w:rsidRDefault="002E6F2B" w:rsidP="002E6F2B"/>
    <w:p w14:paraId="6B6DC0D0" w14:textId="77777777" w:rsidR="002E6F2B" w:rsidRPr="00BF3635" w:rsidRDefault="002E6F2B" w:rsidP="002E6F2B">
      <w:r w:rsidRPr="00BF3635">
        <w:t>For questions (4)(a) and (b), program participants may include any additional relevant information related to their analysis of fair housing enforcement, outreach capacity, and resources in the service area and region,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6C8AE83E" w14:textId="77777777" w:rsidR="002E6F2B" w:rsidRPr="00BF3635" w:rsidRDefault="002E6F2B" w:rsidP="002E6F2B"/>
    <w:p w14:paraId="27FC75F5" w14:textId="77777777" w:rsidR="002E6F2B" w:rsidRPr="002E6F2B" w:rsidRDefault="002E6F2B" w:rsidP="002E6F2B">
      <w:r w:rsidRPr="00BF3635">
        <w:t>For question (5), consider the list of factors provided, which are those most commonly associated with fair housing enforcement, outreach capacity, and resource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14:paraId="1B45ECFB" w14:textId="77777777" w:rsidR="002E6F2B" w:rsidRDefault="002E6F2B" w:rsidP="002E6F2B">
      <w:pPr>
        <w:pStyle w:val="ListParagraph"/>
        <w:ind w:left="360"/>
        <w:contextualSpacing/>
        <w:rPr>
          <w:b/>
        </w:rPr>
      </w:pPr>
    </w:p>
    <w:p w14:paraId="64A11CC4" w14:textId="77777777" w:rsidR="002E6F2B" w:rsidRDefault="002E6F2B" w:rsidP="002E6F2B">
      <w:pPr>
        <w:pStyle w:val="ListParagraph"/>
        <w:numPr>
          <w:ilvl w:val="0"/>
          <w:numId w:val="48"/>
        </w:numPr>
        <w:ind w:left="360"/>
        <w:contextualSpacing/>
        <w:rPr>
          <w:ins w:id="635" w:author="Author"/>
          <w:b/>
        </w:rPr>
      </w:pPr>
      <w:ins w:id="636" w:author="Author">
        <w:r w:rsidRPr="002E6F2B">
          <w:rPr>
            <w:b/>
          </w:rPr>
          <w:t>Instructions for Qualified PHA Insert</w:t>
        </w:r>
      </w:ins>
    </w:p>
    <w:p w14:paraId="13D98544" w14:textId="77777777" w:rsidR="00D8754E" w:rsidRPr="00A3586F" w:rsidRDefault="00D8754E" w:rsidP="00DC69D9">
      <w:pPr>
        <w:contextualSpacing/>
        <w:rPr>
          <w:ins w:id="637" w:author="Author"/>
        </w:rPr>
      </w:pPr>
      <w:ins w:id="638" w:author="Author">
        <w:r w:rsidRPr="00A3586F">
          <w:t xml:space="preserve">As the rule makes clear, when collaborating to submit a joint AFH, program participants may divide work as they choose. However, </w:t>
        </w:r>
        <w:r w:rsidR="00DC69D9">
          <w:t xml:space="preserve">this assessment tool provides a template for how Non-Qualified PHAs may choose to divide the work when </w:t>
        </w:r>
        <w:r w:rsidRPr="00A3586F">
          <w:t>partnering with one or more QPHAs. The completion of this QPHA</w:t>
        </w:r>
        <w:r w:rsidR="008E1189">
          <w:t xml:space="preserve"> insert</w:t>
        </w:r>
        <w:r w:rsidRPr="00A3586F">
          <w:t xml:space="preserve"> may serve as a useful tool for Non-Qualified PHAs wishing to solicit specific information </w:t>
        </w:r>
        <w:r w:rsidR="00A3586F">
          <w:t xml:space="preserve">from QPHAs in their </w:t>
        </w:r>
        <w:r w:rsidRPr="00A3586F">
          <w:t>region. It is also intended to reduce burden for QPHAs by providing a streamlined set of questions for their service area. If the collaboration elects to this division of work, a QPHA insert needs to be completed for each collaborating QPHA. Additionally, the regional portion of the QPHA analysis is expected to be fulfilled by the Non-Qualified PHA’s analysis of the entire CBSA</w:t>
        </w:r>
        <w:r w:rsidR="00957157">
          <w:t>, if the PHA and QPHA are in the same CBSA</w:t>
        </w:r>
        <w:r w:rsidRPr="00A3586F">
          <w:t>.  For purposes of this assessment tool, the QPHA region is defined as the CBSA.</w:t>
        </w:r>
        <w:r w:rsidR="00957157">
          <w:t xml:space="preserve">  For any QPHA whose service area extends beyond the CBSA, the QPHA must include an analysis of both its service area and region</w:t>
        </w:r>
        <w:r w:rsidRPr="00A3586F">
          <w:t>.</w:t>
        </w:r>
      </w:ins>
    </w:p>
    <w:p w14:paraId="1ADA310F" w14:textId="77777777" w:rsidR="00D8754E" w:rsidRPr="00A3586F" w:rsidRDefault="00D8754E" w:rsidP="00D8754E">
      <w:pPr>
        <w:pStyle w:val="ListParagraph"/>
        <w:ind w:left="360"/>
        <w:contextualSpacing/>
        <w:rPr>
          <w:ins w:id="639" w:author="Author"/>
        </w:rPr>
      </w:pPr>
    </w:p>
    <w:p w14:paraId="3F98DE7F" w14:textId="77777777" w:rsidR="00D8754E" w:rsidRPr="00A3586F" w:rsidRDefault="00D8754E" w:rsidP="00DC69D9">
      <w:pPr>
        <w:contextualSpacing/>
        <w:rPr>
          <w:ins w:id="640" w:author="Author"/>
        </w:rPr>
      </w:pPr>
      <w:ins w:id="641" w:author="Author">
        <w:r w:rsidRPr="00A3586F">
          <w:t xml:space="preserve">HUD is aware of </w:t>
        </w:r>
        <w:r w:rsidR="00957157">
          <w:t>certain</w:t>
        </w:r>
        <w:r w:rsidRPr="00A3586F">
          <w:t xml:space="preserve"> data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ins>
    </w:p>
    <w:p w14:paraId="669C8401" w14:textId="77777777" w:rsidR="00D8754E" w:rsidRPr="00A3586F" w:rsidRDefault="00D8754E" w:rsidP="00D8754E">
      <w:pPr>
        <w:pStyle w:val="ListParagraph"/>
        <w:ind w:left="360"/>
        <w:contextualSpacing/>
        <w:rPr>
          <w:ins w:id="642" w:author="Author"/>
        </w:rPr>
      </w:pPr>
    </w:p>
    <w:p w14:paraId="1D80FA59" w14:textId="77777777" w:rsidR="00D8754E" w:rsidRPr="00A3586F" w:rsidRDefault="00D8754E" w:rsidP="00DC69D9">
      <w:pPr>
        <w:contextualSpacing/>
        <w:rPr>
          <w:ins w:id="643" w:author="Author"/>
        </w:rPr>
      </w:pPr>
      <w:ins w:id="644" w:author="Author">
        <w:r w:rsidRPr="00A3586F">
          <w:t>The QPHA analysis is offered only for the purposes of submitting the service area analysis of a QPHA collaborating with a Non-Qualified PHA</w:t>
        </w:r>
        <w:r w:rsidR="00957157">
          <w:t>, provided both the PHA and QPHA are in the same CBSA</w:t>
        </w:r>
        <w:r w:rsidRPr="00A3586F">
          <w:t>. If the QPHA analysis does not meet the standards for an acceptable AFH, then HUD may decide not to accept the AFH with respect to the QPHA and accept the Non-Qualified PHA’s assessment. By collaborating with a QPHA, the Non-Qualified PHA is not making itself responsible for carrying out the QPHA portion of the assessment nor accountable for AFH goals that are specifically designated as QPHA goals, unless the Non-Qualified PHA and QPHA have joint goals.</w:t>
        </w:r>
      </w:ins>
    </w:p>
    <w:p w14:paraId="7810F5F4" w14:textId="77777777" w:rsidR="00D8754E" w:rsidRPr="00A3586F" w:rsidRDefault="00D8754E" w:rsidP="00D8754E">
      <w:pPr>
        <w:pStyle w:val="ListParagraph"/>
        <w:ind w:left="360"/>
        <w:contextualSpacing/>
        <w:rPr>
          <w:ins w:id="645" w:author="Author"/>
        </w:rPr>
      </w:pPr>
    </w:p>
    <w:p w14:paraId="3DB898BD" w14:textId="77777777" w:rsidR="00ED6D3D" w:rsidRDefault="00D8754E" w:rsidP="00ED6D3D">
      <w:pPr>
        <w:spacing w:after="240"/>
        <w:rPr>
          <w:ins w:id="646" w:author="Author"/>
        </w:rPr>
      </w:pPr>
      <w:ins w:id="647" w:author="Author">
        <w:r w:rsidRPr="00A3586F">
          <w:t>If the PHA and QPHA believe the QPHA insert provided in this assessment tool is not beneficial for the purposes of co</w:t>
        </w:r>
        <w:r w:rsidR="00ED6D3D">
          <w:t>nducting the required analysis for the QPHA, they may exclude this set of questions from their analysis, provided the main assessment tool questions are completed as to the QPHA</w:t>
        </w:r>
        <w:r w:rsidR="00C750EF">
          <w:t>’s jurisdiction and region</w:t>
        </w:r>
        <w:r w:rsidR="00ED6D3D">
          <w:t>. All program participants are accountable for the analysis conducted at the jurisdictional and regional levels as well as any joint goals and priorities.  Program participants are also accountable for their individual analysis, goals, and priorities. (See § 5.156(a)(3))</w:t>
        </w:r>
        <w:r w:rsidR="00014919">
          <w:t>.</w:t>
        </w:r>
        <w:r w:rsidR="00ED6D3D">
          <w:t xml:space="preserve"> For example, in a joint collaboration involving a </w:t>
        </w:r>
        <w:r w:rsidRPr="00A3586F">
          <w:t>Non-Qualified PHA</w:t>
        </w:r>
        <w:r w:rsidR="00ED6D3D">
          <w:t xml:space="preserve"> and two QPHAs, the </w:t>
        </w:r>
        <w:r w:rsidRPr="00A3586F">
          <w:t>Non-Qualified PHA</w:t>
        </w:r>
        <w:r w:rsidR="00ED6D3D">
          <w:t xml:space="preserve"> may conduct certain parts of the joint analysis and the QPHAs may conduct other parts, provided all necessary parts are completed. HUD believes it is best left to the program participants in a joint or regional collaboration to decide how their individual expertise may best contribute to a joint or regional AFH, provided it is consistent with the AFFH rule.</w:t>
        </w:r>
      </w:ins>
    </w:p>
    <w:p w14:paraId="6DC85151" w14:textId="77777777" w:rsidR="005629B3" w:rsidRDefault="005629B3" w:rsidP="005629B3">
      <w:pPr>
        <w:spacing w:after="240"/>
        <w:rPr>
          <w:ins w:id="648" w:author="Author"/>
          <w:u w:val="single"/>
        </w:rPr>
      </w:pPr>
      <w:ins w:id="649" w:author="Author">
        <w:r>
          <w:rPr>
            <w:u w:val="single"/>
          </w:rPr>
          <w:t>Segregation/Integration</w:t>
        </w:r>
      </w:ins>
    </w:p>
    <w:p w14:paraId="38E47548" w14:textId="77777777" w:rsidR="005629B3" w:rsidRDefault="005629B3" w:rsidP="005629B3">
      <w:pPr>
        <w:spacing w:after="240"/>
        <w:rPr>
          <w:ins w:id="650" w:author="Author"/>
        </w:rPr>
      </w:pPr>
      <w:ins w:id="651" w:author="Author">
        <w:r>
          <w:t xml:space="preserve">For question 1, refer to </w:t>
        </w:r>
        <w:r w:rsidR="00014919">
          <w:t xml:space="preserve">[HUD-provided </w:t>
        </w:r>
        <w:r>
          <w:t>Maps</w:t>
        </w:r>
        <w:r w:rsidR="00014919">
          <w:t>]</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ins>
    </w:p>
    <w:p w14:paraId="2F741184" w14:textId="77777777" w:rsidR="005629B3" w:rsidRDefault="005629B3" w:rsidP="005629B3">
      <w:pPr>
        <w:spacing w:after="240"/>
        <w:rPr>
          <w:ins w:id="652" w:author="Author"/>
          <w:u w:val="single"/>
        </w:rPr>
      </w:pPr>
      <w:ins w:id="653" w:author="Author">
        <w:r>
          <w:rPr>
            <w:u w:val="single"/>
          </w:rPr>
          <w:t>R/ECAPs</w:t>
        </w:r>
      </w:ins>
    </w:p>
    <w:p w14:paraId="12D0BDF0" w14:textId="77777777" w:rsidR="005629B3" w:rsidRDefault="005629B3" w:rsidP="005629B3">
      <w:pPr>
        <w:spacing w:after="240"/>
        <w:rPr>
          <w:ins w:id="654" w:author="Author"/>
        </w:rPr>
      </w:pPr>
      <w:ins w:id="655" w:author="Author">
        <w:r>
          <w:t xml:space="preserve">For question 2, refer to </w:t>
        </w:r>
        <w:r w:rsidR="00014919">
          <w:t xml:space="preserve">[HUD-provided </w:t>
        </w:r>
        <w:r>
          <w:t>Maps</w:t>
        </w:r>
        <w:r w:rsidR="00014919">
          <w:t xml:space="preserve"> and </w:t>
        </w:r>
        <w:r>
          <w:t>Table</w:t>
        </w:r>
        <w:r w:rsidR="00014919">
          <w:t>]</w:t>
        </w:r>
        <w:r>
          <w:t>.  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ins>
    </w:p>
    <w:p w14:paraId="6D135084" w14:textId="77777777" w:rsidR="005629B3" w:rsidRDefault="005629B3" w:rsidP="005629B3">
      <w:pPr>
        <w:spacing w:after="240"/>
        <w:rPr>
          <w:ins w:id="656" w:author="Author"/>
          <w:u w:val="single"/>
        </w:rPr>
      </w:pPr>
      <w:ins w:id="657" w:author="Author">
        <w:r>
          <w:rPr>
            <w:u w:val="single"/>
          </w:rPr>
          <w:t>Disparities in Access to Opportunity</w:t>
        </w:r>
      </w:ins>
    </w:p>
    <w:p w14:paraId="1904B7DD" w14:textId="77777777" w:rsidR="005629B3" w:rsidRDefault="005629B3" w:rsidP="005629B3">
      <w:pPr>
        <w:spacing w:after="240"/>
        <w:rPr>
          <w:ins w:id="658" w:author="Author"/>
        </w:rPr>
      </w:pPr>
      <w:ins w:id="659" w:author="Author">
        <w:r>
          <w:t xml:space="preserve">For question 3, refer to </w:t>
        </w:r>
        <w:r w:rsidR="00014919">
          <w:t xml:space="preserve">[HUD-provided </w:t>
        </w:r>
        <w:r>
          <w:t>Maps</w:t>
        </w:r>
        <w:r w:rsidR="00014919">
          <w:t>]</w:t>
        </w:r>
        <w:r>
          <w:t>.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ins>
    </w:p>
    <w:p w14:paraId="650E5FF1" w14:textId="77777777" w:rsidR="005629B3" w:rsidRDefault="005629B3" w:rsidP="005629B3">
      <w:pPr>
        <w:spacing w:after="240"/>
        <w:rPr>
          <w:ins w:id="660" w:author="Author"/>
          <w:u w:val="single"/>
        </w:rPr>
      </w:pPr>
      <w:ins w:id="661" w:author="Author">
        <w:r>
          <w:rPr>
            <w:u w:val="single"/>
          </w:rPr>
          <w:t>Disproportionate Housing Needs</w:t>
        </w:r>
      </w:ins>
    </w:p>
    <w:p w14:paraId="73838567" w14:textId="77777777" w:rsidR="005629B3" w:rsidRDefault="005629B3" w:rsidP="005629B3">
      <w:pPr>
        <w:spacing w:after="240"/>
        <w:rPr>
          <w:ins w:id="662" w:author="Author"/>
        </w:rPr>
      </w:pPr>
      <w:ins w:id="663" w:author="Author">
        <w:r>
          <w:t xml:space="preserve">For question 4, refer to </w:t>
        </w:r>
        <w:r w:rsidR="00304907">
          <w:t xml:space="preserve">[HUD-provided </w:t>
        </w:r>
        <w:r>
          <w:t>Tables</w:t>
        </w:r>
        <w:r w:rsidR="00304907">
          <w:t>], l</w:t>
        </w:r>
        <w:r>
          <w:t>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ins>
    </w:p>
    <w:p w14:paraId="17A1ACFE" w14:textId="77777777" w:rsidR="005629B3" w:rsidRDefault="005629B3" w:rsidP="005629B3">
      <w:pPr>
        <w:spacing w:after="240"/>
        <w:rPr>
          <w:ins w:id="664" w:author="Author"/>
          <w:u w:val="single"/>
        </w:rPr>
      </w:pPr>
      <w:ins w:id="665" w:author="Author">
        <w:r>
          <w:rPr>
            <w:u w:val="single"/>
          </w:rPr>
          <w:t>Publicly Supported Housing</w:t>
        </w:r>
      </w:ins>
    </w:p>
    <w:p w14:paraId="30764765" w14:textId="77777777" w:rsidR="005629B3" w:rsidRDefault="005629B3" w:rsidP="005629B3">
      <w:pPr>
        <w:spacing w:after="240"/>
        <w:rPr>
          <w:ins w:id="666" w:author="Author"/>
        </w:rPr>
      </w:pPr>
      <w:ins w:id="667" w:author="Author">
        <w:r>
          <w:t xml:space="preserve">For question 5.a., refer to [HUD-provided </w:t>
        </w:r>
        <w:r w:rsidR="00014919">
          <w:t>T</w:t>
        </w:r>
        <w:r>
          <w:t>able/</w:t>
        </w:r>
        <w:r w:rsidR="00014919">
          <w:t>M</w:t>
        </w:r>
        <w:r>
          <w:t>ap].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ins>
    </w:p>
    <w:p w14:paraId="449DAD3B" w14:textId="77777777" w:rsidR="005629B3" w:rsidRDefault="005629B3" w:rsidP="005629B3">
      <w:pPr>
        <w:spacing w:after="240"/>
        <w:rPr>
          <w:ins w:id="668" w:author="Author"/>
        </w:rPr>
      </w:pPr>
      <w:ins w:id="669" w:author="Author">
        <w:r>
          <w:t xml:space="preserve">For question 5.b.i., refer to </w:t>
        </w:r>
        <w:r w:rsidR="00304907">
          <w:t xml:space="preserve">[HUD-provided </w:t>
        </w:r>
        <w:r>
          <w:t>Maps</w:t>
        </w:r>
        <w:r w:rsidR="00304907">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700B8B78" w14:textId="77777777" w:rsidR="005629B3" w:rsidRDefault="005629B3" w:rsidP="005629B3">
      <w:pPr>
        <w:spacing w:after="240"/>
        <w:rPr>
          <w:ins w:id="670" w:author="Author"/>
        </w:rPr>
      </w:pPr>
      <w:ins w:id="671" w:author="Author">
        <w:r>
          <w:t xml:space="preserve">For question 5.b.ii., refer to </w:t>
        </w:r>
        <w:r w:rsidR="00304907">
          <w:t xml:space="preserve">[HUD-provided </w:t>
        </w:r>
        <w:r>
          <w:t>Table</w:t>
        </w:r>
        <w:r w:rsidR="00304907">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05F26F09" w14:textId="77777777" w:rsidR="005629B3" w:rsidRDefault="005629B3" w:rsidP="005629B3">
      <w:pPr>
        <w:spacing w:after="240"/>
        <w:rPr>
          <w:ins w:id="672" w:author="Author"/>
        </w:rPr>
      </w:pPr>
      <w:ins w:id="673" w:author="Author">
        <w:r>
          <w:t>For question 5.b.iii., refer to Table 8.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409A6A3C" w14:textId="77777777" w:rsidR="005629B3" w:rsidRDefault="005629B3" w:rsidP="005629B3">
      <w:pPr>
        <w:spacing w:after="240"/>
        <w:rPr>
          <w:ins w:id="674" w:author="Author"/>
        </w:rPr>
      </w:pPr>
      <w:ins w:id="675" w:author="Author">
        <w:r>
          <w:t xml:space="preserve">For question 5.c., refer to </w:t>
        </w:r>
        <w:r w:rsidR="00304907">
          <w:t xml:space="preserve">[HUD-provided </w:t>
        </w:r>
        <w:r>
          <w:t>Maps</w:t>
        </w:r>
        <w:r w:rsidR="00304907">
          <w:t>]</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ins>
    </w:p>
    <w:p w14:paraId="7EEA61F3" w14:textId="77777777" w:rsidR="005629B3" w:rsidRDefault="005629B3" w:rsidP="005629B3">
      <w:pPr>
        <w:spacing w:after="240"/>
        <w:rPr>
          <w:ins w:id="676" w:author="Author"/>
        </w:rPr>
      </w:pPr>
      <w:ins w:id="677" w:author="Author">
        <w:r>
          <w:t xml:space="preserve">For question 5.d.i., refer to [HUD-provided table with PHA demographics] and </w:t>
        </w:r>
        <w:r w:rsidR="00304907">
          <w:t xml:space="preserve">[HUD-provided </w:t>
        </w:r>
        <w:r>
          <w:t>Tables</w:t>
        </w:r>
        <w:r w:rsidR="00304907">
          <w:t>]</w:t>
        </w:r>
        <w:r>
          <w:t xml:space="preserve"> with information on Disproportionate Housing Needs.  For question 6.d.ii., refer to </w:t>
        </w:r>
        <w:r w:rsidR="00304907">
          <w:t xml:space="preserve">[HUD-provided </w:t>
        </w:r>
        <w:r>
          <w:t>Table</w:t>
        </w:r>
        <w:r w:rsidR="00304907">
          <w:t>]</w:t>
        </w:r>
        <w:r>
          <w:t>. 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ins>
    </w:p>
    <w:p w14:paraId="00BCA589" w14:textId="77777777" w:rsidR="005629B3" w:rsidRDefault="005629B3" w:rsidP="005629B3">
      <w:pPr>
        <w:spacing w:after="240"/>
        <w:rPr>
          <w:ins w:id="678" w:author="Author"/>
        </w:rPr>
      </w:pPr>
      <w:ins w:id="679" w:author="Author">
        <w:r>
          <w:t>For question 5.e., local data and local knowledge, including information obtained through the community participation process, will be particularly useful.</w:t>
        </w:r>
      </w:ins>
    </w:p>
    <w:p w14:paraId="60272ECB" w14:textId="77777777" w:rsidR="005629B3" w:rsidRDefault="005629B3" w:rsidP="005629B3">
      <w:pPr>
        <w:spacing w:after="240"/>
        <w:rPr>
          <w:ins w:id="680" w:author="Author"/>
        </w:rPr>
      </w:pPr>
      <w:ins w:id="681" w:author="Author">
        <w:r>
          <w:t>For question 5.f., local data and local knowledge, including information obtained through the community participation process, will be particularly useful.</w:t>
        </w:r>
      </w:ins>
    </w:p>
    <w:p w14:paraId="5A3AFA29" w14:textId="77777777" w:rsidR="005629B3" w:rsidRDefault="005629B3" w:rsidP="005629B3">
      <w:pPr>
        <w:spacing w:after="240"/>
        <w:rPr>
          <w:ins w:id="682" w:author="Author"/>
          <w:u w:val="single"/>
        </w:rPr>
      </w:pPr>
      <w:ins w:id="683" w:author="Author">
        <w:r>
          <w:rPr>
            <w:u w:val="single"/>
          </w:rPr>
          <w:t>Disability and Access</w:t>
        </w:r>
      </w:ins>
    </w:p>
    <w:p w14:paraId="239BE916" w14:textId="77777777" w:rsidR="005629B3" w:rsidRDefault="005629B3" w:rsidP="005629B3">
      <w:pPr>
        <w:spacing w:after="240"/>
        <w:rPr>
          <w:ins w:id="684" w:author="Author"/>
        </w:rPr>
      </w:pPr>
      <w:ins w:id="685" w:author="Author">
        <w:r>
          <w:t xml:space="preserve">For questions 6.a., refer to </w:t>
        </w:r>
        <w:r w:rsidR="008F346D">
          <w:t xml:space="preserve">[HUD-provided </w:t>
        </w:r>
        <w:r>
          <w:t>Maps</w:t>
        </w:r>
        <w:r w:rsidR="008F346D">
          <w:t>]</w:t>
        </w:r>
        <w:r>
          <w:t>.  For questions 6.a-c.,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ins>
    </w:p>
    <w:p w14:paraId="2F49C3F0" w14:textId="77777777" w:rsidR="005629B3" w:rsidRDefault="005629B3" w:rsidP="005629B3">
      <w:pPr>
        <w:spacing w:after="240"/>
        <w:rPr>
          <w:ins w:id="686" w:author="Author"/>
          <w:u w:val="single"/>
        </w:rPr>
      </w:pPr>
      <w:ins w:id="687" w:author="Author">
        <w:r>
          <w:rPr>
            <w:u w:val="single"/>
          </w:rPr>
          <w:t>Fair Housing Enforcement</w:t>
        </w:r>
      </w:ins>
    </w:p>
    <w:p w14:paraId="3BEEAAF3" w14:textId="77777777" w:rsidR="005629B3" w:rsidRDefault="005629B3" w:rsidP="005629B3">
      <w:pPr>
        <w:spacing w:after="240"/>
        <w:rPr>
          <w:ins w:id="688" w:author="Author"/>
        </w:rPr>
      </w:pPr>
      <w:ins w:id="689" w:author="Author">
        <w:r>
          <w:t>For question 7,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ins>
    </w:p>
    <w:p w14:paraId="4E21012C" w14:textId="77777777" w:rsidR="005629B3" w:rsidRDefault="005629B3" w:rsidP="005629B3">
      <w:pPr>
        <w:spacing w:after="240"/>
        <w:rPr>
          <w:ins w:id="690" w:author="Author"/>
          <w:u w:val="single"/>
        </w:rPr>
      </w:pPr>
      <w:ins w:id="691" w:author="Author">
        <w:r>
          <w:rPr>
            <w:u w:val="single"/>
          </w:rPr>
          <w:t>Additional QPHA Information</w:t>
        </w:r>
      </w:ins>
    </w:p>
    <w:p w14:paraId="6336C71B" w14:textId="77777777" w:rsidR="00D8754E" w:rsidRPr="00A3586F" w:rsidRDefault="005629B3" w:rsidP="005629B3">
      <w:pPr>
        <w:contextualSpacing/>
        <w:rPr>
          <w:ins w:id="692" w:author="Author"/>
        </w:rPr>
      </w:pPr>
      <w:ins w:id="693" w:author="Author">
        <w:r>
          <w:t>For question 8, local data and local knowledge, including information obtained through the community participation process, will be particularly useful in answering the question.</w:t>
        </w:r>
      </w:ins>
    </w:p>
    <w:p w14:paraId="478133A5" w14:textId="77777777" w:rsidR="00D8754E" w:rsidRDefault="00D8754E" w:rsidP="00D8754E">
      <w:pPr>
        <w:pStyle w:val="ListParagraph"/>
        <w:ind w:left="360"/>
        <w:contextualSpacing/>
        <w:rPr>
          <w:ins w:id="694" w:author="Author"/>
          <w:b/>
        </w:rPr>
      </w:pPr>
    </w:p>
    <w:p w14:paraId="42A71CCE" w14:textId="77777777" w:rsidR="00B55890" w:rsidRPr="00BF3635" w:rsidRDefault="00B55890" w:rsidP="00B55890">
      <w:pPr>
        <w:rPr>
          <w:b/>
          <w:u w:val="single"/>
        </w:rPr>
      </w:pPr>
      <w:r w:rsidRPr="00BF3635">
        <w:rPr>
          <w:b/>
          <w:u w:val="single"/>
        </w:rPr>
        <w:t>Part VI: Fair Housing Goals and Priorities</w:t>
      </w:r>
    </w:p>
    <w:p w14:paraId="2008D8D7" w14:textId="77777777" w:rsidR="00B55890" w:rsidRPr="00BF3635" w:rsidRDefault="00B55890" w:rsidP="00B55890">
      <w:pPr>
        <w:rPr>
          <w:b/>
          <w:u w:val="single"/>
        </w:rPr>
      </w:pPr>
    </w:p>
    <w:p w14:paraId="0E7366F5" w14:textId="77777777" w:rsidR="00B55890" w:rsidRPr="00BF3635" w:rsidRDefault="00B55890" w:rsidP="00B55890">
      <w:r w:rsidRPr="00BF363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14:paraId="7C4176FA" w14:textId="77777777" w:rsidR="00B55890" w:rsidRPr="00BF3635" w:rsidRDefault="00B55890" w:rsidP="00B55890"/>
    <w:p w14:paraId="767E5AF0" w14:textId="77777777" w:rsidR="00B55890" w:rsidRPr="00BF3635" w:rsidRDefault="00B55890" w:rsidP="00B55890">
      <w:r w:rsidRPr="00BF3635">
        <w:t>Note that contributing factors may be outside the ability of PHAs to directly control or influence.   In such cases, those factors must be included in the prioritization.  There still may be policy options or goals that PHAs should identify, while recognizing the limitations involved.</w:t>
      </w:r>
    </w:p>
    <w:p w14:paraId="6873AEC8" w14:textId="77777777" w:rsidR="00B55890" w:rsidRPr="00BF3635" w:rsidRDefault="00B55890" w:rsidP="00B55890"/>
    <w:p w14:paraId="390529C4" w14:textId="77777777" w:rsidR="00B55890" w:rsidRPr="00BF3635" w:rsidRDefault="00B55890" w:rsidP="00B55890">
      <w:r w:rsidRPr="00BF3635">
        <w:t xml:space="preserve">For question (2), set one or more goals to address each fair housing issue with significant contributing factors.  For each goal, PHA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16200864" w14:textId="77777777" w:rsidR="00B55890" w:rsidRPr="00BF3635" w:rsidRDefault="00B55890" w:rsidP="00B55890"/>
    <w:p w14:paraId="65EEA30B" w14:textId="77777777" w:rsidR="00B55890" w:rsidRPr="00BF3635" w:rsidRDefault="00B55890" w:rsidP="00B55890">
      <w:r w:rsidRPr="00BF3635">
        <w:t>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HAs submitting jointly, denote which PHA is responsible for each particular goal.  If PHAs are setting joint goals, explain the responsibilities of each PHA with respect to the joint goal.  Please note that the number of goals is not limited by the table provided.  PHAs are encouraged to set more goals than the table allows for currently.</w:t>
      </w:r>
      <w:r w:rsidRPr="008E070F">
        <w:rPr>
          <w:vertAlign w:val="superscript"/>
        </w:rPr>
        <w:footnoteReference w:id="10"/>
      </w:r>
    </w:p>
    <w:p w14:paraId="0EF1B81D" w14:textId="77777777" w:rsidR="00B55890" w:rsidRPr="00BF3635" w:rsidRDefault="00B55890" w:rsidP="00B55890"/>
    <w:p w14:paraId="6A30DF37" w14:textId="77777777" w:rsidR="00B55890" w:rsidRPr="00BF3635" w:rsidRDefault="00B55890" w:rsidP="00B55890">
      <w:r w:rsidRPr="00BF3635">
        <w:t>While the statutory duty to affirmatively further fair housing requires PHAs to affirmatively further fair housing, the final rule does not mandate specific outcomes for the planning process.  Instead, recognizing the importance of local decision-making, the analysis conducted in the AFH is meant to help guide PHAs’ fair housing planning to be better informed about fair housing concerns and consequently help PHAs to be better positioned to fulfill their obligation to affirmatively further fair housing.</w:t>
      </w:r>
    </w:p>
    <w:p w14:paraId="6FF02109" w14:textId="77777777" w:rsidR="00B55890" w:rsidRPr="00BF3635" w:rsidRDefault="00B55890" w:rsidP="00B55890">
      <w:pPr>
        <w:rPr>
          <w:b/>
          <w:u w:val="single"/>
        </w:rPr>
      </w:pPr>
    </w:p>
    <w:p w14:paraId="6A30513A" w14:textId="77777777" w:rsidR="00B55890" w:rsidRPr="00BF3635" w:rsidRDefault="00B55890" w:rsidP="00B55890">
      <w:r w:rsidRPr="00BF3635">
        <w:t>PHAs should note that the strategies and actions, and the specifics of funding decisions, PHA plan, or other applicable planning process are not required to be in the AFH.  However, the goals set by PHAs will factor into these planning processes.  These goals will form the basis for strategies and actions in the subsequent 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14:paraId="5AA8FAC1" w14:textId="77777777" w:rsidR="00B55890" w:rsidRPr="00BF3635" w:rsidRDefault="00B55890" w:rsidP="00B55890"/>
    <w:p w14:paraId="1FA8B267" w14:textId="77777777" w:rsidR="00B55890" w:rsidRPr="00BF3635" w:rsidRDefault="00B55890" w:rsidP="00B55890">
      <w:pPr>
        <w:rPr>
          <w:b/>
          <w:u w:val="single"/>
        </w:rPr>
      </w:pPr>
      <w:r w:rsidRPr="00BF3635">
        <w:rPr>
          <w:b/>
          <w:u w:val="single"/>
        </w:rPr>
        <w:t>Certification and Submission</w:t>
      </w:r>
    </w:p>
    <w:p w14:paraId="25D0EFAA" w14:textId="77777777" w:rsidR="00B55890" w:rsidRPr="00BF3635" w:rsidRDefault="00B55890" w:rsidP="00B55890">
      <w:pPr>
        <w:rPr>
          <w:b/>
          <w:u w:val="single"/>
        </w:rPr>
      </w:pPr>
    </w:p>
    <w:p w14:paraId="5B8702DB" w14:textId="77777777" w:rsidR="00B55890" w:rsidRPr="00BF3635" w:rsidRDefault="00B55890" w:rsidP="00B55890">
      <w:r w:rsidRPr="00BF3635">
        <w:t>Please note, for a joint AFH, each collaborating PHA must authorize a representative to sign the certification on the program participant's</w:t>
      </w:r>
      <w:r w:rsidR="00323E97">
        <w:t xml:space="preserve"> behalf.  In a joint</w:t>
      </w:r>
      <w:del w:id="695" w:author="Author">
        <w:r w:rsidRPr="00BF3635">
          <w:delText xml:space="preserve"> or regional</w:delText>
        </w:r>
      </w:del>
      <w:r w:rsidRPr="00BF3635">
        <w:t xml:space="preserve"> AFH, when responding to each question, collaborating program participants may provide joint analyses and individual analyses.  The authorized representative of each PHA certifies only to information the PHA provides individually or jointly in response to each question in the assessment.  The authorized representative does not certify for information applicable only to other collaborating program PHAs’ analyses, if any.</w:t>
      </w:r>
    </w:p>
    <w:p w14:paraId="65856AF1" w14:textId="77777777" w:rsidR="00B55890" w:rsidRDefault="00B55890" w:rsidP="00034B7C">
      <w:pPr>
        <w:spacing w:after="240"/>
      </w:pPr>
    </w:p>
    <w:p w14:paraId="4A648228" w14:textId="77777777" w:rsidR="00B55890" w:rsidRDefault="00B55890" w:rsidP="00034B7C">
      <w:pPr>
        <w:spacing w:after="240"/>
      </w:pPr>
    </w:p>
    <w:p w14:paraId="0CE213DF" w14:textId="77777777" w:rsidR="00B55890" w:rsidRDefault="00B55890" w:rsidP="00034B7C">
      <w:pPr>
        <w:spacing w:after="240"/>
      </w:pPr>
    </w:p>
    <w:p w14:paraId="58211599" w14:textId="77777777" w:rsidR="00B55890" w:rsidRDefault="00B55890" w:rsidP="00034B7C">
      <w:pPr>
        <w:spacing w:after="240"/>
      </w:pPr>
    </w:p>
    <w:p w14:paraId="08466248" w14:textId="77777777" w:rsidR="00B55890" w:rsidRDefault="00B55890" w:rsidP="00034B7C">
      <w:pPr>
        <w:spacing w:after="240"/>
      </w:pPr>
    </w:p>
    <w:p w14:paraId="0F351384" w14:textId="77777777" w:rsidR="008027C5" w:rsidRDefault="008027C5">
      <w:r>
        <w:br w:type="page"/>
      </w:r>
    </w:p>
    <w:p w14:paraId="023A5AA4" w14:textId="77777777" w:rsidR="00B55890" w:rsidRDefault="00B55890" w:rsidP="00F85637">
      <w:pPr>
        <w:spacing w:after="160"/>
        <w:jc w:val="center"/>
        <w:rPr>
          <w:rFonts w:eastAsia="Times New Roman"/>
          <w:b/>
          <w:sz w:val="24"/>
          <w:szCs w:val="24"/>
          <w:u w:val="single"/>
        </w:rPr>
      </w:pPr>
      <w:r>
        <w:rPr>
          <w:rFonts w:eastAsia="Times New Roman"/>
          <w:b/>
          <w:sz w:val="24"/>
          <w:szCs w:val="24"/>
          <w:u w:val="single"/>
        </w:rPr>
        <w:t xml:space="preserve">APPENDIX </w:t>
      </w:r>
      <w:del w:id="696" w:author="Author">
        <w:r>
          <w:rPr>
            <w:rFonts w:eastAsia="Times New Roman"/>
            <w:b/>
            <w:sz w:val="24"/>
            <w:szCs w:val="24"/>
            <w:u w:val="single"/>
          </w:rPr>
          <w:delText>B</w:delText>
        </w:r>
      </w:del>
      <w:r w:rsidRPr="00C65EF7">
        <w:rPr>
          <w:rFonts w:eastAsia="Times New Roman"/>
          <w:b/>
          <w:sz w:val="24"/>
          <w:szCs w:val="24"/>
          <w:u w:val="single"/>
        </w:rPr>
        <w:t xml:space="preserve"> – Co</w:t>
      </w:r>
      <w:r w:rsidR="00F85637">
        <w:rPr>
          <w:rFonts w:eastAsia="Times New Roman"/>
          <w:b/>
          <w:sz w:val="24"/>
          <w:szCs w:val="24"/>
          <w:u w:val="single"/>
        </w:rPr>
        <w:t>ntributing Factors Descriptions</w:t>
      </w:r>
    </w:p>
    <w:p w14:paraId="13B3F516" w14:textId="77777777" w:rsidR="00F85637" w:rsidRPr="00F85637" w:rsidRDefault="00F85637" w:rsidP="00F85637">
      <w:pPr>
        <w:spacing w:after="160"/>
        <w:jc w:val="center"/>
        <w:rPr>
          <w:rFonts w:eastAsia="Times New Roman"/>
          <w:b/>
          <w:sz w:val="24"/>
          <w:szCs w:val="24"/>
          <w:u w:val="single"/>
        </w:rPr>
      </w:pPr>
    </w:p>
    <w:p w14:paraId="79CE069C" w14:textId="77777777" w:rsidR="00B55890" w:rsidRPr="00B03008" w:rsidRDefault="00B55890" w:rsidP="00B55890">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6FE099A9" w14:textId="77777777" w:rsidR="00B55890" w:rsidRPr="00B03008" w:rsidRDefault="00B55890" w:rsidP="00B55890">
      <w:pPr>
        <w:spacing w:after="240"/>
        <w:rPr>
          <w:b/>
          <w:u w:val="single"/>
        </w:rPr>
      </w:pPr>
      <w:r w:rsidRPr="00B03008">
        <w:rPr>
          <w:b/>
          <w:u w:val="single"/>
        </w:rPr>
        <w:t xml:space="preserve">Access </w:t>
      </w:r>
      <w:del w:id="697" w:author="Author">
        <w:r w:rsidRPr="00B03008">
          <w:rPr>
            <w:b/>
            <w:u w:val="single"/>
          </w:rPr>
          <w:delText xml:space="preserve">to proficient schools </w:delText>
        </w:r>
      </w:del>
      <w:r w:rsidR="004D58F1">
        <w:rPr>
          <w:b/>
          <w:u w:val="single"/>
        </w:rPr>
        <w:t>for persons with disabilities</w:t>
      </w:r>
      <w:ins w:id="698" w:author="Author">
        <w:r w:rsidR="004D58F1">
          <w:rPr>
            <w:b/>
            <w:u w:val="single"/>
          </w:rPr>
          <w:t xml:space="preserve"> </w:t>
        </w:r>
        <w:r w:rsidRPr="00B03008">
          <w:rPr>
            <w:b/>
            <w:u w:val="single"/>
          </w:rPr>
          <w:t xml:space="preserve">to proficient schools </w:t>
        </w:r>
      </w:ins>
      <w:r w:rsidRPr="00B03008">
        <w:rPr>
          <w:b/>
          <w:u w:val="single"/>
        </w:rPr>
        <w:br/>
      </w:r>
      <w:r w:rsidRPr="00B03008">
        <w:t xml:space="preserve">Individuals with disabilities may face unique barriers to accessing proficient schools.  In some </w:t>
      </w:r>
      <w:del w:id="699" w:author="Author">
        <w:r w:rsidRPr="00B03008">
          <w:delText>jurisdictions</w:delText>
        </w:r>
      </w:del>
      <w:ins w:id="700" w:author="Author">
        <w:r w:rsidR="00224245">
          <w:t>service areas</w:t>
        </w:r>
      </w:ins>
      <w:r w:rsidRPr="00B03008">
        <w:t>,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1673E680" w14:textId="77777777" w:rsidR="00B55890" w:rsidRPr="00B03008" w:rsidRDefault="00B55890" w:rsidP="00B55890">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775E8AF2" w14:textId="77777777" w:rsidR="00B55890" w:rsidRPr="00B03008" w:rsidRDefault="00B55890" w:rsidP="00B55890">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01056CF0" w14:textId="77777777" w:rsidR="00B55890" w:rsidRPr="00B03008" w:rsidRDefault="00B55890" w:rsidP="00B55890">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4830F2F4" w14:textId="77777777" w:rsidR="00B55890" w:rsidRPr="00B03008" w:rsidRDefault="00B55890" w:rsidP="00B55890">
      <w:pPr>
        <w:pStyle w:val="ColorfulList-Accent11"/>
        <w:numPr>
          <w:ilvl w:val="0"/>
          <w:numId w:val="49"/>
        </w:numPr>
        <w:spacing w:after="240"/>
        <w:ind w:left="720"/>
      </w:pPr>
      <w:r w:rsidRPr="00B03008">
        <w:t xml:space="preserve">Admissions preferences (e.g. residency preference, preferences for local workforce, etc.) </w:t>
      </w:r>
    </w:p>
    <w:p w14:paraId="18E54439" w14:textId="77777777" w:rsidR="00B55890" w:rsidRPr="00B03008" w:rsidRDefault="00B55890" w:rsidP="00B55890">
      <w:pPr>
        <w:pStyle w:val="ColorfulList-Accent11"/>
        <w:numPr>
          <w:ilvl w:val="0"/>
          <w:numId w:val="49"/>
        </w:numPr>
        <w:spacing w:after="240"/>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14:paraId="2E770BE2" w14:textId="77777777" w:rsidR="00B55890" w:rsidRPr="00B03008" w:rsidRDefault="00B55890" w:rsidP="00B55890">
      <w:pPr>
        <w:pStyle w:val="ColorfulList-Accent11"/>
        <w:numPr>
          <w:ilvl w:val="0"/>
          <w:numId w:val="49"/>
        </w:numPr>
        <w:spacing w:after="240"/>
        <w:ind w:left="720"/>
        <w:rPr>
          <w:del w:id="701" w:author="Author"/>
        </w:rPr>
      </w:pPr>
      <w:del w:id="702" w:author="Author">
        <w:r w:rsidRPr="00B03008">
          <w:delText>Income thresholds for new admissions or for continued eligibility.</w:delText>
        </w:r>
      </w:del>
    </w:p>
    <w:p w14:paraId="280FBA64" w14:textId="77777777" w:rsidR="00BE1FD2" w:rsidRPr="00B03008" w:rsidRDefault="00BE1FD2" w:rsidP="00BE1FD2">
      <w:pPr>
        <w:pStyle w:val="ColorfulList-Accent11"/>
        <w:numPr>
          <w:ilvl w:val="0"/>
          <w:numId w:val="49"/>
        </w:numPr>
        <w:spacing w:after="240"/>
        <w:ind w:left="720"/>
        <w:rPr>
          <w:ins w:id="703" w:author="Author"/>
        </w:rPr>
      </w:pPr>
      <w:ins w:id="704" w:author="Author">
        <w:r w:rsidRPr="00B03008">
          <w:t>Credit or criminal record policies.</w:t>
        </w:r>
      </w:ins>
    </w:p>
    <w:p w14:paraId="7E6E4745" w14:textId="77777777" w:rsidR="00BE1FD2" w:rsidRDefault="00B55890" w:rsidP="009259FE">
      <w:pPr>
        <w:pStyle w:val="ColorfulList-Accent11"/>
        <w:numPr>
          <w:ilvl w:val="0"/>
          <w:numId w:val="49"/>
        </w:numPr>
        <w:spacing w:after="240"/>
        <w:ind w:left="720"/>
      </w:pPr>
      <w:r w:rsidRPr="00B03008">
        <w:t>Designations of housing developments (or portions of developments) for the elderly and/or persons with disabilities.</w:t>
      </w:r>
    </w:p>
    <w:p w14:paraId="67B12411" w14:textId="77777777" w:rsidR="00B55890" w:rsidRPr="00B03008" w:rsidRDefault="00B55890" w:rsidP="00B55890">
      <w:pPr>
        <w:pStyle w:val="ColorfulList-Accent11"/>
        <w:numPr>
          <w:ilvl w:val="0"/>
          <w:numId w:val="49"/>
        </w:numPr>
        <w:spacing w:after="240"/>
        <w:ind w:left="720"/>
        <w:rPr>
          <w:del w:id="705" w:author="Author"/>
        </w:rPr>
      </w:pPr>
      <w:del w:id="706" w:author="Author">
        <w:r w:rsidRPr="00B03008">
          <w:delText>Occupancy limits.</w:delText>
        </w:r>
      </w:del>
    </w:p>
    <w:p w14:paraId="11C17FB6" w14:textId="77777777" w:rsidR="00B55890" w:rsidRPr="00B03008" w:rsidRDefault="00B55890" w:rsidP="00B55890">
      <w:pPr>
        <w:pStyle w:val="ColorfulList-Accent11"/>
        <w:numPr>
          <w:ilvl w:val="0"/>
          <w:numId w:val="49"/>
        </w:numPr>
        <w:spacing w:after="240"/>
        <w:ind w:left="720"/>
        <w:rPr>
          <w:del w:id="707" w:author="Author"/>
        </w:rPr>
      </w:pPr>
      <w:del w:id="708" w:author="Author">
        <w:r w:rsidRPr="00B03008">
          <w:delText>Housing providers’ policies for processing reasonable accommodations and modifications requests.</w:delText>
        </w:r>
      </w:del>
    </w:p>
    <w:p w14:paraId="474D334C" w14:textId="77777777" w:rsidR="00B55890" w:rsidRPr="00B03008" w:rsidRDefault="00B55890" w:rsidP="00B55890">
      <w:pPr>
        <w:pStyle w:val="ColorfulList-Accent11"/>
        <w:numPr>
          <w:ilvl w:val="0"/>
          <w:numId w:val="49"/>
        </w:numPr>
        <w:spacing w:after="240"/>
        <w:ind w:left="720"/>
        <w:rPr>
          <w:del w:id="709" w:author="Author"/>
        </w:rPr>
      </w:pPr>
      <w:del w:id="710" w:author="Author">
        <w:r w:rsidRPr="00B03008">
          <w:delText>Credit or criminal record policies.</w:delText>
        </w:r>
      </w:del>
    </w:p>
    <w:p w14:paraId="77B5BDB4" w14:textId="77777777" w:rsidR="00BE1FD2" w:rsidRPr="00B03008" w:rsidRDefault="00BE1FD2" w:rsidP="00BE1FD2">
      <w:pPr>
        <w:pStyle w:val="ColorfulList-Accent11"/>
        <w:numPr>
          <w:ilvl w:val="0"/>
          <w:numId w:val="49"/>
        </w:numPr>
        <w:spacing w:after="240"/>
        <w:ind w:left="720"/>
        <w:rPr>
          <w:ins w:id="711" w:author="Author"/>
        </w:rPr>
      </w:pPr>
      <w:ins w:id="712" w:author="Author">
        <w:r>
          <w:t>Domestic Violence (d</w:t>
        </w:r>
        <w:r w:rsidRPr="00E04857">
          <w:t>isplacement due to domestic violence</w:t>
        </w:r>
        <w:r>
          <w:t xml:space="preserve">, </w:t>
        </w:r>
        <w:r w:rsidRPr="00E04857">
          <w:t>defined as actual or threatened physical violence di</w:t>
        </w:r>
        <w:r>
          <w:t>rected against another person, and a</w:t>
        </w:r>
        <w:r w:rsidRPr="00E04857">
          <w:t>ccessibility to permanent affordable housing is a crucial step toward safety and stability for domestic violence survivors</w:t>
        </w:r>
        <w:r w:rsidR="0048141D">
          <w:t>)</w:t>
        </w:r>
        <w:r w:rsidRPr="00E04857">
          <w:t>.</w:t>
        </w:r>
      </w:ins>
    </w:p>
    <w:p w14:paraId="123B8D17" w14:textId="77777777" w:rsidR="00BE1FD2" w:rsidRPr="00B03008" w:rsidRDefault="00BE1FD2" w:rsidP="00BE1FD2">
      <w:pPr>
        <w:pStyle w:val="ColorfulList-Accent11"/>
        <w:numPr>
          <w:ilvl w:val="0"/>
          <w:numId w:val="49"/>
        </w:numPr>
        <w:spacing w:after="240"/>
        <w:ind w:left="720"/>
      </w:pPr>
      <w:r w:rsidRPr="00B03008">
        <w:t>Eviction policies and procedures.</w:t>
      </w:r>
    </w:p>
    <w:p w14:paraId="11A07803" w14:textId="77777777" w:rsidR="00BE1FD2" w:rsidRPr="00B03008" w:rsidRDefault="00B55890" w:rsidP="00BE1FD2">
      <w:pPr>
        <w:pStyle w:val="ColorfulList-Accent11"/>
        <w:numPr>
          <w:ilvl w:val="0"/>
          <w:numId w:val="49"/>
        </w:numPr>
        <w:spacing w:after="240"/>
        <w:ind w:left="720"/>
        <w:rPr>
          <w:ins w:id="713" w:author="Author"/>
        </w:rPr>
      </w:pPr>
      <w:del w:id="714" w:author="Author">
        <w:r w:rsidRPr="00B03008">
          <w:rPr>
            <w:b/>
            <w:u w:val="single"/>
          </w:rPr>
          <w:delText xml:space="preserve">The </w:delText>
        </w:r>
      </w:del>
      <w:ins w:id="715" w:author="Author">
        <w:r w:rsidR="00BE1FD2" w:rsidRPr="00B03008">
          <w:t>Housing providers’ policies for processing reasonable accommodations and modifications requests Income thresholds for new admissions or for continued eligibility.</w:t>
        </w:r>
      </w:ins>
    </w:p>
    <w:p w14:paraId="5428B799" w14:textId="77777777" w:rsidR="00B55890" w:rsidRPr="00B03008" w:rsidRDefault="00B55890" w:rsidP="00BE1FD2">
      <w:pPr>
        <w:pStyle w:val="ColorfulList-Accent11"/>
        <w:numPr>
          <w:ilvl w:val="0"/>
          <w:numId w:val="49"/>
        </w:numPr>
        <w:spacing w:after="240"/>
        <w:ind w:left="720"/>
        <w:rPr>
          <w:ins w:id="716" w:author="Author"/>
        </w:rPr>
      </w:pPr>
      <w:ins w:id="717" w:author="Author">
        <w:r w:rsidRPr="00B03008">
          <w:t>Occupancy limits.</w:t>
        </w:r>
      </w:ins>
    </w:p>
    <w:p w14:paraId="39183E60" w14:textId="77777777" w:rsidR="00B55890" w:rsidRPr="00B03008" w:rsidRDefault="00E04857" w:rsidP="00B55890">
      <w:pPr>
        <w:spacing w:after="240"/>
        <w:rPr>
          <w:b/>
          <w:u w:val="single"/>
        </w:rPr>
      </w:pPr>
      <w:r>
        <w:rPr>
          <w:b/>
          <w:u w:val="single"/>
        </w:rPr>
        <w:t>A</w:t>
      </w:r>
      <w:r w:rsidR="00B55890" w:rsidRPr="00B03008">
        <w:rPr>
          <w:b/>
          <w:u w:val="single"/>
        </w:rPr>
        <w:t>vailability of affordable units in a range of sizes</w:t>
      </w:r>
      <w:r w:rsidR="00B55890" w:rsidRPr="00B03008">
        <w:rPr>
          <w:b/>
          <w:u w:val="single"/>
        </w:rPr>
        <w:br/>
      </w:r>
      <w:r w:rsidR="00B55890"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721DC1E3" w14:textId="77777777" w:rsidR="00B55890" w:rsidRPr="00B03008" w:rsidRDefault="00B55890" w:rsidP="00B55890">
      <w:pPr>
        <w:spacing w:after="240"/>
        <w:rPr>
          <w:b/>
          <w:u w:val="single"/>
        </w:rPr>
      </w:pPr>
      <w:del w:id="718" w:author="Author">
        <w:r w:rsidRPr="00B03008">
          <w:rPr>
            <w:b/>
            <w:u w:val="single"/>
          </w:rPr>
          <w:delText xml:space="preserve">The </w:delText>
        </w:r>
      </w:del>
      <w:r w:rsidR="00E04857">
        <w:rPr>
          <w:b/>
          <w:u w:val="single"/>
        </w:rPr>
        <w:t>A</w:t>
      </w:r>
      <w:r w:rsidRPr="00B03008">
        <w:rPr>
          <w:b/>
          <w:u w:val="single"/>
        </w:rPr>
        <w:t>vailability, type, frequency, and reliability of public transportation</w:t>
      </w:r>
      <w:r w:rsidRPr="00B03008">
        <w:rPr>
          <w:b/>
          <w:u w:val="single"/>
        </w:rPr>
        <w:br/>
      </w:r>
      <w:r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7AA41992" w14:textId="77777777" w:rsidR="00B55890" w:rsidRPr="00B03008" w:rsidRDefault="00B55890" w:rsidP="00B55890">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w:t>
      </w:r>
      <w:ins w:id="719" w:author="Author">
        <w:r w:rsidR="00387663">
          <w:t xml:space="preserve"> and source of income discrimination based on housing choice vouchers</w:t>
        </w:r>
      </w:ins>
      <w:r w:rsidRPr="00B03008">
        <w:t>),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0475FCD7" w14:textId="77777777" w:rsidR="00B55890" w:rsidRPr="00B03008" w:rsidRDefault="00B55890" w:rsidP="00B55890">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3D716EE4" w14:textId="77777777" w:rsidR="00B55890" w:rsidRPr="00B03008" w:rsidRDefault="00B55890" w:rsidP="00B55890">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43B7EFCD" w14:textId="77777777" w:rsidR="00B55890" w:rsidRPr="00B03008" w:rsidRDefault="00B55890" w:rsidP="00B55890">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0277768D" w14:textId="77777777" w:rsidR="00B55890" w:rsidRDefault="00B55890" w:rsidP="00B55890">
      <w:pPr>
        <w:pStyle w:val="ListParagraph"/>
        <w:numPr>
          <w:ilvl w:val="0"/>
          <w:numId w:val="50"/>
        </w:numPr>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r>
        <w:t>.</w:t>
      </w:r>
    </w:p>
    <w:p w14:paraId="3C0BA1FD" w14:textId="77777777" w:rsidR="00B55890" w:rsidRDefault="00B55890" w:rsidP="00B55890">
      <w:pPr>
        <w:pStyle w:val="ListParagraph"/>
        <w:numPr>
          <w:ilvl w:val="0"/>
          <w:numId w:val="50"/>
        </w:numPr>
      </w:pPr>
      <w:r w:rsidRPr="00B03008">
        <w:t>Jurisdictional fragmentation among multiple providers of publicly supported housing that serve single metropolitan areas and lack of regional cooperation mechanisms, including PHA jurisdictional limitations.</w:t>
      </w:r>
    </w:p>
    <w:p w14:paraId="25524B8B" w14:textId="77777777" w:rsidR="00385CD5" w:rsidRDefault="00B55890" w:rsidP="00385CD5">
      <w:pPr>
        <w:pStyle w:val="ListParagraph"/>
        <w:numPr>
          <w:ilvl w:val="0"/>
          <w:numId w:val="50"/>
        </w:numPr>
      </w:pPr>
      <w:r w:rsidRPr="00B03008">
        <w:t xml:space="preserve">Lack of a consolidated waitlist for all assisted housing available in </w:t>
      </w:r>
      <w:r w:rsidR="00385CD5">
        <w:t>the metropolitan area.</w:t>
      </w:r>
    </w:p>
    <w:p w14:paraId="6128DBCD" w14:textId="77777777" w:rsidR="00B55890" w:rsidRDefault="00385CD5" w:rsidP="00385CD5">
      <w:pPr>
        <w:pStyle w:val="ListParagraph"/>
        <w:numPr>
          <w:ilvl w:val="0"/>
          <w:numId w:val="50"/>
        </w:numPr>
      </w:pPr>
      <w:ins w:id="720" w:author="Author">
        <w:r>
          <w:t>Lack of source of income protection</w:t>
        </w:r>
        <w:r w:rsidR="002C589B">
          <w:t xml:space="preserve"> or </w:t>
        </w:r>
      </w:ins>
      <w:r w:rsidR="002C589B">
        <w:t>discrimination based on source of income</w:t>
      </w:r>
      <w:r w:rsidR="00B55890" w:rsidRPr="00B03008">
        <w:t xml:space="preserve">, including SSDI, Housing Choice Vouchers, or other </w:t>
      </w:r>
      <w:r w:rsidR="00B55890">
        <w:t>tenant-based rental assistance.</w:t>
      </w:r>
    </w:p>
    <w:p w14:paraId="77852C2C" w14:textId="77777777" w:rsidR="00B55890" w:rsidRDefault="00B55890" w:rsidP="00B55890">
      <w:pPr>
        <w:pStyle w:val="ColorfulList-Accent11"/>
        <w:spacing w:after="240"/>
        <w:ind w:left="0"/>
      </w:pPr>
    </w:p>
    <w:p w14:paraId="4AFC98FB" w14:textId="77777777" w:rsidR="00B55890" w:rsidRDefault="00B55890" w:rsidP="009259FE">
      <w:pPr>
        <w:pStyle w:val="ColorfulList-Accent11"/>
        <w:ind w:left="0"/>
        <w:rPr>
          <w:b/>
          <w:u w:val="single"/>
        </w:rPr>
      </w:pPr>
      <w:r w:rsidRPr="00626411">
        <w:rPr>
          <w:b/>
          <w:u w:val="single"/>
        </w:rPr>
        <w:t xml:space="preserve">Impediments to </w:t>
      </w:r>
      <w:r>
        <w:rPr>
          <w:b/>
          <w:u w:val="single"/>
        </w:rPr>
        <w:t>P</w:t>
      </w:r>
      <w:r w:rsidRPr="00626411">
        <w:rPr>
          <w:b/>
          <w:u w:val="single"/>
        </w:rPr>
        <w:t>ortability</w:t>
      </w:r>
    </w:p>
    <w:p w14:paraId="5785BEE8" w14:textId="77777777" w:rsidR="00B55890" w:rsidRDefault="00B55890" w:rsidP="009259FE">
      <w:pPr>
        <w:pStyle w:val="ColorfulList-Accent11"/>
        <w:ind w:left="0"/>
      </w:pPr>
      <w:r>
        <w:t xml:space="preserve">Impediments to Portability refers to challenges that make it difficult for PHAs to coordinate program operations with other PHAs in order to maximize HCV mobility at the regional level.  </w:t>
      </w:r>
      <w:del w:id="721" w:author="Author">
        <w:r>
          <w:delText xml:space="preserve">.  </w:delText>
        </w:r>
      </w:del>
      <w:r>
        <w:t xml:space="preserve">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w:t>
      </w:r>
      <w:ins w:id="722" w:author="Author">
        <w:r w:rsidR="00E87FB4" w:rsidRPr="00EE71DF">
          <w:rPr>
            <w:iCs/>
            <w:sz w:val="24"/>
            <w:szCs w:val="24"/>
          </w:rPr>
          <w:t>Low FMRs and payment standards in costly rental markets can prohibit mobility and portability</w:t>
        </w:r>
        <w:r w:rsidR="00E87FB4">
          <w:rPr>
            <w:iCs/>
            <w:sz w:val="24"/>
            <w:szCs w:val="24"/>
          </w:rPr>
          <w:t>.</w:t>
        </w:r>
        <w:r w:rsidRPr="002F7FD6">
          <w:t xml:space="preserve"> </w:t>
        </w:r>
      </w:ins>
      <w:r>
        <w:t>Issues like delays in HQS inspection by the receiving PHA can also inhibit portability moves.</w:t>
      </w:r>
    </w:p>
    <w:p w14:paraId="40F9AF6F" w14:textId="77777777" w:rsidR="00655C79" w:rsidRPr="00B03008" w:rsidRDefault="00655C79" w:rsidP="009259FE">
      <w:pPr>
        <w:pStyle w:val="ColorfulList-Accent11"/>
        <w:ind w:left="0"/>
      </w:pPr>
    </w:p>
    <w:p w14:paraId="45CC1768" w14:textId="77777777" w:rsidR="00EE33B4" w:rsidRDefault="00EE33B4" w:rsidP="00E04857">
      <w:pPr>
        <w:spacing w:after="240"/>
        <w:contextualSpacing/>
        <w:rPr>
          <w:b/>
          <w:u w:val="single"/>
        </w:rPr>
      </w:pPr>
      <w:r>
        <w:rPr>
          <w:b/>
          <w:u w:val="single"/>
        </w:rPr>
        <w:t xml:space="preserve">Inaccessible </w:t>
      </w:r>
      <w:del w:id="723" w:author="Author">
        <w:r w:rsidR="00B55890" w:rsidRPr="00B03008">
          <w:rPr>
            <w:b/>
            <w:u w:val="single"/>
          </w:rPr>
          <w:delText>buildings, sidewalks, pedestrian crossings,</w:delText>
        </w:r>
      </w:del>
      <w:ins w:id="724" w:author="Author">
        <w:r>
          <w:rPr>
            <w:b/>
            <w:u w:val="single"/>
          </w:rPr>
          <w:t>public</w:t>
        </w:r>
      </w:ins>
      <w:r>
        <w:rPr>
          <w:b/>
          <w:u w:val="single"/>
        </w:rPr>
        <w:t xml:space="preserve"> or </w:t>
      </w:r>
      <w:del w:id="725" w:author="Author">
        <w:r w:rsidR="00B55890" w:rsidRPr="00B03008">
          <w:rPr>
            <w:b/>
            <w:u w:val="single"/>
          </w:rPr>
          <w:delText>other</w:delText>
        </w:r>
      </w:del>
      <w:ins w:id="726" w:author="Author">
        <w:r>
          <w:rPr>
            <w:b/>
            <w:u w:val="single"/>
          </w:rPr>
          <w:t>private</w:t>
        </w:r>
      </w:ins>
      <w:r>
        <w:rPr>
          <w:b/>
          <w:u w:val="single"/>
        </w:rPr>
        <w:t xml:space="preserve"> infrastructure</w:t>
      </w:r>
    </w:p>
    <w:p w14:paraId="41AAC1B4" w14:textId="77777777" w:rsidR="00B55890" w:rsidRPr="00B03008" w:rsidRDefault="004D58F1" w:rsidP="00B55890">
      <w:pPr>
        <w:spacing w:after="240"/>
        <w:rPr>
          <w:del w:id="727" w:author="Author"/>
          <w:b/>
          <w:u w:val="single"/>
        </w:rPr>
      </w:pPr>
      <w:r w:rsidRPr="009259FE">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r>
        <w:t xml:space="preserve">  </w:t>
      </w:r>
    </w:p>
    <w:p w14:paraId="4ED5F6D3" w14:textId="77777777" w:rsidR="00EE33B4" w:rsidRPr="009259FE" w:rsidRDefault="00B55890" w:rsidP="00E04857">
      <w:pPr>
        <w:spacing w:after="240"/>
        <w:contextualSpacing/>
      </w:pPr>
      <w:del w:id="728" w:author="Author">
        <w:r w:rsidRPr="00B03008">
          <w:rPr>
            <w:b/>
            <w:u w:val="single"/>
          </w:rPr>
          <w:delText>Inaccessible government facilities or services</w:delText>
        </w:r>
        <w:r w:rsidRPr="00B03008">
          <w:rPr>
            <w:b/>
            <w:u w:val="single"/>
          </w:rPr>
          <w:br/>
        </w:r>
      </w:del>
      <w:r w:rsidR="004D58F1"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16ACDBB" w14:textId="77777777" w:rsidR="00E04857" w:rsidRDefault="00E04857" w:rsidP="009675C3">
      <w:pPr>
        <w:spacing w:after="240"/>
        <w:contextualSpacing/>
        <w:rPr>
          <w:b/>
          <w:u w:val="single"/>
        </w:rPr>
      </w:pPr>
    </w:p>
    <w:p w14:paraId="79632093" w14:textId="77777777" w:rsidR="009675C3" w:rsidRPr="009675C3" w:rsidRDefault="002C2239" w:rsidP="009675C3">
      <w:pPr>
        <w:spacing w:after="240"/>
        <w:contextualSpacing/>
        <w:rPr>
          <w:b/>
          <w:u w:val="single"/>
        </w:rPr>
      </w:pPr>
      <w:r>
        <w:rPr>
          <w:b/>
          <w:u w:val="single"/>
        </w:rPr>
        <w:t>Lack of a</w:t>
      </w:r>
      <w:r w:rsidR="009675C3" w:rsidRPr="009675C3">
        <w:rPr>
          <w:b/>
          <w:u w:val="single"/>
        </w:rPr>
        <w:t xml:space="preserve">ccess to </w:t>
      </w:r>
      <w:r>
        <w:rPr>
          <w:b/>
          <w:u w:val="single"/>
        </w:rPr>
        <w:t>o</w:t>
      </w:r>
      <w:r w:rsidR="009675C3" w:rsidRPr="009675C3">
        <w:rPr>
          <w:b/>
          <w:u w:val="single"/>
        </w:rPr>
        <w:t xml:space="preserve">pportunity </w:t>
      </w:r>
      <w:r>
        <w:rPr>
          <w:b/>
          <w:u w:val="single"/>
        </w:rPr>
        <w:t>d</w:t>
      </w:r>
      <w:r w:rsidR="009675C3" w:rsidRPr="009675C3">
        <w:rPr>
          <w:b/>
          <w:u w:val="single"/>
        </w:rPr>
        <w:t xml:space="preserve">ue to </w:t>
      </w:r>
      <w:r>
        <w:rPr>
          <w:b/>
          <w:u w:val="single"/>
        </w:rPr>
        <w:t>h</w:t>
      </w:r>
      <w:r w:rsidR="009675C3" w:rsidRPr="009675C3">
        <w:rPr>
          <w:b/>
          <w:u w:val="single"/>
        </w:rPr>
        <w:t xml:space="preserve">igh </w:t>
      </w:r>
      <w:r>
        <w:rPr>
          <w:b/>
          <w:u w:val="single"/>
        </w:rPr>
        <w:t>h</w:t>
      </w:r>
      <w:r w:rsidR="009675C3" w:rsidRPr="009675C3">
        <w:rPr>
          <w:b/>
          <w:u w:val="single"/>
        </w:rPr>
        <w:t xml:space="preserve">ousing </w:t>
      </w:r>
      <w:r>
        <w:rPr>
          <w:b/>
          <w:u w:val="single"/>
        </w:rPr>
        <w:t>c</w:t>
      </w:r>
      <w:r w:rsidR="009675C3" w:rsidRPr="009675C3">
        <w:rPr>
          <w:b/>
          <w:u w:val="single"/>
        </w:rPr>
        <w:t>osts</w:t>
      </w:r>
    </w:p>
    <w:p w14:paraId="6AE59698" w14:textId="77777777" w:rsidR="008E1189" w:rsidRDefault="009675C3" w:rsidP="00B55890">
      <w:pPr>
        <w:spacing w:after="240"/>
      </w:pP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p>
    <w:p w14:paraId="04CF3FE1" w14:textId="77777777" w:rsidR="00B55890" w:rsidRPr="00B03008" w:rsidRDefault="00B55890" w:rsidP="00B55890">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1DD25B8E" w14:textId="77777777" w:rsidR="00B55890" w:rsidRPr="00B03008" w:rsidRDefault="00B55890" w:rsidP="00B55890">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729"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729"/>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2A0F0EA2" w14:textId="77777777" w:rsidR="00B55890" w:rsidRPr="00B03008" w:rsidRDefault="00B55890" w:rsidP="00B55890">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1EB13199" w14:textId="77777777" w:rsidR="00B55890" w:rsidRPr="00B03008" w:rsidRDefault="00B55890" w:rsidP="00B55890">
      <w:pPr>
        <w:spacing w:after="240"/>
        <w:rPr>
          <w:del w:id="730" w:author="Author"/>
          <w:b/>
          <w:u w:val="single"/>
        </w:rPr>
      </w:pPr>
      <w:del w:id="731" w:author="Author">
        <w:r w:rsidRPr="00B03008">
          <w:rPr>
            <w:b/>
            <w:u w:val="single"/>
          </w:rPr>
          <w:delText>Lack of assistance for housing accessibility modifications</w:delText>
        </w:r>
        <w:r w:rsidRPr="00B03008">
          <w:rPr>
            <w:b/>
            <w:u w:val="single"/>
          </w:rPr>
          <w:br/>
        </w:r>
        <w:r w:rsidRPr="00B03008">
          <w:delText>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delText>
        </w:r>
      </w:del>
    </w:p>
    <w:p w14:paraId="0EC87EC5" w14:textId="77777777" w:rsidR="00B55890" w:rsidRPr="00B03008" w:rsidRDefault="00B55890" w:rsidP="00B55890">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3CB40A48" w14:textId="77777777" w:rsidR="00B55890" w:rsidRPr="00B03008" w:rsidRDefault="00B55890" w:rsidP="00B55890">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61FB4744" w14:textId="77777777" w:rsidR="005F263A" w:rsidRPr="005F263A" w:rsidRDefault="005F263A" w:rsidP="009259FE">
      <w:pPr>
        <w:rPr>
          <w:ins w:id="732" w:author="Author"/>
          <w:b/>
          <w:u w:val="single"/>
        </w:rPr>
      </w:pPr>
      <w:ins w:id="733" w:author="Author">
        <w:r w:rsidRPr="005F263A">
          <w:rPr>
            <w:b/>
            <w:u w:val="single"/>
          </w:rPr>
          <w:t>Lack of job training programs</w:t>
        </w:r>
      </w:ins>
    </w:p>
    <w:p w14:paraId="7FE9F71B" w14:textId="77777777" w:rsidR="005F263A" w:rsidRDefault="005F263A" w:rsidP="009259FE">
      <w:pPr>
        <w:rPr>
          <w:ins w:id="734" w:author="Author"/>
        </w:rPr>
      </w:pPr>
      <w:ins w:id="735" w:author="Author">
        <w:r w:rsidRPr="005F263A">
          <w:t>Lack of job training programs hinders employment opportunities in a community, and contributes to income and locational based segregation by denying access to opportunity. The existence of job training programs can create strong, stable, and diverse communities.</w:t>
        </w:r>
      </w:ins>
    </w:p>
    <w:p w14:paraId="4DB9CD3B" w14:textId="77777777" w:rsidR="00ED1ACF" w:rsidRPr="005F263A" w:rsidRDefault="00ED1ACF" w:rsidP="009259FE">
      <w:pPr>
        <w:rPr>
          <w:ins w:id="736" w:author="Author"/>
        </w:rPr>
      </w:pPr>
    </w:p>
    <w:p w14:paraId="6C03252D" w14:textId="77777777" w:rsidR="00B55890" w:rsidRPr="00B03008" w:rsidRDefault="00B55890" w:rsidP="00B55890">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4FB619E5" w14:textId="77777777" w:rsidR="00D50D62" w:rsidRPr="00B03008" w:rsidRDefault="00D50D62" w:rsidP="00D50D62">
      <w:pPr>
        <w:spacing w:after="240"/>
        <w:rPr>
          <w:ins w:id="737" w:author="Author"/>
          <w:b/>
          <w:u w:val="single"/>
        </w:rPr>
      </w:pPr>
      <w:ins w:id="738" w:author="Author">
        <w:r w:rsidRPr="00B03008">
          <w:rPr>
            <w:b/>
            <w:u w:val="single"/>
          </w:rPr>
          <w:t xml:space="preserve">Lack of </w:t>
        </w:r>
        <w:r>
          <w:rPr>
            <w:b/>
            <w:u w:val="single"/>
          </w:rPr>
          <w:t xml:space="preserve">local or </w:t>
        </w:r>
        <w:r w:rsidRPr="00E529B5">
          <w:rPr>
            <w:b/>
            <w:u w:val="single"/>
          </w:rPr>
          <w:t>regional cooperation</w:t>
        </w:r>
        <w:r w:rsidRPr="00B03008">
          <w:rPr>
            <w:b/>
            <w:u w:val="single"/>
          </w:rPr>
          <w:br/>
        </w:r>
        <w:r w:rsidRPr="00B03008">
          <w:t>The term “</w:t>
        </w:r>
        <w:r>
          <w:t xml:space="preserve">local or </w:t>
        </w:r>
        <w:r w:rsidRPr="00B03008">
          <w:t xml:space="preserve">regional cooperation” refers here to formal networks or coalitions of organizations, people, and entities working together to plan for </w:t>
        </w:r>
        <w:r>
          <w:t xml:space="preserve">local or </w:t>
        </w:r>
        <w:r w:rsidRPr="00B03008">
          <w:t xml:space="preserve">regional development. Cooperation in </w:t>
        </w:r>
        <w:r>
          <w:t xml:space="preserve">local or </w:t>
        </w:r>
        <w:r w:rsidRPr="00B03008">
          <w:t>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w:t>
        </w:r>
        <w:r>
          <w:t xml:space="preserve"> local or</w:t>
        </w:r>
        <w:r w:rsidRPr="00B03008">
          <w:t xml:space="preserve"> regional patterns in segregation or R/ECAP, access to opportunity, disproportionate housing needs, or the concentration of affordable housing there may be a lack of</w:t>
        </w:r>
        <w:r>
          <w:t xml:space="preserve"> local or</w:t>
        </w:r>
        <w:r w:rsidRPr="00B03008">
          <w:t xml:space="preserve"> regional cooperation and fair housing choice may be restricted.</w:t>
        </w:r>
      </w:ins>
    </w:p>
    <w:p w14:paraId="180C4B6C" w14:textId="77777777" w:rsidR="00B55890" w:rsidRPr="00B03008" w:rsidRDefault="00B55890" w:rsidP="00B55890">
      <w:pPr>
        <w:spacing w:after="240"/>
        <w:rPr>
          <w:b/>
          <w:u w:val="single"/>
        </w:rPr>
      </w:pPr>
      <w:r w:rsidRPr="00B03008">
        <w:rPr>
          <w:b/>
          <w:u w:val="single"/>
        </w:rPr>
        <w:t>Lack of local public fair housing enforcement</w:t>
      </w:r>
      <w:r w:rsidRPr="00B03008">
        <w:rPr>
          <w:b/>
          <w:u w:val="single"/>
        </w:rPr>
        <w:br/>
      </w:r>
      <w:r w:rsidRPr="00B03008">
        <w:t xml:space="preserve">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w:t>
      </w:r>
      <w:del w:id="739" w:author="Author">
        <w:r w:rsidRPr="00B03008">
          <w:delText>jurisdiction</w:delText>
        </w:r>
      </w:del>
      <w:ins w:id="740" w:author="Author">
        <w:r w:rsidR="00224245">
          <w:t>service area</w:t>
        </w:r>
      </w:ins>
      <w:r w:rsidRPr="00B03008">
        <w:t>.</w:t>
      </w:r>
    </w:p>
    <w:p w14:paraId="2AB630EC" w14:textId="77777777" w:rsidR="00E04857" w:rsidRPr="00E04857" w:rsidRDefault="00E04857" w:rsidP="009259FE">
      <w:pPr>
        <w:rPr>
          <w:ins w:id="741" w:author="Author"/>
          <w:b/>
          <w:u w:val="single"/>
        </w:rPr>
      </w:pPr>
      <w:r w:rsidRPr="00E04857">
        <w:rPr>
          <w:b/>
          <w:u w:val="single"/>
        </w:rPr>
        <w:t xml:space="preserve">Lack of </w:t>
      </w:r>
      <w:ins w:id="742" w:author="Author">
        <w:r w:rsidRPr="00E04857">
          <w:rPr>
            <w:b/>
            <w:u w:val="single"/>
          </w:rPr>
          <w:t>meaningful language access</w:t>
        </w:r>
      </w:ins>
    </w:p>
    <w:p w14:paraId="2A7F9A8A" w14:textId="77777777" w:rsidR="00E04857" w:rsidRDefault="00E04857" w:rsidP="009259FE">
      <w:pPr>
        <w:rPr>
          <w:ins w:id="743" w:author="Author"/>
        </w:rPr>
      </w:pPr>
      <w:ins w:id="744" w:author="Author">
        <w:r w:rsidRPr="00E04857">
          <w:t>Individuals with limited English proficiency (LEP) includes anyone “who does not speak English as their primary language and who has a limited ability to read, write, spea</w:t>
        </w:r>
        <w:r>
          <w:t>k, or understand English…</w:t>
        </w:r>
        <w:r w:rsidRPr="00E04857">
          <w:t>” (HUD LEP Guidance, 6872 Fed. Reg. 273244) (Jan. 22, 2007).  The lack of meaningful language access poses barriers to LEP individuals seeking publicly supported housing. It is important that housing providers are in compliance with language access requirements to ensure that all individuals have access to information regarding affordable housing.</w:t>
        </w:r>
      </w:ins>
    </w:p>
    <w:p w14:paraId="7C585A93" w14:textId="77777777" w:rsidR="00893BFB" w:rsidRPr="00E04857" w:rsidRDefault="00893BFB" w:rsidP="009259FE">
      <w:pPr>
        <w:rPr>
          <w:ins w:id="745" w:author="Author"/>
        </w:rPr>
      </w:pPr>
    </w:p>
    <w:p w14:paraId="6497AD51" w14:textId="77777777" w:rsidR="00B55890" w:rsidRDefault="00B55890" w:rsidP="00B55890">
      <w:pPr>
        <w:spacing w:after="240"/>
        <w:rPr>
          <w:ins w:id="746" w:author="Author"/>
        </w:rPr>
      </w:pPr>
      <w:ins w:id="747" w:author="Author">
        <w:r w:rsidRPr="00B03008">
          <w:rPr>
            <w:b/>
            <w:u w:val="single"/>
          </w:rPr>
          <w:t xml:space="preserve">Lack of public </w:t>
        </w:r>
        <w:r w:rsidR="00B83A5C">
          <w:rPr>
            <w:b/>
            <w:u w:val="single"/>
          </w:rPr>
          <w:t xml:space="preserve">and </w:t>
        </w:r>
      </w:ins>
      <w:r w:rsidR="00B83A5C">
        <w:rPr>
          <w:b/>
          <w:u w:val="single"/>
        </w:rPr>
        <w:t xml:space="preserve">private </w:t>
      </w:r>
      <w:r w:rsidRPr="00B03008">
        <w:rPr>
          <w:b/>
          <w:u w:val="single"/>
        </w:rPr>
        <w:t>inve</w:t>
      </w:r>
      <w:r>
        <w:rPr>
          <w:b/>
          <w:u w:val="single"/>
        </w:rPr>
        <w:t xml:space="preserve">stment in specific </w:t>
      </w:r>
      <w:r w:rsidRPr="00B03008">
        <w:rPr>
          <w:b/>
          <w:u w:val="single"/>
        </w:rPr>
        <w:t>neighborhoods</w:t>
      </w:r>
      <w:ins w:id="748" w:author="Author">
        <w:r w:rsidRPr="00B03008">
          <w:rPr>
            <w:b/>
            <w:u w:val="single"/>
          </w:rPr>
          <w:t xml:space="preserve">,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r w:rsidR="00ED6D3D">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ins>
    </w:p>
    <w:p w14:paraId="29E0D644" w14:textId="77777777" w:rsidR="00B83A5C" w:rsidRPr="00B03008" w:rsidRDefault="00B83A5C" w:rsidP="00B55890">
      <w:pPr>
        <w:spacing w:after="240"/>
        <w:rPr>
          <w:b/>
          <w:u w:val="single"/>
        </w:rPr>
      </w:pP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3188C060" w14:textId="77777777" w:rsidR="00B55890" w:rsidRPr="00B03008" w:rsidRDefault="00B55890" w:rsidP="00B55890">
      <w:pPr>
        <w:spacing w:after="240"/>
        <w:rPr>
          <w:del w:id="749" w:author="Author"/>
          <w:b/>
          <w:u w:val="single"/>
        </w:rPr>
      </w:pPr>
      <w:del w:id="750" w:author="Author">
        <w:r w:rsidRPr="00B03008">
          <w:rPr>
            <w:b/>
            <w:u w:val="single"/>
          </w:rPr>
          <w:delText>Lack of public inve</w:delText>
        </w:r>
        <w:r>
          <w:rPr>
            <w:b/>
            <w:u w:val="single"/>
          </w:rPr>
          <w:delText xml:space="preserve">stment in specific </w:delText>
        </w:r>
        <w:r w:rsidRPr="00B03008">
          <w:rPr>
            <w:b/>
            <w:u w:val="single"/>
          </w:rPr>
          <w:delText xml:space="preserve">neighborhoods, including services or amenities </w:delText>
        </w:r>
        <w:r w:rsidRPr="00B03008">
          <w:rPr>
            <w:b/>
            <w:u w:val="single"/>
          </w:rPr>
          <w:br/>
        </w:r>
        <w:r w:rsidRPr="00B03008">
          <w:rPr>
            <w:bCs/>
          </w:rPr>
          <w:delText xml:space="preserve">The term “public investment” refers here to the money government spends on housing and community development, including public facilities, infrastructure, services. </w:delText>
        </w:r>
        <w:r w:rsidRPr="00B03008">
          <w:delTex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delText>
        </w:r>
      </w:del>
    </w:p>
    <w:p w14:paraId="6648FC43" w14:textId="77777777" w:rsidR="00B55890" w:rsidRPr="00B03008" w:rsidRDefault="00B55890" w:rsidP="00B55890">
      <w:pPr>
        <w:spacing w:after="240"/>
        <w:rPr>
          <w:del w:id="751" w:author="Author"/>
          <w:b/>
          <w:u w:val="single"/>
        </w:rPr>
      </w:pPr>
      <w:del w:id="752" w:author="Author">
        <w:r w:rsidRPr="00B03008">
          <w:rPr>
            <w:b/>
            <w:u w:val="single"/>
          </w:rPr>
          <w:delText xml:space="preserve">Lack of </w:delText>
        </w:r>
        <w:r w:rsidRPr="00E529B5">
          <w:rPr>
            <w:b/>
            <w:u w:val="single"/>
          </w:rPr>
          <w:delText>regional cooperation</w:delText>
        </w:r>
        <w:r w:rsidRPr="00B03008">
          <w:rPr>
            <w:b/>
            <w:u w:val="single"/>
          </w:rPr>
          <w:br/>
        </w:r>
        <w:r w:rsidRPr="00B03008">
          <w:delTex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delText>
        </w:r>
      </w:del>
    </w:p>
    <w:p w14:paraId="19028AEE" w14:textId="77777777" w:rsidR="00B55890" w:rsidRDefault="00B55890" w:rsidP="00B55890">
      <w:pPr>
        <w:spacing w:after="240"/>
      </w:pPr>
      <w:r w:rsidRPr="00B03008">
        <w:rPr>
          <w:b/>
          <w:u w:val="single"/>
        </w:rPr>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14:paraId="11989837" w14:textId="77777777" w:rsidR="00B55890" w:rsidRPr="00B03008" w:rsidRDefault="00B55890" w:rsidP="00B55890">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261441F6" w14:textId="77777777" w:rsidR="00B55890" w:rsidRPr="00B03008" w:rsidRDefault="00B55890" w:rsidP="00B55890">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723334E2" w14:textId="77777777" w:rsidR="00B55890" w:rsidRPr="00B03008" w:rsidRDefault="00B55890" w:rsidP="00B55890">
      <w:pPr>
        <w:pStyle w:val="ColorfulList-Accent11"/>
        <w:numPr>
          <w:ilvl w:val="0"/>
          <w:numId w:val="50"/>
        </w:numPr>
        <w:spacing w:after="240"/>
      </w:pPr>
      <w:r w:rsidRPr="00B03008">
        <w:t>Limits on multi-unit developments, which may include outright bans on multi-unit developments or indirect limits such as height limits and minimum parking requirements.</w:t>
      </w:r>
    </w:p>
    <w:p w14:paraId="3180BCFC" w14:textId="77777777" w:rsidR="00B55890" w:rsidRPr="00B03008" w:rsidRDefault="00B55890" w:rsidP="00B55890">
      <w:pPr>
        <w:pStyle w:val="ColorfulList-Accent11"/>
        <w:numPr>
          <w:ilvl w:val="0"/>
          <w:numId w:val="50"/>
        </w:numPr>
        <w:spacing w:after="240"/>
      </w:pPr>
      <w:r w:rsidRPr="00B03008">
        <w:t>Minimum lot sizes, which require residences to be located on a certain minimum sized area of land.</w:t>
      </w:r>
    </w:p>
    <w:p w14:paraId="32DEE531" w14:textId="77777777" w:rsidR="00B55890" w:rsidRPr="00B03008" w:rsidRDefault="00B55890" w:rsidP="00B55890">
      <w:pPr>
        <w:pStyle w:val="ColorfulList-Accent11"/>
        <w:numPr>
          <w:ilvl w:val="0"/>
          <w:numId w:val="50"/>
        </w:numPr>
        <w:spacing w:after="240"/>
      </w:pPr>
      <w:r w:rsidRPr="00B03008">
        <w:t>Occupancy restrictions, which regulate how many persons may occupy a property and, sometimes, the relationship between those persons (refer also to occupancy codes and restrictions for further information).</w:t>
      </w:r>
    </w:p>
    <w:p w14:paraId="2C0B53E1" w14:textId="77777777" w:rsidR="00B55890" w:rsidRPr="00B03008" w:rsidRDefault="00677D84" w:rsidP="00B55890">
      <w:pPr>
        <w:pStyle w:val="ColorfulList-Accent11"/>
        <w:numPr>
          <w:ilvl w:val="0"/>
          <w:numId w:val="50"/>
        </w:numPr>
        <w:spacing w:after="240"/>
      </w:pPr>
      <w:ins w:id="753" w:author="Author">
        <w:r>
          <w:t xml:space="preserve">Lack of </w:t>
        </w:r>
      </w:ins>
      <w:r>
        <w:t>i</w:t>
      </w:r>
      <w:r w:rsidR="00B55890" w:rsidRPr="00B03008">
        <w:t>nclusionary zoning practices that mandate or incentivize the creation of affordable units.</w:t>
      </w:r>
    </w:p>
    <w:p w14:paraId="499DB8BA" w14:textId="77777777" w:rsidR="00B55890" w:rsidRPr="00B03008" w:rsidRDefault="00B55890" w:rsidP="00B55890">
      <w:pPr>
        <w:pStyle w:val="ColorfulList-Accent11"/>
        <w:numPr>
          <w:ilvl w:val="0"/>
          <w:numId w:val="50"/>
        </w:numPr>
        <w:spacing w:after="240"/>
      </w:pPr>
      <w:r w:rsidRPr="00B03008">
        <w:t>Requirements for special use permits for all multifamily properties or multifamily properties serving individuals with disabilities.</w:t>
      </w:r>
    </w:p>
    <w:p w14:paraId="42C4972E" w14:textId="77777777" w:rsidR="00B55890" w:rsidRDefault="00B55890" w:rsidP="00B55890">
      <w:pPr>
        <w:pStyle w:val="ColorfulList-Accent11"/>
        <w:numPr>
          <w:ilvl w:val="0"/>
          <w:numId w:val="50"/>
        </w:numPr>
        <w:spacing w:after="240"/>
      </w:pPr>
      <w:r w:rsidRPr="00B03008">
        <w:t xml:space="preserve">Growth management ordinances. </w:t>
      </w:r>
    </w:p>
    <w:p w14:paraId="0AE890DD" w14:textId="77777777" w:rsidR="00B55890" w:rsidRPr="00B03008" w:rsidRDefault="00B55890" w:rsidP="00B55890">
      <w:pPr>
        <w:rPr>
          <w:del w:id="754" w:author="Author"/>
          <w:b/>
          <w:bCs/>
          <w:u w:val="single"/>
        </w:rPr>
      </w:pPr>
      <w:del w:id="755" w:author="Author">
        <w:r w:rsidRPr="00B03008">
          <w:rPr>
            <w:b/>
            <w:bCs/>
            <w:u w:val="single"/>
          </w:rPr>
          <w:delText>Lending Discrimination</w:delText>
        </w:r>
      </w:del>
    </w:p>
    <w:p w14:paraId="170A16E6" w14:textId="77777777" w:rsidR="00B55890" w:rsidRDefault="00B55890" w:rsidP="00B55890">
      <w:pPr>
        <w:spacing w:after="240"/>
        <w:rPr>
          <w:del w:id="756" w:author="Author"/>
        </w:rPr>
      </w:pPr>
      <w:del w:id="757" w:author="Author">
        <w:r w:rsidRPr="00B03008">
          <w:delTex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delText>
        </w:r>
      </w:del>
    </w:p>
    <w:p w14:paraId="791D3A43" w14:textId="77777777" w:rsidR="00B55890" w:rsidRDefault="00B55890" w:rsidP="00B55890">
      <w:pPr>
        <w:spacing w:after="240"/>
        <w:contextualSpacing/>
        <w:rPr>
          <w:del w:id="758" w:author="Author"/>
          <w:b/>
          <w:u w:val="single"/>
        </w:rPr>
      </w:pPr>
      <w:del w:id="759" w:author="Author">
        <w:r w:rsidRPr="00440C3C">
          <w:rPr>
            <w:b/>
            <w:u w:val="single"/>
          </w:rPr>
          <w:delText>Local Restrictions or Requirements for Landlords Renting to Voucher-holders</w:delText>
        </w:r>
      </w:del>
    </w:p>
    <w:p w14:paraId="71510BD5" w14:textId="77777777" w:rsidR="00ED6D3D" w:rsidRPr="00B03008" w:rsidRDefault="00B55890" w:rsidP="00ED6D3D">
      <w:pPr>
        <w:pStyle w:val="ColorfulList-Accent11"/>
        <w:numPr>
          <w:ilvl w:val="0"/>
          <w:numId w:val="50"/>
        </w:numPr>
        <w:spacing w:after="240"/>
        <w:rPr>
          <w:ins w:id="760" w:author="Author"/>
        </w:rPr>
      </w:pPr>
      <w:del w:id="761" w:author="Author">
        <w:r w:rsidRPr="00440C3C">
          <w:delText>Some jurisdictions</w:delText>
        </w:r>
      </w:del>
      <w:ins w:id="762" w:author="Author">
        <w:r w:rsidR="00ED6D3D">
          <w:t>Restriction or allowance of provision of services to persons experiencing homelessness, such as including transitional shelters, day shelters, soup kitchens, or other provision of services</w:t>
        </w:r>
      </w:ins>
    </w:p>
    <w:p w14:paraId="4D3FCF02" w14:textId="77777777" w:rsidR="00D50D62" w:rsidRDefault="00D50D62" w:rsidP="00B55890">
      <w:pPr>
        <w:rPr>
          <w:ins w:id="763" w:author="Author"/>
          <w:b/>
          <w:bCs/>
          <w:u w:val="single"/>
        </w:rPr>
      </w:pPr>
      <w:ins w:id="764" w:author="Author">
        <w:r>
          <w:rPr>
            <w:b/>
            <w:bCs/>
            <w:u w:val="single"/>
          </w:rPr>
          <w:t>Laws, policies, regulatory barriers to providing housing and supportive services for persons with disabilities</w:t>
        </w:r>
      </w:ins>
    </w:p>
    <w:p w14:paraId="23F55778" w14:textId="77777777" w:rsidR="00600890" w:rsidRDefault="00600890" w:rsidP="00B55890">
      <w:pPr>
        <w:rPr>
          <w:ins w:id="765" w:author="Author"/>
          <w:bCs/>
        </w:rPr>
      </w:pPr>
      <w:ins w:id="766" w:author="Autho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ins>
    </w:p>
    <w:p w14:paraId="162964F9" w14:textId="77777777" w:rsidR="00D50D62" w:rsidRPr="009259FE" w:rsidRDefault="00D50D62" w:rsidP="00B55890">
      <w:pPr>
        <w:rPr>
          <w:ins w:id="767" w:author="Author"/>
          <w:bCs/>
        </w:rPr>
      </w:pPr>
    </w:p>
    <w:p w14:paraId="4D1357C8" w14:textId="77777777" w:rsidR="00B55890" w:rsidRPr="009259FE" w:rsidRDefault="00B55890" w:rsidP="00B55890">
      <w:pPr>
        <w:spacing w:after="240"/>
        <w:contextualSpacing/>
        <w:rPr>
          <w:ins w:id="768" w:author="Author"/>
          <w:b/>
          <w:u w:val="single"/>
        </w:rPr>
      </w:pPr>
      <w:ins w:id="769" w:author="Author">
        <w:r w:rsidRPr="009259FE">
          <w:rPr>
            <w:b/>
            <w:u w:val="single"/>
          </w:rPr>
          <w:t>Local Restrictions or Requirements for Landlords Renting to Voucher-holders</w:t>
        </w:r>
      </w:ins>
    </w:p>
    <w:p w14:paraId="7A1B7DC0" w14:textId="77777777" w:rsidR="00B55890" w:rsidRPr="00B2109D" w:rsidRDefault="00224245" w:rsidP="00B55890">
      <w:pPr>
        <w:spacing w:after="240"/>
        <w:rPr>
          <w:strike/>
        </w:rPr>
      </w:pPr>
      <w:ins w:id="770" w:author="Author">
        <w:r w:rsidRPr="009259FE">
          <w:t>Some service area</w:t>
        </w:r>
        <w:r w:rsidR="00B55890" w:rsidRPr="009259FE">
          <w:t>s</w:t>
        </w:r>
      </w:ins>
      <w:r w:rsidR="00B55890" w:rsidRPr="009259FE">
        <w:t xml:space="preserve"> require additional inspections, licenses, permits, paperwork, etc. for landlords hoping to rent to vouc</w:t>
      </w:r>
      <w:r w:rsidRPr="009259FE">
        <w:t xml:space="preserve">her holders.  Some </w:t>
      </w:r>
      <w:del w:id="771" w:author="Author">
        <w:r w:rsidR="00B55890" w:rsidRPr="00440C3C">
          <w:delText>jurisdictions</w:delText>
        </w:r>
      </w:del>
      <w:ins w:id="772" w:author="Author">
        <w:r w:rsidRPr="009259FE">
          <w:t>service areas</w:t>
        </w:r>
      </w:ins>
      <w:r w:rsidR="00B55890" w:rsidRPr="009259FE">
        <w:t xml:space="preserve"> also maintain </w:t>
      </w:r>
      <w:del w:id="773" w:author="Author">
        <w:r w:rsidR="00B55890" w:rsidRPr="00440C3C">
          <w:delText>more strict</w:delText>
        </w:r>
      </w:del>
      <w:ins w:id="774" w:author="Author">
        <w:r w:rsidR="006506D1" w:rsidRPr="009259FE">
          <w:t>stricter</w:t>
        </w:r>
      </w:ins>
      <w:r w:rsidR="00B55890" w:rsidRPr="009259FE">
        <w:t xml:space="preserve"> regulations on Section 8 landlords than market rate landlords or place restrictions on the number of vouchers that can be used in a given area.</w:t>
      </w:r>
    </w:p>
    <w:p w14:paraId="0BB436C0" w14:textId="77777777" w:rsidR="00B55890" w:rsidRPr="00B03008" w:rsidRDefault="00B55890" w:rsidP="00B55890">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1BA50AF1" w14:textId="77777777" w:rsidR="00B55890" w:rsidRPr="00B03008" w:rsidRDefault="00B55890" w:rsidP="00B55890">
      <w:pPr>
        <w:spacing w:after="240"/>
        <w:rPr>
          <w:b/>
          <w:bCs/>
          <w:u w:val="single"/>
        </w:rPr>
      </w:pPr>
      <w:r w:rsidRPr="00B03008">
        <w:rPr>
          <w:b/>
          <w:bCs/>
          <w:u w:val="single"/>
        </w:rPr>
        <w:t>Location of employers</w:t>
      </w:r>
      <w:bookmarkStart w:id="775" w:name="OLE_LINK17"/>
      <w:r w:rsidRPr="00B03008">
        <w:rPr>
          <w:b/>
          <w:bCs/>
          <w:u w:val="single"/>
        </w:rPr>
        <w:br/>
      </w:r>
      <w:r w:rsidRPr="00B03008">
        <w:rPr>
          <w:bCs/>
        </w:rPr>
        <w:t>The geographic relationship of job centers and large employers to housing</w:t>
      </w:r>
      <w:bookmarkEnd w:id="775"/>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25A172F4" w14:textId="77777777" w:rsidR="00B55890" w:rsidRPr="00B03008" w:rsidRDefault="00B55890" w:rsidP="00B55890">
      <w:pPr>
        <w:spacing w:after="240"/>
        <w:rPr>
          <w:b/>
          <w:bCs/>
          <w:u w:val="single"/>
        </w:rPr>
      </w:pPr>
      <w:r w:rsidRPr="00B03008">
        <w:rPr>
          <w:b/>
          <w:bCs/>
          <w:u w:val="single"/>
        </w:rPr>
        <w:t>Location of environmental health hazards</w:t>
      </w:r>
      <w:r w:rsidRPr="00B03008">
        <w:rPr>
          <w:b/>
          <w:bCs/>
          <w:u w:val="single"/>
        </w:rPr>
        <w:br/>
      </w:r>
      <w:r w:rsidRPr="00440C3C">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contamination, excessive air pollution, and indoor health hazards (lead based paint, radon, mold, asbestos).  Relevant factors to consider include the type and number of hazards, the degree of concentration</w:t>
      </w:r>
      <w:r w:rsidR="00230311">
        <w:rPr>
          <w:bCs/>
        </w:rPr>
        <w:t xml:space="preserve"> </w:t>
      </w:r>
      <w:ins w:id="776" w:author="Author">
        <w:r w:rsidR="00230311">
          <w:rPr>
            <w:bCs/>
          </w:rPr>
          <w:t>or dispersion</w:t>
        </w:r>
        <w:r w:rsidRPr="00440C3C">
          <w:rPr>
            <w:bCs/>
          </w:rPr>
          <w:t xml:space="preserve"> </w:t>
        </w:r>
      </w:ins>
      <w:r w:rsidRPr="00440C3C">
        <w:rPr>
          <w:bCs/>
        </w:rPr>
        <w:t>(including in ol</w:t>
      </w:r>
      <w:r w:rsidR="00230311">
        <w:rPr>
          <w:bCs/>
        </w:rPr>
        <w:t>der housing stock</w:t>
      </w:r>
      <w:del w:id="777" w:author="Author">
        <w:r w:rsidRPr="00440C3C">
          <w:rPr>
            <w:bCs/>
          </w:rPr>
          <w:delText>) or dispersion,</w:delText>
        </w:r>
      </w:del>
      <w:ins w:id="778" w:author="Author">
        <w:r w:rsidR="00230311">
          <w:rPr>
            <w:bCs/>
          </w:rPr>
          <w:t>)</w:t>
        </w:r>
        <w:r w:rsidRPr="00440C3C">
          <w:rPr>
            <w:bCs/>
          </w:rPr>
          <w:t>,</w:t>
        </w:r>
      </w:ins>
      <w:r w:rsidRPr="00440C3C">
        <w:rPr>
          <w:bCs/>
        </w:rPr>
        <w:t xml:space="preserve"> and health effects such as asthma, cancer clusters, obesity, etc. Additionally, industrial siting policies and incentives for the location of housing may be relevant to this factor.</w:t>
      </w:r>
    </w:p>
    <w:p w14:paraId="3DC3C558" w14:textId="77777777" w:rsidR="00B55890" w:rsidRPr="00B03008" w:rsidRDefault="00B55890" w:rsidP="00B55890">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w:t>
      </w:r>
      <w:r w:rsidR="00224245">
        <w:rPr>
          <w:bCs/>
        </w:rPr>
        <w:t xml:space="preserve"> clustered in a portion of the </w:t>
      </w:r>
      <w:del w:id="779" w:author="Author">
        <w:r w:rsidRPr="00B03008">
          <w:rPr>
            <w:bCs/>
          </w:rPr>
          <w:delText>jurisdiction</w:delText>
        </w:r>
      </w:del>
      <w:ins w:id="780" w:author="Author">
        <w:r w:rsidR="00224245">
          <w:rPr>
            <w:bCs/>
          </w:rPr>
          <w:t>service area</w:t>
        </w:r>
      </w:ins>
      <w:r w:rsidRPr="00B03008">
        <w:rPr>
          <w:bCs/>
        </w:rPr>
        <w:t xml:space="preserve"> or region, the range of housing opportunities close to profi</w:t>
      </w:r>
      <w:r w:rsidR="00224245">
        <w:rPr>
          <w:bCs/>
        </w:rPr>
        <w:t xml:space="preserve">cient schools, and whether the </w:t>
      </w:r>
      <w:del w:id="781" w:author="Author">
        <w:r w:rsidRPr="00B03008">
          <w:rPr>
            <w:bCs/>
          </w:rPr>
          <w:delText>jurisdiction</w:delText>
        </w:r>
      </w:del>
      <w:ins w:id="782" w:author="Author">
        <w:r w:rsidR="00224245">
          <w:rPr>
            <w:bCs/>
          </w:rPr>
          <w:t xml:space="preserve">PHA or local </w:t>
        </w:r>
        <w:r w:rsidR="006506D1">
          <w:rPr>
            <w:bCs/>
          </w:rPr>
          <w:t>government</w:t>
        </w:r>
      </w:ins>
      <w:r w:rsidR="006506D1">
        <w:rPr>
          <w:bCs/>
        </w:rPr>
        <w:t xml:space="preserve"> </w:t>
      </w:r>
      <w:r w:rsidR="006506D1" w:rsidRPr="00B03008">
        <w:rPr>
          <w:bCs/>
        </w:rPr>
        <w:t>has</w:t>
      </w:r>
      <w:r w:rsidRPr="00B03008">
        <w:rPr>
          <w:bCs/>
        </w:rPr>
        <w:t xml:space="preserve">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1A769E7B" w14:textId="77777777" w:rsidR="00B55890" w:rsidRPr="003221C0" w:rsidRDefault="00B55890" w:rsidP="00B55890">
      <w:pPr>
        <w:spacing w:after="240"/>
        <w:rPr>
          <w:ins w:id="783" w:author="Author"/>
          <w:b/>
          <w:bCs/>
          <w:u w:val="single"/>
        </w:rPr>
      </w:pPr>
      <w:r w:rsidRPr="00B03008">
        <w:rPr>
          <w:b/>
          <w:bCs/>
          <w:u w:val="single"/>
        </w:rPr>
        <w:t>Location and type of affordable housing</w:t>
      </w:r>
      <w:r w:rsidRPr="00B03008">
        <w:rPr>
          <w:b/>
          <w:bCs/>
          <w:u w:val="single"/>
        </w:rPr>
        <w:br/>
      </w:r>
      <w:r w:rsidRPr="00B03008">
        <w:rPr>
          <w:bCs/>
        </w:rPr>
        <w:t xml:space="preserve">Affordable housing includes, but is not limited to publicly supported housing; </w:t>
      </w:r>
      <w:r w:rsidR="006506D1" w:rsidRPr="00B03008">
        <w:rPr>
          <w:bCs/>
        </w:rPr>
        <w:t>however</w:t>
      </w:r>
      <w:ins w:id="784" w:author="Author">
        <w:r w:rsidR="006506D1" w:rsidRPr="00B03008">
          <w:rPr>
            <w:bCs/>
          </w:rPr>
          <w:t>,</w:t>
        </w:r>
      </w:ins>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ins w:id="785" w:author="Author">
        <w:r w:rsidR="005835A9">
          <w:rPr>
            <w:bCs/>
          </w:rPr>
          <w:t xml:space="preserve">The location and type of affordable housing can also include </w:t>
        </w:r>
        <w:r w:rsidR="005835A9" w:rsidRPr="00EE71DF">
          <w:rPr>
            <w:iCs/>
            <w:sz w:val="24"/>
            <w:szCs w:val="24"/>
          </w:rPr>
          <w:t>the location of Housing Choice Voucher households, which may be a result of inadequate Fair Market Rents, payment standards that are too low, the failure of PHAs to provide sufficient landlord outreach, or other reasons.</w:t>
        </w:r>
      </w:ins>
    </w:p>
    <w:p w14:paraId="53AAA289" w14:textId="77777777" w:rsidR="00E04857" w:rsidRPr="00E04857" w:rsidRDefault="00E04857" w:rsidP="009C5A4A">
      <w:pPr>
        <w:rPr>
          <w:ins w:id="786" w:author="Author"/>
          <w:b/>
          <w:u w:val="single"/>
        </w:rPr>
      </w:pPr>
      <w:ins w:id="787" w:author="Author">
        <w:r w:rsidRPr="00E04857">
          <w:rPr>
            <w:b/>
            <w:u w:val="single"/>
          </w:rPr>
          <w:t>Nuisance laws</w:t>
        </w:r>
      </w:ins>
    </w:p>
    <w:p w14:paraId="542A310B" w14:textId="77777777" w:rsidR="00E04857" w:rsidRDefault="00E04857" w:rsidP="009C5A4A">
      <w:pPr>
        <w:rPr>
          <w:ins w:id="788" w:author="Author"/>
        </w:rPr>
      </w:pPr>
      <w:ins w:id="789" w:author="Author">
        <w:r w:rsidRPr="00E04857">
          <w:t>Nuisance ordinances – also called disorderly house ordinances or crime free ordinances – label a property as a nuisance when it is the site of a certain number of calls for police or alleged nuisance conduct (a category that can include assault, harassment, stalking, disorderly conduct, and many other kinds of behavior).  These laws usually apply regardless of whether a resident was a victim of the nuisance activity.  Local nuisance ordinances can negatively impact crime victims by endangering their housing security and housing choice by creating barriers through evictions and/or threats to evict, as well as penalties for property owners based on the number of times police are called.  An eviction record, particularly one for nuisance conduct, makes it difficult for tenants to secure replacement housing and an eviction can exacerbate and increase a crime victim’s risk of homelessness.  The existence of a nuisance ordinance in a community can also limit housing opportunities for renters if housing providers assume that the renter will be victims of crime or domestic violence.</w:t>
        </w:r>
      </w:ins>
    </w:p>
    <w:p w14:paraId="71A85393" w14:textId="77777777" w:rsidR="00247084" w:rsidRPr="00E04857" w:rsidRDefault="00247084" w:rsidP="009C5A4A"/>
    <w:p w14:paraId="619B33C6" w14:textId="77777777" w:rsidR="00B55890" w:rsidRPr="00B03008" w:rsidRDefault="00B55890" w:rsidP="00B55890">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1A1E190F" w14:textId="77777777" w:rsidR="00B55890" w:rsidRPr="00B03008" w:rsidRDefault="00B55890" w:rsidP="00B55890">
      <w:pPr>
        <w:pStyle w:val="ColorfulList-Accent11"/>
        <w:numPr>
          <w:ilvl w:val="0"/>
          <w:numId w:val="52"/>
        </w:numPr>
        <w:spacing w:after="240"/>
      </w:pPr>
      <w:r w:rsidRPr="00B03008">
        <w:t>Occupancy codes with “persons per square foot” standards.</w:t>
      </w:r>
    </w:p>
    <w:p w14:paraId="0FB41E08" w14:textId="77777777" w:rsidR="00B55890" w:rsidRPr="00B03008" w:rsidRDefault="00B55890" w:rsidP="00B55890">
      <w:pPr>
        <w:pStyle w:val="ColorfulList-Accent11"/>
        <w:numPr>
          <w:ilvl w:val="0"/>
          <w:numId w:val="52"/>
        </w:numPr>
        <w:spacing w:after="240"/>
      </w:pPr>
      <w:r w:rsidRPr="00B03008">
        <w:t xml:space="preserve">Occupancy codes with “bedrooms per persons” standards. </w:t>
      </w:r>
    </w:p>
    <w:p w14:paraId="0BF0DA9F" w14:textId="77777777" w:rsidR="00B55890" w:rsidRPr="00B03008" w:rsidRDefault="00B55890" w:rsidP="00B55890">
      <w:pPr>
        <w:pStyle w:val="ColorfulList-Accent11"/>
        <w:numPr>
          <w:ilvl w:val="0"/>
          <w:numId w:val="52"/>
        </w:numPr>
        <w:spacing w:after="240"/>
      </w:pPr>
      <w:r w:rsidRPr="00B03008">
        <w:t>Restrictions on number of unrelated individuals in a definition of “family.”</w:t>
      </w:r>
    </w:p>
    <w:p w14:paraId="31FFC4B4" w14:textId="77777777" w:rsidR="00B55890" w:rsidRPr="00B03008" w:rsidRDefault="00B55890" w:rsidP="00B55890">
      <w:pPr>
        <w:pStyle w:val="ColorfulList-Accent11"/>
        <w:numPr>
          <w:ilvl w:val="0"/>
          <w:numId w:val="52"/>
        </w:numPr>
        <w:spacing w:after="240"/>
      </w:pPr>
      <w:r w:rsidRPr="00B03008">
        <w:t>Restrictions on occupancy to one family in single family housing along with a restricted definition of “family.”</w:t>
      </w:r>
    </w:p>
    <w:p w14:paraId="3C29F70C" w14:textId="77777777" w:rsidR="00B55890" w:rsidRPr="00B03008" w:rsidRDefault="00B55890" w:rsidP="00B55890">
      <w:pPr>
        <w:pStyle w:val="ColorfulList-Accent11"/>
        <w:numPr>
          <w:ilvl w:val="0"/>
          <w:numId w:val="52"/>
        </w:numPr>
        <w:spacing w:after="240"/>
      </w:pPr>
      <w:r w:rsidRPr="00B03008">
        <w:t>Restrictions that directly or indirectly affect occupancy based on national origin, religion, or any other protected characteristic.</w:t>
      </w:r>
    </w:p>
    <w:p w14:paraId="30F7500B" w14:textId="77777777" w:rsidR="00B55890" w:rsidRPr="00B03008" w:rsidRDefault="00B55890" w:rsidP="00B55890">
      <w:pPr>
        <w:pStyle w:val="ColorfulList-Accent11"/>
        <w:numPr>
          <w:ilvl w:val="0"/>
          <w:numId w:val="52"/>
        </w:numPr>
        <w:spacing w:after="240"/>
      </w:pPr>
      <w:r w:rsidRPr="00B03008">
        <w:t xml:space="preserve">Restrictions on where voucher holders can live. </w:t>
      </w:r>
    </w:p>
    <w:p w14:paraId="1AC670D1" w14:textId="77777777" w:rsidR="00B55890" w:rsidRDefault="00B55890" w:rsidP="00B55890">
      <w:pPr>
        <w:spacing w:after="240"/>
        <w:contextualSpacing/>
        <w:rPr>
          <w:b/>
          <w:u w:val="single"/>
        </w:rPr>
      </w:pPr>
      <w:r w:rsidRPr="00626411">
        <w:rPr>
          <w:b/>
          <w:u w:val="single"/>
        </w:rPr>
        <w:t>Policies related to payment standards, FMR, and rent subsidies</w:t>
      </w:r>
    </w:p>
    <w:p w14:paraId="49E2CBF4" w14:textId="77777777" w:rsidR="009675C3" w:rsidRPr="009675C3" w:rsidRDefault="009675C3" w:rsidP="009675C3">
      <w:pPr>
        <w:spacing w:after="240"/>
        <w:contextualSpacing/>
      </w:pPr>
      <w:r w:rsidRPr="009675C3">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p>
    <w:p w14:paraId="1CB73B2A" w14:textId="77777777" w:rsidR="009675C3" w:rsidRPr="009675C3" w:rsidRDefault="009675C3" w:rsidP="009675C3">
      <w:pPr>
        <w:spacing w:after="240"/>
        <w:contextualSpacing/>
      </w:pPr>
    </w:p>
    <w:p w14:paraId="3C6586D6" w14:textId="77777777" w:rsidR="009675C3" w:rsidRPr="009675C3" w:rsidRDefault="009675C3" w:rsidP="009675C3">
      <w:pPr>
        <w:spacing w:after="240"/>
        <w:contextualSpacing/>
      </w:pPr>
      <w:r w:rsidRPr="009675C3">
        <w:t>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displacement of existing families.</w:t>
      </w:r>
      <w:ins w:id="790" w:author="Author">
        <w:r w:rsidR="00756798">
          <w:t xml:space="preserve"> Additionally, l</w:t>
        </w:r>
        <w:r w:rsidR="00756798" w:rsidRPr="00EE71DF">
          <w:rPr>
            <w:iCs/>
            <w:sz w:val="24"/>
            <w:szCs w:val="24"/>
          </w:rPr>
          <w:t>ow FMRs and payment standards in costly rental markets can prohibit mobility and portability</w:t>
        </w:r>
      </w:ins>
    </w:p>
    <w:p w14:paraId="1DF28BA6" w14:textId="77777777" w:rsidR="00B55890" w:rsidRPr="003221C0" w:rsidRDefault="00B55890" w:rsidP="009675C3">
      <w:pPr>
        <w:spacing w:after="240"/>
        <w:contextualSpacing/>
        <w:rPr>
          <w:del w:id="791" w:author="Author"/>
        </w:rPr>
      </w:pPr>
      <w:del w:id="792" w:author="Author">
        <w:r>
          <w:delText xml:space="preserve"> </w:delText>
        </w:r>
      </w:del>
    </w:p>
    <w:p w14:paraId="7CE412DA" w14:textId="77777777" w:rsidR="00B55890" w:rsidRPr="00B03008" w:rsidRDefault="00B55890" w:rsidP="00B55890">
      <w:pPr>
        <w:spacing w:after="240"/>
        <w:rPr>
          <w:del w:id="793" w:author="Author"/>
          <w:b/>
        </w:rPr>
      </w:pPr>
      <w:del w:id="794" w:author="Author">
        <w:r w:rsidRPr="00B03008">
          <w:rPr>
            <w:b/>
            <w:u w:val="single"/>
          </w:rPr>
          <w:delText>Private Discrimination</w:delText>
        </w:r>
        <w:r w:rsidRPr="00B03008">
          <w:rPr>
            <w:b/>
          </w:rPr>
          <w:br/>
        </w:r>
        <w:r w:rsidRPr="00B03008">
          <w:delTex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delText>
        </w:r>
        <w:r w:rsidRPr="00B03008">
          <w:rPr>
            <w:bCs/>
          </w:rPr>
          <w:delText>Some examples of private discrimination include:</w:delText>
        </w:r>
      </w:del>
    </w:p>
    <w:p w14:paraId="54B43433" w14:textId="77777777" w:rsidR="00B55890" w:rsidRPr="00B03008" w:rsidRDefault="00B55890" w:rsidP="00B55890">
      <w:pPr>
        <w:pStyle w:val="ColorfulList-Accent11"/>
        <w:numPr>
          <w:ilvl w:val="0"/>
          <w:numId w:val="50"/>
        </w:numPr>
        <w:spacing w:after="240"/>
        <w:ind w:left="720"/>
        <w:rPr>
          <w:del w:id="795" w:author="Author"/>
        </w:rPr>
      </w:pPr>
      <w:del w:id="796" w:author="Author">
        <w:r w:rsidRPr="00B03008">
          <w:delText>Refusal of housing providers to rent to individuals because of a protected characteristic.</w:delText>
        </w:r>
      </w:del>
    </w:p>
    <w:p w14:paraId="20435DDF" w14:textId="77777777" w:rsidR="00B55890" w:rsidRPr="00B03008" w:rsidRDefault="00B55890" w:rsidP="00B55890">
      <w:pPr>
        <w:pStyle w:val="ColorfulList-Accent11"/>
        <w:numPr>
          <w:ilvl w:val="0"/>
          <w:numId w:val="50"/>
        </w:numPr>
        <w:spacing w:after="240"/>
        <w:ind w:left="720"/>
        <w:rPr>
          <w:del w:id="797" w:author="Author"/>
        </w:rPr>
      </w:pPr>
      <w:del w:id="798" w:author="Author">
        <w:r w:rsidRPr="00B03008">
          <w:delText>The provision of disparate terms, conditions, or information related to the sale or rental of a dwelling to individuals with protected characteristics.</w:delText>
        </w:r>
      </w:del>
    </w:p>
    <w:p w14:paraId="53750994" w14:textId="77777777" w:rsidR="00B55890" w:rsidRPr="00B03008" w:rsidRDefault="00B55890" w:rsidP="00B55890">
      <w:pPr>
        <w:pStyle w:val="ColorfulList-Accent11"/>
        <w:numPr>
          <w:ilvl w:val="0"/>
          <w:numId w:val="50"/>
        </w:numPr>
        <w:spacing w:after="240"/>
        <w:ind w:left="720"/>
        <w:rPr>
          <w:del w:id="799" w:author="Author"/>
        </w:rPr>
      </w:pPr>
      <w:del w:id="800" w:author="Author">
        <w:r w:rsidRPr="00B03008">
          <w:delText>Steering of individuals with protected characteristics by a real estate agent to a particular neighborhood or area at the exclusion of other areas.</w:delText>
        </w:r>
      </w:del>
    </w:p>
    <w:p w14:paraId="4BFD5D3D" w14:textId="77777777" w:rsidR="00B55890" w:rsidRPr="00B03008" w:rsidRDefault="00B55890" w:rsidP="00B55890">
      <w:pPr>
        <w:pStyle w:val="ColorfulList-Accent11"/>
        <w:numPr>
          <w:ilvl w:val="0"/>
          <w:numId w:val="50"/>
        </w:numPr>
        <w:spacing w:after="240"/>
        <w:ind w:left="720"/>
        <w:rPr>
          <w:del w:id="801" w:author="Author"/>
        </w:rPr>
      </w:pPr>
      <w:del w:id="802" w:author="Author">
        <w:r w:rsidRPr="00B03008">
          <w:delText>Failure to grant a reasonable accommodation or modification to persons with disabilities.</w:delText>
        </w:r>
      </w:del>
    </w:p>
    <w:p w14:paraId="51EECB45" w14:textId="77777777" w:rsidR="00B55890" w:rsidRPr="00B03008" w:rsidRDefault="00B55890" w:rsidP="00B55890">
      <w:pPr>
        <w:pStyle w:val="ColorfulList-Accent11"/>
        <w:numPr>
          <w:ilvl w:val="0"/>
          <w:numId w:val="50"/>
        </w:numPr>
        <w:spacing w:after="240"/>
        <w:ind w:left="720"/>
        <w:rPr>
          <w:del w:id="803" w:author="Author"/>
        </w:rPr>
      </w:pPr>
      <w:del w:id="804" w:author="Author">
        <w:r w:rsidRPr="00B03008">
          <w:delText>Prohibitions, restrictions, or limitations on the presence or activities of children within or around a dwelling.</w:delText>
        </w:r>
      </w:del>
    </w:p>
    <w:p w14:paraId="50F8F54D" w14:textId="77777777" w:rsidR="00B55890" w:rsidRPr="003221C0" w:rsidRDefault="00B55890" w:rsidP="009675C3">
      <w:pPr>
        <w:spacing w:after="240"/>
        <w:contextualSpacing/>
      </w:pPr>
      <w:del w:id="805" w:author="Author">
        <w:r w:rsidRPr="00B03008">
          <w:delText xml:space="preserve">Useful references for the extent of private discrimination may be number and nature of complaints filed against housing providers in the jurisdiction, testing evidence, and unresolved violations of fair housing and civil rights laws. </w:delText>
        </w:r>
      </w:del>
      <w:r>
        <w:t xml:space="preserve"> </w:t>
      </w:r>
    </w:p>
    <w:p w14:paraId="79E75FA3" w14:textId="77777777" w:rsidR="00B55890" w:rsidRPr="00B03008" w:rsidRDefault="00B55890" w:rsidP="00B55890">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3C4CFA29" w14:textId="77777777" w:rsidR="00B55890" w:rsidRPr="00B03008" w:rsidRDefault="00B55890" w:rsidP="00B55890">
      <w:pPr>
        <w:pStyle w:val="ColorfulList-Accent11"/>
        <w:numPr>
          <w:ilvl w:val="0"/>
          <w:numId w:val="51"/>
        </w:numPr>
        <w:spacing w:after="240"/>
        <w:ind w:left="720"/>
      </w:pPr>
      <w:r w:rsidRPr="00B03008">
        <w:t xml:space="preserve">How comprehensive the information is (e.g. that the information provided includes a variety of neighborhoods, including those with access to opportunity indicators) </w:t>
      </w:r>
    </w:p>
    <w:p w14:paraId="7025B9CE" w14:textId="77777777" w:rsidR="00B55890" w:rsidRPr="00B03008" w:rsidRDefault="00B55890" w:rsidP="00B55890">
      <w:pPr>
        <w:pStyle w:val="ColorfulList-Accent11"/>
        <w:numPr>
          <w:ilvl w:val="0"/>
          <w:numId w:val="51"/>
        </w:numPr>
        <w:spacing w:after="240"/>
        <w:ind w:left="720"/>
      </w:pPr>
      <w:r w:rsidRPr="00B03008">
        <w:t xml:space="preserve">How up-to-date the information is (e.g. that the publicly supported housing entity is taking active steps to maintain, update and improve the information).  </w:t>
      </w:r>
    </w:p>
    <w:p w14:paraId="7255F58A" w14:textId="77777777" w:rsidR="00B55890" w:rsidRPr="00B03008" w:rsidRDefault="00B55890" w:rsidP="00B55890">
      <w:pPr>
        <w:pStyle w:val="ColorfulList-Accent11"/>
        <w:numPr>
          <w:ilvl w:val="0"/>
          <w:numId w:val="51"/>
        </w:numPr>
        <w:spacing w:after="240"/>
        <w:ind w:left="720"/>
      </w:pPr>
      <w:r w:rsidRPr="00B03008">
        <w:t>Pro-active outreach to widen the pool of participating rental housing providers, including both owners of individual residences and larger rental management companies.</w:t>
      </w:r>
    </w:p>
    <w:p w14:paraId="66B9A9F0" w14:textId="77777777" w:rsidR="00ED1ACF" w:rsidRDefault="00ED1ACF" w:rsidP="00B55890">
      <w:pPr>
        <w:spacing w:after="240"/>
        <w:rPr>
          <w:b/>
          <w:bCs/>
          <w:u w:val="single"/>
        </w:rPr>
      </w:pPr>
    </w:p>
    <w:p w14:paraId="7BB9514C" w14:textId="77777777" w:rsidR="00B55890" w:rsidRPr="00B03008" w:rsidRDefault="00B55890" w:rsidP="00B55890">
      <w:pPr>
        <w:spacing w:after="240"/>
        <w:rPr>
          <w:del w:id="806" w:author="Author"/>
          <w:b/>
          <w:bCs/>
          <w:u w:val="single"/>
        </w:rPr>
      </w:pPr>
      <w:del w:id="807" w:author="Author">
        <w:r w:rsidRPr="00B03008">
          <w:rPr>
            <w:b/>
            <w:bCs/>
            <w:u w:val="single"/>
          </w:rPr>
          <w:delText>Regulatory barriers to providing housing and supportive services for persons with disabilities</w:delText>
        </w:r>
        <w:r w:rsidRPr="00B03008">
          <w:rPr>
            <w:b/>
            <w:bCs/>
            <w:u w:val="single"/>
          </w:rPr>
          <w:br/>
        </w:r>
        <w:r w:rsidRPr="00B03008">
          <w:rPr>
            <w:bCs/>
          </w:rPr>
          <w:delTex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delText>
        </w:r>
        <w:r w:rsidRPr="00B03008">
          <w:delText>Because special use permits require specific approval by local bodies, they can enable community opposition to housing for persons with disabilities and lead to difficulty constructing this type of units in areas of opportunity or anywhere at all.</w:delText>
        </w:r>
        <w:r w:rsidRPr="00B03008">
          <w:rPr>
            <w:bCs/>
          </w:rPr>
          <w:delTex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delText>
        </w:r>
      </w:del>
    </w:p>
    <w:p w14:paraId="0F70CD25" w14:textId="77777777" w:rsidR="00B55890" w:rsidRPr="00B03008" w:rsidRDefault="00B55890" w:rsidP="00B55890">
      <w:pPr>
        <w:spacing w:after="240"/>
        <w:rPr>
          <w:b/>
          <w:bCs/>
          <w:u w:val="single"/>
        </w:rPr>
      </w:pPr>
      <w:r w:rsidRPr="00B03008">
        <w:rPr>
          <w:b/>
          <w:bCs/>
          <w:u w:val="single"/>
        </w:rPr>
        <w:t>Siting selection policies, practices and decisions for publicly supported housing</w:t>
      </w:r>
      <w:r w:rsidR="00ED1ACF" w:rsidRPr="00B03008" w:rsidDel="00ED1ACF">
        <w:rPr>
          <w:b/>
          <w:bCs/>
          <w:u w:val="single"/>
        </w:rPr>
        <w:t xml:space="preserve"> </w:t>
      </w:r>
      <w:del w:id="808" w:author="Author">
        <w:r w:rsidRPr="00B03008">
          <w:rPr>
            <w:b/>
            <w:bCs/>
            <w:u w:val="single"/>
          </w:rPr>
          <w:delText>, including discretionary aspects of Qualified Allocation Plans and other programs</w:delText>
        </w:r>
      </w:del>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757AB3B8" w14:textId="77777777" w:rsidR="00FB76E7" w:rsidRDefault="00B55890" w:rsidP="00B55890">
      <w:pPr>
        <w:spacing w:after="240"/>
        <w:rPr>
          <w:bCs/>
        </w:rPr>
      </w:pPr>
      <w:r w:rsidRPr="00B03008">
        <w:rPr>
          <w:b/>
          <w:bCs/>
          <w:u w:val="single"/>
        </w:rPr>
        <w:t>Source of income discrimination</w:t>
      </w:r>
      <w:r w:rsidRPr="00B03008">
        <w:rPr>
          <w:b/>
          <w:bCs/>
        </w:rPr>
        <w:br/>
      </w: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del w:id="809" w:author="Author">
        <w:r w:rsidRPr="00B03008">
          <w:rPr>
            <w:bCs/>
          </w:rPr>
          <w:delText>,</w:delText>
        </w:r>
      </w:del>
      <w:ins w:id="810" w:author="Author">
        <w:r w:rsidR="00217B3A">
          <w:rPr>
            <w:bCs/>
          </w:rPr>
          <w:t xml:space="preserve"> (such as SSDI)</w:t>
        </w:r>
        <w:r w:rsidRPr="00B03008">
          <w:rPr>
            <w:bCs/>
          </w:rPr>
          <w:t>,</w:t>
        </w:r>
      </w:ins>
      <w:r w:rsidRPr="00B03008">
        <w:rPr>
          <w:bCs/>
        </w:rPr>
        <w:t xml:space="preserv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ins w:id="811" w:author="Author">
        <w:r w:rsidR="003671B4">
          <w:rPr>
            <w:bCs/>
          </w:rPr>
          <w:t>Additionally,</w:t>
        </w:r>
        <w:r w:rsidR="009C5A4A">
          <w:rPr>
            <w:bCs/>
          </w:rPr>
          <w:t xml:space="preserve"> </w:t>
        </w:r>
        <w:r w:rsidR="00E30978">
          <w:rPr>
            <w:bCs/>
          </w:rPr>
          <w:t xml:space="preserve">some jurisdictions have laws that protect against source of income discrimination and the acceptance of payment for housing regardless of the source or type of income.  Having such legislation </w:t>
        </w:r>
        <w:r w:rsidR="00971055">
          <w:rPr>
            <w:bCs/>
          </w:rPr>
          <w:t xml:space="preserve">and enforcement of such legislation </w:t>
        </w:r>
        <w:r w:rsidR="00E30978">
          <w:rPr>
            <w:bCs/>
          </w:rPr>
          <w:t xml:space="preserve">may increase fair housing choice and access to opportunity.  </w:t>
        </w:r>
        <w:r w:rsidR="002B43E6">
          <w:rPr>
            <w:bCs/>
          </w:rPr>
          <w:t>Other efforts to increase fair housing choice could include</w:t>
        </w:r>
        <w:r w:rsidR="00637474">
          <w:rPr>
            <w:bCs/>
          </w:rPr>
          <w:t xml:space="preserve"> outreach and </w:t>
        </w:r>
        <w:r w:rsidR="002B43E6">
          <w:rPr>
            <w:bCs/>
          </w:rPr>
          <w:t>actions to</w:t>
        </w:r>
        <w:r w:rsidR="00637474">
          <w:rPr>
            <w:bCs/>
          </w:rPr>
          <w:t xml:space="preserve"> </w:t>
        </w:r>
        <w:r w:rsidR="002B43E6">
          <w:rPr>
            <w:bCs/>
          </w:rPr>
          <w:t>increase participation in the</w:t>
        </w:r>
        <w:r w:rsidR="00637474">
          <w:rPr>
            <w:bCs/>
          </w:rPr>
          <w:t xml:space="preserve"> Housing Choice Voucher</w:t>
        </w:r>
        <w:r w:rsidR="002B43E6">
          <w:rPr>
            <w:bCs/>
          </w:rPr>
          <w:t xml:space="preserve"> program.  Examples of these outreach and actions may include,</w:t>
        </w:r>
        <w:r w:rsidR="00637474">
          <w:rPr>
            <w:bCs/>
          </w:rPr>
          <w:t xml:space="preserve"> </w:t>
        </w:r>
        <w:r w:rsidR="002B43E6">
          <w:rPr>
            <w:bCs/>
          </w:rPr>
          <w:t xml:space="preserve">demonstrating effective </w:t>
        </w:r>
        <w:r w:rsidR="00637474">
          <w:rPr>
            <w:bCs/>
          </w:rPr>
          <w:t xml:space="preserve">business or administrative </w:t>
        </w:r>
        <w:r w:rsidR="002B43E6">
          <w:rPr>
            <w:bCs/>
          </w:rPr>
          <w:t>processes</w:t>
        </w:r>
        <w:r w:rsidR="00637474">
          <w:rPr>
            <w:bCs/>
          </w:rPr>
          <w:t xml:space="preserve">, such as </w:t>
        </w:r>
        <w:r w:rsidR="009164AB">
          <w:rPr>
            <w:bCs/>
          </w:rPr>
          <w:t>expediting</w:t>
        </w:r>
        <w:r w:rsidR="00637474">
          <w:rPr>
            <w:bCs/>
          </w:rPr>
          <w:t xml:space="preserve"> inspections</w:t>
        </w:r>
        <w:r w:rsidR="009164AB">
          <w:rPr>
            <w:bCs/>
          </w:rPr>
          <w:t xml:space="preserve"> </w:t>
        </w:r>
        <w:r w:rsidR="00637474">
          <w:rPr>
            <w:bCs/>
          </w:rPr>
          <w:t>or the use of innovative practices such as repair funds or security deposit assistance.</w:t>
        </w:r>
      </w:ins>
    </w:p>
    <w:p w14:paraId="7F4D8B48" w14:textId="77777777" w:rsidR="00B55890" w:rsidRPr="003F6632" w:rsidRDefault="00B55890" w:rsidP="00B55890">
      <w:pPr>
        <w:spacing w:after="240"/>
        <w:rPr>
          <w:b/>
        </w:rPr>
      </w:pPr>
      <w:r w:rsidRPr="003F6632">
        <w:rPr>
          <w:b/>
          <w:u w:val="single"/>
        </w:rPr>
        <w:t>State or local laws, policies, or practices that discourage individuals with disabilities from being placed in or living in apartments, family homes, and other integrated settings</w:t>
      </w:r>
      <w:r w:rsidRPr="003F6632">
        <w:rPr>
          <w:b/>
          <w:u w:val="single"/>
        </w:rPr>
        <w:br/>
      </w:r>
      <w:r w:rsidRPr="003F6632">
        <w:t>State and local laws, policies, or practices may discourage individuals with disabilities from moving to or being placed in integrated settings.  Such laws, policies, or practices may include medical assistance o</w:t>
      </w:r>
      <w:r w:rsidRPr="00C24F83">
        <w:t xml:space="preserve">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5CE549A8" w14:textId="77777777" w:rsidR="00B55890" w:rsidRPr="00B03008" w:rsidRDefault="00B55890" w:rsidP="00B55890">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63479FA6" w14:textId="77777777" w:rsidR="00B55890" w:rsidRPr="006311E3" w:rsidRDefault="00B55890" w:rsidP="00B55890">
      <w:pPr>
        <w:rPr>
          <w:b/>
        </w:rPr>
      </w:pPr>
    </w:p>
    <w:p w14:paraId="4DC4998A" w14:textId="77777777" w:rsidR="00B55890" w:rsidRPr="007D2754" w:rsidRDefault="00B55890" w:rsidP="00034B7C">
      <w:pPr>
        <w:spacing w:after="240"/>
      </w:pPr>
    </w:p>
    <w:sectPr w:rsidR="00B55890" w:rsidRPr="007D2754" w:rsidSect="00174A3D">
      <w:head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E613" w14:textId="77777777" w:rsidR="00D417EA" w:rsidRDefault="00D417EA" w:rsidP="008F0B21">
      <w:r>
        <w:separator/>
      </w:r>
    </w:p>
  </w:endnote>
  <w:endnote w:type="continuationSeparator" w:id="0">
    <w:p w14:paraId="0F074316" w14:textId="77777777" w:rsidR="00D417EA" w:rsidRDefault="00D417EA" w:rsidP="008F0B21">
      <w:r>
        <w:continuationSeparator/>
      </w:r>
    </w:p>
  </w:endnote>
  <w:endnote w:type="continuationNotice" w:id="1">
    <w:p w14:paraId="74F056E7" w14:textId="77777777" w:rsidR="00D417EA" w:rsidRDefault="00D4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7C01" w14:textId="77777777" w:rsidR="00326F89" w:rsidRDefault="00326F89"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A2D78" w14:textId="77777777" w:rsidR="00326F89" w:rsidRDefault="0032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2D28" w14:textId="77777777" w:rsidR="00326F89" w:rsidRDefault="00326F89">
    <w:pPr>
      <w:pStyle w:val="Footer"/>
      <w:jc w:val="center"/>
    </w:pPr>
    <w:r>
      <w:fldChar w:fldCharType="begin"/>
    </w:r>
    <w:r>
      <w:instrText xml:space="preserve"> PAGE   \* MERGEFORMAT </w:instrText>
    </w:r>
    <w:r>
      <w:fldChar w:fldCharType="separate"/>
    </w:r>
    <w:r w:rsidR="00BE7495">
      <w:rPr>
        <w:noProof/>
      </w:rPr>
      <w:t>i</w:t>
    </w:r>
    <w:r>
      <w:rPr>
        <w:noProof/>
      </w:rPr>
      <w:fldChar w:fldCharType="end"/>
    </w:r>
  </w:p>
  <w:p w14:paraId="0F2F32A6" w14:textId="77777777" w:rsidR="00326F89" w:rsidRDefault="00326F89" w:rsidP="008E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E47C" w14:textId="77777777" w:rsidR="00D417EA" w:rsidRDefault="00D417EA" w:rsidP="008F0B21">
      <w:r>
        <w:separator/>
      </w:r>
    </w:p>
  </w:footnote>
  <w:footnote w:type="continuationSeparator" w:id="0">
    <w:p w14:paraId="2B5735C1" w14:textId="77777777" w:rsidR="00D417EA" w:rsidRDefault="00D417EA" w:rsidP="008F0B21">
      <w:r>
        <w:continuationSeparator/>
      </w:r>
    </w:p>
  </w:footnote>
  <w:footnote w:type="continuationNotice" w:id="1">
    <w:p w14:paraId="21A2CB66" w14:textId="77777777" w:rsidR="00D417EA" w:rsidRDefault="00D417EA"/>
  </w:footnote>
  <w:footnote w:id="2">
    <w:p w14:paraId="10AADF5E" w14:textId="77777777" w:rsidR="0078624E" w:rsidRPr="00944125" w:rsidRDefault="0078624E">
      <w:pPr>
        <w:pStyle w:val="FootnoteText"/>
        <w:rPr>
          <w:lang w:val="en-US"/>
        </w:rPr>
      </w:pPr>
      <w:r>
        <w:rPr>
          <w:rStyle w:val="FootnoteReference"/>
        </w:rPr>
        <w:footnoteRef/>
      </w:r>
      <w:r>
        <w:t xml:space="preserve"> </w:t>
      </w:r>
      <w:r>
        <w:rPr>
          <w:lang w:val="en-US"/>
        </w:rPr>
        <w:t>The HUD-provided data includes families with children as a means of assessing the protected characteristic of familial status. Please note, under the Fair Housing Act familial status applies more broadly than just to families with children.</w:t>
      </w:r>
    </w:p>
  </w:footnote>
  <w:footnote w:id="3">
    <w:p w14:paraId="0647CD27" w14:textId="77777777" w:rsidR="00326F89" w:rsidRPr="004D11F8" w:rsidRDefault="00326F89" w:rsidP="00B55890">
      <w:pPr>
        <w:pStyle w:val="FootnoteText"/>
      </w:pPr>
      <w:r w:rsidRPr="00D04127">
        <w:rPr>
          <w:rStyle w:val="FootnoteReference"/>
        </w:rPr>
        <w:footnoteRef/>
      </w:r>
      <w:r w:rsidRPr="00D04127">
        <w:t xml:space="preserve"> </w:t>
      </w:r>
      <w:r w:rsidRPr="00936E66">
        <w:t xml:space="preserve">HUD’s </w:t>
      </w:r>
      <w:r w:rsidRPr="00936E66">
        <w:rPr>
          <w:i/>
        </w:rPr>
        <w:t xml:space="preserve">Olmstead </w:t>
      </w:r>
      <w:r w:rsidRPr="00936E66">
        <w:t>Statement can be found at: http://portal.hud.gov/hudportal/documents/huddoc?id=OlmsteadGuidnc060413.pdf.</w:t>
      </w:r>
    </w:p>
  </w:footnote>
  <w:footnote w:id="4">
    <w:p w14:paraId="0B9606E5" w14:textId="77777777" w:rsidR="00326F89" w:rsidRPr="00936E66" w:rsidRDefault="00326F89" w:rsidP="00B55890">
      <w:pPr>
        <w:pStyle w:val="FootnoteText"/>
      </w:pPr>
      <w:r>
        <w:rPr>
          <w:rStyle w:val="FootnoteReference"/>
        </w:rPr>
        <w:footnoteRef/>
      </w:r>
      <w:r>
        <w:t xml:space="preserve"> </w:t>
      </w:r>
      <w:r w:rsidRPr="00936E66">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5">
    <w:p w14:paraId="15933BBD" w14:textId="77777777" w:rsidR="00326F89" w:rsidRPr="00BD0A1D" w:rsidRDefault="00326F89" w:rsidP="00B55890">
      <w:pPr>
        <w:autoSpaceDE w:val="0"/>
        <w:autoSpaceDN w:val="0"/>
        <w:adjustRightInd w:val="0"/>
        <w:rPr>
          <w:sz w:val="20"/>
          <w:szCs w:val="20"/>
        </w:rPr>
      </w:pPr>
      <w:r w:rsidRPr="00FE318F">
        <w:rPr>
          <w:rStyle w:val="FootnoteReference"/>
        </w:rPr>
        <w:footnoteRef/>
      </w:r>
      <w:r w:rsidRPr="00FE318F">
        <w:t xml:space="preserve"> </w:t>
      </w:r>
      <w:r w:rsidRPr="00936E66">
        <w:rPr>
          <w:sz w:val="20"/>
          <w:szCs w:val="20"/>
        </w:rPr>
        <w:t>The Operating Fund Program final rule, published on September 19, 2005, required PHAs to convert to asset management. In practice, this allowed PHAs to group buildings under asset management.  All of the AMP groupings are reported as one unit and tied together through the assignment of the same project number.</w:t>
      </w:r>
      <w:r w:rsidRPr="007F695F">
        <w:t xml:space="preserve"> </w:t>
      </w:r>
    </w:p>
  </w:footnote>
  <w:footnote w:id="6">
    <w:p w14:paraId="4C676C25" w14:textId="77777777" w:rsidR="00326F89" w:rsidRDefault="00326F89" w:rsidP="00B55890">
      <w:pPr>
        <w:pStyle w:val="FootnoteText"/>
      </w:pPr>
      <w:r>
        <w:rPr>
          <w:rStyle w:val="FootnoteReference"/>
        </w:rPr>
        <w:footnoteRef/>
      </w:r>
      <w:r>
        <w:t xml:space="preserve"> </w:t>
      </w:r>
      <w:r w:rsidRPr="002F4A96">
        <w:t>The term “affordable” in this context is defined as renting at or less than 30 percent of income for a household at 50 percent of area median income, or “very low-income” in the HCV program.</w:t>
      </w:r>
    </w:p>
  </w:footnote>
  <w:footnote w:id="7">
    <w:p w14:paraId="36ACA0E8" w14:textId="77777777" w:rsidR="00326F89" w:rsidRDefault="00326F89"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8">
    <w:p w14:paraId="17A5B97A" w14:textId="77777777" w:rsidR="00326F89" w:rsidRDefault="00326F89" w:rsidP="00B55890">
      <w:pPr>
        <w:pStyle w:val="FootnoteText"/>
      </w:pP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p>
  </w:footnote>
  <w:footnote w:id="9">
    <w:p w14:paraId="4BC944F4" w14:textId="77777777" w:rsidR="00326F89" w:rsidRDefault="00326F89" w:rsidP="00B55890">
      <w:pPr>
        <w:pStyle w:val="FootnoteText"/>
      </w:pPr>
      <w:r>
        <w:rPr>
          <w:rStyle w:val="FootnoteReference"/>
        </w:rPr>
        <w:footnoteRef/>
      </w:r>
      <w:r>
        <w:t xml:space="preserve"> </w:t>
      </w:r>
      <w:r w:rsidRPr="00FF04E1">
        <w:t xml:space="preserve">Please note that HUD </w:t>
      </w:r>
      <w:r>
        <w:t>is evaluating how to provide additional data on trends over time with respect to the rental stock for the PHA’s service area and region</w:t>
      </w:r>
      <w:r w:rsidRPr="00FF04E1">
        <w:t>.</w:t>
      </w:r>
      <w:r>
        <w:t xml:space="preserve"> </w:t>
      </w:r>
    </w:p>
  </w:footnote>
  <w:footnote w:id="10">
    <w:p w14:paraId="036710FF" w14:textId="77777777" w:rsidR="00326F89" w:rsidRDefault="00326F89" w:rsidP="00B55890">
      <w:pPr>
        <w:pStyle w:val="FootnoteText"/>
      </w:pPr>
      <w:r>
        <w:rPr>
          <w:rStyle w:val="FootnoteReference"/>
        </w:rPr>
        <w:footnoteRef/>
      </w:r>
      <w:r>
        <w:t xml:space="preserve"> </w:t>
      </w:r>
      <w:r w:rsidRPr="00E40761">
        <w:t>HUD anticipates that the online user interface that is currently under development will allow for program participants to set as many goals as a program participant wish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79C4" w14:textId="77777777" w:rsidR="00326F89" w:rsidRDefault="00326F89" w:rsidP="00B55890">
    <w:pPr>
      <w:pStyle w:val="Header"/>
    </w:pPr>
    <w:r>
      <w:t xml:space="preserve">5173-N-09 </w:t>
    </w:r>
  </w:p>
  <w:p w14:paraId="07915755" w14:textId="77777777" w:rsidR="00326F89" w:rsidRDefault="0032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7B9B" w14:textId="77777777" w:rsidR="00326F89" w:rsidRPr="00034B7C" w:rsidRDefault="00326F89" w:rsidP="00B03008">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BF9C373A"/>
    <w:lvl w:ilvl="0" w:tplc="B4640D3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3990C37C">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0A20BA9E"/>
    <w:lvl w:ilvl="0" w:tplc="56489A4A">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380A65"/>
    <w:multiLevelType w:val="hybridMultilevel"/>
    <w:tmpl w:val="054467C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03E21"/>
    <w:multiLevelType w:val="hybridMultilevel"/>
    <w:tmpl w:val="CC5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92D42"/>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561BAB"/>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F2677"/>
    <w:multiLevelType w:val="multilevel"/>
    <w:tmpl w:val="417A6470"/>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2A63905"/>
    <w:multiLevelType w:val="hybridMultilevel"/>
    <w:tmpl w:val="A1027B9C"/>
    <w:lvl w:ilvl="0" w:tplc="2AE28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2125FA"/>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32B5E"/>
    <w:multiLevelType w:val="hybridMultilevel"/>
    <w:tmpl w:val="D2267F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330B5E"/>
    <w:multiLevelType w:val="hybridMultilevel"/>
    <w:tmpl w:val="853A7346"/>
    <w:lvl w:ilvl="0" w:tplc="AD4CB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55469D"/>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0A1C26"/>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B25268"/>
    <w:multiLevelType w:val="hybridMultilevel"/>
    <w:tmpl w:val="32B6DA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48F0C6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4D0E33"/>
    <w:multiLevelType w:val="hybridMultilevel"/>
    <w:tmpl w:val="E8B626DC"/>
    <w:lvl w:ilvl="0" w:tplc="21F07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306FCB"/>
    <w:multiLevelType w:val="hybridMultilevel"/>
    <w:tmpl w:val="70446D76"/>
    <w:lvl w:ilvl="0" w:tplc="6946FB72">
      <w:start w:val="1"/>
      <w:numFmt w:val="lowerRoman"/>
      <w:lvlText w:val="%1."/>
      <w:lvlJc w:val="righ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C22DD"/>
    <w:multiLevelType w:val="hybridMultilevel"/>
    <w:tmpl w:val="57A4B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20AB3"/>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76265380"/>
    <w:multiLevelType w:val="multilevel"/>
    <w:tmpl w:val="868ACDF0"/>
    <w:lvl w:ilvl="0">
      <w:start w:val="1"/>
      <w:numFmt w:val="lowerLetter"/>
      <w:lvlText w:val="%1."/>
      <w:lvlJc w:val="left"/>
      <w:pPr>
        <w:tabs>
          <w:tab w:val="left" w:pos="360"/>
        </w:tabs>
        <w:ind w:left="720"/>
      </w:pPr>
      <w:rPr>
        <w:rFonts w:ascii="Times New Roman" w:eastAsia="Times New Roman" w:hAnsi="Times New Roman"/>
        <w:b/>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CA7F1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2" w15:restartNumberingAfterBreak="0">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8"/>
  </w:num>
  <w:num w:numId="3">
    <w:abstractNumId w:val="3"/>
  </w:num>
  <w:num w:numId="4">
    <w:abstractNumId w:val="19"/>
  </w:num>
  <w:num w:numId="5">
    <w:abstractNumId w:val="18"/>
  </w:num>
  <w:num w:numId="6">
    <w:abstractNumId w:val="8"/>
  </w:num>
  <w:num w:numId="7">
    <w:abstractNumId w:val="42"/>
  </w:num>
  <w:num w:numId="8">
    <w:abstractNumId w:val="7"/>
  </w:num>
  <w:num w:numId="9">
    <w:abstractNumId w:val="32"/>
  </w:num>
  <w:num w:numId="10">
    <w:abstractNumId w:val="22"/>
  </w:num>
  <w:num w:numId="11">
    <w:abstractNumId w:val="61"/>
  </w:num>
  <w:num w:numId="12">
    <w:abstractNumId w:val="2"/>
  </w:num>
  <w:num w:numId="13">
    <w:abstractNumId w:val="20"/>
  </w:num>
  <w:num w:numId="14">
    <w:abstractNumId w:val="11"/>
  </w:num>
  <w:num w:numId="15">
    <w:abstractNumId w:val="26"/>
  </w:num>
  <w:num w:numId="16">
    <w:abstractNumId w:val="10"/>
  </w:num>
  <w:num w:numId="17">
    <w:abstractNumId w:val="44"/>
  </w:num>
  <w:num w:numId="18">
    <w:abstractNumId w:val="14"/>
  </w:num>
  <w:num w:numId="19">
    <w:abstractNumId w:val="6"/>
  </w:num>
  <w:num w:numId="20">
    <w:abstractNumId w:val="50"/>
  </w:num>
  <w:num w:numId="21">
    <w:abstractNumId w:val="48"/>
  </w:num>
  <w:num w:numId="22">
    <w:abstractNumId w:val="12"/>
  </w:num>
  <w:num w:numId="23">
    <w:abstractNumId w:val="27"/>
  </w:num>
  <w:num w:numId="24">
    <w:abstractNumId w:val="57"/>
  </w:num>
  <w:num w:numId="25">
    <w:abstractNumId w:val="43"/>
  </w:num>
  <w:num w:numId="26">
    <w:abstractNumId w:val="47"/>
  </w:num>
  <w:num w:numId="27">
    <w:abstractNumId w:val="13"/>
  </w:num>
  <w:num w:numId="28">
    <w:abstractNumId w:val="63"/>
  </w:num>
  <w:num w:numId="29">
    <w:abstractNumId w:val="62"/>
  </w:num>
  <w:num w:numId="30">
    <w:abstractNumId w:val="60"/>
  </w:num>
  <w:num w:numId="31">
    <w:abstractNumId w:val="4"/>
  </w:num>
  <w:num w:numId="32">
    <w:abstractNumId w:val="17"/>
  </w:num>
  <w:num w:numId="33">
    <w:abstractNumId w:val="24"/>
  </w:num>
  <w:num w:numId="34">
    <w:abstractNumId w:val="15"/>
  </w:num>
  <w:num w:numId="35">
    <w:abstractNumId w:val="29"/>
  </w:num>
  <w:num w:numId="36">
    <w:abstractNumId w:val="54"/>
  </w:num>
  <w:num w:numId="37">
    <w:abstractNumId w:val="0"/>
  </w:num>
  <w:num w:numId="38">
    <w:abstractNumId w:val="56"/>
  </w:num>
  <w:num w:numId="39">
    <w:abstractNumId w:val="30"/>
  </w:num>
  <w:num w:numId="40">
    <w:abstractNumId w:val="51"/>
  </w:num>
  <w:num w:numId="41">
    <w:abstractNumId w:val="9"/>
  </w:num>
  <w:num w:numId="42">
    <w:abstractNumId w:val="58"/>
  </w:num>
  <w:num w:numId="43">
    <w:abstractNumId w:val="53"/>
  </w:num>
  <w:num w:numId="44">
    <w:abstractNumId w:val="59"/>
  </w:num>
  <w:num w:numId="45">
    <w:abstractNumId w:val="33"/>
  </w:num>
  <w:num w:numId="46">
    <w:abstractNumId w:val="49"/>
  </w:num>
  <w:num w:numId="47">
    <w:abstractNumId w:val="37"/>
  </w:num>
  <w:num w:numId="48">
    <w:abstractNumId w:val="5"/>
  </w:num>
  <w:num w:numId="49">
    <w:abstractNumId w:val="35"/>
  </w:num>
  <w:num w:numId="50">
    <w:abstractNumId w:val="1"/>
  </w:num>
  <w:num w:numId="51">
    <w:abstractNumId w:val="41"/>
  </w:num>
  <w:num w:numId="52">
    <w:abstractNumId w:val="46"/>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31"/>
  </w:num>
  <w:num w:numId="60">
    <w:abstractNumId w:val="28"/>
  </w:num>
  <w:num w:numId="61">
    <w:abstractNumId w:val="36"/>
  </w:num>
  <w:num w:numId="62">
    <w:abstractNumId w:val="4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
  </w:num>
  <w:num w:numId="66">
    <w:abstractNumId w:val="18"/>
  </w:num>
  <w:num w:numId="67">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5EC0"/>
    <w:rsid w:val="00006171"/>
    <w:rsid w:val="000067DD"/>
    <w:rsid w:val="0001094A"/>
    <w:rsid w:val="0001198A"/>
    <w:rsid w:val="000121B7"/>
    <w:rsid w:val="00012BD6"/>
    <w:rsid w:val="00013299"/>
    <w:rsid w:val="000136EE"/>
    <w:rsid w:val="00013BBC"/>
    <w:rsid w:val="0001410C"/>
    <w:rsid w:val="0001414D"/>
    <w:rsid w:val="0001460E"/>
    <w:rsid w:val="00014919"/>
    <w:rsid w:val="000158D5"/>
    <w:rsid w:val="0001636B"/>
    <w:rsid w:val="000167E5"/>
    <w:rsid w:val="000168C1"/>
    <w:rsid w:val="00017EBE"/>
    <w:rsid w:val="000204D1"/>
    <w:rsid w:val="00021F8F"/>
    <w:rsid w:val="00025C40"/>
    <w:rsid w:val="00025D79"/>
    <w:rsid w:val="00027A69"/>
    <w:rsid w:val="00030140"/>
    <w:rsid w:val="00033289"/>
    <w:rsid w:val="0003452E"/>
    <w:rsid w:val="00034B7C"/>
    <w:rsid w:val="00034F6F"/>
    <w:rsid w:val="0003567A"/>
    <w:rsid w:val="00035BF1"/>
    <w:rsid w:val="00035CCD"/>
    <w:rsid w:val="00040792"/>
    <w:rsid w:val="00041A52"/>
    <w:rsid w:val="00042B45"/>
    <w:rsid w:val="00044556"/>
    <w:rsid w:val="000458F4"/>
    <w:rsid w:val="00045DB6"/>
    <w:rsid w:val="00050B53"/>
    <w:rsid w:val="00052364"/>
    <w:rsid w:val="00053E23"/>
    <w:rsid w:val="00055348"/>
    <w:rsid w:val="00056D66"/>
    <w:rsid w:val="00057282"/>
    <w:rsid w:val="000623B9"/>
    <w:rsid w:val="000623DE"/>
    <w:rsid w:val="00062F78"/>
    <w:rsid w:val="000634F9"/>
    <w:rsid w:val="00063AAE"/>
    <w:rsid w:val="00064C02"/>
    <w:rsid w:val="00065850"/>
    <w:rsid w:val="000672BF"/>
    <w:rsid w:val="0006745F"/>
    <w:rsid w:val="0007190F"/>
    <w:rsid w:val="00071F7F"/>
    <w:rsid w:val="00072EDD"/>
    <w:rsid w:val="00074692"/>
    <w:rsid w:val="00076971"/>
    <w:rsid w:val="000777DC"/>
    <w:rsid w:val="000778F2"/>
    <w:rsid w:val="00080640"/>
    <w:rsid w:val="00081488"/>
    <w:rsid w:val="00081AA7"/>
    <w:rsid w:val="00081B01"/>
    <w:rsid w:val="00082013"/>
    <w:rsid w:val="000833DF"/>
    <w:rsid w:val="00084CE1"/>
    <w:rsid w:val="000855CB"/>
    <w:rsid w:val="00087C78"/>
    <w:rsid w:val="000915C7"/>
    <w:rsid w:val="00092174"/>
    <w:rsid w:val="00092C8B"/>
    <w:rsid w:val="00092ECC"/>
    <w:rsid w:val="000931F4"/>
    <w:rsid w:val="00093411"/>
    <w:rsid w:val="00093AE1"/>
    <w:rsid w:val="00094DD2"/>
    <w:rsid w:val="00094F44"/>
    <w:rsid w:val="000959CA"/>
    <w:rsid w:val="000965D0"/>
    <w:rsid w:val="00096E68"/>
    <w:rsid w:val="000A0236"/>
    <w:rsid w:val="000A04A4"/>
    <w:rsid w:val="000A057B"/>
    <w:rsid w:val="000A0CCB"/>
    <w:rsid w:val="000A1609"/>
    <w:rsid w:val="000A1F10"/>
    <w:rsid w:val="000A3275"/>
    <w:rsid w:val="000A47F1"/>
    <w:rsid w:val="000A4974"/>
    <w:rsid w:val="000A4BF4"/>
    <w:rsid w:val="000A5067"/>
    <w:rsid w:val="000A6295"/>
    <w:rsid w:val="000A66EA"/>
    <w:rsid w:val="000A76C6"/>
    <w:rsid w:val="000B01E5"/>
    <w:rsid w:val="000B1354"/>
    <w:rsid w:val="000B504C"/>
    <w:rsid w:val="000B5D37"/>
    <w:rsid w:val="000B6059"/>
    <w:rsid w:val="000B67C9"/>
    <w:rsid w:val="000B7729"/>
    <w:rsid w:val="000B7C75"/>
    <w:rsid w:val="000C14F7"/>
    <w:rsid w:val="000C1BE7"/>
    <w:rsid w:val="000C2491"/>
    <w:rsid w:val="000C3495"/>
    <w:rsid w:val="000C639B"/>
    <w:rsid w:val="000C7278"/>
    <w:rsid w:val="000C7510"/>
    <w:rsid w:val="000C7EB2"/>
    <w:rsid w:val="000D04CF"/>
    <w:rsid w:val="000D0CF8"/>
    <w:rsid w:val="000D16E9"/>
    <w:rsid w:val="000D2A40"/>
    <w:rsid w:val="000D3625"/>
    <w:rsid w:val="000D4176"/>
    <w:rsid w:val="000D47BD"/>
    <w:rsid w:val="000D5202"/>
    <w:rsid w:val="000D5BE9"/>
    <w:rsid w:val="000D6C2B"/>
    <w:rsid w:val="000D6D1E"/>
    <w:rsid w:val="000D7657"/>
    <w:rsid w:val="000E01C7"/>
    <w:rsid w:val="000E2E76"/>
    <w:rsid w:val="000E3435"/>
    <w:rsid w:val="000E3C5B"/>
    <w:rsid w:val="000E42CF"/>
    <w:rsid w:val="000E435C"/>
    <w:rsid w:val="000E43F1"/>
    <w:rsid w:val="000E49CC"/>
    <w:rsid w:val="000E4DAD"/>
    <w:rsid w:val="000E5CD7"/>
    <w:rsid w:val="000F0DE1"/>
    <w:rsid w:val="000F20C8"/>
    <w:rsid w:val="000F2388"/>
    <w:rsid w:val="000F2D04"/>
    <w:rsid w:val="000F2D0E"/>
    <w:rsid w:val="000F2DBE"/>
    <w:rsid w:val="000F417F"/>
    <w:rsid w:val="001008CE"/>
    <w:rsid w:val="001016B2"/>
    <w:rsid w:val="0010525E"/>
    <w:rsid w:val="0010594E"/>
    <w:rsid w:val="00105AF8"/>
    <w:rsid w:val="00106AE8"/>
    <w:rsid w:val="00111AB4"/>
    <w:rsid w:val="0011705E"/>
    <w:rsid w:val="00120102"/>
    <w:rsid w:val="001211E3"/>
    <w:rsid w:val="00123262"/>
    <w:rsid w:val="001248BF"/>
    <w:rsid w:val="00125FDE"/>
    <w:rsid w:val="00126852"/>
    <w:rsid w:val="00130067"/>
    <w:rsid w:val="00131888"/>
    <w:rsid w:val="00132868"/>
    <w:rsid w:val="00133AAE"/>
    <w:rsid w:val="00135AE3"/>
    <w:rsid w:val="00136108"/>
    <w:rsid w:val="00136392"/>
    <w:rsid w:val="001373E4"/>
    <w:rsid w:val="00137FAF"/>
    <w:rsid w:val="00141E3D"/>
    <w:rsid w:val="00142127"/>
    <w:rsid w:val="0014256F"/>
    <w:rsid w:val="001439E0"/>
    <w:rsid w:val="00143D4F"/>
    <w:rsid w:val="001444D3"/>
    <w:rsid w:val="00145116"/>
    <w:rsid w:val="001455C7"/>
    <w:rsid w:val="00147565"/>
    <w:rsid w:val="00150A45"/>
    <w:rsid w:val="00150CBF"/>
    <w:rsid w:val="00150F6A"/>
    <w:rsid w:val="001517C4"/>
    <w:rsid w:val="00153CA7"/>
    <w:rsid w:val="0015607B"/>
    <w:rsid w:val="00157B7B"/>
    <w:rsid w:val="001634B0"/>
    <w:rsid w:val="00163556"/>
    <w:rsid w:val="00163ED3"/>
    <w:rsid w:val="00165747"/>
    <w:rsid w:val="00166626"/>
    <w:rsid w:val="001723D6"/>
    <w:rsid w:val="00174A3D"/>
    <w:rsid w:val="001760E7"/>
    <w:rsid w:val="00176462"/>
    <w:rsid w:val="00176A81"/>
    <w:rsid w:val="00177393"/>
    <w:rsid w:val="00180ECB"/>
    <w:rsid w:val="00182B0F"/>
    <w:rsid w:val="00182F14"/>
    <w:rsid w:val="0018364B"/>
    <w:rsid w:val="00183E5B"/>
    <w:rsid w:val="001850F2"/>
    <w:rsid w:val="00186EFE"/>
    <w:rsid w:val="0018714D"/>
    <w:rsid w:val="00190D95"/>
    <w:rsid w:val="00191226"/>
    <w:rsid w:val="001918C0"/>
    <w:rsid w:val="001936DE"/>
    <w:rsid w:val="00193C6E"/>
    <w:rsid w:val="00195AD4"/>
    <w:rsid w:val="001966D0"/>
    <w:rsid w:val="001967DF"/>
    <w:rsid w:val="00196C78"/>
    <w:rsid w:val="00197B44"/>
    <w:rsid w:val="001A111F"/>
    <w:rsid w:val="001A1578"/>
    <w:rsid w:val="001A1607"/>
    <w:rsid w:val="001A16CD"/>
    <w:rsid w:val="001A3165"/>
    <w:rsid w:val="001A50FD"/>
    <w:rsid w:val="001A5EB3"/>
    <w:rsid w:val="001A76AE"/>
    <w:rsid w:val="001B22E1"/>
    <w:rsid w:val="001B27BD"/>
    <w:rsid w:val="001B291E"/>
    <w:rsid w:val="001B293B"/>
    <w:rsid w:val="001B32AE"/>
    <w:rsid w:val="001B5B18"/>
    <w:rsid w:val="001B7393"/>
    <w:rsid w:val="001B7B51"/>
    <w:rsid w:val="001B7CC6"/>
    <w:rsid w:val="001C04F0"/>
    <w:rsid w:val="001C0D22"/>
    <w:rsid w:val="001C1870"/>
    <w:rsid w:val="001C2324"/>
    <w:rsid w:val="001C29D0"/>
    <w:rsid w:val="001C3513"/>
    <w:rsid w:val="001C3924"/>
    <w:rsid w:val="001C417C"/>
    <w:rsid w:val="001C602C"/>
    <w:rsid w:val="001C655A"/>
    <w:rsid w:val="001D141A"/>
    <w:rsid w:val="001D1AA1"/>
    <w:rsid w:val="001D24BA"/>
    <w:rsid w:val="001D28DD"/>
    <w:rsid w:val="001D2A31"/>
    <w:rsid w:val="001D4001"/>
    <w:rsid w:val="001D4D2C"/>
    <w:rsid w:val="001D6631"/>
    <w:rsid w:val="001D712E"/>
    <w:rsid w:val="001D73D2"/>
    <w:rsid w:val="001E0C0F"/>
    <w:rsid w:val="001E23F5"/>
    <w:rsid w:val="001E3208"/>
    <w:rsid w:val="001E4477"/>
    <w:rsid w:val="001E4AD2"/>
    <w:rsid w:val="001E51FE"/>
    <w:rsid w:val="001E62C6"/>
    <w:rsid w:val="001F118C"/>
    <w:rsid w:val="001F2629"/>
    <w:rsid w:val="001F2C0E"/>
    <w:rsid w:val="001F3600"/>
    <w:rsid w:val="001F3A26"/>
    <w:rsid w:val="001F54FA"/>
    <w:rsid w:val="001F5CB7"/>
    <w:rsid w:val="001F656A"/>
    <w:rsid w:val="001F7408"/>
    <w:rsid w:val="00201FC6"/>
    <w:rsid w:val="00201FCB"/>
    <w:rsid w:val="00201FE6"/>
    <w:rsid w:val="002024BC"/>
    <w:rsid w:val="00202937"/>
    <w:rsid w:val="00203268"/>
    <w:rsid w:val="002045B9"/>
    <w:rsid w:val="002058C5"/>
    <w:rsid w:val="00205BC2"/>
    <w:rsid w:val="00206790"/>
    <w:rsid w:val="0021002E"/>
    <w:rsid w:val="00212618"/>
    <w:rsid w:val="00214CD4"/>
    <w:rsid w:val="002150CA"/>
    <w:rsid w:val="0021546E"/>
    <w:rsid w:val="00215670"/>
    <w:rsid w:val="00215A04"/>
    <w:rsid w:val="00215C30"/>
    <w:rsid w:val="0021735F"/>
    <w:rsid w:val="00217B3A"/>
    <w:rsid w:val="00221ED2"/>
    <w:rsid w:val="002232C7"/>
    <w:rsid w:val="002236B5"/>
    <w:rsid w:val="00224245"/>
    <w:rsid w:val="002251C1"/>
    <w:rsid w:val="00226E9F"/>
    <w:rsid w:val="00227687"/>
    <w:rsid w:val="002277E9"/>
    <w:rsid w:val="002277F6"/>
    <w:rsid w:val="00230311"/>
    <w:rsid w:val="00230FB5"/>
    <w:rsid w:val="00231F10"/>
    <w:rsid w:val="00231F4A"/>
    <w:rsid w:val="00232947"/>
    <w:rsid w:val="00234491"/>
    <w:rsid w:val="00234C8F"/>
    <w:rsid w:val="00234D62"/>
    <w:rsid w:val="00234E68"/>
    <w:rsid w:val="00235CF9"/>
    <w:rsid w:val="0023643D"/>
    <w:rsid w:val="00236F32"/>
    <w:rsid w:val="00236FDB"/>
    <w:rsid w:val="00237092"/>
    <w:rsid w:val="00240967"/>
    <w:rsid w:val="00240A02"/>
    <w:rsid w:val="00241C0E"/>
    <w:rsid w:val="002427F9"/>
    <w:rsid w:val="00242CF8"/>
    <w:rsid w:val="00242E0D"/>
    <w:rsid w:val="002440A1"/>
    <w:rsid w:val="002453C7"/>
    <w:rsid w:val="00246C83"/>
    <w:rsid w:val="00247084"/>
    <w:rsid w:val="002500ED"/>
    <w:rsid w:val="0025015F"/>
    <w:rsid w:val="0025069F"/>
    <w:rsid w:val="002506DC"/>
    <w:rsid w:val="0025390F"/>
    <w:rsid w:val="00253CC0"/>
    <w:rsid w:val="00253E8E"/>
    <w:rsid w:val="002554F5"/>
    <w:rsid w:val="002555B6"/>
    <w:rsid w:val="002562FF"/>
    <w:rsid w:val="00257E0A"/>
    <w:rsid w:val="00260F2C"/>
    <w:rsid w:val="00261349"/>
    <w:rsid w:val="002620CF"/>
    <w:rsid w:val="002627D4"/>
    <w:rsid w:val="00262A3E"/>
    <w:rsid w:val="00262F5B"/>
    <w:rsid w:val="00263F8A"/>
    <w:rsid w:val="0026497E"/>
    <w:rsid w:val="00264F3E"/>
    <w:rsid w:val="00265534"/>
    <w:rsid w:val="00267633"/>
    <w:rsid w:val="00267DD4"/>
    <w:rsid w:val="002745FE"/>
    <w:rsid w:val="0027602F"/>
    <w:rsid w:val="002764EA"/>
    <w:rsid w:val="002768AE"/>
    <w:rsid w:val="00277E42"/>
    <w:rsid w:val="00281D04"/>
    <w:rsid w:val="002822BD"/>
    <w:rsid w:val="00283CD8"/>
    <w:rsid w:val="002863A8"/>
    <w:rsid w:val="00286791"/>
    <w:rsid w:val="0028757F"/>
    <w:rsid w:val="00287B51"/>
    <w:rsid w:val="00287BCB"/>
    <w:rsid w:val="00290AFA"/>
    <w:rsid w:val="002917BB"/>
    <w:rsid w:val="002923F3"/>
    <w:rsid w:val="00293457"/>
    <w:rsid w:val="00295025"/>
    <w:rsid w:val="0029572B"/>
    <w:rsid w:val="00295887"/>
    <w:rsid w:val="00297136"/>
    <w:rsid w:val="002A05F7"/>
    <w:rsid w:val="002A16CC"/>
    <w:rsid w:val="002A35F2"/>
    <w:rsid w:val="002A3FBE"/>
    <w:rsid w:val="002A6D2E"/>
    <w:rsid w:val="002A7C96"/>
    <w:rsid w:val="002A7E24"/>
    <w:rsid w:val="002B3509"/>
    <w:rsid w:val="002B3B07"/>
    <w:rsid w:val="002B43E6"/>
    <w:rsid w:val="002B48F0"/>
    <w:rsid w:val="002B538B"/>
    <w:rsid w:val="002B5579"/>
    <w:rsid w:val="002B5AEA"/>
    <w:rsid w:val="002B6315"/>
    <w:rsid w:val="002C0B3B"/>
    <w:rsid w:val="002C1786"/>
    <w:rsid w:val="002C2239"/>
    <w:rsid w:val="002C2D8E"/>
    <w:rsid w:val="002C325B"/>
    <w:rsid w:val="002C3340"/>
    <w:rsid w:val="002C49AB"/>
    <w:rsid w:val="002C56EA"/>
    <w:rsid w:val="002C589B"/>
    <w:rsid w:val="002C64A6"/>
    <w:rsid w:val="002C67B5"/>
    <w:rsid w:val="002C7615"/>
    <w:rsid w:val="002D0102"/>
    <w:rsid w:val="002D2CBD"/>
    <w:rsid w:val="002D2D12"/>
    <w:rsid w:val="002D3909"/>
    <w:rsid w:val="002D4643"/>
    <w:rsid w:val="002D490C"/>
    <w:rsid w:val="002D4FED"/>
    <w:rsid w:val="002D7130"/>
    <w:rsid w:val="002D77EC"/>
    <w:rsid w:val="002E007D"/>
    <w:rsid w:val="002E3EA6"/>
    <w:rsid w:val="002E546C"/>
    <w:rsid w:val="002E55D4"/>
    <w:rsid w:val="002E6767"/>
    <w:rsid w:val="002E6F2B"/>
    <w:rsid w:val="002E7DBE"/>
    <w:rsid w:val="002F0B5E"/>
    <w:rsid w:val="002F0B9D"/>
    <w:rsid w:val="002F0E35"/>
    <w:rsid w:val="002F27F6"/>
    <w:rsid w:val="002F57BB"/>
    <w:rsid w:val="002F6C71"/>
    <w:rsid w:val="002F789E"/>
    <w:rsid w:val="002F7FD6"/>
    <w:rsid w:val="00300FBB"/>
    <w:rsid w:val="003013EA"/>
    <w:rsid w:val="003017D0"/>
    <w:rsid w:val="00303CA5"/>
    <w:rsid w:val="00303DA7"/>
    <w:rsid w:val="00304907"/>
    <w:rsid w:val="00305D4D"/>
    <w:rsid w:val="0031118E"/>
    <w:rsid w:val="00311546"/>
    <w:rsid w:val="00312359"/>
    <w:rsid w:val="00313C22"/>
    <w:rsid w:val="0031468A"/>
    <w:rsid w:val="00314B5A"/>
    <w:rsid w:val="00315DCB"/>
    <w:rsid w:val="003215AC"/>
    <w:rsid w:val="003218E1"/>
    <w:rsid w:val="00321D75"/>
    <w:rsid w:val="003222B9"/>
    <w:rsid w:val="00322661"/>
    <w:rsid w:val="00322A06"/>
    <w:rsid w:val="00323E97"/>
    <w:rsid w:val="00326B9A"/>
    <w:rsid w:val="00326BBE"/>
    <w:rsid w:val="00326F89"/>
    <w:rsid w:val="0032793F"/>
    <w:rsid w:val="00330901"/>
    <w:rsid w:val="00331333"/>
    <w:rsid w:val="00332B9B"/>
    <w:rsid w:val="0033393A"/>
    <w:rsid w:val="00334320"/>
    <w:rsid w:val="003345C3"/>
    <w:rsid w:val="00335703"/>
    <w:rsid w:val="00335D39"/>
    <w:rsid w:val="00336073"/>
    <w:rsid w:val="003364C8"/>
    <w:rsid w:val="003371E9"/>
    <w:rsid w:val="003403DF"/>
    <w:rsid w:val="0034053B"/>
    <w:rsid w:val="00340FAC"/>
    <w:rsid w:val="00342239"/>
    <w:rsid w:val="00342F4E"/>
    <w:rsid w:val="003443E1"/>
    <w:rsid w:val="00344CAA"/>
    <w:rsid w:val="00345899"/>
    <w:rsid w:val="00346368"/>
    <w:rsid w:val="00351725"/>
    <w:rsid w:val="00352237"/>
    <w:rsid w:val="0035239E"/>
    <w:rsid w:val="003524F9"/>
    <w:rsid w:val="00353A6E"/>
    <w:rsid w:val="0035492D"/>
    <w:rsid w:val="00354EB2"/>
    <w:rsid w:val="00355311"/>
    <w:rsid w:val="00356B8D"/>
    <w:rsid w:val="0036004C"/>
    <w:rsid w:val="003603AF"/>
    <w:rsid w:val="00361F80"/>
    <w:rsid w:val="00364446"/>
    <w:rsid w:val="00364EBF"/>
    <w:rsid w:val="0036513D"/>
    <w:rsid w:val="003671B4"/>
    <w:rsid w:val="00367B33"/>
    <w:rsid w:val="00372D75"/>
    <w:rsid w:val="0037398E"/>
    <w:rsid w:val="0037478F"/>
    <w:rsid w:val="00376086"/>
    <w:rsid w:val="00377A1A"/>
    <w:rsid w:val="0038008A"/>
    <w:rsid w:val="00380177"/>
    <w:rsid w:val="00380235"/>
    <w:rsid w:val="00380A94"/>
    <w:rsid w:val="003824C7"/>
    <w:rsid w:val="00382B3A"/>
    <w:rsid w:val="00382B5D"/>
    <w:rsid w:val="003830CF"/>
    <w:rsid w:val="00383572"/>
    <w:rsid w:val="00383BA6"/>
    <w:rsid w:val="00384577"/>
    <w:rsid w:val="003849A8"/>
    <w:rsid w:val="00385CD5"/>
    <w:rsid w:val="00385D57"/>
    <w:rsid w:val="00385F17"/>
    <w:rsid w:val="00386AA7"/>
    <w:rsid w:val="003873F0"/>
    <w:rsid w:val="00387663"/>
    <w:rsid w:val="00387665"/>
    <w:rsid w:val="00387E4D"/>
    <w:rsid w:val="003907C5"/>
    <w:rsid w:val="00391A69"/>
    <w:rsid w:val="00392B33"/>
    <w:rsid w:val="00397121"/>
    <w:rsid w:val="003A1C5D"/>
    <w:rsid w:val="003A2841"/>
    <w:rsid w:val="003A3199"/>
    <w:rsid w:val="003A4332"/>
    <w:rsid w:val="003A4E93"/>
    <w:rsid w:val="003A6C55"/>
    <w:rsid w:val="003A6ED1"/>
    <w:rsid w:val="003A70EE"/>
    <w:rsid w:val="003B2B99"/>
    <w:rsid w:val="003B2DEF"/>
    <w:rsid w:val="003B3F4D"/>
    <w:rsid w:val="003B4E6E"/>
    <w:rsid w:val="003B650C"/>
    <w:rsid w:val="003B6C70"/>
    <w:rsid w:val="003C1DBF"/>
    <w:rsid w:val="003C3053"/>
    <w:rsid w:val="003C4CED"/>
    <w:rsid w:val="003C5282"/>
    <w:rsid w:val="003C5B6D"/>
    <w:rsid w:val="003C5F97"/>
    <w:rsid w:val="003C6A9C"/>
    <w:rsid w:val="003C77EE"/>
    <w:rsid w:val="003D0A9F"/>
    <w:rsid w:val="003D0B09"/>
    <w:rsid w:val="003D23E3"/>
    <w:rsid w:val="003D3291"/>
    <w:rsid w:val="003D384B"/>
    <w:rsid w:val="003D38E0"/>
    <w:rsid w:val="003D43CA"/>
    <w:rsid w:val="003D4579"/>
    <w:rsid w:val="003D4D90"/>
    <w:rsid w:val="003D5078"/>
    <w:rsid w:val="003D703B"/>
    <w:rsid w:val="003E015D"/>
    <w:rsid w:val="003E5982"/>
    <w:rsid w:val="003E65A7"/>
    <w:rsid w:val="003F257C"/>
    <w:rsid w:val="003F3584"/>
    <w:rsid w:val="003F43BD"/>
    <w:rsid w:val="003F515C"/>
    <w:rsid w:val="003F53AC"/>
    <w:rsid w:val="003F6632"/>
    <w:rsid w:val="003F6A4D"/>
    <w:rsid w:val="004000C3"/>
    <w:rsid w:val="004002A8"/>
    <w:rsid w:val="00404C4A"/>
    <w:rsid w:val="00405556"/>
    <w:rsid w:val="00406124"/>
    <w:rsid w:val="00407D92"/>
    <w:rsid w:val="0041045D"/>
    <w:rsid w:val="00410B1E"/>
    <w:rsid w:val="0041308D"/>
    <w:rsid w:val="004151D9"/>
    <w:rsid w:val="00415867"/>
    <w:rsid w:val="00417AC9"/>
    <w:rsid w:val="0042140E"/>
    <w:rsid w:val="004220C0"/>
    <w:rsid w:val="0042284F"/>
    <w:rsid w:val="004240F1"/>
    <w:rsid w:val="004245ED"/>
    <w:rsid w:val="004247D3"/>
    <w:rsid w:val="00425BD5"/>
    <w:rsid w:val="004261A8"/>
    <w:rsid w:val="00427758"/>
    <w:rsid w:val="004303C6"/>
    <w:rsid w:val="004327E9"/>
    <w:rsid w:val="00432C7C"/>
    <w:rsid w:val="00432F91"/>
    <w:rsid w:val="0043316E"/>
    <w:rsid w:val="00434BE9"/>
    <w:rsid w:val="00436B1C"/>
    <w:rsid w:val="0044034F"/>
    <w:rsid w:val="00440812"/>
    <w:rsid w:val="0044151D"/>
    <w:rsid w:val="004417A3"/>
    <w:rsid w:val="00441C98"/>
    <w:rsid w:val="004423C4"/>
    <w:rsid w:val="004443A6"/>
    <w:rsid w:val="00445EAD"/>
    <w:rsid w:val="00447AA0"/>
    <w:rsid w:val="00451574"/>
    <w:rsid w:val="00452EDD"/>
    <w:rsid w:val="0045311F"/>
    <w:rsid w:val="004550B0"/>
    <w:rsid w:val="0046083E"/>
    <w:rsid w:val="0046226F"/>
    <w:rsid w:val="004636F2"/>
    <w:rsid w:val="0046624E"/>
    <w:rsid w:val="00467064"/>
    <w:rsid w:val="004672E4"/>
    <w:rsid w:val="00470B5F"/>
    <w:rsid w:val="00471919"/>
    <w:rsid w:val="00475606"/>
    <w:rsid w:val="00475784"/>
    <w:rsid w:val="00475CD1"/>
    <w:rsid w:val="00475DE9"/>
    <w:rsid w:val="00476CE0"/>
    <w:rsid w:val="00477436"/>
    <w:rsid w:val="0048141D"/>
    <w:rsid w:val="00481FAA"/>
    <w:rsid w:val="004839F5"/>
    <w:rsid w:val="00485402"/>
    <w:rsid w:val="004854D7"/>
    <w:rsid w:val="004855DC"/>
    <w:rsid w:val="0049380E"/>
    <w:rsid w:val="004971C1"/>
    <w:rsid w:val="00497A01"/>
    <w:rsid w:val="004A1B92"/>
    <w:rsid w:val="004A29FA"/>
    <w:rsid w:val="004A40FE"/>
    <w:rsid w:val="004A527C"/>
    <w:rsid w:val="004A54D2"/>
    <w:rsid w:val="004A5646"/>
    <w:rsid w:val="004A6444"/>
    <w:rsid w:val="004A73C1"/>
    <w:rsid w:val="004A74D1"/>
    <w:rsid w:val="004A7F6C"/>
    <w:rsid w:val="004B03C3"/>
    <w:rsid w:val="004B2B98"/>
    <w:rsid w:val="004B2EB0"/>
    <w:rsid w:val="004B3832"/>
    <w:rsid w:val="004B44FC"/>
    <w:rsid w:val="004B4635"/>
    <w:rsid w:val="004B4DEE"/>
    <w:rsid w:val="004B5CBC"/>
    <w:rsid w:val="004B6993"/>
    <w:rsid w:val="004B6BE5"/>
    <w:rsid w:val="004C01FA"/>
    <w:rsid w:val="004C229B"/>
    <w:rsid w:val="004C2BC5"/>
    <w:rsid w:val="004C30A4"/>
    <w:rsid w:val="004C4507"/>
    <w:rsid w:val="004C4BFD"/>
    <w:rsid w:val="004C502C"/>
    <w:rsid w:val="004C665A"/>
    <w:rsid w:val="004C700E"/>
    <w:rsid w:val="004C72EE"/>
    <w:rsid w:val="004C7D9E"/>
    <w:rsid w:val="004D0739"/>
    <w:rsid w:val="004D35E9"/>
    <w:rsid w:val="004D4E18"/>
    <w:rsid w:val="004D58F1"/>
    <w:rsid w:val="004D6AA1"/>
    <w:rsid w:val="004E0271"/>
    <w:rsid w:val="004E050F"/>
    <w:rsid w:val="004E11BF"/>
    <w:rsid w:val="004E3E3A"/>
    <w:rsid w:val="004E4458"/>
    <w:rsid w:val="004E47A2"/>
    <w:rsid w:val="004E4B5B"/>
    <w:rsid w:val="004E579C"/>
    <w:rsid w:val="004E6A63"/>
    <w:rsid w:val="004F3343"/>
    <w:rsid w:val="004F343D"/>
    <w:rsid w:val="004F4E34"/>
    <w:rsid w:val="004F51E8"/>
    <w:rsid w:val="004F56FF"/>
    <w:rsid w:val="004F68D6"/>
    <w:rsid w:val="004F6D72"/>
    <w:rsid w:val="00500D9D"/>
    <w:rsid w:val="00501AA6"/>
    <w:rsid w:val="005020FF"/>
    <w:rsid w:val="00502FF4"/>
    <w:rsid w:val="00503441"/>
    <w:rsid w:val="00503B13"/>
    <w:rsid w:val="005051F1"/>
    <w:rsid w:val="00505884"/>
    <w:rsid w:val="00506968"/>
    <w:rsid w:val="00506FC1"/>
    <w:rsid w:val="005076C1"/>
    <w:rsid w:val="005111D2"/>
    <w:rsid w:val="005135D4"/>
    <w:rsid w:val="00513C09"/>
    <w:rsid w:val="00514127"/>
    <w:rsid w:val="00514F7C"/>
    <w:rsid w:val="00516AA5"/>
    <w:rsid w:val="00516B75"/>
    <w:rsid w:val="00517999"/>
    <w:rsid w:val="00520579"/>
    <w:rsid w:val="00523B27"/>
    <w:rsid w:val="00524418"/>
    <w:rsid w:val="00524B0F"/>
    <w:rsid w:val="00524C40"/>
    <w:rsid w:val="00524E3B"/>
    <w:rsid w:val="00525D1C"/>
    <w:rsid w:val="00530D7E"/>
    <w:rsid w:val="00531420"/>
    <w:rsid w:val="00532D5E"/>
    <w:rsid w:val="005334EF"/>
    <w:rsid w:val="00533F87"/>
    <w:rsid w:val="00534649"/>
    <w:rsid w:val="00534CFE"/>
    <w:rsid w:val="005353A6"/>
    <w:rsid w:val="00536AC2"/>
    <w:rsid w:val="00541CF9"/>
    <w:rsid w:val="00542749"/>
    <w:rsid w:val="0054298B"/>
    <w:rsid w:val="00542F90"/>
    <w:rsid w:val="00544283"/>
    <w:rsid w:val="00544524"/>
    <w:rsid w:val="00544DDD"/>
    <w:rsid w:val="005455CA"/>
    <w:rsid w:val="00545C5D"/>
    <w:rsid w:val="00545C88"/>
    <w:rsid w:val="00546EFB"/>
    <w:rsid w:val="0055206C"/>
    <w:rsid w:val="005534D1"/>
    <w:rsid w:val="00554A5C"/>
    <w:rsid w:val="00554A6E"/>
    <w:rsid w:val="00554DAE"/>
    <w:rsid w:val="00555AE3"/>
    <w:rsid w:val="00556A36"/>
    <w:rsid w:val="00561958"/>
    <w:rsid w:val="00561ACB"/>
    <w:rsid w:val="005621E3"/>
    <w:rsid w:val="00562276"/>
    <w:rsid w:val="005629B3"/>
    <w:rsid w:val="00563460"/>
    <w:rsid w:val="00564432"/>
    <w:rsid w:val="00564FEE"/>
    <w:rsid w:val="005656E9"/>
    <w:rsid w:val="005665B5"/>
    <w:rsid w:val="00567451"/>
    <w:rsid w:val="0056766F"/>
    <w:rsid w:val="0057124F"/>
    <w:rsid w:val="005712CC"/>
    <w:rsid w:val="00571495"/>
    <w:rsid w:val="005714BB"/>
    <w:rsid w:val="0057247F"/>
    <w:rsid w:val="00574651"/>
    <w:rsid w:val="00574C4B"/>
    <w:rsid w:val="0057504B"/>
    <w:rsid w:val="00575E23"/>
    <w:rsid w:val="00575E5E"/>
    <w:rsid w:val="00577BE4"/>
    <w:rsid w:val="00581080"/>
    <w:rsid w:val="005835A9"/>
    <w:rsid w:val="00584BD4"/>
    <w:rsid w:val="005867B1"/>
    <w:rsid w:val="00586B47"/>
    <w:rsid w:val="0059059C"/>
    <w:rsid w:val="0059094D"/>
    <w:rsid w:val="00592B34"/>
    <w:rsid w:val="00593111"/>
    <w:rsid w:val="005949DB"/>
    <w:rsid w:val="005952A5"/>
    <w:rsid w:val="00595409"/>
    <w:rsid w:val="00596632"/>
    <w:rsid w:val="00597421"/>
    <w:rsid w:val="005A0064"/>
    <w:rsid w:val="005A0ECE"/>
    <w:rsid w:val="005A28AE"/>
    <w:rsid w:val="005A383E"/>
    <w:rsid w:val="005A3B06"/>
    <w:rsid w:val="005A58D9"/>
    <w:rsid w:val="005A5C52"/>
    <w:rsid w:val="005A7494"/>
    <w:rsid w:val="005A771C"/>
    <w:rsid w:val="005B0862"/>
    <w:rsid w:val="005B13F8"/>
    <w:rsid w:val="005B203F"/>
    <w:rsid w:val="005B3C81"/>
    <w:rsid w:val="005B4429"/>
    <w:rsid w:val="005B4B99"/>
    <w:rsid w:val="005B59D4"/>
    <w:rsid w:val="005B5DA3"/>
    <w:rsid w:val="005C0C9C"/>
    <w:rsid w:val="005C2445"/>
    <w:rsid w:val="005C2A07"/>
    <w:rsid w:val="005C5B2D"/>
    <w:rsid w:val="005C77CF"/>
    <w:rsid w:val="005D109A"/>
    <w:rsid w:val="005D16E2"/>
    <w:rsid w:val="005D4479"/>
    <w:rsid w:val="005D60E5"/>
    <w:rsid w:val="005D7027"/>
    <w:rsid w:val="005D7B9F"/>
    <w:rsid w:val="005E063A"/>
    <w:rsid w:val="005E2EA0"/>
    <w:rsid w:val="005E5212"/>
    <w:rsid w:val="005E53A0"/>
    <w:rsid w:val="005E747E"/>
    <w:rsid w:val="005F0447"/>
    <w:rsid w:val="005F23C7"/>
    <w:rsid w:val="005F263A"/>
    <w:rsid w:val="005F4073"/>
    <w:rsid w:val="005F650F"/>
    <w:rsid w:val="005F65DB"/>
    <w:rsid w:val="005F7531"/>
    <w:rsid w:val="0060007B"/>
    <w:rsid w:val="00600890"/>
    <w:rsid w:val="0060233B"/>
    <w:rsid w:val="00607AE5"/>
    <w:rsid w:val="006103A2"/>
    <w:rsid w:val="006120B4"/>
    <w:rsid w:val="00615399"/>
    <w:rsid w:val="00615C64"/>
    <w:rsid w:val="0061714E"/>
    <w:rsid w:val="00620F75"/>
    <w:rsid w:val="00621A57"/>
    <w:rsid w:val="00621A5E"/>
    <w:rsid w:val="006231DD"/>
    <w:rsid w:val="00624716"/>
    <w:rsid w:val="006261D1"/>
    <w:rsid w:val="0063289C"/>
    <w:rsid w:val="00633652"/>
    <w:rsid w:val="0063418B"/>
    <w:rsid w:val="006343BB"/>
    <w:rsid w:val="00634891"/>
    <w:rsid w:val="006355ED"/>
    <w:rsid w:val="00636753"/>
    <w:rsid w:val="006370E7"/>
    <w:rsid w:val="00637474"/>
    <w:rsid w:val="006374B9"/>
    <w:rsid w:val="00640F75"/>
    <w:rsid w:val="006421CB"/>
    <w:rsid w:val="00645F97"/>
    <w:rsid w:val="0064727C"/>
    <w:rsid w:val="006506D1"/>
    <w:rsid w:val="00654929"/>
    <w:rsid w:val="0065507C"/>
    <w:rsid w:val="006550F3"/>
    <w:rsid w:val="006552C6"/>
    <w:rsid w:val="00655C79"/>
    <w:rsid w:val="006560EA"/>
    <w:rsid w:val="006609B1"/>
    <w:rsid w:val="006625E9"/>
    <w:rsid w:val="00663DB7"/>
    <w:rsid w:val="006650F1"/>
    <w:rsid w:val="006654E6"/>
    <w:rsid w:val="006666F7"/>
    <w:rsid w:val="00667116"/>
    <w:rsid w:val="00667C7C"/>
    <w:rsid w:val="006717BA"/>
    <w:rsid w:val="00672804"/>
    <w:rsid w:val="00673B41"/>
    <w:rsid w:val="0067542D"/>
    <w:rsid w:val="00676A3C"/>
    <w:rsid w:val="00677AE9"/>
    <w:rsid w:val="00677D84"/>
    <w:rsid w:val="006804AE"/>
    <w:rsid w:val="006807C1"/>
    <w:rsid w:val="00682292"/>
    <w:rsid w:val="0068476C"/>
    <w:rsid w:val="00684EE3"/>
    <w:rsid w:val="0068553F"/>
    <w:rsid w:val="00686DF2"/>
    <w:rsid w:val="00686E99"/>
    <w:rsid w:val="00687062"/>
    <w:rsid w:val="006944C4"/>
    <w:rsid w:val="00694DE2"/>
    <w:rsid w:val="00694E3E"/>
    <w:rsid w:val="006A0D5E"/>
    <w:rsid w:val="006A2A36"/>
    <w:rsid w:val="006A3D0F"/>
    <w:rsid w:val="006A5574"/>
    <w:rsid w:val="006A61CF"/>
    <w:rsid w:val="006A7A5A"/>
    <w:rsid w:val="006B0396"/>
    <w:rsid w:val="006B1F1C"/>
    <w:rsid w:val="006B3B68"/>
    <w:rsid w:val="006B4EC0"/>
    <w:rsid w:val="006B5767"/>
    <w:rsid w:val="006C12E2"/>
    <w:rsid w:val="006C1D50"/>
    <w:rsid w:val="006C1EBA"/>
    <w:rsid w:val="006C1F77"/>
    <w:rsid w:val="006C2B1F"/>
    <w:rsid w:val="006C3BD0"/>
    <w:rsid w:val="006C3D34"/>
    <w:rsid w:val="006C569F"/>
    <w:rsid w:val="006C5A36"/>
    <w:rsid w:val="006C6071"/>
    <w:rsid w:val="006C65DF"/>
    <w:rsid w:val="006C7481"/>
    <w:rsid w:val="006D0D18"/>
    <w:rsid w:val="006D11FE"/>
    <w:rsid w:val="006D16C3"/>
    <w:rsid w:val="006D2C7A"/>
    <w:rsid w:val="006D2C8D"/>
    <w:rsid w:val="006D3CF8"/>
    <w:rsid w:val="006D4CA8"/>
    <w:rsid w:val="006D534A"/>
    <w:rsid w:val="006D5BBD"/>
    <w:rsid w:val="006E1AAC"/>
    <w:rsid w:val="006E3E23"/>
    <w:rsid w:val="006E62E5"/>
    <w:rsid w:val="006E6F2A"/>
    <w:rsid w:val="006E73A2"/>
    <w:rsid w:val="006E7C6A"/>
    <w:rsid w:val="006E7F8D"/>
    <w:rsid w:val="006F06AC"/>
    <w:rsid w:val="006F0CCE"/>
    <w:rsid w:val="006F461F"/>
    <w:rsid w:val="006F5AD4"/>
    <w:rsid w:val="006F6081"/>
    <w:rsid w:val="006F6B84"/>
    <w:rsid w:val="006F7431"/>
    <w:rsid w:val="006F7FBA"/>
    <w:rsid w:val="00700EDA"/>
    <w:rsid w:val="0070151B"/>
    <w:rsid w:val="00706699"/>
    <w:rsid w:val="0070705E"/>
    <w:rsid w:val="007110EC"/>
    <w:rsid w:val="007136A7"/>
    <w:rsid w:val="007203D9"/>
    <w:rsid w:val="00720DAE"/>
    <w:rsid w:val="00725AA6"/>
    <w:rsid w:val="00726D29"/>
    <w:rsid w:val="0072795E"/>
    <w:rsid w:val="00730FB7"/>
    <w:rsid w:val="00731460"/>
    <w:rsid w:val="00734897"/>
    <w:rsid w:val="007367E5"/>
    <w:rsid w:val="00740D47"/>
    <w:rsid w:val="0074196A"/>
    <w:rsid w:val="0074241B"/>
    <w:rsid w:val="007425B8"/>
    <w:rsid w:val="00742655"/>
    <w:rsid w:val="007452AB"/>
    <w:rsid w:val="007461B3"/>
    <w:rsid w:val="007466FF"/>
    <w:rsid w:val="007468FC"/>
    <w:rsid w:val="007473EB"/>
    <w:rsid w:val="00747AFA"/>
    <w:rsid w:val="00747FD2"/>
    <w:rsid w:val="007516BD"/>
    <w:rsid w:val="00751A62"/>
    <w:rsid w:val="00751B30"/>
    <w:rsid w:val="00753C12"/>
    <w:rsid w:val="007561CB"/>
    <w:rsid w:val="007564C7"/>
    <w:rsid w:val="00756798"/>
    <w:rsid w:val="007569D2"/>
    <w:rsid w:val="00756FA9"/>
    <w:rsid w:val="00761CEA"/>
    <w:rsid w:val="007625A6"/>
    <w:rsid w:val="00762F37"/>
    <w:rsid w:val="007630AF"/>
    <w:rsid w:val="00765A5D"/>
    <w:rsid w:val="00766282"/>
    <w:rsid w:val="0076637F"/>
    <w:rsid w:val="00766F03"/>
    <w:rsid w:val="007701D6"/>
    <w:rsid w:val="0077027B"/>
    <w:rsid w:val="007722F0"/>
    <w:rsid w:val="00775563"/>
    <w:rsid w:val="007762F2"/>
    <w:rsid w:val="00780FF2"/>
    <w:rsid w:val="007818C1"/>
    <w:rsid w:val="00782AEA"/>
    <w:rsid w:val="007835E0"/>
    <w:rsid w:val="00783EB7"/>
    <w:rsid w:val="0078460A"/>
    <w:rsid w:val="00785DA2"/>
    <w:rsid w:val="0078624E"/>
    <w:rsid w:val="00787CBC"/>
    <w:rsid w:val="00790DA1"/>
    <w:rsid w:val="0079138B"/>
    <w:rsid w:val="007921A0"/>
    <w:rsid w:val="007926F1"/>
    <w:rsid w:val="007928FA"/>
    <w:rsid w:val="00792F56"/>
    <w:rsid w:val="007956A1"/>
    <w:rsid w:val="0079595C"/>
    <w:rsid w:val="00796880"/>
    <w:rsid w:val="00796C31"/>
    <w:rsid w:val="0079792E"/>
    <w:rsid w:val="007A0DA3"/>
    <w:rsid w:val="007A2328"/>
    <w:rsid w:val="007A478E"/>
    <w:rsid w:val="007A4B86"/>
    <w:rsid w:val="007A5CB9"/>
    <w:rsid w:val="007A7A6A"/>
    <w:rsid w:val="007A7F18"/>
    <w:rsid w:val="007B1A67"/>
    <w:rsid w:val="007B2311"/>
    <w:rsid w:val="007B2451"/>
    <w:rsid w:val="007B4C76"/>
    <w:rsid w:val="007B5D8D"/>
    <w:rsid w:val="007B5F09"/>
    <w:rsid w:val="007B67C8"/>
    <w:rsid w:val="007B7A57"/>
    <w:rsid w:val="007C2A1E"/>
    <w:rsid w:val="007C3651"/>
    <w:rsid w:val="007C3BF2"/>
    <w:rsid w:val="007C42AA"/>
    <w:rsid w:val="007C483F"/>
    <w:rsid w:val="007C66F9"/>
    <w:rsid w:val="007C6C40"/>
    <w:rsid w:val="007C71B6"/>
    <w:rsid w:val="007D0F0D"/>
    <w:rsid w:val="007D164B"/>
    <w:rsid w:val="007D1E21"/>
    <w:rsid w:val="007D2754"/>
    <w:rsid w:val="007D28C6"/>
    <w:rsid w:val="007D34F8"/>
    <w:rsid w:val="007D4729"/>
    <w:rsid w:val="007E50D9"/>
    <w:rsid w:val="007E558E"/>
    <w:rsid w:val="007E6328"/>
    <w:rsid w:val="007E632F"/>
    <w:rsid w:val="007E669A"/>
    <w:rsid w:val="007F0C23"/>
    <w:rsid w:val="007F2D27"/>
    <w:rsid w:val="007F4D3A"/>
    <w:rsid w:val="007F5747"/>
    <w:rsid w:val="008027C5"/>
    <w:rsid w:val="008028AC"/>
    <w:rsid w:val="00803792"/>
    <w:rsid w:val="00805CAC"/>
    <w:rsid w:val="0080711F"/>
    <w:rsid w:val="00807E03"/>
    <w:rsid w:val="008104B6"/>
    <w:rsid w:val="008112C1"/>
    <w:rsid w:val="008127A9"/>
    <w:rsid w:val="008137FB"/>
    <w:rsid w:val="00814B0B"/>
    <w:rsid w:val="008155BC"/>
    <w:rsid w:val="00817E6B"/>
    <w:rsid w:val="008212B5"/>
    <w:rsid w:val="008226BA"/>
    <w:rsid w:val="00823925"/>
    <w:rsid w:val="00823BA6"/>
    <w:rsid w:val="00823F6C"/>
    <w:rsid w:val="00824DCE"/>
    <w:rsid w:val="00824F4E"/>
    <w:rsid w:val="00830BB2"/>
    <w:rsid w:val="00832B91"/>
    <w:rsid w:val="0083377F"/>
    <w:rsid w:val="00834F12"/>
    <w:rsid w:val="0083589D"/>
    <w:rsid w:val="00835A2D"/>
    <w:rsid w:val="00837328"/>
    <w:rsid w:val="0083759C"/>
    <w:rsid w:val="0084083A"/>
    <w:rsid w:val="00840B1D"/>
    <w:rsid w:val="008413AB"/>
    <w:rsid w:val="00843471"/>
    <w:rsid w:val="008443F0"/>
    <w:rsid w:val="008446BD"/>
    <w:rsid w:val="00844C4C"/>
    <w:rsid w:val="00845460"/>
    <w:rsid w:val="0084760D"/>
    <w:rsid w:val="00850431"/>
    <w:rsid w:val="008509FD"/>
    <w:rsid w:val="00850E8F"/>
    <w:rsid w:val="00851C5D"/>
    <w:rsid w:val="008528BA"/>
    <w:rsid w:val="00852D3B"/>
    <w:rsid w:val="00854FBA"/>
    <w:rsid w:val="00860385"/>
    <w:rsid w:val="00860B33"/>
    <w:rsid w:val="00863243"/>
    <w:rsid w:val="008648B0"/>
    <w:rsid w:val="00864E9E"/>
    <w:rsid w:val="00865D56"/>
    <w:rsid w:val="008667B0"/>
    <w:rsid w:val="00867400"/>
    <w:rsid w:val="00870A55"/>
    <w:rsid w:val="00871000"/>
    <w:rsid w:val="0087139B"/>
    <w:rsid w:val="008719C2"/>
    <w:rsid w:val="00872126"/>
    <w:rsid w:val="008722C3"/>
    <w:rsid w:val="00872F7B"/>
    <w:rsid w:val="0087376A"/>
    <w:rsid w:val="00874952"/>
    <w:rsid w:val="0088091D"/>
    <w:rsid w:val="008850EF"/>
    <w:rsid w:val="00885732"/>
    <w:rsid w:val="00886E62"/>
    <w:rsid w:val="00887E74"/>
    <w:rsid w:val="00890A83"/>
    <w:rsid w:val="00891395"/>
    <w:rsid w:val="00893863"/>
    <w:rsid w:val="008938FB"/>
    <w:rsid w:val="00893A46"/>
    <w:rsid w:val="00893AC0"/>
    <w:rsid w:val="00893BFB"/>
    <w:rsid w:val="00894090"/>
    <w:rsid w:val="0089492E"/>
    <w:rsid w:val="00896ADD"/>
    <w:rsid w:val="008A00D4"/>
    <w:rsid w:val="008A03D9"/>
    <w:rsid w:val="008A0AB5"/>
    <w:rsid w:val="008A15DD"/>
    <w:rsid w:val="008A2BD8"/>
    <w:rsid w:val="008A3B22"/>
    <w:rsid w:val="008A456A"/>
    <w:rsid w:val="008A579A"/>
    <w:rsid w:val="008A5AB0"/>
    <w:rsid w:val="008A6956"/>
    <w:rsid w:val="008B3F62"/>
    <w:rsid w:val="008B4078"/>
    <w:rsid w:val="008B4A00"/>
    <w:rsid w:val="008B4F7A"/>
    <w:rsid w:val="008B6074"/>
    <w:rsid w:val="008B70ED"/>
    <w:rsid w:val="008C10F2"/>
    <w:rsid w:val="008C2AF8"/>
    <w:rsid w:val="008C2B13"/>
    <w:rsid w:val="008C3236"/>
    <w:rsid w:val="008C7386"/>
    <w:rsid w:val="008C76E2"/>
    <w:rsid w:val="008C7D26"/>
    <w:rsid w:val="008D1E5F"/>
    <w:rsid w:val="008D2CDB"/>
    <w:rsid w:val="008D3DB3"/>
    <w:rsid w:val="008D3E5D"/>
    <w:rsid w:val="008D4DF4"/>
    <w:rsid w:val="008D4E3F"/>
    <w:rsid w:val="008D7B6A"/>
    <w:rsid w:val="008E0534"/>
    <w:rsid w:val="008E070F"/>
    <w:rsid w:val="008E1189"/>
    <w:rsid w:val="008E3112"/>
    <w:rsid w:val="008E3DD6"/>
    <w:rsid w:val="008E4448"/>
    <w:rsid w:val="008E6179"/>
    <w:rsid w:val="008F0887"/>
    <w:rsid w:val="008F0B21"/>
    <w:rsid w:val="008F1CA3"/>
    <w:rsid w:val="008F292A"/>
    <w:rsid w:val="008F346D"/>
    <w:rsid w:val="008F41F6"/>
    <w:rsid w:val="008F4B2E"/>
    <w:rsid w:val="008F500B"/>
    <w:rsid w:val="008F6AF1"/>
    <w:rsid w:val="008F6FF1"/>
    <w:rsid w:val="008F7D6F"/>
    <w:rsid w:val="00901F0F"/>
    <w:rsid w:val="00902321"/>
    <w:rsid w:val="00902E20"/>
    <w:rsid w:val="00904017"/>
    <w:rsid w:val="00904C0A"/>
    <w:rsid w:val="0090618D"/>
    <w:rsid w:val="0090671E"/>
    <w:rsid w:val="00907EF1"/>
    <w:rsid w:val="009110A9"/>
    <w:rsid w:val="009110D6"/>
    <w:rsid w:val="00912225"/>
    <w:rsid w:val="00913917"/>
    <w:rsid w:val="009164AB"/>
    <w:rsid w:val="009164F9"/>
    <w:rsid w:val="00920402"/>
    <w:rsid w:val="00920CF5"/>
    <w:rsid w:val="009219C6"/>
    <w:rsid w:val="00922977"/>
    <w:rsid w:val="00923AFE"/>
    <w:rsid w:val="00923BB2"/>
    <w:rsid w:val="00924B2A"/>
    <w:rsid w:val="009256C8"/>
    <w:rsid w:val="009259FE"/>
    <w:rsid w:val="00925ED4"/>
    <w:rsid w:val="00926F16"/>
    <w:rsid w:val="0092747C"/>
    <w:rsid w:val="00931E13"/>
    <w:rsid w:val="009334CF"/>
    <w:rsid w:val="009344B6"/>
    <w:rsid w:val="00935002"/>
    <w:rsid w:val="00936B76"/>
    <w:rsid w:val="0093716E"/>
    <w:rsid w:val="00937787"/>
    <w:rsid w:val="009377F0"/>
    <w:rsid w:val="00940DB7"/>
    <w:rsid w:val="009438DA"/>
    <w:rsid w:val="009440DD"/>
    <w:rsid w:val="00944125"/>
    <w:rsid w:val="009447E9"/>
    <w:rsid w:val="00944A2E"/>
    <w:rsid w:val="00944C02"/>
    <w:rsid w:val="00945B81"/>
    <w:rsid w:val="009475A3"/>
    <w:rsid w:val="00951139"/>
    <w:rsid w:val="00951372"/>
    <w:rsid w:val="009525D9"/>
    <w:rsid w:val="0095319C"/>
    <w:rsid w:val="00953754"/>
    <w:rsid w:val="0095452C"/>
    <w:rsid w:val="00955D5E"/>
    <w:rsid w:val="0095693E"/>
    <w:rsid w:val="00956CF6"/>
    <w:rsid w:val="00957157"/>
    <w:rsid w:val="00957438"/>
    <w:rsid w:val="00957635"/>
    <w:rsid w:val="00963013"/>
    <w:rsid w:val="0096319A"/>
    <w:rsid w:val="0096324D"/>
    <w:rsid w:val="00964A6C"/>
    <w:rsid w:val="00965755"/>
    <w:rsid w:val="009666E2"/>
    <w:rsid w:val="009675C3"/>
    <w:rsid w:val="00967635"/>
    <w:rsid w:val="009676B6"/>
    <w:rsid w:val="00970D6D"/>
    <w:rsid w:val="00970FDC"/>
    <w:rsid w:val="00971055"/>
    <w:rsid w:val="009727B2"/>
    <w:rsid w:val="0097409F"/>
    <w:rsid w:val="00974A7D"/>
    <w:rsid w:val="00976231"/>
    <w:rsid w:val="00976466"/>
    <w:rsid w:val="009835E2"/>
    <w:rsid w:val="00983A6D"/>
    <w:rsid w:val="00983BEF"/>
    <w:rsid w:val="009864BA"/>
    <w:rsid w:val="00986F52"/>
    <w:rsid w:val="0098771B"/>
    <w:rsid w:val="00990DCE"/>
    <w:rsid w:val="00993401"/>
    <w:rsid w:val="009935D7"/>
    <w:rsid w:val="009938DF"/>
    <w:rsid w:val="00994686"/>
    <w:rsid w:val="00996981"/>
    <w:rsid w:val="009A182B"/>
    <w:rsid w:val="009A23AB"/>
    <w:rsid w:val="009A374B"/>
    <w:rsid w:val="009A3828"/>
    <w:rsid w:val="009A3D9F"/>
    <w:rsid w:val="009A6C02"/>
    <w:rsid w:val="009A714B"/>
    <w:rsid w:val="009A7458"/>
    <w:rsid w:val="009B008E"/>
    <w:rsid w:val="009B0225"/>
    <w:rsid w:val="009B0484"/>
    <w:rsid w:val="009B1A06"/>
    <w:rsid w:val="009B21BE"/>
    <w:rsid w:val="009B29D5"/>
    <w:rsid w:val="009B46B8"/>
    <w:rsid w:val="009B5226"/>
    <w:rsid w:val="009B556F"/>
    <w:rsid w:val="009B5886"/>
    <w:rsid w:val="009B5D29"/>
    <w:rsid w:val="009C3E4B"/>
    <w:rsid w:val="009C49B7"/>
    <w:rsid w:val="009C4A66"/>
    <w:rsid w:val="009C5A4A"/>
    <w:rsid w:val="009D15C7"/>
    <w:rsid w:val="009D4F05"/>
    <w:rsid w:val="009D55FC"/>
    <w:rsid w:val="009D5605"/>
    <w:rsid w:val="009D5631"/>
    <w:rsid w:val="009D62C8"/>
    <w:rsid w:val="009E2336"/>
    <w:rsid w:val="009E268F"/>
    <w:rsid w:val="009E2E5D"/>
    <w:rsid w:val="009E33AC"/>
    <w:rsid w:val="009E3B8F"/>
    <w:rsid w:val="009E3E22"/>
    <w:rsid w:val="009E3FA1"/>
    <w:rsid w:val="009E58C3"/>
    <w:rsid w:val="009E6665"/>
    <w:rsid w:val="009F022C"/>
    <w:rsid w:val="009F07A3"/>
    <w:rsid w:val="009F10FC"/>
    <w:rsid w:val="009F170A"/>
    <w:rsid w:val="009F228E"/>
    <w:rsid w:val="009F2B8E"/>
    <w:rsid w:val="009F40F7"/>
    <w:rsid w:val="009F4CBD"/>
    <w:rsid w:val="009F4E4E"/>
    <w:rsid w:val="009F5497"/>
    <w:rsid w:val="009F5F25"/>
    <w:rsid w:val="009F6140"/>
    <w:rsid w:val="00A01149"/>
    <w:rsid w:val="00A015A5"/>
    <w:rsid w:val="00A0169C"/>
    <w:rsid w:val="00A01F65"/>
    <w:rsid w:val="00A022D4"/>
    <w:rsid w:val="00A0439D"/>
    <w:rsid w:val="00A05781"/>
    <w:rsid w:val="00A05A46"/>
    <w:rsid w:val="00A06177"/>
    <w:rsid w:val="00A102B6"/>
    <w:rsid w:val="00A103B1"/>
    <w:rsid w:val="00A13CD8"/>
    <w:rsid w:val="00A14AFF"/>
    <w:rsid w:val="00A158F5"/>
    <w:rsid w:val="00A16F88"/>
    <w:rsid w:val="00A202AC"/>
    <w:rsid w:val="00A22AA7"/>
    <w:rsid w:val="00A24149"/>
    <w:rsid w:val="00A25C30"/>
    <w:rsid w:val="00A27EC1"/>
    <w:rsid w:val="00A31315"/>
    <w:rsid w:val="00A313B4"/>
    <w:rsid w:val="00A33B61"/>
    <w:rsid w:val="00A34266"/>
    <w:rsid w:val="00A34B83"/>
    <w:rsid w:val="00A3586F"/>
    <w:rsid w:val="00A35AD8"/>
    <w:rsid w:val="00A3627C"/>
    <w:rsid w:val="00A4147D"/>
    <w:rsid w:val="00A429AD"/>
    <w:rsid w:val="00A42D77"/>
    <w:rsid w:val="00A42D7B"/>
    <w:rsid w:val="00A45CCE"/>
    <w:rsid w:val="00A46250"/>
    <w:rsid w:val="00A463A7"/>
    <w:rsid w:val="00A464F9"/>
    <w:rsid w:val="00A46B26"/>
    <w:rsid w:val="00A46B93"/>
    <w:rsid w:val="00A512BA"/>
    <w:rsid w:val="00A51769"/>
    <w:rsid w:val="00A51BB4"/>
    <w:rsid w:val="00A52624"/>
    <w:rsid w:val="00A530F5"/>
    <w:rsid w:val="00A546BA"/>
    <w:rsid w:val="00A550FF"/>
    <w:rsid w:val="00A55FFB"/>
    <w:rsid w:val="00A56F25"/>
    <w:rsid w:val="00A61121"/>
    <w:rsid w:val="00A64E65"/>
    <w:rsid w:val="00A664B2"/>
    <w:rsid w:val="00A668D7"/>
    <w:rsid w:val="00A708B7"/>
    <w:rsid w:val="00A717B6"/>
    <w:rsid w:val="00A7181E"/>
    <w:rsid w:val="00A73EA4"/>
    <w:rsid w:val="00A768B5"/>
    <w:rsid w:val="00A77EBC"/>
    <w:rsid w:val="00A8123C"/>
    <w:rsid w:val="00A82024"/>
    <w:rsid w:val="00A92B9A"/>
    <w:rsid w:val="00A92CD0"/>
    <w:rsid w:val="00A93009"/>
    <w:rsid w:val="00A93237"/>
    <w:rsid w:val="00A93DA5"/>
    <w:rsid w:val="00A93E6C"/>
    <w:rsid w:val="00A953A5"/>
    <w:rsid w:val="00A95CC9"/>
    <w:rsid w:val="00A96003"/>
    <w:rsid w:val="00A96ECC"/>
    <w:rsid w:val="00AA0124"/>
    <w:rsid w:val="00AA0435"/>
    <w:rsid w:val="00AA1433"/>
    <w:rsid w:val="00AA1882"/>
    <w:rsid w:val="00AA2263"/>
    <w:rsid w:val="00AA29FB"/>
    <w:rsid w:val="00AA5635"/>
    <w:rsid w:val="00AA5CCD"/>
    <w:rsid w:val="00AA7E45"/>
    <w:rsid w:val="00AA7ED6"/>
    <w:rsid w:val="00AB0FB5"/>
    <w:rsid w:val="00AB254B"/>
    <w:rsid w:val="00AB2809"/>
    <w:rsid w:val="00AB350C"/>
    <w:rsid w:val="00AB3D6D"/>
    <w:rsid w:val="00AB3D79"/>
    <w:rsid w:val="00AB5A5A"/>
    <w:rsid w:val="00AB7575"/>
    <w:rsid w:val="00AC2589"/>
    <w:rsid w:val="00AC3546"/>
    <w:rsid w:val="00AC4BCA"/>
    <w:rsid w:val="00AC4D14"/>
    <w:rsid w:val="00AC56AF"/>
    <w:rsid w:val="00AC63F2"/>
    <w:rsid w:val="00AD01C1"/>
    <w:rsid w:val="00AD05B5"/>
    <w:rsid w:val="00AD17B4"/>
    <w:rsid w:val="00AD3B71"/>
    <w:rsid w:val="00AE1FE5"/>
    <w:rsid w:val="00AE3A18"/>
    <w:rsid w:val="00AE4912"/>
    <w:rsid w:val="00AE494E"/>
    <w:rsid w:val="00AE5759"/>
    <w:rsid w:val="00AE5E78"/>
    <w:rsid w:val="00AE790E"/>
    <w:rsid w:val="00AF1011"/>
    <w:rsid w:val="00AF1B16"/>
    <w:rsid w:val="00AF34DD"/>
    <w:rsid w:val="00AF37BA"/>
    <w:rsid w:val="00AF485F"/>
    <w:rsid w:val="00AF6519"/>
    <w:rsid w:val="00AF744A"/>
    <w:rsid w:val="00AF7588"/>
    <w:rsid w:val="00B015BF"/>
    <w:rsid w:val="00B02B66"/>
    <w:rsid w:val="00B02E01"/>
    <w:rsid w:val="00B03008"/>
    <w:rsid w:val="00B03272"/>
    <w:rsid w:val="00B04B96"/>
    <w:rsid w:val="00B057E7"/>
    <w:rsid w:val="00B06247"/>
    <w:rsid w:val="00B10427"/>
    <w:rsid w:val="00B10EC6"/>
    <w:rsid w:val="00B12416"/>
    <w:rsid w:val="00B1254A"/>
    <w:rsid w:val="00B12700"/>
    <w:rsid w:val="00B13A7E"/>
    <w:rsid w:val="00B13D9D"/>
    <w:rsid w:val="00B1543F"/>
    <w:rsid w:val="00B1636D"/>
    <w:rsid w:val="00B16C09"/>
    <w:rsid w:val="00B17400"/>
    <w:rsid w:val="00B2109D"/>
    <w:rsid w:val="00B215EB"/>
    <w:rsid w:val="00B21F25"/>
    <w:rsid w:val="00B2203B"/>
    <w:rsid w:val="00B23384"/>
    <w:rsid w:val="00B23B5F"/>
    <w:rsid w:val="00B24B39"/>
    <w:rsid w:val="00B26DA4"/>
    <w:rsid w:val="00B273C9"/>
    <w:rsid w:val="00B277DD"/>
    <w:rsid w:val="00B27A8F"/>
    <w:rsid w:val="00B3199C"/>
    <w:rsid w:val="00B31A03"/>
    <w:rsid w:val="00B32A44"/>
    <w:rsid w:val="00B32AD3"/>
    <w:rsid w:val="00B3372B"/>
    <w:rsid w:val="00B34BD1"/>
    <w:rsid w:val="00B37B2C"/>
    <w:rsid w:val="00B41180"/>
    <w:rsid w:val="00B4154D"/>
    <w:rsid w:val="00B42913"/>
    <w:rsid w:val="00B43F91"/>
    <w:rsid w:val="00B45A06"/>
    <w:rsid w:val="00B46A47"/>
    <w:rsid w:val="00B473F7"/>
    <w:rsid w:val="00B51208"/>
    <w:rsid w:val="00B51748"/>
    <w:rsid w:val="00B53042"/>
    <w:rsid w:val="00B54BEF"/>
    <w:rsid w:val="00B55890"/>
    <w:rsid w:val="00B6077D"/>
    <w:rsid w:val="00B61A0B"/>
    <w:rsid w:val="00B628FB"/>
    <w:rsid w:val="00B62F34"/>
    <w:rsid w:val="00B64605"/>
    <w:rsid w:val="00B64909"/>
    <w:rsid w:val="00B65878"/>
    <w:rsid w:val="00B65A38"/>
    <w:rsid w:val="00B67A28"/>
    <w:rsid w:val="00B67C9E"/>
    <w:rsid w:val="00B70730"/>
    <w:rsid w:val="00B70C39"/>
    <w:rsid w:val="00B723CA"/>
    <w:rsid w:val="00B7294C"/>
    <w:rsid w:val="00B7385D"/>
    <w:rsid w:val="00B73D91"/>
    <w:rsid w:val="00B73F0A"/>
    <w:rsid w:val="00B752EE"/>
    <w:rsid w:val="00B756B4"/>
    <w:rsid w:val="00B76107"/>
    <w:rsid w:val="00B76A2F"/>
    <w:rsid w:val="00B77A3E"/>
    <w:rsid w:val="00B81B20"/>
    <w:rsid w:val="00B81E9C"/>
    <w:rsid w:val="00B83A5C"/>
    <w:rsid w:val="00B83CA8"/>
    <w:rsid w:val="00B84A57"/>
    <w:rsid w:val="00B851A3"/>
    <w:rsid w:val="00B85298"/>
    <w:rsid w:val="00B86FD1"/>
    <w:rsid w:val="00B92521"/>
    <w:rsid w:val="00B95B02"/>
    <w:rsid w:val="00B962F0"/>
    <w:rsid w:val="00BA01DF"/>
    <w:rsid w:val="00BA6E28"/>
    <w:rsid w:val="00BB082F"/>
    <w:rsid w:val="00BB08AA"/>
    <w:rsid w:val="00BB229A"/>
    <w:rsid w:val="00BB28FB"/>
    <w:rsid w:val="00BB43EE"/>
    <w:rsid w:val="00BB4942"/>
    <w:rsid w:val="00BB49C9"/>
    <w:rsid w:val="00BB582F"/>
    <w:rsid w:val="00BB7FA9"/>
    <w:rsid w:val="00BC422C"/>
    <w:rsid w:val="00BC4767"/>
    <w:rsid w:val="00BC5649"/>
    <w:rsid w:val="00BC684F"/>
    <w:rsid w:val="00BC749E"/>
    <w:rsid w:val="00BC7D0B"/>
    <w:rsid w:val="00BC7D6C"/>
    <w:rsid w:val="00BD0133"/>
    <w:rsid w:val="00BD0A1D"/>
    <w:rsid w:val="00BD0C92"/>
    <w:rsid w:val="00BD18F3"/>
    <w:rsid w:val="00BD231B"/>
    <w:rsid w:val="00BD2B10"/>
    <w:rsid w:val="00BD374E"/>
    <w:rsid w:val="00BD3A62"/>
    <w:rsid w:val="00BD71C6"/>
    <w:rsid w:val="00BD750C"/>
    <w:rsid w:val="00BE0409"/>
    <w:rsid w:val="00BE178D"/>
    <w:rsid w:val="00BE1FD2"/>
    <w:rsid w:val="00BE2374"/>
    <w:rsid w:val="00BE2FD5"/>
    <w:rsid w:val="00BE3805"/>
    <w:rsid w:val="00BE5024"/>
    <w:rsid w:val="00BE5243"/>
    <w:rsid w:val="00BE7495"/>
    <w:rsid w:val="00BF1DD0"/>
    <w:rsid w:val="00BF2176"/>
    <w:rsid w:val="00BF239D"/>
    <w:rsid w:val="00BF325A"/>
    <w:rsid w:val="00BF3428"/>
    <w:rsid w:val="00BF349C"/>
    <w:rsid w:val="00BF38A0"/>
    <w:rsid w:val="00BF6BFD"/>
    <w:rsid w:val="00C009CE"/>
    <w:rsid w:val="00C031B7"/>
    <w:rsid w:val="00C05125"/>
    <w:rsid w:val="00C0625E"/>
    <w:rsid w:val="00C06D74"/>
    <w:rsid w:val="00C11766"/>
    <w:rsid w:val="00C11A56"/>
    <w:rsid w:val="00C11C5C"/>
    <w:rsid w:val="00C13A3C"/>
    <w:rsid w:val="00C13EFD"/>
    <w:rsid w:val="00C14082"/>
    <w:rsid w:val="00C15060"/>
    <w:rsid w:val="00C15DA0"/>
    <w:rsid w:val="00C168EE"/>
    <w:rsid w:val="00C16AF0"/>
    <w:rsid w:val="00C16B6D"/>
    <w:rsid w:val="00C213B9"/>
    <w:rsid w:val="00C218C9"/>
    <w:rsid w:val="00C2302E"/>
    <w:rsid w:val="00C23F6B"/>
    <w:rsid w:val="00C240F3"/>
    <w:rsid w:val="00C242EE"/>
    <w:rsid w:val="00C24AA1"/>
    <w:rsid w:val="00C24F83"/>
    <w:rsid w:val="00C253B4"/>
    <w:rsid w:val="00C25862"/>
    <w:rsid w:val="00C26E9A"/>
    <w:rsid w:val="00C306F8"/>
    <w:rsid w:val="00C30A29"/>
    <w:rsid w:val="00C31F56"/>
    <w:rsid w:val="00C32B9C"/>
    <w:rsid w:val="00C32FBC"/>
    <w:rsid w:val="00C3342F"/>
    <w:rsid w:val="00C33A4C"/>
    <w:rsid w:val="00C3570A"/>
    <w:rsid w:val="00C36DF9"/>
    <w:rsid w:val="00C37668"/>
    <w:rsid w:val="00C3799C"/>
    <w:rsid w:val="00C40E9A"/>
    <w:rsid w:val="00C415C4"/>
    <w:rsid w:val="00C43831"/>
    <w:rsid w:val="00C44786"/>
    <w:rsid w:val="00C473B9"/>
    <w:rsid w:val="00C50A30"/>
    <w:rsid w:val="00C50ED0"/>
    <w:rsid w:val="00C51E33"/>
    <w:rsid w:val="00C53C47"/>
    <w:rsid w:val="00C54261"/>
    <w:rsid w:val="00C54608"/>
    <w:rsid w:val="00C572DC"/>
    <w:rsid w:val="00C60A20"/>
    <w:rsid w:val="00C60F59"/>
    <w:rsid w:val="00C61633"/>
    <w:rsid w:val="00C65DCE"/>
    <w:rsid w:val="00C65EF7"/>
    <w:rsid w:val="00C673D6"/>
    <w:rsid w:val="00C70BA4"/>
    <w:rsid w:val="00C71C1E"/>
    <w:rsid w:val="00C7308A"/>
    <w:rsid w:val="00C73716"/>
    <w:rsid w:val="00C750EF"/>
    <w:rsid w:val="00C75913"/>
    <w:rsid w:val="00C76D2C"/>
    <w:rsid w:val="00C77673"/>
    <w:rsid w:val="00C77A9C"/>
    <w:rsid w:val="00C823ED"/>
    <w:rsid w:val="00C83638"/>
    <w:rsid w:val="00C863CB"/>
    <w:rsid w:val="00C86519"/>
    <w:rsid w:val="00C86D3E"/>
    <w:rsid w:val="00C87666"/>
    <w:rsid w:val="00C91419"/>
    <w:rsid w:val="00C916C3"/>
    <w:rsid w:val="00C91714"/>
    <w:rsid w:val="00C94844"/>
    <w:rsid w:val="00C94AD3"/>
    <w:rsid w:val="00C956D8"/>
    <w:rsid w:val="00C95F64"/>
    <w:rsid w:val="00C9632C"/>
    <w:rsid w:val="00C97D8C"/>
    <w:rsid w:val="00CA0389"/>
    <w:rsid w:val="00CA1DE6"/>
    <w:rsid w:val="00CA329A"/>
    <w:rsid w:val="00CA55B8"/>
    <w:rsid w:val="00CA61EB"/>
    <w:rsid w:val="00CA6892"/>
    <w:rsid w:val="00CA739E"/>
    <w:rsid w:val="00CA7E13"/>
    <w:rsid w:val="00CB0289"/>
    <w:rsid w:val="00CB3186"/>
    <w:rsid w:val="00CB37E2"/>
    <w:rsid w:val="00CB37EB"/>
    <w:rsid w:val="00CB3DB7"/>
    <w:rsid w:val="00CB40D5"/>
    <w:rsid w:val="00CB47EF"/>
    <w:rsid w:val="00CB61C4"/>
    <w:rsid w:val="00CB672B"/>
    <w:rsid w:val="00CB6C62"/>
    <w:rsid w:val="00CB7006"/>
    <w:rsid w:val="00CB72D3"/>
    <w:rsid w:val="00CB7BE3"/>
    <w:rsid w:val="00CC1033"/>
    <w:rsid w:val="00CC1437"/>
    <w:rsid w:val="00CC2436"/>
    <w:rsid w:val="00CC2AB7"/>
    <w:rsid w:val="00CC3038"/>
    <w:rsid w:val="00CC51F7"/>
    <w:rsid w:val="00CC6810"/>
    <w:rsid w:val="00CC6D18"/>
    <w:rsid w:val="00CC6EE9"/>
    <w:rsid w:val="00CD0FC2"/>
    <w:rsid w:val="00CD222F"/>
    <w:rsid w:val="00CD3AF6"/>
    <w:rsid w:val="00CD5DD8"/>
    <w:rsid w:val="00CD69E0"/>
    <w:rsid w:val="00CE2D90"/>
    <w:rsid w:val="00CE3910"/>
    <w:rsid w:val="00CE5630"/>
    <w:rsid w:val="00CE7C1F"/>
    <w:rsid w:val="00CF3965"/>
    <w:rsid w:val="00CF3AF5"/>
    <w:rsid w:val="00CF3B1D"/>
    <w:rsid w:val="00CF4CA4"/>
    <w:rsid w:val="00CF5FC1"/>
    <w:rsid w:val="00CF6C43"/>
    <w:rsid w:val="00CF75DE"/>
    <w:rsid w:val="00CF7B6F"/>
    <w:rsid w:val="00D033C7"/>
    <w:rsid w:val="00D04037"/>
    <w:rsid w:val="00D04B5B"/>
    <w:rsid w:val="00D04DC7"/>
    <w:rsid w:val="00D06A7F"/>
    <w:rsid w:val="00D07D23"/>
    <w:rsid w:val="00D10356"/>
    <w:rsid w:val="00D11399"/>
    <w:rsid w:val="00D11CA0"/>
    <w:rsid w:val="00D11D12"/>
    <w:rsid w:val="00D13553"/>
    <w:rsid w:val="00D14B5D"/>
    <w:rsid w:val="00D152A2"/>
    <w:rsid w:val="00D15766"/>
    <w:rsid w:val="00D1585B"/>
    <w:rsid w:val="00D1711D"/>
    <w:rsid w:val="00D17206"/>
    <w:rsid w:val="00D17272"/>
    <w:rsid w:val="00D20371"/>
    <w:rsid w:val="00D203A6"/>
    <w:rsid w:val="00D22F92"/>
    <w:rsid w:val="00D2392D"/>
    <w:rsid w:val="00D2546B"/>
    <w:rsid w:val="00D25607"/>
    <w:rsid w:val="00D25AF1"/>
    <w:rsid w:val="00D27710"/>
    <w:rsid w:val="00D3282E"/>
    <w:rsid w:val="00D328F6"/>
    <w:rsid w:val="00D33EDD"/>
    <w:rsid w:val="00D36F3C"/>
    <w:rsid w:val="00D40230"/>
    <w:rsid w:val="00D417EA"/>
    <w:rsid w:val="00D41B49"/>
    <w:rsid w:val="00D436AC"/>
    <w:rsid w:val="00D47735"/>
    <w:rsid w:val="00D50AFC"/>
    <w:rsid w:val="00D50D62"/>
    <w:rsid w:val="00D51981"/>
    <w:rsid w:val="00D54424"/>
    <w:rsid w:val="00D5511D"/>
    <w:rsid w:val="00D56E07"/>
    <w:rsid w:val="00D5781E"/>
    <w:rsid w:val="00D61445"/>
    <w:rsid w:val="00D623A7"/>
    <w:rsid w:val="00D62ED5"/>
    <w:rsid w:val="00D635C6"/>
    <w:rsid w:val="00D65493"/>
    <w:rsid w:val="00D6556E"/>
    <w:rsid w:val="00D65F7C"/>
    <w:rsid w:val="00D7178C"/>
    <w:rsid w:val="00D71BF9"/>
    <w:rsid w:val="00D72332"/>
    <w:rsid w:val="00D73F0D"/>
    <w:rsid w:val="00D74A27"/>
    <w:rsid w:val="00D75FB7"/>
    <w:rsid w:val="00D7712A"/>
    <w:rsid w:val="00D77C5C"/>
    <w:rsid w:val="00D8086F"/>
    <w:rsid w:val="00D80A9E"/>
    <w:rsid w:val="00D82F9D"/>
    <w:rsid w:val="00D84B1D"/>
    <w:rsid w:val="00D84CAB"/>
    <w:rsid w:val="00D8677C"/>
    <w:rsid w:val="00D86C2D"/>
    <w:rsid w:val="00D8754E"/>
    <w:rsid w:val="00D90E2F"/>
    <w:rsid w:val="00D9142D"/>
    <w:rsid w:val="00D91C84"/>
    <w:rsid w:val="00D91FD7"/>
    <w:rsid w:val="00D9266B"/>
    <w:rsid w:val="00D92774"/>
    <w:rsid w:val="00D933E3"/>
    <w:rsid w:val="00DA0F1F"/>
    <w:rsid w:val="00DA4250"/>
    <w:rsid w:val="00DA4915"/>
    <w:rsid w:val="00DB29DC"/>
    <w:rsid w:val="00DB3D1F"/>
    <w:rsid w:val="00DB4618"/>
    <w:rsid w:val="00DB54EF"/>
    <w:rsid w:val="00DB723B"/>
    <w:rsid w:val="00DC04C4"/>
    <w:rsid w:val="00DC3CEF"/>
    <w:rsid w:val="00DC429B"/>
    <w:rsid w:val="00DC4C79"/>
    <w:rsid w:val="00DC4D8C"/>
    <w:rsid w:val="00DC5712"/>
    <w:rsid w:val="00DC5A2A"/>
    <w:rsid w:val="00DC69D9"/>
    <w:rsid w:val="00DC6EF2"/>
    <w:rsid w:val="00DC73F1"/>
    <w:rsid w:val="00DD2FD0"/>
    <w:rsid w:val="00DD41CD"/>
    <w:rsid w:val="00DD423F"/>
    <w:rsid w:val="00DD471D"/>
    <w:rsid w:val="00DD4F44"/>
    <w:rsid w:val="00DD539B"/>
    <w:rsid w:val="00DD677C"/>
    <w:rsid w:val="00DE1AAF"/>
    <w:rsid w:val="00DE1AF2"/>
    <w:rsid w:val="00DE1F15"/>
    <w:rsid w:val="00DE29E4"/>
    <w:rsid w:val="00DE2A45"/>
    <w:rsid w:val="00DE31BA"/>
    <w:rsid w:val="00DE55F6"/>
    <w:rsid w:val="00DE75F8"/>
    <w:rsid w:val="00DF0E47"/>
    <w:rsid w:val="00DF2FA8"/>
    <w:rsid w:val="00DF36CC"/>
    <w:rsid w:val="00DF396C"/>
    <w:rsid w:val="00DF42AD"/>
    <w:rsid w:val="00DF5205"/>
    <w:rsid w:val="00DF66D0"/>
    <w:rsid w:val="00DF6BE8"/>
    <w:rsid w:val="00E00507"/>
    <w:rsid w:val="00E00AA5"/>
    <w:rsid w:val="00E01279"/>
    <w:rsid w:val="00E0252F"/>
    <w:rsid w:val="00E032B1"/>
    <w:rsid w:val="00E03BB6"/>
    <w:rsid w:val="00E04857"/>
    <w:rsid w:val="00E052A0"/>
    <w:rsid w:val="00E05CB2"/>
    <w:rsid w:val="00E118FB"/>
    <w:rsid w:val="00E119A3"/>
    <w:rsid w:val="00E128B4"/>
    <w:rsid w:val="00E1293E"/>
    <w:rsid w:val="00E13AFC"/>
    <w:rsid w:val="00E1514E"/>
    <w:rsid w:val="00E15BF0"/>
    <w:rsid w:val="00E16816"/>
    <w:rsid w:val="00E17008"/>
    <w:rsid w:val="00E17D80"/>
    <w:rsid w:val="00E2386E"/>
    <w:rsid w:val="00E2431C"/>
    <w:rsid w:val="00E30978"/>
    <w:rsid w:val="00E30AB0"/>
    <w:rsid w:val="00E347D9"/>
    <w:rsid w:val="00E35ECB"/>
    <w:rsid w:val="00E37734"/>
    <w:rsid w:val="00E40111"/>
    <w:rsid w:val="00E4115B"/>
    <w:rsid w:val="00E4240E"/>
    <w:rsid w:val="00E436FB"/>
    <w:rsid w:val="00E437A5"/>
    <w:rsid w:val="00E451F1"/>
    <w:rsid w:val="00E45318"/>
    <w:rsid w:val="00E46182"/>
    <w:rsid w:val="00E46B63"/>
    <w:rsid w:val="00E5157A"/>
    <w:rsid w:val="00E51C11"/>
    <w:rsid w:val="00E531BE"/>
    <w:rsid w:val="00E53A69"/>
    <w:rsid w:val="00E54077"/>
    <w:rsid w:val="00E54536"/>
    <w:rsid w:val="00E54C5A"/>
    <w:rsid w:val="00E55649"/>
    <w:rsid w:val="00E57580"/>
    <w:rsid w:val="00E60C7D"/>
    <w:rsid w:val="00E62CC6"/>
    <w:rsid w:val="00E65C61"/>
    <w:rsid w:val="00E6608F"/>
    <w:rsid w:val="00E6675F"/>
    <w:rsid w:val="00E66970"/>
    <w:rsid w:val="00E67AA0"/>
    <w:rsid w:val="00E70482"/>
    <w:rsid w:val="00E714A1"/>
    <w:rsid w:val="00E725D5"/>
    <w:rsid w:val="00E7448B"/>
    <w:rsid w:val="00E74E5E"/>
    <w:rsid w:val="00E75FFB"/>
    <w:rsid w:val="00E76C26"/>
    <w:rsid w:val="00E83127"/>
    <w:rsid w:val="00E83942"/>
    <w:rsid w:val="00E8720A"/>
    <w:rsid w:val="00E87FB4"/>
    <w:rsid w:val="00E907A8"/>
    <w:rsid w:val="00E90823"/>
    <w:rsid w:val="00E93346"/>
    <w:rsid w:val="00E93515"/>
    <w:rsid w:val="00E937EF"/>
    <w:rsid w:val="00E95458"/>
    <w:rsid w:val="00E97484"/>
    <w:rsid w:val="00E97731"/>
    <w:rsid w:val="00E97ABC"/>
    <w:rsid w:val="00E97D9C"/>
    <w:rsid w:val="00E97F6C"/>
    <w:rsid w:val="00EA0686"/>
    <w:rsid w:val="00EA1870"/>
    <w:rsid w:val="00EA4D97"/>
    <w:rsid w:val="00EA5305"/>
    <w:rsid w:val="00EA5F05"/>
    <w:rsid w:val="00EA65D6"/>
    <w:rsid w:val="00EA6728"/>
    <w:rsid w:val="00EA7123"/>
    <w:rsid w:val="00EA72EE"/>
    <w:rsid w:val="00EB5316"/>
    <w:rsid w:val="00EC0185"/>
    <w:rsid w:val="00EC08B7"/>
    <w:rsid w:val="00EC0DF2"/>
    <w:rsid w:val="00EC1C74"/>
    <w:rsid w:val="00EC40D0"/>
    <w:rsid w:val="00EC555E"/>
    <w:rsid w:val="00EC5B16"/>
    <w:rsid w:val="00ED0D37"/>
    <w:rsid w:val="00ED1ACF"/>
    <w:rsid w:val="00ED3127"/>
    <w:rsid w:val="00ED3AC6"/>
    <w:rsid w:val="00ED6D3D"/>
    <w:rsid w:val="00EE157F"/>
    <w:rsid w:val="00EE33B4"/>
    <w:rsid w:val="00EE3AD3"/>
    <w:rsid w:val="00EE46F7"/>
    <w:rsid w:val="00EE626D"/>
    <w:rsid w:val="00EE6E8E"/>
    <w:rsid w:val="00EF1328"/>
    <w:rsid w:val="00EF13C1"/>
    <w:rsid w:val="00EF1DF6"/>
    <w:rsid w:val="00F01A5E"/>
    <w:rsid w:val="00F0318B"/>
    <w:rsid w:val="00F03DA1"/>
    <w:rsid w:val="00F04694"/>
    <w:rsid w:val="00F05C40"/>
    <w:rsid w:val="00F05FB5"/>
    <w:rsid w:val="00F103A6"/>
    <w:rsid w:val="00F10AEF"/>
    <w:rsid w:val="00F11279"/>
    <w:rsid w:val="00F116DC"/>
    <w:rsid w:val="00F12C45"/>
    <w:rsid w:val="00F12F38"/>
    <w:rsid w:val="00F13921"/>
    <w:rsid w:val="00F16532"/>
    <w:rsid w:val="00F20072"/>
    <w:rsid w:val="00F21465"/>
    <w:rsid w:val="00F2220D"/>
    <w:rsid w:val="00F22928"/>
    <w:rsid w:val="00F23C7B"/>
    <w:rsid w:val="00F26982"/>
    <w:rsid w:val="00F27242"/>
    <w:rsid w:val="00F30289"/>
    <w:rsid w:val="00F31E67"/>
    <w:rsid w:val="00F32A1B"/>
    <w:rsid w:val="00F34AF8"/>
    <w:rsid w:val="00F34C2D"/>
    <w:rsid w:val="00F34E6F"/>
    <w:rsid w:val="00F35B91"/>
    <w:rsid w:val="00F35D55"/>
    <w:rsid w:val="00F36AD2"/>
    <w:rsid w:val="00F36BF0"/>
    <w:rsid w:val="00F3780D"/>
    <w:rsid w:val="00F37F23"/>
    <w:rsid w:val="00F4143E"/>
    <w:rsid w:val="00F41BC7"/>
    <w:rsid w:val="00F41F2A"/>
    <w:rsid w:val="00F41F4A"/>
    <w:rsid w:val="00F42361"/>
    <w:rsid w:val="00F4435F"/>
    <w:rsid w:val="00F46956"/>
    <w:rsid w:val="00F46B6E"/>
    <w:rsid w:val="00F47610"/>
    <w:rsid w:val="00F47A70"/>
    <w:rsid w:val="00F5002D"/>
    <w:rsid w:val="00F54766"/>
    <w:rsid w:val="00F54DD4"/>
    <w:rsid w:val="00F56BF4"/>
    <w:rsid w:val="00F61752"/>
    <w:rsid w:val="00F61AC6"/>
    <w:rsid w:val="00F61F0B"/>
    <w:rsid w:val="00F64CF6"/>
    <w:rsid w:val="00F65023"/>
    <w:rsid w:val="00F66103"/>
    <w:rsid w:val="00F67224"/>
    <w:rsid w:val="00F70659"/>
    <w:rsid w:val="00F72304"/>
    <w:rsid w:val="00F73645"/>
    <w:rsid w:val="00F75659"/>
    <w:rsid w:val="00F75F66"/>
    <w:rsid w:val="00F808C5"/>
    <w:rsid w:val="00F8099B"/>
    <w:rsid w:val="00F82757"/>
    <w:rsid w:val="00F829EC"/>
    <w:rsid w:val="00F82CB0"/>
    <w:rsid w:val="00F82E83"/>
    <w:rsid w:val="00F844B9"/>
    <w:rsid w:val="00F84C83"/>
    <w:rsid w:val="00F85637"/>
    <w:rsid w:val="00F85E6F"/>
    <w:rsid w:val="00F87033"/>
    <w:rsid w:val="00F87463"/>
    <w:rsid w:val="00F8752F"/>
    <w:rsid w:val="00F917FB"/>
    <w:rsid w:val="00F9256E"/>
    <w:rsid w:val="00F92849"/>
    <w:rsid w:val="00F92CDB"/>
    <w:rsid w:val="00F93489"/>
    <w:rsid w:val="00F93513"/>
    <w:rsid w:val="00F97D71"/>
    <w:rsid w:val="00FA04A4"/>
    <w:rsid w:val="00FA0ABB"/>
    <w:rsid w:val="00FA0F97"/>
    <w:rsid w:val="00FA2664"/>
    <w:rsid w:val="00FA3296"/>
    <w:rsid w:val="00FA3D29"/>
    <w:rsid w:val="00FA562A"/>
    <w:rsid w:val="00FB0AEB"/>
    <w:rsid w:val="00FB2027"/>
    <w:rsid w:val="00FB3F22"/>
    <w:rsid w:val="00FB5559"/>
    <w:rsid w:val="00FB6334"/>
    <w:rsid w:val="00FB6BB2"/>
    <w:rsid w:val="00FB71B6"/>
    <w:rsid w:val="00FB76E7"/>
    <w:rsid w:val="00FC1C8E"/>
    <w:rsid w:val="00FC2353"/>
    <w:rsid w:val="00FC24B7"/>
    <w:rsid w:val="00FC4380"/>
    <w:rsid w:val="00FC57B3"/>
    <w:rsid w:val="00FD0554"/>
    <w:rsid w:val="00FD16D0"/>
    <w:rsid w:val="00FD16DE"/>
    <w:rsid w:val="00FD34C2"/>
    <w:rsid w:val="00FD48A1"/>
    <w:rsid w:val="00FD557A"/>
    <w:rsid w:val="00FD769C"/>
    <w:rsid w:val="00FD7731"/>
    <w:rsid w:val="00FD7876"/>
    <w:rsid w:val="00FE24E3"/>
    <w:rsid w:val="00FE2CA0"/>
    <w:rsid w:val="00FE4256"/>
    <w:rsid w:val="00FF02A6"/>
    <w:rsid w:val="00FF157F"/>
    <w:rsid w:val="00FF167D"/>
    <w:rsid w:val="00FF16E6"/>
    <w:rsid w:val="00FF1B9E"/>
    <w:rsid w:val="00FF28CE"/>
    <w:rsid w:val="00FF4876"/>
    <w:rsid w:val="00FF5026"/>
    <w:rsid w:val="00FF59FA"/>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B9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388">
      <w:bodyDiv w:val="1"/>
      <w:marLeft w:val="0"/>
      <w:marRight w:val="0"/>
      <w:marTop w:val="0"/>
      <w:marBottom w:val="0"/>
      <w:divBdr>
        <w:top w:val="none" w:sz="0" w:space="0" w:color="auto"/>
        <w:left w:val="none" w:sz="0" w:space="0" w:color="auto"/>
        <w:bottom w:val="none" w:sz="0" w:space="0" w:color="auto"/>
        <w:right w:val="none" w:sz="0" w:space="0" w:color="auto"/>
      </w:divBdr>
    </w:div>
    <w:div w:id="90320110">
      <w:bodyDiv w:val="1"/>
      <w:marLeft w:val="0"/>
      <w:marRight w:val="0"/>
      <w:marTop w:val="0"/>
      <w:marBottom w:val="0"/>
      <w:divBdr>
        <w:top w:val="none" w:sz="0" w:space="0" w:color="auto"/>
        <w:left w:val="none" w:sz="0" w:space="0" w:color="auto"/>
        <w:bottom w:val="none" w:sz="0" w:space="0" w:color="auto"/>
        <w:right w:val="none" w:sz="0" w:space="0" w:color="auto"/>
      </w:divBdr>
    </w:div>
    <w:div w:id="205141322">
      <w:bodyDiv w:val="1"/>
      <w:marLeft w:val="0"/>
      <w:marRight w:val="0"/>
      <w:marTop w:val="0"/>
      <w:marBottom w:val="0"/>
      <w:divBdr>
        <w:top w:val="none" w:sz="0" w:space="0" w:color="auto"/>
        <w:left w:val="none" w:sz="0" w:space="0" w:color="auto"/>
        <w:bottom w:val="none" w:sz="0" w:space="0" w:color="auto"/>
        <w:right w:val="none" w:sz="0" w:space="0" w:color="auto"/>
      </w:divBdr>
    </w:div>
    <w:div w:id="338780787">
      <w:bodyDiv w:val="1"/>
      <w:marLeft w:val="0"/>
      <w:marRight w:val="0"/>
      <w:marTop w:val="0"/>
      <w:marBottom w:val="0"/>
      <w:divBdr>
        <w:top w:val="none" w:sz="0" w:space="0" w:color="auto"/>
        <w:left w:val="none" w:sz="0" w:space="0" w:color="auto"/>
        <w:bottom w:val="none" w:sz="0" w:space="0" w:color="auto"/>
        <w:right w:val="none" w:sz="0" w:space="0" w:color="auto"/>
      </w:divBdr>
    </w:div>
    <w:div w:id="432019083">
      <w:bodyDiv w:val="1"/>
      <w:marLeft w:val="0"/>
      <w:marRight w:val="0"/>
      <w:marTop w:val="0"/>
      <w:marBottom w:val="0"/>
      <w:divBdr>
        <w:top w:val="none" w:sz="0" w:space="0" w:color="auto"/>
        <w:left w:val="none" w:sz="0" w:space="0" w:color="auto"/>
        <w:bottom w:val="none" w:sz="0" w:space="0" w:color="auto"/>
        <w:right w:val="none" w:sz="0" w:space="0" w:color="auto"/>
      </w:divBdr>
    </w:div>
    <w:div w:id="460804206">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577641496">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64938472">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690303937">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15633239">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01545514">
      <w:bodyDiv w:val="1"/>
      <w:marLeft w:val="0"/>
      <w:marRight w:val="0"/>
      <w:marTop w:val="0"/>
      <w:marBottom w:val="0"/>
      <w:divBdr>
        <w:top w:val="none" w:sz="0" w:space="0" w:color="auto"/>
        <w:left w:val="none" w:sz="0" w:space="0" w:color="auto"/>
        <w:bottom w:val="none" w:sz="0" w:space="0" w:color="auto"/>
        <w:right w:val="none" w:sz="0" w:space="0" w:color="auto"/>
      </w:divBdr>
    </w:div>
    <w:div w:id="1098519800">
      <w:bodyDiv w:val="1"/>
      <w:marLeft w:val="0"/>
      <w:marRight w:val="0"/>
      <w:marTop w:val="0"/>
      <w:marBottom w:val="0"/>
      <w:divBdr>
        <w:top w:val="none" w:sz="0" w:space="0" w:color="auto"/>
        <w:left w:val="none" w:sz="0" w:space="0" w:color="auto"/>
        <w:bottom w:val="none" w:sz="0" w:space="0" w:color="auto"/>
        <w:right w:val="none" w:sz="0" w:space="0" w:color="auto"/>
      </w:divBdr>
    </w:div>
    <w:div w:id="1189221624">
      <w:bodyDiv w:val="1"/>
      <w:marLeft w:val="0"/>
      <w:marRight w:val="0"/>
      <w:marTop w:val="0"/>
      <w:marBottom w:val="0"/>
      <w:divBdr>
        <w:top w:val="none" w:sz="0" w:space="0" w:color="auto"/>
        <w:left w:val="none" w:sz="0" w:space="0" w:color="auto"/>
        <w:bottom w:val="none" w:sz="0" w:space="0" w:color="auto"/>
        <w:right w:val="none" w:sz="0" w:space="0" w:color="auto"/>
      </w:divBdr>
    </w:div>
    <w:div w:id="123767244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47513398">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945916669">
      <w:bodyDiv w:val="1"/>
      <w:marLeft w:val="0"/>
      <w:marRight w:val="0"/>
      <w:marTop w:val="0"/>
      <w:marBottom w:val="0"/>
      <w:divBdr>
        <w:top w:val="none" w:sz="0" w:space="0" w:color="auto"/>
        <w:left w:val="none" w:sz="0" w:space="0" w:color="auto"/>
        <w:bottom w:val="none" w:sz="0" w:space="0" w:color="auto"/>
        <w:right w:val="none" w:sz="0" w:space="0" w:color="auto"/>
      </w:divBdr>
    </w:div>
    <w:div w:id="1947495988">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91</_dlc_DocId>
    <_dlc_DocIdUrl xmlns="e6c51d75-dadf-4eac-be42-e0718d76bb07">
      <Url>http://hudsharepoint.hud.gov/sites/fheo/OPLIO/FHEO HQ Policy/_layouts/DocIdRedir.aspx?ID=HUDFHEO-1029-91</Url>
      <Description>HUDFHEO-1029-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4586-7D80-4C92-9DBA-B1D601C3E0F4}"/>
</file>

<file path=customXml/itemProps2.xml><?xml version="1.0" encoding="utf-8"?>
<ds:datastoreItem xmlns:ds="http://schemas.openxmlformats.org/officeDocument/2006/customXml" ds:itemID="{688C4EE6-B0C7-46A8-AC11-DEE6491E4306}"/>
</file>

<file path=customXml/itemProps3.xml><?xml version="1.0" encoding="utf-8"?>
<ds:datastoreItem xmlns:ds="http://schemas.openxmlformats.org/officeDocument/2006/customXml" ds:itemID="{26CE2720-E3FD-460D-979A-4E19295E9980}"/>
</file>

<file path=customXml/itemProps4.xml><?xml version="1.0" encoding="utf-8"?>
<ds:datastoreItem xmlns:ds="http://schemas.openxmlformats.org/officeDocument/2006/customXml" ds:itemID="{21BAA1E3-8C5D-4EE3-B620-5FD6C04EAAA5}"/>
</file>

<file path=customXml/itemProps5.xml><?xml version="1.0" encoding="utf-8"?>
<ds:datastoreItem xmlns:ds="http://schemas.openxmlformats.org/officeDocument/2006/customXml" ds:itemID="{D1764695-A65B-4BC7-8C13-FBDE74249681}"/>
</file>

<file path=docProps/app.xml><?xml version="1.0" encoding="utf-8"?>
<Properties xmlns="http://schemas.openxmlformats.org/officeDocument/2006/extended-properties" xmlns:vt="http://schemas.openxmlformats.org/officeDocument/2006/docPropsVTypes">
  <Template>Normal</Template>
  <TotalTime>0</TotalTime>
  <Pages>4</Pages>
  <Words>29265</Words>
  <Characters>166814</Characters>
  <Application>Microsoft Office Word</Application>
  <DocSecurity>4</DocSecurity>
  <Lines>1390</Lines>
  <Paragraphs>391</Paragraphs>
  <ScaleCrop>false</ScaleCrop>
  <HeadingPairs>
    <vt:vector size="2" baseType="variant">
      <vt:variant>
        <vt:lpstr>Title</vt:lpstr>
      </vt:variant>
      <vt:variant>
        <vt:i4>1</vt:i4>
      </vt:variant>
    </vt:vector>
  </HeadingPairs>
  <TitlesOfParts>
    <vt:vector size="1" baseType="lpstr">
      <vt:lpstr>AFH Tool for Public Housing Agencies</vt:lpstr>
    </vt:vector>
  </TitlesOfParts>
  <LinksUpToDate>false</LinksUpToDate>
  <CharactersWithSpaces>19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 Tool for Public Housing Agencies</dc:title>
  <dc:creator/>
  <cp:lastModifiedBy/>
  <cp:revision>1</cp:revision>
  <dcterms:created xsi:type="dcterms:W3CDTF">2016-09-08T19:40:00Z</dcterms:created>
  <dcterms:modified xsi:type="dcterms:W3CDTF">2016-09-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cbdce5a3-2465-4270-b1b5-40768dbfb6d2</vt:lpwstr>
  </property>
</Properties>
</file>